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sdt>
      <w:sdtPr>
        <w:rPr>
          <w:rFonts w:asciiTheme="majorHAnsi" w:hAnsiTheme="majorHAnsi"/>
        </w:rPr>
        <w:id w:val="3721208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BC25C1" w:rsidRPr="007A57AB" w:rsidRDefault="009757C4" w:rsidP="00E25E52">
          <w:pPr>
            <w:spacing w:after="0" w:line="240" w:lineRule="auto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pict>
              <v:group id="_x0000_s1026" style="position:absolute;left:0;text-align:left;margin-left:-1.35pt;margin-top:-8.8pt;width:681.65pt;height:851.9pt;z-index:251660288;mso-position-horizontal-relative:page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365f91 [2404]" stroked="f" strokecolor="#f2f2f2 [3041]" strokeweight="3pt">
                    <v:shadow on="t" type="perspective" color="#974706 [1609]" opacity=".5" offset="1pt" offset2="-1pt"/>
                  </v:rect>
                  <v:rect id="_x0000_s1029" style="position:absolute;left:3446;top:406;width:8475;height:15025;mso-width-relative:margin" fillcolor="#4e6128 [1606]" stroked="f" strokecolor="#f2f2f2 [3041]" strokeweight="3pt">
                    <v:shadow on="t" type="perspective" color="#4e6128 [1606]" opacity=".5" offset="1pt" offset2="-1pt"/>
                    <v:textbox style="mso-next-textbox:#_x0000_s1029" inset="18pt,108pt,36pt">
                      <w:txbxContent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Заголовок"/>
                            <w:id w:val="962164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84073" w:rsidRDefault="00284073" w:rsidP="00BC25C1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 </w:t>
                              </w:r>
                              <w:r w:rsidRPr="00BC25C1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Э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К С Т Р Е М А Л К А  и  Х У Д О Ж Н И К</w:t>
                              </w:r>
                            </w:p>
                          </w:sdtContent>
                        </w:sdt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/НОВАЯ  ДЖОКОНДА/                                                  </w:t>
                          </w: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id w:val="9621643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Пьеса</w:t>
                              </w:r>
                            </w:sdtContent>
                          </w:sdt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</w:t>
                          </w: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2428875" cy="1428750"/>
                                <wp:effectExtent l="19050" t="0" r="9525" b="0"/>
                                <wp:docPr id="1" name="Рисунок 0" descr="ПАРК  СКАМЕЙКА И ЛЕЖАЩ  ДЕРЕВЬЯ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ПАРК  СКАМЕЙКА И ЛЕЖАЩ  ДЕРЕВЬЯi.jpg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8875" cy="1428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КИЕВ  2014</w:t>
                          </w:r>
                        </w:p>
                        <w:p w:rsidR="00284073" w:rsidRDefault="00284073" w:rsidP="00BC25C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Default="00284073" w:rsidP="00BC25C1"/>
                        <w:p w:rsidR="00284073" w:rsidRPr="00BC25C1" w:rsidRDefault="00284073" w:rsidP="00BC25C1">
                          <w:r>
                            <w:t xml:space="preserve">                                                                    КИЕВ   2014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31849b [2408]" stroked="f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9bbb59 [3206]" stroked="f" strokecolor="#f2f2f2 [3041]" strokeweight="3pt">
                      <v:fill opacity=".5"/>
                      <v:shadow on="t" type="perspective" color="#4e6128 [1606]" opacity=".5" offset="1pt" offset2="-1pt"/>
                    </v:rect>
                    <v:rect id="_x0000_s1033" style="position:absolute;left:654;top:5039;width:1440;height:1440;flip:x;mso-width-relative:margin;v-text-anchor:middle" fillcolor="#5a5a5a [2109]" stroked="f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1849b [2408]" stroked="f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9bbb59 [3206]" stroked="f" strokecolor="#f2f2f2 [3041]" strokeweight="3pt">
                      <v:fill opacity=".5"/>
                      <v:shadow on="t" type="perspective" color="#4e6128 [1606]" opacity=".5" offset="1pt" offset2="-1pt"/>
                    </v:rect>
                    <v:rect id="_x0000_s1036" style="position:absolute;left:2094;top:7919;width:1440;height:1440;flip:x;mso-width-relative:margin;v-text-anchor:middle" fillcolor="#484329 [814]" stroked="f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31849b [2408]" stroked="f" strokecolor="#f2f2f2 [3041]" strokeweight="3pt">
                    <v:shadow on="t" type="perspective" color="#622423 [1605]" opacity=".5" offset="1pt" offset2="-1pt"/>
                    <v:textbox style="mso-next-textbox:#_x0000_s1037">
                      <w:txbxContent>
                        <w:p w:rsidR="00284073" w:rsidRPr="0088311D" w:rsidRDefault="00284073" w:rsidP="00BC25C1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Валерий </w:t>
                          </w:r>
                          <w:r w:rsidRPr="0088311D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Марро</w:t>
                          </w: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d="f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d="f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d="f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84073" w:rsidRDefault="00284073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C25C1" w:rsidRPr="007A57AB" w:rsidRDefault="00BC25C1" w:rsidP="00E25E52">
          <w:pPr>
            <w:spacing w:after="0" w:line="240" w:lineRule="auto"/>
            <w:jc w:val="both"/>
            <w:rPr>
              <w:rFonts w:asciiTheme="majorHAnsi" w:hAnsiTheme="majorHAnsi"/>
            </w:rPr>
          </w:pPr>
        </w:p>
        <w:p w:rsidR="00ED6DEF" w:rsidRPr="007A57AB" w:rsidRDefault="00BC25C1" w:rsidP="00E25E52">
          <w:pPr>
            <w:pStyle w:val="a3"/>
            <w:jc w:val="both"/>
            <w:rPr>
              <w:rFonts w:asciiTheme="majorHAnsi" w:hAnsiTheme="majorHAnsi"/>
              <w:color w:val="FFFFFF" w:themeColor="background1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br w:type="page"/>
          </w: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b/>
              <w:i/>
              <w:sz w:val="28"/>
              <w:szCs w:val="28"/>
            </w:rPr>
          </w:pPr>
        </w:p>
        <w:p w:rsidR="00DA7833" w:rsidRPr="00B9342C" w:rsidRDefault="00B9342C" w:rsidP="00E25E52">
          <w:pPr>
            <w:spacing w:after="0" w:line="240" w:lineRule="auto"/>
            <w:jc w:val="both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sz w:val="36"/>
              <w:szCs w:val="36"/>
            </w:rPr>
            <w:t xml:space="preserve">                           </w:t>
          </w:r>
          <w:r w:rsidR="00856C65" w:rsidRPr="00B9342C">
            <w:rPr>
              <w:rFonts w:asciiTheme="majorHAnsi" w:hAnsiTheme="majorHAnsi"/>
              <w:sz w:val="36"/>
              <w:szCs w:val="36"/>
            </w:rPr>
            <w:t xml:space="preserve">Действующие  лица:   </w:t>
          </w:r>
        </w:p>
        <w:p w:rsidR="00DA7833" w:rsidRPr="00B9342C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36"/>
              <w:szCs w:val="36"/>
            </w:rPr>
          </w:pPr>
        </w:p>
        <w:p w:rsidR="00DA7833" w:rsidRPr="00DA7833" w:rsidRDefault="00856C65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>Виктория</w:t>
          </w:r>
        </w:p>
        <w:p w:rsidR="00DA7833" w:rsidRPr="00DA7833" w:rsidRDefault="00856C65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>Пётр</w:t>
          </w:r>
        </w:p>
        <w:p w:rsidR="00DA7833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>Муж  Виктории</w:t>
          </w:r>
          <w:r w:rsidR="00DF59E4" w:rsidRPr="00DA7833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DF59E4" w:rsidRPr="00DA7833" w:rsidRDefault="00DF59E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 xml:space="preserve">Приятель  Мужа.  </w:t>
          </w:r>
        </w:p>
        <w:p w:rsidR="00DA7833" w:rsidRPr="00DA7833" w:rsidRDefault="00DF59E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>Официантка</w:t>
          </w:r>
        </w:p>
        <w:p w:rsidR="00DA7833" w:rsidRPr="00DA7833" w:rsidRDefault="00DF59E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DA7833">
            <w:rPr>
              <w:rFonts w:asciiTheme="majorHAnsi" w:hAnsiTheme="majorHAnsi"/>
              <w:sz w:val="28"/>
              <w:szCs w:val="28"/>
            </w:rPr>
            <w:t>Администратор</w:t>
          </w:r>
        </w:p>
        <w:p w:rsidR="00856C65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Дв</w:t>
          </w:r>
          <w:r w:rsidR="009D5345">
            <w:rPr>
              <w:rFonts w:asciiTheme="majorHAnsi" w:hAnsiTheme="majorHAnsi"/>
              <w:sz w:val="28"/>
              <w:szCs w:val="28"/>
            </w:rPr>
            <w:t xml:space="preserve">ое  неизвестных </w:t>
          </w:r>
          <w:r w:rsidR="00856C65" w:rsidRPr="00DA7833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DA7833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7833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7833" w:rsidRPr="00B9342C" w:rsidRDefault="00B9342C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 xml:space="preserve">                                </w:t>
          </w:r>
          <w:r w:rsidR="00DA7833" w:rsidRPr="00B9342C">
            <w:rPr>
              <w:rFonts w:asciiTheme="majorHAnsi" w:hAnsiTheme="majorHAnsi"/>
              <w:i/>
              <w:sz w:val="28"/>
              <w:szCs w:val="28"/>
            </w:rPr>
            <w:t>События  происходят  в  наши  дни.</w:t>
          </w:r>
        </w:p>
        <w:p w:rsidR="00856C65" w:rsidRPr="00DA7833" w:rsidRDefault="00856C65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7833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7833" w:rsidRP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A7833" w:rsidRDefault="00DA783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147D95" w:rsidRPr="00147D95" w:rsidRDefault="00147D95" w:rsidP="00E25E52">
          <w:pPr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  <w:r w:rsidRPr="00147D95">
            <w:rPr>
              <w:rFonts w:asciiTheme="majorHAnsi" w:hAnsiTheme="majorHAnsi"/>
              <w:b/>
              <w:sz w:val="28"/>
              <w:szCs w:val="28"/>
            </w:rPr>
            <w:lastRenderedPageBreak/>
            <w:t>ВСТРЕЧА</w:t>
          </w:r>
          <w:r w:rsidR="00B9342C" w:rsidRPr="00147D95">
            <w:rPr>
              <w:rFonts w:asciiTheme="majorHAnsi" w:hAnsiTheme="majorHAnsi"/>
              <w:b/>
              <w:sz w:val="28"/>
              <w:szCs w:val="28"/>
            </w:rPr>
            <w:tab/>
          </w:r>
        </w:p>
        <w:p w:rsidR="00147D95" w:rsidRPr="00147D95" w:rsidRDefault="00147D95" w:rsidP="00E25E52">
          <w:pPr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C20444" w:rsidRPr="007A57AB" w:rsidRDefault="00147D95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Солнечный  ле</w:t>
          </w:r>
          <w:r w:rsidR="001475A8" w:rsidRPr="007A57AB">
            <w:rPr>
              <w:rFonts w:asciiTheme="majorHAnsi" w:hAnsiTheme="majorHAnsi"/>
              <w:i/>
              <w:sz w:val="28"/>
              <w:szCs w:val="28"/>
            </w:rPr>
            <w:t xml:space="preserve">тний  день.  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 xml:space="preserve">Уголок  городского  парка.  В   тени  деревьев, на скамейке,  сидит   </w:t>
          </w:r>
          <w:r w:rsidR="00A42DFF" w:rsidRPr="007A57AB">
            <w:rPr>
              <w:rFonts w:asciiTheme="majorHAnsi" w:hAnsiTheme="majorHAnsi"/>
              <w:i/>
              <w:sz w:val="28"/>
              <w:szCs w:val="28"/>
            </w:rPr>
            <w:t xml:space="preserve">в  задумчивости  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 xml:space="preserve"> В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к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о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4F72D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620FC3" w:rsidRPr="007A57AB">
            <w:rPr>
              <w:rFonts w:asciiTheme="majorHAnsi" w:hAnsiTheme="majorHAnsi"/>
              <w:i/>
              <w:sz w:val="28"/>
              <w:szCs w:val="28"/>
            </w:rPr>
            <w:t xml:space="preserve">я.  </w:t>
          </w:r>
          <w:r w:rsidR="00C20444" w:rsidRPr="007A57AB">
            <w:rPr>
              <w:rFonts w:asciiTheme="majorHAnsi" w:hAnsiTheme="majorHAnsi"/>
              <w:i/>
              <w:sz w:val="28"/>
              <w:szCs w:val="28"/>
            </w:rPr>
            <w:t xml:space="preserve">Появляется  П е т р.  </w:t>
          </w:r>
        </w:p>
        <w:p w:rsidR="00F325DA" w:rsidRPr="007A57AB" w:rsidRDefault="00F325DA" w:rsidP="00E25E52">
          <w:pPr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F325DA" w:rsidRPr="007A57AB" w:rsidRDefault="00F325DA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b/>
              <w:sz w:val="28"/>
              <w:szCs w:val="28"/>
            </w:rPr>
            <w:tab/>
          </w:r>
          <w:r w:rsidRPr="007A57AB">
            <w:rPr>
              <w:rFonts w:asciiTheme="majorHAnsi" w:hAnsiTheme="majorHAnsi"/>
              <w:sz w:val="28"/>
              <w:szCs w:val="28"/>
            </w:rPr>
            <w:t>ПЁТР</w:t>
          </w:r>
          <w:r w:rsidR="00620FC3" w:rsidRPr="007A57AB">
            <w:rPr>
              <w:rFonts w:asciiTheme="majorHAnsi" w:hAnsiTheme="majorHAnsi"/>
              <w:sz w:val="28"/>
              <w:szCs w:val="28"/>
            </w:rPr>
            <w:t>/остановился/</w:t>
          </w:r>
          <w:r w:rsidRPr="007A57AB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b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Добрый  день!</w:t>
          </w:r>
        </w:p>
        <w:p w:rsidR="00620FC3" w:rsidRPr="007A57AB" w:rsidRDefault="00620FC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 Здравствуйте!  </w:t>
          </w:r>
        </w:p>
        <w:p w:rsidR="00283A1C" w:rsidRPr="007A57AB" w:rsidRDefault="00283A1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7B5A32" w:rsidRPr="007A57AB">
            <w:rPr>
              <w:rFonts w:asciiTheme="majorHAnsi" w:hAnsiTheme="majorHAnsi"/>
              <w:sz w:val="28"/>
              <w:szCs w:val="28"/>
            </w:rPr>
            <w:t xml:space="preserve">Извините...  я  вам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не  помешаю?</w:t>
          </w:r>
        </w:p>
        <w:p w:rsidR="00283A1C" w:rsidRPr="007A57AB" w:rsidRDefault="00283A1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Да  нет...  садитесь. </w:t>
          </w:r>
        </w:p>
        <w:p w:rsidR="00BF31F2" w:rsidRPr="007A57AB" w:rsidRDefault="00BF31F2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BF31F2" w:rsidRPr="007A57AB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>Пёт</w:t>
          </w:r>
          <w:r w:rsidR="00BF31F2" w:rsidRPr="007A57AB">
            <w:rPr>
              <w:rFonts w:asciiTheme="majorHAnsi" w:hAnsiTheme="majorHAnsi"/>
              <w:i/>
              <w:sz w:val="28"/>
              <w:szCs w:val="28"/>
            </w:rPr>
            <w:t xml:space="preserve">р   </w:t>
          </w:r>
          <w:r w:rsidR="00283A1C" w:rsidRPr="007A57AB">
            <w:rPr>
              <w:rFonts w:asciiTheme="majorHAnsi" w:hAnsiTheme="majorHAnsi"/>
              <w:i/>
              <w:sz w:val="28"/>
              <w:szCs w:val="28"/>
            </w:rPr>
            <w:t>опус</w:t>
          </w:r>
          <w:r w:rsidR="00C114AB" w:rsidRPr="007A57AB">
            <w:rPr>
              <w:rFonts w:asciiTheme="majorHAnsi" w:hAnsiTheme="majorHAnsi"/>
              <w:i/>
              <w:sz w:val="28"/>
              <w:szCs w:val="28"/>
            </w:rPr>
            <w:t xml:space="preserve">кается  на </w:t>
          </w:r>
          <w:r w:rsidR="00283A1C" w:rsidRPr="007A57AB">
            <w:rPr>
              <w:rFonts w:asciiTheme="majorHAnsi" w:hAnsiTheme="majorHAnsi"/>
              <w:i/>
              <w:sz w:val="28"/>
              <w:szCs w:val="28"/>
            </w:rPr>
            <w:t xml:space="preserve"> край  скамейки</w:t>
          </w:r>
          <w:r w:rsidR="00BF31F2" w:rsidRPr="007A57AB">
            <w:rPr>
              <w:rFonts w:asciiTheme="majorHAnsi" w:hAnsiTheme="majorHAnsi"/>
              <w:i/>
              <w:sz w:val="28"/>
              <w:szCs w:val="28"/>
            </w:rPr>
            <w:t>.</w:t>
          </w:r>
        </w:p>
        <w:p w:rsidR="00BF31F2" w:rsidRPr="007A57AB" w:rsidRDefault="00BF31F2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C114AB" w:rsidRPr="007A57AB" w:rsidRDefault="00841092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ЕТР</w:t>
          </w:r>
          <w:r w:rsidR="004F72D0">
            <w:rPr>
              <w:rFonts w:asciiTheme="majorHAnsi" w:hAnsiTheme="majorHAnsi"/>
              <w:sz w:val="28"/>
              <w:szCs w:val="28"/>
            </w:rPr>
            <w:t>/через  паузу/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 xml:space="preserve">Я  был  здесь же,  в парке, 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чуть  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 xml:space="preserve">поодаль.  Но, </w:t>
          </w:r>
          <w:r w:rsidR="00C114AB" w:rsidRPr="007A57AB">
            <w:rPr>
              <w:rFonts w:asciiTheme="majorHAnsi" w:hAnsiTheme="majorHAnsi"/>
              <w:sz w:val="28"/>
              <w:szCs w:val="28"/>
            </w:rPr>
            <w:t>увидев  вас...</w:t>
          </w:r>
        </w:p>
        <w:p w:rsidR="00421C39" w:rsidRPr="007A57AB" w:rsidRDefault="001D0EC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E22023" w:rsidRPr="007A57AB">
            <w:rPr>
              <w:rFonts w:asciiTheme="majorHAnsi" w:hAnsiTheme="majorHAnsi"/>
              <w:sz w:val="28"/>
              <w:szCs w:val="28"/>
            </w:rPr>
            <w:t xml:space="preserve">ВИКТОРИЯ.  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>Не  волнуйтесь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>!  В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 xml:space="preserve">ы 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абсолютно  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>не  стесняете меня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 xml:space="preserve">  своим  присутствием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</w:p>
        <w:p w:rsidR="00A53D3B" w:rsidRPr="007A57AB" w:rsidRDefault="00A53D3B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21C39" w:rsidRPr="001C25DC" w:rsidRDefault="00421C39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1C25DC">
            <w:rPr>
              <w:rFonts w:asciiTheme="majorHAnsi" w:hAnsiTheme="majorHAnsi"/>
              <w:i/>
              <w:sz w:val="28"/>
              <w:szCs w:val="28"/>
            </w:rPr>
            <w:t xml:space="preserve">Пауза.  </w:t>
          </w:r>
        </w:p>
        <w:p w:rsidR="00421C39" w:rsidRPr="007A57AB" w:rsidRDefault="00421C39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1D0EC7" w:rsidRPr="007A57AB" w:rsidRDefault="00E2202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>Признаюсь:     м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>ой поступок  стоил  мне немалых   усилий.  Я  долго  не  решался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  подойти  к  вам. 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 Но...</w:t>
          </w:r>
          <w:r w:rsidR="00421C39" w:rsidRPr="007A57AB">
            <w:rPr>
              <w:rFonts w:asciiTheme="majorHAnsi" w:hAnsiTheme="majorHAnsi"/>
              <w:sz w:val="28"/>
              <w:szCs w:val="28"/>
            </w:rPr>
            <w:t xml:space="preserve">   как видите,  </w:t>
          </w:r>
          <w:r w:rsidR="00BF31F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BF31F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>всё же  отважился  нарушить  ваше одиночество</w:t>
          </w:r>
          <w:r w:rsidR="00B8058E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</w:p>
        <w:p w:rsidR="00A61C28" w:rsidRPr="007A57AB" w:rsidRDefault="00902CC1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Вы не нарушили его.  Вы  просто  сели  рядом.</w:t>
          </w:r>
        </w:p>
        <w:p w:rsidR="00902CC1" w:rsidRPr="007A57AB" w:rsidRDefault="007E32EE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902CC1" w:rsidRPr="007A57AB">
            <w:rPr>
              <w:rFonts w:asciiTheme="majorHAnsi" w:hAnsiTheme="majorHAnsi"/>
              <w:sz w:val="28"/>
              <w:szCs w:val="28"/>
            </w:rPr>
            <w:t xml:space="preserve">ПЁТР.    И  тем самым  отвлёк  вас  от  напряжённых  размышлений,  которые  явно  читались  на   вашем  лице. </w:t>
          </w:r>
        </w:p>
        <w:p w:rsidR="001529C2" w:rsidRPr="007A57AB" w:rsidRDefault="00902CC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</w:t>
          </w:r>
          <w:r w:rsidR="009E65ED">
            <w:rPr>
              <w:rFonts w:asciiTheme="majorHAnsi" w:hAnsiTheme="majorHAnsi"/>
              <w:sz w:val="28"/>
              <w:szCs w:val="28"/>
            </w:rPr>
            <w:t>ИЯ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D85B37" w:rsidRPr="007A57AB">
            <w:rPr>
              <w:rFonts w:asciiTheme="majorHAnsi" w:hAnsiTheme="majorHAnsi"/>
              <w:sz w:val="28"/>
              <w:szCs w:val="28"/>
            </w:rPr>
            <w:t xml:space="preserve">Не велика  беда.   К  тому  же,  мысли  мои  были довольно  сумбурными.   В какой-то  степени,    я даже  рада,  что  в этом,  безлюдном,  парке  хоть  кто-то  появился.  </w:t>
          </w:r>
          <w:r w:rsidR="00D85B37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4F72D0">
            <w:rPr>
              <w:rFonts w:asciiTheme="majorHAnsi" w:hAnsiTheme="majorHAnsi"/>
              <w:i/>
              <w:sz w:val="28"/>
              <w:szCs w:val="28"/>
            </w:rPr>
            <w:t>Пауза</w:t>
          </w:r>
          <w:r>
            <w:rPr>
              <w:rFonts w:asciiTheme="majorHAnsi" w:hAnsiTheme="majorHAnsi"/>
              <w:sz w:val="28"/>
              <w:szCs w:val="28"/>
            </w:rPr>
            <w:t>.</w:t>
          </w:r>
          <w:r w:rsidR="00927AAB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8413EC" w:rsidRPr="007A57AB">
            <w:rPr>
              <w:rFonts w:asciiTheme="majorHAnsi" w:hAnsiTheme="majorHAnsi"/>
              <w:sz w:val="28"/>
              <w:szCs w:val="28"/>
            </w:rPr>
            <w:t xml:space="preserve">ПЁТР. </w:t>
          </w:r>
          <w:r>
            <w:rPr>
              <w:rFonts w:asciiTheme="majorHAnsi" w:hAnsiTheme="majorHAnsi"/>
              <w:sz w:val="28"/>
              <w:szCs w:val="28"/>
            </w:rPr>
            <w:t xml:space="preserve">  Это была  первая  нить. </w:t>
          </w: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Нить?  Что за  нить?</w:t>
          </w:r>
        </w:p>
        <w:p w:rsidR="004F72D0" w:rsidRDefault="004F72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Нить,  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которая  и стала причиной  всего. </w:t>
          </w:r>
        </w:p>
        <w:p w:rsidR="00C4556E" w:rsidRDefault="008413E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Причиной  чего?  </w:t>
          </w:r>
        </w:p>
        <w:p w:rsidR="00C4556E" w:rsidRDefault="00C4556E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 Моего  поведения, которое  кажется  вам, вероятно</w:t>
          </w:r>
          <w:r w:rsidR="009F0A37">
            <w:rPr>
              <w:rFonts w:asciiTheme="majorHAnsi" w:hAnsiTheme="majorHAnsi"/>
              <w:sz w:val="28"/>
              <w:szCs w:val="28"/>
            </w:rPr>
            <w:t>,</w:t>
          </w:r>
          <w:r>
            <w:rPr>
              <w:rFonts w:asciiTheme="majorHAnsi" w:hAnsiTheme="majorHAnsi"/>
              <w:sz w:val="28"/>
              <w:szCs w:val="28"/>
            </w:rPr>
            <w:t xml:space="preserve">  странным.</w:t>
          </w:r>
        </w:p>
        <w:p w:rsidR="00C4556E" w:rsidRDefault="00C4556E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Да ничего мне  не  кажется.  Ну</w:t>
          </w:r>
          <w:r w:rsidR="005D55BE">
            <w:rPr>
              <w:rFonts w:asciiTheme="majorHAnsi" w:hAnsiTheme="majorHAnsi"/>
              <w:sz w:val="28"/>
              <w:szCs w:val="28"/>
            </w:rPr>
            <w:t>...</w:t>
          </w:r>
          <w:r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5D55BE">
            <w:rPr>
              <w:rFonts w:asciiTheme="majorHAnsi" w:hAnsiTheme="majorHAnsi"/>
              <w:sz w:val="28"/>
              <w:szCs w:val="28"/>
            </w:rPr>
            <w:t xml:space="preserve">сел  </w:t>
          </w:r>
          <w:r>
            <w:rPr>
              <w:rFonts w:asciiTheme="majorHAnsi" w:hAnsiTheme="majorHAnsi"/>
              <w:sz w:val="28"/>
              <w:szCs w:val="28"/>
            </w:rPr>
            <w:t xml:space="preserve">  рядом</w:t>
          </w:r>
          <w:r w:rsidR="005D55BE">
            <w:rPr>
              <w:rFonts w:asciiTheme="majorHAnsi" w:hAnsiTheme="majorHAnsi"/>
              <w:sz w:val="28"/>
              <w:szCs w:val="28"/>
            </w:rPr>
            <w:t xml:space="preserve">  мужчина</w:t>
          </w:r>
          <w:r>
            <w:rPr>
              <w:rFonts w:asciiTheme="majorHAnsi" w:hAnsiTheme="majorHAnsi"/>
              <w:sz w:val="28"/>
              <w:szCs w:val="28"/>
            </w:rPr>
            <w:t xml:space="preserve"> – что  здесь  такого?  Пусть  сидит  себе,  места,  слава богу,   хватает,  скамейка большая.  </w:t>
          </w:r>
        </w:p>
        <w:p w:rsidR="00C4556E" w:rsidRDefault="00BF69EA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Дело  здесь </w:t>
          </w:r>
          <w:r w:rsidR="00C4556E">
            <w:rPr>
              <w:rFonts w:asciiTheme="majorHAnsi" w:hAnsiTheme="majorHAnsi"/>
              <w:sz w:val="28"/>
              <w:szCs w:val="28"/>
            </w:rPr>
            <w:t>не  в  том – широкая  скамейка  или узкая?</w:t>
          </w:r>
        </w:p>
        <w:p w:rsidR="00D40540" w:rsidRDefault="009F0A3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А  </w:t>
          </w:r>
          <w:r w:rsidR="00C4556E">
            <w:rPr>
              <w:rFonts w:asciiTheme="majorHAnsi" w:hAnsiTheme="majorHAnsi"/>
              <w:sz w:val="28"/>
              <w:szCs w:val="28"/>
            </w:rPr>
            <w:t>в  чём  дело?  Объясните!</w:t>
          </w:r>
          <w:r w:rsidR="0087544F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D40540" w:rsidRDefault="00D4054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A86234">
            <w:rPr>
              <w:rFonts w:asciiTheme="majorHAnsi" w:hAnsiTheme="majorHAnsi"/>
              <w:sz w:val="28"/>
              <w:szCs w:val="28"/>
            </w:rPr>
            <w:t xml:space="preserve">Мне  трудно  это  </w:t>
          </w:r>
          <w:r>
            <w:rPr>
              <w:rFonts w:asciiTheme="majorHAnsi" w:hAnsiTheme="majorHAnsi"/>
              <w:sz w:val="28"/>
              <w:szCs w:val="28"/>
            </w:rPr>
            <w:t xml:space="preserve">сделать.  </w:t>
          </w:r>
        </w:p>
        <w:p w:rsidR="009F705D" w:rsidRDefault="00D4054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lastRenderedPageBreak/>
            <w:tab/>
            <w:t xml:space="preserve">ВИКТОРИЯ.   Почему?  </w:t>
          </w:r>
        </w:p>
        <w:p w:rsidR="00557D82" w:rsidRDefault="009F705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Имеются определённые  обстоятельства,  </w:t>
          </w:r>
          <w:r w:rsidR="002B3ABC">
            <w:rPr>
              <w:rFonts w:asciiTheme="majorHAnsi" w:hAnsiTheme="majorHAnsi"/>
              <w:sz w:val="28"/>
              <w:szCs w:val="28"/>
            </w:rPr>
            <w:t xml:space="preserve"> препятствующие  </w:t>
          </w:r>
          <w:r w:rsidR="00A86234">
            <w:rPr>
              <w:rFonts w:asciiTheme="majorHAnsi" w:hAnsiTheme="majorHAnsi"/>
              <w:sz w:val="28"/>
              <w:szCs w:val="28"/>
            </w:rPr>
            <w:t>подобному   откровению</w:t>
          </w:r>
          <w:r w:rsidR="002B3ABC">
            <w:rPr>
              <w:rFonts w:asciiTheme="majorHAnsi" w:hAnsiTheme="majorHAnsi"/>
              <w:sz w:val="28"/>
              <w:szCs w:val="28"/>
            </w:rPr>
            <w:t>.</w:t>
          </w:r>
          <w:r w:rsidR="00557D82" w:rsidRPr="00557D82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364680" w:rsidRDefault="00364680" w:rsidP="00364680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Какие  ещё  обстоятельства?  Где  они? /Оглядывается/.   Здесь... в парке?</w:t>
          </w:r>
        </w:p>
        <w:p w:rsidR="009F0A37" w:rsidRDefault="00364680" w:rsidP="00364680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Нет</w:t>
          </w:r>
          <w:r w:rsidR="009F0A37">
            <w:rPr>
              <w:rFonts w:asciiTheme="majorHAnsi" w:hAnsiTheme="majorHAnsi"/>
              <w:sz w:val="28"/>
              <w:szCs w:val="28"/>
            </w:rPr>
            <w:t xml:space="preserve">. </w:t>
          </w:r>
        </w:p>
        <w:p w:rsidR="009F0A37" w:rsidRDefault="005841E0" w:rsidP="00364680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А где же  </w:t>
          </w:r>
          <w:r w:rsidR="009F0A37">
            <w:rPr>
              <w:rFonts w:asciiTheme="majorHAnsi" w:hAnsiTheme="majorHAnsi"/>
              <w:sz w:val="28"/>
              <w:szCs w:val="28"/>
            </w:rPr>
            <w:t>тогда?</w:t>
          </w:r>
        </w:p>
        <w:p w:rsidR="00364680" w:rsidRDefault="009F0A37" w:rsidP="00364680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  О</w:t>
          </w:r>
          <w:r w:rsidR="00364680">
            <w:rPr>
              <w:rFonts w:asciiTheme="majorHAnsi" w:hAnsiTheme="majorHAnsi"/>
              <w:sz w:val="28"/>
              <w:szCs w:val="28"/>
            </w:rPr>
            <w:t>ни  там</w:t>
          </w:r>
          <w:r>
            <w:rPr>
              <w:rFonts w:asciiTheme="majorHAnsi" w:hAnsiTheme="majorHAnsi"/>
              <w:sz w:val="28"/>
              <w:szCs w:val="28"/>
            </w:rPr>
            <w:t>...</w:t>
          </w:r>
          <w:r w:rsidR="00364680">
            <w:rPr>
              <w:rFonts w:asciiTheme="majorHAnsi" w:hAnsiTheme="majorHAnsi"/>
              <w:sz w:val="28"/>
              <w:szCs w:val="28"/>
            </w:rPr>
            <w:t xml:space="preserve">  внутри  меня. </w:t>
          </w:r>
        </w:p>
        <w:p w:rsidR="009F705D" w:rsidRDefault="00364680" w:rsidP="00364680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</w:t>
          </w:r>
          <w:r w:rsidR="005635AA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68507E">
            <w:rPr>
              <w:rFonts w:asciiTheme="majorHAnsi" w:hAnsiTheme="majorHAnsi"/>
              <w:sz w:val="28"/>
              <w:szCs w:val="28"/>
            </w:rPr>
            <w:t xml:space="preserve">А-а...  </w:t>
          </w:r>
          <w:r>
            <w:rPr>
              <w:rFonts w:asciiTheme="majorHAnsi" w:hAnsiTheme="majorHAnsi"/>
              <w:sz w:val="28"/>
              <w:szCs w:val="28"/>
            </w:rPr>
            <w:t>/С  любопытством  рассматривает  скромно  оде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того  собеседника/.  </w:t>
          </w:r>
          <w:r w:rsidR="00E70D9D">
            <w:rPr>
              <w:rFonts w:asciiTheme="majorHAnsi" w:hAnsiTheme="majorHAnsi"/>
              <w:sz w:val="28"/>
              <w:szCs w:val="28"/>
            </w:rPr>
            <w:t xml:space="preserve">Внутренние  обстоятельства, говорите... </w:t>
          </w:r>
          <w:r>
            <w:rPr>
              <w:rFonts w:asciiTheme="majorHAnsi" w:hAnsiTheme="majorHAnsi"/>
              <w:sz w:val="28"/>
              <w:szCs w:val="28"/>
            </w:rPr>
            <w:t>Ну,  тогда</w:t>
          </w:r>
          <w:r w:rsidR="00557D82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635AA">
            <w:rPr>
              <w:rFonts w:asciiTheme="majorHAnsi" w:hAnsiTheme="majorHAnsi"/>
              <w:sz w:val="28"/>
              <w:szCs w:val="28"/>
            </w:rPr>
            <w:t xml:space="preserve">  скажите  мне  о</w:t>
          </w:r>
          <w:r w:rsidR="005355B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635AA">
            <w:rPr>
              <w:rFonts w:asciiTheme="majorHAnsi" w:hAnsiTheme="majorHAnsi"/>
              <w:sz w:val="28"/>
              <w:szCs w:val="28"/>
            </w:rPr>
            <w:t>них</w:t>
          </w:r>
          <w:r w:rsidR="00600367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957634">
            <w:rPr>
              <w:rFonts w:asciiTheme="majorHAnsi" w:hAnsiTheme="majorHAnsi"/>
              <w:sz w:val="28"/>
              <w:szCs w:val="28"/>
            </w:rPr>
            <w:t>П</w:t>
          </w:r>
          <w:r w:rsidR="005635AA">
            <w:rPr>
              <w:rFonts w:asciiTheme="majorHAnsi" w:hAnsiTheme="majorHAnsi"/>
              <w:sz w:val="28"/>
              <w:szCs w:val="28"/>
            </w:rPr>
            <w:t>оделитесь...  если это</w:t>
          </w:r>
          <w:r w:rsidR="007E32EE">
            <w:rPr>
              <w:rFonts w:asciiTheme="majorHAnsi" w:hAnsiTheme="majorHAnsi"/>
              <w:sz w:val="28"/>
              <w:szCs w:val="28"/>
            </w:rPr>
            <w:t xml:space="preserve">, конечно, </w:t>
          </w:r>
          <w:r w:rsidR="005635AA">
            <w:rPr>
              <w:rFonts w:asciiTheme="majorHAnsi" w:hAnsiTheme="majorHAnsi"/>
              <w:sz w:val="28"/>
              <w:szCs w:val="28"/>
            </w:rPr>
            <w:t xml:space="preserve">  возможно.  </w:t>
          </w:r>
          <w:r w:rsidR="00557D82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7D4385" w:rsidRPr="007A57AB" w:rsidRDefault="009F705D" w:rsidP="002B3ABC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EE2A4E">
            <w:rPr>
              <w:rFonts w:asciiTheme="majorHAnsi" w:hAnsiTheme="majorHAnsi"/>
              <w:sz w:val="28"/>
              <w:szCs w:val="28"/>
            </w:rPr>
            <w:t xml:space="preserve">ПЁТР. </w:t>
          </w:r>
          <w:r w:rsidR="00A8623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57634">
            <w:rPr>
              <w:rFonts w:asciiTheme="majorHAnsi" w:hAnsiTheme="majorHAnsi"/>
              <w:sz w:val="28"/>
              <w:szCs w:val="28"/>
            </w:rPr>
            <w:t>К</w:t>
          </w:r>
          <w:r w:rsidR="005826AF">
            <w:rPr>
              <w:rFonts w:asciiTheme="majorHAnsi" w:hAnsiTheme="majorHAnsi"/>
              <w:sz w:val="28"/>
              <w:szCs w:val="28"/>
            </w:rPr>
            <w:t xml:space="preserve">  сожалению,    </w:t>
          </w:r>
          <w:r w:rsidR="00957634">
            <w:rPr>
              <w:rFonts w:asciiTheme="majorHAnsi" w:hAnsiTheme="majorHAnsi"/>
              <w:sz w:val="28"/>
              <w:szCs w:val="28"/>
            </w:rPr>
            <w:t xml:space="preserve">мне  </w:t>
          </w:r>
          <w:r w:rsidR="00061562">
            <w:rPr>
              <w:rFonts w:asciiTheme="majorHAnsi" w:hAnsiTheme="majorHAnsi"/>
              <w:sz w:val="28"/>
              <w:szCs w:val="28"/>
            </w:rPr>
            <w:t xml:space="preserve"> пока  </w:t>
          </w:r>
          <w:r w:rsidR="000007C7">
            <w:rPr>
              <w:rFonts w:asciiTheme="majorHAnsi" w:hAnsiTheme="majorHAnsi"/>
              <w:sz w:val="28"/>
              <w:szCs w:val="28"/>
            </w:rPr>
            <w:t xml:space="preserve">трудно </w:t>
          </w:r>
          <w:r w:rsidR="00957634">
            <w:rPr>
              <w:rFonts w:asciiTheme="majorHAnsi" w:hAnsiTheme="majorHAnsi"/>
              <w:sz w:val="28"/>
              <w:szCs w:val="28"/>
            </w:rPr>
            <w:t xml:space="preserve"> сформулировать  точный,  логически  ясный,  ответ.</w:t>
          </w:r>
          <w:r w:rsidR="00A8623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E2A4E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D93DC1" w:rsidRPr="007A57AB" w:rsidRDefault="007D4385" w:rsidP="001C25DC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364680">
            <w:rPr>
              <w:rFonts w:asciiTheme="majorHAnsi" w:hAnsiTheme="majorHAnsi"/>
              <w:sz w:val="28"/>
              <w:szCs w:val="28"/>
            </w:rPr>
            <w:t xml:space="preserve">  П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чему?  </w:t>
          </w:r>
          <w:r w:rsidR="00557D82">
            <w:rPr>
              <w:rFonts w:asciiTheme="majorHAnsi" w:hAnsiTheme="majorHAnsi"/>
              <w:sz w:val="28"/>
              <w:szCs w:val="28"/>
            </w:rPr>
            <w:t xml:space="preserve">Что  вам  мешает?  </w:t>
          </w:r>
        </w:p>
        <w:p w:rsidR="005841E0" w:rsidRDefault="00D93DC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А почему  Гамлет постоянно  задавал  себе  один и  тот же  вопрос  "Быть  или не быть..."?  </w:t>
          </w:r>
        </w:p>
        <w:p w:rsidR="005841E0" w:rsidRDefault="00E90D49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</w:t>
          </w:r>
          <w:r w:rsidR="005841E0">
            <w:rPr>
              <w:rFonts w:asciiTheme="majorHAnsi" w:hAnsiTheme="majorHAnsi"/>
              <w:sz w:val="28"/>
              <w:szCs w:val="28"/>
            </w:rPr>
            <w:t>ОРИЯ.  Не  знаю.  Никогда не задумывалась над этим.</w:t>
          </w:r>
          <w:r w:rsidR="005841E0">
            <w:rPr>
              <w:rFonts w:asciiTheme="majorHAnsi" w:hAnsiTheme="majorHAnsi"/>
              <w:sz w:val="28"/>
              <w:szCs w:val="28"/>
            </w:rPr>
            <w:tab/>
          </w:r>
        </w:p>
        <w:p w:rsidR="007D4385" w:rsidRPr="007A57AB" w:rsidRDefault="005841E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</w:t>
          </w:r>
          <w:r w:rsidR="00D93DC1" w:rsidRPr="007A57AB">
            <w:rPr>
              <w:rFonts w:asciiTheme="majorHAnsi" w:hAnsiTheme="majorHAnsi"/>
              <w:sz w:val="28"/>
              <w:szCs w:val="28"/>
            </w:rPr>
            <w:t>Потому что  не был</w:t>
          </w:r>
          <w:r w:rsidR="001F721E">
            <w:rPr>
              <w:rFonts w:asciiTheme="majorHAnsi" w:hAnsiTheme="majorHAnsi"/>
              <w:sz w:val="28"/>
              <w:szCs w:val="28"/>
            </w:rPr>
            <w:t xml:space="preserve"> до  конца  </w:t>
          </w:r>
          <w:r w:rsidR="00D93DC1" w:rsidRPr="007A57AB">
            <w:rPr>
              <w:rFonts w:asciiTheme="majorHAnsi" w:hAnsiTheme="majorHAnsi"/>
              <w:sz w:val="28"/>
              <w:szCs w:val="28"/>
            </w:rPr>
            <w:t xml:space="preserve"> уверен – совершать  ему  свой,  роковой,  поступок  или  нет?  </w:t>
          </w:r>
        </w:p>
        <w:p w:rsidR="00D93DC1" w:rsidRPr="007A57AB" w:rsidRDefault="00D93DC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 Роковой  поступок?</w:t>
          </w:r>
          <w:r w:rsidR="008750F8" w:rsidRPr="007A57AB">
            <w:rPr>
              <w:rFonts w:asciiTheme="majorHAnsi" w:hAnsiTheme="majorHAnsi"/>
              <w:sz w:val="28"/>
              <w:szCs w:val="28"/>
            </w:rPr>
            <w:t>!  Боже  мой...  о чём  вы  говорите?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Сев  сюда, на эту, государственную,    скамейку,  рядом со  мной,  вы </w:t>
          </w:r>
          <w:r w:rsidR="00E950FD">
            <w:rPr>
              <w:rFonts w:asciiTheme="majorHAnsi" w:hAnsiTheme="majorHAnsi"/>
              <w:sz w:val="28"/>
              <w:szCs w:val="28"/>
            </w:rPr>
            <w:t xml:space="preserve">  что...   совершили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роковой  поступок?</w:t>
          </w:r>
        </w:p>
        <w:p w:rsidR="00A97A28" w:rsidRPr="007A57AB" w:rsidRDefault="00D93DC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A97A2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97A28" w:rsidRPr="007A57AB">
            <w:rPr>
              <w:rFonts w:asciiTheme="majorHAnsi" w:hAnsiTheme="majorHAnsi"/>
              <w:sz w:val="28"/>
              <w:szCs w:val="28"/>
            </w:rPr>
            <w:t>Да,  именно  так.  Вернее...  он  мог бы стать  таковым,  если бы  вы...</w:t>
          </w:r>
        </w:p>
        <w:p w:rsidR="00A97A28" w:rsidRPr="007A57AB" w:rsidRDefault="00A97A2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Если  бы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 xml:space="preserve">  я...</w:t>
          </w:r>
          <w:r w:rsidR="00A50D9C" w:rsidRPr="007A57AB">
            <w:rPr>
              <w:rFonts w:asciiTheme="majorHAnsi" w:hAnsiTheme="majorHAnsi"/>
              <w:sz w:val="28"/>
              <w:szCs w:val="28"/>
            </w:rPr>
            <w:t xml:space="preserve">  что?  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 xml:space="preserve"> У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дарила  вас?  Укусила?  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F0A37">
            <w:rPr>
              <w:rFonts w:asciiTheme="majorHAnsi" w:hAnsiTheme="majorHAnsi"/>
              <w:sz w:val="28"/>
              <w:szCs w:val="28"/>
            </w:rPr>
            <w:t xml:space="preserve"> Обозвала </w:t>
          </w:r>
          <w:r w:rsidR="000D1C1B">
            <w:rPr>
              <w:rFonts w:asciiTheme="majorHAnsi" w:hAnsiTheme="majorHAnsi"/>
              <w:sz w:val="28"/>
              <w:szCs w:val="28"/>
            </w:rPr>
            <w:t xml:space="preserve">матерным  </w:t>
          </w:r>
          <w:r w:rsidR="009F0A37">
            <w:rPr>
              <w:rFonts w:asciiTheme="majorHAnsi" w:hAnsiTheme="majorHAnsi"/>
              <w:sz w:val="28"/>
              <w:szCs w:val="28"/>
            </w:rPr>
            <w:t xml:space="preserve"> словом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 xml:space="preserve">? </w:t>
          </w:r>
          <w:r w:rsidR="00E950FD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>Что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 xml:space="preserve">  именно</w:t>
          </w:r>
          <w:r w:rsidR="008750F8" w:rsidRPr="007A57AB">
            <w:rPr>
              <w:rFonts w:asciiTheme="majorHAnsi" w:hAnsiTheme="majorHAnsi"/>
              <w:sz w:val="28"/>
              <w:szCs w:val="28"/>
            </w:rPr>
            <w:t xml:space="preserve">  я должна  была для  этого  </w:t>
          </w:r>
          <w:r w:rsidR="00DA695A" w:rsidRPr="007A57AB">
            <w:rPr>
              <w:rFonts w:asciiTheme="majorHAnsi" w:hAnsiTheme="majorHAnsi"/>
              <w:sz w:val="28"/>
              <w:szCs w:val="28"/>
            </w:rPr>
            <w:t>сделать</w:t>
          </w:r>
          <w:r w:rsidRPr="007A57AB">
            <w:rPr>
              <w:rFonts w:asciiTheme="majorHAnsi" w:hAnsiTheme="majorHAnsi"/>
              <w:sz w:val="28"/>
              <w:szCs w:val="28"/>
            </w:rPr>
            <w:t>?!</w:t>
          </w:r>
        </w:p>
        <w:p w:rsidR="00D93DC1" w:rsidRPr="007A57AB" w:rsidRDefault="00A97A2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Если  бы    вы...  ответили  мне  отказом.  </w:t>
          </w:r>
        </w:p>
        <w:p w:rsidR="008750F8" w:rsidRPr="007A57AB" w:rsidRDefault="00A97A2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517B5C" w:rsidRPr="007A57AB">
            <w:rPr>
              <w:rFonts w:asciiTheme="majorHAnsi" w:hAnsiTheme="majorHAnsi"/>
              <w:sz w:val="28"/>
              <w:szCs w:val="28"/>
            </w:rPr>
            <w:t xml:space="preserve">ВИКТОРИЯ.  </w:t>
          </w:r>
          <w:r w:rsidR="008750F8" w:rsidRPr="007A57AB">
            <w:rPr>
              <w:rFonts w:asciiTheme="majorHAnsi" w:hAnsiTheme="majorHAnsi"/>
              <w:sz w:val="28"/>
              <w:szCs w:val="28"/>
            </w:rPr>
            <w:t xml:space="preserve">  И  всё?  И это  могло  бы  стать  прич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 xml:space="preserve">иной  вашей...  совершенно </w:t>
          </w:r>
          <w:r w:rsidR="008750F8" w:rsidRPr="007A57AB">
            <w:rPr>
              <w:rFonts w:asciiTheme="majorHAnsi" w:hAnsiTheme="majorHAnsi"/>
              <w:sz w:val="28"/>
              <w:szCs w:val="28"/>
            </w:rPr>
            <w:t xml:space="preserve"> непонятной</w:t>
          </w:r>
          <w:r w:rsidR="00DA695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16B6F">
            <w:rPr>
              <w:rFonts w:asciiTheme="majorHAnsi" w:hAnsiTheme="majorHAnsi"/>
              <w:sz w:val="28"/>
              <w:szCs w:val="28"/>
            </w:rPr>
            <w:t xml:space="preserve">   для  меня,  </w:t>
          </w:r>
          <w:r w:rsidR="00557D82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8750F8" w:rsidRPr="007A57AB">
            <w:rPr>
              <w:rFonts w:asciiTheme="majorHAnsi" w:hAnsiTheme="majorHAnsi"/>
              <w:sz w:val="28"/>
              <w:szCs w:val="28"/>
            </w:rPr>
            <w:t xml:space="preserve">трагедии?  </w:t>
          </w:r>
        </w:p>
        <w:p w:rsidR="00594ACF" w:rsidRPr="007A57AB" w:rsidRDefault="008750F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Да,  им</w:t>
          </w:r>
          <w:r w:rsidR="00DA695A" w:rsidRPr="007A57AB">
            <w:rPr>
              <w:rFonts w:asciiTheme="majorHAnsi" w:hAnsiTheme="majorHAnsi"/>
              <w:sz w:val="28"/>
              <w:szCs w:val="28"/>
            </w:rPr>
            <w:t xml:space="preserve">енно  это.  Именно  такой,  неудачный,    финал  моей 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 xml:space="preserve"> робкой  </w:t>
          </w:r>
          <w:r w:rsidR="00DA695A" w:rsidRPr="007A57AB">
            <w:rPr>
              <w:rFonts w:asciiTheme="majorHAnsi" w:hAnsiTheme="majorHAnsi"/>
              <w:sz w:val="28"/>
              <w:szCs w:val="28"/>
            </w:rPr>
            <w:t xml:space="preserve"> попытки  оказаться  сидящим  </w:t>
          </w:r>
          <w:r w:rsidR="00F12DDB" w:rsidRPr="007A57AB">
            <w:rPr>
              <w:rFonts w:asciiTheme="majorHAnsi" w:hAnsiTheme="majorHAnsi"/>
              <w:sz w:val="28"/>
              <w:szCs w:val="28"/>
            </w:rPr>
            <w:t>возле  вас</w:t>
          </w:r>
          <w:r w:rsidR="006D750E">
            <w:rPr>
              <w:rFonts w:asciiTheme="majorHAnsi" w:hAnsiTheme="majorHAnsi"/>
              <w:sz w:val="28"/>
              <w:szCs w:val="28"/>
            </w:rPr>
            <w:t xml:space="preserve">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мог бы  стать  </w:t>
          </w:r>
          <w:r w:rsidR="00916B6F">
            <w:rPr>
              <w:rFonts w:asciiTheme="majorHAnsi" w:hAnsiTheme="majorHAnsi"/>
              <w:sz w:val="28"/>
              <w:szCs w:val="28"/>
            </w:rPr>
            <w:t xml:space="preserve">началом  </w:t>
          </w:r>
          <w:r w:rsidRPr="007A57AB">
            <w:rPr>
              <w:rFonts w:asciiTheme="majorHAnsi" w:hAnsiTheme="majorHAnsi"/>
              <w:sz w:val="28"/>
              <w:szCs w:val="28"/>
            </w:rPr>
            <w:t>моих   дальнейших, неисчислимых  бед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>.</w:t>
          </w:r>
        </w:p>
        <w:p w:rsidR="00B60A08" w:rsidRDefault="00594ACF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BB7168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5372DB">
            <w:rPr>
              <w:rFonts w:asciiTheme="majorHAnsi" w:hAnsiTheme="majorHAnsi"/>
              <w:sz w:val="28"/>
              <w:szCs w:val="28"/>
            </w:rPr>
            <w:t xml:space="preserve"> Послушайте...  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5648A">
            <w:rPr>
              <w:rFonts w:asciiTheme="majorHAnsi" w:hAnsiTheme="majorHAnsi"/>
              <w:sz w:val="28"/>
              <w:szCs w:val="28"/>
            </w:rPr>
            <w:t xml:space="preserve">молодой человек!  </w:t>
          </w:r>
          <w:r w:rsidR="00B60A08">
            <w:rPr>
              <w:rFonts w:asciiTheme="majorHAnsi" w:hAnsiTheme="majorHAnsi"/>
              <w:sz w:val="28"/>
              <w:szCs w:val="28"/>
            </w:rPr>
            <w:t>Возможно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5372DB">
            <w:rPr>
              <w:rFonts w:asciiTheme="majorHAnsi" w:hAnsiTheme="majorHAnsi"/>
              <w:sz w:val="28"/>
              <w:szCs w:val="28"/>
            </w:rPr>
            <w:t>скамейка  эта  вам  чем-то  дорога?</w:t>
          </w:r>
          <w:r w:rsidR="00B60A0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72DB">
            <w:rPr>
              <w:rFonts w:asciiTheme="majorHAnsi" w:hAnsiTheme="majorHAnsi"/>
              <w:sz w:val="28"/>
              <w:szCs w:val="28"/>
            </w:rPr>
            <w:t>Какими-то    своим...</w:t>
          </w:r>
          <w:r w:rsidR="00B60A08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сугубо   </w:t>
          </w:r>
          <w:r w:rsidR="00B60A08">
            <w:rPr>
              <w:rFonts w:asciiTheme="majorHAnsi" w:hAnsiTheme="majorHAnsi"/>
              <w:sz w:val="28"/>
              <w:szCs w:val="28"/>
            </w:rPr>
            <w:t>личным</w:t>
          </w:r>
          <w:r w:rsidR="00B3568C">
            <w:rPr>
              <w:rFonts w:asciiTheme="majorHAnsi" w:hAnsiTheme="majorHAnsi"/>
              <w:sz w:val="28"/>
              <w:szCs w:val="28"/>
            </w:rPr>
            <w:t>,</w:t>
          </w:r>
          <w:r w:rsidR="005841E0">
            <w:rPr>
              <w:rFonts w:asciiTheme="majorHAnsi" w:hAnsiTheme="majorHAnsi"/>
              <w:sz w:val="28"/>
              <w:szCs w:val="28"/>
            </w:rPr>
            <w:t xml:space="preserve">   воспоминан</w:t>
          </w:r>
          <w:r w:rsidR="00C00113">
            <w:rPr>
              <w:rFonts w:asciiTheme="majorHAnsi" w:hAnsiTheme="majorHAnsi"/>
              <w:sz w:val="28"/>
              <w:szCs w:val="28"/>
            </w:rPr>
            <w:t>и</w:t>
          </w:r>
          <w:r w:rsidR="005841E0">
            <w:rPr>
              <w:rFonts w:asciiTheme="majorHAnsi" w:hAnsiTheme="majorHAnsi"/>
              <w:sz w:val="28"/>
              <w:szCs w:val="28"/>
            </w:rPr>
            <w:t>ем</w:t>
          </w:r>
          <w:r w:rsidR="00B60A08">
            <w:rPr>
              <w:rFonts w:asciiTheme="majorHAnsi" w:hAnsiTheme="majorHAnsi"/>
              <w:sz w:val="28"/>
              <w:szCs w:val="28"/>
            </w:rPr>
            <w:t>?</w:t>
          </w:r>
          <w:r w:rsidR="005372DB">
            <w:rPr>
              <w:rFonts w:asciiTheme="majorHAnsi" w:hAnsiTheme="majorHAnsi"/>
              <w:sz w:val="28"/>
              <w:szCs w:val="28"/>
            </w:rPr>
            <w:t xml:space="preserve">  Тогда  я  вам </w:t>
          </w:r>
          <w:r w:rsidR="0068507E">
            <w:rPr>
              <w:rFonts w:asciiTheme="majorHAnsi" w:hAnsiTheme="majorHAnsi"/>
              <w:sz w:val="28"/>
              <w:szCs w:val="28"/>
            </w:rPr>
            <w:t xml:space="preserve">её  </w:t>
          </w:r>
          <w:r w:rsidR="005372DB">
            <w:rPr>
              <w:rFonts w:asciiTheme="majorHAnsi" w:hAnsiTheme="majorHAnsi"/>
              <w:sz w:val="28"/>
              <w:szCs w:val="28"/>
            </w:rPr>
            <w:t xml:space="preserve"> уступлю!  Всю...  полностью!  /Намеревается  встать/. </w:t>
          </w:r>
        </w:p>
        <w:p w:rsidR="00F42B04" w:rsidRDefault="005372DB" w:rsidP="005372DB">
          <w:pPr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/поспешно/.   Нет,  нет...  не  уходите!  </w:t>
          </w:r>
          <w:r w:rsidR="00E91D9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5648A">
            <w:rPr>
              <w:rFonts w:asciiTheme="majorHAnsi" w:hAnsiTheme="majorHAnsi"/>
              <w:sz w:val="28"/>
              <w:szCs w:val="28"/>
            </w:rPr>
            <w:t xml:space="preserve">Пожалуйста!  </w:t>
          </w:r>
          <w:r w:rsidR="00E91D9F">
            <w:rPr>
              <w:rFonts w:asciiTheme="majorHAnsi" w:hAnsiTheme="majorHAnsi"/>
              <w:sz w:val="28"/>
              <w:szCs w:val="28"/>
            </w:rPr>
            <w:t>Скамейка  эта  мне  абсолютно  чужда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!  Я   </w:t>
          </w:r>
          <w:r w:rsidR="00B60A08">
            <w:rPr>
              <w:rFonts w:asciiTheme="majorHAnsi" w:hAnsiTheme="majorHAnsi"/>
              <w:sz w:val="28"/>
              <w:szCs w:val="28"/>
            </w:rPr>
            <w:t xml:space="preserve">  сижу  </w:t>
          </w:r>
          <w:r w:rsidR="00FC5D39">
            <w:rPr>
              <w:rFonts w:asciiTheme="majorHAnsi" w:hAnsiTheme="majorHAnsi"/>
              <w:sz w:val="28"/>
              <w:szCs w:val="28"/>
            </w:rPr>
            <w:t xml:space="preserve"> здесь 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B60A08">
            <w:rPr>
              <w:rFonts w:asciiTheme="majorHAnsi" w:hAnsiTheme="majorHAnsi"/>
              <w:sz w:val="28"/>
              <w:szCs w:val="28"/>
            </w:rPr>
            <w:t>впервые</w:t>
          </w:r>
          <w:r w:rsidR="00E91D9F">
            <w:rPr>
              <w:rFonts w:asciiTheme="majorHAnsi" w:hAnsiTheme="majorHAnsi"/>
              <w:sz w:val="28"/>
              <w:szCs w:val="28"/>
            </w:rPr>
            <w:t>!</w:t>
          </w:r>
          <w:r w:rsidR="00B60A08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B60A08" w:rsidRDefault="00B60A0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Ну</w:t>
          </w:r>
          <w:r w:rsidR="005372DB">
            <w:rPr>
              <w:rFonts w:asciiTheme="majorHAnsi" w:hAnsiTheme="majorHAnsi"/>
              <w:sz w:val="28"/>
              <w:szCs w:val="28"/>
            </w:rPr>
            <w:t>...  тогда  в  чём  проблема?  С</w:t>
          </w:r>
          <w:r>
            <w:rPr>
              <w:rFonts w:asciiTheme="majorHAnsi" w:hAnsiTheme="majorHAnsi"/>
              <w:sz w:val="28"/>
              <w:szCs w:val="28"/>
            </w:rPr>
            <w:t>ели  бы  на  любую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 другую</w:t>
          </w:r>
          <w:r w:rsidR="00BB7168">
            <w:rPr>
              <w:rFonts w:asciiTheme="majorHAnsi" w:hAnsiTheme="majorHAnsi"/>
              <w:sz w:val="28"/>
              <w:szCs w:val="28"/>
            </w:rPr>
            <w:t>...  смотрите</w:t>
          </w:r>
          <w:r w:rsidR="00F42B04">
            <w:rPr>
              <w:rFonts w:asciiTheme="majorHAnsi" w:hAnsiTheme="majorHAnsi"/>
              <w:sz w:val="28"/>
              <w:szCs w:val="28"/>
            </w:rPr>
            <w:t>,</w:t>
          </w:r>
          <w:r w:rsidR="00BB7168">
            <w:rPr>
              <w:rFonts w:asciiTheme="majorHAnsi" w:hAnsiTheme="majorHAnsi"/>
              <w:sz w:val="28"/>
              <w:szCs w:val="28"/>
            </w:rPr>
            <w:t xml:space="preserve">  сколько  их  вокруг?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   И 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 спокойно  посидели  бы  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E32EE">
            <w:rPr>
              <w:rFonts w:asciiTheme="majorHAnsi" w:hAnsiTheme="majorHAnsi"/>
              <w:sz w:val="28"/>
              <w:szCs w:val="28"/>
            </w:rPr>
            <w:t>там</w:t>
          </w:r>
          <w:r w:rsidR="00BB716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42B04">
            <w:rPr>
              <w:rFonts w:asciiTheme="majorHAnsi" w:hAnsiTheme="majorHAnsi"/>
              <w:sz w:val="28"/>
              <w:szCs w:val="28"/>
            </w:rPr>
            <w:t>до  самого  вечера</w:t>
          </w:r>
          <w:r w:rsidR="00FC5D39">
            <w:rPr>
              <w:rFonts w:asciiTheme="majorHAnsi" w:hAnsiTheme="majorHAnsi"/>
              <w:sz w:val="28"/>
              <w:szCs w:val="28"/>
            </w:rPr>
            <w:t>,   в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 своё  удовольствие!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5355B4" w:rsidRDefault="00517B5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>ЁТР</w:t>
          </w:r>
          <w:r w:rsidRPr="007A57AB">
            <w:rPr>
              <w:rFonts w:asciiTheme="majorHAnsi" w:hAnsiTheme="majorHAnsi"/>
              <w:sz w:val="28"/>
              <w:szCs w:val="28"/>
            </w:rPr>
            <w:t>.</w:t>
          </w:r>
          <w:r w:rsidR="00916B6F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Да... можно  было бы  сделать и  так!  Безусловно!  </w:t>
          </w:r>
          <w:r w:rsidR="007C2898">
            <w:rPr>
              <w:rFonts w:asciiTheme="majorHAnsi" w:hAnsiTheme="majorHAnsi"/>
              <w:sz w:val="28"/>
              <w:szCs w:val="28"/>
            </w:rPr>
            <w:t xml:space="preserve">  Скамеек </w:t>
          </w:r>
          <w:r w:rsidR="005355B4">
            <w:rPr>
              <w:rFonts w:asciiTheme="majorHAnsi" w:hAnsiTheme="majorHAnsi"/>
              <w:sz w:val="28"/>
              <w:szCs w:val="28"/>
            </w:rPr>
            <w:t xml:space="preserve">в  парке  </w:t>
          </w:r>
          <w:r w:rsidR="007C2898">
            <w:rPr>
              <w:rFonts w:asciiTheme="majorHAnsi" w:hAnsiTheme="majorHAnsi"/>
              <w:sz w:val="28"/>
              <w:szCs w:val="28"/>
            </w:rPr>
            <w:t xml:space="preserve">действительно  много.   </w:t>
          </w:r>
          <w:r w:rsidRPr="007A57AB">
            <w:rPr>
              <w:rFonts w:asciiTheme="majorHAnsi" w:hAnsiTheme="majorHAnsi"/>
              <w:sz w:val="28"/>
              <w:szCs w:val="28"/>
            </w:rPr>
            <w:t>Но  там,  на другой  скамейке</w:t>
          </w:r>
          <w:r w:rsidR="005355B4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55B4">
            <w:rPr>
              <w:rFonts w:asciiTheme="majorHAnsi" w:hAnsiTheme="majorHAnsi"/>
              <w:sz w:val="28"/>
              <w:szCs w:val="28"/>
            </w:rPr>
            <w:tab/>
            <w:t>ВИКТОРИЯ.   Что...  что    на  другой скамейке?  Взрывпакет</w:t>
          </w:r>
          <w:r w:rsidR="00957634">
            <w:rPr>
              <w:rFonts w:asciiTheme="majorHAnsi" w:hAnsiTheme="majorHAnsi"/>
              <w:sz w:val="28"/>
              <w:szCs w:val="28"/>
            </w:rPr>
            <w:t xml:space="preserve">  лежал</w:t>
          </w:r>
          <w:r w:rsidR="00F42B04">
            <w:rPr>
              <w:rFonts w:asciiTheme="majorHAnsi" w:hAnsiTheme="majorHAnsi"/>
              <w:sz w:val="28"/>
              <w:szCs w:val="28"/>
            </w:rPr>
            <w:t>?</w:t>
          </w:r>
          <w:r w:rsidR="0095763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51D6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55B4">
            <w:rPr>
              <w:rFonts w:asciiTheme="majorHAnsi" w:hAnsiTheme="majorHAnsi"/>
              <w:sz w:val="28"/>
              <w:szCs w:val="28"/>
            </w:rPr>
            <w:lastRenderedPageBreak/>
            <w:t>Ржавые  гвозди</w:t>
          </w:r>
          <w:r w:rsidR="0095763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F0A37">
            <w:rPr>
              <w:rFonts w:asciiTheme="majorHAnsi" w:hAnsiTheme="majorHAnsi"/>
              <w:sz w:val="28"/>
              <w:szCs w:val="28"/>
            </w:rPr>
            <w:t>торчали</w:t>
          </w:r>
          <w:r w:rsidR="00957634">
            <w:rPr>
              <w:rFonts w:asciiTheme="majorHAnsi" w:hAnsiTheme="majorHAnsi"/>
              <w:sz w:val="28"/>
              <w:szCs w:val="28"/>
            </w:rPr>
            <w:t>?</w:t>
          </w:r>
          <w:r w:rsidR="005355B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42B0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90E38">
            <w:rPr>
              <w:rFonts w:asciiTheme="majorHAnsi" w:hAnsiTheme="majorHAnsi"/>
              <w:sz w:val="28"/>
              <w:szCs w:val="28"/>
            </w:rPr>
            <w:t xml:space="preserve"> Доски прогнили</w:t>
          </w:r>
          <w:r w:rsidR="005841E0">
            <w:rPr>
              <w:rFonts w:asciiTheme="majorHAnsi" w:hAnsiTheme="majorHAnsi"/>
              <w:sz w:val="28"/>
              <w:szCs w:val="28"/>
            </w:rPr>
            <w:t xml:space="preserve">  насквозь</w:t>
          </w:r>
          <w:r w:rsidR="005372D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 краска  </w:t>
          </w:r>
          <w:r w:rsidR="00FC5D39">
            <w:rPr>
              <w:rFonts w:asciiTheme="majorHAnsi" w:hAnsiTheme="majorHAnsi"/>
              <w:sz w:val="28"/>
              <w:szCs w:val="28"/>
            </w:rPr>
            <w:t xml:space="preserve"> до  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C5D39">
            <w:rPr>
              <w:rFonts w:asciiTheme="majorHAnsi" w:hAnsiTheme="majorHAnsi"/>
              <w:sz w:val="28"/>
              <w:szCs w:val="28"/>
            </w:rPr>
            <w:t xml:space="preserve">конца   не  </w:t>
          </w:r>
          <w:r w:rsidR="0075648A">
            <w:rPr>
              <w:rFonts w:asciiTheme="majorHAnsi" w:hAnsiTheme="majorHAnsi"/>
              <w:sz w:val="28"/>
              <w:szCs w:val="28"/>
            </w:rPr>
            <w:t>про</w:t>
          </w:r>
          <w:r w:rsidR="00C00113">
            <w:rPr>
              <w:rFonts w:asciiTheme="majorHAnsi" w:hAnsiTheme="majorHAnsi"/>
              <w:sz w:val="28"/>
              <w:szCs w:val="28"/>
            </w:rPr>
            <w:t xml:space="preserve">сохла...  </w:t>
          </w:r>
          <w:r w:rsidR="00F42B04">
            <w:rPr>
              <w:rFonts w:asciiTheme="majorHAnsi" w:hAnsiTheme="majorHAnsi"/>
              <w:sz w:val="28"/>
              <w:szCs w:val="28"/>
            </w:rPr>
            <w:t>ч</w:t>
          </w:r>
          <w:r w:rsidR="005355B4">
            <w:rPr>
              <w:rFonts w:asciiTheme="majorHAnsi" w:hAnsiTheme="majorHAnsi"/>
              <w:sz w:val="28"/>
              <w:szCs w:val="28"/>
            </w:rPr>
            <w:t>то?!</w:t>
          </w:r>
        </w:p>
        <w:p w:rsidR="00517B5C" w:rsidRPr="007A57AB" w:rsidRDefault="00B60A0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5355B4">
            <w:rPr>
              <w:rFonts w:asciiTheme="majorHAnsi" w:hAnsiTheme="majorHAnsi"/>
              <w:sz w:val="28"/>
              <w:szCs w:val="28"/>
            </w:rPr>
            <w:t xml:space="preserve">Там,  на другой  скамейке,    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>не  было  бы...  вас.</w:t>
          </w:r>
        </w:p>
        <w:p w:rsidR="00774843" w:rsidRPr="007A57AB" w:rsidRDefault="00A97A28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  А</w:t>
          </w:r>
          <w:r w:rsidR="00AA46FC">
            <w:rPr>
              <w:rFonts w:asciiTheme="majorHAnsi" w:hAnsiTheme="majorHAnsi"/>
              <w:sz w:val="28"/>
              <w:szCs w:val="28"/>
            </w:rPr>
            <w:t>х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...  вот  оно  что!    </w:t>
          </w:r>
        </w:p>
        <w:p w:rsidR="00E950FD" w:rsidRDefault="00E950FD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774843" w:rsidRPr="007A57AB" w:rsidRDefault="00774843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774843" w:rsidRPr="007A57AB" w:rsidRDefault="0077484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E22023" w:rsidRPr="007A57AB" w:rsidRDefault="00517B5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Выходит,    в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 xml:space="preserve">ы  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>решили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 xml:space="preserve">  подойти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  ко  мне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 xml:space="preserve">  как  обыкновенный  уличный  повеса</w:t>
          </w:r>
          <w:r w:rsidR="007C2898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>Ч</w:t>
          </w:r>
          <w:r w:rsidR="00A53D3B" w:rsidRPr="007A57AB">
            <w:rPr>
              <w:rFonts w:asciiTheme="majorHAnsi" w:hAnsiTheme="majorHAnsi"/>
              <w:sz w:val="28"/>
              <w:szCs w:val="28"/>
            </w:rPr>
            <w:t xml:space="preserve">тобы  узнать...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  что?  К</w:t>
          </w:r>
          <w:r w:rsidR="00E22023" w:rsidRPr="007A57AB">
            <w:rPr>
              <w:rFonts w:asciiTheme="majorHAnsi" w:hAnsiTheme="majorHAnsi"/>
              <w:sz w:val="28"/>
              <w:szCs w:val="28"/>
            </w:rPr>
            <w:t>то  я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 такая  и  что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  я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здесь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, в  одиночестве,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 делаю</w:t>
          </w:r>
          <w:r w:rsidR="00E22023" w:rsidRPr="007A57AB">
            <w:rPr>
              <w:rFonts w:asciiTheme="majorHAnsi" w:hAnsiTheme="majorHAnsi"/>
              <w:sz w:val="28"/>
              <w:szCs w:val="28"/>
            </w:rPr>
            <w:t>?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  И  нельзя ли  к  этой,  симпатичной,  девушке, </w:t>
          </w:r>
          <w:r w:rsidR="00151D61">
            <w:rPr>
              <w:rFonts w:asciiTheme="majorHAnsi" w:hAnsiTheme="majorHAnsi"/>
              <w:sz w:val="28"/>
              <w:szCs w:val="28"/>
            </w:rPr>
            <w:t xml:space="preserve">потихоньку 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>подбить  клинья?</w:t>
          </w:r>
          <w:r w:rsidR="005355B4">
            <w:rPr>
              <w:rFonts w:asciiTheme="majorHAnsi" w:hAnsiTheme="majorHAnsi"/>
              <w:sz w:val="28"/>
              <w:szCs w:val="28"/>
            </w:rPr>
            <w:t xml:space="preserve">   У</w:t>
          </w:r>
          <w:r w:rsidR="007C2898">
            <w:rPr>
              <w:rFonts w:asciiTheme="majorHAnsi" w:hAnsiTheme="majorHAnsi"/>
              <w:sz w:val="28"/>
              <w:szCs w:val="28"/>
            </w:rPr>
            <w:t>гадала</w:t>
          </w:r>
          <w:r w:rsidR="006D750E">
            <w:rPr>
              <w:rFonts w:asciiTheme="majorHAnsi" w:hAnsiTheme="majorHAnsi"/>
              <w:sz w:val="28"/>
              <w:szCs w:val="28"/>
            </w:rPr>
            <w:t>?</w:t>
          </w:r>
        </w:p>
        <w:p w:rsidR="00283A1C" w:rsidRPr="007A57AB" w:rsidRDefault="00E2202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ЕТР.  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>Нет</w:t>
          </w:r>
          <w:r w:rsidR="00916B6F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F12DDB" w:rsidRPr="007A57AB">
            <w:rPr>
              <w:rFonts w:asciiTheme="majorHAnsi" w:hAnsiTheme="majorHAnsi"/>
              <w:sz w:val="28"/>
              <w:szCs w:val="28"/>
            </w:rPr>
            <w:t xml:space="preserve"> нет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>... поверьте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 xml:space="preserve">,  вы  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 глубоко  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>ошибаетесь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>!</w:t>
          </w:r>
          <w:r w:rsidR="00594AC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C5413" w:rsidRPr="007A57AB">
            <w:rPr>
              <w:rFonts w:asciiTheme="majorHAnsi" w:hAnsiTheme="majorHAnsi"/>
              <w:sz w:val="28"/>
              <w:szCs w:val="28"/>
            </w:rPr>
            <w:t xml:space="preserve">Такие,  поверхностные...  плотские,  я бы  сказал,  стремления  нивелировали  бы  полностью  мои  истинные,  неизмеримо  более глубокие,  намерения. 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E32EE">
            <w:rPr>
              <w:rFonts w:asciiTheme="majorHAnsi" w:hAnsiTheme="majorHAnsi"/>
              <w:sz w:val="28"/>
              <w:szCs w:val="28"/>
            </w:rPr>
            <w:t xml:space="preserve">/Пауза/.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>Значительно  в  большей    степени  м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>ною  двигало  ж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>елание    в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ыяснить  – что  привело </w:t>
          </w:r>
          <w:r w:rsidR="00C114AB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сюда, в этот   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>тихий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 xml:space="preserve">,  забытый  всеми,  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 xml:space="preserve">   уголок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 п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>рироды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>,    такую</w:t>
          </w:r>
          <w:r w:rsidR="00FD59EA" w:rsidRPr="007A57AB">
            <w:rPr>
              <w:rFonts w:asciiTheme="majorHAnsi" w:hAnsiTheme="majorHAnsi"/>
              <w:sz w:val="28"/>
              <w:szCs w:val="28"/>
            </w:rPr>
            <w:t xml:space="preserve">  милую, 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68F7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8058E" w:rsidRPr="007A57AB">
            <w:rPr>
              <w:rFonts w:asciiTheme="majorHAnsi" w:hAnsiTheme="majorHAnsi"/>
              <w:sz w:val="28"/>
              <w:szCs w:val="28"/>
            </w:rPr>
            <w:t xml:space="preserve">очаровательную 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 девушку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?  </w:t>
          </w:r>
        </w:p>
        <w:p w:rsidR="00783E58" w:rsidRPr="007A57AB" w:rsidRDefault="00783E58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8413EC" w:rsidRPr="007A57AB">
            <w:rPr>
              <w:rFonts w:asciiTheme="majorHAnsi" w:hAnsiTheme="majorHAnsi"/>
              <w:sz w:val="28"/>
              <w:szCs w:val="28"/>
            </w:rPr>
            <w:t>Ну...  наконец-то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!  Х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 xml:space="preserve">оть </w:t>
          </w:r>
          <w:r w:rsidR="00A50D9C" w:rsidRPr="007A57AB">
            <w:rPr>
              <w:rFonts w:asciiTheme="majorHAnsi" w:hAnsiTheme="majorHAnsi"/>
              <w:sz w:val="28"/>
              <w:szCs w:val="28"/>
            </w:rPr>
            <w:t xml:space="preserve"> какой-то, пусть </w:t>
          </w:r>
          <w:r w:rsidR="006D750E">
            <w:rPr>
              <w:rFonts w:asciiTheme="majorHAnsi" w:hAnsiTheme="majorHAnsi"/>
              <w:sz w:val="28"/>
              <w:szCs w:val="28"/>
            </w:rPr>
            <w:t xml:space="preserve">  пока </w:t>
          </w:r>
          <w:r w:rsidR="00A50D9C" w:rsidRPr="007A57AB">
            <w:rPr>
              <w:rFonts w:asciiTheme="majorHAnsi" w:hAnsiTheme="majorHAnsi"/>
              <w:sz w:val="28"/>
              <w:szCs w:val="28"/>
            </w:rPr>
            <w:t>маленький</w:t>
          </w:r>
          <w:r w:rsidR="006D750E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A50D9C" w:rsidRPr="007A57AB">
            <w:rPr>
              <w:rFonts w:asciiTheme="majorHAnsi" w:hAnsiTheme="majorHAnsi"/>
              <w:sz w:val="28"/>
              <w:szCs w:val="28"/>
            </w:rPr>
            <w:t xml:space="preserve">  шажок  к  истине  вы, </w:t>
          </w:r>
          <w:r w:rsidR="005C5413" w:rsidRPr="007A57AB">
            <w:rPr>
              <w:rFonts w:asciiTheme="majorHAnsi" w:hAnsiTheme="majorHAnsi"/>
              <w:sz w:val="28"/>
              <w:szCs w:val="28"/>
            </w:rPr>
            <w:t xml:space="preserve">  наконец-то,  </w:t>
          </w:r>
          <w:r w:rsidR="00A50D9C" w:rsidRPr="007A57AB">
            <w:rPr>
              <w:rFonts w:asciiTheme="majorHAnsi" w:hAnsiTheme="majorHAnsi"/>
              <w:sz w:val="28"/>
              <w:szCs w:val="28"/>
            </w:rPr>
            <w:t xml:space="preserve"> всё  же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сделали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 xml:space="preserve">!  /Пауза/.  </w:t>
          </w:r>
          <w:r w:rsidR="008413EC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>И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 xml:space="preserve">нтересное </w:t>
          </w:r>
          <w:r w:rsidR="00C114AB" w:rsidRPr="007A57AB">
            <w:rPr>
              <w:rFonts w:asciiTheme="majorHAnsi" w:hAnsiTheme="majorHAnsi"/>
              <w:sz w:val="28"/>
              <w:szCs w:val="28"/>
            </w:rPr>
            <w:t>признание</w:t>
          </w:r>
          <w:r w:rsidR="005C5413" w:rsidRPr="007A57AB">
            <w:rPr>
              <w:rFonts w:asciiTheme="majorHAnsi" w:hAnsiTheme="majorHAnsi"/>
              <w:sz w:val="28"/>
              <w:szCs w:val="28"/>
            </w:rPr>
            <w:t>, между  прочим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>.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 xml:space="preserve">.. </w:t>
          </w:r>
          <w:r w:rsidR="005C5413" w:rsidRPr="007A57AB">
            <w:rPr>
              <w:rFonts w:asciiTheme="majorHAnsi" w:hAnsiTheme="majorHAnsi"/>
              <w:sz w:val="28"/>
              <w:szCs w:val="28"/>
            </w:rPr>
            <w:t xml:space="preserve">И  главное -  совершенно  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>неожиданное</w:t>
          </w:r>
          <w:r w:rsidR="005C5413" w:rsidRPr="007A57AB">
            <w:rPr>
              <w:rFonts w:asciiTheme="majorHAnsi" w:hAnsiTheme="majorHAnsi"/>
              <w:sz w:val="28"/>
              <w:szCs w:val="28"/>
            </w:rPr>
            <w:t xml:space="preserve">  для  меня</w:t>
          </w:r>
          <w:r w:rsidR="00517B5C" w:rsidRPr="007A57AB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 xml:space="preserve">/Пауза/.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702BE" w:rsidRPr="007A57AB">
            <w:rPr>
              <w:rFonts w:asciiTheme="majorHAnsi" w:hAnsiTheme="majorHAnsi"/>
              <w:sz w:val="28"/>
              <w:szCs w:val="28"/>
            </w:rPr>
            <w:t>А  вы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кто?  Психолог?   Следователь?  Прокурор?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950F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96206" w:rsidRPr="007A57AB">
            <w:rPr>
              <w:rFonts w:asciiTheme="majorHAnsi" w:hAnsiTheme="majorHAnsi"/>
              <w:sz w:val="28"/>
              <w:szCs w:val="28"/>
            </w:rPr>
            <w:t>Кто  вы?</w:t>
          </w:r>
        </w:p>
        <w:p w:rsidR="00BD4F6D" w:rsidRPr="007A57AB" w:rsidRDefault="00517B5C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Ни  первое,  ни второе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  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ни  третье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>.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 Я - 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 xml:space="preserve">художник.  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 xml:space="preserve">  Моя  профессия  - отражать  мир в красках,   линиях,    в  </w:t>
          </w:r>
          <w:r w:rsidR="007B6333" w:rsidRPr="007A57AB">
            <w:rPr>
              <w:rFonts w:asciiTheme="majorHAnsi" w:hAnsiTheme="majorHAnsi"/>
              <w:sz w:val="28"/>
              <w:szCs w:val="28"/>
            </w:rPr>
            <w:t>смелых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>,  неожид</w:t>
          </w:r>
          <w:r w:rsidR="00A30046" w:rsidRPr="007A57AB">
            <w:rPr>
              <w:rFonts w:asciiTheme="majorHAnsi" w:hAnsiTheme="majorHAnsi"/>
              <w:sz w:val="28"/>
              <w:szCs w:val="28"/>
            </w:rPr>
            <w:t xml:space="preserve">анных  формах и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композиционных  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 xml:space="preserve">решениях,  в 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 xml:space="preserve">портретах  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современников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>Х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>удожник – это  тот</w:t>
          </w:r>
          <w:r w:rsidR="00772440" w:rsidRPr="007A57AB">
            <w:rPr>
              <w:rFonts w:asciiTheme="majorHAnsi" w:hAnsiTheme="majorHAnsi"/>
              <w:sz w:val="28"/>
              <w:szCs w:val="28"/>
            </w:rPr>
            <w:t xml:space="preserve">,  кто  пишет  душу  окружающей  его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>флоры</w:t>
          </w:r>
          <w:r w:rsidR="00772440" w:rsidRPr="007A57AB">
            <w:rPr>
              <w:rFonts w:asciiTheme="majorHAnsi" w:hAnsiTheme="majorHAnsi"/>
              <w:sz w:val="28"/>
              <w:szCs w:val="28"/>
            </w:rPr>
            <w:t xml:space="preserve">  и 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 фауны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77244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72440" w:rsidRPr="007A57AB">
            <w:rPr>
              <w:rFonts w:asciiTheme="majorHAnsi" w:hAnsiTheme="majorHAnsi"/>
              <w:sz w:val="28"/>
              <w:szCs w:val="28"/>
            </w:rPr>
            <w:t xml:space="preserve">бесконечного  множества  вещей  быта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 xml:space="preserve"> и  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 попадающих  в  поле  его з</w:t>
          </w:r>
          <w:r w:rsidR="00916B6F">
            <w:rPr>
              <w:rFonts w:asciiTheme="majorHAnsi" w:hAnsiTheme="majorHAnsi"/>
              <w:sz w:val="28"/>
              <w:szCs w:val="28"/>
            </w:rPr>
            <w:t>рения</w:t>
          </w:r>
          <w:r w:rsidR="00A61C28" w:rsidRPr="007A57AB">
            <w:rPr>
              <w:rFonts w:asciiTheme="majorHAnsi" w:hAnsiTheme="majorHAnsi"/>
              <w:sz w:val="28"/>
              <w:szCs w:val="28"/>
            </w:rPr>
            <w:t xml:space="preserve">    интересных,  самобытных  </w:t>
          </w:r>
          <w:r w:rsidR="008E0E64" w:rsidRPr="007A57AB">
            <w:rPr>
              <w:rFonts w:asciiTheme="majorHAnsi" w:hAnsiTheme="majorHAnsi"/>
              <w:sz w:val="28"/>
              <w:szCs w:val="28"/>
            </w:rPr>
            <w:t>людей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BD4F6D" w:rsidRPr="007A57AB">
            <w:rPr>
              <w:rFonts w:asciiTheme="majorHAnsi" w:hAnsiTheme="majorHAnsi"/>
              <w:sz w:val="28"/>
              <w:szCs w:val="28"/>
            </w:rPr>
            <w:t xml:space="preserve">А  это, как  известно,  требует  досконального  знания   предмета,  изображаемого  тобою. </w:t>
          </w:r>
        </w:p>
        <w:p w:rsidR="00BD4F6D" w:rsidRPr="007A57AB" w:rsidRDefault="00BD4F6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Вот  как!  И  что же  такого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  интересного,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B6333" w:rsidRPr="007A57AB">
            <w:rPr>
              <w:rFonts w:asciiTheme="majorHAnsi" w:hAnsiTheme="majorHAnsi"/>
              <w:sz w:val="28"/>
              <w:szCs w:val="28"/>
            </w:rPr>
            <w:t>интригующего  вас,    вы  увидели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, например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7B6333" w:rsidRPr="007A57AB">
            <w:rPr>
              <w:rFonts w:asciiTheme="majorHAnsi" w:hAnsiTheme="majorHAnsi"/>
              <w:sz w:val="28"/>
              <w:szCs w:val="28"/>
            </w:rPr>
            <w:t xml:space="preserve">  в  этом 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вот  </w:t>
          </w:r>
          <w:r w:rsidR="007B6333" w:rsidRPr="007A57AB">
            <w:rPr>
              <w:rFonts w:asciiTheme="majorHAnsi" w:hAnsiTheme="majorHAnsi"/>
              <w:sz w:val="28"/>
              <w:szCs w:val="28"/>
            </w:rPr>
            <w:t xml:space="preserve">предмете? /Указывает  на  себя/. </w:t>
          </w:r>
        </w:p>
        <w:p w:rsidR="009D47CE" w:rsidRPr="007A57AB" w:rsidRDefault="007B633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 Возможно,  я  выразился   несколько   парадоксально,   сказав  о душах  предметов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  и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 включив  в этот  перечень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 людей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.  Но это действительно  так!  Все предметы,  существующие на  Земле,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не  важно -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живые 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они  или нет,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 имеют свою  душу.  И,  прежд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чем  воплотить  эти предметы  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 н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 xml:space="preserve">а холсте,  художник  обязан  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 xml:space="preserve"> разгадать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 xml:space="preserve">  их  </w:t>
          </w:r>
          <w:r w:rsidR="00720492">
            <w:rPr>
              <w:rFonts w:asciiTheme="majorHAnsi" w:hAnsiTheme="majorHAnsi"/>
              <w:sz w:val="28"/>
              <w:szCs w:val="28"/>
            </w:rPr>
            <w:t xml:space="preserve"> внутренний  мир</w:t>
          </w:r>
          <w:r w:rsidR="00D47BE3" w:rsidRPr="007A57AB">
            <w:rPr>
              <w:rFonts w:asciiTheme="majorHAnsi" w:hAnsiTheme="majorHAnsi"/>
              <w:sz w:val="28"/>
              <w:szCs w:val="28"/>
            </w:rPr>
            <w:t>.  Тогда будет  результат,  который  привлечёт  внимание  многих,  заставит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>их глубоко задуматься  над  сущностью    нашего   бытия</w:t>
          </w:r>
          <w:r w:rsidR="00B3568C">
            <w:rPr>
              <w:rFonts w:asciiTheme="majorHAnsi" w:hAnsiTheme="majorHAnsi"/>
              <w:sz w:val="28"/>
              <w:szCs w:val="28"/>
            </w:rPr>
            <w:t>.   И</w:t>
          </w:r>
          <w:r w:rsidR="00B50FFE">
            <w:rPr>
              <w:rFonts w:asciiTheme="majorHAnsi" w:hAnsiTheme="majorHAnsi"/>
              <w:sz w:val="28"/>
              <w:szCs w:val="28"/>
            </w:rPr>
            <w:t xml:space="preserve">,  что </w:t>
          </w:r>
          <w:r w:rsidR="00E950FD">
            <w:rPr>
              <w:rFonts w:asciiTheme="majorHAnsi" w:hAnsiTheme="majorHAnsi"/>
              <w:sz w:val="28"/>
              <w:szCs w:val="28"/>
            </w:rPr>
            <w:t xml:space="preserve">  совсем  </w:t>
          </w:r>
          <w:r w:rsidR="00B50FFE">
            <w:rPr>
              <w:rFonts w:asciiTheme="majorHAnsi" w:hAnsiTheme="majorHAnsi"/>
              <w:sz w:val="28"/>
              <w:szCs w:val="28"/>
            </w:rPr>
            <w:t xml:space="preserve">не  исключено,  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станет </w:t>
          </w:r>
          <w:r w:rsidR="00E950FD">
            <w:rPr>
              <w:rFonts w:asciiTheme="majorHAnsi" w:hAnsiTheme="majorHAnsi"/>
              <w:sz w:val="28"/>
              <w:szCs w:val="28"/>
            </w:rPr>
            <w:t xml:space="preserve"> даже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всемирным  шедевром! 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Что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  же  интересного 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увидел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  я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в  вас?  Отв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ечу!  </w:t>
          </w:r>
          <w:r w:rsidRPr="007A57AB">
            <w:rPr>
              <w:rFonts w:asciiTheme="majorHAnsi" w:hAnsiTheme="majorHAnsi"/>
              <w:sz w:val="28"/>
              <w:szCs w:val="28"/>
            </w:rPr>
            <w:t>Вы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-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>удивительно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совершен</w:t>
          </w:r>
          <w:r w:rsidR="00BA2A30" w:rsidRPr="007A57AB">
            <w:rPr>
              <w:rFonts w:asciiTheme="majorHAnsi" w:hAnsiTheme="majorHAnsi"/>
              <w:sz w:val="28"/>
              <w:szCs w:val="28"/>
            </w:rPr>
            <w:t xml:space="preserve">ное  </w:t>
          </w:r>
          <w:r w:rsidR="003E5317">
            <w:rPr>
              <w:rFonts w:asciiTheme="majorHAnsi" w:hAnsiTheme="majorHAnsi"/>
              <w:sz w:val="28"/>
              <w:szCs w:val="28"/>
            </w:rPr>
            <w:t>творение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нашей </w:t>
          </w:r>
          <w:r w:rsidR="00A83495" w:rsidRPr="007A57AB">
            <w:rPr>
              <w:rFonts w:asciiTheme="majorHAnsi" w:hAnsiTheme="majorHAnsi"/>
              <w:sz w:val="28"/>
              <w:szCs w:val="28"/>
            </w:rPr>
            <w:t xml:space="preserve"> заботливой  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 xml:space="preserve"> Альма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>-м</w:t>
          </w:r>
          <w:r w:rsidR="00350AF3" w:rsidRPr="007A57AB">
            <w:rPr>
              <w:rFonts w:asciiTheme="majorHAnsi" w:hAnsiTheme="majorHAnsi"/>
              <w:sz w:val="28"/>
              <w:szCs w:val="28"/>
            </w:rPr>
            <w:t>атер!</w:t>
          </w:r>
          <w:r w:rsidR="003C1A0D" w:rsidRPr="007A57AB">
            <w:rPr>
              <w:rFonts w:asciiTheme="majorHAnsi" w:hAnsiTheme="majorHAnsi"/>
              <w:sz w:val="28"/>
              <w:szCs w:val="28"/>
            </w:rPr>
            <w:t xml:space="preserve"> Ч</w:t>
          </w:r>
          <w:r w:rsidR="001355F1" w:rsidRPr="007A57AB">
            <w:rPr>
              <w:rFonts w:asciiTheme="majorHAnsi" w:hAnsiTheme="majorHAnsi"/>
              <w:sz w:val="28"/>
              <w:szCs w:val="28"/>
            </w:rPr>
            <w:t>т</w:t>
          </w:r>
          <w:r w:rsidRPr="007A57AB">
            <w:rPr>
              <w:rFonts w:asciiTheme="majorHAnsi" w:hAnsiTheme="majorHAnsi"/>
              <w:sz w:val="28"/>
              <w:szCs w:val="28"/>
            </w:rPr>
            <w:t>о  само  по себе</w:t>
          </w:r>
          <w:r w:rsidR="001355F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уже  является  проявлением  высшей  формы  искусства</w:t>
          </w:r>
          <w:r w:rsidR="00BA2A30" w:rsidRPr="007A57AB">
            <w:rPr>
              <w:rFonts w:asciiTheme="majorHAnsi" w:hAnsiTheme="majorHAnsi"/>
              <w:sz w:val="28"/>
              <w:szCs w:val="28"/>
            </w:rPr>
            <w:t>,  с</w:t>
          </w:r>
          <w:r w:rsidR="009754B8">
            <w:rPr>
              <w:rFonts w:asciiTheme="majorHAnsi" w:hAnsiTheme="majorHAnsi"/>
              <w:sz w:val="28"/>
              <w:szCs w:val="28"/>
            </w:rPr>
            <w:t>озданной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lastRenderedPageBreak/>
            <w:t>всемогущи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355F1" w:rsidRPr="007A57AB">
            <w:rPr>
              <w:rFonts w:asciiTheme="majorHAnsi" w:hAnsiTheme="majorHAnsi"/>
              <w:sz w:val="28"/>
              <w:szCs w:val="28"/>
            </w:rPr>
            <w:t xml:space="preserve"> Мировым  </w:t>
          </w:r>
          <w:r w:rsidR="00FD59EA" w:rsidRPr="007A57AB">
            <w:rPr>
              <w:rFonts w:asciiTheme="majorHAnsi" w:hAnsiTheme="majorHAnsi"/>
              <w:sz w:val="28"/>
              <w:szCs w:val="28"/>
            </w:rPr>
            <w:t>Разумом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>.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Ч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еловек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б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есконечен,  как  космос.  Он 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 xml:space="preserve">-  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>от</w:t>
          </w:r>
          <w:r w:rsidR="003C1A0D" w:rsidRPr="007A57AB">
            <w:rPr>
              <w:rFonts w:asciiTheme="majorHAnsi" w:hAnsiTheme="majorHAnsi"/>
              <w:sz w:val="28"/>
              <w:szCs w:val="28"/>
            </w:rPr>
            <w:t>ражение  вселенной,  заключённо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е</w:t>
          </w:r>
          <w:r w:rsidR="003C1A0D" w:rsidRPr="007A57AB">
            <w:rPr>
              <w:rFonts w:asciiTheme="majorHAnsi" w:hAnsiTheme="majorHAnsi"/>
              <w:sz w:val="28"/>
              <w:szCs w:val="28"/>
            </w:rPr>
            <w:t xml:space="preserve"> в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 оболочку  живой   материи</w:t>
          </w:r>
          <w:r w:rsidR="003C1A0D" w:rsidRPr="007A57AB">
            <w:rPr>
              <w:rFonts w:asciiTheme="majorHAnsi" w:hAnsiTheme="majorHAnsi"/>
              <w:sz w:val="28"/>
              <w:szCs w:val="28"/>
            </w:rPr>
            <w:t>.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  Сколько  ни  всматривайся  в  этот, 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>пере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>полн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>енный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 противоречия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>ми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 и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 безумными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страст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>ями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F768CC" w:rsidRPr="007A57AB">
            <w:rPr>
              <w:rFonts w:asciiTheme="majorHAnsi" w:hAnsiTheme="majorHAnsi"/>
              <w:sz w:val="28"/>
              <w:szCs w:val="28"/>
            </w:rPr>
            <w:t xml:space="preserve">  сосуд,  дна не  увидишь.  </w:t>
          </w:r>
          <w:r w:rsidR="003C1A0D" w:rsidRPr="007A57AB">
            <w:rPr>
              <w:rFonts w:asciiTheme="majorHAnsi" w:hAnsiTheme="majorHAnsi"/>
              <w:sz w:val="28"/>
              <w:szCs w:val="28"/>
            </w:rPr>
            <w:t>Вот  почему  м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>ен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>я</w:t>
          </w:r>
          <w:r w:rsidR="00C114AB" w:rsidRPr="007A57AB">
            <w:rPr>
              <w:rFonts w:asciiTheme="majorHAnsi" w:hAnsiTheme="majorHAnsi"/>
              <w:sz w:val="28"/>
              <w:szCs w:val="28"/>
            </w:rPr>
            <w:t xml:space="preserve">, как профессионала,   всегда  крайне  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 xml:space="preserve">  интерес</w:t>
          </w:r>
          <w:r w:rsidR="00C114AB" w:rsidRPr="007A57AB">
            <w:rPr>
              <w:rFonts w:asciiTheme="majorHAnsi" w:hAnsiTheme="majorHAnsi"/>
              <w:sz w:val="28"/>
              <w:szCs w:val="28"/>
            </w:rPr>
            <w:t>овала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 xml:space="preserve">  тайна  человечес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>кой души.</w:t>
          </w:r>
          <w:r w:rsidR="00783E5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BA2A30" w:rsidRPr="007A57AB" w:rsidRDefault="009D47CE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3A33C9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ВИКТОРИЯ.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Какая   потрясающая  тирада!  У  меня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даже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голова </w:t>
          </w:r>
          <w:r w:rsidR="004E329A" w:rsidRPr="007A57AB">
            <w:rPr>
              <w:rFonts w:asciiTheme="majorHAnsi" w:hAnsiTheme="majorHAnsi"/>
              <w:sz w:val="28"/>
              <w:szCs w:val="28"/>
            </w:rPr>
            <w:t xml:space="preserve">  закружилась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от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глубины  ваших</w:t>
          </w:r>
          <w:r w:rsidR="00F152CE" w:rsidRPr="007A57AB">
            <w:rPr>
              <w:rFonts w:asciiTheme="majorHAnsi" w:hAnsiTheme="majorHAnsi"/>
              <w:sz w:val="28"/>
              <w:szCs w:val="28"/>
            </w:rPr>
            <w:t xml:space="preserve">,  мудрых,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мыслей! </w:t>
          </w:r>
          <w:r w:rsidR="009D6AAD">
            <w:rPr>
              <w:rFonts w:asciiTheme="majorHAnsi" w:hAnsiTheme="majorHAnsi"/>
              <w:sz w:val="28"/>
              <w:szCs w:val="28"/>
            </w:rPr>
            <w:t xml:space="preserve">  /Пауза/.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D59EA" w:rsidRPr="007A57AB">
            <w:rPr>
              <w:rFonts w:asciiTheme="majorHAnsi" w:hAnsiTheme="majorHAnsi"/>
              <w:sz w:val="28"/>
              <w:szCs w:val="28"/>
            </w:rPr>
            <w:t>И  вы  полагаете,  что  в этой  вот...  живой    оболочке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, сидящей  перед  вами, </w:t>
          </w:r>
          <w:r w:rsidR="00FD59EA" w:rsidRPr="007A57AB">
            <w:rPr>
              <w:rFonts w:asciiTheme="majorHAnsi" w:hAnsiTheme="majorHAnsi"/>
              <w:sz w:val="28"/>
              <w:szCs w:val="28"/>
            </w:rPr>
            <w:t xml:space="preserve">  находится  та  самая,  космическая  душа,   достойная  вашего,  пристального внимания?  </w:t>
          </w:r>
        </w:p>
        <w:p w:rsidR="00BA2A30" w:rsidRPr="007A57AB" w:rsidRDefault="00BA2A3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Именно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 это!   Именно  </w:t>
          </w:r>
          <w:r w:rsidRPr="007A57AB">
            <w:rPr>
              <w:rFonts w:asciiTheme="majorHAnsi" w:hAnsiTheme="majorHAnsi"/>
              <w:sz w:val="28"/>
              <w:szCs w:val="28"/>
            </w:rPr>
            <w:t>это  потрясло  меня  при  первом   же  взгляде  на  вас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!  О</w:t>
          </w:r>
          <w:r w:rsidR="004E329A" w:rsidRPr="007A57AB">
            <w:rPr>
              <w:rFonts w:asciiTheme="majorHAnsi" w:hAnsiTheme="majorHAnsi"/>
              <w:sz w:val="28"/>
              <w:szCs w:val="28"/>
            </w:rPr>
            <w:t>р</w:t>
          </w:r>
          <w:r w:rsidRPr="007A57AB">
            <w:rPr>
              <w:rFonts w:asciiTheme="majorHAnsi" w:hAnsiTheme="majorHAnsi"/>
              <w:sz w:val="28"/>
              <w:szCs w:val="28"/>
            </w:rPr>
            <w:t>ганичное  соединение  внутреннего  и  внешнего  начала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в  вашей   мыслящей,  живой   субстанции,  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пришедшей 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когда-то</w:t>
          </w:r>
          <w:r w:rsidR="00B50FFE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в результате  случайного  </w:t>
          </w:r>
          <w:r w:rsidR="00A40FCD" w:rsidRPr="007A57AB">
            <w:rPr>
              <w:rFonts w:asciiTheme="majorHAnsi" w:hAnsiTheme="majorHAnsi"/>
              <w:sz w:val="28"/>
              <w:szCs w:val="28"/>
            </w:rPr>
            <w:t xml:space="preserve">соединения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 двух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>,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разно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>пол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ых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 xml:space="preserve">, 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9430C" w:rsidRPr="007A57AB">
            <w:rPr>
              <w:rFonts w:asciiTheme="majorHAnsi" w:hAnsiTheme="majorHAnsi"/>
              <w:sz w:val="28"/>
              <w:szCs w:val="28"/>
            </w:rPr>
            <w:t xml:space="preserve">клеток,  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а  эту  Землю!</w:t>
          </w:r>
        </w:p>
        <w:p w:rsidR="009D47CE" w:rsidRPr="007A57AB" w:rsidRDefault="0076398F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И,  вдохновлённый  сим  видением,     вы  почувствовали  себя  вдруг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095023">
            <w:rPr>
              <w:rFonts w:asciiTheme="majorHAnsi" w:hAnsiTheme="majorHAnsi"/>
              <w:sz w:val="28"/>
              <w:szCs w:val="28"/>
            </w:rPr>
            <w:t xml:space="preserve"> Давидо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 могущим одолеть    ужасного  Голиафа!  /Смеётся/.   </w:t>
          </w:r>
          <w:r w:rsidR="00FD59EA" w:rsidRPr="007A57AB">
            <w:rPr>
              <w:rFonts w:asciiTheme="majorHAnsi" w:hAnsiTheme="majorHAnsi"/>
              <w:sz w:val="28"/>
              <w:szCs w:val="28"/>
            </w:rPr>
            <w:t>Другими  словами,    вас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 привели  сюда,  на  эту  скамейку</w:t>
          </w:r>
          <w:r w:rsidR="00095023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  м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>уки  творчества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так</w:t>
          </w:r>
          <w:r w:rsidR="009D47CE" w:rsidRPr="007A57AB">
            <w:rPr>
              <w:rFonts w:asciiTheme="majorHAnsi" w:hAnsiTheme="majorHAnsi"/>
              <w:sz w:val="28"/>
              <w:szCs w:val="28"/>
            </w:rPr>
            <w:t xml:space="preserve">?  </w:t>
          </w:r>
        </w:p>
        <w:p w:rsidR="00783E58" w:rsidRPr="007A57AB" w:rsidRDefault="009D47CE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>Позволю  себе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,  Виктория,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 немножко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вас 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>по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править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. Меня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изначально 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привел</w:t>
          </w:r>
          <w:r w:rsidR="003A33C9">
            <w:rPr>
              <w:rFonts w:asciiTheme="majorHAnsi" w:hAnsiTheme="majorHAnsi"/>
              <w:sz w:val="28"/>
              <w:szCs w:val="28"/>
            </w:rPr>
            <w:t>и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сюда  вы, ваш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 божественный 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>образ.  И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уж  потом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 параллельным  планом,  </w:t>
          </w:r>
          <w:r w:rsidR="007F621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во  мне  оживился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>преследующи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>й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 меня  повсюду  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>поиск  с</w:t>
          </w:r>
          <w:r w:rsidRPr="007A57AB">
            <w:rPr>
              <w:rFonts w:asciiTheme="majorHAnsi" w:hAnsiTheme="majorHAnsi"/>
              <w:sz w:val="28"/>
              <w:szCs w:val="28"/>
            </w:rPr>
            <w:t>воего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...  неповторимог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пути  в 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у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помянутом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уже мною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мире  красок,  линий, 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сложных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сюжетных 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композиций  и замыслов. </w:t>
          </w:r>
          <w:r w:rsidR="00F759C5" w:rsidRPr="007A57AB">
            <w:rPr>
              <w:rFonts w:asciiTheme="majorHAnsi" w:hAnsiTheme="majorHAnsi"/>
              <w:sz w:val="28"/>
              <w:szCs w:val="28"/>
            </w:rPr>
            <w:t xml:space="preserve">  В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сё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759C5" w:rsidRPr="007A57AB">
            <w:rPr>
              <w:rFonts w:asciiTheme="majorHAnsi" w:hAnsiTheme="majorHAnsi"/>
              <w:sz w:val="28"/>
              <w:szCs w:val="28"/>
            </w:rPr>
            <w:t xml:space="preserve"> это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>должно  про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йти 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через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 глубокое 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 познание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человека,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>как  величайш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ей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  тайн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ы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 п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>рироды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>Через  с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>тремл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>ение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>по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>стичь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 xml:space="preserve"> этот загадочный  мир  до  конца,   чтобы  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>верну</w:t>
          </w:r>
          <w:r w:rsidR="00A468F7" w:rsidRPr="007A57AB">
            <w:rPr>
              <w:rFonts w:asciiTheme="majorHAnsi" w:hAnsiTheme="majorHAnsi"/>
              <w:sz w:val="28"/>
              <w:szCs w:val="28"/>
            </w:rPr>
            <w:t>ть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 xml:space="preserve"> потом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47302" w:rsidRPr="007A57AB">
            <w:rPr>
              <w:rFonts w:asciiTheme="majorHAnsi" w:hAnsiTheme="majorHAnsi"/>
              <w:sz w:val="28"/>
              <w:szCs w:val="28"/>
            </w:rPr>
            <w:t>всё найденное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>людям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  в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каком-либо 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 xml:space="preserve">живописном  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 сюжете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>, графическом рисунке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 xml:space="preserve">  или  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 xml:space="preserve">  знаменитом   </w:t>
          </w:r>
          <w:r w:rsidR="001D0EC7" w:rsidRPr="007A57AB">
            <w:rPr>
              <w:rFonts w:asciiTheme="majorHAnsi" w:hAnsiTheme="majorHAnsi"/>
              <w:sz w:val="28"/>
              <w:szCs w:val="28"/>
            </w:rPr>
            <w:t>портрете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запечатлённ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ом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 на холсте</w:t>
          </w:r>
          <w:r w:rsidR="00352BF0" w:rsidRPr="007A57AB">
            <w:rPr>
              <w:rFonts w:asciiTheme="majorHAnsi" w:hAnsiTheme="majorHAnsi"/>
              <w:sz w:val="28"/>
              <w:szCs w:val="28"/>
            </w:rPr>
            <w:t xml:space="preserve">.  В  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>этом  я  вижу  свою  главную задачу творца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>.</w:t>
          </w:r>
          <w:r w:rsidR="008E51A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8E51A2" w:rsidRPr="007A57AB" w:rsidRDefault="008E51A2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Да    вы  просто  гигант  какой-то,  вращающий </w:t>
          </w:r>
          <w:r w:rsidR="00706A99">
            <w:rPr>
              <w:rFonts w:asciiTheme="majorHAnsi" w:hAnsiTheme="majorHAnsi"/>
              <w:sz w:val="28"/>
              <w:szCs w:val="28"/>
            </w:rPr>
            <w:t xml:space="preserve">   мир  </w:t>
          </w:r>
          <w:r w:rsidR="00B3568C">
            <w:rPr>
              <w:rFonts w:asciiTheme="majorHAnsi" w:hAnsiTheme="majorHAnsi"/>
              <w:sz w:val="28"/>
              <w:szCs w:val="28"/>
            </w:rPr>
            <w:t>на  конце  своей</w:t>
          </w:r>
          <w:r w:rsidR="00706A99">
            <w:rPr>
              <w:rFonts w:asciiTheme="majorHAnsi" w:hAnsiTheme="majorHAnsi"/>
              <w:sz w:val="28"/>
              <w:szCs w:val="28"/>
            </w:rPr>
            <w:t>,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  творческой</w:t>
          </w:r>
          <w:r w:rsidR="00706A99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B3568C">
            <w:rPr>
              <w:rFonts w:asciiTheme="majorHAnsi" w:hAnsiTheme="majorHAnsi"/>
              <w:sz w:val="28"/>
              <w:szCs w:val="28"/>
            </w:rPr>
            <w:t xml:space="preserve">  шпаги!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Похвально</w:t>
          </w:r>
          <w:r w:rsidR="00720492">
            <w:rPr>
              <w:rFonts w:asciiTheme="majorHAnsi" w:hAnsiTheme="majorHAnsi"/>
              <w:sz w:val="28"/>
              <w:szCs w:val="28"/>
            </w:rPr>
            <w:t>... весьма похвально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BB6B1E">
            <w:rPr>
              <w:rFonts w:asciiTheme="majorHAnsi" w:hAnsiTheme="majorHAnsi"/>
              <w:sz w:val="28"/>
              <w:szCs w:val="28"/>
            </w:rPr>
            <w:t xml:space="preserve">/Аплодирует/. 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Но   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какой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сложный,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>тернистый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жертвенный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даже</w:t>
          </w:r>
          <w:r w:rsidR="003A33C9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>путь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  вы  се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б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>е  избрали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! Насколько  мне  известно,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его  удавалось   пройти  до  конца,   не  изменяя  ему, 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>лишь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не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большой кучке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гениев</w:t>
          </w:r>
          <w:r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8E51A2" w:rsidRPr="007A57AB" w:rsidRDefault="008E51A2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На  первый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згляд  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 xml:space="preserve">мои  </w:t>
          </w:r>
          <w:r w:rsidR="00F759C5" w:rsidRPr="007A57AB">
            <w:rPr>
              <w:rFonts w:asciiTheme="majorHAnsi" w:hAnsiTheme="majorHAnsi"/>
              <w:sz w:val="28"/>
              <w:szCs w:val="28"/>
            </w:rPr>
            <w:t xml:space="preserve">  стремления  </w:t>
          </w:r>
          <w:r w:rsidRPr="007A57AB">
            <w:rPr>
              <w:rFonts w:asciiTheme="majorHAnsi" w:hAnsiTheme="majorHAnsi"/>
              <w:sz w:val="28"/>
              <w:szCs w:val="28"/>
            </w:rPr>
            <w:t>выгляд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>ят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ужасно  </w:t>
          </w:r>
          <w:r w:rsidRPr="007A57AB">
            <w:rPr>
              <w:rFonts w:asciiTheme="majorHAnsi" w:hAnsiTheme="majorHAnsi"/>
              <w:sz w:val="28"/>
              <w:szCs w:val="28"/>
            </w:rPr>
            <w:t>нескромн</w:t>
          </w:r>
          <w:r w:rsidR="00164AB6" w:rsidRPr="007A57AB">
            <w:rPr>
              <w:rFonts w:asciiTheme="majorHAnsi" w:hAnsiTheme="majorHAnsi"/>
              <w:sz w:val="28"/>
              <w:szCs w:val="28"/>
            </w:rPr>
            <w:t>ыми</w:t>
          </w:r>
          <w:r w:rsidRPr="007A57AB">
            <w:rPr>
              <w:rFonts w:asciiTheme="majorHAnsi" w:hAnsiTheme="majorHAnsi"/>
              <w:sz w:val="28"/>
              <w:szCs w:val="28"/>
            </w:rPr>
            <w:t>, согла</w:t>
          </w:r>
          <w:r w:rsidR="000C34B0" w:rsidRPr="007A57AB">
            <w:rPr>
              <w:rFonts w:asciiTheme="majorHAnsi" w:hAnsiTheme="majorHAnsi"/>
              <w:sz w:val="28"/>
              <w:szCs w:val="28"/>
            </w:rPr>
            <w:t xml:space="preserve">сен.  Но,  с  другой  стороны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>если не  ставить  перед собой  подобных</w:t>
          </w:r>
          <w:r w:rsidR="000C34B0" w:rsidRPr="007A57AB">
            <w:rPr>
              <w:rFonts w:asciiTheme="majorHAnsi" w:hAnsiTheme="majorHAnsi"/>
              <w:sz w:val="28"/>
              <w:szCs w:val="28"/>
            </w:rPr>
            <w:t>, космических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 xml:space="preserve">   целей,  не  мечтать о божественном  взлёте  на  Олимп</w:t>
          </w:r>
          <w:r w:rsidR="00D46DC4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172A43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Кстати,   </w:t>
          </w:r>
          <w:r w:rsidR="0076398F" w:rsidRPr="007A57AB">
            <w:rPr>
              <w:rFonts w:asciiTheme="majorHAnsi" w:hAnsiTheme="majorHAnsi"/>
              <w:sz w:val="28"/>
              <w:szCs w:val="28"/>
            </w:rPr>
            <w:t xml:space="preserve">вы   не  заметили,  что  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 xml:space="preserve">мы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беседуем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 уже 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довольно  долго,   не   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назвав  своих  </w:t>
          </w:r>
          <w:r w:rsidR="000C34B0" w:rsidRPr="007A57AB">
            <w:rPr>
              <w:rFonts w:asciiTheme="majorHAnsi" w:hAnsiTheme="majorHAnsi"/>
              <w:sz w:val="28"/>
              <w:szCs w:val="28"/>
            </w:rPr>
            <w:t xml:space="preserve">имён. 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Не  знаю,  как  вас,  но  меня  несколько  смущает  эта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затянувшаяся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 xml:space="preserve">неопределённость.  </w:t>
          </w:r>
          <w:r w:rsidR="002B7693" w:rsidRPr="007A57AB">
            <w:rPr>
              <w:rFonts w:asciiTheme="majorHAnsi" w:hAnsiTheme="majorHAnsi"/>
              <w:sz w:val="28"/>
              <w:szCs w:val="28"/>
            </w:rPr>
            <w:t xml:space="preserve">Нет  ли у вас  желания  </w:t>
          </w:r>
          <w:r w:rsidR="008B61BB" w:rsidRPr="007A57AB">
            <w:rPr>
              <w:rFonts w:asciiTheme="majorHAnsi" w:hAnsiTheme="majorHAnsi"/>
              <w:sz w:val="28"/>
              <w:szCs w:val="28"/>
            </w:rPr>
            <w:t xml:space="preserve">срочно 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B7693" w:rsidRPr="007A57AB">
            <w:rPr>
              <w:rFonts w:asciiTheme="majorHAnsi" w:hAnsiTheme="majorHAnsi"/>
              <w:sz w:val="28"/>
              <w:szCs w:val="28"/>
            </w:rPr>
            <w:t>исправить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2B7693" w:rsidRPr="007A57AB">
            <w:rPr>
              <w:rFonts w:asciiTheme="majorHAnsi" w:hAnsiTheme="majorHAnsi"/>
              <w:sz w:val="28"/>
              <w:szCs w:val="28"/>
            </w:rPr>
            <w:t xml:space="preserve"> эту  </w:t>
          </w:r>
          <w:r w:rsidR="002B5325" w:rsidRPr="007A57AB">
            <w:rPr>
              <w:rFonts w:asciiTheme="majorHAnsi" w:hAnsiTheme="majorHAnsi"/>
              <w:sz w:val="28"/>
              <w:szCs w:val="28"/>
            </w:rPr>
            <w:t xml:space="preserve">досадную  </w:t>
          </w:r>
          <w:r w:rsidR="002B7693" w:rsidRPr="007A57AB">
            <w:rPr>
              <w:rFonts w:asciiTheme="majorHAnsi" w:hAnsiTheme="majorHAnsi"/>
              <w:sz w:val="28"/>
              <w:szCs w:val="28"/>
            </w:rPr>
            <w:t>оплошность?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/Смеётся/.</w:t>
          </w:r>
        </w:p>
        <w:p w:rsidR="002B7693" w:rsidRPr="007A57AB" w:rsidRDefault="002B769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ab/>
            <w:t xml:space="preserve">ВИКТОРИЯ. 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Что ж... 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жно  рискнуть! /Смеётся/.  Хотя  обычно я    не  позволяю  себе  этого.    Виктория!   /Протягивает  руку/. </w:t>
          </w:r>
        </w:p>
        <w:p w:rsidR="002B7693" w:rsidRPr="007A57AB" w:rsidRDefault="002B769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/пересаживается ближе/.   Пётр!   /Пожимает  руку/.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>В  вашем  имени заложен символ  победы!</w:t>
          </w:r>
        </w:p>
        <w:p w:rsidR="00371FD4" w:rsidRPr="007A57AB" w:rsidRDefault="00557D82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ТОРИЯ. 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Знаю!  И  это  -  не  случайно!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Я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 по  жизни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  - 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 экстремалка!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Пытаюсь  </w:t>
          </w:r>
          <w:r w:rsidR="00371FD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понять    мир  Природы,   в котором  я живу,  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>не за  счет  крас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о</w:t>
          </w:r>
          <w:r w:rsidR="00523314" w:rsidRPr="007A57AB">
            <w:rPr>
              <w:rFonts w:asciiTheme="majorHAnsi" w:hAnsiTheme="majorHAnsi"/>
              <w:sz w:val="28"/>
              <w:szCs w:val="28"/>
            </w:rPr>
            <w:t>к  и линий, как  вы,  а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 за  счёт  </w:t>
          </w:r>
          <w:r w:rsidR="00E519D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 подарен</w:t>
          </w:r>
          <w:r w:rsidR="00E519DA">
            <w:rPr>
              <w:rFonts w:asciiTheme="majorHAnsi" w:hAnsiTheme="majorHAnsi"/>
              <w:sz w:val="28"/>
              <w:szCs w:val="28"/>
            </w:rPr>
            <w:t xml:space="preserve">ных 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 мне  </w:t>
          </w:r>
          <w:r w:rsidR="00054B23" w:rsidRPr="007A57AB">
            <w:rPr>
              <w:rFonts w:asciiTheme="majorHAnsi" w:hAnsiTheme="majorHAnsi"/>
              <w:sz w:val="28"/>
              <w:szCs w:val="28"/>
            </w:rPr>
            <w:t>этой  П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>риродой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519DA">
            <w:rPr>
              <w:rFonts w:asciiTheme="majorHAnsi" w:hAnsiTheme="majorHAnsi"/>
              <w:sz w:val="28"/>
              <w:szCs w:val="28"/>
            </w:rPr>
            <w:t xml:space="preserve">органов 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>обоняния,  осязания</w:t>
          </w:r>
          <w:r w:rsidR="00E52977">
            <w:rPr>
              <w:rFonts w:asciiTheme="majorHAnsi" w:hAnsiTheme="majorHAnsi"/>
              <w:sz w:val="28"/>
              <w:szCs w:val="28"/>
            </w:rPr>
            <w:t>.  И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умения  осмыслить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 увиденн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ое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 и  прочувствованно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е  мною.</w:t>
          </w:r>
          <w:r w:rsidR="00A468F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371FD4" w:rsidRPr="007A57AB" w:rsidRDefault="00371FD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A37DEE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Благородное  занятие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Ну  и  как?  Удаётся?  </w:t>
          </w:r>
        </w:p>
        <w:p w:rsidR="004F2677" w:rsidRPr="007A57AB" w:rsidRDefault="004F267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 Не  всегда.  Иногда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успеваю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>открыть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 пару  истин  и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давн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их,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 интригующих  меня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 тайн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.    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иногда...   </w:t>
          </w:r>
        </w:p>
        <w:p w:rsidR="00B73DC1" w:rsidRPr="007A57AB" w:rsidRDefault="004F267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Вы не закончили  мысль. </w:t>
          </w:r>
          <w:r w:rsidR="00B73DC1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4F2677" w:rsidRPr="007A57AB" w:rsidRDefault="00806D96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4F2677" w:rsidRPr="007A57AB">
            <w:rPr>
              <w:rFonts w:asciiTheme="majorHAnsi" w:hAnsiTheme="majorHAnsi"/>
              <w:sz w:val="28"/>
              <w:szCs w:val="28"/>
            </w:rPr>
            <w:t>ВИКТ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ОРИЯ.   Почему  в этом  парке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 сидит,  в задумчивости,  красивая   девушка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 xml:space="preserve">?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Почему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о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на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одна,  а 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не  с другом,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  подружкой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 xml:space="preserve">  иди  целой  ватагой  весёлых,   </w:t>
          </w:r>
          <w:r w:rsidR="00FF2493" w:rsidRPr="007A57AB">
            <w:rPr>
              <w:rFonts w:asciiTheme="majorHAnsi" w:hAnsiTheme="majorHAnsi"/>
              <w:sz w:val="28"/>
              <w:szCs w:val="28"/>
            </w:rPr>
            <w:t>щ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ебечущих  неизвестно о  чём,  с</w:t>
          </w:r>
          <w:r w:rsidR="00FF2493" w:rsidRPr="007A57AB">
            <w:rPr>
              <w:rFonts w:asciiTheme="majorHAnsi" w:hAnsiTheme="majorHAnsi"/>
              <w:sz w:val="28"/>
              <w:szCs w:val="28"/>
            </w:rPr>
            <w:t>верстниц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?  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 xml:space="preserve"> Признайтесь</w:t>
          </w:r>
          <w:r w:rsidR="00130399"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 xml:space="preserve">  эта  мысль  постоянно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>будоражит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 xml:space="preserve"> ваше  сознание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 xml:space="preserve"> даже 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>сейчас</w:t>
          </w:r>
          <w:r w:rsidR="00CC127A" w:rsidRPr="007A57AB">
            <w:rPr>
              <w:rFonts w:asciiTheme="majorHAnsi" w:hAnsiTheme="majorHAnsi"/>
              <w:sz w:val="28"/>
              <w:szCs w:val="28"/>
            </w:rPr>
            <w:t>,  я это  чувствую</w:t>
          </w:r>
          <w:r w:rsidR="004F2677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521F86" w:rsidRPr="007A57AB" w:rsidRDefault="00521F86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Не  буду  лукавить – да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>!  Эта  мысль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15FA5" w:rsidRPr="007A57AB">
            <w:rPr>
              <w:rFonts w:asciiTheme="majorHAnsi" w:hAnsiTheme="majorHAnsi"/>
              <w:sz w:val="28"/>
              <w:szCs w:val="28"/>
            </w:rPr>
            <w:t>постоянно сверлит  мой  любопытст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>вующий,  творческий  мозг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 </w:t>
          </w:r>
          <w:r w:rsidR="00EF0101" w:rsidRPr="007A57AB">
            <w:rPr>
              <w:rFonts w:asciiTheme="majorHAnsi" w:hAnsiTheme="majorHAnsi"/>
              <w:sz w:val="28"/>
              <w:szCs w:val="28"/>
            </w:rPr>
            <w:t xml:space="preserve">Воображение 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рисует </w:t>
          </w:r>
          <w:r w:rsidR="00EF010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многие,  самые  невероятные,  сюжеты,  </w:t>
          </w:r>
          <w:r w:rsidR="00EF0101" w:rsidRPr="007A57AB">
            <w:rPr>
              <w:rFonts w:asciiTheme="majorHAnsi" w:hAnsiTheme="majorHAnsi"/>
              <w:sz w:val="28"/>
              <w:szCs w:val="28"/>
            </w:rPr>
            <w:t xml:space="preserve">ставшие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причиной  вашего  милого 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отшельничества</w:t>
          </w:r>
          <w:r w:rsidR="00B73DC1" w:rsidRPr="007A57AB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3DC1" w:rsidRPr="007A57AB">
            <w:rPr>
              <w:rFonts w:asciiTheme="majorHAnsi" w:hAnsiTheme="majorHAnsi"/>
              <w:sz w:val="28"/>
              <w:szCs w:val="28"/>
            </w:rPr>
            <w:t>Н</w:t>
          </w:r>
          <w:r w:rsidRPr="007A57AB">
            <w:rPr>
              <w:rFonts w:asciiTheme="majorHAnsi" w:hAnsiTheme="majorHAnsi"/>
              <w:sz w:val="28"/>
              <w:szCs w:val="28"/>
            </w:rPr>
            <w:t>о  я  пытаюсь  их  откинуть,  усмирить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  упрямо  </w:t>
          </w:r>
          <w:r w:rsidR="00A42DFF" w:rsidRPr="007A57AB">
            <w:rPr>
              <w:rFonts w:asciiTheme="majorHAnsi" w:hAnsiTheme="majorHAnsi"/>
              <w:sz w:val="28"/>
              <w:szCs w:val="28"/>
            </w:rPr>
            <w:t>гоню от себя</w:t>
          </w:r>
          <w:r w:rsidR="00706A99">
            <w:rPr>
              <w:rFonts w:asciiTheme="majorHAnsi" w:hAnsiTheme="majorHAnsi"/>
              <w:sz w:val="28"/>
              <w:szCs w:val="28"/>
            </w:rPr>
            <w:t xml:space="preserve">  прочь</w:t>
          </w:r>
          <w:r w:rsidR="00B73DC1" w:rsidRPr="007A57AB">
            <w:rPr>
              <w:rFonts w:asciiTheme="majorHAnsi" w:hAnsiTheme="majorHAnsi"/>
              <w:sz w:val="28"/>
              <w:szCs w:val="28"/>
            </w:rPr>
            <w:t>...</w:t>
          </w:r>
        </w:p>
        <w:p w:rsidR="00B73DC1" w:rsidRPr="007A57AB" w:rsidRDefault="00B73DC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И  правильно делаете!  Поскольку  ваша  фантазия 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 всё  </w:t>
          </w:r>
          <w:r w:rsidR="00EF0101" w:rsidRPr="007A57AB">
            <w:rPr>
              <w:rFonts w:asciiTheme="majorHAnsi" w:hAnsiTheme="majorHAnsi"/>
              <w:sz w:val="28"/>
              <w:szCs w:val="28"/>
            </w:rPr>
            <w:t>р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авн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не  сможет  уловить  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 xml:space="preserve">того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 xml:space="preserve"> главного,  что  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 xml:space="preserve"> приводит  иногда  меня к 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  страстному  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>желанию  побыть одной,  вдали  от шума городского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>,  мирской  суеты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>...  и  мужа.</w:t>
          </w:r>
        </w:p>
        <w:p w:rsidR="00366CFB" w:rsidRPr="007A57AB" w:rsidRDefault="00366CFB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Ах...  вот оно что!  Простите...  я</w:t>
          </w:r>
          <w:r w:rsidR="00806D96" w:rsidRPr="007A57AB">
            <w:rPr>
              <w:rFonts w:asciiTheme="majorHAnsi" w:hAnsiTheme="majorHAnsi"/>
              <w:sz w:val="28"/>
              <w:szCs w:val="28"/>
            </w:rPr>
            <w:t xml:space="preserve">, признаться,  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>в некоторой  растерянности.  На вид  вам...  если честно, я  бы  дал</w:t>
          </w:r>
          <w:r w:rsidR="00E105E0" w:rsidRPr="007A57AB">
            <w:rPr>
              <w:rFonts w:asciiTheme="majorHAnsi" w:hAnsiTheme="majorHAnsi"/>
              <w:sz w:val="28"/>
              <w:szCs w:val="28"/>
            </w:rPr>
            <w:t xml:space="preserve">  всего</w:t>
          </w:r>
          <w:r w:rsidR="004014A1" w:rsidRPr="007A57AB">
            <w:rPr>
              <w:rFonts w:asciiTheme="majorHAnsi" w:hAnsiTheme="majorHAnsi"/>
              <w:sz w:val="28"/>
              <w:szCs w:val="28"/>
            </w:rPr>
            <w:t>...</w:t>
          </w:r>
        </w:p>
        <w:p w:rsidR="004014A1" w:rsidRPr="007A57AB" w:rsidRDefault="004014A1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е  утруждайте  себя  поиском искомой  цифры.  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 xml:space="preserve">Я  взбалмошный,  рано  созревший,  ребёнок. Это  и стало причиной  моего  первого  брака...  с учителем  физики.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  Случайный  а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>льков  в затемненном  спортзале,  беременность, неудачные роды.  Ребёнок  погиб...  Мне было всего  пятнадцать...  вам не скучен  мой  рассказ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>?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224858" w:rsidRPr="007A57AB" w:rsidRDefault="00366CFB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224858" w:rsidRPr="007A57AB">
            <w:rPr>
              <w:rFonts w:asciiTheme="majorHAnsi" w:hAnsiTheme="majorHAnsi"/>
              <w:sz w:val="28"/>
              <w:szCs w:val="28"/>
            </w:rPr>
            <w:t>ПЁТР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CE71D7" w:rsidRPr="007A57AB">
            <w:rPr>
              <w:rFonts w:asciiTheme="majorHAnsi" w:hAnsiTheme="majorHAnsi"/>
              <w:sz w:val="28"/>
              <w:szCs w:val="28"/>
            </w:rPr>
            <w:t>Нет, нет,  н</w:t>
          </w:r>
          <w:r w:rsidRPr="007A57AB">
            <w:rPr>
              <w:rFonts w:asciiTheme="majorHAnsi" w:hAnsiTheme="majorHAnsi"/>
              <w:sz w:val="28"/>
              <w:szCs w:val="28"/>
            </w:rPr>
            <w:t>и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 в коем  случае!  Э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о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-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жизнь.  А  жизнь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это,  прежде всего,  люди,  их  отношения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>.   Продолжайте</w:t>
          </w:r>
          <w:r w:rsidR="00CE71D7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продолжайте  же,  </w:t>
          </w:r>
          <w:r w:rsidR="00224858" w:rsidRPr="007A57AB">
            <w:rPr>
              <w:rFonts w:asciiTheme="majorHAnsi" w:hAnsiTheme="majorHAnsi"/>
              <w:sz w:val="28"/>
              <w:szCs w:val="28"/>
            </w:rPr>
            <w:t>прошу  вас!</w:t>
          </w:r>
        </w:p>
        <w:p w:rsidR="00427DD0" w:rsidRPr="007A57AB" w:rsidRDefault="00CE71D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 xml:space="preserve">а  вашем,  </w:t>
          </w:r>
          <w:r w:rsidR="008A4EF4" w:rsidRPr="007A57AB">
            <w:rPr>
              <w:rFonts w:asciiTheme="majorHAnsi" w:hAnsiTheme="majorHAnsi"/>
              <w:sz w:val="28"/>
              <w:szCs w:val="28"/>
            </w:rPr>
            <w:t xml:space="preserve">Петр,  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виртуальном  пока,  холсте  появился  </w:t>
          </w:r>
          <w:r w:rsidR="00366CFB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лишь первый  мазок  моей,  непростой,  судьбы. </w:t>
          </w:r>
        </w:p>
        <w:p w:rsidR="00427DD0" w:rsidRPr="007A57AB" w:rsidRDefault="00427D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27DD0" w:rsidRPr="007A57AB" w:rsidRDefault="00427DD0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</w:t>
          </w:r>
        </w:p>
        <w:p w:rsidR="00427DD0" w:rsidRPr="007A57AB" w:rsidRDefault="00427DD0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55737F" w:rsidRPr="007A57AB" w:rsidRDefault="009B0405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CE71D7" w:rsidRPr="007A57AB">
            <w:rPr>
              <w:rFonts w:asciiTheme="majorHAnsi" w:hAnsiTheme="majorHAnsi"/>
              <w:sz w:val="28"/>
              <w:szCs w:val="28"/>
            </w:rPr>
            <w:t xml:space="preserve">Вскоре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после  первого  замужества  </w:t>
          </w:r>
          <w:r w:rsidR="00CE71D7" w:rsidRPr="007A57AB">
            <w:rPr>
              <w:rFonts w:asciiTheme="majorHAnsi" w:hAnsiTheme="majorHAnsi"/>
              <w:sz w:val="28"/>
              <w:szCs w:val="28"/>
            </w:rPr>
            <w:t xml:space="preserve"> последовал,  вопреки  героическому  сопротивлению  горячо любимых  мною  предков,   </w:t>
          </w:r>
          <w:r w:rsidR="00CE71D7" w:rsidRPr="007A57AB">
            <w:rPr>
              <w:rFonts w:asciiTheme="majorHAnsi" w:hAnsiTheme="majorHAnsi"/>
              <w:sz w:val="28"/>
              <w:szCs w:val="28"/>
            </w:rPr>
            <w:lastRenderedPageBreak/>
            <w:t xml:space="preserve">второй  брак.  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>С  иностранцем,  при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мчавшимся 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в  Россию   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>за  птицей  счастья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 xml:space="preserve"> Жизнь  в  гостинице,  наслаждение  сексом,  освоение  английского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  языка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и  скорая  </w:t>
          </w:r>
          <w:r w:rsidR="008117B5" w:rsidRPr="007A57AB">
            <w:rPr>
              <w:rFonts w:asciiTheme="majorHAnsi" w:hAnsiTheme="majorHAnsi"/>
              <w:sz w:val="28"/>
              <w:szCs w:val="28"/>
            </w:rPr>
            <w:t xml:space="preserve">смерть  супруга  в   тихоокеанских  волнах,  в   авиакатастрофе.   Восемнадцать  лет,   безутешная  скорбь  по  горячо любимому другу,   алкоголь.  Случайная  встреча в баре, 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бурный  роман...  и  третий,  последний,  брак.   Да  я  вижу...  в</w:t>
          </w:r>
          <w:r w:rsidR="007E40CD" w:rsidRPr="007A57AB">
            <w:rPr>
              <w:rFonts w:asciiTheme="majorHAnsi" w:hAnsiTheme="majorHAnsi"/>
              <w:sz w:val="28"/>
              <w:szCs w:val="28"/>
            </w:rPr>
            <w:t>ы  ошеломлены?  Разочарованы?   У  вас  пропал  интерес?</w:t>
          </w:r>
        </w:p>
        <w:p w:rsidR="007E40CD" w:rsidRPr="007A57AB" w:rsidRDefault="007E40C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   Ну  ч</w:t>
          </w:r>
          <w:r w:rsidRPr="007A57AB">
            <w:rPr>
              <w:rFonts w:asciiTheme="majorHAnsi" w:hAnsiTheme="majorHAnsi"/>
              <w:sz w:val="28"/>
              <w:szCs w:val="28"/>
            </w:rPr>
            <w:t>то вы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,  что  вы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>Виктория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Как  вы  можете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...  так всё  упрощать?   </w:t>
          </w:r>
          <w:r w:rsidRPr="007A57AB">
            <w:rPr>
              <w:rFonts w:asciiTheme="majorHAnsi" w:hAnsiTheme="majorHAnsi"/>
              <w:sz w:val="28"/>
              <w:szCs w:val="28"/>
            </w:rPr>
            <w:t>Наоборот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... я  уже  мысленно, следуя  за  вами,   п</w:t>
          </w:r>
          <w:r w:rsidRPr="007A57AB">
            <w:rPr>
              <w:rFonts w:asciiTheme="majorHAnsi" w:hAnsiTheme="majorHAnsi"/>
              <w:sz w:val="28"/>
              <w:szCs w:val="28"/>
            </w:rPr>
            <w:t>ытаюсь   соединить   воедино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...   весь набор  цветовых  гамм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 событий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выстроить  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>всю  палитру  услышанных  мн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о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 xml:space="preserve">ю 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>фактов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</w:p>
        <w:p w:rsidR="007E40CD" w:rsidRPr="007A57AB" w:rsidRDefault="007E40C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>Интересно...  ч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о   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 xml:space="preserve">же  </w:t>
          </w:r>
          <w:r w:rsidRPr="007A57AB">
            <w:rPr>
              <w:rFonts w:asciiTheme="majorHAnsi" w:hAnsiTheme="majorHAnsi"/>
              <w:sz w:val="28"/>
              <w:szCs w:val="28"/>
            </w:rPr>
            <w:t>именно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 xml:space="preserve">  вас  привлекло</w:t>
          </w:r>
          <w:r w:rsidRPr="007A57AB">
            <w:rPr>
              <w:rFonts w:asciiTheme="majorHAnsi" w:hAnsiTheme="majorHAnsi"/>
              <w:sz w:val="28"/>
              <w:szCs w:val="28"/>
            </w:rPr>
            <w:t>?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 xml:space="preserve"> Перечислите, </w:t>
          </w:r>
          <w:r w:rsidR="00427DD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>если не  трудно?</w:t>
          </w:r>
        </w:p>
        <w:p w:rsidR="007E40CD" w:rsidRPr="007A57AB" w:rsidRDefault="007E40C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Ваш  </w:t>
          </w:r>
          <w:r w:rsidR="009F0D6F" w:rsidRPr="007A57AB">
            <w:rPr>
              <w:rFonts w:asciiTheme="majorHAnsi" w:hAnsiTheme="majorHAnsi"/>
              <w:sz w:val="28"/>
              <w:szCs w:val="28"/>
            </w:rPr>
            <w:t xml:space="preserve">  юный  </w:t>
          </w:r>
          <w:r w:rsidRPr="007A57AB">
            <w:rPr>
              <w:rFonts w:asciiTheme="majorHAnsi" w:hAnsiTheme="majorHAnsi"/>
              <w:sz w:val="28"/>
              <w:szCs w:val="28"/>
            </w:rPr>
            <w:t>возраст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присутствие здесь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>,  в этом  парке,   в уединен</w:t>
          </w:r>
          <w:r w:rsidR="0003301F" w:rsidRPr="007A57AB">
            <w:rPr>
              <w:rFonts w:asciiTheme="majorHAnsi" w:hAnsiTheme="majorHAnsi"/>
              <w:sz w:val="28"/>
              <w:szCs w:val="28"/>
            </w:rPr>
            <w:t>ной  тиш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..  и 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 xml:space="preserve">появление  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>вашего</w:t>
          </w:r>
          <w:r w:rsidR="009A3307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55737F" w:rsidRPr="007A57AB">
            <w:rPr>
              <w:rFonts w:asciiTheme="majorHAnsi" w:hAnsiTheme="majorHAnsi"/>
              <w:sz w:val="28"/>
              <w:szCs w:val="28"/>
            </w:rPr>
            <w:t xml:space="preserve">  третьег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мужа. 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Мужа,  о котором  я  пока  ничего  не  знаю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Он  наверняка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ищет  вас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?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7E40CD" w:rsidRPr="007A57AB" w:rsidRDefault="007E40C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  Ищет...</w:t>
          </w:r>
          <w:r w:rsidR="009F0D6F" w:rsidRPr="007A57AB">
            <w:rPr>
              <w:rFonts w:asciiTheme="majorHAnsi" w:hAnsiTheme="majorHAnsi"/>
              <w:sz w:val="28"/>
              <w:szCs w:val="28"/>
            </w:rPr>
            <w:t xml:space="preserve">  это  правда.  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>Вернее,  безуспешно  пытается...</w:t>
          </w:r>
          <w:r w:rsidR="009F0D6F" w:rsidRPr="007A57AB">
            <w:rPr>
              <w:rFonts w:asciiTheme="majorHAnsi" w:hAnsiTheme="majorHAnsi"/>
              <w:sz w:val="28"/>
              <w:szCs w:val="28"/>
            </w:rPr>
            <w:t xml:space="preserve"> я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отключила  связь!</w:t>
          </w:r>
        </w:p>
        <w:p w:rsidR="009F0D6F" w:rsidRPr="007A57AB" w:rsidRDefault="00F101A3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А  как же вы,  </w:t>
          </w:r>
          <w:r w:rsidR="009F0D6F" w:rsidRPr="007A57AB">
            <w:rPr>
              <w:rFonts w:asciiTheme="majorHAnsi" w:hAnsiTheme="majorHAnsi"/>
              <w:sz w:val="28"/>
              <w:szCs w:val="28"/>
            </w:rPr>
            <w:t xml:space="preserve">  всё  это</w:t>
          </w:r>
          <w:r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9F0D6F" w:rsidRPr="007A57AB">
            <w:rPr>
              <w:rFonts w:asciiTheme="majorHAnsi" w:hAnsiTheme="majorHAnsi"/>
              <w:sz w:val="28"/>
              <w:szCs w:val="28"/>
            </w:rPr>
            <w:t xml:space="preserve">  объясните  потом?</w:t>
          </w:r>
        </w:p>
        <w:p w:rsidR="009F0D6F" w:rsidRPr="007A57AB" w:rsidRDefault="009F0D6F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Никак!  Он  привык  к  моим</w:t>
          </w:r>
          <w:r w:rsidR="00F101A3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чудачествам!  Я же  экстремалка!   /Смеётся/.  Однажды  меня занесло  в   джунгли  Сомали</w:t>
          </w:r>
          <w:r w:rsidR="00D65837" w:rsidRPr="007A57AB">
            <w:rPr>
              <w:rFonts w:asciiTheme="majorHAnsi" w:hAnsiTheme="majorHAnsi"/>
              <w:sz w:val="28"/>
              <w:szCs w:val="28"/>
            </w:rPr>
            <w:t>!  З</w:t>
          </w:r>
          <w:r w:rsidR="00D21524" w:rsidRPr="007A57AB">
            <w:rPr>
              <w:rFonts w:asciiTheme="majorHAnsi" w:hAnsiTheme="majorHAnsi"/>
              <w:sz w:val="28"/>
              <w:szCs w:val="28"/>
            </w:rPr>
            <w:t xml:space="preserve">ахотелось  вдруг  </w:t>
          </w:r>
          <w:r w:rsidRPr="007A57AB">
            <w:rPr>
              <w:rFonts w:asciiTheme="majorHAnsi" w:hAnsiTheme="majorHAnsi"/>
              <w:sz w:val="28"/>
              <w:szCs w:val="28"/>
            </w:rPr>
            <w:t>посмотреть на живых  пиратов!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 xml:space="preserve">   Через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сутки  после</w:t>
          </w:r>
          <w:r w:rsidR="00D21524" w:rsidRPr="007A57AB">
            <w:rPr>
              <w:rFonts w:asciiTheme="majorHAnsi" w:hAnsiTheme="majorHAnsi"/>
              <w:sz w:val="28"/>
              <w:szCs w:val="28"/>
            </w:rPr>
            <w:t xml:space="preserve">  моей  эсэмэски    су</w:t>
          </w:r>
          <w:r w:rsidR="00AE3770" w:rsidRPr="007A57AB">
            <w:rPr>
              <w:rFonts w:asciiTheme="majorHAnsi" w:hAnsiTheme="majorHAnsi"/>
              <w:sz w:val="28"/>
              <w:szCs w:val="28"/>
            </w:rPr>
            <w:t>п</w:t>
          </w:r>
          <w:r w:rsidR="00D21524" w:rsidRPr="007A57AB">
            <w:rPr>
              <w:rFonts w:asciiTheme="majorHAnsi" w:hAnsiTheme="majorHAnsi"/>
              <w:sz w:val="28"/>
              <w:szCs w:val="28"/>
            </w:rPr>
            <w:t xml:space="preserve">руг,  бросив  все дела,  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 xml:space="preserve"> был уже  там...  и  мы отлично  провели  время!  Кормили  крокодилов, катались на слонах  и даже  умудрились  побы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>вать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 xml:space="preserve">  на 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скоростной  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>пиратской  шхуне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>в</w:t>
          </w:r>
          <w:r w:rsidR="00D21524" w:rsidRPr="007A57AB">
            <w:rPr>
              <w:rFonts w:asciiTheme="majorHAnsi" w:hAnsiTheme="majorHAnsi"/>
              <w:sz w:val="28"/>
              <w:szCs w:val="28"/>
            </w:rPr>
            <w:t xml:space="preserve">о  время  их разбоя  в  </w:t>
          </w:r>
          <w:r w:rsidR="00840059" w:rsidRPr="007A57AB">
            <w:rPr>
              <w:rFonts w:asciiTheme="majorHAnsi" w:hAnsiTheme="majorHAnsi"/>
              <w:sz w:val="28"/>
              <w:szCs w:val="28"/>
            </w:rPr>
            <w:t>Карибском  море</w:t>
          </w:r>
          <w:r w:rsidR="00D65837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Ха-ха-ха... вот  это был экстрим! 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Вот это была  и</w:t>
          </w:r>
          <w:r w:rsidR="008E1F58">
            <w:rPr>
              <w:rFonts w:asciiTheme="majorHAnsi" w:hAnsiTheme="majorHAnsi"/>
              <w:sz w:val="28"/>
              <w:szCs w:val="28"/>
            </w:rPr>
            <w:t xml:space="preserve">гра  с  судьбой!  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E1F58">
            <w:rPr>
              <w:rFonts w:asciiTheme="majorHAnsi" w:hAnsiTheme="majorHAnsi"/>
              <w:sz w:val="28"/>
              <w:szCs w:val="28"/>
            </w:rPr>
            <w:t>П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огон</w:t>
          </w:r>
          <w:r w:rsidR="00877ADA">
            <w:rPr>
              <w:rFonts w:asciiTheme="majorHAnsi" w:hAnsiTheme="majorHAnsi"/>
              <w:sz w:val="28"/>
              <w:szCs w:val="28"/>
            </w:rPr>
            <w:t>я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  за 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обречённой  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 жертвой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 со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 свист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ом 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пуль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>...  пиу-пи</w:t>
          </w:r>
          <w:r w:rsidR="009D6AAD">
            <w:rPr>
              <w:rFonts w:asciiTheme="majorHAnsi" w:hAnsiTheme="majorHAnsi"/>
              <w:sz w:val="28"/>
              <w:szCs w:val="28"/>
            </w:rPr>
            <w:t>у... пах-бах... тра-да-дах...  п</w:t>
          </w:r>
          <w:r w:rsidR="008E1F58">
            <w:rPr>
              <w:rFonts w:asciiTheme="majorHAnsi" w:hAnsiTheme="majorHAnsi"/>
              <w:sz w:val="28"/>
              <w:szCs w:val="28"/>
            </w:rPr>
            <w:t>оследующий</w:t>
          </w:r>
          <w:r w:rsidR="0091175B">
            <w:rPr>
              <w:rFonts w:asciiTheme="majorHAnsi" w:hAnsiTheme="majorHAnsi"/>
              <w:sz w:val="28"/>
              <w:szCs w:val="28"/>
            </w:rPr>
            <w:t>,</w:t>
          </w:r>
          <w:r w:rsidR="008E1F58">
            <w:rPr>
              <w:rFonts w:asciiTheme="majorHAnsi" w:hAnsiTheme="majorHAnsi"/>
              <w:sz w:val="28"/>
              <w:szCs w:val="28"/>
            </w:rPr>
            <w:t xml:space="preserve">   вслед  за этим,  стремительный  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 абордаж</w:t>
          </w:r>
          <w:r w:rsidR="008E1F58">
            <w:rPr>
              <w:rFonts w:asciiTheme="majorHAnsi" w:hAnsiTheme="majorHAnsi"/>
              <w:sz w:val="28"/>
              <w:szCs w:val="28"/>
            </w:rPr>
            <w:t>... рукопашный  бой</w:t>
          </w:r>
          <w:r w:rsidR="00877ADA">
            <w:rPr>
              <w:rFonts w:asciiTheme="majorHAnsi" w:hAnsiTheme="majorHAnsi"/>
              <w:sz w:val="28"/>
              <w:szCs w:val="28"/>
            </w:rPr>
            <w:t>!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65837" w:rsidRPr="007A57AB">
            <w:rPr>
              <w:rFonts w:asciiTheme="majorHAnsi" w:hAnsiTheme="majorHAnsi"/>
              <w:sz w:val="28"/>
              <w:szCs w:val="28"/>
            </w:rPr>
            <w:t xml:space="preserve">После захвата   нас  </w:t>
          </w:r>
          <w:r w:rsidR="009B2D88" w:rsidRPr="007A57AB">
            <w:rPr>
              <w:rFonts w:asciiTheme="majorHAnsi" w:hAnsiTheme="majorHAnsi"/>
              <w:sz w:val="28"/>
              <w:szCs w:val="28"/>
            </w:rPr>
            <w:t xml:space="preserve"> англичанами</w:t>
          </w:r>
          <w:r w:rsidR="00D65837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9B2D88" w:rsidRPr="007A57AB">
            <w:rPr>
              <w:rFonts w:asciiTheme="majorHAnsi" w:hAnsiTheme="majorHAnsi"/>
              <w:sz w:val="28"/>
              <w:szCs w:val="28"/>
            </w:rPr>
            <w:t xml:space="preserve">  мужу  пришлось  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>за</w:t>
          </w:r>
          <w:r w:rsidR="009B2D88" w:rsidRPr="007A57AB">
            <w:rPr>
              <w:rFonts w:asciiTheme="majorHAnsi" w:hAnsiTheme="majorHAnsi"/>
              <w:sz w:val="28"/>
              <w:szCs w:val="28"/>
            </w:rPr>
            <w:t>платить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не  один миллион</w:t>
          </w:r>
          <w:r w:rsidR="00AE377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B2D88" w:rsidRPr="007A57AB">
            <w:rPr>
              <w:rFonts w:asciiTheme="majorHAnsi" w:hAnsiTheme="majorHAnsi"/>
              <w:sz w:val="28"/>
              <w:szCs w:val="28"/>
            </w:rPr>
            <w:t>за  нашу   свободу  и  моё  легкомысленное    озорство!</w:t>
          </w:r>
        </w:p>
        <w:p w:rsidR="009B2D88" w:rsidRPr="007A57AB" w:rsidRDefault="00D2152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ЕТР.  Потрясающий  сю</w:t>
          </w:r>
          <w:r w:rsidR="001454D7" w:rsidRPr="007A57AB">
            <w:rPr>
              <w:rFonts w:asciiTheme="majorHAnsi" w:hAnsiTheme="majorHAnsi"/>
              <w:sz w:val="28"/>
              <w:szCs w:val="28"/>
            </w:rPr>
            <w:t>жет!</w:t>
          </w:r>
        </w:p>
        <w:p w:rsidR="001454D7" w:rsidRPr="007A57AB" w:rsidRDefault="001454D7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И  не  менее  потрясающие  ощущения</w:t>
          </w:r>
          <w:r w:rsidR="00877ADA">
            <w:rPr>
              <w:rFonts w:asciiTheme="majorHAnsi" w:hAnsiTheme="majorHAnsi"/>
              <w:sz w:val="28"/>
              <w:szCs w:val="28"/>
            </w:rPr>
            <w:t>!  Ведь  такое дано  пережить  далеко  не каждому</w:t>
          </w:r>
          <w:r w:rsidRPr="007A57AB">
            <w:rPr>
              <w:rFonts w:asciiTheme="majorHAnsi" w:hAnsiTheme="majorHAnsi"/>
              <w:sz w:val="28"/>
              <w:szCs w:val="28"/>
            </w:rPr>
            <w:t>,  согласитесь?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  /Пауза/.  </w:t>
          </w:r>
          <w:r w:rsidR="00877ADA">
            <w:rPr>
              <w:rFonts w:asciiTheme="majorHAnsi" w:hAnsiTheme="majorHAnsi"/>
              <w:sz w:val="28"/>
              <w:szCs w:val="28"/>
            </w:rPr>
            <w:t>Во  мне заложен  мощный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61255" w:rsidRPr="007A57AB">
            <w:rPr>
              <w:rFonts w:asciiTheme="majorHAnsi" w:hAnsiTheme="majorHAnsi"/>
              <w:sz w:val="28"/>
              <w:szCs w:val="28"/>
            </w:rPr>
            <w:t xml:space="preserve">заряд энергии,  который  постоянно  требует  всё  новых  и новых  подвигов.   Если  я не 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совершаю  их,  душа  моя  начинает  прозябать,  на  меня  нападает  апатия,   жизнь  кажется 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плоской и 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бессмысленной.   </w:t>
          </w:r>
          <w:r w:rsidR="00214449" w:rsidRPr="007A57AB">
            <w:rPr>
              <w:rFonts w:asciiTheme="majorHAnsi" w:hAnsiTheme="majorHAnsi"/>
              <w:sz w:val="28"/>
              <w:szCs w:val="28"/>
            </w:rPr>
            <w:t xml:space="preserve">/Поднялась, прошлась по  аллее/.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>Выходя  третий  раз  замуж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14449" w:rsidRPr="007A57AB">
            <w:rPr>
              <w:rFonts w:asciiTheme="majorHAnsi" w:hAnsiTheme="majorHAnsi"/>
              <w:sz w:val="28"/>
              <w:szCs w:val="28"/>
            </w:rPr>
            <w:t xml:space="preserve">уже 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>по  расчёту</w:t>
          </w:r>
          <w:r w:rsidR="00930517" w:rsidRPr="007A57AB">
            <w:rPr>
              <w:rFonts w:asciiTheme="majorHAnsi" w:hAnsiTheme="majorHAnsi"/>
              <w:sz w:val="28"/>
              <w:szCs w:val="28"/>
              <w:lang w:val="uk-UA"/>
            </w:rPr>
            <w:t xml:space="preserve">, 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   я  поставила    брачному  партнёру  условие:   он  ни  в  чём  не должен  стеснять  меня,  экстремалку</w:t>
          </w:r>
          <w:r w:rsidR="00214449" w:rsidRPr="007A57AB">
            <w:rPr>
              <w:rFonts w:asciiTheme="majorHAnsi" w:hAnsiTheme="majorHAnsi"/>
              <w:sz w:val="28"/>
              <w:szCs w:val="28"/>
            </w:rPr>
            <w:t>,  в  удовлетворении  моих,  периодически  возникающих, потребностях разрядить  себя  самым  невероятным,  самым непредсказуемым</w:t>
          </w:r>
          <w:r w:rsidR="00930517" w:rsidRPr="007A57AB">
            <w:rPr>
              <w:rFonts w:asciiTheme="majorHAnsi" w:hAnsiTheme="majorHAnsi"/>
              <w:sz w:val="28"/>
              <w:szCs w:val="28"/>
              <w:lang w:val="uk-UA"/>
            </w:rPr>
            <w:t xml:space="preserve">, </w:t>
          </w:r>
          <w:r w:rsidR="00214449" w:rsidRPr="007A57AB">
            <w:rPr>
              <w:rFonts w:asciiTheme="majorHAnsi" w:hAnsiTheme="majorHAnsi"/>
              <w:sz w:val="28"/>
              <w:szCs w:val="28"/>
            </w:rPr>
            <w:t xml:space="preserve">  образом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Покрывая 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при этом  все,  </w:t>
          </w:r>
          <w:r w:rsidR="00930517" w:rsidRPr="007A57AB">
            <w:rPr>
              <w:rFonts w:asciiTheme="majorHAnsi" w:hAnsiTheme="majorHAnsi"/>
              <w:sz w:val="28"/>
              <w:szCs w:val="28"/>
            </w:rPr>
            <w:t xml:space="preserve">прямо скажем,  </w:t>
          </w:r>
          <w:r w:rsidR="00930517" w:rsidRPr="007A57AB">
            <w:rPr>
              <w:rFonts w:asciiTheme="majorHAnsi" w:hAnsiTheme="majorHAnsi"/>
              <w:sz w:val="28"/>
              <w:szCs w:val="28"/>
              <w:lang w:val="uk-UA"/>
            </w:rPr>
            <w:t xml:space="preserve"> 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404A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30517" w:rsidRPr="007A57AB">
            <w:rPr>
              <w:rFonts w:asciiTheme="majorHAnsi" w:hAnsiTheme="majorHAnsi"/>
              <w:sz w:val="28"/>
              <w:szCs w:val="28"/>
              <w:lang w:val="uk-UA"/>
            </w:rPr>
            <w:t>немалые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E1F5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 xml:space="preserve">финансовые  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нужды</w:t>
          </w:r>
          <w:r w:rsidR="00D95690" w:rsidRPr="007A57AB">
            <w:rPr>
              <w:rFonts w:asciiTheme="majorHAnsi" w:hAnsiTheme="majorHAnsi"/>
              <w:sz w:val="28"/>
              <w:szCs w:val="28"/>
            </w:rPr>
            <w:t>!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Взамен  я  плачу  ему   лишь одним: 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поощрением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lastRenderedPageBreak/>
            <w:t xml:space="preserve">всех  его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  бурных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сексуальных  фантазий  на  семейном   ложе.  В  какой  степени  мы  оказались  квиты,  можно  только  догадываться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. Н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о  мне  кажется,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  я  одержала верх: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мой  супруг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явно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 стал жертвой 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моего,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>сексуального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 рабства. 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>/Хохочет</w:t>
          </w:r>
          <w:r w:rsidR="003404AD">
            <w:rPr>
              <w:rFonts w:asciiTheme="majorHAnsi" w:hAnsiTheme="majorHAnsi"/>
              <w:sz w:val="28"/>
              <w:szCs w:val="28"/>
            </w:rPr>
            <w:t>.  Вдруг замолкла</w:t>
          </w:r>
          <w:r w:rsidR="009673F5" w:rsidRPr="007A57AB">
            <w:rPr>
              <w:rFonts w:asciiTheme="majorHAnsi" w:hAnsiTheme="majorHAnsi"/>
              <w:sz w:val="28"/>
              <w:szCs w:val="28"/>
            </w:rPr>
            <w:t xml:space="preserve">/.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Вам  не  кажется  </w:t>
          </w:r>
          <w:r w:rsidR="00AA54D0" w:rsidRPr="007A57AB">
            <w:rPr>
              <w:rFonts w:asciiTheme="majorHAnsi" w:hAnsiTheme="majorHAnsi"/>
              <w:sz w:val="28"/>
              <w:szCs w:val="28"/>
            </w:rPr>
            <w:t xml:space="preserve">это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признание</w:t>
          </w:r>
          <w:r w:rsidR="00C5269E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 чем-то  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>неприличным...  и  даже  пошлым</w:t>
          </w:r>
          <w:r w:rsidR="00363188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5D70DB" w:rsidRPr="007A57AB" w:rsidRDefault="005D70DB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Тут  я...  знаете</w:t>
          </w:r>
          <w:r w:rsidR="003404AD">
            <w:rPr>
              <w:rFonts w:asciiTheme="majorHAnsi" w:hAnsiTheme="majorHAnsi"/>
              <w:sz w:val="28"/>
              <w:szCs w:val="28"/>
            </w:rPr>
            <w:t xml:space="preserve">  ли</w:t>
          </w:r>
          <w:r w:rsidRPr="007A57AB">
            <w:rPr>
              <w:rFonts w:asciiTheme="majorHAnsi" w:hAnsiTheme="majorHAnsi"/>
              <w:sz w:val="28"/>
              <w:szCs w:val="28"/>
            </w:rPr>
            <w:t>,  Виктория,  должен  вам  откровенно</w:t>
          </w:r>
          <w:r w:rsidR="003404AD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кое  в  чём  </w:t>
          </w:r>
          <w:r w:rsidRPr="007A57AB">
            <w:rPr>
              <w:rFonts w:asciiTheme="majorHAnsi" w:hAnsiTheme="majorHAnsi"/>
              <w:sz w:val="28"/>
              <w:szCs w:val="28"/>
            </w:rPr>
            <w:t>признаться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/Пауза/.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 С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оединение  такого...  вполне   естественного,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 чувственного  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 xml:space="preserve">порыва  одного  человека  </w:t>
          </w:r>
          <w:r w:rsidR="00C77629" w:rsidRPr="007A57AB">
            <w:rPr>
              <w:rFonts w:asciiTheme="majorHAnsi" w:hAnsiTheme="majorHAnsi"/>
              <w:sz w:val="28"/>
              <w:szCs w:val="28"/>
            </w:rPr>
            <w:t xml:space="preserve"> к   другому,  </w:t>
          </w:r>
          <w:r w:rsidR="00EA6415" w:rsidRPr="007A57AB">
            <w:rPr>
              <w:rFonts w:asciiTheme="majorHAnsi" w:hAnsiTheme="majorHAnsi"/>
              <w:sz w:val="28"/>
              <w:szCs w:val="28"/>
            </w:rPr>
            <w:t>со  стремлением  другого  человека</w:t>
          </w:r>
          <w:r w:rsidR="00C77629" w:rsidRPr="007A57AB">
            <w:rPr>
              <w:rFonts w:asciiTheme="majorHAnsi" w:hAnsiTheme="majorHAnsi"/>
              <w:sz w:val="28"/>
              <w:szCs w:val="28"/>
            </w:rPr>
            <w:t xml:space="preserve">  ответить  или  не ответить  на  подобный  порыв  взаимностью,  является  одной  из  самых  дорогих для  меня, как  творца,   </w:t>
          </w:r>
          <w:r w:rsidR="008A0A64" w:rsidRPr="007A57AB">
            <w:rPr>
              <w:rFonts w:asciiTheme="majorHAnsi" w:hAnsiTheme="majorHAnsi"/>
              <w:sz w:val="28"/>
              <w:szCs w:val="28"/>
            </w:rPr>
            <w:t xml:space="preserve">самых насущных,  </w:t>
          </w:r>
          <w:r w:rsidR="00C77629" w:rsidRPr="007A57AB">
            <w:rPr>
              <w:rFonts w:asciiTheme="majorHAnsi" w:hAnsiTheme="majorHAnsi"/>
              <w:sz w:val="28"/>
              <w:szCs w:val="28"/>
            </w:rPr>
            <w:t xml:space="preserve"> глобальных  тем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,  существующих  в  окружающем  нас  мире</w:t>
          </w:r>
          <w:r w:rsidR="0044475D" w:rsidRPr="007A57AB">
            <w:rPr>
              <w:rFonts w:asciiTheme="majorHAnsi" w:hAnsiTheme="majorHAnsi"/>
              <w:sz w:val="28"/>
              <w:szCs w:val="28"/>
            </w:rPr>
            <w:t>.</w:t>
          </w:r>
          <w:r w:rsidR="00C77629" w:rsidRPr="007A57AB">
            <w:rPr>
              <w:rFonts w:asciiTheme="majorHAnsi" w:hAnsiTheme="majorHAnsi"/>
              <w:sz w:val="28"/>
              <w:szCs w:val="28"/>
            </w:rPr>
            <w:t xml:space="preserve">  Учитывая,  что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  он,  этот  мир,  изрядно  подпорчен...  особенно за  последнее</w:t>
          </w:r>
          <w:r w:rsidR="0091175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 время,  </w:t>
          </w:r>
          <w:r w:rsidR="008A0A64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>невероятным  количеством  пороков,  имеющих  пагубную  тенденцию к неуклонному  размножению</w:t>
          </w:r>
          <w:r w:rsidR="00EF4E14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 на  Земле  всё  меньше   остаётся  добра   и   </w:t>
          </w:r>
          <w:r w:rsidR="008A0A64" w:rsidRPr="007A57AB">
            <w:rPr>
              <w:rFonts w:asciiTheme="majorHAnsi" w:hAnsiTheme="majorHAnsi"/>
              <w:sz w:val="28"/>
              <w:szCs w:val="28"/>
            </w:rPr>
            <w:t xml:space="preserve">  всё  агрессивнее  ведёт  себя зло.  </w:t>
          </w:r>
          <w:r w:rsidR="00632DBB" w:rsidRPr="007A57AB">
            <w:rPr>
              <w:rFonts w:asciiTheme="majorHAnsi" w:hAnsiTheme="majorHAnsi"/>
              <w:sz w:val="28"/>
              <w:szCs w:val="28"/>
            </w:rPr>
            <w:t xml:space="preserve">При  этой,  печальной,  статистике  можно  с уверенностью  сказать:  </w:t>
          </w:r>
          <w:r w:rsidR="008A0A64" w:rsidRPr="007A57AB">
            <w:rPr>
              <w:rFonts w:asciiTheme="majorHAnsi" w:hAnsiTheme="majorHAnsi"/>
              <w:sz w:val="28"/>
              <w:szCs w:val="28"/>
            </w:rPr>
            <w:t xml:space="preserve">  вашему супругу  можно  только...  позавидовать!</w:t>
          </w:r>
        </w:p>
        <w:p w:rsidR="008A0A64" w:rsidRPr="007A57AB" w:rsidRDefault="008A0A6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Серьёзно?  Вы  в самом деле  так  считаете?</w:t>
          </w:r>
          <w:r w:rsidR="001C23F9" w:rsidRPr="007A57AB">
            <w:rPr>
              <w:rFonts w:asciiTheme="majorHAnsi" w:hAnsiTheme="majorHAnsi"/>
              <w:sz w:val="28"/>
              <w:szCs w:val="28"/>
            </w:rPr>
            <w:t xml:space="preserve"> /Хохочет/.</w:t>
          </w:r>
        </w:p>
        <w:p w:rsidR="001C23F9" w:rsidRPr="007A57AB" w:rsidRDefault="008A0A64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Имеющий   бесконечное   счастье  не замечает его.  Имеющий лишь  редкие островки его  часто принимает  за  счастье  и  доброе  слово, сказанное ему. </w:t>
          </w:r>
          <w:r w:rsidR="003404AD">
            <w:rPr>
              <w:rFonts w:asciiTheme="majorHAnsi" w:hAnsiTheme="majorHAnsi"/>
              <w:sz w:val="28"/>
              <w:szCs w:val="28"/>
            </w:rPr>
            <w:t xml:space="preserve">  Не  говоря  уж о  таком,  роскошном,   чувственном   подарке</w:t>
          </w:r>
          <w:r w:rsidR="00DD6FF4">
            <w:rPr>
              <w:rFonts w:asciiTheme="majorHAnsi" w:hAnsiTheme="majorHAnsi"/>
              <w:sz w:val="28"/>
              <w:szCs w:val="28"/>
            </w:rPr>
            <w:t xml:space="preserve">  супруги</w:t>
          </w:r>
          <w:r w:rsidR="003404AD">
            <w:rPr>
              <w:rFonts w:asciiTheme="majorHAnsi" w:hAnsiTheme="majorHAnsi"/>
              <w:sz w:val="28"/>
              <w:szCs w:val="28"/>
            </w:rPr>
            <w:t>.</w:t>
          </w:r>
        </w:p>
        <w:p w:rsidR="008A07BD" w:rsidRPr="007A57AB" w:rsidRDefault="001C23F9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присела на скамейку/.  Боже  мой... да    вы  философ,  Пётр!  Сказать такую  мудрость  может  далеко  не  каждый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  мужчина</w:t>
          </w:r>
          <w:r w:rsidRPr="007A57AB">
            <w:rPr>
              <w:rFonts w:asciiTheme="majorHAnsi" w:hAnsiTheme="majorHAnsi"/>
              <w:sz w:val="28"/>
              <w:szCs w:val="28"/>
            </w:rPr>
            <w:t>.   /Пауза/.  И   как  же  теперь...  связать  всё  это...  с вашим, непреодолимым,  с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тремлением...  подойти  сюда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к  этой  скамейке?  К  столь  желанному,  как  выяснилось,  для  вас   предмету, сидящему  на ней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,  в 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рганической  оболочке?  А? </w:t>
          </w:r>
          <w:r w:rsidR="008A0A6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8A07BD" w:rsidRPr="007A57AB" w:rsidRDefault="008A07B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8A0A64" w:rsidRPr="007A57AB" w:rsidRDefault="008A07BD" w:rsidP="00E25E52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Заразительно хохочет. </w:t>
          </w:r>
        </w:p>
        <w:p w:rsidR="007E40CD" w:rsidRPr="007A57AB" w:rsidRDefault="007E40CD" w:rsidP="00E25E52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F44A70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5D70DB" w:rsidRPr="007A57AB">
            <w:rPr>
              <w:rFonts w:asciiTheme="majorHAnsi" w:hAnsiTheme="majorHAnsi"/>
              <w:sz w:val="28"/>
              <w:szCs w:val="28"/>
            </w:rPr>
            <w:t>ПЁТР</w:t>
          </w:r>
          <w:r w:rsidRPr="007A57AB">
            <w:rPr>
              <w:rFonts w:asciiTheme="majorHAnsi" w:hAnsiTheme="majorHAnsi"/>
              <w:sz w:val="28"/>
              <w:szCs w:val="28"/>
            </w:rPr>
            <w:t>/робко/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>.   Я  боюсь</w:t>
          </w:r>
          <w:r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 показаться  вам  ужасно  нескромным,  Виктория,  но... разрешите  мне  притронуться...  к  вашей  руке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EF4E14" w:rsidRDefault="00F44A7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7E7F76">
            <w:rPr>
              <w:rFonts w:asciiTheme="majorHAnsi" w:hAnsiTheme="majorHAnsi"/>
              <w:sz w:val="28"/>
              <w:szCs w:val="28"/>
            </w:rPr>
            <w:t>Притронуться...  к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 моей  руке?  </w:t>
          </w:r>
          <w:r w:rsidRPr="007A57AB">
            <w:rPr>
              <w:rFonts w:asciiTheme="majorHAnsi" w:hAnsiTheme="majorHAnsi"/>
              <w:sz w:val="28"/>
              <w:szCs w:val="28"/>
            </w:rPr>
            <w:t>Зачем?</w:t>
          </w:r>
          <w:r w:rsidR="003404AD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EF4E14" w:rsidRDefault="00EF4E1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Прошу  не отказать  мне  в  этом  желании. </w:t>
          </w:r>
          <w:r w:rsidR="003404AD">
            <w:rPr>
              <w:rFonts w:asciiTheme="majorHAnsi" w:hAnsiTheme="majorHAnsi"/>
              <w:sz w:val="28"/>
              <w:szCs w:val="28"/>
            </w:rPr>
            <w:t xml:space="preserve">  Пожалуйста!</w:t>
          </w:r>
        </w:p>
        <w:p w:rsidR="00F44A70" w:rsidRPr="007A57AB" w:rsidRDefault="00EF4E1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Но зачем?  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 xml:space="preserve"> С  какой  целью  вы  решили </w:t>
          </w:r>
          <w:r>
            <w:rPr>
              <w:rFonts w:asciiTheme="majorHAnsi" w:hAnsiTheme="majorHAnsi"/>
              <w:sz w:val="28"/>
              <w:szCs w:val="28"/>
            </w:rPr>
            <w:t xml:space="preserve">  вдруг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  совершить  сей,  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чрезвычайно  смелый,  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>донжуанский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  поступок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 xml:space="preserve">?  /Смеётся/. </w:t>
          </w:r>
        </w:p>
        <w:p w:rsidR="008A07BD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 Признаюсь</w:t>
          </w:r>
          <w:r w:rsidR="00EF4E14">
            <w:rPr>
              <w:rFonts w:asciiTheme="majorHAnsi" w:hAnsiTheme="majorHAnsi"/>
              <w:sz w:val="28"/>
              <w:szCs w:val="28"/>
            </w:rPr>
            <w:t>.   Я</w:t>
          </w:r>
          <w:r w:rsidR="00877ADA">
            <w:rPr>
              <w:rFonts w:asciiTheme="majorHAnsi" w:hAnsiTheme="majorHAnsi"/>
              <w:sz w:val="28"/>
              <w:szCs w:val="28"/>
            </w:rPr>
            <w:t xml:space="preserve">  сейчас   п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ризнаюсь вам  и  в  этом.  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>Ска</w:t>
          </w:r>
          <w:r w:rsidR="001D254B" w:rsidRPr="007A57AB">
            <w:rPr>
              <w:rFonts w:asciiTheme="majorHAnsi" w:hAnsiTheme="majorHAnsi"/>
              <w:sz w:val="28"/>
              <w:szCs w:val="28"/>
            </w:rPr>
            <w:t xml:space="preserve">жу  </w:t>
          </w:r>
          <w:r w:rsidR="00EF4E14">
            <w:rPr>
              <w:rFonts w:asciiTheme="majorHAnsi" w:hAnsiTheme="majorHAnsi"/>
              <w:sz w:val="28"/>
              <w:szCs w:val="28"/>
            </w:rPr>
            <w:t xml:space="preserve">  вам  откровенн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1D254B" w:rsidRPr="007A57AB">
            <w:rPr>
              <w:rFonts w:asciiTheme="majorHAnsi" w:hAnsiTheme="majorHAnsi"/>
              <w:sz w:val="28"/>
              <w:szCs w:val="28"/>
            </w:rPr>
            <w:t xml:space="preserve">всё, </w:t>
          </w:r>
          <w:r w:rsidR="00243C68">
            <w:rPr>
              <w:rFonts w:asciiTheme="majorHAnsi" w:hAnsiTheme="majorHAnsi"/>
              <w:sz w:val="28"/>
              <w:szCs w:val="28"/>
            </w:rPr>
            <w:t xml:space="preserve">  что  испытываю,  </w:t>
          </w:r>
          <w:r w:rsidR="001D254B" w:rsidRPr="007A57AB">
            <w:rPr>
              <w:rFonts w:asciiTheme="majorHAnsi" w:hAnsiTheme="majorHAnsi"/>
              <w:sz w:val="28"/>
              <w:szCs w:val="28"/>
            </w:rPr>
            <w:t xml:space="preserve"> ничего  не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 xml:space="preserve">  скрывая.  </w:t>
          </w:r>
        </w:p>
        <w:p w:rsidR="008A07BD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8A07BD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8A07BD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BE1E32" w:rsidRPr="007A57AB" w:rsidRDefault="00F44A7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>Мне,  как художнику,  просто  необходимо   ощутить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  сейчас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>,  в  эту  минуту</w:t>
          </w:r>
          <w:r w:rsidRPr="007A57AB">
            <w:rPr>
              <w:rFonts w:asciiTheme="majorHAnsi" w:hAnsiTheme="majorHAnsi"/>
              <w:sz w:val="28"/>
              <w:szCs w:val="28"/>
            </w:rPr>
            <w:t>...  живое  биение</w:t>
          </w:r>
          <w:r w:rsidR="005D70D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пульса  вашего,  экстремального,  организма.</w:t>
          </w:r>
        </w:p>
        <w:p w:rsidR="00F44A70" w:rsidRPr="007A57AB" w:rsidRDefault="00F44A7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F44A70" w:rsidRPr="007A57AB" w:rsidRDefault="00F44A7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 </w:t>
          </w:r>
        </w:p>
        <w:p w:rsidR="00BE1E32" w:rsidRPr="007A57AB" w:rsidRDefault="00BE1E3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8A07BD" w:rsidRPr="007A57AB" w:rsidRDefault="00BE1E3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B399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268E1" w:rsidRPr="007A57AB">
            <w:rPr>
              <w:rFonts w:asciiTheme="majorHAnsi" w:hAnsiTheme="majorHAnsi"/>
              <w:sz w:val="28"/>
              <w:szCs w:val="28"/>
            </w:rPr>
            <w:tab/>
          </w:r>
          <w:r w:rsidR="00F44A70" w:rsidRPr="007A57AB">
            <w:rPr>
              <w:rFonts w:asciiTheme="majorHAnsi" w:hAnsiTheme="majorHAnsi"/>
              <w:sz w:val="28"/>
              <w:szCs w:val="28"/>
            </w:rPr>
            <w:t>ВИКТОРИЯ.  Хм...  весьма  любопытное</w:t>
          </w:r>
          <w:r w:rsidR="00EF4E1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44A70" w:rsidRPr="007A57AB">
            <w:rPr>
              <w:rFonts w:asciiTheme="majorHAnsi" w:hAnsiTheme="majorHAnsi"/>
              <w:sz w:val="28"/>
              <w:szCs w:val="28"/>
            </w:rPr>
            <w:t xml:space="preserve">   желание   творца!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Непонятное</w:t>
          </w:r>
          <w:r w:rsidR="00243C68">
            <w:rPr>
              <w:rFonts w:asciiTheme="majorHAnsi" w:hAnsiTheme="majorHAnsi"/>
              <w:sz w:val="28"/>
              <w:szCs w:val="28"/>
            </w:rPr>
            <w:t>,  в общем-то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,   </w:t>
          </w:r>
          <w:r w:rsidR="00243C68">
            <w:rPr>
              <w:rFonts w:asciiTheme="majorHAnsi" w:hAnsiTheme="majorHAnsi"/>
              <w:sz w:val="28"/>
              <w:szCs w:val="28"/>
            </w:rPr>
            <w:t xml:space="preserve">и даже... я  бы </w:t>
          </w:r>
          <w:r w:rsidR="004D100B">
            <w:rPr>
              <w:rFonts w:asciiTheme="majorHAnsi" w:hAnsiTheme="majorHAnsi"/>
              <w:sz w:val="28"/>
              <w:szCs w:val="28"/>
            </w:rPr>
            <w:t xml:space="preserve"> сказала,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слегка  фривольное.   </w:t>
          </w:r>
          <w:r w:rsidR="00DE7E77">
            <w:rPr>
              <w:rFonts w:asciiTheme="majorHAnsi" w:hAnsiTheme="majorHAnsi"/>
              <w:sz w:val="28"/>
              <w:szCs w:val="28"/>
            </w:rPr>
            <w:t xml:space="preserve">/Пауза/.   Ну  хорошо! 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>Поясните</w:t>
          </w:r>
          <w:r w:rsidR="00DE7E77">
            <w:rPr>
              <w:rFonts w:asciiTheme="majorHAnsi" w:hAnsiTheme="majorHAnsi"/>
              <w:sz w:val="28"/>
              <w:szCs w:val="28"/>
            </w:rPr>
            <w:t xml:space="preserve">  тогда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 – для  чего  вам  это  нужно?</w:t>
          </w:r>
        </w:p>
        <w:p w:rsidR="002B1387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B16F73">
            <w:rPr>
              <w:rFonts w:asciiTheme="majorHAnsi" w:hAnsiTheme="majorHAnsi"/>
              <w:sz w:val="28"/>
              <w:szCs w:val="28"/>
            </w:rPr>
            <w:t xml:space="preserve">  Это  окажет  благотворное  вл</w:t>
          </w:r>
          <w:r w:rsidR="002B1387">
            <w:rPr>
              <w:rFonts w:asciiTheme="majorHAnsi" w:hAnsiTheme="majorHAnsi"/>
              <w:sz w:val="28"/>
              <w:szCs w:val="28"/>
            </w:rPr>
            <w:t>и</w:t>
          </w:r>
          <w:r w:rsidR="00B16F73">
            <w:rPr>
              <w:rFonts w:asciiTheme="majorHAnsi" w:hAnsiTheme="majorHAnsi"/>
              <w:sz w:val="28"/>
              <w:szCs w:val="28"/>
            </w:rPr>
            <w:t>яние на моё</w:t>
          </w:r>
          <w:r w:rsidR="002B1387">
            <w:rPr>
              <w:rFonts w:asciiTheme="majorHAnsi" w:hAnsiTheme="majorHAnsi"/>
              <w:sz w:val="28"/>
              <w:szCs w:val="28"/>
            </w:rPr>
            <w:t>,</w:t>
          </w:r>
          <w:r w:rsidR="00B16F73">
            <w:rPr>
              <w:rFonts w:asciiTheme="majorHAnsi" w:hAnsiTheme="majorHAnsi"/>
              <w:sz w:val="28"/>
              <w:szCs w:val="28"/>
            </w:rPr>
            <w:t xml:space="preserve">  творческое</w:t>
          </w:r>
          <w:r w:rsidR="002B1387">
            <w:rPr>
              <w:rFonts w:asciiTheme="majorHAnsi" w:hAnsiTheme="majorHAnsi"/>
              <w:sz w:val="28"/>
              <w:szCs w:val="28"/>
            </w:rPr>
            <w:t xml:space="preserve">,  воображение.  </w:t>
          </w:r>
        </w:p>
        <w:p w:rsidR="002B1387" w:rsidRDefault="002B138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Каким образом,  интересно?  </w:t>
          </w:r>
        </w:p>
        <w:p w:rsidR="00DE7E77" w:rsidRDefault="002B138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Самым  п</w:t>
          </w:r>
          <w:r w:rsidR="000127D4">
            <w:rPr>
              <w:rFonts w:asciiTheme="majorHAnsi" w:hAnsiTheme="majorHAnsi"/>
              <w:sz w:val="28"/>
              <w:szCs w:val="28"/>
            </w:rPr>
            <w:t>рямым</w:t>
          </w:r>
          <w:r w:rsidR="00243C68">
            <w:rPr>
              <w:rFonts w:asciiTheme="majorHAnsi" w:hAnsiTheme="majorHAnsi"/>
              <w:sz w:val="28"/>
              <w:szCs w:val="28"/>
            </w:rPr>
            <w:t>!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Бьющийся  в  вас  пульс  </w:t>
          </w:r>
          <w:r>
            <w:rPr>
              <w:rFonts w:asciiTheme="majorHAnsi" w:hAnsiTheme="majorHAnsi"/>
              <w:sz w:val="28"/>
              <w:szCs w:val="28"/>
            </w:rPr>
            <w:t xml:space="preserve">зафиксируется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вначале  </w:t>
          </w:r>
          <w:r>
            <w:rPr>
              <w:rFonts w:asciiTheme="majorHAnsi" w:hAnsiTheme="majorHAnsi"/>
              <w:sz w:val="28"/>
              <w:szCs w:val="28"/>
            </w:rPr>
            <w:t xml:space="preserve"> в  моём  сознании,  в  моих ощущениях</w:t>
          </w:r>
          <w:r w:rsidR="005B4062">
            <w:rPr>
              <w:rFonts w:asciiTheme="majorHAnsi" w:hAnsiTheme="majorHAnsi"/>
              <w:sz w:val="28"/>
              <w:szCs w:val="28"/>
            </w:rPr>
            <w:t>.    А</w:t>
          </w:r>
          <w:r>
            <w:rPr>
              <w:rFonts w:asciiTheme="majorHAnsi" w:hAnsiTheme="majorHAnsi"/>
              <w:sz w:val="28"/>
              <w:szCs w:val="28"/>
            </w:rPr>
            <w:t xml:space="preserve">    затем</w:t>
          </w:r>
          <w:r w:rsidR="005B4062">
            <w:rPr>
              <w:rFonts w:asciiTheme="majorHAnsi" w:hAnsiTheme="majorHAnsi"/>
              <w:sz w:val="28"/>
              <w:szCs w:val="28"/>
            </w:rPr>
            <w:t>, вполне  орга</w:t>
          </w:r>
          <w:r w:rsidR="00F80A27">
            <w:rPr>
              <w:rFonts w:asciiTheme="majorHAnsi" w:hAnsiTheme="majorHAnsi"/>
              <w:sz w:val="28"/>
              <w:szCs w:val="28"/>
            </w:rPr>
            <w:t>нично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F80A27">
            <w:rPr>
              <w:rFonts w:asciiTheme="majorHAnsi" w:hAnsiTheme="majorHAnsi"/>
              <w:sz w:val="28"/>
              <w:szCs w:val="28"/>
            </w:rPr>
            <w:t xml:space="preserve">  перейдёт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80A27">
            <w:rPr>
              <w:rFonts w:asciiTheme="majorHAnsi" w:hAnsiTheme="majorHAnsi"/>
              <w:sz w:val="28"/>
              <w:szCs w:val="28"/>
            </w:rPr>
            <w:t xml:space="preserve">уже 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>на  моё  полотно</w:t>
          </w:r>
          <w:r w:rsidR="000127D4">
            <w:rPr>
              <w:rFonts w:asciiTheme="majorHAnsi" w:hAnsiTheme="majorHAnsi"/>
              <w:sz w:val="28"/>
              <w:szCs w:val="28"/>
            </w:rPr>
            <w:t>...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  в  мой    шедевр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</w:p>
        <w:p w:rsidR="008A07BD" w:rsidRDefault="00DE7E7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8A07B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B1387">
            <w:rPr>
              <w:rFonts w:asciiTheme="majorHAnsi" w:hAnsiTheme="majorHAnsi"/>
              <w:sz w:val="28"/>
              <w:szCs w:val="28"/>
            </w:rPr>
            <w:t>Ваш  шедевр?  Вы  что...  задумали  поместить  меня...  в    какой-т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о,  совершенно  неизвестный   </w:t>
          </w:r>
          <w:r w:rsidR="00243C68">
            <w:rPr>
              <w:rFonts w:asciiTheme="majorHAnsi" w:hAnsiTheme="majorHAnsi"/>
              <w:sz w:val="28"/>
              <w:szCs w:val="28"/>
            </w:rPr>
            <w:t>пока</w:t>
          </w:r>
          <w:r w:rsidR="000127D4">
            <w:rPr>
              <w:rFonts w:asciiTheme="majorHAnsi" w:hAnsiTheme="majorHAnsi"/>
              <w:sz w:val="28"/>
              <w:szCs w:val="28"/>
            </w:rPr>
            <w:t xml:space="preserve">  мне</w:t>
          </w:r>
          <w:r w:rsidR="002B1387">
            <w:rPr>
              <w:rFonts w:asciiTheme="majorHAnsi" w:hAnsiTheme="majorHAnsi"/>
              <w:sz w:val="28"/>
              <w:szCs w:val="28"/>
            </w:rPr>
            <w:t xml:space="preserve">,   сюжет?  </w:t>
          </w:r>
        </w:p>
        <w:p w:rsidR="002B1387" w:rsidRDefault="002B138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Такое божественное</w:t>
          </w:r>
          <w:r w:rsidR="000F2DFA">
            <w:rPr>
              <w:rFonts w:asciiTheme="majorHAnsi" w:hAnsiTheme="majorHAnsi"/>
              <w:sz w:val="28"/>
              <w:szCs w:val="28"/>
            </w:rPr>
            <w:t xml:space="preserve">  создание,   Виктория,  как</w:t>
          </w:r>
          <w:r w:rsidR="005B4062">
            <w:rPr>
              <w:rFonts w:asciiTheme="majorHAnsi" w:hAnsiTheme="majorHAnsi"/>
              <w:sz w:val="28"/>
              <w:szCs w:val="28"/>
            </w:rPr>
            <w:t>овым</w:t>
          </w:r>
          <w:r w:rsidR="000F2DFA">
            <w:rPr>
              <w:rFonts w:asciiTheme="majorHAnsi" w:hAnsiTheme="majorHAnsi"/>
              <w:sz w:val="28"/>
              <w:szCs w:val="28"/>
            </w:rPr>
            <w:t xml:space="preserve">  являетесь вы,    невозможно  куда-либо  поместить.  Глядя  на  вас,  можно  лишь  восхищаться...  и  мечтать  о  создании   непревзойдённого   образа, способного  привлечь   в  будущем   внимание  миллионов.</w:t>
          </w:r>
        </w:p>
        <w:p w:rsidR="00180EB3" w:rsidRPr="007A57AB" w:rsidRDefault="00180EB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496C0B">
            <w:rPr>
              <w:rFonts w:asciiTheme="majorHAnsi" w:hAnsiTheme="majorHAnsi"/>
              <w:sz w:val="28"/>
              <w:szCs w:val="28"/>
            </w:rPr>
            <w:t xml:space="preserve">Вот это  масштабы!   Миллионы – ни больше ни  меньше!  /Пауза/.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А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почему  вы так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уверены,  что создадите  его</w:t>
          </w:r>
          <w:r w:rsidR="00884A1D">
            <w:rPr>
              <w:rFonts w:asciiTheme="majorHAnsi" w:hAnsiTheme="majorHAnsi"/>
              <w:sz w:val="28"/>
              <w:szCs w:val="28"/>
            </w:rPr>
            <w:t xml:space="preserve">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этот</w:t>
          </w:r>
          <w:r w:rsidR="00884A1D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84A1D">
            <w:rPr>
              <w:rFonts w:asciiTheme="majorHAnsi" w:hAnsiTheme="majorHAnsi"/>
              <w:sz w:val="28"/>
              <w:szCs w:val="28"/>
            </w:rPr>
            <w:t xml:space="preserve">непревзойдённый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84A1D">
            <w:rPr>
              <w:rFonts w:asciiTheme="majorHAnsi" w:hAnsiTheme="majorHAnsi"/>
              <w:sz w:val="28"/>
              <w:szCs w:val="28"/>
            </w:rPr>
            <w:t xml:space="preserve"> образ</w:t>
          </w:r>
          <w:r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180EB3" w:rsidRPr="007A57AB" w:rsidRDefault="00180EB3" w:rsidP="004D100B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5B4062">
            <w:rPr>
              <w:rFonts w:asciiTheme="majorHAnsi" w:hAnsiTheme="majorHAnsi"/>
              <w:sz w:val="28"/>
              <w:szCs w:val="28"/>
            </w:rPr>
            <w:t xml:space="preserve">  Уверен!  И  даже  более  того</w:t>
          </w:r>
          <w:r w:rsidR="009B0405">
            <w:rPr>
              <w:rFonts w:asciiTheme="majorHAnsi" w:hAnsiTheme="majorHAnsi"/>
              <w:sz w:val="28"/>
              <w:szCs w:val="28"/>
            </w:rPr>
            <w:t xml:space="preserve">  -  в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этом  не  может  быть  никаких  сомнений!</w:t>
          </w:r>
        </w:p>
        <w:p w:rsidR="005B4062" w:rsidRDefault="00180EB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5B4062" w:rsidRDefault="005B406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5B4062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5B4062" w:rsidRDefault="005B406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180EB3" w:rsidRPr="007A57AB" w:rsidRDefault="005B406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ВИКТОРИЯ.  </w:t>
          </w:r>
          <w:r>
            <w:rPr>
              <w:rFonts w:asciiTheme="majorHAnsi" w:hAnsiTheme="majorHAnsi"/>
              <w:sz w:val="28"/>
              <w:szCs w:val="28"/>
            </w:rPr>
            <w:t xml:space="preserve">  Послушайте,  Пётр...  </w:t>
          </w:r>
          <w:r w:rsidR="00496C0B">
            <w:rPr>
              <w:rFonts w:asciiTheme="majorHAnsi" w:hAnsiTheme="majorHAnsi"/>
              <w:sz w:val="28"/>
              <w:szCs w:val="28"/>
            </w:rPr>
            <w:t>Меня,  признаюсь,  завораживает   в   определённой  степени  ваш,  наполеоновский,    размах.   Но... о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>ткуда  у  вас  такая</w:t>
          </w:r>
          <w:r w:rsidR="00476663">
            <w:rPr>
              <w:rFonts w:asciiTheme="majorHAnsi" w:hAnsiTheme="majorHAnsi"/>
              <w:sz w:val="28"/>
              <w:szCs w:val="28"/>
            </w:rPr>
            <w:t xml:space="preserve">...  невероятная  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  самонадеянность?   Судя  по виду,  вы  ещё</w:t>
          </w:r>
          <w:r w:rsidR="00476663">
            <w:rPr>
              <w:rFonts w:asciiTheme="majorHAnsi" w:hAnsiTheme="majorHAnsi"/>
              <w:sz w:val="28"/>
              <w:szCs w:val="28"/>
            </w:rPr>
            <w:t>...</w:t>
          </w:r>
          <w:r w:rsidR="00180EB3" w:rsidRPr="007A57AB">
            <w:rPr>
              <w:rFonts w:asciiTheme="majorHAnsi" w:hAnsiTheme="majorHAnsi"/>
              <w:sz w:val="28"/>
              <w:szCs w:val="28"/>
            </w:rPr>
            <w:t xml:space="preserve">  совсем  молодой  человек.  И  опыта  у вас... в  связи  с  этим,  скорее  всего... не  так уж  и  много?</w:t>
          </w:r>
        </w:p>
        <w:p w:rsidR="00884A1D" w:rsidRDefault="00180EB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580AC4" w:rsidRPr="007A57AB">
            <w:rPr>
              <w:rFonts w:asciiTheme="majorHAnsi" w:hAnsiTheme="majorHAnsi"/>
              <w:sz w:val="28"/>
              <w:szCs w:val="28"/>
            </w:rPr>
            <w:t xml:space="preserve">ПЁТР.  </w:t>
          </w:r>
          <w:r w:rsidR="002B1387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F2DFA">
            <w:rPr>
              <w:rFonts w:asciiTheme="majorHAnsi" w:hAnsiTheme="majorHAnsi"/>
              <w:sz w:val="28"/>
              <w:szCs w:val="28"/>
            </w:rPr>
            <w:t xml:space="preserve">Этому  есть  простое  объяснение. </w:t>
          </w:r>
        </w:p>
        <w:p w:rsidR="00884A1D" w:rsidRDefault="00884A1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Какое?</w:t>
          </w:r>
          <w:r w:rsidR="00981ADB">
            <w:rPr>
              <w:rFonts w:asciiTheme="majorHAnsi" w:hAnsiTheme="majorHAnsi"/>
              <w:sz w:val="28"/>
              <w:szCs w:val="28"/>
            </w:rPr>
            <w:t xml:space="preserve">   Поделитесь!</w:t>
          </w:r>
        </w:p>
        <w:p w:rsidR="00180EB3" w:rsidRPr="007A57AB" w:rsidRDefault="00981AD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>Меня  посетило</w:t>
          </w:r>
          <w:r w:rsidR="000F2DFA">
            <w:rPr>
              <w:rFonts w:asciiTheme="majorHAnsi" w:hAnsiTheme="majorHAnsi"/>
              <w:sz w:val="28"/>
              <w:szCs w:val="28"/>
            </w:rPr>
            <w:t>...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 xml:space="preserve">  внезапное  озарение.  Увидев  вас,  я как бы  мгновенно  </w:t>
          </w:r>
          <w:r w:rsidR="00476663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 xml:space="preserve">увидел  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>то,  что  теперь  остаётся  лишь  перенести на  холст.  Такое  случается  крайне редко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>..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и  далеко   не с каждым   художником.  </w:t>
          </w:r>
          <w:r w:rsidR="00580AC4" w:rsidRPr="007A57AB">
            <w:rPr>
              <w:rFonts w:asciiTheme="majorHAnsi" w:hAnsiTheme="majorHAnsi"/>
              <w:sz w:val="28"/>
              <w:szCs w:val="28"/>
            </w:rPr>
            <w:t xml:space="preserve">Это  и  есть  гарантией     успешности  моего,  будущего,  труда.  </w:t>
          </w:r>
        </w:p>
        <w:p w:rsidR="008A07BD" w:rsidRPr="007A57AB" w:rsidRDefault="008A07B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То есть...  вы хотите сказать,  что  мысленно... вы как  бы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    уже    пр</w:t>
          </w:r>
          <w:r w:rsidRPr="007A57AB">
            <w:rPr>
              <w:rFonts w:asciiTheme="majorHAnsi" w:hAnsiTheme="majorHAnsi"/>
              <w:sz w:val="28"/>
              <w:szCs w:val="28"/>
            </w:rPr>
            <w:t>идум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али  </w:t>
          </w:r>
          <w:r w:rsidR="001331B3">
            <w:rPr>
              <w:rFonts w:asciiTheme="majorHAnsi" w:hAnsiTheme="majorHAnsi"/>
              <w:sz w:val="28"/>
              <w:szCs w:val="28"/>
            </w:rPr>
            <w:t>-  каким  способом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81F7D">
            <w:rPr>
              <w:rFonts w:asciiTheme="majorHAnsi" w:hAnsiTheme="majorHAnsi"/>
              <w:sz w:val="28"/>
              <w:szCs w:val="28"/>
            </w:rPr>
            <w:t>вы  сможете   реализовать  ваши  фантазии  с  моим</w:t>
          </w:r>
          <w:r w:rsidR="00476663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   пока  неизвестным  мне,   участием  в  них?</w:t>
          </w:r>
        </w:p>
        <w:p w:rsidR="00F001AB" w:rsidRPr="007A57AB" w:rsidRDefault="00F001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Именно  так!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D100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03215">
            <w:rPr>
              <w:rFonts w:asciiTheme="majorHAnsi" w:hAnsiTheme="majorHAnsi"/>
              <w:sz w:val="28"/>
              <w:szCs w:val="28"/>
            </w:rPr>
            <w:t>О</w:t>
          </w:r>
          <w:r w:rsidRPr="007A57AB">
            <w:rPr>
              <w:rFonts w:asciiTheme="majorHAnsi" w:hAnsiTheme="majorHAnsi"/>
              <w:sz w:val="28"/>
              <w:szCs w:val="28"/>
            </w:rPr>
            <w:t>браз ещё только зарождается  во  мне</w:t>
          </w:r>
          <w:r w:rsidR="00AA53A9">
            <w:rPr>
              <w:rFonts w:asciiTheme="majorHAnsi" w:hAnsiTheme="majorHAnsi"/>
              <w:sz w:val="28"/>
              <w:szCs w:val="28"/>
            </w:rPr>
            <w:t>...  не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B0BA5">
            <w:rPr>
              <w:rFonts w:asciiTheme="majorHAnsi" w:hAnsiTheme="majorHAnsi"/>
              <w:sz w:val="28"/>
              <w:szCs w:val="28"/>
            </w:rPr>
            <w:lastRenderedPageBreak/>
            <w:t>вполне  ещё  уловим,  но  контуры  ег</w:t>
          </w:r>
          <w:r w:rsidR="00DD1F59">
            <w:rPr>
              <w:rFonts w:asciiTheme="majorHAnsi" w:hAnsiTheme="majorHAnsi"/>
              <w:sz w:val="28"/>
              <w:szCs w:val="28"/>
            </w:rPr>
            <w:t>о  я  уже  вижу</w:t>
          </w:r>
          <w:r w:rsidR="001331B3">
            <w:rPr>
              <w:rFonts w:asciiTheme="majorHAnsi" w:hAnsiTheme="majorHAnsi"/>
              <w:sz w:val="28"/>
              <w:szCs w:val="28"/>
            </w:rPr>
            <w:t>.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11717">
            <w:rPr>
              <w:rFonts w:asciiTheme="majorHAnsi" w:hAnsiTheme="majorHAnsi"/>
              <w:sz w:val="28"/>
              <w:szCs w:val="28"/>
            </w:rPr>
            <w:t xml:space="preserve">Он  словн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дитя,  которое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вот-вот  должно  появиться на свет!  Поэтому...  разрешите, всё же,   прикоснуться  к  вам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  -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 это значительно  сократит  подготовительный  процесс  создания  будущего</w:t>
          </w:r>
          <w:r w:rsidR="00981AD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>полотна</w:t>
          </w:r>
          <w:r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9268E1" w:rsidRPr="007A57AB" w:rsidRDefault="00F001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476663">
            <w:rPr>
              <w:rFonts w:asciiTheme="majorHAnsi" w:hAnsiTheme="majorHAnsi"/>
              <w:sz w:val="28"/>
              <w:szCs w:val="28"/>
            </w:rPr>
            <w:t>.  Ну,  Пётр</w:t>
          </w:r>
          <w:r w:rsidR="00AA53A9">
            <w:rPr>
              <w:rFonts w:asciiTheme="majorHAnsi" w:hAnsiTheme="majorHAnsi"/>
              <w:sz w:val="28"/>
              <w:szCs w:val="28"/>
            </w:rPr>
            <w:t>...    в</w:t>
          </w:r>
          <w:r w:rsidR="00476663">
            <w:rPr>
              <w:rFonts w:asciiTheme="majorHAnsi" w:hAnsiTheme="majorHAnsi"/>
              <w:sz w:val="28"/>
              <w:szCs w:val="28"/>
            </w:rPr>
            <w:t>ы,  я  вижу,  мужичок</w:t>
          </w:r>
          <w:r w:rsidR="001331B3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476663">
            <w:rPr>
              <w:rFonts w:asciiTheme="majorHAnsi" w:hAnsiTheme="majorHAnsi"/>
              <w:sz w:val="28"/>
              <w:szCs w:val="28"/>
            </w:rPr>
            <w:t xml:space="preserve"> ещё  тот!  Умеете создавать  интригу</w:t>
          </w:r>
          <w:r w:rsidR="001331B3">
            <w:rPr>
              <w:rFonts w:asciiTheme="majorHAnsi" w:hAnsiTheme="majorHAnsi"/>
              <w:sz w:val="28"/>
              <w:szCs w:val="28"/>
            </w:rPr>
            <w:t>!</w:t>
          </w:r>
          <w:r w:rsidR="00476663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/</w:t>
          </w:r>
          <w:r w:rsidR="00476663">
            <w:rPr>
              <w:rFonts w:asciiTheme="majorHAnsi" w:hAnsiTheme="majorHAnsi"/>
              <w:sz w:val="28"/>
              <w:szCs w:val="28"/>
            </w:rPr>
            <w:t>П</w:t>
          </w:r>
          <w:r w:rsidRPr="007A57AB">
            <w:rPr>
              <w:rFonts w:asciiTheme="majorHAnsi" w:hAnsiTheme="majorHAnsi"/>
              <w:sz w:val="28"/>
              <w:szCs w:val="28"/>
            </w:rPr>
            <w:t>осле  некотор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>ого  раздумья</w:t>
          </w:r>
          <w:r w:rsidRPr="007A57AB">
            <w:rPr>
              <w:rFonts w:asciiTheme="majorHAnsi" w:hAnsiTheme="majorHAnsi"/>
              <w:sz w:val="28"/>
              <w:szCs w:val="28"/>
            </w:rPr>
            <w:t>/.   Н</w:t>
          </w:r>
          <w:r w:rsidR="00455EE9" w:rsidRPr="007A57AB">
            <w:rPr>
              <w:rFonts w:asciiTheme="majorHAnsi" w:hAnsiTheme="majorHAnsi"/>
              <w:sz w:val="28"/>
              <w:szCs w:val="28"/>
            </w:rPr>
            <w:t>у  что  ж,  попробуйте...  прикоснитесь</w:t>
          </w:r>
          <w:r w:rsidR="00476663">
            <w:rPr>
              <w:rFonts w:asciiTheme="majorHAnsi" w:hAnsiTheme="majorHAnsi"/>
              <w:sz w:val="28"/>
              <w:szCs w:val="28"/>
            </w:rPr>
            <w:t>,  так  и быть</w:t>
          </w:r>
          <w:r w:rsidR="00455EE9" w:rsidRPr="007A57AB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76663">
            <w:rPr>
              <w:rFonts w:asciiTheme="majorHAnsi" w:hAnsiTheme="majorHAnsi"/>
              <w:sz w:val="28"/>
              <w:szCs w:val="28"/>
            </w:rPr>
            <w:t>Негоже  экст</w:t>
          </w:r>
          <w:r w:rsidR="006B7355">
            <w:rPr>
              <w:rFonts w:asciiTheme="majorHAnsi" w:hAnsiTheme="majorHAnsi"/>
              <w:sz w:val="28"/>
              <w:szCs w:val="28"/>
            </w:rPr>
            <w:t>р</w:t>
          </w:r>
          <w:r w:rsidR="00476663">
            <w:rPr>
              <w:rFonts w:asciiTheme="majorHAnsi" w:hAnsiTheme="majorHAnsi"/>
              <w:sz w:val="28"/>
              <w:szCs w:val="28"/>
            </w:rPr>
            <w:t>емалке  пасовать  перед  тем,  что пока недоступно  её  разуму</w:t>
          </w:r>
          <w:r w:rsidR="00DD1F59">
            <w:rPr>
              <w:rFonts w:asciiTheme="majorHAnsi" w:hAnsiTheme="majorHAnsi"/>
              <w:sz w:val="28"/>
              <w:szCs w:val="28"/>
            </w:rPr>
            <w:t>.</w:t>
          </w:r>
          <w:r w:rsidR="001331B3">
            <w:rPr>
              <w:rFonts w:asciiTheme="majorHAnsi" w:hAnsiTheme="majorHAnsi"/>
              <w:sz w:val="28"/>
              <w:szCs w:val="28"/>
            </w:rPr>
            <w:t>..</w:t>
          </w:r>
          <w:r w:rsidR="006B7355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/Положила  на  скамью  ладонь, закрыла глаза/.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 П ё т р    очень медленно,    преодолевая   сильный  внутренний  трепет,  кладет  свою  ладонь  на  ладонь  Виктории. </w:t>
          </w:r>
          <w:r w:rsidR="009A4518" w:rsidRPr="007A57AB">
            <w:rPr>
              <w:rFonts w:asciiTheme="majorHAnsi" w:hAnsiTheme="majorHAnsi"/>
              <w:i/>
              <w:sz w:val="28"/>
              <w:szCs w:val="28"/>
            </w:rPr>
            <w:t>Тоже закрыл глаза./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9268E1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ab/>
            <w:t>Пауза.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ab/>
          </w:r>
          <w:r w:rsidRPr="007A57AB">
            <w:rPr>
              <w:rFonts w:asciiTheme="majorHAnsi" w:hAnsiTheme="majorHAnsi"/>
              <w:sz w:val="28"/>
              <w:szCs w:val="28"/>
            </w:rPr>
            <w:t>ВИКТОРИЯ.  Ну...  и  как?   Что вы  испытываете?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Я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улетаю!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 Куда?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В  заоблачные  выси!</w:t>
          </w:r>
        </w:p>
        <w:p w:rsidR="00455EE9" w:rsidRPr="007A57AB" w:rsidRDefault="00455E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B66492" w:rsidRPr="007A57AB">
            <w:rPr>
              <w:rFonts w:asciiTheme="majorHAnsi" w:hAnsiTheme="majorHAnsi"/>
              <w:sz w:val="28"/>
              <w:szCs w:val="28"/>
            </w:rPr>
            <w:t>ВИКТОРИЯ.  Вместе со мной?</w:t>
          </w:r>
        </w:p>
        <w:p w:rsidR="00A13746" w:rsidRPr="007A57AB" w:rsidRDefault="001D254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Естественно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Мы оба летим, летим...  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вокруг  нас  эльфы, херувимы</w:t>
          </w:r>
          <w:r w:rsidR="00BD4A2F" w:rsidRPr="007A57AB">
            <w:rPr>
              <w:rFonts w:asciiTheme="majorHAnsi" w:hAnsiTheme="majorHAnsi"/>
              <w:sz w:val="28"/>
              <w:szCs w:val="28"/>
            </w:rPr>
            <w:t xml:space="preserve">  и х</w:t>
          </w:r>
          <w:r w:rsidR="006B7355">
            <w:rPr>
              <w:rFonts w:asciiTheme="majorHAnsi" w:hAnsiTheme="majorHAnsi"/>
              <w:sz w:val="28"/>
              <w:szCs w:val="28"/>
            </w:rPr>
            <w:t>е</w:t>
          </w:r>
          <w:r w:rsidR="00BD4A2F" w:rsidRPr="007A57AB">
            <w:rPr>
              <w:rFonts w:asciiTheme="majorHAnsi" w:hAnsiTheme="majorHAnsi"/>
              <w:sz w:val="28"/>
              <w:szCs w:val="28"/>
            </w:rPr>
            <w:t>рувимчик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</w:p>
        <w:p w:rsidR="00A13746" w:rsidRPr="007A57AB" w:rsidRDefault="00A1374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 И  сколько же их?</w:t>
          </w:r>
        </w:p>
        <w:p w:rsidR="00A13746" w:rsidRPr="007A57AB" w:rsidRDefault="00A1374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 Много,  Виктория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...  очень  много</w:t>
          </w:r>
          <w:r w:rsidR="00C11717">
            <w:rPr>
              <w:rFonts w:asciiTheme="majorHAnsi" w:hAnsiTheme="majorHAnsi"/>
              <w:sz w:val="28"/>
              <w:szCs w:val="28"/>
            </w:rPr>
            <w:t>!  Зелёных,  синих,   оранжев</w:t>
          </w:r>
          <w:r w:rsidRPr="007A57AB">
            <w:rPr>
              <w:rFonts w:asciiTheme="majorHAnsi" w:hAnsiTheme="majorHAnsi"/>
              <w:sz w:val="28"/>
              <w:szCs w:val="28"/>
            </w:rPr>
            <w:t>ых...</w:t>
          </w:r>
        </w:p>
        <w:p w:rsidR="00A13746" w:rsidRPr="007A57AB" w:rsidRDefault="00A64C4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A13746" w:rsidRPr="007A57AB">
            <w:rPr>
              <w:rFonts w:asciiTheme="majorHAnsi" w:hAnsiTheme="majorHAnsi"/>
              <w:sz w:val="28"/>
              <w:szCs w:val="28"/>
            </w:rPr>
            <w:t>ВИКТОРИЯ.  По-моему,  они</w:t>
          </w:r>
          <w:r w:rsidR="001331B3">
            <w:rPr>
              <w:rFonts w:asciiTheme="majorHAnsi" w:hAnsiTheme="majorHAnsi"/>
              <w:sz w:val="28"/>
              <w:szCs w:val="28"/>
            </w:rPr>
            <w:t xml:space="preserve">... эти небесные  </w:t>
          </w:r>
          <w:r>
            <w:rPr>
              <w:rFonts w:asciiTheme="majorHAnsi" w:hAnsiTheme="majorHAnsi"/>
              <w:sz w:val="28"/>
              <w:szCs w:val="28"/>
            </w:rPr>
            <w:t xml:space="preserve"> эльфы  и  херувимчики,  </w:t>
          </w:r>
          <w:r w:rsidR="001331B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 xml:space="preserve">должны  быть  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>все</w:t>
          </w:r>
          <w:r w:rsidR="001331B3">
            <w:rPr>
              <w:rFonts w:asciiTheme="majorHAnsi" w:hAnsiTheme="majorHAnsi"/>
              <w:sz w:val="28"/>
              <w:szCs w:val="28"/>
            </w:rPr>
            <w:t>...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  одного  цвета</w:t>
          </w:r>
          <w:r w:rsidR="006B7355">
            <w:rPr>
              <w:rFonts w:asciiTheme="majorHAnsi" w:hAnsiTheme="majorHAnsi"/>
              <w:sz w:val="28"/>
              <w:szCs w:val="28"/>
            </w:rPr>
            <w:t>.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6B7355" w:rsidRDefault="006B7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Какого?</w:t>
          </w:r>
        </w:p>
        <w:p w:rsidR="006B7355" w:rsidRDefault="006B7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Белого.  Цвет</w:t>
          </w:r>
          <w:r w:rsidR="00AB0BA5">
            <w:rPr>
              <w:rFonts w:asciiTheme="majorHAnsi" w:hAnsiTheme="majorHAnsi"/>
              <w:sz w:val="28"/>
              <w:szCs w:val="28"/>
            </w:rPr>
            <w:t>а</w:t>
          </w:r>
          <w:r>
            <w:rPr>
              <w:rFonts w:asciiTheme="majorHAnsi" w:hAnsiTheme="majorHAnsi"/>
              <w:sz w:val="28"/>
              <w:szCs w:val="28"/>
            </w:rPr>
            <w:t xml:space="preserve"> облаков.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 И  только щёчки  у них</w:t>
          </w:r>
          <w:r w:rsidR="001331B3">
            <w:rPr>
              <w:rFonts w:asciiTheme="majorHAnsi" w:hAnsiTheme="majorHAnsi"/>
              <w:sz w:val="28"/>
              <w:szCs w:val="28"/>
            </w:rPr>
            <w:t xml:space="preserve"> могут быть</w:t>
          </w:r>
          <w:r w:rsidR="00B03215">
            <w:rPr>
              <w:rFonts w:asciiTheme="majorHAnsi" w:hAnsiTheme="majorHAnsi"/>
              <w:sz w:val="28"/>
              <w:szCs w:val="28"/>
            </w:rPr>
            <w:t>...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 розовые.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9A4518" w:rsidRPr="007A57AB" w:rsidRDefault="006B7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ПЁТР.   </w:t>
          </w:r>
          <w:r w:rsidR="001331B3">
            <w:rPr>
              <w:rFonts w:asciiTheme="majorHAnsi" w:hAnsiTheme="majorHAnsi"/>
              <w:sz w:val="28"/>
              <w:szCs w:val="28"/>
            </w:rPr>
            <w:t>Пожалуй, это  так.  Согласен.  Но эти...  что  летают  возле  нас,   это...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 особые  эльфы,  Виктория! </w:t>
          </w:r>
        </w:p>
        <w:p w:rsidR="009A4518" w:rsidRPr="007A57AB" w:rsidRDefault="009A451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</w:t>
          </w:r>
          <w:r w:rsidR="006B7355">
            <w:rPr>
              <w:rFonts w:asciiTheme="majorHAnsi" w:hAnsiTheme="majorHAnsi"/>
              <w:sz w:val="28"/>
              <w:szCs w:val="28"/>
            </w:rPr>
            <w:t xml:space="preserve">  Особые?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>И  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ни  </w:t>
          </w:r>
          <w:r w:rsidR="001331B3">
            <w:rPr>
              <w:rFonts w:asciiTheme="majorHAnsi" w:hAnsiTheme="majorHAnsi"/>
              <w:sz w:val="28"/>
              <w:szCs w:val="28"/>
            </w:rPr>
            <w:t xml:space="preserve">что..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имеют  </w:t>
          </w:r>
          <w:r w:rsidR="00C11717">
            <w:rPr>
              <w:rFonts w:asciiTheme="majorHAnsi" w:hAnsiTheme="majorHAnsi"/>
              <w:sz w:val="28"/>
              <w:szCs w:val="28"/>
            </w:rPr>
            <w:t xml:space="preserve"> своё,  тоже особое,  </w:t>
          </w:r>
          <w:r w:rsidRPr="007A57AB">
            <w:rPr>
              <w:rFonts w:asciiTheme="majorHAnsi" w:hAnsiTheme="majorHAnsi"/>
              <w:sz w:val="28"/>
              <w:szCs w:val="28"/>
            </w:rPr>
            <w:t>имя?</w:t>
          </w:r>
        </w:p>
        <w:p w:rsidR="006B7355" w:rsidRDefault="009A451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CB2B46" w:rsidRPr="007A57AB">
            <w:rPr>
              <w:rFonts w:asciiTheme="majorHAnsi" w:hAnsiTheme="majorHAnsi"/>
              <w:sz w:val="28"/>
              <w:szCs w:val="28"/>
            </w:rPr>
            <w:t>Безусловно!  Самое  чистое,  сам</w:t>
          </w:r>
          <w:r w:rsidR="006B7355">
            <w:rPr>
              <w:rFonts w:asciiTheme="majorHAnsi" w:hAnsiTheme="majorHAnsi"/>
              <w:sz w:val="28"/>
              <w:szCs w:val="28"/>
            </w:rPr>
            <w:t>ое  светлое  имя  на  З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емле! </w:t>
          </w:r>
        </w:p>
        <w:p w:rsidR="006B7355" w:rsidRDefault="006B7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И  вы знаете  его?  Скажите!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Скажите  </w:t>
          </w:r>
          <w:r w:rsidR="00C11717">
            <w:rPr>
              <w:rFonts w:asciiTheme="majorHAnsi" w:hAnsiTheme="majorHAnsi"/>
              <w:sz w:val="28"/>
              <w:szCs w:val="28"/>
            </w:rPr>
            <w:t xml:space="preserve">  же  </w:t>
          </w:r>
          <w:r w:rsidR="00AB0BA5">
            <w:rPr>
              <w:rFonts w:asciiTheme="majorHAnsi" w:hAnsiTheme="majorHAnsi"/>
              <w:sz w:val="28"/>
              <w:szCs w:val="28"/>
            </w:rPr>
            <w:t>мне</w:t>
          </w:r>
          <w:r w:rsidR="00A02C9D">
            <w:rPr>
              <w:rFonts w:asciiTheme="majorHAnsi" w:hAnsiTheme="majorHAnsi"/>
              <w:sz w:val="28"/>
              <w:szCs w:val="28"/>
            </w:rPr>
            <w:t xml:space="preserve">  его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  Скорей!</w:t>
          </w:r>
        </w:p>
        <w:p w:rsidR="00A13746" w:rsidRPr="007A57AB" w:rsidRDefault="006B7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Это</w:t>
          </w:r>
          <w:r w:rsidR="00A577BD">
            <w:rPr>
              <w:rFonts w:asciiTheme="majorHAnsi" w:hAnsiTheme="majorHAnsi"/>
              <w:sz w:val="28"/>
              <w:szCs w:val="28"/>
            </w:rPr>
            <w:t>...  это</w:t>
          </w:r>
          <w:r w:rsidR="00E7077D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э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>льфы</w:t>
          </w:r>
          <w:r w:rsidR="00E7077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13746" w:rsidRPr="007A57AB">
            <w:rPr>
              <w:rFonts w:asciiTheme="majorHAnsi" w:hAnsiTheme="majorHAnsi"/>
              <w:sz w:val="28"/>
              <w:szCs w:val="28"/>
            </w:rPr>
            <w:t xml:space="preserve">  любви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CF26FA" w:rsidRPr="007A57AB" w:rsidRDefault="00A1374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/открыв глаза/</w:t>
          </w:r>
          <w:r w:rsidRPr="007A57AB">
            <w:rPr>
              <w:rFonts w:asciiTheme="majorHAnsi" w:hAnsiTheme="majorHAnsi"/>
              <w:sz w:val="28"/>
              <w:szCs w:val="28"/>
            </w:rPr>
            <w:t>.  Эй, эй... дружок  мой!  Осторожнее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  на поворотах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!  В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ы  слишком увлеклись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 xml:space="preserve">  /Убирает  руку/.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У</w:t>
          </w:r>
          <w:r w:rsidR="00BD4A2F" w:rsidRPr="007A57AB">
            <w:rPr>
              <w:rFonts w:asciiTheme="majorHAnsi" w:hAnsiTheme="majorHAnsi"/>
              <w:sz w:val="28"/>
              <w:szCs w:val="28"/>
            </w:rPr>
            <w:t xml:space="preserve">  меня дома муж...  и  я,  по контракту</w:t>
          </w:r>
          <w:r w:rsidR="00E72ED8" w:rsidRPr="007A57AB">
            <w:rPr>
              <w:rFonts w:asciiTheme="majorHAnsi" w:hAnsiTheme="majorHAnsi"/>
              <w:sz w:val="28"/>
              <w:szCs w:val="28"/>
            </w:rPr>
            <w:t xml:space="preserve">,    обещала  ему  не  улетать  так  далеко...  с  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цветными   </w:t>
          </w:r>
          <w:r w:rsidR="00E72ED8" w:rsidRPr="007A57AB">
            <w:rPr>
              <w:rFonts w:asciiTheme="majorHAnsi" w:hAnsiTheme="majorHAnsi"/>
              <w:sz w:val="28"/>
              <w:szCs w:val="28"/>
            </w:rPr>
            <w:t>эльфами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</w:p>
        <w:p w:rsidR="00CF26FA" w:rsidRPr="007A57AB" w:rsidRDefault="00CF26F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BA08B9" w:rsidRPr="007A57AB" w:rsidRDefault="00BA08B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981ADB" w:rsidRDefault="00DD1F5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</w:p>
        <w:p w:rsidR="00BA08B9" w:rsidRPr="007A57AB" w:rsidRDefault="00981AD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lastRenderedPageBreak/>
            <w:tab/>
          </w:r>
          <w:r w:rsidR="00DD1F59">
            <w:rPr>
              <w:rFonts w:asciiTheme="majorHAnsi" w:hAnsiTheme="majorHAnsi"/>
              <w:sz w:val="28"/>
              <w:szCs w:val="28"/>
            </w:rPr>
            <w:t>ПЁТР</w:t>
          </w:r>
          <w:r w:rsidR="00C11717">
            <w:rPr>
              <w:rFonts w:asciiTheme="majorHAnsi" w:hAnsiTheme="majorHAnsi"/>
              <w:sz w:val="28"/>
              <w:szCs w:val="28"/>
            </w:rPr>
            <w:t>/в  отчаянии/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 Вот  так  всегда!   Боже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 xml:space="preserve">  мой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... какой  я несчастный,  какой невезучий  человек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,  Виктория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>, если  бы вы  только  знали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/Вскочил, ходит в  возбуждении  по  аллее/.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Как только 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 в жизни моей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появится луч  надежды</w:t>
          </w:r>
          <w:r w:rsidR="00AB0BA5">
            <w:rPr>
              <w:rFonts w:asciiTheme="majorHAnsi" w:hAnsiTheme="majorHAnsi"/>
              <w:sz w:val="28"/>
              <w:szCs w:val="28"/>
            </w:rPr>
            <w:t>,  как только  он  ме</w:t>
          </w:r>
          <w:r w:rsidR="00B03215">
            <w:rPr>
              <w:rFonts w:asciiTheme="majorHAnsi" w:hAnsiTheme="majorHAnsi"/>
              <w:sz w:val="28"/>
              <w:szCs w:val="28"/>
            </w:rPr>
            <w:t>л</w:t>
          </w:r>
          <w:r w:rsidR="00AB0BA5">
            <w:rPr>
              <w:rFonts w:asciiTheme="majorHAnsi" w:hAnsiTheme="majorHAnsi"/>
              <w:sz w:val="28"/>
              <w:szCs w:val="28"/>
            </w:rPr>
            <w:t>ькнёт  где-то  там...  в</w:t>
          </w:r>
          <w:r w:rsidR="00DD1F59">
            <w:rPr>
              <w:rFonts w:asciiTheme="majorHAnsi" w:hAnsiTheme="majorHAnsi"/>
              <w:sz w:val="28"/>
              <w:szCs w:val="28"/>
            </w:rPr>
            <w:t xml:space="preserve">  туманной  </w:t>
          </w:r>
          <w:r w:rsidR="00AB0BA5">
            <w:rPr>
              <w:rFonts w:asciiTheme="majorHAnsi" w:hAnsiTheme="majorHAnsi"/>
              <w:sz w:val="28"/>
              <w:szCs w:val="28"/>
            </w:rPr>
            <w:t xml:space="preserve">дали,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и я 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  стремглав,  забыв  обо всём на  свете,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устремл</w:t>
          </w:r>
          <w:r w:rsidR="00F95502">
            <w:rPr>
              <w:rFonts w:asciiTheme="majorHAnsi" w:hAnsiTheme="majorHAnsi"/>
              <w:sz w:val="28"/>
              <w:szCs w:val="28"/>
            </w:rPr>
            <w:t>яю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сь к нему...  он  тут же, непременно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 погаснет!   </w:t>
          </w:r>
          <w:r w:rsidR="009A4518" w:rsidRPr="007A57AB">
            <w:rPr>
              <w:rFonts w:asciiTheme="majorHAnsi" w:hAnsiTheme="majorHAnsi"/>
              <w:sz w:val="28"/>
              <w:szCs w:val="28"/>
            </w:rPr>
            <w:t xml:space="preserve">Боже  мой,  боже  мой...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>Злой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 рок преследует меня, Виктория!  Н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еотступный,  злой  рок!  </w:t>
          </w:r>
          <w:r w:rsidR="00981F7D">
            <w:rPr>
              <w:rFonts w:asciiTheme="majorHAnsi" w:hAnsiTheme="majorHAnsi"/>
              <w:sz w:val="28"/>
              <w:szCs w:val="28"/>
            </w:rPr>
            <w:t xml:space="preserve"> /Сел  на  скамейку,  закрыл  лицо  руками/.  </w:t>
          </w:r>
        </w:p>
        <w:p w:rsidR="00BA08B9" w:rsidRPr="007A57AB" w:rsidRDefault="00E7077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А  вот   и 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неправда,  Пётр!  </w:t>
          </w:r>
          <w:r w:rsidR="002A56C2">
            <w:rPr>
              <w:rFonts w:asciiTheme="majorHAnsi" w:hAnsiTheme="majorHAnsi"/>
              <w:sz w:val="28"/>
              <w:szCs w:val="28"/>
            </w:rPr>
            <w:t xml:space="preserve">  /Отняла  руки  Петра от лица/.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Луч,  что вспыхнул в </w:t>
          </w:r>
          <w:r w:rsidR="006B7355">
            <w:rPr>
              <w:rFonts w:asciiTheme="majorHAnsi" w:hAnsiTheme="majorHAnsi"/>
              <w:sz w:val="28"/>
              <w:szCs w:val="28"/>
            </w:rPr>
            <w:t xml:space="preserve"> вашей  душе,  совсем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не погас!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Наоборот -  он разгорелся ещё  ярче, ещё  сильней!  Он превратился уже.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>..   в настоящее пламя!  Вот,   почувствуйте...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>почувствуйте   это!  /Берёт  ладонь Петра  и  п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>рикладывает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её 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к своему  сердцу/.    Слышите,  как бьётся  пульс...  вашей  богини?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Слышите? 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А  почему...  почему  он так  бьётся?  Потому что вы, Пёт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р,   зажгли  в 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>этой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богине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  надежду!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Огромную...  </w:t>
          </w:r>
          <w:r w:rsidR="006B7355">
            <w:rPr>
              <w:rFonts w:asciiTheme="majorHAnsi" w:hAnsiTheme="majorHAnsi"/>
              <w:sz w:val="28"/>
              <w:szCs w:val="28"/>
            </w:rPr>
            <w:t xml:space="preserve"> поглотившую  её  целиком,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надежду!  Вы  зажгли  именно  тот  самый 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лучик,  который</w:t>
          </w:r>
          <w:r w:rsidR="00BA08B9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сиять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будет 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в ней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теперь</w:t>
          </w:r>
          <w:r w:rsidR="006B7355">
            <w:rPr>
              <w:rFonts w:asciiTheme="majorHAnsi" w:hAnsiTheme="majorHAnsi"/>
              <w:sz w:val="28"/>
              <w:szCs w:val="28"/>
            </w:rPr>
            <w:t>...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 до  тех  пор,  пока  вы,  Пётр,  не   </w:t>
          </w:r>
          <w:r w:rsidR="00A02C9D">
            <w:rPr>
              <w:rFonts w:asciiTheme="majorHAnsi" w:hAnsiTheme="majorHAnsi"/>
              <w:sz w:val="28"/>
              <w:szCs w:val="28"/>
            </w:rPr>
            <w:t xml:space="preserve">воссоздадите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940F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о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браз,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внезапно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>пленивший  вас, на   своём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,  историческом,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холсте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!  В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божественной  тиши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  своей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>,  творческой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   купели!</w:t>
          </w:r>
        </w:p>
        <w:p w:rsidR="001A3C94" w:rsidRPr="007A57AB" w:rsidRDefault="001A3C9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Боже  мой...  что я  слышу? 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>Не  может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  этого 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быть!  Так  вы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согласны?   Вы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моё  озарение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готовы  подарить  м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н</w:t>
          </w:r>
          <w:r w:rsidRPr="007A57AB">
            <w:rPr>
              <w:rFonts w:asciiTheme="majorHAnsi" w:hAnsiTheme="majorHAnsi"/>
              <w:sz w:val="28"/>
              <w:szCs w:val="28"/>
            </w:rPr>
            <w:t>е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, никому  не  известному  </w:t>
          </w:r>
          <w:r w:rsidR="00CC6410">
            <w:rPr>
              <w:rFonts w:asciiTheme="majorHAnsi" w:hAnsiTheme="majorHAnsi"/>
              <w:sz w:val="28"/>
              <w:szCs w:val="28"/>
            </w:rPr>
            <w:t xml:space="preserve">  творцу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эти  волшебные минуты  счастья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общения   с  вами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>?  В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тиши  моей  мастерской?</w:t>
          </w: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1A3C94" w:rsidRPr="007A57AB" w:rsidRDefault="00BA08B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ВИКТОРИЯ.  Почему же  я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и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просила 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вас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расстаться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поскорее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с 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вашими, разноцветными,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>эльфами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 милый 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Пётр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?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/Возвращает  руку  Петра на  место/.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Они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>...  эти   розовощёкие  пончики   с крылышками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мешали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нам,  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уводили  </w:t>
          </w:r>
          <w:r w:rsidR="00E00307" w:rsidRPr="007A57AB">
            <w:rPr>
              <w:rFonts w:asciiTheme="majorHAnsi" w:hAnsiTheme="majorHAnsi"/>
              <w:sz w:val="28"/>
              <w:szCs w:val="28"/>
            </w:rPr>
            <w:t xml:space="preserve">наше внимание  от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>главного</w:t>
          </w:r>
          <w:r w:rsidR="002A56C2">
            <w:rPr>
              <w:rFonts w:asciiTheme="majorHAnsi" w:hAnsiTheme="majorHAnsi"/>
              <w:sz w:val="28"/>
              <w:szCs w:val="28"/>
            </w:rPr>
            <w:t>!  А главное,  Пёт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>р,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 -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это  ваш,  будущий,  шедевр!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Идёмте</w:t>
          </w:r>
          <w:r w:rsidR="003E2604" w:rsidRPr="007A57AB">
            <w:rPr>
              <w:rFonts w:asciiTheme="majorHAnsi" w:hAnsiTheme="majorHAnsi"/>
              <w:sz w:val="28"/>
              <w:szCs w:val="28"/>
            </w:rPr>
            <w:t>!  Идёмте  же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 к вам,   мой  милый</w:t>
          </w:r>
          <w:r w:rsidR="00843425">
            <w:rPr>
              <w:rFonts w:asciiTheme="majorHAnsi" w:hAnsiTheme="majorHAnsi"/>
              <w:sz w:val="28"/>
              <w:szCs w:val="28"/>
            </w:rPr>
            <w:t>, загадочный</w:t>
          </w:r>
          <w:r w:rsidR="00CF26FA" w:rsidRPr="007A57AB">
            <w:rPr>
              <w:rFonts w:asciiTheme="majorHAnsi" w:hAnsiTheme="majorHAnsi"/>
              <w:sz w:val="28"/>
              <w:szCs w:val="28"/>
            </w:rPr>
            <w:t xml:space="preserve">  друг!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Я  ваша, 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A56C2">
            <w:rPr>
              <w:rFonts w:asciiTheme="majorHAnsi" w:hAnsiTheme="majorHAnsi"/>
              <w:sz w:val="28"/>
              <w:szCs w:val="28"/>
            </w:rPr>
            <w:t xml:space="preserve">покоривший  </w:t>
          </w:r>
          <w:r w:rsidR="00066368" w:rsidRPr="007A57AB">
            <w:rPr>
              <w:rFonts w:asciiTheme="majorHAnsi" w:hAnsiTheme="majorHAnsi"/>
              <w:sz w:val="28"/>
              <w:szCs w:val="28"/>
            </w:rPr>
            <w:t xml:space="preserve">меня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чародей 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  волшебных  линий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 и</w:t>
          </w:r>
          <w:r w:rsidR="0084342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A3C94" w:rsidRPr="007A57AB">
            <w:rPr>
              <w:rFonts w:asciiTheme="majorHAnsi" w:hAnsiTheme="majorHAnsi"/>
              <w:sz w:val="28"/>
              <w:szCs w:val="28"/>
            </w:rPr>
            <w:t xml:space="preserve"> красок!</w:t>
          </w:r>
        </w:p>
        <w:p w:rsidR="003E2604" w:rsidRPr="007A57AB" w:rsidRDefault="003E26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Не  идем,  а летим на крыльях,  богиня моя!</w:t>
          </w:r>
        </w:p>
        <w:p w:rsidR="003E2604" w:rsidRPr="007A57AB" w:rsidRDefault="003E26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3E2604" w:rsidRPr="007A57AB" w:rsidRDefault="003E26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Идут, обнявшись.</w:t>
          </w:r>
          <w:r w:rsidR="00066368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 Поют.</w:t>
          </w:r>
        </w:p>
        <w:p w:rsidR="00066368" w:rsidRPr="007A57AB" w:rsidRDefault="0006636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066368" w:rsidRPr="007A57AB" w:rsidRDefault="0006636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Так</w:t>
          </w:r>
          <w:r w:rsidR="005678CD" w:rsidRPr="007A57AB">
            <w:rPr>
              <w:rFonts w:asciiTheme="majorHAnsi" w:hAnsiTheme="majorHAnsi"/>
              <w:sz w:val="28"/>
              <w:szCs w:val="28"/>
            </w:rPr>
            <w:t>ая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странн</w:t>
          </w:r>
          <w:r w:rsidR="005678CD" w:rsidRPr="007A57AB">
            <w:rPr>
              <w:rFonts w:asciiTheme="majorHAnsi" w:hAnsiTheme="majorHAnsi"/>
              <w:sz w:val="28"/>
              <w:szCs w:val="28"/>
            </w:rPr>
            <w:t>ая  случилась  вдруг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истори</w:t>
          </w:r>
          <w:r w:rsidR="005678CD" w:rsidRPr="007A57AB">
            <w:rPr>
              <w:rFonts w:asciiTheme="majorHAnsi" w:hAnsiTheme="majorHAnsi"/>
              <w:sz w:val="28"/>
              <w:szCs w:val="28"/>
            </w:rPr>
            <w:t xml:space="preserve">я,  </w:t>
          </w:r>
        </w:p>
        <w:p w:rsidR="00066368" w:rsidRPr="007A57AB" w:rsidRDefault="0006636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И  пусть  неясная</w:t>
          </w:r>
          <w:r w:rsidR="005678CD" w:rsidRPr="007A57AB">
            <w:rPr>
              <w:rFonts w:asciiTheme="majorHAnsi" w:hAnsiTheme="majorHAnsi"/>
              <w:sz w:val="28"/>
              <w:szCs w:val="28"/>
            </w:rPr>
            <w:t xml:space="preserve">  судьба  и  всё  в  тумане,</w:t>
          </w:r>
        </w:p>
        <w:p w:rsidR="005678CD" w:rsidRPr="007A57AB" w:rsidRDefault="0084342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Пускай  </w:t>
          </w:r>
          <w:r w:rsidR="008F2291">
            <w:rPr>
              <w:rFonts w:asciiTheme="majorHAnsi" w:hAnsiTheme="majorHAnsi"/>
              <w:sz w:val="28"/>
              <w:szCs w:val="28"/>
            </w:rPr>
            <w:t>полмира    мы  пройд</w:t>
          </w:r>
          <w:r w:rsidR="00AB0BA5">
            <w:rPr>
              <w:rFonts w:asciiTheme="majorHAnsi" w:hAnsiTheme="majorHAnsi"/>
              <w:sz w:val="28"/>
              <w:szCs w:val="28"/>
            </w:rPr>
            <w:t>ём</w:t>
          </w:r>
          <w:r w:rsidR="00FC6FB1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</w:p>
        <w:p w:rsidR="00FC6FB1" w:rsidRPr="007A57AB" w:rsidRDefault="00FC6F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Сорв</w:t>
          </w:r>
          <w:r w:rsidR="00AB0BA5">
            <w:rPr>
              <w:rFonts w:asciiTheme="majorHAnsi" w:hAnsiTheme="majorHAnsi"/>
              <w:sz w:val="28"/>
              <w:szCs w:val="28"/>
            </w:rPr>
            <w:t>ёмся,  в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пропасть  упад</w:t>
          </w:r>
          <w:r w:rsidR="00AB0BA5">
            <w:rPr>
              <w:rFonts w:asciiTheme="majorHAnsi" w:hAnsiTheme="majorHAnsi"/>
              <w:sz w:val="28"/>
              <w:szCs w:val="28"/>
            </w:rPr>
            <w:t>ё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</w:p>
        <w:p w:rsidR="00FC6FB1" w:rsidRPr="007A57AB" w:rsidRDefault="00FC6F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Но  всё  равно</w:t>
          </w:r>
          <w:r w:rsidR="00E4178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F2291">
            <w:rPr>
              <w:rFonts w:asciiTheme="majorHAnsi" w:hAnsiTheme="majorHAnsi"/>
              <w:sz w:val="28"/>
              <w:szCs w:val="28"/>
            </w:rPr>
            <w:t xml:space="preserve">отыщем  </w:t>
          </w:r>
          <w:r w:rsidR="00E4178A">
            <w:rPr>
              <w:rFonts w:asciiTheme="majorHAnsi" w:hAnsiTheme="majorHAnsi"/>
              <w:sz w:val="28"/>
              <w:szCs w:val="28"/>
            </w:rPr>
            <w:t>то,  что  не  обманет!</w:t>
          </w:r>
        </w:p>
        <w:p w:rsidR="003E2604" w:rsidRDefault="003E26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F750FF" w:rsidRPr="00F750FF" w:rsidRDefault="00F750F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 xml:space="preserve">                                                          </w:t>
          </w:r>
          <w:r w:rsidRPr="00F750FF">
            <w:rPr>
              <w:rFonts w:asciiTheme="majorHAnsi" w:hAnsiTheme="majorHAnsi"/>
              <w:i/>
              <w:sz w:val="28"/>
              <w:szCs w:val="28"/>
            </w:rPr>
            <w:t>Занавес.</w:t>
          </w:r>
        </w:p>
        <w:p w:rsidR="00F750FF" w:rsidRDefault="00F750F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F750FF" w:rsidRDefault="00F750F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F750FF" w:rsidRDefault="00F750F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lastRenderedPageBreak/>
            <w:t>НОВАЯ   ДЖОКОНДА</w:t>
          </w:r>
        </w:p>
        <w:p w:rsidR="00B03215" w:rsidRDefault="00F750F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</w:p>
        <w:p w:rsidR="00BF4525" w:rsidRPr="007A57AB" w:rsidRDefault="00B0321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="00BF4525" w:rsidRPr="007A57AB">
            <w:rPr>
              <w:rFonts w:asciiTheme="majorHAnsi" w:hAnsiTheme="majorHAnsi"/>
              <w:i/>
              <w:sz w:val="28"/>
              <w:szCs w:val="28"/>
            </w:rPr>
            <w:t>Подвал  многоэтаж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>ного  дома</w:t>
          </w:r>
          <w:r w:rsidR="00BF4525" w:rsidRPr="007A57AB">
            <w:rPr>
              <w:rFonts w:asciiTheme="majorHAnsi" w:hAnsiTheme="majorHAnsi"/>
              <w:i/>
              <w:sz w:val="28"/>
              <w:szCs w:val="28"/>
            </w:rPr>
            <w:t xml:space="preserve">.   Полумрак.   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Свисающая    сверху    лампочка  Ильича,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к  </w:t>
          </w:r>
          <w:r w:rsidR="00BF4525" w:rsidRPr="007A57AB">
            <w:rPr>
              <w:rFonts w:asciiTheme="majorHAnsi" w:hAnsiTheme="majorHAnsi"/>
              <w:i/>
              <w:sz w:val="28"/>
              <w:szCs w:val="28"/>
            </w:rPr>
            <w:t xml:space="preserve"> которой  тянется  по стенам  электрический  шнур. 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 Паутина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по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угл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ам.     Из  мебели  - </w:t>
          </w:r>
          <w:r w:rsidR="00843425">
            <w:rPr>
              <w:rFonts w:asciiTheme="majorHAnsi" w:hAnsiTheme="majorHAnsi"/>
              <w:i/>
              <w:sz w:val="28"/>
              <w:szCs w:val="28"/>
            </w:rPr>
            <w:t>видавш</w:t>
          </w:r>
          <w:r w:rsidR="00A64C41">
            <w:rPr>
              <w:rFonts w:asciiTheme="majorHAnsi" w:hAnsiTheme="majorHAnsi"/>
              <w:i/>
              <w:sz w:val="28"/>
              <w:szCs w:val="28"/>
            </w:rPr>
            <w:t xml:space="preserve">ие  виды  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43425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тахта,</w:t>
          </w:r>
          <w:r w:rsidR="009D1223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стол 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без скатерти,  два стула  и  обветшалое  кресло.    Посреди  подвала </w:t>
          </w:r>
          <w:r w:rsidR="00063444" w:rsidRPr="007A57AB">
            <w:rPr>
              <w:rFonts w:asciiTheme="majorHAnsi" w:hAnsiTheme="majorHAnsi"/>
              <w:i/>
              <w:sz w:val="28"/>
              <w:szCs w:val="28"/>
            </w:rPr>
            <w:t xml:space="preserve">  расположился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063444" w:rsidRPr="007A57AB">
            <w:rPr>
              <w:rFonts w:asciiTheme="majorHAnsi" w:hAnsiTheme="majorHAnsi"/>
              <w:i/>
              <w:sz w:val="28"/>
              <w:szCs w:val="28"/>
            </w:rPr>
            <w:t xml:space="preserve">трёхногий,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>самодельный</w:t>
          </w:r>
          <w:r w:rsidR="004172E2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>мольберт.  На  нём  холст   в  подрамнике</w:t>
          </w:r>
          <w:r w:rsidR="00246DA9">
            <w:rPr>
              <w:rFonts w:asciiTheme="majorHAnsi" w:hAnsiTheme="majorHAnsi"/>
              <w:i/>
              <w:sz w:val="28"/>
              <w:szCs w:val="28"/>
            </w:rPr>
            <w:t xml:space="preserve">,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 размером 1</w:t>
          </w:r>
          <w:r w:rsidR="00865E18" w:rsidRPr="007A57AB">
            <w:rPr>
              <w:rFonts w:asciiTheme="majorHAnsi" w:hAnsiTheme="majorHAnsi"/>
              <w:i/>
              <w:sz w:val="28"/>
              <w:szCs w:val="28"/>
              <w:lang w:val="en-US"/>
            </w:rPr>
            <w:t>x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1  </w:t>
          </w:r>
          <w:r w:rsidR="00246DA9">
            <w:rPr>
              <w:rFonts w:asciiTheme="majorHAnsi" w:hAnsiTheme="majorHAnsi"/>
              <w:i/>
              <w:sz w:val="28"/>
              <w:szCs w:val="28"/>
            </w:rPr>
            <w:t>кв.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 м.  </w:t>
          </w:r>
          <w:r w:rsidR="00680AB1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9D1223">
            <w:rPr>
              <w:rFonts w:asciiTheme="majorHAnsi" w:hAnsiTheme="majorHAnsi"/>
              <w:i/>
              <w:sz w:val="28"/>
              <w:szCs w:val="28"/>
            </w:rPr>
            <w:t xml:space="preserve">  Под  ним </w:t>
          </w:r>
          <w:r w:rsidR="006204B6">
            <w:rPr>
              <w:rFonts w:asciiTheme="majorHAnsi" w:hAnsiTheme="majorHAnsi"/>
              <w:i/>
              <w:sz w:val="28"/>
              <w:szCs w:val="28"/>
            </w:rPr>
            <w:t>-</w:t>
          </w:r>
          <w:r w:rsidR="009D122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063444" w:rsidRPr="007A57AB">
            <w:rPr>
              <w:rFonts w:asciiTheme="majorHAnsi" w:hAnsiTheme="majorHAnsi"/>
              <w:i/>
              <w:sz w:val="28"/>
              <w:szCs w:val="28"/>
            </w:rPr>
            <w:t xml:space="preserve"> гора  пустых тюбиков  из-под  масляных   красо</w:t>
          </w:r>
          <w:r w:rsidR="008702E7" w:rsidRPr="007A57AB">
            <w:rPr>
              <w:rFonts w:asciiTheme="majorHAnsi" w:hAnsiTheme="majorHAnsi"/>
              <w:i/>
              <w:sz w:val="28"/>
              <w:szCs w:val="28"/>
            </w:rPr>
            <w:t xml:space="preserve">к,    набор   кистей    </w:t>
          </w:r>
          <w:r w:rsidR="00FE6F48">
            <w:rPr>
              <w:rFonts w:asciiTheme="majorHAnsi" w:hAnsiTheme="majorHAnsi"/>
              <w:i/>
              <w:sz w:val="28"/>
              <w:szCs w:val="28"/>
            </w:rPr>
            <w:t xml:space="preserve"> в баночке    из  </w:t>
          </w:r>
          <w:r w:rsidR="00780A1C">
            <w:rPr>
              <w:rFonts w:asciiTheme="majorHAnsi" w:hAnsiTheme="majorHAnsi"/>
              <w:i/>
              <w:sz w:val="28"/>
              <w:szCs w:val="28"/>
            </w:rPr>
            <w:t>под  майонеза</w:t>
          </w:r>
          <w:r w:rsidR="00063444" w:rsidRPr="007A57AB">
            <w:rPr>
              <w:rFonts w:asciiTheme="majorHAnsi" w:hAnsiTheme="majorHAnsi"/>
              <w:i/>
              <w:sz w:val="28"/>
              <w:szCs w:val="28"/>
            </w:rPr>
            <w:t xml:space="preserve">.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DA57BE" w:rsidRPr="007A57AB">
            <w:rPr>
              <w:rFonts w:asciiTheme="majorHAnsi" w:hAnsiTheme="majorHAnsi"/>
              <w:i/>
              <w:sz w:val="28"/>
              <w:szCs w:val="28"/>
            </w:rPr>
            <w:t xml:space="preserve">Откуда-то  сбоку, пробираясь  сквозь  свисающие  </w:t>
          </w:r>
          <w:r w:rsidR="00CC6410">
            <w:rPr>
              <w:rFonts w:asciiTheme="majorHAnsi" w:hAnsiTheme="majorHAnsi"/>
              <w:i/>
              <w:sz w:val="28"/>
              <w:szCs w:val="28"/>
            </w:rPr>
            <w:t xml:space="preserve"> повсюду </w:t>
          </w:r>
          <w:r w:rsidR="00DA57BE" w:rsidRPr="007A57AB">
            <w:rPr>
              <w:rFonts w:asciiTheme="majorHAnsi" w:hAnsiTheme="majorHAnsi"/>
              <w:i/>
              <w:sz w:val="28"/>
              <w:szCs w:val="28"/>
            </w:rPr>
            <w:t xml:space="preserve">    клочья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  паутины  и </w:t>
          </w:r>
          <w:r w:rsidR="00780A1C">
            <w:rPr>
              <w:rFonts w:asciiTheme="majorHAnsi" w:hAnsiTheme="majorHAnsi"/>
              <w:i/>
              <w:sz w:val="28"/>
              <w:szCs w:val="28"/>
            </w:rPr>
            <w:t xml:space="preserve"> 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ряд   деревянных  </w:t>
          </w:r>
          <w:r w:rsidR="00DA57BE" w:rsidRPr="007A57AB">
            <w:rPr>
              <w:rFonts w:asciiTheme="majorHAnsi" w:hAnsiTheme="majorHAnsi"/>
              <w:i/>
              <w:sz w:val="28"/>
              <w:szCs w:val="28"/>
            </w:rPr>
            <w:t xml:space="preserve">подпорок,  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поддерживающих   нечто    вроде    фанерного  потолка,  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возникают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D92D28">
            <w:rPr>
              <w:rFonts w:asciiTheme="majorHAnsi" w:hAnsiTheme="majorHAnsi"/>
              <w:i/>
              <w:sz w:val="28"/>
              <w:szCs w:val="28"/>
            </w:rPr>
            <w:t xml:space="preserve">  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 П ё т р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36136E">
            <w:rPr>
              <w:rFonts w:asciiTheme="majorHAnsi" w:hAnsiTheme="majorHAnsi"/>
              <w:i/>
              <w:sz w:val="28"/>
              <w:szCs w:val="28"/>
            </w:rPr>
            <w:t xml:space="preserve"> и  </w:t>
          </w:r>
          <w:r w:rsidR="00172C48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В 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к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4172E2">
            <w:rPr>
              <w:rFonts w:asciiTheme="majorHAnsi" w:hAnsiTheme="majorHAnsi"/>
              <w:i/>
              <w:sz w:val="28"/>
              <w:szCs w:val="28"/>
            </w:rPr>
            <w:t xml:space="preserve">   -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о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3818C2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865E18" w:rsidRPr="007A57AB">
            <w:rPr>
              <w:rFonts w:asciiTheme="majorHAnsi" w:hAnsiTheme="majorHAnsi"/>
              <w:i/>
              <w:sz w:val="28"/>
              <w:szCs w:val="28"/>
            </w:rPr>
            <w:t xml:space="preserve">я.    </w:t>
          </w:r>
        </w:p>
        <w:p w:rsidR="00865E18" w:rsidRPr="007A57AB" w:rsidRDefault="00865E1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52693F" w:rsidRPr="007A57AB" w:rsidRDefault="00865E1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</w:t>
          </w:r>
          <w:r w:rsidR="003818C2" w:rsidRPr="007A57AB">
            <w:rPr>
              <w:rFonts w:asciiTheme="majorHAnsi" w:hAnsiTheme="majorHAnsi"/>
              <w:sz w:val="28"/>
              <w:szCs w:val="28"/>
            </w:rPr>
            <w:t>/держа Викторию</w:t>
          </w:r>
          <w:r w:rsidR="0052693F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за  руку  </w:t>
          </w:r>
          <w:r w:rsidR="00FE6F48">
            <w:rPr>
              <w:rFonts w:asciiTheme="majorHAnsi" w:hAnsiTheme="majorHAnsi"/>
              <w:sz w:val="28"/>
              <w:szCs w:val="28"/>
            </w:rPr>
            <w:t>и лавируя</w:t>
          </w:r>
          <w:r w:rsidR="0052693F" w:rsidRPr="007A57AB">
            <w:rPr>
              <w:rFonts w:asciiTheme="majorHAnsi" w:hAnsiTheme="majorHAnsi"/>
              <w:sz w:val="28"/>
              <w:szCs w:val="28"/>
            </w:rPr>
            <w:t xml:space="preserve">  между  подпорками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/.   Я  веду  вас,  как </w:t>
          </w:r>
          <w:r w:rsidR="003818C2" w:rsidRPr="007A57AB">
            <w:rPr>
              <w:rFonts w:asciiTheme="majorHAnsi" w:hAnsiTheme="majorHAnsi"/>
              <w:sz w:val="28"/>
              <w:szCs w:val="28"/>
            </w:rPr>
            <w:t xml:space="preserve">Орфей 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 вёл  </w:t>
          </w:r>
          <w:r w:rsidR="003818C2" w:rsidRPr="007A57AB">
            <w:rPr>
              <w:rFonts w:asciiTheme="majorHAnsi" w:hAnsiTheme="majorHAnsi"/>
              <w:sz w:val="28"/>
              <w:szCs w:val="28"/>
            </w:rPr>
            <w:t xml:space="preserve">свою </w:t>
          </w:r>
          <w:r w:rsidR="00613110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818C2" w:rsidRPr="007A57AB">
            <w:rPr>
              <w:rFonts w:asciiTheme="majorHAnsi" w:hAnsiTheme="majorHAnsi"/>
              <w:sz w:val="28"/>
              <w:szCs w:val="28"/>
            </w:rPr>
            <w:t xml:space="preserve"> Эвридику</w:t>
          </w:r>
          <w:r w:rsidR="0052693F" w:rsidRPr="007A57AB">
            <w:rPr>
              <w:rFonts w:asciiTheme="majorHAnsi" w:hAnsiTheme="majorHAnsi"/>
              <w:sz w:val="28"/>
              <w:szCs w:val="28"/>
            </w:rPr>
            <w:t xml:space="preserve">   в  Царстве  </w:t>
          </w:r>
          <w:r w:rsidR="00672664">
            <w:rPr>
              <w:rFonts w:asciiTheme="majorHAnsi" w:hAnsiTheme="majorHAnsi"/>
              <w:sz w:val="28"/>
              <w:szCs w:val="28"/>
            </w:rPr>
            <w:t xml:space="preserve">блаженных </w:t>
          </w:r>
          <w:r w:rsidR="0052693F" w:rsidRPr="007A57AB">
            <w:rPr>
              <w:rFonts w:asciiTheme="majorHAnsi" w:hAnsiTheme="majorHAnsi"/>
              <w:sz w:val="28"/>
              <w:szCs w:val="28"/>
            </w:rPr>
            <w:t xml:space="preserve">  теней</w:t>
          </w:r>
          <w:r w:rsidR="0036136E">
            <w:rPr>
              <w:rFonts w:asciiTheme="majorHAnsi" w:hAnsiTheme="majorHAnsi"/>
              <w:sz w:val="28"/>
              <w:szCs w:val="28"/>
            </w:rPr>
            <w:t>,  выводя е</w:t>
          </w:r>
          <w:r w:rsidR="00672664">
            <w:rPr>
              <w:rFonts w:asciiTheme="majorHAnsi" w:hAnsiTheme="majorHAnsi"/>
              <w:sz w:val="28"/>
              <w:szCs w:val="28"/>
            </w:rPr>
            <w:t>ё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 к  Солнцу</w:t>
          </w:r>
          <w:r w:rsidR="0052693F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</w:p>
        <w:p w:rsidR="0052693F" w:rsidRPr="007A57AB" w:rsidRDefault="0052693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>/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тряхиваясь от 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 паутины/.    Да...  очень  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 xml:space="preserve">даже  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>похо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>же</w:t>
          </w:r>
          <w:r w:rsidRPr="007A57AB">
            <w:rPr>
              <w:rFonts w:asciiTheme="majorHAnsi" w:hAnsiTheme="majorHAnsi"/>
              <w:sz w:val="28"/>
              <w:szCs w:val="28"/>
            </w:rPr>
            <w:t>,  я  видела  оперу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  Глюка</w:t>
          </w:r>
          <w:r w:rsidRPr="007A57AB">
            <w:rPr>
              <w:rFonts w:asciiTheme="majorHAnsi" w:hAnsiTheme="majorHAnsi"/>
              <w:sz w:val="28"/>
              <w:szCs w:val="28"/>
            </w:rPr>
            <w:t>.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  Надеюсь...  здесь  церберов 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  зубастых   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>нет?</w:t>
          </w:r>
        </w:p>
        <w:p w:rsidR="00865E18" w:rsidRPr="007A57AB" w:rsidRDefault="0078565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Жили    когда-то  бродячие псы,  но    я  их  выгнал...   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>Крысы  порой  заглядывают.  Но  я договорился с ним</w:t>
          </w:r>
          <w:r w:rsidR="00383705">
            <w:rPr>
              <w:rFonts w:asciiTheme="majorHAnsi" w:hAnsiTheme="majorHAnsi"/>
              <w:sz w:val="28"/>
              <w:szCs w:val="28"/>
            </w:rPr>
            <w:t xml:space="preserve">и  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 xml:space="preserve">  соблюдать  паритет</w:t>
          </w:r>
          <w:r w:rsidR="004B11A6">
            <w:rPr>
              <w:rFonts w:asciiTheme="majorHAnsi" w:hAnsiTheme="majorHAnsi"/>
              <w:sz w:val="28"/>
              <w:szCs w:val="28"/>
            </w:rPr>
            <w:t>:  они  не  грызут  мою  мебель -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 xml:space="preserve">  я  не  трогаю  их.  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Иногда  рассказываю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 им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сюжеты  своих  работ.  Люб</w:t>
          </w:r>
          <w:r w:rsidR="00383705">
            <w:rPr>
              <w:rFonts w:asciiTheme="majorHAnsi" w:hAnsiTheme="majorHAnsi"/>
              <w:sz w:val="28"/>
              <w:szCs w:val="28"/>
            </w:rPr>
            <w:t>опытные  твари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...  слушают, </w:t>
          </w:r>
          <w:r w:rsidR="00FE6F4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даже глазом не  моргнут.  </w:t>
          </w:r>
          <w:r w:rsidR="00281678" w:rsidRPr="007A57AB">
            <w:rPr>
              <w:rFonts w:asciiTheme="majorHAnsi" w:hAnsiTheme="majorHAnsi"/>
              <w:sz w:val="28"/>
              <w:szCs w:val="28"/>
            </w:rPr>
            <w:t>Так  и  жив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>ем...  без войн  и  провокаций.  /Остан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вился/.  </w:t>
          </w:r>
          <w:r w:rsidR="00063444" w:rsidRPr="007A57AB">
            <w:rPr>
              <w:rFonts w:asciiTheme="majorHAnsi" w:hAnsiTheme="majorHAnsi"/>
              <w:sz w:val="28"/>
              <w:szCs w:val="28"/>
            </w:rPr>
            <w:t xml:space="preserve">Ну...  вот  оно,  моё  сокровище!   Мой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тайный,   богемный  уголок</w:t>
          </w:r>
          <w:r w:rsidR="0050067F" w:rsidRPr="007A57AB">
            <w:rPr>
              <w:rFonts w:asciiTheme="majorHAnsi" w:hAnsiTheme="majorHAnsi"/>
              <w:sz w:val="28"/>
              <w:szCs w:val="28"/>
            </w:rPr>
            <w:t>!   Нра</w:t>
          </w:r>
          <w:r w:rsidR="00063444" w:rsidRPr="007A57AB">
            <w:rPr>
              <w:rFonts w:asciiTheme="majorHAnsi" w:hAnsiTheme="majorHAnsi"/>
              <w:sz w:val="28"/>
              <w:szCs w:val="28"/>
            </w:rPr>
            <w:t>вится?</w:t>
          </w:r>
        </w:p>
        <w:p w:rsidR="0043541D" w:rsidRDefault="0045718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>постепенно приходя  в  себя/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3541D">
            <w:rPr>
              <w:rFonts w:asciiTheme="majorHAnsi" w:hAnsiTheme="majorHAnsi"/>
              <w:sz w:val="28"/>
              <w:szCs w:val="28"/>
            </w:rPr>
            <w:t xml:space="preserve"> Прежде,  чем ответить, хочу  вас,  Пётр,    кое  о  чём   спросить...  можно?</w:t>
          </w:r>
        </w:p>
        <w:p w:rsidR="0043541D" w:rsidRDefault="0043541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Безусловно!  Я  слушаю!</w:t>
          </w:r>
        </w:p>
        <w:p w:rsidR="0043541D" w:rsidRDefault="0043541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Скажите,  Пётр,  что лучше:  власть  тьмы... или тьма  власти?</w:t>
          </w:r>
        </w:p>
        <w:p w:rsidR="0043541D" w:rsidRDefault="0043541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 Интересный  вопрос! /Пауза/.  </w:t>
          </w:r>
          <w:r>
            <w:rPr>
              <w:rFonts w:asciiTheme="majorHAnsi" w:hAnsiTheme="majorHAnsi"/>
              <w:sz w:val="28"/>
              <w:szCs w:val="28"/>
            </w:rPr>
            <w:t xml:space="preserve"> Думаю,   оба варианты  будут  хороши,   если  заменить  тьму  на  свет.</w:t>
          </w:r>
        </w:p>
        <w:p w:rsidR="0043541D" w:rsidRDefault="0043541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/смеётся,  хлопает  в  ладоши/. Браво,  Пётр!  Ай да  Пётр!  </w:t>
          </w:r>
          <w:r w:rsidR="00B604B1">
            <w:rPr>
              <w:rFonts w:asciiTheme="majorHAnsi" w:hAnsiTheme="majorHAnsi"/>
              <w:sz w:val="28"/>
              <w:szCs w:val="28"/>
            </w:rPr>
            <w:t xml:space="preserve">Вы  мыслите  совсем  как  Диоген!  </w:t>
          </w:r>
        </w:p>
        <w:p w:rsidR="00D3699B" w:rsidRDefault="00B604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Вы   близки    к  истине, Виктория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.    Я  </w:t>
          </w:r>
          <w:r>
            <w:rPr>
              <w:rFonts w:asciiTheme="majorHAnsi" w:hAnsiTheme="majorHAnsi"/>
              <w:sz w:val="28"/>
              <w:szCs w:val="28"/>
            </w:rPr>
            <w:t xml:space="preserve">люблю этого   романтика духа  за его  </w:t>
          </w:r>
          <w:r w:rsidR="00D3699B">
            <w:rPr>
              <w:rFonts w:asciiTheme="majorHAnsi" w:hAnsiTheme="majorHAnsi"/>
              <w:sz w:val="28"/>
              <w:szCs w:val="28"/>
            </w:rPr>
            <w:t xml:space="preserve">  гениальную  </w:t>
          </w:r>
          <w:r>
            <w:rPr>
              <w:rFonts w:asciiTheme="majorHAnsi" w:hAnsiTheme="majorHAnsi"/>
              <w:sz w:val="28"/>
              <w:szCs w:val="28"/>
            </w:rPr>
            <w:t xml:space="preserve">прозорливость  и  </w:t>
          </w:r>
          <w:r w:rsidR="009D4644">
            <w:rPr>
              <w:rFonts w:asciiTheme="majorHAnsi" w:hAnsiTheme="majorHAnsi"/>
              <w:sz w:val="28"/>
              <w:szCs w:val="28"/>
            </w:rPr>
            <w:t>презрение к  богатству</w:t>
          </w:r>
          <w:r>
            <w:rPr>
              <w:rFonts w:asciiTheme="majorHAnsi" w:hAnsiTheme="majorHAnsi"/>
              <w:sz w:val="28"/>
              <w:szCs w:val="28"/>
            </w:rPr>
            <w:t>!</w:t>
          </w:r>
          <w:r w:rsidR="00D3699B">
            <w:rPr>
              <w:rFonts w:asciiTheme="majorHAnsi" w:hAnsiTheme="majorHAnsi"/>
              <w:sz w:val="28"/>
              <w:szCs w:val="28"/>
            </w:rPr>
            <w:t xml:space="preserve">  Но</w:t>
          </w:r>
          <w:r w:rsidR="009D4644">
            <w:rPr>
              <w:rFonts w:asciiTheme="majorHAnsi" w:hAnsiTheme="majorHAnsi"/>
              <w:sz w:val="28"/>
              <w:szCs w:val="28"/>
            </w:rPr>
            <w:t>..</w:t>
          </w:r>
          <w:r w:rsidR="009C030C">
            <w:rPr>
              <w:rFonts w:asciiTheme="majorHAnsi" w:hAnsiTheme="majorHAnsi"/>
              <w:sz w:val="28"/>
              <w:szCs w:val="28"/>
            </w:rPr>
            <w:t>.  м</w:t>
          </w:r>
          <w:r w:rsidR="00D3699B">
            <w:rPr>
              <w:rFonts w:asciiTheme="majorHAnsi" w:hAnsiTheme="majorHAnsi"/>
              <w:sz w:val="28"/>
              <w:szCs w:val="28"/>
            </w:rPr>
            <w:t xml:space="preserve">ы  отвлеклись от  темы,   Виктория. 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 Я  повторяю  вопрос:   в</w:t>
          </w:r>
          <w:r w:rsidR="00D3699B">
            <w:rPr>
              <w:rFonts w:asciiTheme="majorHAnsi" w:hAnsiTheme="majorHAnsi"/>
              <w:sz w:val="28"/>
              <w:szCs w:val="28"/>
            </w:rPr>
            <w:t>ам  это  нравится?</w:t>
          </w:r>
        </w:p>
        <w:p w:rsidR="0045718E" w:rsidRPr="007A57AB" w:rsidRDefault="00D3699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</w:t>
          </w:r>
          <w:r w:rsidR="00425A70">
            <w:rPr>
              <w:rFonts w:asciiTheme="majorHAnsi" w:hAnsiTheme="majorHAnsi"/>
              <w:sz w:val="28"/>
              <w:szCs w:val="28"/>
            </w:rPr>
            <w:t>К</w:t>
          </w:r>
          <w:r>
            <w:rPr>
              <w:rFonts w:asciiTheme="majorHAnsi" w:hAnsiTheme="majorHAnsi"/>
              <w:sz w:val="28"/>
              <w:szCs w:val="28"/>
            </w:rPr>
            <w:t xml:space="preserve">ТОРИЯ.  </w:t>
          </w:r>
          <w:r w:rsidR="0045718E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B11A6">
            <w:rPr>
              <w:rFonts w:asciiTheme="majorHAnsi" w:hAnsiTheme="majorHAnsi"/>
              <w:sz w:val="28"/>
              <w:szCs w:val="28"/>
            </w:rPr>
            <w:t xml:space="preserve"> А  вы,  Пётр</w:t>
          </w:r>
          <w:r>
            <w:rPr>
              <w:rFonts w:asciiTheme="majorHAnsi" w:hAnsiTheme="majorHAnsi"/>
              <w:sz w:val="28"/>
              <w:szCs w:val="28"/>
            </w:rPr>
            <w:t>...  что     имеете  в  виду?</w:t>
          </w:r>
        </w:p>
        <w:p w:rsidR="0045718E" w:rsidRPr="007A57AB" w:rsidRDefault="0045718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Ну  как  "что"?  </w:t>
          </w:r>
          <w:r w:rsidR="00D3699B">
            <w:rPr>
              <w:rFonts w:asciiTheme="majorHAnsi" w:hAnsiTheme="majorHAnsi"/>
              <w:sz w:val="28"/>
              <w:szCs w:val="28"/>
            </w:rPr>
            <w:t xml:space="preserve">  Вот этот...  чудесный  х</w:t>
          </w:r>
          <w:r w:rsidRPr="007A57AB">
            <w:rPr>
              <w:rFonts w:asciiTheme="majorHAnsi" w:hAnsiTheme="majorHAnsi"/>
              <w:sz w:val="28"/>
              <w:szCs w:val="28"/>
            </w:rPr>
            <w:t>рам,  где обитают  музы.   О  нём никто  в  мире  не  знает,  кроме  меня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!   И  </w:t>
          </w:r>
          <w:r w:rsidRPr="007A57AB">
            <w:rPr>
              <w:rFonts w:asciiTheme="majorHAnsi" w:hAnsiTheme="majorHAnsi"/>
              <w:sz w:val="28"/>
              <w:szCs w:val="28"/>
            </w:rPr>
            <w:t>жэковского  с</w:t>
          </w:r>
          <w:r w:rsidR="00FB7571">
            <w:rPr>
              <w:rFonts w:asciiTheme="majorHAnsi" w:hAnsiTheme="majorHAnsi"/>
              <w:sz w:val="28"/>
              <w:szCs w:val="28"/>
            </w:rPr>
            <w:t>антехник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Гришки...  это  </w:t>
          </w:r>
          <w:r w:rsidR="00DA57BE" w:rsidRPr="007A57AB">
            <w:rPr>
              <w:rFonts w:asciiTheme="majorHAnsi" w:hAnsiTheme="majorHAnsi"/>
              <w:sz w:val="28"/>
              <w:szCs w:val="28"/>
            </w:rPr>
            <w:t xml:space="preserve">очень  важная  </w:t>
          </w:r>
          <w:r w:rsidR="003A77F2">
            <w:rPr>
              <w:rFonts w:asciiTheme="majorHAnsi" w:hAnsiTheme="majorHAnsi"/>
              <w:sz w:val="28"/>
              <w:szCs w:val="28"/>
            </w:rPr>
            <w:t>фигура,   с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ним  надо  считаться!  Ну  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..  теперь вот,  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 узнали  о  нем и  вы!  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>В</w:t>
          </w:r>
          <w:r w:rsidRPr="007A57AB">
            <w:rPr>
              <w:rFonts w:asciiTheme="majorHAnsi" w:hAnsiTheme="majorHAnsi"/>
              <w:sz w:val="28"/>
              <w:szCs w:val="28"/>
            </w:rPr>
            <w:t>печатляет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 вас...  </w:t>
          </w:r>
          <w:r w:rsidR="009C030C">
            <w:rPr>
              <w:rFonts w:asciiTheme="majorHAnsi" w:hAnsiTheme="majorHAnsi"/>
              <w:sz w:val="28"/>
              <w:szCs w:val="28"/>
            </w:rPr>
            <w:lastRenderedPageBreak/>
            <w:t>данный  интерьер</w:t>
          </w:r>
          <w:r w:rsidR="004B11A6">
            <w:rPr>
              <w:rFonts w:asciiTheme="majorHAnsi" w:hAnsiTheme="majorHAnsi"/>
              <w:sz w:val="28"/>
              <w:szCs w:val="28"/>
            </w:rPr>
            <w:t>...  или  нет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- признайтесь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?  Всё-таки  вы  пришли  сюда...  из  другого  мира.    </w:t>
          </w:r>
        </w:p>
        <w:p w:rsidR="00DA57BE" w:rsidRPr="007A57AB" w:rsidRDefault="004B11A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</w:t>
          </w:r>
          <w:r w:rsidR="00DA57BE" w:rsidRPr="007A57AB">
            <w:rPr>
              <w:rFonts w:asciiTheme="majorHAnsi" w:hAnsiTheme="majorHAnsi"/>
              <w:sz w:val="28"/>
              <w:szCs w:val="28"/>
            </w:rPr>
            <w:t>ТОРИЯ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/через  паузу/. </w:t>
          </w:r>
          <w:r w:rsidR="00E653A8">
            <w:rPr>
              <w:rFonts w:asciiTheme="majorHAnsi" w:hAnsiTheme="majorHAnsi"/>
              <w:sz w:val="28"/>
              <w:szCs w:val="28"/>
            </w:rPr>
            <w:t>Да, это  правда – тот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... другой,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мир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совсем  не  похож  на  этот.  Хотя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, живя  там,  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я любила читать, как ни  странно,  </w:t>
          </w:r>
          <w:r w:rsidR="00DA57BE" w:rsidRPr="007A57AB">
            <w:rPr>
              <w:rFonts w:asciiTheme="majorHAnsi" w:hAnsiTheme="majorHAnsi"/>
              <w:sz w:val="28"/>
              <w:szCs w:val="28"/>
            </w:rPr>
            <w:t xml:space="preserve">   о  богемах   художников, поэтов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>,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  артистов,  </w:t>
          </w:r>
          <w:r w:rsidR="005B05E4">
            <w:rPr>
              <w:rFonts w:asciiTheme="majorHAnsi" w:hAnsiTheme="majorHAnsi"/>
              <w:sz w:val="28"/>
              <w:szCs w:val="28"/>
            </w:rPr>
            <w:t xml:space="preserve">  чаще  всего  </w:t>
          </w:r>
          <w:r w:rsidR="0079773C">
            <w:rPr>
              <w:rFonts w:asciiTheme="majorHAnsi" w:hAnsiTheme="majorHAnsi"/>
              <w:sz w:val="28"/>
              <w:szCs w:val="28"/>
            </w:rPr>
            <w:t>обедневших  и не получающих  о</w:t>
          </w:r>
          <w:r w:rsidR="005B05E4">
            <w:rPr>
              <w:rFonts w:asciiTheme="majorHAnsi" w:hAnsiTheme="majorHAnsi"/>
              <w:sz w:val="28"/>
              <w:szCs w:val="28"/>
            </w:rPr>
            <w:t xml:space="preserve">т жизни  положенного.  </w:t>
          </w:r>
          <w:r w:rsidR="0079773C">
            <w:rPr>
              <w:rFonts w:asciiTheme="majorHAnsi" w:hAnsiTheme="majorHAnsi"/>
              <w:sz w:val="28"/>
              <w:szCs w:val="28"/>
            </w:rPr>
            <w:t xml:space="preserve"> Мне всегда  нравилось  мысленно  переноситься  в  тот,  волнующий душу,  мир  мечтателей</w:t>
          </w:r>
          <w:r w:rsidR="00042AB0">
            <w:rPr>
              <w:rFonts w:asciiTheme="majorHAnsi" w:hAnsiTheme="majorHAnsi"/>
              <w:sz w:val="28"/>
              <w:szCs w:val="28"/>
            </w:rPr>
            <w:t xml:space="preserve">,   упорно не теряющих  веру  в  свою,  счастливую, звезду.  </w:t>
          </w:r>
          <w:r w:rsidR="00DA57BE" w:rsidRPr="007A57AB">
            <w:rPr>
              <w:rFonts w:asciiTheme="majorHAnsi" w:hAnsiTheme="majorHAnsi"/>
              <w:sz w:val="28"/>
              <w:szCs w:val="28"/>
            </w:rPr>
            <w:t xml:space="preserve"> Есть даже  опера  так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 xml:space="preserve">ая...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"Богема"</w:t>
          </w:r>
          <w:r w:rsidR="003A77F2">
            <w:rPr>
              <w:rFonts w:asciiTheme="majorHAnsi" w:hAnsiTheme="majorHAnsi"/>
              <w:sz w:val="28"/>
              <w:szCs w:val="28"/>
            </w:rPr>
            <w:t>.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 xml:space="preserve">Пуччини   </w:t>
          </w:r>
          <w:r w:rsidR="006204B6">
            <w:rPr>
              <w:rFonts w:asciiTheme="majorHAnsi" w:hAnsiTheme="majorHAnsi"/>
              <w:sz w:val="28"/>
              <w:szCs w:val="28"/>
            </w:rPr>
            <w:t>её  написал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...  ещё  </w:t>
          </w:r>
          <w:r w:rsidR="00993D9A">
            <w:rPr>
              <w:rFonts w:asciiTheme="majorHAnsi" w:hAnsiTheme="majorHAnsi"/>
              <w:sz w:val="28"/>
              <w:szCs w:val="28"/>
            </w:rPr>
            <w:t>бол</w:t>
          </w:r>
          <w:r w:rsidR="002F444D">
            <w:rPr>
              <w:rFonts w:asciiTheme="majorHAnsi" w:hAnsiTheme="majorHAnsi"/>
              <w:sz w:val="28"/>
              <w:szCs w:val="28"/>
            </w:rPr>
            <w:t>ьше</w:t>
          </w:r>
          <w:r w:rsidR="00993D9A">
            <w:rPr>
              <w:rFonts w:asciiTheme="majorHAnsi" w:hAnsiTheme="majorHAnsi"/>
              <w:sz w:val="28"/>
              <w:szCs w:val="28"/>
            </w:rPr>
            <w:t xml:space="preserve">  ста  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 лет  назад.      Н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 xml:space="preserve">о вот  то,  что  я  вижу здесь...  это  </w:t>
          </w:r>
          <w:r w:rsidR="00FE6F48">
            <w:rPr>
              <w:rFonts w:asciiTheme="majorHAnsi" w:hAnsiTheme="majorHAnsi"/>
              <w:sz w:val="28"/>
              <w:szCs w:val="28"/>
            </w:rPr>
            <w:t xml:space="preserve">выходит </w:t>
          </w:r>
          <w:r w:rsidR="003A77F2">
            <w:rPr>
              <w:rFonts w:asciiTheme="majorHAnsi" w:hAnsiTheme="majorHAnsi"/>
              <w:sz w:val="28"/>
              <w:szCs w:val="28"/>
            </w:rPr>
            <w:t xml:space="preserve">  уже  </w:t>
          </w:r>
          <w:r w:rsidR="00FE6F48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за  пределы  моих, 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 весьма  </w:t>
          </w:r>
          <w:r w:rsidR="00993D9A">
            <w:rPr>
              <w:rFonts w:asciiTheme="majorHAnsi" w:hAnsiTheme="majorHAnsi"/>
              <w:sz w:val="28"/>
              <w:szCs w:val="28"/>
            </w:rPr>
            <w:t>скуд</w:t>
          </w:r>
          <w:r>
            <w:rPr>
              <w:rFonts w:asciiTheme="majorHAnsi" w:hAnsiTheme="majorHAnsi"/>
              <w:sz w:val="28"/>
              <w:szCs w:val="28"/>
            </w:rPr>
            <w:t>ных</w:t>
          </w:r>
          <w:r w:rsidR="009D1223">
            <w:rPr>
              <w:rFonts w:asciiTheme="majorHAnsi" w:hAnsiTheme="majorHAnsi"/>
              <w:sz w:val="28"/>
              <w:szCs w:val="28"/>
            </w:rPr>
            <w:t>,  знаний.</w:t>
          </w:r>
          <w:r w:rsidR="00FE6F48">
            <w:rPr>
              <w:rFonts w:asciiTheme="majorHAnsi" w:hAnsiTheme="majorHAnsi"/>
              <w:sz w:val="28"/>
              <w:szCs w:val="28"/>
            </w:rPr>
            <w:t xml:space="preserve">   Хотя  там,  </w:t>
          </w:r>
          <w:r w:rsidR="00785658" w:rsidRPr="007A57AB">
            <w:rPr>
              <w:rFonts w:asciiTheme="majorHAnsi" w:hAnsiTheme="majorHAnsi"/>
              <w:sz w:val="28"/>
              <w:szCs w:val="28"/>
            </w:rPr>
            <w:t xml:space="preserve"> в книжках, 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92998" w:rsidRPr="007A57AB">
            <w:rPr>
              <w:rFonts w:asciiTheme="majorHAnsi" w:hAnsiTheme="majorHAnsi"/>
              <w:sz w:val="28"/>
              <w:szCs w:val="28"/>
            </w:rPr>
            <w:t>я  тоже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92998" w:rsidRPr="007A57AB">
            <w:rPr>
              <w:rFonts w:asciiTheme="majorHAnsi" w:hAnsiTheme="majorHAnsi"/>
              <w:sz w:val="28"/>
              <w:szCs w:val="28"/>
            </w:rPr>
            <w:t xml:space="preserve"> встречала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9299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иногда...  </w:t>
          </w:r>
          <w:r w:rsidR="002F444D">
            <w:rPr>
              <w:rFonts w:asciiTheme="majorHAnsi" w:hAnsiTheme="majorHAnsi"/>
              <w:sz w:val="28"/>
              <w:szCs w:val="28"/>
            </w:rPr>
            <w:t>нечто</w:t>
          </w:r>
          <w:r w:rsidR="00FC477C">
            <w:rPr>
              <w:rFonts w:asciiTheme="majorHAnsi" w:hAnsiTheme="majorHAnsi"/>
              <w:sz w:val="28"/>
              <w:szCs w:val="28"/>
            </w:rPr>
            <w:t xml:space="preserve">  подобное.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 /Рассматривая  подвал/.   Так  это,  значит...  он  и есть</w:t>
          </w:r>
          <w:r w:rsidR="00FC477C">
            <w:rPr>
              <w:rFonts w:asciiTheme="majorHAnsi" w:hAnsiTheme="majorHAnsi"/>
              <w:sz w:val="28"/>
              <w:szCs w:val="28"/>
            </w:rPr>
            <w:t xml:space="preserve"> –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этот  </w:t>
          </w:r>
          <w:r w:rsidR="002F444D">
            <w:rPr>
              <w:rFonts w:asciiTheme="majorHAnsi" w:hAnsiTheme="majorHAnsi"/>
              <w:sz w:val="28"/>
              <w:szCs w:val="28"/>
            </w:rPr>
            <w:t>загадочн</w:t>
          </w:r>
          <w:r w:rsidR="00FC477C">
            <w:rPr>
              <w:rFonts w:asciiTheme="majorHAnsi" w:hAnsiTheme="majorHAnsi"/>
              <w:sz w:val="28"/>
              <w:szCs w:val="28"/>
            </w:rPr>
            <w:t>ый,  воспетый  в  стихах и  поэмах</w:t>
          </w:r>
          <w:r w:rsidR="00E653A8">
            <w:rPr>
              <w:rFonts w:asciiTheme="majorHAnsi" w:hAnsiTheme="majorHAnsi"/>
              <w:sz w:val="28"/>
              <w:szCs w:val="28"/>
            </w:rPr>
            <w:t>,    приют</w:t>
          </w:r>
          <w:r w:rsidR="00FC477C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2F444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C477C">
            <w:rPr>
              <w:rFonts w:asciiTheme="majorHAnsi" w:hAnsiTheme="majorHAnsi"/>
              <w:sz w:val="28"/>
              <w:szCs w:val="28"/>
            </w:rPr>
            <w:t xml:space="preserve">неудержимо  манящий  к  себе  влюблённых  в  искусство  </w:t>
          </w:r>
          <w:r w:rsidR="00E653A8">
            <w:rPr>
              <w:rFonts w:asciiTheme="majorHAnsi" w:hAnsiTheme="majorHAnsi"/>
              <w:sz w:val="28"/>
              <w:szCs w:val="28"/>
            </w:rPr>
            <w:t>фанатов?</w:t>
          </w:r>
        </w:p>
        <w:p w:rsidR="00492998" w:rsidRPr="007A57AB" w:rsidRDefault="0049299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1479FD" w:rsidRPr="007A57AB">
            <w:rPr>
              <w:rFonts w:asciiTheme="majorHAnsi" w:hAnsiTheme="majorHAnsi"/>
              <w:sz w:val="28"/>
              <w:szCs w:val="28"/>
            </w:rPr>
            <w:t xml:space="preserve">Без  сомнения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>Сам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>ая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 xml:space="preserve">, что ни  есть, 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 классика,  кочующая  из  века  в  век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6C7F5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Теперь  </w:t>
          </w:r>
          <w:r w:rsidR="006C7F5F">
            <w:rPr>
              <w:rFonts w:asciiTheme="majorHAnsi" w:hAnsiTheme="majorHAnsi"/>
              <w:sz w:val="28"/>
              <w:szCs w:val="28"/>
            </w:rPr>
            <w:t xml:space="preserve"> вот..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6C7F5F">
            <w:rPr>
              <w:rFonts w:asciiTheme="majorHAnsi" w:hAnsiTheme="majorHAnsi"/>
              <w:sz w:val="28"/>
              <w:szCs w:val="28"/>
            </w:rPr>
            <w:t xml:space="preserve"> пришла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она    и</w:t>
          </w:r>
          <w:r w:rsidR="006C7F5F">
            <w:rPr>
              <w:rFonts w:asciiTheme="majorHAnsi" w:hAnsiTheme="majorHAnsi"/>
              <w:sz w:val="28"/>
              <w:szCs w:val="28"/>
            </w:rPr>
            <w:t xml:space="preserve">  сюда,  в  </w:t>
          </w:r>
          <w:r w:rsidR="00042AB0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C7F5F">
            <w:rPr>
              <w:rFonts w:asciiTheme="majorHAnsi" w:hAnsiTheme="majorHAnsi"/>
              <w:sz w:val="28"/>
              <w:szCs w:val="28"/>
            </w:rPr>
            <w:t>подвал</w:t>
          </w:r>
          <w:r w:rsidR="00042AB0">
            <w:rPr>
              <w:rFonts w:asciiTheme="majorHAnsi" w:hAnsiTheme="majorHAnsi"/>
              <w:sz w:val="28"/>
              <w:szCs w:val="28"/>
            </w:rPr>
            <w:t xml:space="preserve">  21 века</w:t>
          </w:r>
          <w:r w:rsidR="006C7F5F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а  свой страх и  риск  я  соору</w:t>
          </w:r>
          <w:r w:rsidR="0050067F" w:rsidRPr="007A57AB">
            <w:rPr>
              <w:rFonts w:asciiTheme="majorHAnsi" w:hAnsiTheme="majorHAnsi"/>
              <w:sz w:val="28"/>
              <w:szCs w:val="28"/>
            </w:rPr>
            <w:t>дил</w:t>
          </w:r>
          <w:r w:rsidR="00EB526A" w:rsidRPr="007A57AB">
            <w:rPr>
              <w:rFonts w:asciiTheme="majorHAnsi" w:hAnsiTheme="majorHAnsi"/>
              <w:sz w:val="28"/>
              <w:szCs w:val="28"/>
            </w:rPr>
            <w:t xml:space="preserve">   это  великолеп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>ие!  Правда,  поставив  в  известность  с</w:t>
          </w:r>
          <w:r w:rsidR="00FB7571">
            <w:rPr>
              <w:rFonts w:asciiTheme="majorHAnsi" w:hAnsiTheme="majorHAnsi"/>
              <w:sz w:val="28"/>
              <w:szCs w:val="28"/>
            </w:rPr>
            <w:t xml:space="preserve">антехника 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  Гришку! Он  -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C350E" w:rsidRPr="007A57AB">
            <w:rPr>
              <w:rFonts w:asciiTheme="majorHAnsi" w:hAnsiTheme="majorHAnsi"/>
              <w:sz w:val="28"/>
              <w:szCs w:val="28"/>
            </w:rPr>
            <w:t xml:space="preserve"> поклонник  моего  таланта,  обещал не  доносить   начальнику  ЖЭКа.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 xml:space="preserve">  Здесь  всё  дышит  тайной...  чувствуете?</w:t>
          </w:r>
        </w:p>
        <w:p w:rsidR="001479FD" w:rsidRPr="007A57AB" w:rsidRDefault="001479F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2042D5" w:rsidRPr="007A57AB">
            <w:rPr>
              <w:rFonts w:asciiTheme="majorHAnsi" w:hAnsiTheme="majorHAnsi"/>
              <w:sz w:val="28"/>
              <w:szCs w:val="28"/>
            </w:rPr>
            <w:t xml:space="preserve">ВИКТОРИЯ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Да  я  уже </w:t>
          </w:r>
          <w:r w:rsidR="00E653A8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вся... до  кончиков  пальцев  на  левой ноге...  поговорка  из   детства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>,  извинит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..  пропиталась этим  вашим...    шиком-блеском.  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 xml:space="preserve"> Прямо ошарашила  меня...  эта загадочность  вашей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,  бурной,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 фантазии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>.  Даже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мой  экстрим  поблек  в  моих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 собственных,  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>глазах, когда  увидел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я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>...  всю эту  красоту.  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2042D5" w:rsidRPr="007A57AB">
            <w:rPr>
              <w:rFonts w:asciiTheme="majorHAnsi" w:hAnsiTheme="majorHAnsi"/>
              <w:sz w:val="28"/>
              <w:szCs w:val="28"/>
            </w:rPr>
            <w:t>что же  м</w:t>
          </w:r>
          <w:r w:rsidRPr="007A57AB">
            <w:rPr>
              <w:rFonts w:asciiTheme="majorHAnsi" w:hAnsiTheme="majorHAnsi"/>
              <w:sz w:val="28"/>
              <w:szCs w:val="28"/>
            </w:rPr>
            <w:t>ы  будем  сейчас  делать...  в  этой вашей...  академии  искусств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2042D5" w:rsidRPr="007A57AB" w:rsidRDefault="001479F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710396" w:rsidRPr="007A57AB">
            <w:rPr>
              <w:rFonts w:asciiTheme="majorHAnsi" w:hAnsiTheme="majorHAnsi"/>
              <w:sz w:val="28"/>
              <w:szCs w:val="28"/>
            </w:rPr>
            <w:t xml:space="preserve"> Час  назад  я  анонсировал  вам  свою  цель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>.   И</w:t>
          </w:r>
          <w:r w:rsidR="00710396" w:rsidRPr="007A57AB">
            <w:rPr>
              <w:rFonts w:asciiTheme="majorHAnsi" w:hAnsiTheme="majorHAnsi"/>
              <w:sz w:val="28"/>
              <w:szCs w:val="28"/>
            </w:rPr>
            <w:t xml:space="preserve">  вы  дали 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 мне   своё  согласие...  помните?  Так  что  т</w:t>
          </w:r>
          <w:r w:rsidR="00710396" w:rsidRPr="007A57AB">
            <w:rPr>
              <w:rFonts w:asciiTheme="majorHAnsi" w:hAnsiTheme="majorHAnsi"/>
              <w:sz w:val="28"/>
              <w:szCs w:val="28"/>
            </w:rPr>
            <w:t>еперь  я  буду  вас...   ваять!</w:t>
          </w:r>
        </w:p>
        <w:p w:rsidR="00710396" w:rsidRPr="007A57AB" w:rsidRDefault="0071039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/с  испугом/  Что делать?  </w:t>
          </w:r>
        </w:p>
        <w:p w:rsidR="00710396" w:rsidRPr="007A57AB" w:rsidRDefault="0071039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Ваять!  Как </w:t>
          </w:r>
          <w:r w:rsidR="00CC2D06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делают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все  </w:t>
          </w:r>
          <w:r w:rsidRPr="007A57AB">
            <w:rPr>
              <w:rFonts w:asciiTheme="majorHAnsi" w:hAnsiTheme="majorHAnsi"/>
              <w:sz w:val="28"/>
              <w:szCs w:val="28"/>
            </w:rPr>
            <w:t>гении!     Я   буду  создавать  ваш  божественный  образ...  на  холсте!</w:t>
          </w:r>
        </w:p>
        <w:p w:rsidR="00710396" w:rsidRPr="007A57AB" w:rsidRDefault="004172E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Pr="004172E2">
            <w:rPr>
              <w:rFonts w:asciiTheme="majorHAnsi" w:hAnsiTheme="majorHAnsi"/>
              <w:sz w:val="28"/>
              <w:szCs w:val="28"/>
            </w:rPr>
            <w:t>ВИКТОРИЯ.</w:t>
          </w:r>
          <w:r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Pr="004172E2">
            <w:rPr>
              <w:rFonts w:asciiTheme="majorHAnsi" w:hAnsiTheme="majorHAnsi"/>
              <w:sz w:val="28"/>
              <w:szCs w:val="28"/>
            </w:rPr>
            <w:t>Ага...  поняла,  поняла!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C2D06">
            <w:rPr>
              <w:rFonts w:asciiTheme="majorHAnsi" w:hAnsiTheme="majorHAnsi"/>
              <w:sz w:val="28"/>
              <w:szCs w:val="28"/>
            </w:rPr>
            <w:t xml:space="preserve"> Плохо</w:t>
          </w:r>
          <w:r w:rsidR="002F444D">
            <w:rPr>
              <w:rFonts w:asciiTheme="majorHAnsi" w:hAnsiTheme="majorHAnsi"/>
              <w:sz w:val="28"/>
              <w:szCs w:val="28"/>
            </w:rPr>
            <w:t xml:space="preserve">  человеку</w:t>
          </w:r>
          <w:r w:rsidR="00CC2D06">
            <w:rPr>
              <w:rFonts w:asciiTheme="majorHAnsi" w:hAnsiTheme="majorHAnsi"/>
              <w:sz w:val="28"/>
              <w:szCs w:val="28"/>
            </w:rPr>
            <w:t xml:space="preserve">, когда  </w:t>
          </w:r>
          <w:r w:rsidR="002F444D">
            <w:rPr>
              <w:rFonts w:asciiTheme="majorHAnsi" w:hAnsiTheme="majorHAnsi"/>
              <w:sz w:val="28"/>
              <w:szCs w:val="28"/>
            </w:rPr>
            <w:t xml:space="preserve">он  </w:t>
          </w:r>
          <w:r w:rsidR="00CC2D06">
            <w:rPr>
              <w:rFonts w:asciiTheme="majorHAnsi" w:hAnsiTheme="majorHAnsi"/>
              <w:sz w:val="28"/>
              <w:szCs w:val="28"/>
            </w:rPr>
            <w:t xml:space="preserve">не  в  курсе вашей,  богемной  кухни.     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Ну  что  ж:  ваять,  так  ваять!  </w:t>
          </w:r>
          <w:r w:rsidR="00CC2D06">
            <w:rPr>
              <w:rFonts w:asciiTheme="majorHAnsi" w:hAnsiTheme="majorHAnsi"/>
              <w:sz w:val="28"/>
              <w:szCs w:val="28"/>
            </w:rPr>
            <w:t xml:space="preserve">Давайте... </w:t>
          </w:r>
          <w:r w:rsidR="0078306C">
            <w:rPr>
              <w:rFonts w:asciiTheme="majorHAnsi" w:hAnsiTheme="majorHAnsi"/>
              <w:sz w:val="28"/>
              <w:szCs w:val="28"/>
            </w:rPr>
            <w:t>исполняйте  свой,  таинственный...  свой  божественный   ритуал  переноса  вот этой /указывает  на себя/,  приглянувшейся  вам,    живой  оболочк</w:t>
          </w:r>
          <w:r w:rsidR="00B71BD2">
            <w:rPr>
              <w:rFonts w:asciiTheme="majorHAnsi" w:hAnsiTheme="majorHAnsi"/>
              <w:sz w:val="28"/>
              <w:szCs w:val="28"/>
            </w:rPr>
            <w:t>и</w:t>
          </w:r>
          <w:r w:rsidR="0078306C">
            <w:rPr>
              <w:rFonts w:asciiTheme="majorHAnsi" w:hAnsiTheme="majorHAnsi"/>
              <w:sz w:val="28"/>
              <w:szCs w:val="28"/>
            </w:rPr>
            <w:t xml:space="preserve">  на  холст  - </w:t>
          </w:r>
          <w:r w:rsidR="00CC2D06">
            <w:rPr>
              <w:rFonts w:asciiTheme="majorHAnsi" w:hAnsiTheme="majorHAnsi"/>
              <w:sz w:val="28"/>
              <w:szCs w:val="28"/>
            </w:rPr>
            <w:t>я</w:t>
          </w:r>
          <w:r w:rsidR="001E029F">
            <w:rPr>
              <w:rFonts w:asciiTheme="majorHAnsi" w:hAnsiTheme="majorHAnsi"/>
              <w:sz w:val="28"/>
              <w:szCs w:val="28"/>
            </w:rPr>
            <w:t xml:space="preserve">  согласна!</w:t>
          </w:r>
        </w:p>
        <w:p w:rsidR="004172E2" w:rsidRPr="004172E2" w:rsidRDefault="004172E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Pr="004172E2">
            <w:rPr>
              <w:rFonts w:asciiTheme="majorHAnsi" w:hAnsiTheme="majorHAnsi"/>
              <w:sz w:val="28"/>
              <w:szCs w:val="28"/>
            </w:rPr>
            <w:t xml:space="preserve">ПЁТР.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9C030C">
            <w:rPr>
              <w:rFonts w:asciiTheme="majorHAnsi" w:hAnsiTheme="majorHAnsi"/>
              <w:sz w:val="28"/>
              <w:szCs w:val="28"/>
            </w:rPr>
            <w:t>Ну</w:t>
          </w:r>
          <w:r w:rsidR="00042AB0">
            <w:rPr>
              <w:rFonts w:asciiTheme="majorHAnsi" w:hAnsiTheme="majorHAnsi"/>
              <w:sz w:val="28"/>
              <w:szCs w:val="28"/>
            </w:rPr>
            <w:t>,</w:t>
          </w:r>
          <w:r w:rsidR="009C030C">
            <w:rPr>
              <w:rFonts w:asciiTheme="majorHAnsi" w:hAnsiTheme="majorHAnsi"/>
              <w:sz w:val="28"/>
              <w:szCs w:val="28"/>
            </w:rPr>
            <w:t xml:space="preserve">  вот и  хорошо!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1E029F">
            <w:rPr>
              <w:rFonts w:asciiTheme="majorHAnsi" w:hAnsiTheme="majorHAnsi"/>
              <w:sz w:val="28"/>
              <w:szCs w:val="28"/>
            </w:rPr>
            <w:t xml:space="preserve">Вначале  </w:t>
          </w:r>
          <w:r>
            <w:rPr>
              <w:rFonts w:asciiTheme="majorHAnsi" w:hAnsiTheme="majorHAnsi"/>
              <w:sz w:val="28"/>
              <w:szCs w:val="28"/>
            </w:rPr>
            <w:t>мы  постараемся  определить</w:t>
          </w:r>
          <w:r w:rsidR="003E3D5C">
            <w:rPr>
              <w:rFonts w:asciiTheme="majorHAnsi" w:hAnsiTheme="majorHAnsi"/>
              <w:sz w:val="28"/>
              <w:szCs w:val="28"/>
            </w:rPr>
            <w:t xml:space="preserve">  верный, </w:t>
          </w:r>
          <w:r>
            <w:rPr>
              <w:rFonts w:asciiTheme="majorHAnsi" w:hAnsiTheme="majorHAnsi"/>
              <w:sz w:val="28"/>
              <w:szCs w:val="28"/>
            </w:rPr>
            <w:t xml:space="preserve"> наиболее  привлекательный</w:t>
          </w:r>
          <w:r w:rsidR="003E3D5C">
            <w:rPr>
              <w:rFonts w:asciiTheme="majorHAnsi" w:hAnsiTheme="majorHAnsi"/>
              <w:sz w:val="28"/>
              <w:szCs w:val="28"/>
            </w:rPr>
            <w:t xml:space="preserve">, </w:t>
          </w:r>
          <w:r>
            <w:rPr>
              <w:rFonts w:asciiTheme="majorHAnsi" w:hAnsiTheme="majorHAnsi"/>
              <w:sz w:val="28"/>
              <w:szCs w:val="28"/>
            </w:rPr>
            <w:t xml:space="preserve">  ракурс.  </w:t>
          </w:r>
        </w:p>
        <w:p w:rsidR="004172E2" w:rsidRDefault="004172E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710396" w:rsidRPr="007A57AB" w:rsidRDefault="00CC2D06" w:rsidP="00CC2D06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Pr="00CC2D06">
            <w:rPr>
              <w:rFonts w:asciiTheme="majorHAnsi" w:hAnsiTheme="majorHAnsi"/>
              <w:i/>
              <w:sz w:val="28"/>
              <w:szCs w:val="28"/>
            </w:rPr>
            <w:t>Усаживает  Викторию  в  кресло.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172E2">
            <w:rPr>
              <w:rFonts w:asciiTheme="majorHAnsi" w:hAnsiTheme="majorHAnsi"/>
              <w:i/>
              <w:sz w:val="28"/>
              <w:szCs w:val="28"/>
            </w:rPr>
            <w:t>Д</w:t>
          </w:r>
          <w:r w:rsidR="00774891" w:rsidRPr="007A57AB">
            <w:rPr>
              <w:rFonts w:asciiTheme="majorHAnsi" w:hAnsiTheme="majorHAnsi"/>
              <w:i/>
              <w:sz w:val="28"/>
              <w:szCs w:val="28"/>
            </w:rPr>
            <w:t xml:space="preserve">олго  пытается  </w:t>
          </w:r>
          <w:r w:rsidR="0036136E">
            <w:rPr>
              <w:rFonts w:asciiTheme="majorHAnsi" w:hAnsiTheme="majorHAnsi"/>
              <w:i/>
              <w:sz w:val="28"/>
              <w:szCs w:val="28"/>
            </w:rPr>
            <w:t xml:space="preserve">найти  </w:t>
          </w:r>
          <w:r w:rsidR="004172E2">
            <w:rPr>
              <w:rFonts w:asciiTheme="majorHAnsi" w:hAnsiTheme="majorHAnsi"/>
              <w:i/>
              <w:sz w:val="28"/>
              <w:szCs w:val="28"/>
            </w:rPr>
            <w:t xml:space="preserve">нужный </w:t>
          </w:r>
          <w:r>
            <w:rPr>
              <w:rFonts w:asciiTheme="majorHAnsi" w:hAnsiTheme="majorHAnsi"/>
              <w:i/>
              <w:sz w:val="28"/>
              <w:szCs w:val="28"/>
            </w:rPr>
            <w:t xml:space="preserve">ему  </w:t>
          </w:r>
          <w:r w:rsidR="004172E2">
            <w:rPr>
              <w:rFonts w:asciiTheme="majorHAnsi" w:hAnsiTheme="majorHAnsi"/>
              <w:i/>
              <w:sz w:val="28"/>
              <w:szCs w:val="28"/>
            </w:rPr>
            <w:t xml:space="preserve">поворот  </w:t>
          </w:r>
          <w:r w:rsidR="00960FCF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710396" w:rsidRPr="007A57AB">
            <w:rPr>
              <w:rFonts w:asciiTheme="majorHAnsi" w:hAnsiTheme="majorHAnsi"/>
              <w:i/>
              <w:sz w:val="28"/>
              <w:szCs w:val="28"/>
            </w:rPr>
            <w:t xml:space="preserve">головы.  </w:t>
          </w:r>
          <w:r w:rsidR="00CC6410">
            <w:rPr>
              <w:rFonts w:asciiTheme="majorHAnsi" w:hAnsiTheme="majorHAnsi"/>
              <w:i/>
              <w:sz w:val="28"/>
              <w:szCs w:val="28"/>
            </w:rPr>
            <w:t xml:space="preserve"> Затем, при помощи</w:t>
          </w:r>
          <w:r w:rsidR="00771E9F">
            <w:rPr>
              <w:rFonts w:asciiTheme="majorHAnsi" w:hAnsiTheme="majorHAnsi"/>
              <w:i/>
              <w:sz w:val="28"/>
              <w:szCs w:val="28"/>
            </w:rPr>
            <w:t xml:space="preserve">  помятого  </w:t>
          </w:r>
          <w:r w:rsidR="00CC6410">
            <w:rPr>
              <w:rFonts w:asciiTheme="majorHAnsi" w:hAnsiTheme="majorHAnsi"/>
              <w:i/>
              <w:sz w:val="28"/>
              <w:szCs w:val="28"/>
            </w:rPr>
            <w:t xml:space="preserve"> торшера  и </w:t>
          </w:r>
          <w:r w:rsidR="00771E9F">
            <w:rPr>
              <w:rFonts w:asciiTheme="majorHAnsi" w:hAnsiTheme="majorHAnsi"/>
              <w:i/>
              <w:sz w:val="28"/>
              <w:szCs w:val="28"/>
            </w:rPr>
            <w:t xml:space="preserve">  такой же,  видавшей  виды, </w:t>
          </w:r>
          <w:r w:rsidR="00CC6410">
            <w:rPr>
              <w:rFonts w:asciiTheme="majorHAnsi" w:hAnsiTheme="majorHAnsi"/>
              <w:i/>
              <w:sz w:val="28"/>
              <w:szCs w:val="28"/>
            </w:rPr>
            <w:t>настольной  лампы    устанавливает    дополнительн</w:t>
          </w:r>
          <w:r w:rsidR="00771E9F">
            <w:rPr>
              <w:rFonts w:asciiTheme="majorHAnsi" w:hAnsiTheme="majorHAnsi"/>
              <w:i/>
              <w:sz w:val="28"/>
              <w:szCs w:val="28"/>
            </w:rPr>
            <w:t xml:space="preserve">ый   свет.  </w:t>
          </w:r>
          <w:r w:rsidR="00CC6410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</w:p>
        <w:p w:rsidR="00823355" w:rsidRDefault="0082335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710396" w:rsidRPr="007A57AB" w:rsidRDefault="001E029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Точно  выбранный  ракурс </w:t>
          </w:r>
          <w:r w:rsidR="00771E9F">
            <w:rPr>
              <w:rFonts w:asciiTheme="majorHAnsi" w:hAnsiTheme="majorHAnsi"/>
              <w:sz w:val="28"/>
              <w:szCs w:val="28"/>
            </w:rPr>
            <w:t xml:space="preserve">  и  правильное  освещение</w:t>
          </w:r>
          <w:r>
            <w:rPr>
              <w:rFonts w:asciiTheme="majorHAnsi" w:hAnsiTheme="majorHAnsi"/>
              <w:sz w:val="28"/>
              <w:szCs w:val="28"/>
            </w:rPr>
            <w:t xml:space="preserve"> - это  крайне  важный</w:t>
          </w:r>
          <w:r w:rsidR="0041470B">
            <w:rPr>
              <w:rFonts w:asciiTheme="majorHAnsi" w:hAnsiTheme="majorHAnsi"/>
              <w:sz w:val="28"/>
              <w:szCs w:val="28"/>
            </w:rPr>
            <w:t xml:space="preserve">,  подготовительный  </w:t>
          </w:r>
          <w:r>
            <w:rPr>
              <w:rFonts w:asciiTheme="majorHAnsi" w:hAnsiTheme="majorHAnsi"/>
              <w:sz w:val="28"/>
              <w:szCs w:val="28"/>
            </w:rPr>
            <w:t xml:space="preserve">  момент! От  него  зависит – быть  портрету  шедевром – или  нет?  Ещё  важны  детали  интерьера...  они  у  нас,  как видите,  весьма оригинальны</w:t>
          </w:r>
          <w:r w:rsidR="00EF38CD">
            <w:rPr>
              <w:rFonts w:asciiTheme="majorHAnsi" w:hAnsiTheme="majorHAnsi"/>
              <w:sz w:val="28"/>
              <w:szCs w:val="28"/>
            </w:rPr>
            <w:t>.</w:t>
          </w:r>
          <w:r>
            <w:rPr>
              <w:rFonts w:asciiTheme="majorHAnsi" w:hAnsiTheme="majorHAnsi"/>
              <w:sz w:val="28"/>
              <w:szCs w:val="28"/>
            </w:rPr>
            <w:t xml:space="preserve">  Но это</w:t>
          </w:r>
          <w:r w:rsidR="00EF38CD">
            <w:rPr>
              <w:rFonts w:asciiTheme="majorHAnsi" w:hAnsiTheme="majorHAnsi"/>
              <w:sz w:val="28"/>
              <w:szCs w:val="28"/>
            </w:rPr>
            <w:t xml:space="preserve">,  могу  вас   смело  заверить,  </w:t>
          </w:r>
          <w:r>
            <w:rPr>
              <w:rFonts w:asciiTheme="majorHAnsi" w:hAnsiTheme="majorHAnsi"/>
              <w:sz w:val="28"/>
              <w:szCs w:val="28"/>
            </w:rPr>
            <w:t xml:space="preserve">  лишь усилит  эффект </w:t>
          </w:r>
          <w:r w:rsidR="00EF38CD">
            <w:rPr>
              <w:rFonts w:asciiTheme="majorHAnsi" w:hAnsiTheme="majorHAnsi"/>
              <w:sz w:val="28"/>
              <w:szCs w:val="28"/>
            </w:rPr>
            <w:t xml:space="preserve">  будущего </w:t>
          </w:r>
          <w:r>
            <w:rPr>
              <w:rFonts w:asciiTheme="majorHAnsi" w:hAnsiTheme="majorHAnsi"/>
              <w:sz w:val="28"/>
              <w:szCs w:val="28"/>
            </w:rPr>
            <w:t xml:space="preserve"> восприятия  </w:t>
          </w:r>
          <w:r w:rsidR="00EF38CD">
            <w:rPr>
              <w:rFonts w:asciiTheme="majorHAnsi" w:hAnsiTheme="majorHAnsi"/>
              <w:sz w:val="28"/>
              <w:szCs w:val="28"/>
            </w:rPr>
            <w:t xml:space="preserve"> зрителей,  возбудит  </w:t>
          </w:r>
          <w:r w:rsidR="00613110">
            <w:rPr>
              <w:rFonts w:asciiTheme="majorHAnsi" w:hAnsiTheme="majorHAnsi"/>
              <w:sz w:val="28"/>
              <w:szCs w:val="28"/>
            </w:rPr>
            <w:t xml:space="preserve">их  </w:t>
          </w:r>
          <w:r w:rsidR="00EF38CD">
            <w:rPr>
              <w:rFonts w:asciiTheme="majorHAnsi" w:hAnsiTheme="majorHAnsi"/>
              <w:sz w:val="28"/>
              <w:szCs w:val="28"/>
            </w:rPr>
            <w:t>фантазию</w:t>
          </w:r>
          <w:r w:rsidR="00AD422B">
            <w:rPr>
              <w:rFonts w:asciiTheme="majorHAnsi" w:hAnsiTheme="majorHAnsi"/>
              <w:sz w:val="28"/>
              <w:szCs w:val="28"/>
            </w:rPr>
            <w:t xml:space="preserve">.  Джоконда  не  где-нибудь,   а  </w:t>
          </w:r>
          <w:r w:rsidR="000775D2">
            <w:rPr>
              <w:rFonts w:asciiTheme="majorHAnsi" w:hAnsiTheme="majorHAnsi"/>
              <w:sz w:val="28"/>
              <w:szCs w:val="28"/>
            </w:rPr>
            <w:t>на  фоне  злых  духов  и  танцующих  фурий</w:t>
          </w:r>
          <w:r w:rsidR="00AD422B">
            <w:rPr>
              <w:rFonts w:asciiTheme="majorHAnsi" w:hAnsiTheme="majorHAnsi"/>
              <w:sz w:val="28"/>
              <w:szCs w:val="28"/>
            </w:rPr>
            <w:t xml:space="preserve"> – это</w:t>
          </w:r>
          <w:r w:rsidR="00613110">
            <w:rPr>
              <w:rFonts w:asciiTheme="majorHAnsi" w:hAnsiTheme="majorHAnsi"/>
              <w:sz w:val="28"/>
              <w:szCs w:val="28"/>
            </w:rPr>
            <w:t>го</w:t>
          </w:r>
          <w:r w:rsidR="0041470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78306C">
            <w:rPr>
              <w:rFonts w:asciiTheme="majorHAnsi" w:hAnsiTheme="majorHAnsi"/>
              <w:sz w:val="28"/>
              <w:szCs w:val="28"/>
            </w:rPr>
            <w:t xml:space="preserve"> скажу  я  вам, </w:t>
          </w:r>
          <w:r w:rsidR="00613110">
            <w:rPr>
              <w:rFonts w:asciiTheme="majorHAnsi" w:hAnsiTheme="majorHAnsi"/>
              <w:sz w:val="28"/>
              <w:szCs w:val="28"/>
            </w:rPr>
            <w:t xml:space="preserve">  в  истории  искусств  ещё  не  бы</w:t>
          </w:r>
          <w:r w:rsidR="00B71BD2">
            <w:rPr>
              <w:rFonts w:asciiTheme="majorHAnsi" w:hAnsiTheme="majorHAnsi"/>
              <w:sz w:val="28"/>
              <w:szCs w:val="28"/>
            </w:rPr>
            <w:t>ва</w:t>
          </w:r>
          <w:r w:rsidR="00613110">
            <w:rPr>
              <w:rFonts w:asciiTheme="majorHAnsi" w:hAnsiTheme="majorHAnsi"/>
              <w:sz w:val="28"/>
              <w:szCs w:val="28"/>
            </w:rPr>
            <w:t>ло!</w:t>
          </w:r>
          <w:r w:rsidR="00AD5B4D">
            <w:rPr>
              <w:rFonts w:asciiTheme="majorHAnsi" w:hAnsiTheme="majorHAnsi"/>
              <w:sz w:val="28"/>
              <w:szCs w:val="28"/>
            </w:rPr>
            <w:t xml:space="preserve"> /Смеётся/.</w:t>
          </w:r>
        </w:p>
        <w:p w:rsidR="00774891" w:rsidRPr="007A57AB" w:rsidRDefault="0071039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41470B">
            <w:rPr>
              <w:rFonts w:asciiTheme="majorHAnsi" w:hAnsiTheme="majorHAnsi"/>
              <w:sz w:val="28"/>
              <w:szCs w:val="28"/>
            </w:rPr>
            <w:t>.   Ещё  бы...</w:t>
          </w:r>
          <w:r w:rsidR="00771E9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F64DE">
            <w:rPr>
              <w:rFonts w:asciiTheme="majorHAnsi" w:hAnsiTheme="majorHAnsi"/>
              <w:sz w:val="28"/>
              <w:szCs w:val="28"/>
            </w:rPr>
            <w:t>Н</w:t>
          </w:r>
          <w:r w:rsidR="00771E9F">
            <w:rPr>
              <w:rFonts w:asciiTheme="majorHAnsi" w:hAnsiTheme="majorHAnsi"/>
              <w:sz w:val="28"/>
              <w:szCs w:val="28"/>
            </w:rPr>
            <w:t>е каждая</w:t>
          </w:r>
          <w:r w:rsidR="003E3D5C" w:rsidRPr="00DF64DE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 </w:t>
          </w:r>
          <w:r w:rsidR="0017124A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  натурщица</w:t>
          </w:r>
          <w:r w:rsidR="0078306C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, даже если она экстремалка,  </w:t>
          </w:r>
          <w:r w:rsidR="00771E9F" w:rsidRPr="00DF64DE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  согласится  </w:t>
          </w:r>
          <w:r w:rsidR="0041470B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совершить   </w:t>
          </w:r>
          <w:r w:rsidR="000775D2" w:rsidRPr="00DF64DE">
            <w:rPr>
              <w:rFonts w:asciiTheme="majorHAnsi" w:hAnsiTheme="majorHAnsi"/>
              <w:color w:val="000000" w:themeColor="text1"/>
              <w:sz w:val="28"/>
              <w:szCs w:val="28"/>
            </w:rPr>
            <w:t>подобный  десант</w:t>
          </w:r>
          <w:r w:rsidR="0041470B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... </w:t>
          </w:r>
          <w:r w:rsidR="000775D2">
            <w:rPr>
              <w:rFonts w:asciiTheme="majorHAnsi" w:hAnsiTheme="majorHAnsi"/>
              <w:sz w:val="28"/>
              <w:szCs w:val="28"/>
            </w:rPr>
            <w:t xml:space="preserve">  в  </w:t>
          </w:r>
          <w:r w:rsidR="00AD5B4D">
            <w:rPr>
              <w:rFonts w:asciiTheme="majorHAnsi" w:hAnsiTheme="majorHAnsi"/>
              <w:sz w:val="28"/>
              <w:szCs w:val="28"/>
            </w:rPr>
            <w:t>загробное  царство</w:t>
          </w:r>
          <w:r w:rsidR="000775D2">
            <w:rPr>
              <w:rFonts w:asciiTheme="majorHAnsi" w:hAnsiTheme="majorHAnsi"/>
              <w:sz w:val="28"/>
              <w:szCs w:val="28"/>
            </w:rPr>
            <w:t>.</w:t>
          </w:r>
          <w:r w:rsidR="00771E9F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774891" w:rsidRPr="007A57AB">
            <w:rPr>
              <w:rFonts w:asciiTheme="majorHAnsi" w:hAnsiTheme="majorHAnsi"/>
              <w:sz w:val="28"/>
              <w:szCs w:val="28"/>
            </w:rPr>
            <w:t>/</w:t>
          </w:r>
          <w:r w:rsidR="00771E9F">
            <w:rPr>
              <w:rFonts w:asciiTheme="majorHAnsi" w:hAnsiTheme="majorHAnsi"/>
              <w:sz w:val="28"/>
              <w:szCs w:val="28"/>
            </w:rPr>
            <w:t>У</w:t>
          </w:r>
          <w:r w:rsidR="009D1223">
            <w:rPr>
              <w:rFonts w:asciiTheme="majorHAnsi" w:hAnsiTheme="majorHAnsi"/>
              <w:sz w:val="28"/>
              <w:szCs w:val="28"/>
            </w:rPr>
            <w:t>видев</w:t>
          </w:r>
          <w:r w:rsidR="00774891" w:rsidRPr="007A57AB">
            <w:rPr>
              <w:rFonts w:asciiTheme="majorHAnsi" w:hAnsiTheme="majorHAnsi"/>
              <w:sz w:val="28"/>
              <w:szCs w:val="28"/>
            </w:rPr>
            <w:t xml:space="preserve"> пустые  тюбики  из-под красок,  немыт</w:t>
          </w:r>
          <w:r w:rsidR="00EF38CD">
            <w:rPr>
              <w:rFonts w:asciiTheme="majorHAnsi" w:hAnsiTheme="majorHAnsi"/>
              <w:sz w:val="28"/>
              <w:szCs w:val="28"/>
            </w:rPr>
            <w:t xml:space="preserve">ые кисти/.  А...  а  чем  вы </w:t>
          </w:r>
          <w:r w:rsidR="00774891" w:rsidRPr="007A57AB">
            <w:rPr>
              <w:rFonts w:asciiTheme="majorHAnsi" w:hAnsiTheme="majorHAnsi"/>
              <w:sz w:val="28"/>
              <w:szCs w:val="28"/>
            </w:rPr>
            <w:t xml:space="preserve"> будете</w:t>
          </w:r>
          <w:r w:rsidR="000125A4">
            <w:rPr>
              <w:rFonts w:asciiTheme="majorHAnsi" w:hAnsiTheme="majorHAnsi"/>
              <w:sz w:val="28"/>
              <w:szCs w:val="28"/>
            </w:rPr>
            <w:t>...</w:t>
          </w:r>
          <w:r w:rsidR="00EF38C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F64DE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1470B">
            <w:rPr>
              <w:rFonts w:asciiTheme="majorHAnsi" w:hAnsiTheme="majorHAnsi"/>
              <w:sz w:val="28"/>
              <w:szCs w:val="28"/>
            </w:rPr>
            <w:t xml:space="preserve">всё  это  делать...  </w:t>
          </w:r>
          <w:r w:rsidR="00774891" w:rsidRPr="007A57AB">
            <w:rPr>
              <w:rFonts w:asciiTheme="majorHAnsi" w:hAnsiTheme="majorHAnsi"/>
              <w:sz w:val="28"/>
              <w:szCs w:val="28"/>
            </w:rPr>
            <w:t>простите за детское  любопытство?</w:t>
          </w:r>
        </w:p>
        <w:p w:rsidR="00774891" w:rsidRPr="007A57AB" w:rsidRDefault="0077489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К   сожалению,   это  будут не краски.  Некоторые затруднения  в  личном бюджете  не  позволили мне  приобрести  их.  </w:t>
          </w:r>
          <w:r w:rsidR="008112D4" w:rsidRPr="007A57AB">
            <w:rPr>
              <w:rFonts w:asciiTheme="majorHAnsi" w:hAnsiTheme="majorHAnsi"/>
              <w:sz w:val="28"/>
              <w:szCs w:val="28"/>
            </w:rPr>
            <w:t>Но зато  мне удалось  лично  приготовить  приличного  качества  набор  рисовального  угля!  Здесь же...  во дворе,   разведя костёр,  из  сухих веточек  сосны.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..  ну,  и  немного,  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из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 берёзы.   Получ</w:t>
          </w:r>
          <w:r w:rsidR="003A77F2">
            <w:rPr>
              <w:rFonts w:asciiTheme="majorHAnsi" w:hAnsiTheme="majorHAnsi"/>
              <w:sz w:val="28"/>
              <w:szCs w:val="28"/>
            </w:rPr>
            <w:t xml:space="preserve">ились </w:t>
          </w:r>
          <w:r w:rsidR="0036136E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 мягкие,     податливые    в  работе,  палочки,  которыми  можно  создать  самые  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 разнообразные  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 оттенки</w:t>
          </w:r>
          <w:r w:rsidR="00FE6F48">
            <w:rPr>
              <w:rFonts w:asciiTheme="majorHAnsi" w:hAnsiTheme="majorHAnsi"/>
              <w:sz w:val="28"/>
              <w:szCs w:val="28"/>
            </w:rPr>
            <w:t xml:space="preserve">  и линии</w:t>
          </w:r>
          <w:r w:rsidR="00E2290A" w:rsidRPr="007A57AB">
            <w:rPr>
              <w:rFonts w:asciiTheme="majorHAnsi" w:hAnsiTheme="majorHAnsi"/>
              <w:sz w:val="28"/>
              <w:szCs w:val="28"/>
            </w:rPr>
            <w:t xml:space="preserve">...  Вот  они!  /Показывает/.  </w:t>
          </w:r>
        </w:p>
        <w:p w:rsidR="00960FCF" w:rsidRPr="007A57AB" w:rsidRDefault="00E2290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960FCF" w:rsidRPr="007A57AB">
            <w:rPr>
              <w:rFonts w:asciiTheme="majorHAnsi" w:hAnsiTheme="majorHAnsi"/>
              <w:sz w:val="28"/>
              <w:szCs w:val="28"/>
            </w:rPr>
            <w:t>ВИКТОРИЯ/берёт одну  палочку/.  Интересно...  Была    сухой, никому  не  нужной,  веточкой,  выброшенной  за  ненадобностью,  а  превратилась</w:t>
          </w:r>
          <w:r w:rsidR="009D1223">
            <w:rPr>
              <w:rFonts w:asciiTheme="majorHAnsi" w:hAnsiTheme="majorHAnsi"/>
              <w:sz w:val="28"/>
              <w:szCs w:val="28"/>
            </w:rPr>
            <w:t>...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 в  карандашик,  который может  творить  чудеса</w:t>
          </w:r>
          <w:r w:rsidR="00FE6F48">
            <w:rPr>
              <w:rFonts w:asciiTheme="majorHAnsi" w:hAnsiTheme="majorHAnsi"/>
              <w:sz w:val="28"/>
              <w:szCs w:val="28"/>
            </w:rPr>
            <w:t>!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8A570E" w:rsidRPr="007A57AB">
            <w:rPr>
              <w:rFonts w:asciiTheme="majorHAnsi" w:hAnsiTheme="majorHAnsi"/>
              <w:sz w:val="28"/>
              <w:szCs w:val="28"/>
            </w:rPr>
            <w:t xml:space="preserve">И  это  будет... 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 как  вы,  вероятно</w:t>
          </w:r>
          <w:r w:rsidR="00EC612D">
            <w:rPr>
              <w:rFonts w:asciiTheme="majorHAnsi" w:hAnsiTheme="majorHAnsi"/>
              <w:sz w:val="28"/>
              <w:szCs w:val="28"/>
            </w:rPr>
            <w:t>,  задумали...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A570E" w:rsidRPr="007A57AB">
            <w:rPr>
              <w:rFonts w:asciiTheme="majorHAnsi" w:hAnsiTheme="majorHAnsi"/>
              <w:sz w:val="28"/>
              <w:szCs w:val="28"/>
            </w:rPr>
            <w:t>вторая  Джоконда?</w:t>
          </w:r>
        </w:p>
        <w:p w:rsidR="00960FCF" w:rsidRPr="007A57AB" w:rsidRDefault="008A570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Почему  вторая?  Почему  вторая,  Виктория?  Это  будет...  новая  Джоконда!   Джоконда  21  века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с  вашим,  божественны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абрисом</w:t>
          </w:r>
          <w:r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8A570E" w:rsidRPr="007A57AB" w:rsidRDefault="008A570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Ах!..   /Падает в обморок/.</w:t>
          </w:r>
        </w:p>
        <w:p w:rsidR="008A570E" w:rsidRPr="007A57AB" w:rsidRDefault="008A570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/бросается  к  Виктории/.  Боже...  ч</w:t>
          </w:r>
          <w:r w:rsidR="001E78CB" w:rsidRPr="007A57AB">
            <w:rPr>
              <w:rFonts w:asciiTheme="majorHAnsi" w:hAnsiTheme="majorHAnsi"/>
              <w:sz w:val="28"/>
              <w:szCs w:val="28"/>
            </w:rPr>
            <w:t xml:space="preserve">то с вами?  Виктория?! 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  Очнитесь! 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 Пожалуйста!  </w:t>
          </w:r>
          <w:r w:rsidR="001E78CB" w:rsidRPr="007A57AB">
            <w:rPr>
              <w:rFonts w:asciiTheme="majorHAnsi" w:hAnsiTheme="majorHAnsi"/>
              <w:sz w:val="28"/>
              <w:szCs w:val="28"/>
            </w:rPr>
            <w:t>/</w:t>
          </w:r>
          <w:r w:rsidR="00B01A57">
            <w:rPr>
              <w:rFonts w:asciiTheme="majorHAnsi" w:hAnsiTheme="majorHAnsi"/>
              <w:sz w:val="28"/>
              <w:szCs w:val="28"/>
            </w:rPr>
            <w:t>Бьет  Викторию  по  щекам,  пытаясь  при</w:t>
          </w:r>
          <w:r w:rsidR="001E78CB" w:rsidRPr="007A57AB">
            <w:rPr>
              <w:rFonts w:asciiTheme="majorHAnsi" w:hAnsiTheme="majorHAnsi"/>
              <w:sz w:val="28"/>
              <w:szCs w:val="28"/>
            </w:rPr>
            <w:t xml:space="preserve">вести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 её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E78CB" w:rsidRPr="007A57AB">
            <w:rPr>
              <w:rFonts w:asciiTheme="majorHAnsi" w:hAnsiTheme="majorHAnsi"/>
              <w:sz w:val="28"/>
              <w:szCs w:val="28"/>
            </w:rPr>
            <w:t xml:space="preserve">в  чувство/.  </w:t>
          </w:r>
        </w:p>
        <w:p w:rsidR="00B63D76" w:rsidRPr="007A57AB" w:rsidRDefault="001E78C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придя  в  себя</w:t>
          </w:r>
          <w:r w:rsidR="00B01A57">
            <w:rPr>
              <w:rFonts w:asciiTheme="majorHAnsi" w:hAnsiTheme="majorHAnsi"/>
              <w:sz w:val="28"/>
              <w:szCs w:val="28"/>
            </w:rPr>
            <w:t>, слабым  голосо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/.   Извините... 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я  потеряла  сознание.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>К</w:t>
          </w:r>
          <w:r w:rsidRPr="007A57AB">
            <w:rPr>
              <w:rFonts w:asciiTheme="majorHAnsi" w:hAnsiTheme="majorHAnsi"/>
              <w:sz w:val="28"/>
              <w:szCs w:val="28"/>
            </w:rPr>
            <w:t>ак  представила  себя</w:t>
          </w:r>
          <w:r w:rsidR="00B01A57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Джокондой,  на ко</w:t>
          </w:r>
          <w:r w:rsidR="009D1223">
            <w:rPr>
              <w:rFonts w:asciiTheme="majorHAnsi" w:hAnsiTheme="majorHAnsi"/>
              <w:sz w:val="28"/>
              <w:szCs w:val="28"/>
            </w:rPr>
            <w:t xml:space="preserve">торую  очереди  в  Лувре...    на </w:t>
          </w:r>
          <w:r w:rsidRPr="007A57AB">
            <w:rPr>
              <w:rFonts w:asciiTheme="majorHAnsi" w:hAnsiTheme="majorHAnsi"/>
              <w:sz w:val="28"/>
              <w:szCs w:val="28"/>
            </w:rPr>
            <w:t>весь  Париж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, да ещё  </w:t>
          </w:r>
          <w:r w:rsidR="005B2B4A">
            <w:rPr>
              <w:rFonts w:asciiTheme="majorHAnsi" w:hAnsiTheme="majorHAnsi"/>
              <w:sz w:val="28"/>
              <w:szCs w:val="28"/>
            </w:rPr>
            <w:t xml:space="preserve">  Б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ул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>ь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вар  Купуцинок</w:t>
          </w:r>
          <w:r w:rsidR="005B2B4A">
            <w:rPr>
              <w:rFonts w:asciiTheme="majorHAnsi" w:hAnsiTheme="majorHAnsi"/>
              <w:sz w:val="28"/>
              <w:szCs w:val="28"/>
            </w:rPr>
            <w:t xml:space="preserve">  в  придачу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Или  в  нашей  Третьяковке...  столпотворение...  с шести  утра...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 на всю  Красную  площадь</w:t>
          </w:r>
          <w:r w:rsidR="00FE6C4A">
            <w:rPr>
              <w:rFonts w:asciiTheme="majorHAnsi" w:hAnsiTheme="majorHAnsi"/>
              <w:sz w:val="28"/>
              <w:szCs w:val="28"/>
            </w:rPr>
            <w:t xml:space="preserve">  и дальше... до  Никитских  ворот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.    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сразу    в глазах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круги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лазоревые   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 поплыли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>,  поплыли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 и херувимчики  крылышками...  замахали, замахали...</w:t>
          </w:r>
        </w:p>
        <w:p w:rsidR="004830E0" w:rsidRDefault="00B63D7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Перепугали вы  меня,  Виктория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Слава  богу,  что    всё  обошлось!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Слава  богу! </w:t>
          </w:r>
          <w:r w:rsidR="00AD5B4D">
            <w:rPr>
              <w:rFonts w:asciiTheme="majorHAnsi" w:hAnsiTheme="majorHAnsi"/>
              <w:sz w:val="28"/>
              <w:szCs w:val="28"/>
            </w:rPr>
            <w:t xml:space="preserve">  А  Третьяковка  и  Лувр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  уверяю  вас,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Виктория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ещё </w:t>
          </w:r>
          <w:r w:rsidR="00FE6C4A">
            <w:rPr>
              <w:rFonts w:asciiTheme="majorHAnsi" w:hAnsiTheme="majorHAnsi"/>
              <w:sz w:val="28"/>
              <w:szCs w:val="28"/>
            </w:rPr>
            <w:t xml:space="preserve">ждут  </w:t>
          </w:r>
          <w:r w:rsidR="00AD5B4D">
            <w:rPr>
              <w:rFonts w:asciiTheme="majorHAnsi" w:hAnsiTheme="majorHAnsi"/>
              <w:sz w:val="28"/>
              <w:szCs w:val="28"/>
            </w:rPr>
            <w:t xml:space="preserve">нас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впереди! 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Вот  увидите! Вот увидите,  что  мы  сейчас  сотворим!  </w:t>
          </w:r>
          <w:r w:rsidRPr="007A57AB">
            <w:rPr>
              <w:rFonts w:asciiTheme="majorHAnsi" w:hAnsiTheme="majorHAnsi"/>
              <w:sz w:val="28"/>
              <w:szCs w:val="28"/>
            </w:rPr>
            <w:t>Ну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,   </w:t>
          </w:r>
          <w:r w:rsidR="004830E0">
            <w:rPr>
              <w:rFonts w:asciiTheme="majorHAnsi" w:hAnsiTheme="majorHAnsi"/>
              <w:sz w:val="28"/>
              <w:szCs w:val="28"/>
            </w:rPr>
            <w:t>как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  - </w:t>
          </w:r>
          <w:r w:rsidR="004830E0">
            <w:rPr>
              <w:rFonts w:asciiTheme="majorHAnsi" w:hAnsiTheme="majorHAnsi"/>
              <w:sz w:val="28"/>
              <w:szCs w:val="28"/>
            </w:rPr>
            <w:t xml:space="preserve">  вы...  в  порядке? </w:t>
          </w:r>
        </w:p>
        <w:p w:rsidR="004830E0" w:rsidRDefault="004830E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 Да   вроде  бы... улетели  уже  ангелочки,  слава  богу!</w:t>
          </w:r>
        </w:p>
        <w:p w:rsidR="004830E0" w:rsidRDefault="004830E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lastRenderedPageBreak/>
            <w:t xml:space="preserve">И  туман  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развеялся</w:t>
          </w:r>
          <w:r w:rsidR="007F6890">
            <w:rPr>
              <w:rFonts w:asciiTheme="majorHAnsi" w:hAnsiTheme="majorHAnsi"/>
              <w:sz w:val="28"/>
              <w:szCs w:val="28"/>
            </w:rPr>
            <w:t>.   И</w:t>
          </w:r>
          <w:r>
            <w:rPr>
              <w:rFonts w:asciiTheme="majorHAnsi" w:hAnsiTheme="majorHAnsi"/>
              <w:sz w:val="28"/>
              <w:szCs w:val="28"/>
            </w:rPr>
            <w:t xml:space="preserve">  небо стало  вновь...  голубым</w:t>
          </w:r>
          <w:r w:rsidR="00DF64DE">
            <w:rPr>
              <w:rFonts w:asciiTheme="majorHAnsi" w:hAnsiTheme="majorHAnsi"/>
              <w:sz w:val="28"/>
              <w:szCs w:val="28"/>
            </w:rPr>
            <w:t xml:space="preserve">  и приятным для  глаза</w:t>
          </w:r>
          <w:r>
            <w:rPr>
              <w:rFonts w:asciiTheme="majorHAnsi" w:hAnsiTheme="majorHAnsi"/>
              <w:sz w:val="28"/>
              <w:szCs w:val="28"/>
            </w:rPr>
            <w:t xml:space="preserve">.  </w:t>
          </w:r>
        </w:p>
        <w:p w:rsidR="001E78CB" w:rsidRPr="007A57AB" w:rsidRDefault="004830E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Вот  она – сила  искусства!  Вот  она – вечная,  неодолимая  тяга  к  прекрасному!  Это  она  вернула вам </w:t>
          </w:r>
          <w:r w:rsidR="00DF64DE">
            <w:rPr>
              <w:rFonts w:asciiTheme="majorHAnsi" w:hAnsiTheme="majorHAnsi"/>
              <w:sz w:val="28"/>
              <w:szCs w:val="28"/>
            </w:rPr>
            <w:t xml:space="preserve">так  быстро  </w:t>
          </w:r>
          <w:r>
            <w:rPr>
              <w:rFonts w:asciiTheme="majorHAnsi" w:hAnsiTheme="majorHAnsi"/>
              <w:sz w:val="28"/>
              <w:szCs w:val="28"/>
            </w:rPr>
            <w:t xml:space="preserve"> бодрость  духа,   восстановила   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нарушенный  </w:t>
          </w:r>
          <w:r>
            <w:rPr>
              <w:rFonts w:asciiTheme="majorHAnsi" w:hAnsiTheme="majorHAnsi"/>
              <w:sz w:val="28"/>
              <w:szCs w:val="28"/>
            </w:rPr>
            <w:t xml:space="preserve"> пульс!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   Ну </w:t>
          </w:r>
          <w:r w:rsidR="000B7C29">
            <w:rPr>
              <w:rFonts w:asciiTheme="majorHAnsi" w:hAnsiTheme="majorHAnsi"/>
              <w:sz w:val="28"/>
              <w:szCs w:val="28"/>
            </w:rPr>
            <w:t xml:space="preserve">  так 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 что...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н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>ач</w:t>
          </w:r>
          <w:r w:rsidR="00BB1167">
            <w:rPr>
              <w:rFonts w:asciiTheme="majorHAnsi" w:hAnsiTheme="majorHAnsi"/>
              <w:sz w:val="28"/>
              <w:szCs w:val="28"/>
            </w:rPr>
            <w:t>н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>ем?</w:t>
          </w:r>
        </w:p>
        <w:p w:rsidR="00B63D76" w:rsidRDefault="00B63D7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окончательно  при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>д</w:t>
          </w:r>
          <w:r w:rsidR="007959EA">
            <w:rPr>
              <w:rFonts w:asciiTheme="majorHAnsi" w:hAnsiTheme="majorHAnsi"/>
              <w:sz w:val="28"/>
              <w:szCs w:val="28"/>
            </w:rPr>
            <w:t>я  в  себя</w:t>
          </w:r>
          <w:r w:rsidR="007959E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/.  </w:t>
          </w:r>
          <w:r w:rsidR="00B01A57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959EA">
            <w:rPr>
              <w:rFonts w:asciiTheme="majorHAnsi" w:hAnsiTheme="majorHAnsi"/>
              <w:sz w:val="28"/>
              <w:szCs w:val="28"/>
            </w:rPr>
            <w:t>Да  разве  могу  я,  экстремалка,    сказать  вам</w:t>
          </w:r>
          <w:r w:rsidR="007B72C2">
            <w:rPr>
              <w:rFonts w:asciiTheme="majorHAnsi" w:hAnsiTheme="majorHAnsi"/>
              <w:sz w:val="28"/>
              <w:szCs w:val="28"/>
            </w:rPr>
            <w:t>,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B72C2">
            <w:rPr>
              <w:rFonts w:asciiTheme="majorHAnsi" w:hAnsiTheme="majorHAnsi"/>
              <w:sz w:val="28"/>
              <w:szCs w:val="28"/>
            </w:rPr>
            <w:t xml:space="preserve">Пётр,  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это  </w:t>
          </w:r>
          <w:r w:rsidR="007B72C2">
            <w:rPr>
              <w:rFonts w:asciiTheme="majorHAnsi" w:hAnsiTheme="majorHAnsi"/>
              <w:sz w:val="28"/>
              <w:szCs w:val="28"/>
            </w:rPr>
            <w:t>ужасное</w:t>
          </w:r>
          <w:r w:rsidR="003D1429">
            <w:rPr>
              <w:rFonts w:asciiTheme="majorHAnsi" w:hAnsiTheme="majorHAnsi"/>
              <w:sz w:val="28"/>
              <w:szCs w:val="28"/>
            </w:rPr>
            <w:t>,  неблагодарное</w:t>
          </w:r>
          <w:r w:rsidR="007F6890">
            <w:rPr>
              <w:rFonts w:asciiTheme="majorHAnsi" w:hAnsiTheme="majorHAnsi"/>
              <w:sz w:val="28"/>
              <w:szCs w:val="28"/>
            </w:rPr>
            <w:t>,  это убийственное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7B72C2">
            <w:rPr>
              <w:rFonts w:asciiTheme="majorHAnsi" w:hAnsiTheme="majorHAnsi"/>
              <w:sz w:val="28"/>
              <w:szCs w:val="28"/>
            </w:rPr>
            <w:t xml:space="preserve">  слово  </w:t>
          </w:r>
          <w:r w:rsidR="007959EA">
            <w:rPr>
              <w:rFonts w:asciiTheme="majorHAnsi" w:hAnsiTheme="majorHAnsi"/>
              <w:sz w:val="28"/>
              <w:szCs w:val="28"/>
            </w:rPr>
            <w:t>"нет"</w:t>
          </w:r>
          <w:r w:rsidR="007B72C2">
            <w:rPr>
              <w:rFonts w:asciiTheme="majorHAnsi" w:hAnsiTheme="majorHAnsi"/>
              <w:sz w:val="28"/>
              <w:szCs w:val="28"/>
            </w:rPr>
            <w:t>?</w:t>
          </w:r>
          <w:r w:rsidR="00D92EC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F64DE">
            <w:rPr>
              <w:rFonts w:asciiTheme="majorHAnsi" w:hAnsiTheme="majorHAnsi"/>
              <w:sz w:val="28"/>
              <w:szCs w:val="28"/>
            </w:rPr>
            <w:t xml:space="preserve"> Конечно же,  я скажу  вам 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  совсем  другое  - радостное,  светлое,  зовущее  к  подвигам,   слово  </w:t>
          </w:r>
          <w:r w:rsidR="00DF64DE">
            <w:rPr>
              <w:rFonts w:asciiTheme="majorHAnsi" w:hAnsiTheme="majorHAnsi"/>
              <w:sz w:val="28"/>
              <w:szCs w:val="28"/>
            </w:rPr>
            <w:t xml:space="preserve">  "да"! </w:t>
          </w:r>
          <w:r w:rsidR="00D92EC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F64DE">
            <w:rPr>
              <w:rFonts w:asciiTheme="majorHAnsi" w:hAnsiTheme="majorHAnsi"/>
              <w:sz w:val="28"/>
              <w:szCs w:val="28"/>
            </w:rPr>
            <w:t>/Смеётся/.</w:t>
          </w:r>
        </w:p>
        <w:p w:rsidR="00B63D76" w:rsidRPr="007A57AB" w:rsidRDefault="00B01A57" w:rsidP="00100163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B63D76" w:rsidRPr="007A57AB">
            <w:rPr>
              <w:rFonts w:asciiTheme="majorHAnsi" w:hAnsiTheme="majorHAnsi"/>
              <w:sz w:val="28"/>
              <w:szCs w:val="28"/>
            </w:rPr>
            <w:t>ПЁТР</w:t>
          </w:r>
          <w:r>
            <w:rPr>
              <w:rFonts w:asciiTheme="majorHAnsi" w:hAnsiTheme="majorHAnsi"/>
              <w:sz w:val="28"/>
              <w:szCs w:val="28"/>
            </w:rPr>
            <w:t>/на  волне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  энтузиазма/.   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И  я  услышу  его, 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Виктория! 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    И  торжественно  понесу  его  на  своих  ладонях   </w:t>
          </w:r>
          <w:r w:rsidR="000B7C29">
            <w:rPr>
              <w:rFonts w:asciiTheme="majorHAnsi" w:hAnsiTheme="majorHAnsi"/>
              <w:sz w:val="28"/>
              <w:szCs w:val="28"/>
            </w:rPr>
            <w:t xml:space="preserve">  к  вершинам                                                                                  </w:t>
          </w:r>
          <w:r w:rsidR="00C070B2">
            <w:rPr>
              <w:rFonts w:asciiTheme="majorHAnsi" w:hAnsiTheme="majorHAnsi"/>
              <w:sz w:val="28"/>
              <w:szCs w:val="28"/>
            </w:rPr>
            <w:t>миров</w:t>
          </w:r>
          <w:r w:rsidR="0078306C">
            <w:rPr>
              <w:rFonts w:asciiTheme="majorHAnsi" w:hAnsiTheme="majorHAnsi"/>
              <w:sz w:val="28"/>
              <w:szCs w:val="28"/>
            </w:rPr>
            <w:t>ой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,  ждущей  </w:t>
          </w:r>
          <w:r w:rsidR="004A7AC7">
            <w:rPr>
              <w:rFonts w:asciiTheme="majorHAnsi" w:hAnsiTheme="majorHAnsi"/>
              <w:sz w:val="28"/>
              <w:szCs w:val="28"/>
            </w:rPr>
            <w:t>нас  впереди,   славной   победы</w:t>
          </w:r>
          <w:r w:rsidR="007F6890">
            <w:rPr>
              <w:rFonts w:asciiTheme="majorHAnsi" w:hAnsiTheme="majorHAnsi"/>
              <w:sz w:val="28"/>
              <w:szCs w:val="28"/>
            </w:rPr>
            <w:t xml:space="preserve">!   </w:t>
          </w:r>
          <w:r w:rsidR="006F43EE">
            <w:rPr>
              <w:rFonts w:asciiTheme="majorHAnsi" w:hAnsiTheme="majorHAnsi"/>
              <w:sz w:val="28"/>
              <w:szCs w:val="28"/>
            </w:rPr>
            <w:t xml:space="preserve">Мы  с  вами должны  идти 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  т</w:t>
          </w:r>
          <w:r w:rsidR="00384C84">
            <w:rPr>
              <w:rFonts w:asciiTheme="majorHAnsi" w:hAnsiTheme="majorHAnsi"/>
              <w:sz w:val="28"/>
              <w:szCs w:val="28"/>
            </w:rPr>
            <w:t xml:space="preserve">олько  вперёд,  </w:t>
          </w:r>
          <w:r w:rsidR="0078306C">
            <w:rPr>
              <w:rFonts w:asciiTheme="majorHAnsi" w:hAnsiTheme="majorHAnsi"/>
              <w:sz w:val="28"/>
              <w:szCs w:val="28"/>
            </w:rPr>
            <w:t>Виктория,   а</w:t>
          </w:r>
          <w:r w:rsidR="002671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84C84">
            <w:rPr>
              <w:rFonts w:asciiTheme="majorHAnsi" w:hAnsiTheme="majorHAnsi"/>
              <w:sz w:val="28"/>
              <w:szCs w:val="28"/>
            </w:rPr>
            <w:t xml:space="preserve">не  пасовать  перед  </w:t>
          </w:r>
          <w:r w:rsidR="0078306C">
            <w:rPr>
              <w:rFonts w:asciiTheme="majorHAnsi" w:hAnsiTheme="majorHAnsi"/>
              <w:sz w:val="28"/>
              <w:szCs w:val="28"/>
            </w:rPr>
            <w:t>трудностями! И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  кто  его  знает,  где  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теперь  </w:t>
          </w:r>
          <w:r w:rsidR="00BB1167">
            <w:rPr>
              <w:rFonts w:asciiTheme="majorHAnsi" w:hAnsiTheme="majorHAnsi"/>
              <w:sz w:val="28"/>
              <w:szCs w:val="28"/>
            </w:rPr>
            <w:t>ангелов  больше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: </w:t>
          </w:r>
          <w:r w:rsidR="002671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 там...  на  </w:t>
          </w:r>
          <w:r w:rsidR="006F43EE">
            <w:rPr>
              <w:rFonts w:asciiTheme="majorHAnsi" w:hAnsiTheme="majorHAnsi"/>
              <w:sz w:val="28"/>
              <w:szCs w:val="28"/>
            </w:rPr>
            <w:t xml:space="preserve">голубом   </w:t>
          </w:r>
          <w:r w:rsidR="0027796B">
            <w:rPr>
              <w:rFonts w:asciiTheme="majorHAnsi" w:hAnsiTheme="majorHAnsi"/>
              <w:sz w:val="28"/>
              <w:szCs w:val="28"/>
            </w:rPr>
            <w:t>неб</w:t>
          </w:r>
          <w:r w:rsidR="00AD422B">
            <w:rPr>
              <w:rFonts w:asciiTheme="majorHAnsi" w:hAnsiTheme="majorHAnsi"/>
              <w:sz w:val="28"/>
              <w:szCs w:val="28"/>
            </w:rPr>
            <w:t>осводе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,  или </w:t>
          </w:r>
          <w:r w:rsidR="008B5186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7796B">
            <w:rPr>
              <w:rFonts w:asciiTheme="majorHAnsi" w:hAnsiTheme="majorHAnsi"/>
              <w:sz w:val="28"/>
              <w:szCs w:val="28"/>
            </w:rPr>
            <w:t xml:space="preserve">здесь,    в сокрытом  от  мира,  </w:t>
          </w:r>
          <w:r w:rsidR="00342364">
            <w:rPr>
              <w:rFonts w:asciiTheme="majorHAnsi" w:hAnsiTheme="majorHAnsi"/>
              <w:sz w:val="28"/>
              <w:szCs w:val="28"/>
            </w:rPr>
            <w:t>подзем</w:t>
          </w:r>
          <w:r w:rsidR="00D508C3">
            <w:rPr>
              <w:rFonts w:asciiTheme="majorHAnsi" w:hAnsiTheme="majorHAnsi"/>
              <w:sz w:val="28"/>
              <w:szCs w:val="28"/>
            </w:rPr>
            <w:t>ном  царстве  искусств?</w:t>
          </w:r>
          <w:r w:rsidR="003D1429">
            <w:rPr>
              <w:rFonts w:asciiTheme="majorHAnsi" w:hAnsiTheme="majorHAnsi"/>
              <w:sz w:val="28"/>
              <w:szCs w:val="28"/>
            </w:rPr>
            <w:t>/</w:t>
          </w:r>
          <w:r w:rsidR="0078306C">
            <w:rPr>
              <w:rFonts w:asciiTheme="majorHAnsi" w:hAnsiTheme="majorHAnsi"/>
              <w:sz w:val="28"/>
              <w:szCs w:val="28"/>
            </w:rPr>
            <w:t xml:space="preserve">Смеётся. </w:t>
          </w:r>
          <w:r w:rsidR="003D1429">
            <w:rPr>
              <w:rFonts w:asciiTheme="majorHAnsi" w:hAnsiTheme="majorHAnsi"/>
              <w:sz w:val="28"/>
              <w:szCs w:val="28"/>
            </w:rPr>
            <w:t>В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>зяв  в  руку  угольный  стерженёк  и  затачивая  его  нож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ичком/</w:t>
          </w:r>
          <w:r w:rsidR="00B63D76" w:rsidRPr="007A57AB">
            <w:rPr>
              <w:rFonts w:asciiTheme="majorHAnsi" w:hAnsiTheme="majorHAnsi"/>
              <w:sz w:val="28"/>
              <w:szCs w:val="28"/>
            </w:rPr>
            <w:t xml:space="preserve">.  Холст  я  приготовил,  как видите,  уже  давно.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Одна  старушка  сердобольная   </w:t>
          </w:r>
          <w:r w:rsidR="00100163">
            <w:rPr>
              <w:rFonts w:asciiTheme="majorHAnsi" w:hAnsiTheme="majorHAnsi"/>
              <w:sz w:val="28"/>
              <w:szCs w:val="28"/>
            </w:rPr>
            <w:t xml:space="preserve">принесла,   достав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его</w:t>
          </w:r>
          <w:r w:rsidR="003D1429">
            <w:rPr>
              <w:rFonts w:asciiTheme="majorHAnsi" w:hAnsiTheme="majorHAnsi"/>
              <w:sz w:val="28"/>
              <w:szCs w:val="28"/>
            </w:rPr>
            <w:t xml:space="preserve">  и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>з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 своих,  древних,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как  выяснилось,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94ACB">
            <w:rPr>
              <w:rFonts w:asciiTheme="majorHAnsi" w:hAnsiTheme="majorHAnsi"/>
              <w:sz w:val="28"/>
              <w:szCs w:val="28"/>
            </w:rPr>
            <w:t>сундуков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AD422B">
            <w:rPr>
              <w:rFonts w:asciiTheme="majorHAnsi" w:hAnsiTheme="majorHAnsi"/>
              <w:sz w:val="28"/>
              <w:szCs w:val="28"/>
            </w:rPr>
            <w:t xml:space="preserve"> "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Берите,  берите, </w:t>
          </w:r>
          <w:r w:rsidR="00AD422B">
            <w:rPr>
              <w:rFonts w:asciiTheme="majorHAnsi" w:hAnsiTheme="majorHAnsi"/>
              <w:sz w:val="28"/>
              <w:szCs w:val="28"/>
            </w:rPr>
            <w:t xml:space="preserve"> -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говорит, </w:t>
          </w:r>
          <w:r w:rsidR="00AD422B">
            <w:rPr>
              <w:rFonts w:asciiTheme="majorHAnsi" w:hAnsiTheme="majorHAnsi"/>
              <w:sz w:val="28"/>
              <w:szCs w:val="28"/>
            </w:rPr>
            <w:t xml:space="preserve"> -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молодой  человек,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>не  стесняйтесь!  Она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совсем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 новая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 из  чистого льна!  Мне  эту  простынь  матушка  подарила, когда  я   за своего  Фёдора  замуж  шла!  Чтоб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 xml:space="preserve">ы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>первая  брачная ночь у  нас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 xml:space="preserve">   была, значит,    на  ней...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 xml:space="preserve">  по крестьянской  традиции. Тогда  и детки  здоровенькие  будут,  и  счастье  в  доме.  </w:t>
          </w:r>
          <w:r w:rsidR="00325AA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>Вот  я  и  берегла</w:t>
          </w:r>
          <w:r w:rsidR="0010016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 xml:space="preserve"> её...  </w:t>
          </w:r>
          <w:r w:rsidR="00877106" w:rsidRPr="007A57AB">
            <w:rPr>
              <w:rFonts w:asciiTheme="majorHAnsi" w:hAnsiTheme="majorHAnsi"/>
              <w:sz w:val="28"/>
              <w:szCs w:val="28"/>
            </w:rPr>
            <w:t xml:space="preserve">  почти  </w:t>
          </w:r>
          <w:r w:rsidR="00827BF5" w:rsidRPr="007A57AB">
            <w:rPr>
              <w:rFonts w:asciiTheme="majorHAnsi" w:hAnsiTheme="majorHAnsi"/>
              <w:sz w:val="28"/>
              <w:szCs w:val="28"/>
            </w:rPr>
            <w:t>сто лет, как  святыню.</w:t>
          </w:r>
          <w:r w:rsidR="00D635F2" w:rsidRPr="007A57AB">
            <w:rPr>
              <w:rFonts w:asciiTheme="majorHAnsi" w:hAnsiTheme="majorHAnsi"/>
              <w:sz w:val="28"/>
              <w:szCs w:val="28"/>
            </w:rPr>
            <w:t xml:space="preserve">  А  теперь вот...  вам   передаю,  потому  как  вижу  - дворник    вы   у нас отм</w:t>
          </w:r>
          <w:r w:rsidR="00100163">
            <w:rPr>
              <w:rFonts w:asciiTheme="majorHAnsi" w:hAnsiTheme="majorHAnsi"/>
              <w:sz w:val="28"/>
              <w:szCs w:val="28"/>
            </w:rPr>
            <w:t xml:space="preserve">енный,  уют  всем  создаете,  </w:t>
          </w:r>
          <w:r w:rsidR="00D635F2" w:rsidRPr="007A57AB">
            <w:rPr>
              <w:rFonts w:asciiTheme="majorHAnsi" w:hAnsiTheme="majorHAnsi"/>
              <w:sz w:val="28"/>
              <w:szCs w:val="28"/>
            </w:rPr>
            <w:t xml:space="preserve"> чистоту  во  дворе  соблюдаете... </w:t>
          </w:r>
          <w:r w:rsidR="00AD422B">
            <w:rPr>
              <w:rFonts w:asciiTheme="majorHAnsi" w:hAnsiTheme="majorHAnsi"/>
              <w:sz w:val="28"/>
              <w:szCs w:val="28"/>
            </w:rPr>
            <w:t>"</w:t>
          </w:r>
          <w:r w:rsidR="00D635F2" w:rsidRPr="007A57AB">
            <w:rPr>
              <w:rFonts w:asciiTheme="majorHAnsi" w:hAnsiTheme="majorHAnsi"/>
              <w:sz w:val="28"/>
              <w:szCs w:val="28"/>
            </w:rPr>
            <w:t>/Вдруг  замолк/.</w:t>
          </w:r>
        </w:p>
        <w:p w:rsidR="00D635F2" w:rsidRPr="007A57AB" w:rsidRDefault="00D635F2" w:rsidP="00100163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D635F2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1E78CB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1E78CB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Пётр?</w:t>
          </w:r>
        </w:p>
        <w:p w:rsidR="00D635F2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Что,  Виктория?</w:t>
          </w:r>
        </w:p>
        <w:p w:rsidR="00D635F2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 Вы  сказали,  что  стару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шка  </w:t>
          </w:r>
          <w:r w:rsidRPr="007A57AB">
            <w:rPr>
              <w:rFonts w:asciiTheme="majorHAnsi" w:hAnsiTheme="majorHAnsi"/>
              <w:sz w:val="28"/>
              <w:szCs w:val="28"/>
            </w:rPr>
            <w:t>похвалила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  вас</w:t>
          </w:r>
          <w:r w:rsidRPr="007A57AB">
            <w:rPr>
              <w:rFonts w:asciiTheme="majorHAnsi" w:hAnsiTheme="majorHAnsi"/>
              <w:sz w:val="28"/>
              <w:szCs w:val="28"/>
            </w:rPr>
            <w:t>...  как   дворника</w:t>
          </w:r>
          <w:r w:rsidR="003A77F2">
            <w:rPr>
              <w:rFonts w:asciiTheme="majorHAnsi" w:hAnsiTheme="majorHAnsi"/>
              <w:sz w:val="28"/>
              <w:szCs w:val="28"/>
            </w:rPr>
            <w:t>?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D635F2" w:rsidRPr="007A57AB" w:rsidRDefault="00D635F2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Да,  Виктория</w:t>
          </w:r>
          <w:r w:rsidR="00ED639A" w:rsidRPr="007A57AB">
            <w:rPr>
              <w:rFonts w:asciiTheme="majorHAnsi" w:hAnsiTheme="majorHAnsi"/>
              <w:sz w:val="28"/>
              <w:szCs w:val="28"/>
            </w:rPr>
            <w:t xml:space="preserve">,  именно  так. </w:t>
          </w: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А  старушка...  не ошиблась?</w:t>
          </w: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Нет,  Виктория.  Я  действительно  дворник  этого  дома.  </w:t>
          </w: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 </w:t>
          </w: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ab/>
          </w:r>
          <w:r w:rsidRPr="007A57AB">
            <w:rPr>
              <w:rFonts w:asciiTheme="majorHAnsi" w:hAnsiTheme="majorHAnsi"/>
              <w:sz w:val="28"/>
              <w:szCs w:val="28"/>
            </w:rPr>
            <w:t>ВИКТОРИЯ.  А  как же...  ваши теории</w:t>
          </w:r>
          <w:r w:rsidR="00897E0D">
            <w:rPr>
              <w:rFonts w:asciiTheme="majorHAnsi" w:hAnsiTheme="majorHAnsi"/>
              <w:sz w:val="28"/>
              <w:szCs w:val="28"/>
            </w:rPr>
            <w:t xml:space="preserve">  о  волшебном  мире красок,  линий,  образов... душе предметов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?   </w:t>
          </w:r>
          <w:r w:rsidR="00897E0D">
            <w:rPr>
              <w:rFonts w:asciiTheme="majorHAnsi" w:hAnsiTheme="majorHAnsi"/>
              <w:sz w:val="28"/>
              <w:szCs w:val="28"/>
            </w:rPr>
            <w:t>Ме</w:t>
          </w:r>
          <w:r w:rsidRPr="007A57AB">
            <w:rPr>
              <w:rFonts w:asciiTheme="majorHAnsi" w:hAnsiTheme="majorHAnsi"/>
              <w:sz w:val="28"/>
              <w:szCs w:val="28"/>
            </w:rPr>
            <w:t>чты  об Олимпе</w:t>
          </w:r>
          <w:r w:rsidR="00897E0D">
            <w:rPr>
              <w:rFonts w:asciiTheme="majorHAnsi" w:hAnsiTheme="majorHAnsi"/>
              <w:sz w:val="28"/>
              <w:szCs w:val="28"/>
            </w:rPr>
            <w:t xml:space="preserve">...  и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эта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вот</w:t>
          </w:r>
          <w:r w:rsidR="00693FE0">
            <w:rPr>
              <w:rFonts w:asciiTheme="majorHAnsi" w:hAnsiTheme="majorHAnsi"/>
              <w:sz w:val="28"/>
              <w:szCs w:val="28"/>
            </w:rPr>
            <w:t>...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богема?</w:t>
          </w:r>
        </w:p>
        <w:p w:rsidR="00ED639A" w:rsidRPr="007A57AB" w:rsidRDefault="00ED639A" w:rsidP="00693FE0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Это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  -</w:t>
          </w:r>
          <w:r w:rsidR="0013159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не  случайность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 Это – закономерность. 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 Вс</w:t>
          </w:r>
          <w:r w:rsidR="00131598" w:rsidRPr="007A57AB">
            <w:rPr>
              <w:rFonts w:asciiTheme="majorHAnsi" w:hAnsiTheme="majorHAnsi"/>
              <w:sz w:val="28"/>
              <w:szCs w:val="28"/>
            </w:rPr>
            <w:t xml:space="preserve">ё  давно  и  трепетно  хранится  в  моей  душе.  </w:t>
          </w:r>
          <w:r w:rsidR="00E33D98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  детстве  я ходил  в  школу  </w:t>
          </w: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>искусств. Учился  рисовать,  строить  перспективу.  Потом    родители  разошлись</w:t>
          </w:r>
          <w:r w:rsidR="00CA63EC" w:rsidRPr="007A57AB">
            <w:rPr>
              <w:rFonts w:asciiTheme="majorHAnsi" w:hAnsiTheme="majorHAnsi"/>
              <w:sz w:val="28"/>
              <w:szCs w:val="28"/>
            </w:rPr>
            <w:t xml:space="preserve">...  и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я  оказался  в  детдоме.  Поступал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 xml:space="preserve">  в  Академию  искусств</w:t>
          </w:r>
          <w:r w:rsidR="002671BA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A77F2">
            <w:rPr>
              <w:rFonts w:asciiTheme="majorHAnsi" w:hAnsiTheme="majorHAnsi"/>
              <w:sz w:val="28"/>
              <w:szCs w:val="28"/>
            </w:rPr>
            <w:t xml:space="preserve">  к  Глазунову  - 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>не  удалось.  Но  мечта  осталась,  страсть  стать художником – тоже.   Но  как?  Ни квартиры,  ни  денег? Решил  стать дворником,   оборудовал этот   подвал.  В тот день  я подметал  аллеи</w:t>
          </w:r>
          <w:r w:rsidR="00CA63EC" w:rsidRPr="007A57AB">
            <w:rPr>
              <w:rFonts w:asciiTheme="majorHAnsi" w:hAnsiTheme="majorHAnsi"/>
              <w:sz w:val="28"/>
              <w:szCs w:val="28"/>
            </w:rPr>
            <w:t xml:space="preserve">  парка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 xml:space="preserve">...  я  там  подрабатываю.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 xml:space="preserve">Ваш образ  пронзил  меня насквозь...  </w:t>
          </w:r>
        </w:p>
        <w:p w:rsidR="008B5186" w:rsidRDefault="008B518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6362CE" w:rsidRPr="007A57AB" w:rsidRDefault="006362C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ED639A" w:rsidRPr="007A57AB" w:rsidRDefault="00ED639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ED639A" w:rsidRPr="007A57AB" w:rsidRDefault="006362C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Простите  меня,  Виктория...  так нелепо  всё  вышло.  Вы,  конечно</w:t>
          </w:r>
          <w:r w:rsidR="008B5186">
            <w:rPr>
              <w:rFonts w:asciiTheme="majorHAnsi" w:hAnsiTheme="majorHAnsi"/>
              <w:sz w:val="28"/>
              <w:szCs w:val="28"/>
            </w:rPr>
            <w:t xml:space="preserve">  же</w:t>
          </w:r>
          <w:r w:rsidRPr="007A57AB">
            <w:rPr>
              <w:rFonts w:asciiTheme="majorHAnsi" w:hAnsiTheme="majorHAnsi"/>
              <w:sz w:val="28"/>
              <w:szCs w:val="28"/>
            </w:rPr>
            <w:t>...  сейчас  уйдёте?</w:t>
          </w:r>
        </w:p>
        <w:p w:rsidR="006362CE" w:rsidRPr="007A57AB" w:rsidRDefault="006362C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897E0D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>Куда?</w:t>
          </w:r>
        </w:p>
        <w:p w:rsidR="006362CE" w:rsidRPr="007A57AB" w:rsidRDefault="006362C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Туда...  в  свои  хоромы.   К  мужу. </w:t>
          </w:r>
        </w:p>
        <w:p w:rsidR="00CA63EC" w:rsidRPr="007A57AB" w:rsidRDefault="00897E0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/в  раздумье/.   В  свои  хоромы...  </w:t>
          </w:r>
          <w:r w:rsidR="006362CE" w:rsidRPr="007A57AB">
            <w:rPr>
              <w:rFonts w:asciiTheme="majorHAnsi" w:hAnsiTheme="majorHAnsi"/>
              <w:sz w:val="28"/>
              <w:szCs w:val="28"/>
            </w:rPr>
            <w:t xml:space="preserve">  /Пауза/.  </w:t>
          </w:r>
          <w:r w:rsidR="00CA63EC" w:rsidRPr="007A57AB">
            <w:rPr>
              <w:rFonts w:asciiTheme="majorHAnsi" w:hAnsiTheme="majorHAnsi"/>
              <w:sz w:val="28"/>
              <w:szCs w:val="28"/>
            </w:rPr>
            <w:t xml:space="preserve">Да...  это  правда.   Там  такие  хоромы,  что  вам  и  вашим </w:t>
          </w:r>
          <w:r w:rsidR="008420AD">
            <w:rPr>
              <w:rFonts w:asciiTheme="majorHAnsi" w:hAnsiTheme="majorHAnsi"/>
              <w:sz w:val="28"/>
              <w:szCs w:val="28"/>
            </w:rPr>
            <w:t xml:space="preserve">древним 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  старушкам...   и  не  снили</w:t>
          </w:r>
          <w:r w:rsidR="00CA63EC" w:rsidRPr="007A57AB">
            <w:rPr>
              <w:rFonts w:asciiTheme="majorHAnsi" w:hAnsiTheme="majorHAnsi"/>
              <w:sz w:val="28"/>
              <w:szCs w:val="28"/>
            </w:rPr>
            <w:t>сь!</w:t>
          </w:r>
        </w:p>
        <w:p w:rsidR="00CA63EC" w:rsidRPr="007A57AB" w:rsidRDefault="00CA63E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6362CE" w:rsidRPr="007A57AB" w:rsidRDefault="00CA63E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 </w:t>
          </w:r>
        </w:p>
        <w:p w:rsidR="00ED639A" w:rsidRPr="007A57AB" w:rsidRDefault="00ED639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635F2" w:rsidRPr="007A57AB" w:rsidRDefault="00CA63E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Но...  видите  ли,  Пётр,  в  чём дело?  /Поднимается, подходит к  мольберту/.</w:t>
          </w:r>
          <w:r w:rsidR="00AD116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Дело,  Пётр...   в </w:t>
          </w:r>
          <w:r w:rsidR="00AD116E" w:rsidRPr="007A57AB">
            <w:rPr>
              <w:rFonts w:asciiTheme="majorHAnsi" w:hAnsiTheme="majorHAnsi"/>
              <w:sz w:val="28"/>
              <w:szCs w:val="28"/>
            </w:rPr>
            <w:t xml:space="preserve"> этом   холсте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>.  В</w:t>
          </w:r>
          <w:r w:rsidR="00AD116E" w:rsidRPr="007A57AB">
            <w:rPr>
              <w:rFonts w:asciiTheme="majorHAnsi" w:hAnsiTheme="majorHAnsi"/>
              <w:sz w:val="28"/>
              <w:szCs w:val="28"/>
            </w:rPr>
            <w:t>ернее,  в этом вот  кусочке  простыни, пришедшей  к  нам  из далёких  времён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.   А  я – экстремалка.    Я  уважаю  историю,   память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предков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.   И  ваш,  предварительный,    труд </w:t>
          </w:r>
          <w:r w:rsidR="00077B73">
            <w:rPr>
              <w:rFonts w:asciiTheme="majorHAnsi" w:hAnsiTheme="majorHAnsi"/>
              <w:sz w:val="28"/>
              <w:szCs w:val="28"/>
            </w:rPr>
            <w:t xml:space="preserve">- 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 тоже.   Я  вижу,  с какой  любовью  вы  обработали</w:t>
          </w:r>
          <w:r w:rsidR="009D5EE4">
            <w:rPr>
              <w:rFonts w:asciiTheme="majorHAnsi" w:hAnsiTheme="majorHAnsi"/>
              <w:sz w:val="28"/>
              <w:szCs w:val="28"/>
            </w:rPr>
            <w:t xml:space="preserve"> этот,  подаренный  вам,  холст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>...  на свои,  небольшие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   деньги. </w:t>
          </w:r>
          <w:r w:rsidR="009D5EE4">
            <w:rPr>
              <w:rFonts w:asciiTheme="majorHAnsi" w:hAnsiTheme="majorHAnsi"/>
              <w:sz w:val="28"/>
              <w:szCs w:val="28"/>
            </w:rPr>
            <w:t xml:space="preserve">  Как  п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>одготовили</w:t>
          </w:r>
          <w:r w:rsidR="00F25D9D" w:rsidRPr="007A57AB">
            <w:rPr>
              <w:rFonts w:asciiTheme="majorHAnsi" w:hAnsiTheme="majorHAnsi"/>
              <w:sz w:val="28"/>
              <w:szCs w:val="28"/>
            </w:rPr>
            <w:t>сь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  к  встрече</w:t>
          </w:r>
          <w:r w:rsidR="00F25D9D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2C0D3F" w:rsidRPr="007A57AB">
            <w:rPr>
              <w:rFonts w:asciiTheme="majorHAnsi" w:hAnsiTheme="majorHAnsi"/>
              <w:sz w:val="28"/>
              <w:szCs w:val="28"/>
            </w:rPr>
            <w:t xml:space="preserve">  со  своей  мечтой.  Так  что...  я  думаю,  логичнее  будет,  всё же...  </w:t>
          </w:r>
          <w:r w:rsidR="00F25D9D" w:rsidRPr="007A57AB">
            <w:rPr>
              <w:rFonts w:asciiTheme="majorHAnsi" w:hAnsiTheme="majorHAnsi"/>
              <w:sz w:val="28"/>
              <w:szCs w:val="28"/>
            </w:rPr>
            <w:t xml:space="preserve">продолжение  сеанса,   а  не  поспешное  бегство </w:t>
          </w:r>
          <w:r w:rsidR="00A3370F" w:rsidRPr="007A57AB">
            <w:rPr>
              <w:rFonts w:asciiTheme="majorHAnsi" w:hAnsiTheme="majorHAnsi"/>
              <w:sz w:val="28"/>
              <w:szCs w:val="28"/>
            </w:rPr>
            <w:t xml:space="preserve">  богини  </w:t>
          </w:r>
          <w:r w:rsidR="00F25D9D" w:rsidRPr="007A57AB">
            <w:rPr>
              <w:rFonts w:asciiTheme="majorHAnsi" w:hAnsiTheme="majorHAnsi"/>
              <w:sz w:val="28"/>
              <w:szCs w:val="28"/>
            </w:rPr>
            <w:t xml:space="preserve">в 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 xml:space="preserve">  сво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>й  уютный,  семейный  альков</w:t>
          </w:r>
          <w:r w:rsidR="00F25D9D" w:rsidRPr="007A57AB">
            <w:rPr>
              <w:rFonts w:asciiTheme="majorHAnsi" w:hAnsiTheme="majorHAnsi"/>
              <w:sz w:val="28"/>
              <w:szCs w:val="28"/>
            </w:rPr>
            <w:t xml:space="preserve">! /Смеётся/.  </w:t>
          </w:r>
        </w:p>
        <w:p w:rsidR="00F25D9D" w:rsidRPr="007A57AB" w:rsidRDefault="00F25D9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/оживившись/.  Согласен! 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Я  с  вами полностью  согласен,  Виктория!  И  счастлив  был услышать от  вас 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именно  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такие слова!  </w:t>
          </w:r>
          <w:r w:rsidRPr="007A57AB">
            <w:rPr>
              <w:rFonts w:asciiTheme="majorHAnsi" w:hAnsiTheme="majorHAnsi"/>
              <w:sz w:val="28"/>
              <w:szCs w:val="28"/>
            </w:rPr>
            <w:t>Я  выбрал  самый  опасный,  самый тернистый  путь  к славе</w:t>
          </w:r>
          <w:r w:rsidR="00E87F69">
            <w:rPr>
              <w:rFonts w:asciiTheme="majorHAnsi" w:hAnsiTheme="majorHAnsi"/>
              <w:sz w:val="28"/>
              <w:szCs w:val="28"/>
            </w:rPr>
            <w:t xml:space="preserve"> – это  правд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1501F">
            <w:rPr>
              <w:rFonts w:asciiTheme="majorHAnsi" w:hAnsiTheme="majorHAnsi"/>
              <w:sz w:val="28"/>
              <w:szCs w:val="28"/>
            </w:rPr>
            <w:t xml:space="preserve">А   вы   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 xml:space="preserve"> заметили  это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>...  и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 xml:space="preserve">  поддержали  меня! Моя задача  теперь  -  не  разочаровать  вас!  Не  обмануть  ваши  ожидания!   </w:t>
          </w:r>
          <w:r w:rsidRPr="007A57AB">
            <w:rPr>
              <w:rFonts w:asciiTheme="majorHAnsi" w:hAnsiTheme="majorHAnsi"/>
              <w:sz w:val="28"/>
              <w:szCs w:val="28"/>
            </w:rPr>
            <w:t>Но  я  буду  стараться!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 Я буду  стараться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изо  всех  сил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,  Виктория!  </w:t>
          </w:r>
          <w:r w:rsidR="00236EC1">
            <w:rPr>
              <w:rFonts w:asciiTheme="majorHAnsi" w:hAnsiTheme="majorHAnsi"/>
              <w:sz w:val="28"/>
              <w:szCs w:val="28"/>
            </w:rPr>
            <w:t xml:space="preserve">Я  превзойду  самого  себя! </w:t>
          </w:r>
          <w:r w:rsidR="009D5EE4">
            <w:rPr>
              <w:rFonts w:asciiTheme="majorHAnsi" w:hAnsiTheme="majorHAnsi"/>
              <w:sz w:val="28"/>
              <w:szCs w:val="28"/>
            </w:rPr>
            <w:t xml:space="preserve">  Ведь  произошло  удивительное:  два,  совершенно  </w:t>
          </w:r>
          <w:r w:rsidR="00EA497B">
            <w:rPr>
              <w:rFonts w:asciiTheme="majorHAnsi" w:hAnsiTheme="majorHAnsi"/>
              <w:sz w:val="28"/>
              <w:szCs w:val="28"/>
            </w:rPr>
            <w:t>разных</w:t>
          </w:r>
          <w:r w:rsidR="00BB1167">
            <w:rPr>
              <w:rFonts w:asciiTheme="majorHAnsi" w:hAnsiTheme="majorHAnsi"/>
              <w:sz w:val="28"/>
              <w:szCs w:val="28"/>
            </w:rPr>
            <w:t>,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D5EE4">
            <w:rPr>
              <w:rFonts w:asciiTheme="majorHAnsi" w:hAnsiTheme="majorHAnsi"/>
              <w:sz w:val="28"/>
              <w:szCs w:val="28"/>
            </w:rPr>
            <w:t xml:space="preserve">человека  встретились...  и поняли  друг  друга! 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 Поняли основательно,  до  конца!</w:t>
          </w:r>
          <w:r w:rsidR="009D5EE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36EC1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И  решили  вместе  идти к  одной,  общей...  возвышенной  цели!  А это...  в наше  время,  бывает  так  редко,  Виктория,   так  редко!   </w:t>
          </w:r>
          <w:r w:rsidR="00342364">
            <w:rPr>
              <w:rFonts w:asciiTheme="majorHAnsi" w:hAnsiTheme="majorHAnsi"/>
              <w:sz w:val="28"/>
              <w:szCs w:val="28"/>
            </w:rPr>
            <w:t>Вот...  видите,  я уже начинаю  наносить</w:t>
          </w:r>
          <w:r w:rsidR="002671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42364">
            <w:rPr>
              <w:rFonts w:asciiTheme="majorHAnsi" w:hAnsiTheme="majorHAnsi"/>
              <w:sz w:val="28"/>
              <w:szCs w:val="28"/>
            </w:rPr>
            <w:t>ваш ангельский  образ</w:t>
          </w:r>
          <w:r w:rsidR="00012162">
            <w:rPr>
              <w:rFonts w:asciiTheme="majorHAnsi" w:hAnsiTheme="majorHAnsi"/>
              <w:sz w:val="28"/>
              <w:szCs w:val="28"/>
            </w:rPr>
            <w:t xml:space="preserve">  на    холст</w:t>
          </w:r>
          <w:r w:rsidR="00342364">
            <w:rPr>
              <w:rFonts w:asciiTheme="majorHAnsi" w:hAnsiTheme="majorHAnsi"/>
              <w:sz w:val="28"/>
              <w:szCs w:val="28"/>
            </w:rPr>
            <w:t>!</w:t>
          </w:r>
        </w:p>
        <w:p w:rsidR="00F25D9D" w:rsidRPr="007A57AB" w:rsidRDefault="00F25D9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F25D9D" w:rsidRPr="007A57AB" w:rsidRDefault="00F25D9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Приступает  к  работе</w:t>
          </w:r>
          <w:r w:rsidR="00DB3E7E" w:rsidRPr="007A57AB">
            <w:rPr>
              <w:rFonts w:asciiTheme="majorHAnsi" w:hAnsiTheme="majorHAnsi"/>
              <w:i/>
              <w:sz w:val="28"/>
              <w:szCs w:val="28"/>
            </w:rPr>
            <w:t>.</w:t>
          </w:r>
        </w:p>
        <w:p w:rsidR="00E25E52" w:rsidRPr="007A57AB" w:rsidRDefault="00E25E5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8D5402" w:rsidRPr="007A57AB" w:rsidRDefault="00E87F6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Это будет 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предварительный,  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>быстрый  набросок</w:t>
          </w:r>
          <w:r>
            <w:rPr>
              <w:rFonts w:asciiTheme="majorHAnsi" w:hAnsiTheme="majorHAnsi"/>
              <w:sz w:val="28"/>
              <w:szCs w:val="28"/>
            </w:rPr>
            <w:t xml:space="preserve">!  А   потом уж  </w:t>
          </w:r>
          <w:r>
            <w:rPr>
              <w:rFonts w:asciiTheme="majorHAnsi" w:hAnsiTheme="majorHAnsi"/>
              <w:sz w:val="28"/>
              <w:szCs w:val="28"/>
            </w:rPr>
            <w:lastRenderedPageBreak/>
            <w:t>начнётся  кропотливая  -  главная  работа!</w:t>
          </w:r>
          <w:r w:rsidR="00DB3E7E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075107" w:rsidRPr="007A57AB">
            <w:rPr>
              <w:rFonts w:asciiTheme="majorHAnsi" w:hAnsiTheme="majorHAnsi"/>
              <w:sz w:val="28"/>
              <w:szCs w:val="28"/>
            </w:rPr>
            <w:t xml:space="preserve">  Я  решил   применить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>,  на этот  раз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75107" w:rsidRPr="007A57AB">
            <w:rPr>
              <w:rFonts w:asciiTheme="majorHAnsi" w:hAnsiTheme="majorHAnsi"/>
              <w:sz w:val="28"/>
              <w:szCs w:val="28"/>
            </w:rPr>
            <w:t xml:space="preserve">   сме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шанную   технику.   Сейчас  я   </w:t>
          </w:r>
          <w:r w:rsidR="00075107" w:rsidRPr="007A57AB">
            <w:rPr>
              <w:rFonts w:asciiTheme="majorHAnsi" w:hAnsiTheme="majorHAnsi"/>
              <w:sz w:val="28"/>
              <w:szCs w:val="28"/>
            </w:rPr>
            <w:t xml:space="preserve">делаю   обрубовку...  так  называется  процесс  нанесения  основных  пропорций  лица,    уточнения 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  их  </w:t>
          </w:r>
          <w:r w:rsidR="00075107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>размеров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 xml:space="preserve">особенностей  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75107" w:rsidRPr="007A57AB">
            <w:rPr>
              <w:rFonts w:asciiTheme="majorHAnsi" w:hAnsiTheme="majorHAnsi"/>
              <w:sz w:val="28"/>
              <w:szCs w:val="28"/>
            </w:rPr>
            <w:t>перспектив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>ы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.     Характер  и  образ  начнут проявляться  позднее,  когда  я  приступлю  к  проработке  деталей,    к  поиску  верных теней  и полутеней.   </w:t>
          </w:r>
        </w:p>
        <w:p w:rsidR="008D5402" w:rsidRPr="007A57AB" w:rsidRDefault="008D540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Вы  меня  заинтриговали,  Пётр.  Так и хочется  взглянуть</w:t>
          </w:r>
          <w:r w:rsidR="006F547C">
            <w:rPr>
              <w:rFonts w:asciiTheme="majorHAnsi" w:hAnsiTheme="majorHAnsi"/>
              <w:sz w:val="28"/>
              <w:szCs w:val="28"/>
            </w:rPr>
            <w:t>... хотя бы одни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глазком – что же вы  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там</w:t>
          </w:r>
          <w:r w:rsidR="006F547C">
            <w:rPr>
              <w:rFonts w:asciiTheme="majorHAnsi" w:hAnsiTheme="majorHAnsi"/>
              <w:sz w:val="28"/>
              <w:szCs w:val="28"/>
            </w:rPr>
            <w:t>...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акое   делаете?  Как  именно  начинаете  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 вы  из  этого  /указывает  на  себя/  скромного</w:t>
          </w:r>
          <w:r w:rsidR="008163E0" w:rsidRPr="007A57AB">
            <w:rPr>
              <w:rFonts w:asciiTheme="majorHAnsi" w:hAnsiTheme="majorHAnsi"/>
              <w:sz w:val="28"/>
              <w:szCs w:val="28"/>
            </w:rPr>
            <w:t xml:space="preserve">   предмета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 природы..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лепить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свой  шедевр?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 /Смеётся/.</w:t>
          </w:r>
        </w:p>
        <w:p w:rsidR="00202A65" w:rsidRPr="007A57AB" w:rsidRDefault="008D540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Нельзя,  Виктория! 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Не  положено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ужно набраться  терпения.  </w:t>
          </w:r>
          <w:r w:rsidR="00202A65" w:rsidRPr="007A57AB">
            <w:rPr>
              <w:rFonts w:asciiTheme="majorHAnsi" w:hAnsiTheme="majorHAnsi"/>
              <w:sz w:val="28"/>
              <w:szCs w:val="28"/>
            </w:rPr>
            <w:t xml:space="preserve">  Создание   портрета,  как и живописного  полотна,  является величайшей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 художественной</w:t>
          </w:r>
          <w:r w:rsidR="008163E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02A65" w:rsidRPr="007A57AB">
            <w:rPr>
              <w:rFonts w:asciiTheme="majorHAnsi" w:hAnsiTheme="majorHAnsi"/>
              <w:sz w:val="28"/>
              <w:szCs w:val="28"/>
            </w:rPr>
            <w:t xml:space="preserve">  тайной. Но за то  какой  праздник  души  будет  потом,  когда  работа  будет закончена!  Могу  только  сказать:   сейчас...  именно  в этот  момент,  я  беру  в  руки...  кубики! </w:t>
          </w:r>
        </w:p>
        <w:p w:rsidR="00202A65" w:rsidRPr="007A57AB" w:rsidRDefault="00202A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Кубики?    Какие  кубики?  </w:t>
          </w:r>
        </w:p>
        <w:p w:rsidR="00E2290A" w:rsidRPr="007A57AB" w:rsidRDefault="00202A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 Магнитные!  Небольшие</w:t>
          </w:r>
          <w:r w:rsidR="00236EC1">
            <w:rPr>
              <w:rFonts w:asciiTheme="majorHAnsi" w:hAnsiTheme="majorHAnsi"/>
              <w:sz w:val="28"/>
              <w:szCs w:val="28"/>
            </w:rPr>
            <w:t xml:space="preserve">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магнитные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кубики  разных размеров.  </w:t>
          </w:r>
          <w:r w:rsidR="008D540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A58CE" w:rsidRPr="007A57AB">
            <w:rPr>
              <w:rFonts w:asciiTheme="majorHAnsi" w:hAnsiTheme="majorHAnsi"/>
              <w:sz w:val="28"/>
              <w:szCs w:val="28"/>
            </w:rPr>
            <w:t>Дело  в  том,  что  одно время я был увлечён  творчеством  великого  испанца  Пикассо.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36EC1">
            <w:rPr>
              <w:rFonts w:asciiTheme="majorHAnsi" w:hAnsiTheme="majorHAnsi"/>
              <w:sz w:val="28"/>
              <w:szCs w:val="28"/>
            </w:rPr>
            <w:t xml:space="preserve"> /Достаёт   из  запасников  портрет  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 и  работы  </w:t>
          </w:r>
          <w:r w:rsidR="00236EC1">
            <w:rPr>
              <w:rFonts w:asciiTheme="majorHAnsi" w:hAnsiTheme="majorHAnsi"/>
              <w:sz w:val="28"/>
              <w:szCs w:val="28"/>
            </w:rPr>
            <w:t xml:space="preserve">гения,  ставит  перед  Викторией/. 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ab/>
            <w:t>Он  был  в постоян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ном  </w:t>
          </w:r>
          <w:r w:rsidR="006F547C">
            <w:rPr>
              <w:rFonts w:asciiTheme="majorHAnsi" w:hAnsiTheme="majorHAnsi"/>
              <w:sz w:val="28"/>
              <w:szCs w:val="28"/>
            </w:rPr>
            <w:t>поиске:    розовый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,  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>голубой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,   классика,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 xml:space="preserve">  сюрреализм</w:t>
          </w:r>
          <w:r w:rsidR="006F547C">
            <w:rPr>
              <w:rFonts w:asciiTheme="majorHAnsi" w:hAnsiTheme="majorHAnsi"/>
              <w:sz w:val="28"/>
              <w:szCs w:val="28"/>
            </w:rPr>
            <w:t>...  эти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периоды  творчества  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 без конца  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 xml:space="preserve">  сменяли  друг  друга,   уступая напору его   беспокойной  нат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уры  великого  экспериментатора.  Но  я  запал  на кубизм!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Какое  потрясение  я  испытал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когда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  увидел  на  </w:t>
          </w:r>
          <w:r w:rsidR="00062F8A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  пло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>с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>кости  созданных  им  полот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>ен</w:t>
          </w:r>
          <w:r w:rsidR="006E4CBB" w:rsidRPr="007A57AB">
            <w:rPr>
              <w:rFonts w:asciiTheme="majorHAnsi" w:hAnsiTheme="majorHAnsi"/>
              <w:sz w:val="28"/>
              <w:szCs w:val="28"/>
            </w:rPr>
            <w:t xml:space="preserve">   бесконечное  множество  геометрических  фигур – кубов,  шаров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 xml:space="preserve">,   цилиндров,  конусов!  А в более  поздних работах  появились  ещё  и  куски  тогдашних  газет,   коробки  спичек,  ребусы...  и  много  других  </w:t>
          </w:r>
          <w:r w:rsidR="00D34B74" w:rsidRPr="007A57AB">
            <w:rPr>
              <w:rFonts w:asciiTheme="majorHAnsi" w:hAnsiTheme="majorHAnsi"/>
              <w:sz w:val="28"/>
              <w:szCs w:val="28"/>
            </w:rPr>
            <w:t xml:space="preserve">знаков   того, сумбурного,  времени.  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>Всё  это  пленило  меня,  моё  воображение!  И  я</w:t>
          </w:r>
          <w:r w:rsidR="00960FCF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 xml:space="preserve"> дал  себе  слово:  когда-нибудь    я  переведу  и  свою</w:t>
          </w:r>
          <w:r w:rsidR="00D34B74" w:rsidRPr="007A57AB">
            <w:rPr>
              <w:rFonts w:asciiTheme="majorHAnsi" w:hAnsiTheme="majorHAnsi"/>
              <w:sz w:val="28"/>
              <w:szCs w:val="28"/>
            </w:rPr>
            <w:t xml:space="preserve">,  творческую,  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 xml:space="preserve">  страсть  в  реальность...  при   помощи  так</w:t>
          </w:r>
          <w:r w:rsidR="00EA497B">
            <w:rPr>
              <w:rFonts w:asciiTheme="majorHAnsi" w:hAnsiTheme="majorHAnsi"/>
              <w:sz w:val="28"/>
              <w:szCs w:val="28"/>
            </w:rPr>
            <w:t>их  же</w:t>
          </w:r>
          <w:r w:rsidR="00D56A74" w:rsidRPr="007A57AB">
            <w:rPr>
              <w:rFonts w:asciiTheme="majorHAnsi" w:hAnsiTheme="majorHAnsi"/>
              <w:sz w:val="28"/>
              <w:szCs w:val="28"/>
            </w:rPr>
            <w:t>, гениальн</w:t>
          </w:r>
          <w:r w:rsidR="00EA497B">
            <w:rPr>
              <w:rFonts w:asciiTheme="majorHAnsi" w:hAnsiTheme="majorHAnsi"/>
              <w:sz w:val="28"/>
              <w:szCs w:val="28"/>
            </w:rPr>
            <w:t>ых   новшеств</w:t>
          </w:r>
          <w:r w:rsidR="00D34B74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D34B74" w:rsidRPr="007A57AB" w:rsidRDefault="00D34B7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/с некоторым  беспокойством/.    Значит...  сейчас,  Пётр,  вы  ваяете  мой  портрет  Джоконды...  при  помощи  этих  самых...  кубиков,  </w:t>
          </w:r>
          <w:r w:rsidR="0006625D">
            <w:rPr>
              <w:rFonts w:asciiTheme="majorHAnsi" w:hAnsiTheme="majorHAnsi"/>
              <w:sz w:val="28"/>
              <w:szCs w:val="28"/>
            </w:rPr>
            <w:t xml:space="preserve">ребусов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цилиндриков...  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и  </w:t>
          </w:r>
          <w:r w:rsidRPr="007A57AB">
            <w:rPr>
              <w:rFonts w:asciiTheme="majorHAnsi" w:hAnsiTheme="majorHAnsi"/>
              <w:sz w:val="28"/>
              <w:szCs w:val="28"/>
            </w:rPr>
            <w:t>спичечных   коробков?</w:t>
          </w:r>
        </w:p>
        <w:p w:rsidR="000E472E" w:rsidRPr="007A57AB" w:rsidRDefault="00D34B7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861EBA">
            <w:rPr>
              <w:rFonts w:asciiTheme="majorHAnsi" w:hAnsiTheme="majorHAnsi"/>
              <w:sz w:val="28"/>
              <w:szCs w:val="28"/>
            </w:rPr>
            <w:t>Вот  и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енно!  </w:t>
          </w:r>
          <w:r w:rsidR="00861EBA">
            <w:rPr>
              <w:rFonts w:asciiTheme="majorHAnsi" w:hAnsiTheme="majorHAnsi"/>
              <w:sz w:val="28"/>
              <w:szCs w:val="28"/>
            </w:rPr>
            <w:t xml:space="preserve"> Вот  именно</w:t>
          </w:r>
          <w:r w:rsidRPr="007A57AB">
            <w:rPr>
              <w:rFonts w:asciiTheme="majorHAnsi" w:hAnsiTheme="majorHAnsi"/>
              <w:sz w:val="28"/>
              <w:szCs w:val="28"/>
            </w:rPr>
            <w:t>,  Виктория!  Правда...  я  несколько  сузил  свой,  технический,  арсена</w:t>
          </w:r>
          <w:r w:rsidR="00BA14CE" w:rsidRPr="007A57AB">
            <w:rPr>
              <w:rFonts w:asciiTheme="majorHAnsi" w:hAnsiTheme="majorHAnsi"/>
              <w:sz w:val="28"/>
              <w:szCs w:val="28"/>
            </w:rPr>
            <w:t>л</w:t>
          </w:r>
          <w:r w:rsidRPr="007A57AB">
            <w:rPr>
              <w:rFonts w:asciiTheme="majorHAnsi" w:hAnsiTheme="majorHAnsi"/>
              <w:sz w:val="28"/>
              <w:szCs w:val="28"/>
            </w:rPr>
            <w:t>,</w:t>
          </w:r>
          <w:r w:rsidR="00BA14CE" w:rsidRPr="007A57AB">
            <w:rPr>
              <w:rFonts w:asciiTheme="majorHAnsi" w:hAnsiTheme="majorHAnsi"/>
              <w:sz w:val="28"/>
              <w:szCs w:val="28"/>
            </w:rPr>
            <w:t xml:space="preserve">  сделав  акцент  в  основном,  на кубик</w:t>
          </w:r>
          <w:r w:rsidR="00861EBA">
            <w:rPr>
              <w:rFonts w:asciiTheme="majorHAnsi" w:hAnsiTheme="majorHAnsi"/>
              <w:sz w:val="28"/>
              <w:szCs w:val="28"/>
            </w:rPr>
            <w:t>ах</w:t>
          </w:r>
          <w:r w:rsidR="00B72BF1">
            <w:rPr>
              <w:rFonts w:asciiTheme="majorHAnsi" w:hAnsiTheme="majorHAnsi"/>
              <w:sz w:val="28"/>
              <w:szCs w:val="28"/>
            </w:rPr>
            <w:t>.  Р</w:t>
          </w:r>
          <w:r w:rsidR="00BA14CE" w:rsidRPr="007A57AB">
            <w:rPr>
              <w:rFonts w:asciiTheme="majorHAnsi" w:hAnsiTheme="majorHAnsi"/>
              <w:sz w:val="28"/>
              <w:szCs w:val="28"/>
            </w:rPr>
            <w:t xml:space="preserve">асчленив  их  объёмы  на  другие  геометрические  фигуры,  слегка  изменённые,  иногда  перекошенные,  показанные  с  разных  точек  зрения. Теперь </w:t>
          </w:r>
          <w:r w:rsidR="00861EBA">
            <w:rPr>
              <w:rFonts w:asciiTheme="majorHAnsi" w:hAnsiTheme="majorHAnsi"/>
              <w:sz w:val="28"/>
              <w:szCs w:val="28"/>
            </w:rPr>
            <w:t xml:space="preserve">  вот...  в данную  минуту,  например,  </w:t>
          </w:r>
          <w:r w:rsidR="00BA14CE" w:rsidRPr="007A57AB">
            <w:rPr>
              <w:rFonts w:asciiTheme="majorHAnsi" w:hAnsiTheme="majorHAnsi"/>
              <w:sz w:val="28"/>
              <w:szCs w:val="28"/>
            </w:rPr>
            <w:t xml:space="preserve"> я передвигаю  их  по  магнитному же  полотну</w:t>
          </w:r>
          <w:r w:rsidR="00861EBA">
            <w:rPr>
              <w:rFonts w:asciiTheme="majorHAnsi" w:hAnsiTheme="majorHAnsi"/>
              <w:sz w:val="28"/>
              <w:szCs w:val="28"/>
            </w:rPr>
            <w:t>.  И</w:t>
          </w:r>
          <w:r w:rsidR="00BA14CE" w:rsidRPr="007A57AB">
            <w:rPr>
              <w:rFonts w:asciiTheme="majorHAnsi" w:hAnsiTheme="majorHAnsi"/>
              <w:sz w:val="28"/>
              <w:szCs w:val="28"/>
            </w:rPr>
            <w:t xml:space="preserve">  это позволяет  </w:t>
          </w:r>
          <w:r w:rsidR="00861EBA">
            <w:rPr>
              <w:rFonts w:asciiTheme="majorHAnsi" w:hAnsiTheme="majorHAnsi"/>
              <w:sz w:val="28"/>
              <w:szCs w:val="28"/>
            </w:rPr>
            <w:t xml:space="preserve">  мне  легко  и</w:t>
          </w:r>
          <w:r w:rsidR="00693FE0">
            <w:rPr>
              <w:rFonts w:asciiTheme="majorHAnsi" w:hAnsiTheme="majorHAnsi"/>
              <w:sz w:val="28"/>
              <w:szCs w:val="28"/>
            </w:rPr>
            <w:t xml:space="preserve">   непринуждённо  воплощать  все</w:t>
          </w:r>
          <w:r w:rsidR="00861EBA">
            <w:rPr>
              <w:rFonts w:asciiTheme="majorHAnsi" w:hAnsiTheme="majorHAnsi"/>
              <w:sz w:val="28"/>
              <w:szCs w:val="28"/>
            </w:rPr>
            <w:t xml:space="preserve">  свои  фантазии. </w:t>
          </w:r>
          <w:r w:rsidR="00EA497B">
            <w:rPr>
              <w:rFonts w:asciiTheme="majorHAnsi" w:hAnsiTheme="majorHAnsi"/>
              <w:sz w:val="28"/>
              <w:szCs w:val="28"/>
            </w:rPr>
            <w:t>А  это значит:  там...  внутри себя,  я  абсолютно  расслаблен</w:t>
          </w:r>
          <w:r w:rsidR="00F51CC5">
            <w:rPr>
              <w:rFonts w:asciiTheme="majorHAnsi" w:hAnsiTheme="majorHAnsi"/>
              <w:sz w:val="28"/>
              <w:szCs w:val="28"/>
            </w:rPr>
            <w:t xml:space="preserve">, не зажат – ни одной  мышцей, ни одной  клеточкой!  </w:t>
          </w:r>
          <w:r w:rsidR="00EA497B">
            <w:rPr>
              <w:rFonts w:asciiTheme="majorHAnsi" w:hAnsiTheme="majorHAnsi"/>
              <w:sz w:val="28"/>
              <w:szCs w:val="28"/>
            </w:rPr>
            <w:t xml:space="preserve"> Моя  творческая  мысль  парит  </w:t>
          </w:r>
          <w:r w:rsidR="00F51CC5">
            <w:rPr>
              <w:rFonts w:asciiTheme="majorHAnsi" w:hAnsiTheme="majorHAnsi"/>
              <w:sz w:val="28"/>
              <w:szCs w:val="28"/>
            </w:rPr>
            <w:t>над  Землёй</w:t>
          </w:r>
          <w:r w:rsidR="009F6A16">
            <w:rPr>
              <w:rFonts w:asciiTheme="majorHAnsi" w:hAnsiTheme="majorHAnsi"/>
              <w:sz w:val="28"/>
              <w:szCs w:val="28"/>
            </w:rPr>
            <w:t xml:space="preserve">  свободно   и гордо</w:t>
          </w:r>
          <w:r w:rsidR="00F51CC5">
            <w:rPr>
              <w:rFonts w:asciiTheme="majorHAnsi" w:hAnsiTheme="majorHAnsi"/>
              <w:sz w:val="28"/>
              <w:szCs w:val="28"/>
            </w:rPr>
            <w:t xml:space="preserve">, словно  птица,  </w:t>
          </w:r>
          <w:r w:rsidR="00F51CC5">
            <w:rPr>
              <w:rFonts w:asciiTheme="majorHAnsi" w:hAnsiTheme="majorHAnsi"/>
              <w:sz w:val="28"/>
              <w:szCs w:val="28"/>
            </w:rPr>
            <w:lastRenderedPageBreak/>
            <w:t>воплощаясь в причудливые образы  и видения.   И ничто  не мешает  мне, не отвлекает  моего, устремлённого   в  будущий</w:t>
          </w:r>
          <w:r w:rsidR="009F6A16">
            <w:rPr>
              <w:rFonts w:asciiTheme="majorHAnsi" w:hAnsiTheme="majorHAnsi"/>
              <w:sz w:val="28"/>
              <w:szCs w:val="28"/>
            </w:rPr>
            <w:t>,  светлый</w:t>
          </w:r>
          <w:r w:rsidR="00F51CC5">
            <w:rPr>
              <w:rFonts w:asciiTheme="majorHAnsi" w:hAnsiTheme="majorHAnsi"/>
              <w:sz w:val="28"/>
              <w:szCs w:val="28"/>
            </w:rPr>
            <w:t xml:space="preserve">  образ,  внимания. </w:t>
          </w:r>
          <w:r w:rsidR="00861EBA">
            <w:rPr>
              <w:rFonts w:asciiTheme="majorHAnsi" w:hAnsiTheme="majorHAnsi"/>
              <w:sz w:val="28"/>
              <w:szCs w:val="28"/>
            </w:rPr>
            <w:t xml:space="preserve"> Я  </w:t>
          </w:r>
          <w:r w:rsidR="009F628F">
            <w:rPr>
              <w:rFonts w:asciiTheme="majorHAnsi" w:hAnsiTheme="majorHAnsi"/>
              <w:sz w:val="28"/>
              <w:szCs w:val="28"/>
            </w:rPr>
            <w:t xml:space="preserve">могу  даже  </w:t>
          </w:r>
          <w:r w:rsidR="00861EBA">
            <w:rPr>
              <w:rFonts w:asciiTheme="majorHAnsi" w:hAnsiTheme="majorHAnsi"/>
              <w:sz w:val="28"/>
              <w:szCs w:val="28"/>
            </w:rPr>
            <w:t>б</w:t>
          </w:r>
          <w:r w:rsidR="00342364">
            <w:rPr>
              <w:rFonts w:asciiTheme="majorHAnsi" w:hAnsiTheme="majorHAnsi"/>
              <w:sz w:val="28"/>
              <w:szCs w:val="28"/>
            </w:rPr>
            <w:t>олтать</w:t>
          </w:r>
          <w:r w:rsidR="00E87F69">
            <w:rPr>
              <w:rFonts w:asciiTheme="majorHAnsi" w:hAnsiTheme="majorHAnsi"/>
              <w:sz w:val="28"/>
              <w:szCs w:val="28"/>
            </w:rPr>
            <w:t xml:space="preserve">  с вами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  о  том, о  сём</w:t>
          </w:r>
          <w:r w:rsidR="009F628F">
            <w:rPr>
              <w:rFonts w:asciiTheme="majorHAnsi" w:hAnsiTheme="majorHAnsi"/>
              <w:sz w:val="28"/>
              <w:szCs w:val="28"/>
            </w:rPr>
            <w:t>,   в</w:t>
          </w:r>
          <w:r w:rsidR="000E472E" w:rsidRPr="007A57AB">
            <w:rPr>
              <w:rFonts w:asciiTheme="majorHAnsi" w:hAnsiTheme="majorHAnsi"/>
              <w:sz w:val="28"/>
              <w:szCs w:val="28"/>
            </w:rPr>
            <w:t xml:space="preserve">идя  </w:t>
          </w:r>
          <w:r w:rsidR="00E87F69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0E472E" w:rsidRPr="007A57AB">
            <w:rPr>
              <w:rFonts w:asciiTheme="majorHAnsi" w:hAnsiTheme="majorHAnsi"/>
              <w:sz w:val="28"/>
              <w:szCs w:val="28"/>
            </w:rPr>
            <w:t>в  глазах  ваших</w:t>
          </w:r>
          <w:r w:rsidR="00E87F69">
            <w:rPr>
              <w:rFonts w:asciiTheme="majorHAnsi" w:hAnsiTheme="majorHAnsi"/>
              <w:sz w:val="28"/>
              <w:szCs w:val="28"/>
            </w:rPr>
            <w:t>...</w:t>
          </w:r>
          <w:r w:rsidR="000E472E" w:rsidRPr="007A57AB">
            <w:rPr>
              <w:rFonts w:asciiTheme="majorHAnsi" w:hAnsiTheme="majorHAnsi"/>
              <w:sz w:val="28"/>
              <w:szCs w:val="28"/>
            </w:rPr>
            <w:t xml:space="preserve">  искорки  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неодолимого   </w:t>
          </w:r>
          <w:r w:rsidR="000E472E" w:rsidRPr="007A57AB">
            <w:rPr>
              <w:rFonts w:asciiTheme="majorHAnsi" w:hAnsiTheme="majorHAnsi"/>
              <w:sz w:val="28"/>
              <w:szCs w:val="28"/>
            </w:rPr>
            <w:t>любопытства:  а  что  же  он...  художник  этот,  делает  сейчас  там,  на  своём  холсте?  И  что  там  у  него,  такое...  интересн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енькое,    </w:t>
          </w:r>
          <w:r w:rsidR="000E472E" w:rsidRPr="007A57AB">
            <w:rPr>
              <w:rFonts w:asciiTheme="majorHAnsi" w:hAnsiTheme="majorHAnsi"/>
              <w:sz w:val="28"/>
              <w:szCs w:val="28"/>
            </w:rPr>
            <w:t xml:space="preserve"> происходит?</w:t>
          </w:r>
        </w:p>
        <w:p w:rsidR="000E472E" w:rsidRPr="007A57AB" w:rsidRDefault="000E472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Да...  не  скрою,  Пётр,  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>любопытство  меня  просто...  раздирает на  части! - так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мне хо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>чется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зглянуть... </w:t>
          </w:r>
          <w:r w:rsidR="00E87F69">
            <w:rPr>
              <w:rFonts w:asciiTheme="majorHAnsi" w:hAnsiTheme="majorHAnsi"/>
              <w:sz w:val="28"/>
              <w:szCs w:val="28"/>
            </w:rPr>
            <w:t xml:space="preserve">хотя  бы </w:t>
          </w:r>
          <w:r w:rsidR="009F628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F547C">
            <w:rPr>
              <w:rFonts w:asciiTheme="majorHAnsi" w:hAnsiTheme="majorHAnsi"/>
              <w:sz w:val="28"/>
              <w:szCs w:val="28"/>
            </w:rPr>
            <w:t>на  м</w:t>
          </w:r>
          <w:r w:rsidR="00523046">
            <w:rPr>
              <w:rFonts w:asciiTheme="majorHAnsi" w:hAnsiTheme="majorHAnsi"/>
              <w:sz w:val="28"/>
              <w:szCs w:val="28"/>
            </w:rPr>
            <w:t>иг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E87F69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>на процесс  со</w:t>
          </w:r>
          <w:r w:rsidR="00693FE0">
            <w:rPr>
              <w:rFonts w:asciiTheme="majorHAnsi" w:hAnsiTheme="majorHAnsi"/>
              <w:sz w:val="28"/>
              <w:szCs w:val="28"/>
            </w:rPr>
            <w:t>творения</w:t>
          </w:r>
          <w:r w:rsidRPr="007A57AB">
            <w:rPr>
              <w:rFonts w:asciiTheme="majorHAnsi" w:hAnsiTheme="majorHAnsi"/>
              <w:sz w:val="28"/>
              <w:szCs w:val="28"/>
            </w:rPr>
            <w:t>...  новой  Джоконды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Но скажите:  а  где  вы  взяли...  эти  магнитные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кубики?</w:t>
          </w:r>
        </w:p>
        <w:p w:rsidR="00E25E52" w:rsidRPr="007A57AB" w:rsidRDefault="000E472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Люди сегодня  вы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брасывают   на    свалку 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>столько  добра</w:t>
          </w:r>
          <w:r w:rsidR="001532E9" w:rsidRPr="007A57AB">
            <w:rPr>
              <w:rFonts w:asciiTheme="majorHAnsi" w:hAnsiTheme="majorHAnsi"/>
              <w:sz w:val="28"/>
              <w:szCs w:val="28"/>
            </w:rPr>
            <w:t xml:space="preserve">  и даже  абсолютно  новых  вещей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что  можно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>от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нести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 xml:space="preserve">всё это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>в комиссионку  и  стать  миллионером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 в  течение  месяца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342364">
            <w:rPr>
              <w:rFonts w:asciiTheme="majorHAnsi" w:hAnsiTheme="majorHAnsi"/>
              <w:sz w:val="28"/>
              <w:szCs w:val="28"/>
            </w:rPr>
            <w:t>/Смеется/.  Но  я  не  из  тех</w:t>
          </w:r>
          <w:r w:rsidR="007634DC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 мелко  плавающих, рептилий,   </w:t>
          </w:r>
          <w:r w:rsidR="007634DC">
            <w:rPr>
              <w:rFonts w:asciiTheme="majorHAnsi" w:hAnsiTheme="majorHAnsi"/>
              <w:sz w:val="28"/>
              <w:szCs w:val="28"/>
            </w:rPr>
            <w:t>Виктория</w:t>
          </w:r>
          <w:r w:rsidR="00342364">
            <w:rPr>
              <w:rFonts w:asciiTheme="majorHAnsi" w:hAnsiTheme="majorHAnsi"/>
              <w:sz w:val="28"/>
              <w:szCs w:val="28"/>
            </w:rPr>
            <w:t>!  Я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– художник! 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 xml:space="preserve">  Я  гордо несу  своё,  высокое</w:t>
          </w:r>
          <w:r w:rsidR="00342364">
            <w:rPr>
              <w:rFonts w:asciiTheme="majorHAnsi" w:hAnsiTheme="majorHAnsi"/>
              <w:sz w:val="28"/>
              <w:szCs w:val="28"/>
            </w:rPr>
            <w:t>,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 звание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 xml:space="preserve">  мастера!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 Мне  нужен  был  всего лишь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 магнит!  </w:t>
          </w:r>
          <w:r w:rsidR="00172245">
            <w:rPr>
              <w:rFonts w:asciiTheme="majorHAnsi" w:hAnsiTheme="majorHAnsi"/>
              <w:sz w:val="28"/>
              <w:szCs w:val="28"/>
            </w:rPr>
            <w:t xml:space="preserve">  Настоящий,  стопроцентный  магнит с  мощным  притяжением!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И  я нашёл его! Почистил,  отмыл  от   </w:t>
          </w:r>
          <w:r w:rsidR="005E0B76">
            <w:rPr>
              <w:rFonts w:asciiTheme="majorHAnsi" w:hAnsiTheme="majorHAnsi"/>
              <w:sz w:val="28"/>
              <w:szCs w:val="28"/>
            </w:rPr>
            <w:t xml:space="preserve">прилипшего  к  нему  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дерьма,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4236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разбил на нужные  мне  </w:t>
          </w:r>
          <w:r w:rsidR="009F6A16">
            <w:rPr>
              <w:rFonts w:asciiTheme="majorHAnsi" w:hAnsiTheme="majorHAnsi"/>
              <w:sz w:val="28"/>
              <w:szCs w:val="28"/>
            </w:rPr>
            <w:t>фраг</w:t>
          </w:r>
          <w:r w:rsidR="00136E3B">
            <w:rPr>
              <w:rFonts w:asciiTheme="majorHAnsi" w:hAnsiTheme="majorHAnsi"/>
              <w:sz w:val="28"/>
              <w:szCs w:val="28"/>
            </w:rPr>
            <w:t>менты</w:t>
          </w:r>
          <w:r w:rsidR="00172245">
            <w:rPr>
              <w:rFonts w:asciiTheme="majorHAnsi" w:hAnsiTheme="majorHAnsi"/>
              <w:sz w:val="28"/>
              <w:szCs w:val="28"/>
            </w:rPr>
            <w:t xml:space="preserve">. 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И  вот  сейчас,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в  этот  момент,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я 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>двига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ю  ими,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без конца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>комбинируя</w:t>
          </w:r>
          <w:r w:rsidR="006F547C">
            <w:rPr>
              <w:rFonts w:asciiTheme="majorHAnsi" w:hAnsiTheme="majorHAnsi"/>
              <w:sz w:val="28"/>
              <w:szCs w:val="28"/>
            </w:rPr>
            <w:t>.  То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есть  заполняю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 ими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ваш</w:t>
          </w:r>
          <w:r w:rsidR="00504B3D">
            <w:rPr>
              <w:rFonts w:asciiTheme="majorHAnsi" w:hAnsiTheme="majorHAnsi"/>
              <w:sz w:val="28"/>
              <w:szCs w:val="28"/>
            </w:rPr>
            <w:t>,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божественный</w:t>
          </w:r>
          <w:r w:rsidR="00504B3D">
            <w:rPr>
              <w:rFonts w:asciiTheme="majorHAnsi" w:hAnsiTheme="majorHAnsi"/>
              <w:sz w:val="28"/>
              <w:szCs w:val="28"/>
            </w:rPr>
            <w:t>,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30014">
            <w:rPr>
              <w:rFonts w:asciiTheme="majorHAnsi" w:hAnsiTheme="majorHAnsi"/>
              <w:sz w:val="28"/>
              <w:szCs w:val="28"/>
            </w:rPr>
            <w:t>лик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>.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C00750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Ну  вот...   ещё пару штрихов...  и  можно  сказать: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работа наша  прибли</w:t>
          </w:r>
          <w:r w:rsidR="00F30014">
            <w:rPr>
              <w:rFonts w:asciiTheme="majorHAnsi" w:hAnsiTheme="majorHAnsi"/>
              <w:sz w:val="28"/>
              <w:szCs w:val="28"/>
            </w:rPr>
            <w:t>зилась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 xml:space="preserve">,  пожалуй,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7634DC">
            <w:rPr>
              <w:rFonts w:asciiTheme="majorHAnsi" w:hAnsiTheme="majorHAnsi"/>
              <w:sz w:val="28"/>
              <w:szCs w:val="28"/>
            </w:rPr>
            <w:t xml:space="preserve">к    финалу.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057811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Теперь  добавим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на  щёчки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немного  гуаши...    я  её нашёл  тут же... на свалке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>.   Ц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елый  набор,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представьте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себе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совсем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свеж</w:t>
          </w:r>
          <w:r w:rsidR="007634DC">
            <w:rPr>
              <w:rFonts w:asciiTheme="majorHAnsi" w:hAnsiTheme="majorHAnsi"/>
              <w:sz w:val="28"/>
              <w:szCs w:val="28"/>
            </w:rPr>
            <w:t>ей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,  не засохш</w:t>
          </w:r>
          <w:r w:rsidR="006F547C">
            <w:rPr>
              <w:rFonts w:asciiTheme="majorHAnsi" w:hAnsiTheme="majorHAnsi"/>
              <w:sz w:val="28"/>
              <w:szCs w:val="28"/>
            </w:rPr>
            <w:t>ей</w:t>
          </w:r>
          <w:r w:rsidR="00F30014">
            <w:rPr>
              <w:rFonts w:asciiTheme="majorHAnsi" w:hAnsiTheme="majorHAnsi"/>
              <w:sz w:val="28"/>
              <w:szCs w:val="28"/>
            </w:rPr>
            <w:t>,    гуаши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какой</w:t>
          </w:r>
          <w:r w:rsidR="006F547C">
            <w:rPr>
              <w:rFonts w:asciiTheme="majorHAnsi" w:hAnsiTheme="majorHAnsi"/>
              <w:sz w:val="28"/>
              <w:szCs w:val="28"/>
            </w:rPr>
            <w:t>-то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 дурак    выкинул</w:t>
          </w:r>
          <w:r w:rsidR="00504B3D">
            <w:rPr>
              <w:rFonts w:asciiTheme="majorHAnsi" w:hAnsiTheme="majorHAnsi"/>
              <w:sz w:val="28"/>
              <w:szCs w:val="28"/>
            </w:rPr>
            <w:t>...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вместе  с  обглоданными,  арбузными  корками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Именно </w:t>
          </w:r>
          <w:r w:rsidR="009F6A16">
            <w:rPr>
              <w:rFonts w:asciiTheme="majorHAnsi" w:hAnsiTheme="majorHAnsi"/>
              <w:sz w:val="28"/>
              <w:szCs w:val="28"/>
            </w:rPr>
            <w:t>разбавленная  слегка  в  воде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гуашь  даст  нам  </w:t>
          </w:r>
          <w:r w:rsidR="007634DC">
            <w:rPr>
              <w:rFonts w:asciiTheme="majorHAnsi" w:hAnsiTheme="majorHAnsi"/>
              <w:sz w:val="28"/>
              <w:szCs w:val="28"/>
            </w:rPr>
            <w:t>сейчас...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 ощущение  </w:t>
          </w:r>
          <w:r w:rsidR="009F6A16">
            <w:rPr>
              <w:rFonts w:asciiTheme="majorHAnsi" w:hAnsiTheme="majorHAnsi"/>
              <w:sz w:val="28"/>
              <w:szCs w:val="28"/>
            </w:rPr>
            <w:t xml:space="preserve"> розового,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>телесного  цвета</w:t>
          </w:r>
          <w:r w:rsidR="007634DC">
            <w:rPr>
              <w:rFonts w:asciiTheme="majorHAnsi" w:hAnsiTheme="majorHAnsi"/>
              <w:sz w:val="28"/>
              <w:szCs w:val="28"/>
            </w:rPr>
            <w:t>.  Вот  так...  вот  так! Добавим ещё  немножко здесь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...  потом  </w:t>
          </w:r>
          <w:r w:rsidR="0006625D">
            <w:rPr>
              <w:rFonts w:asciiTheme="majorHAnsi" w:hAnsiTheme="majorHAnsi"/>
              <w:sz w:val="28"/>
              <w:szCs w:val="28"/>
            </w:rPr>
            <w:t>вот</w:t>
          </w:r>
          <w:r w:rsidR="006F547C">
            <w:rPr>
              <w:rFonts w:asciiTheme="majorHAnsi" w:hAnsiTheme="majorHAnsi"/>
              <w:sz w:val="28"/>
              <w:szCs w:val="28"/>
            </w:rPr>
            <w:t xml:space="preserve">  здесь</w:t>
          </w:r>
          <w:r w:rsidR="007634DC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 Пройдёмся 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теперь 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по 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вашим  божественным 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>уш</w:t>
          </w:r>
          <w:r w:rsidR="00504B3D">
            <w:rPr>
              <w:rFonts w:asciiTheme="majorHAnsi" w:hAnsiTheme="majorHAnsi"/>
              <w:sz w:val="28"/>
              <w:szCs w:val="28"/>
            </w:rPr>
            <w:t>к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ам...  притронемся 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к  губкам...    освежим    шею,  </w:t>
          </w:r>
          <w:r w:rsidR="00DD311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 xml:space="preserve">  плечи...   коснемся  слегка  груди.   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Так,  так...  хорошо!  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 Просто    о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тлично!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Ещё раз   сверим  пропорции</w:t>
          </w:r>
          <w:r w:rsidR="00E25E52" w:rsidRPr="007A57A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уточним </w:t>
          </w:r>
          <w:r w:rsidR="0006625D">
            <w:rPr>
              <w:rFonts w:asciiTheme="majorHAnsi" w:hAnsiTheme="majorHAnsi"/>
              <w:sz w:val="28"/>
              <w:szCs w:val="28"/>
            </w:rPr>
            <w:t xml:space="preserve">  тени, полутени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, перспективу...  Ну  вот...  ваш  портрет,  Виктория, 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пожалуй, 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>в  основ</w:t>
          </w:r>
          <w:r w:rsidR="009A1148">
            <w:rPr>
              <w:rFonts w:asciiTheme="majorHAnsi" w:hAnsiTheme="majorHAnsi"/>
              <w:sz w:val="28"/>
              <w:szCs w:val="28"/>
            </w:rPr>
            <w:t>е  своей</w:t>
          </w:r>
          <w:r w:rsidR="00BB1167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готов!</w:t>
          </w:r>
        </w:p>
        <w:p w:rsidR="00D34B74" w:rsidRPr="007A57AB" w:rsidRDefault="00E25E5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E9536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>И  я  смогу  его...  сейчас  увидеть?</w:t>
          </w:r>
          <w:r w:rsidR="009F6A16">
            <w:rPr>
              <w:rFonts w:asciiTheme="majorHAnsi" w:hAnsiTheme="majorHAnsi"/>
              <w:sz w:val="28"/>
              <w:szCs w:val="28"/>
            </w:rPr>
            <w:t xml:space="preserve">  Да?</w:t>
          </w:r>
        </w:p>
        <w:p w:rsidR="00462B9C" w:rsidRPr="007A57AB" w:rsidRDefault="00462B9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.    </w:t>
          </w:r>
          <w:r w:rsidR="007A24B3">
            <w:rPr>
              <w:rFonts w:asciiTheme="majorHAnsi" w:hAnsiTheme="majorHAnsi"/>
              <w:sz w:val="28"/>
              <w:szCs w:val="28"/>
            </w:rPr>
            <w:t xml:space="preserve">Признаюсь  честно,  как  на  духу,  Виктория.  </w:t>
          </w:r>
          <w:r w:rsidR="00F30014">
            <w:rPr>
              <w:rFonts w:asciiTheme="majorHAnsi" w:hAnsiTheme="majorHAnsi"/>
              <w:sz w:val="28"/>
              <w:szCs w:val="28"/>
            </w:rPr>
            <w:t>Своим  вопросом</w:t>
          </w:r>
          <w:r w:rsidR="007A24B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  в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ы  ставите  меня   </w:t>
          </w:r>
          <w:r w:rsidR="00F30014">
            <w:rPr>
              <w:rFonts w:asciiTheme="majorHAnsi" w:hAnsiTheme="majorHAnsi"/>
              <w:sz w:val="28"/>
              <w:szCs w:val="28"/>
            </w:rPr>
            <w:t>в  весьма</w:t>
          </w:r>
          <w:r w:rsidR="0006625D">
            <w:rPr>
              <w:rFonts w:asciiTheme="majorHAnsi" w:hAnsiTheme="majorHAnsi"/>
              <w:sz w:val="28"/>
              <w:szCs w:val="28"/>
            </w:rPr>
            <w:t>...</w:t>
          </w:r>
          <w:r w:rsidR="00F30014">
            <w:rPr>
              <w:rFonts w:asciiTheme="majorHAnsi" w:hAnsiTheme="majorHAnsi"/>
              <w:sz w:val="28"/>
              <w:szCs w:val="28"/>
            </w:rPr>
            <w:t xml:space="preserve">     затруднительное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положение</w:t>
          </w:r>
          <w:r w:rsidR="00F30014">
            <w:rPr>
              <w:rFonts w:asciiTheme="majorHAnsi" w:hAnsiTheme="majorHAnsi"/>
              <w:sz w:val="28"/>
              <w:szCs w:val="28"/>
            </w:rPr>
            <w:t>.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 xml:space="preserve">  С  одной  стороны,  вы,   безусловно,  имеете  право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обозреть   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свой,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перенесённый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мною 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на  холст,    образ.  В конце  концов,  это ваше  лицо,  ваша  плоть</w:t>
          </w:r>
          <w:r w:rsidR="0002597F">
            <w:rPr>
              <w:rFonts w:asciiTheme="majorHAnsi" w:hAnsiTheme="majorHAnsi"/>
              <w:sz w:val="28"/>
              <w:szCs w:val="28"/>
            </w:rPr>
            <w:t>, ваша</w:t>
          </w:r>
          <w:r w:rsidR="009A1148">
            <w:rPr>
              <w:rFonts w:asciiTheme="majorHAnsi" w:hAnsiTheme="majorHAnsi"/>
              <w:sz w:val="28"/>
              <w:szCs w:val="28"/>
            </w:rPr>
            <w:t>,  как говорится,  натура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 xml:space="preserve">Но,  с другой стороны,  портрет  ещё...  не  совсем готов.  Его  ждёт  </w:t>
          </w:r>
          <w:r w:rsidR="00B93013" w:rsidRPr="007A57AB">
            <w:rPr>
              <w:rFonts w:asciiTheme="majorHAnsi" w:hAnsiTheme="majorHAnsi"/>
              <w:sz w:val="28"/>
              <w:szCs w:val="28"/>
            </w:rPr>
            <w:t xml:space="preserve">  тщательная  </w:t>
          </w:r>
          <w:r w:rsidR="00774843" w:rsidRPr="007A57AB">
            <w:rPr>
              <w:rFonts w:asciiTheme="majorHAnsi" w:hAnsiTheme="majorHAnsi"/>
              <w:sz w:val="28"/>
              <w:szCs w:val="28"/>
            </w:rPr>
            <w:t xml:space="preserve"> проработка</w:t>
          </w:r>
          <w:r w:rsidR="00B93013" w:rsidRPr="007A57AB">
            <w:rPr>
              <w:rFonts w:asciiTheme="majorHAnsi" w:hAnsiTheme="majorHAnsi"/>
              <w:sz w:val="28"/>
              <w:szCs w:val="28"/>
            </w:rPr>
            <w:t xml:space="preserve">  деталей,  установление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более  точных  светотеней.</w:t>
          </w:r>
          <w:r w:rsidR="00B93013" w:rsidRPr="007A57AB">
            <w:rPr>
              <w:rFonts w:asciiTheme="majorHAnsi" w:hAnsiTheme="majorHAnsi"/>
              <w:sz w:val="28"/>
              <w:szCs w:val="28"/>
            </w:rPr>
            <w:t>..</w:t>
          </w:r>
        </w:p>
        <w:p w:rsidR="00065420" w:rsidRDefault="00B9301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9C6400">
            <w:rPr>
              <w:rFonts w:asciiTheme="majorHAnsi" w:hAnsiTheme="majorHAnsi"/>
              <w:sz w:val="28"/>
              <w:szCs w:val="28"/>
            </w:rPr>
            <w:t>/пере</w:t>
          </w:r>
          <w:r w:rsidR="00504B3D">
            <w:rPr>
              <w:rFonts w:asciiTheme="majorHAnsi" w:hAnsiTheme="majorHAnsi"/>
              <w:sz w:val="28"/>
              <w:szCs w:val="28"/>
            </w:rPr>
            <w:t>бивает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в нетерпении/.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  Ну  Пётр...  </w:t>
          </w:r>
          <w:r w:rsidRPr="007A57AB">
            <w:rPr>
              <w:rFonts w:asciiTheme="majorHAnsi" w:hAnsiTheme="majorHAnsi"/>
              <w:sz w:val="28"/>
              <w:szCs w:val="28"/>
            </w:rPr>
            <w:t>дружочек  мой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хороший</w:t>
          </w:r>
          <w:r w:rsidRPr="007A57AB">
            <w:rPr>
              <w:rFonts w:asciiTheme="majorHAnsi" w:hAnsiTheme="majorHAnsi"/>
              <w:sz w:val="28"/>
              <w:szCs w:val="28"/>
            </w:rPr>
            <w:t>,  ну  п</w:t>
          </w:r>
          <w:r w:rsidR="00F30014">
            <w:rPr>
              <w:rFonts w:asciiTheme="majorHAnsi" w:hAnsiTheme="majorHAnsi"/>
              <w:sz w:val="28"/>
              <w:szCs w:val="28"/>
            </w:rPr>
            <w:t>ожалуйста!  Я же  не критик,  н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коллега  ваш  придир</w:t>
          </w:r>
          <w:r w:rsidR="009C6400">
            <w:rPr>
              <w:rFonts w:asciiTheme="majorHAnsi" w:hAnsiTheme="majorHAnsi"/>
              <w:sz w:val="28"/>
              <w:szCs w:val="28"/>
            </w:rPr>
            <w:t>чивый...  я  простой  обыватель!  К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торый  хочет увидеть  -  что же  получилось  на  том... 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бабушкином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холсте</w:t>
          </w:r>
          <w:r w:rsidR="00504B3D">
            <w:rPr>
              <w:rFonts w:asciiTheme="majorHAnsi" w:hAnsiTheme="majorHAnsi"/>
              <w:sz w:val="28"/>
              <w:szCs w:val="28"/>
            </w:rPr>
            <w:t xml:space="preserve">  размером   один  метр  </w:t>
          </w:r>
          <w:r w:rsidR="00504B3D">
            <w:rPr>
              <w:rFonts w:asciiTheme="majorHAnsi" w:hAnsiTheme="majorHAnsi"/>
              <w:sz w:val="28"/>
              <w:szCs w:val="28"/>
            </w:rPr>
            <w:lastRenderedPageBreak/>
            <w:t>на  один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  метр</w:t>
          </w:r>
          <w:r w:rsidR="00504B3D">
            <w:rPr>
              <w:rFonts w:asciiTheme="majorHAnsi" w:hAnsiTheme="majorHAnsi"/>
              <w:sz w:val="28"/>
              <w:szCs w:val="28"/>
            </w:rPr>
            <w:t>?  А...  можно?</w:t>
          </w:r>
        </w:p>
        <w:p w:rsidR="00B93013" w:rsidRPr="007A57AB" w:rsidRDefault="0006542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Ну, что поделаешь... что поделаешь?  Не могу... не в силах  я  отказать  вам,  Виктория!  Так и быть...  взгляните!  Но – ненадолго!  Буквально  на  минут</w:t>
          </w:r>
          <w:r w:rsidR="009A1148">
            <w:rPr>
              <w:rFonts w:asciiTheme="majorHAnsi" w:hAnsiTheme="majorHAnsi"/>
              <w:sz w:val="28"/>
              <w:szCs w:val="28"/>
            </w:rPr>
            <w:t>к</w:t>
          </w:r>
          <w:r>
            <w:rPr>
              <w:rFonts w:asciiTheme="majorHAnsi" w:hAnsiTheme="majorHAnsi"/>
              <w:sz w:val="28"/>
              <w:szCs w:val="28"/>
            </w:rPr>
            <w:t>у – не  более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того</w:t>
          </w:r>
          <w:r w:rsidR="009C6400">
            <w:rPr>
              <w:rFonts w:asciiTheme="majorHAnsi" w:hAnsiTheme="majorHAnsi"/>
              <w:sz w:val="28"/>
              <w:szCs w:val="28"/>
            </w:rPr>
            <w:t>...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 хорошо?</w:t>
          </w:r>
        </w:p>
        <w:p w:rsidR="00462B9C" w:rsidRPr="007A57AB" w:rsidRDefault="00462B9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710396" w:rsidRPr="00065420" w:rsidRDefault="00462B9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065420">
            <w:rPr>
              <w:rFonts w:asciiTheme="majorHAnsi" w:hAnsiTheme="majorHAnsi"/>
              <w:i/>
              <w:sz w:val="28"/>
              <w:szCs w:val="28"/>
            </w:rPr>
            <w:t xml:space="preserve">Разворачивает  мольберт.  </w:t>
          </w:r>
          <w:r w:rsidR="00413D0F" w:rsidRPr="00065420">
            <w:rPr>
              <w:rFonts w:asciiTheme="majorHAnsi" w:hAnsiTheme="majorHAnsi"/>
              <w:i/>
              <w:sz w:val="28"/>
              <w:szCs w:val="28"/>
            </w:rPr>
            <w:t>С этого  момента  портрет  проецируется  на  экран,  и дальнейшая  работа  над ним  идет  в  режиме  он-лайн.</w:t>
          </w:r>
          <w:r w:rsidR="00774891" w:rsidRPr="00065420">
            <w:rPr>
              <w:rFonts w:asciiTheme="majorHAnsi" w:hAnsiTheme="majorHAnsi"/>
              <w:i/>
              <w:sz w:val="28"/>
              <w:szCs w:val="28"/>
            </w:rPr>
            <w:tab/>
          </w:r>
          <w:r w:rsidR="00710396" w:rsidRPr="0006542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</w:p>
        <w:p w:rsidR="00710396" w:rsidRPr="007A57AB" w:rsidRDefault="0071039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413D0F" w:rsidRPr="007A57AB" w:rsidRDefault="00413D0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>/увидев  портрет,  некоторое время стоит  в  оцепенении</w:t>
          </w:r>
          <w:r w:rsidR="00462B9C" w:rsidRPr="007A57AB">
            <w:rPr>
              <w:rFonts w:asciiTheme="majorHAnsi" w:hAnsiTheme="majorHAnsi"/>
              <w:sz w:val="28"/>
              <w:szCs w:val="28"/>
            </w:rPr>
            <w:t>.  С  трудом находя  слова</w:t>
          </w:r>
          <w:r w:rsidR="004F6D8D" w:rsidRPr="007A57AB">
            <w:rPr>
              <w:rFonts w:asciiTheme="majorHAnsi" w:hAnsiTheme="majorHAnsi"/>
              <w:sz w:val="28"/>
              <w:szCs w:val="28"/>
            </w:rPr>
            <w:t>/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 Боже... </w:t>
          </w:r>
          <w:r w:rsidR="0002597F">
            <w:rPr>
              <w:rFonts w:asciiTheme="majorHAnsi" w:hAnsiTheme="majorHAnsi"/>
              <w:sz w:val="28"/>
              <w:szCs w:val="28"/>
            </w:rPr>
            <w:t>к-</w:t>
          </w:r>
          <w:r w:rsidRPr="007A57AB">
            <w:rPr>
              <w:rFonts w:asciiTheme="majorHAnsi" w:hAnsiTheme="majorHAnsi"/>
              <w:sz w:val="28"/>
              <w:szCs w:val="28"/>
            </w:rPr>
            <w:t>какая  прелесть!  Я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...  я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потрясена!  Я    в  </w:t>
          </w:r>
          <w:r w:rsidRPr="007A57AB">
            <w:rPr>
              <w:rFonts w:asciiTheme="majorHAnsi" w:hAnsiTheme="majorHAnsi"/>
              <w:sz w:val="28"/>
              <w:szCs w:val="28"/>
            </w:rPr>
            <w:t>восхищен</w:t>
          </w:r>
          <w:r w:rsidR="00B72BF1">
            <w:rPr>
              <w:rFonts w:asciiTheme="majorHAnsi" w:hAnsiTheme="majorHAnsi"/>
              <w:sz w:val="28"/>
              <w:szCs w:val="28"/>
            </w:rPr>
            <w:t>ии</w:t>
          </w:r>
          <w:r w:rsidRPr="007A57AB">
            <w:rPr>
              <w:rFonts w:asciiTheme="majorHAnsi" w:hAnsiTheme="majorHAnsi"/>
              <w:sz w:val="28"/>
              <w:szCs w:val="28"/>
            </w:rPr>
            <w:t>,  Пётр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от  </w:t>
          </w:r>
          <w:r w:rsidRPr="007A57AB">
            <w:rPr>
              <w:rFonts w:asciiTheme="majorHAnsi" w:hAnsiTheme="majorHAnsi"/>
              <w:sz w:val="28"/>
              <w:szCs w:val="28"/>
            </w:rPr>
            <w:t>вашей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г-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гениальной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работ</w:t>
          </w:r>
          <w:r w:rsidR="00B72BF1">
            <w:rPr>
              <w:rFonts w:asciiTheme="majorHAnsi" w:hAnsiTheme="majorHAnsi"/>
              <w:sz w:val="28"/>
              <w:szCs w:val="28"/>
            </w:rPr>
            <w:t>ы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Как всё 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тут у  вас..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необычно,  смело...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и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как  </w:t>
          </w:r>
          <w:r w:rsidRPr="007A57AB">
            <w:rPr>
              <w:rFonts w:asciiTheme="majorHAnsi" w:hAnsiTheme="majorHAnsi"/>
              <w:sz w:val="28"/>
              <w:szCs w:val="28"/>
            </w:rPr>
            <w:t>увлекательно!</w:t>
          </w:r>
        </w:p>
        <w:p w:rsidR="009C6400" w:rsidRDefault="00413D0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</w:t>
          </w:r>
          <w:r w:rsidR="00B93013" w:rsidRPr="007A57AB">
            <w:rPr>
              <w:rFonts w:asciiTheme="majorHAnsi" w:hAnsiTheme="majorHAnsi"/>
              <w:sz w:val="28"/>
              <w:szCs w:val="28"/>
            </w:rPr>
            <w:t>/оживился/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Правда?  </w:t>
          </w:r>
          <w:r w:rsidR="0002597F">
            <w:rPr>
              <w:rFonts w:asciiTheme="majorHAnsi" w:hAnsiTheme="majorHAnsi"/>
              <w:sz w:val="28"/>
              <w:szCs w:val="28"/>
            </w:rPr>
            <w:t>Вы  и</w:t>
          </w:r>
          <w:r w:rsidR="009A1148">
            <w:rPr>
              <w:rFonts w:asciiTheme="majorHAnsi" w:hAnsiTheme="majorHAnsi"/>
              <w:sz w:val="28"/>
              <w:szCs w:val="28"/>
            </w:rPr>
            <w:t>скренни</w:t>
          </w:r>
          <w:r w:rsidR="00077B73">
            <w:rPr>
              <w:rFonts w:asciiTheme="majorHAnsi" w:hAnsiTheme="majorHAnsi"/>
              <w:sz w:val="28"/>
              <w:szCs w:val="28"/>
            </w:rPr>
            <w:t xml:space="preserve">  со мной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? 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Вам 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 действительно  </w:t>
          </w:r>
          <w:r w:rsidR="009C6400">
            <w:rPr>
              <w:rFonts w:asciiTheme="majorHAnsi" w:hAnsiTheme="majorHAnsi"/>
              <w:sz w:val="28"/>
              <w:szCs w:val="28"/>
            </w:rPr>
            <w:t xml:space="preserve"> понравилась  моя  работа?</w:t>
          </w:r>
        </w:p>
        <w:p w:rsidR="009C6400" w:rsidRDefault="009C640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Да...  да,  Пётр!  Я  просто  слов  не  нахожу</w:t>
          </w:r>
          <w:r w:rsidR="00136E3B">
            <w:rPr>
              <w:rFonts w:asciiTheme="majorHAnsi" w:hAnsiTheme="majorHAnsi"/>
              <w:sz w:val="28"/>
              <w:szCs w:val="28"/>
            </w:rPr>
            <w:t>!  У</w:t>
          </w:r>
          <w:r>
            <w:rPr>
              <w:rFonts w:asciiTheme="majorHAnsi" w:hAnsiTheme="majorHAnsi"/>
              <w:sz w:val="28"/>
              <w:szCs w:val="28"/>
            </w:rPr>
            <w:t xml:space="preserve">  меня  вот  тут...  кхм, кхм...  ком  стоит,  дышать  не  дает...</w:t>
          </w:r>
          <w:r w:rsidR="00523046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от  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  эмоций,   которые  меня  захлестнули всю...  с ног до головы!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Целиком</w:t>
          </w:r>
          <w:r w:rsidR="00121B2E">
            <w:rPr>
              <w:rFonts w:asciiTheme="majorHAnsi" w:hAnsiTheme="majorHAnsi"/>
              <w:sz w:val="28"/>
              <w:szCs w:val="28"/>
            </w:rPr>
            <w:t>,  так  сказать</w:t>
          </w:r>
          <w:r w:rsidR="009D1B9D">
            <w:rPr>
              <w:rFonts w:asciiTheme="majorHAnsi" w:hAnsiTheme="majorHAnsi"/>
              <w:sz w:val="28"/>
              <w:szCs w:val="28"/>
            </w:rPr>
            <w:t>,  охватили  всю  мою...  экстремальную,    плоть</w:t>
          </w:r>
          <w:r w:rsidR="0002597F">
            <w:rPr>
              <w:rFonts w:asciiTheme="majorHAnsi" w:hAnsiTheme="majorHAnsi"/>
              <w:sz w:val="28"/>
              <w:szCs w:val="28"/>
            </w:rPr>
            <w:t>!</w:t>
          </w:r>
        </w:p>
        <w:p w:rsidR="00413D0F" w:rsidRPr="007A57AB" w:rsidRDefault="009C640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Ну...  а  что  я  говорил...  что  я  вам  говорил,  Виктория  там,  на  скамейке? </w:t>
          </w:r>
          <w:r w:rsidR="009A1148">
            <w:rPr>
              <w:rFonts w:asciiTheme="majorHAnsi" w:hAnsiTheme="majorHAnsi"/>
              <w:sz w:val="28"/>
              <w:szCs w:val="28"/>
            </w:rPr>
            <w:t xml:space="preserve">  А?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Я  </w:t>
          </w:r>
          <w:r w:rsidR="00413D0F" w:rsidRPr="007A57AB">
            <w:rPr>
              <w:rFonts w:asciiTheme="majorHAnsi" w:hAnsiTheme="majorHAnsi"/>
              <w:sz w:val="28"/>
              <w:szCs w:val="28"/>
            </w:rPr>
            <w:t xml:space="preserve"> же говорил  вам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13D0F" w:rsidRPr="007A57AB">
            <w:rPr>
              <w:rFonts w:asciiTheme="majorHAnsi" w:hAnsiTheme="majorHAnsi"/>
              <w:sz w:val="28"/>
              <w:szCs w:val="28"/>
            </w:rPr>
            <w:t xml:space="preserve">– это  будет  </w:t>
          </w:r>
          <w:r w:rsidR="00065420">
            <w:rPr>
              <w:rFonts w:asciiTheme="majorHAnsi" w:hAnsiTheme="majorHAnsi"/>
              <w:sz w:val="28"/>
              <w:szCs w:val="28"/>
            </w:rPr>
            <w:t>шедевр!  Н</w:t>
          </w:r>
          <w:r w:rsidR="00121B2E">
            <w:rPr>
              <w:rFonts w:asciiTheme="majorHAnsi" w:hAnsiTheme="majorHAnsi"/>
              <w:sz w:val="28"/>
              <w:szCs w:val="28"/>
            </w:rPr>
            <w:t>оваторский  н</w:t>
          </w:r>
          <w:r w:rsidR="0002597F">
            <w:rPr>
              <w:rFonts w:asciiTheme="majorHAnsi" w:hAnsiTheme="majorHAnsi"/>
              <w:sz w:val="28"/>
              <w:szCs w:val="28"/>
            </w:rPr>
            <w:t>епревзойденный  по  своей</w:t>
          </w:r>
          <w:r w:rsidR="00121B2E">
            <w:rPr>
              <w:rFonts w:asciiTheme="majorHAnsi" w:hAnsiTheme="majorHAnsi"/>
              <w:sz w:val="28"/>
              <w:szCs w:val="28"/>
            </w:rPr>
            <w:t xml:space="preserve"> новизне  и  смелости, 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  образ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413D0F" w:rsidRPr="007A57AB">
            <w:rPr>
              <w:rFonts w:asciiTheme="majorHAnsi" w:hAnsiTheme="majorHAnsi"/>
              <w:sz w:val="28"/>
              <w:szCs w:val="28"/>
            </w:rPr>
            <w:t xml:space="preserve"> С  внедрением  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самых  новых,  самых  неожиданных</w:t>
          </w:r>
          <w:r w:rsidR="00413D0F" w:rsidRPr="007A57AB">
            <w:rPr>
              <w:rFonts w:asciiTheme="majorHAnsi" w:hAnsiTheme="majorHAnsi"/>
              <w:sz w:val="28"/>
              <w:szCs w:val="28"/>
            </w:rPr>
            <w:t xml:space="preserve">  творческих  идей!  </w:t>
          </w:r>
        </w:p>
        <w:p w:rsidR="008950F5" w:rsidRPr="007A57AB" w:rsidRDefault="00413D0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Да  я  в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и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жу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П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ётр</w:t>
          </w:r>
          <w:r w:rsidR="004B4A57">
            <w:rPr>
              <w:rFonts w:asciiTheme="majorHAnsi" w:hAnsiTheme="majorHAnsi"/>
              <w:sz w:val="28"/>
              <w:szCs w:val="28"/>
            </w:rPr>
            <w:t>,  вижу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...  сколько 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внедрили  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  вы 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здесь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  в  меня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 этих  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разных  </w:t>
          </w:r>
          <w:r w:rsidR="00172245">
            <w:rPr>
              <w:rFonts w:asciiTheme="majorHAnsi" w:hAnsiTheme="majorHAnsi"/>
              <w:sz w:val="28"/>
              <w:szCs w:val="28"/>
            </w:rPr>
            <w:t xml:space="preserve">  кубиков,  квадратиков  и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  цилиндриков</w:t>
          </w:r>
          <w:r w:rsidR="000F7B2C">
            <w:rPr>
              <w:rFonts w:asciiTheme="majorHAnsi" w:hAnsiTheme="majorHAnsi"/>
              <w:sz w:val="28"/>
              <w:szCs w:val="28"/>
            </w:rPr>
            <w:t>.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93013" w:rsidRPr="007A57AB">
            <w:rPr>
              <w:rFonts w:asciiTheme="majorHAnsi" w:hAnsiTheme="majorHAnsi"/>
              <w:sz w:val="28"/>
              <w:szCs w:val="28"/>
            </w:rPr>
            <w:t xml:space="preserve">  Я  всё это  вижу!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>Ваша</w:t>
          </w:r>
          <w:r w:rsidR="0071686D">
            <w:rPr>
              <w:rFonts w:asciiTheme="majorHAnsi" w:hAnsiTheme="majorHAnsi"/>
              <w:sz w:val="28"/>
              <w:szCs w:val="28"/>
            </w:rPr>
            <w:t>,  неудержимая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 xml:space="preserve">  творческая  мысль</w:t>
          </w:r>
          <w:r w:rsidR="000F7B2C">
            <w:rPr>
              <w:rFonts w:asciiTheme="majorHAnsi" w:hAnsiTheme="majorHAnsi"/>
              <w:sz w:val="28"/>
              <w:szCs w:val="28"/>
            </w:rPr>
            <w:t>...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 xml:space="preserve">  так  и  мечется по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 этому,  </w:t>
          </w:r>
          <w:r w:rsidR="0054200E">
            <w:rPr>
              <w:rFonts w:asciiTheme="majorHAnsi" w:hAnsiTheme="majorHAnsi"/>
              <w:sz w:val="28"/>
              <w:szCs w:val="28"/>
              <w:lang w:val="uk-UA"/>
            </w:rPr>
            <w:t xml:space="preserve"> </w:t>
          </w:r>
          <w:r w:rsidR="009D1B9D">
            <w:rPr>
              <w:rFonts w:asciiTheme="majorHAnsi" w:hAnsiTheme="majorHAnsi"/>
              <w:sz w:val="28"/>
              <w:szCs w:val="28"/>
            </w:rPr>
            <w:t xml:space="preserve"> с</w:t>
          </w:r>
          <w:r w:rsidR="0054200E">
            <w:rPr>
              <w:rFonts w:asciiTheme="majorHAnsi" w:hAnsiTheme="majorHAnsi"/>
              <w:sz w:val="28"/>
              <w:szCs w:val="28"/>
              <w:lang w:val="uk-UA"/>
            </w:rPr>
            <w:t>вадебному</w:t>
          </w:r>
          <w:r w:rsidR="00172245">
            <w:rPr>
              <w:rFonts w:asciiTheme="majorHAnsi" w:hAnsiTheme="majorHAnsi"/>
              <w:sz w:val="28"/>
              <w:szCs w:val="28"/>
            </w:rPr>
            <w:t>,</w:t>
          </w:r>
          <w:r w:rsidR="0054200E">
            <w:rPr>
              <w:rFonts w:asciiTheme="majorHAnsi" w:hAnsiTheme="majorHAnsi"/>
              <w:sz w:val="28"/>
              <w:szCs w:val="28"/>
              <w:lang w:val="uk-UA"/>
            </w:rPr>
            <w:t xml:space="preserve">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D1B9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>полотну...  я  это  чувствую!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Но  то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>лько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мне кажется</w:t>
          </w:r>
          <w:r w:rsidR="00065420">
            <w:rPr>
              <w:rFonts w:asciiTheme="majorHAnsi" w:hAnsiTheme="majorHAnsi"/>
              <w:sz w:val="28"/>
              <w:szCs w:val="28"/>
            </w:rPr>
            <w:t>,  Пётр</w:t>
          </w:r>
          <w:r w:rsidR="0002597F">
            <w:rPr>
              <w:rFonts w:asciiTheme="majorHAnsi" w:hAnsiTheme="majorHAnsi"/>
              <w:sz w:val="28"/>
              <w:szCs w:val="28"/>
            </w:rPr>
            <w:t>..</w:t>
          </w:r>
          <w:r w:rsidR="00D12B37">
            <w:rPr>
              <w:rFonts w:asciiTheme="majorHAnsi" w:hAnsiTheme="majorHAnsi"/>
              <w:sz w:val="28"/>
              <w:szCs w:val="28"/>
            </w:rPr>
            <w:t>.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12B37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возможно,  я 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02597F">
            <w:rPr>
              <w:rFonts w:asciiTheme="majorHAnsi" w:hAnsiTheme="majorHAnsi"/>
              <w:sz w:val="28"/>
              <w:szCs w:val="28"/>
            </w:rPr>
            <w:t>ошибаюсь,   конечно</w:t>
          </w:r>
          <w:r w:rsidR="00D12B37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136E3B">
            <w:rPr>
              <w:rFonts w:asciiTheme="majorHAnsi" w:hAnsiTheme="majorHAnsi"/>
              <w:sz w:val="28"/>
              <w:szCs w:val="28"/>
            </w:rPr>
            <w:t xml:space="preserve">   что</w:t>
          </w:r>
          <w:r w:rsidR="0002597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вот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здесь,   на   </w:t>
          </w:r>
          <w:r w:rsidR="000F7B2C">
            <w:rPr>
              <w:rFonts w:asciiTheme="majorHAnsi" w:hAnsiTheme="majorHAnsi"/>
              <w:sz w:val="28"/>
              <w:szCs w:val="28"/>
            </w:rPr>
            <w:t>этом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 портрете</w:t>
          </w:r>
          <w:r w:rsidR="0002597F">
            <w:rPr>
              <w:rFonts w:asciiTheme="majorHAnsi" w:hAnsiTheme="majorHAnsi"/>
              <w:sz w:val="28"/>
              <w:szCs w:val="28"/>
            </w:rPr>
            <w:t>,   я  больше  похожа   на...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>плутоватого,  рыжего  кота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,  чем  на  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 xml:space="preserve"> самую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себя</w:t>
          </w:r>
          <w:r w:rsidR="008950F5" w:rsidRPr="007A57AB">
            <w:rPr>
              <w:rFonts w:asciiTheme="majorHAnsi" w:hAnsiTheme="majorHAnsi"/>
              <w:sz w:val="28"/>
              <w:szCs w:val="28"/>
            </w:rPr>
            <w:t xml:space="preserve">...  вы не  находите? </w:t>
          </w:r>
        </w:p>
        <w:p w:rsidR="00413D0F" w:rsidRPr="007A57AB" w:rsidRDefault="008950F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>Ничего  удивительного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  в этом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>,  Виктория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>,  нет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 Абсолютно  ничего! 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>Портрет  должен  быть</w:t>
          </w:r>
          <w:r w:rsidR="000F7B2C">
            <w:rPr>
              <w:rFonts w:asciiTheme="majorHAnsi" w:hAnsiTheme="majorHAnsi"/>
              <w:sz w:val="28"/>
              <w:szCs w:val="28"/>
            </w:rPr>
            <w:t>...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всеобъемлющим!  </w:t>
          </w:r>
          <w:r w:rsidR="000F7B2C">
            <w:rPr>
              <w:rFonts w:asciiTheme="majorHAnsi" w:hAnsiTheme="majorHAnsi"/>
              <w:sz w:val="28"/>
              <w:szCs w:val="28"/>
            </w:rPr>
            <w:t>Он  должен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 впитать  в  себя  всё  наше 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безумное,   </w:t>
          </w:r>
          <w:r w:rsidR="004B453F">
            <w:rPr>
              <w:rFonts w:asciiTheme="majorHAnsi" w:hAnsiTheme="majorHAnsi"/>
              <w:sz w:val="28"/>
              <w:szCs w:val="28"/>
            </w:rPr>
            <w:t xml:space="preserve">неустроенное,  </w:t>
          </w:r>
          <w:r w:rsidR="000F7B2C">
            <w:rPr>
              <w:rFonts w:asciiTheme="majorHAnsi" w:hAnsiTheme="majorHAnsi"/>
              <w:sz w:val="28"/>
              <w:szCs w:val="28"/>
            </w:rPr>
            <w:t xml:space="preserve">   парадоксальное  подчас,  время!  И  я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>стремился,  чтобы  вы</w:t>
          </w:r>
          <w:r w:rsidR="000F7B2C">
            <w:rPr>
              <w:rFonts w:asciiTheme="majorHAnsi" w:hAnsiTheme="majorHAnsi"/>
              <w:sz w:val="28"/>
              <w:szCs w:val="28"/>
            </w:rPr>
            <w:t>... именно</w:t>
          </w:r>
          <w:r w:rsidR="00C120FB">
            <w:rPr>
              <w:rFonts w:asciiTheme="majorHAnsi" w:hAnsiTheme="majorHAnsi"/>
              <w:sz w:val="28"/>
              <w:szCs w:val="28"/>
            </w:rPr>
            <w:t xml:space="preserve">  вы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Виктория,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стали  символом </w:t>
          </w:r>
          <w:r w:rsidR="00C120FB">
            <w:rPr>
              <w:rFonts w:asciiTheme="majorHAnsi" w:hAnsiTheme="majorHAnsi"/>
              <w:sz w:val="28"/>
              <w:szCs w:val="28"/>
            </w:rPr>
            <w:t xml:space="preserve">этого, 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>нового</w:t>
          </w:r>
          <w:r w:rsidR="00C120F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 времени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!</w:t>
          </w:r>
          <w:r w:rsidR="0012444A" w:rsidRPr="007A57AB">
            <w:rPr>
              <w:rFonts w:asciiTheme="majorHAnsi" w:hAnsiTheme="majorHAnsi"/>
              <w:sz w:val="28"/>
              <w:szCs w:val="28"/>
            </w:rPr>
            <w:t xml:space="preserve">  И  пусть вас не    смущают  некоторые  искажения  в  пропорциях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.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..   и 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отступления  от </w:t>
          </w:r>
          <w:r w:rsidR="003C7ADE">
            <w:rPr>
              <w:rFonts w:asciiTheme="majorHAnsi" w:hAnsiTheme="majorHAnsi"/>
              <w:sz w:val="28"/>
              <w:szCs w:val="28"/>
            </w:rPr>
            <w:t>черт  вашего</w:t>
          </w:r>
          <w:r w:rsidR="005B5AC2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божественного  </w:t>
          </w:r>
          <w:r w:rsidR="006516B0">
            <w:rPr>
              <w:rFonts w:asciiTheme="majorHAnsi" w:hAnsiTheme="majorHAnsi"/>
              <w:sz w:val="28"/>
              <w:szCs w:val="28"/>
            </w:rPr>
            <w:t>облика</w:t>
          </w:r>
          <w:r w:rsidR="005B5AC2">
            <w:rPr>
              <w:rFonts w:asciiTheme="majorHAnsi" w:hAnsiTheme="majorHAnsi"/>
              <w:sz w:val="28"/>
              <w:szCs w:val="28"/>
            </w:rPr>
            <w:t>!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 Я  сделал их  вполне осознанно – художник  имеет  право  на  эксперимент!  Так  почему  бы  вам,  новой  Джоконде, 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действительно  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н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13D0F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быть    слегка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похожей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 на  этого,  исконно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  славянского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,  домочадца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...  а?   </w:t>
          </w:r>
          <w:r w:rsidR="009D1B9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F7B2C">
            <w:rPr>
              <w:rFonts w:asciiTheme="majorHAnsi" w:hAnsiTheme="majorHAnsi"/>
              <w:sz w:val="28"/>
              <w:szCs w:val="28"/>
            </w:rPr>
            <w:t>Вполне... вполне  возможно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,  ведь  правда?  Вы  согласны?   Ну  вот...  вот!  Это  самое дорогое  в  моём шедевре  -  новизна!  Новизна  идей  и   творческих  замыслов!   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Добавим</w:t>
          </w:r>
          <w:r w:rsidR="00065420">
            <w:rPr>
              <w:rFonts w:asciiTheme="majorHAnsi" w:hAnsiTheme="majorHAnsi"/>
              <w:sz w:val="28"/>
              <w:szCs w:val="28"/>
            </w:rPr>
            <w:t>-ка  мы  ему</w:t>
          </w:r>
          <w:r w:rsidR="0071686D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этому  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 плутишке,    как  вы  образно </w:t>
          </w:r>
          <w:r w:rsidR="004B453F">
            <w:rPr>
              <w:rFonts w:asciiTheme="majorHAnsi" w:hAnsiTheme="majorHAnsi"/>
              <w:sz w:val="28"/>
              <w:szCs w:val="28"/>
            </w:rPr>
            <w:t xml:space="preserve">  выразились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>,  ещё  и</w:t>
          </w:r>
          <w:r w:rsidR="000F7B2C">
            <w:rPr>
              <w:rFonts w:asciiTheme="majorHAnsi" w:hAnsiTheme="majorHAnsi"/>
              <w:sz w:val="28"/>
              <w:szCs w:val="28"/>
            </w:rPr>
            <w:t>...</w:t>
          </w:r>
          <w:r w:rsidR="00F76393" w:rsidRPr="007A57AB">
            <w:rPr>
              <w:rFonts w:asciiTheme="majorHAnsi" w:hAnsiTheme="majorHAnsi"/>
              <w:sz w:val="28"/>
              <w:szCs w:val="28"/>
            </w:rPr>
            <w:t xml:space="preserve">  усы!</w:t>
          </w:r>
        </w:p>
        <w:p w:rsidR="00F76393" w:rsidRPr="007A57AB" w:rsidRDefault="00F7639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76393" w:rsidRPr="007A57AB" w:rsidRDefault="004B453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lastRenderedPageBreak/>
            <w:t>Передвигает  магнитные  кубики.</w:t>
          </w:r>
        </w:p>
        <w:p w:rsidR="00BC3B92" w:rsidRPr="007A57AB" w:rsidRDefault="00BC3B9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BC3B92" w:rsidRPr="007A57AB" w:rsidRDefault="00BC3B9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>/с  испугом/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Остановитесь</w:t>
          </w:r>
          <w:r w:rsidR="00C120FB">
            <w:rPr>
              <w:rFonts w:asciiTheme="majorHAnsi" w:hAnsiTheme="majorHAnsi"/>
              <w:sz w:val="28"/>
              <w:szCs w:val="28"/>
            </w:rPr>
            <w:t>...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Пётр!  Ч</w:t>
          </w:r>
          <w:r w:rsidRPr="007A57AB">
            <w:rPr>
              <w:rFonts w:asciiTheme="majorHAnsi" w:hAnsiTheme="majorHAnsi"/>
              <w:sz w:val="28"/>
              <w:szCs w:val="28"/>
            </w:rPr>
            <w:t>то  вы    делаете</w:t>
          </w:r>
          <w:r w:rsidR="00065420">
            <w:rPr>
              <w:rFonts w:asciiTheme="majorHAnsi" w:hAnsiTheme="majorHAnsi"/>
              <w:sz w:val="28"/>
              <w:szCs w:val="28"/>
            </w:rPr>
            <w:t>?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 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Как  что?   </w:t>
          </w:r>
          <w:r w:rsidRPr="007A57AB">
            <w:rPr>
              <w:rFonts w:asciiTheme="majorHAnsi" w:hAnsiTheme="majorHAnsi"/>
              <w:sz w:val="28"/>
              <w:szCs w:val="28"/>
            </w:rPr>
            <w:t>Насыщаю  образ  потрясающей  находкой</w:t>
          </w:r>
          <w:r w:rsidR="00C120FB">
            <w:rPr>
              <w:rFonts w:asciiTheme="majorHAnsi" w:hAnsiTheme="majorHAnsi"/>
              <w:sz w:val="28"/>
              <w:szCs w:val="28"/>
            </w:rPr>
            <w:t>, подсказанной  вами</w:t>
          </w:r>
          <w:r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BC3B92" w:rsidRPr="007A57AB" w:rsidRDefault="00BC3B9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о  это же...  </w:t>
          </w:r>
          <w:r w:rsidR="00C120FB">
            <w:rPr>
              <w:rFonts w:asciiTheme="majorHAnsi" w:hAnsiTheme="majorHAnsi"/>
              <w:sz w:val="28"/>
              <w:szCs w:val="28"/>
            </w:rPr>
            <w:t xml:space="preserve"> это же   </w:t>
          </w:r>
          <w:r w:rsidRPr="007A57AB">
            <w:rPr>
              <w:rFonts w:asciiTheme="majorHAnsi" w:hAnsiTheme="majorHAnsi"/>
              <w:sz w:val="28"/>
              <w:szCs w:val="28"/>
            </w:rPr>
            <w:t>гусарские  усы</w:t>
          </w:r>
          <w:r w:rsidR="00065420">
            <w:rPr>
              <w:rFonts w:asciiTheme="majorHAnsi" w:hAnsiTheme="majorHAnsi"/>
              <w:sz w:val="28"/>
              <w:szCs w:val="28"/>
            </w:rPr>
            <w:t xml:space="preserve">  какие-то!  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я  -  женщина!</w:t>
          </w:r>
        </w:p>
        <w:p w:rsidR="002E5CE5" w:rsidRPr="002E5CE5" w:rsidRDefault="00BC3B92" w:rsidP="002E5CE5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2E5CE5" w:rsidRPr="002E5CE5">
            <w:rPr>
              <w:rFonts w:asciiTheme="majorHAnsi" w:hAnsiTheme="majorHAnsi"/>
              <w:sz w:val="28"/>
              <w:szCs w:val="28"/>
            </w:rPr>
            <w:t xml:space="preserve">ПЁТР. Да,  вы  женщина!   Вы  потрясающая женщина,  Виктория!  Согласен!   Вы,  можно сказать,  в  эту  минуту не  просто  женщина – вы  центр   вселенной,  вокруг  которого  вращается  весь  наш, слетевший  с катушек,  земной  мир!   Но...  это не должно  смущать вас,  Виктория!   Абсолютно!  Наоборот -  это,    согласно  новейшим  веяниям,  должно  вызывать у  вас...  чувство  гордости!  </w:t>
          </w:r>
        </w:p>
        <w:p w:rsidR="002E5CE5" w:rsidRPr="002E5CE5" w:rsidRDefault="002E5CE5" w:rsidP="002E5CE5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8029D1" w:rsidRPr="007A57AB" w:rsidRDefault="002E5CE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2E5CE5">
            <w:rPr>
              <w:rFonts w:asciiTheme="majorHAnsi" w:hAnsiTheme="majorHAnsi"/>
              <w:sz w:val="28"/>
              <w:szCs w:val="28"/>
            </w:rPr>
            <w:t xml:space="preserve">Да,  да,  именно  гордости!   Вы  сейчас,  на  моём  холсте,    становитесь  как  бы...  героиней,   предводителем  даже,   этой  самой...   европейской      субкультуры!    Протуберанцем,   глашатаем,  зовущим за  собой!    Да...  усатая  Джоконда,  это,  в  какой-то  степени, конечно, нонсенс,  я согласен!  И  на  первый, поверхностный,    взгляд   может  вызвать    даже   резкое  отторжение,  неприятие  подобного,  новаторского,   приёма!   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>Но</w:t>
          </w:r>
          <w:r w:rsidR="005E1E54" w:rsidRPr="007A57AB">
            <w:rPr>
              <w:rFonts w:asciiTheme="majorHAnsi" w:hAnsiTheme="majorHAnsi"/>
              <w:sz w:val="28"/>
              <w:szCs w:val="28"/>
            </w:rPr>
            <w:t>!   Но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 xml:space="preserve">  мы  же,  Виктория,  </w:t>
          </w:r>
          <w:r w:rsidR="005E1E54" w:rsidRPr="007A57AB">
            <w:rPr>
              <w:rFonts w:asciiTheme="majorHAnsi" w:hAnsiTheme="majorHAnsi"/>
              <w:sz w:val="28"/>
              <w:szCs w:val="28"/>
            </w:rPr>
            <w:t xml:space="preserve">  находимся   с  вами  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>уже  не  в  17,  а    в  21  веке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>!</w:t>
          </w:r>
          <w:r w:rsidR="005E1E5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 xml:space="preserve">  И  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что  же  мы 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 xml:space="preserve"> в этом,  21  веке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,   видим?   </w:t>
          </w:r>
          <w:r w:rsidR="004B4A57">
            <w:rPr>
              <w:rFonts w:asciiTheme="majorHAnsi" w:hAnsiTheme="majorHAnsi"/>
              <w:sz w:val="28"/>
              <w:szCs w:val="28"/>
            </w:rPr>
            <w:t>А   м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ы  видим,  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 xml:space="preserve"> как    скачут  </w:t>
          </w:r>
          <w:r w:rsidR="00C120FB">
            <w:rPr>
              <w:rFonts w:asciiTheme="majorHAnsi" w:hAnsiTheme="majorHAnsi"/>
              <w:sz w:val="28"/>
              <w:szCs w:val="28"/>
            </w:rPr>
            <w:t>на  Е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 xml:space="preserve">вросцене    </w:t>
          </w:r>
          <w:r w:rsidR="004B453F">
            <w:rPr>
              <w:rFonts w:asciiTheme="majorHAnsi" w:hAnsiTheme="majorHAnsi"/>
              <w:sz w:val="28"/>
              <w:szCs w:val="28"/>
            </w:rPr>
            <w:t xml:space="preserve">подобные,  </w:t>
          </w:r>
          <w:r w:rsidR="006339B2" w:rsidRPr="007A57AB">
            <w:rPr>
              <w:rFonts w:asciiTheme="majorHAnsi" w:hAnsiTheme="majorHAnsi"/>
              <w:sz w:val="28"/>
              <w:szCs w:val="28"/>
            </w:rPr>
            <w:t>усатые  девицы,  бывшие ещё  недавно  мужчинами</w:t>
          </w:r>
          <w:r w:rsidR="00C120FB">
            <w:rPr>
              <w:rFonts w:asciiTheme="majorHAnsi" w:hAnsiTheme="majorHAnsi"/>
              <w:sz w:val="28"/>
              <w:szCs w:val="28"/>
            </w:rPr>
            <w:t>!  Как  возбуждают  они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 многомиллионную  толпу  </w:t>
          </w:r>
          <w:r w:rsidR="001F68BA">
            <w:rPr>
              <w:rFonts w:asciiTheme="majorHAnsi" w:hAnsiTheme="majorHAnsi"/>
              <w:sz w:val="28"/>
              <w:szCs w:val="28"/>
            </w:rPr>
            <w:t>сво</w:t>
          </w:r>
          <w:r w:rsidR="004B4A57">
            <w:rPr>
              <w:rFonts w:asciiTheme="majorHAnsi" w:hAnsiTheme="majorHAnsi"/>
              <w:sz w:val="28"/>
              <w:szCs w:val="28"/>
            </w:rPr>
            <w:t>их,  двуполых,  поклонников  во  всём  мире!  И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никого</w:t>
          </w:r>
          <w:r w:rsidR="004B4A57">
            <w:rPr>
              <w:rFonts w:asciiTheme="majorHAnsi" w:hAnsiTheme="majorHAnsi"/>
              <w:sz w:val="28"/>
              <w:szCs w:val="28"/>
            </w:rPr>
            <w:t xml:space="preserve">, абсолютно никого 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это  не  смущает!  Наоборот  -  даже  радует!  Приводит  в дикий  восторг!  Ведь они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, эти усатые  монстры нашего  времени, 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 не  просто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скачут,  </w:t>
          </w:r>
          <w:r w:rsidR="004E14B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>а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>срывают</w:t>
          </w:r>
          <w:r w:rsidR="005E1E5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E14B6" w:rsidRPr="007A57AB">
            <w:rPr>
              <w:rFonts w:asciiTheme="majorHAnsi" w:hAnsiTheme="majorHAnsi"/>
              <w:sz w:val="28"/>
              <w:szCs w:val="28"/>
            </w:rPr>
            <w:t xml:space="preserve">  при  этом  </w:t>
          </w:r>
          <w:r w:rsidR="005E1E54" w:rsidRPr="007A57AB">
            <w:rPr>
              <w:rFonts w:asciiTheme="majorHAnsi" w:hAnsiTheme="majorHAnsi"/>
              <w:sz w:val="28"/>
              <w:szCs w:val="28"/>
            </w:rPr>
            <w:t>оглушительные</w:t>
          </w:r>
          <w:r w:rsidR="005B4B3B" w:rsidRPr="007A57AB">
            <w:rPr>
              <w:rFonts w:asciiTheme="majorHAnsi" w:hAnsiTheme="majorHAnsi"/>
              <w:sz w:val="28"/>
              <w:szCs w:val="28"/>
            </w:rPr>
            <w:t xml:space="preserve">  аплодисменты  и  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>становятся  всемирно  знаменит</w:t>
          </w:r>
          <w:r w:rsidR="008029D1" w:rsidRPr="007A57AB">
            <w:rPr>
              <w:rFonts w:asciiTheme="majorHAnsi" w:hAnsiTheme="majorHAnsi"/>
              <w:sz w:val="28"/>
              <w:szCs w:val="28"/>
            </w:rPr>
            <w:t>ы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>ми</w:t>
          </w:r>
          <w:r w:rsidR="005B4B3B" w:rsidRPr="007A57AB">
            <w:rPr>
              <w:rFonts w:asciiTheme="majorHAnsi" w:hAnsiTheme="majorHAnsi"/>
              <w:sz w:val="28"/>
              <w:szCs w:val="28"/>
            </w:rPr>
            <w:t>!</w:t>
          </w:r>
          <w:r w:rsidR="004961A4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E14B6" w:rsidRPr="007A57AB">
            <w:rPr>
              <w:rFonts w:asciiTheme="majorHAnsi" w:hAnsiTheme="majorHAnsi"/>
              <w:sz w:val="28"/>
              <w:szCs w:val="28"/>
            </w:rPr>
            <w:t xml:space="preserve"> Мир  постепенно  сходит  с ума</w:t>
          </w:r>
          <w:r w:rsidR="00A5296A">
            <w:rPr>
              <w:rFonts w:asciiTheme="majorHAnsi" w:hAnsiTheme="majorHAnsi"/>
              <w:sz w:val="28"/>
              <w:szCs w:val="28"/>
            </w:rPr>
            <w:t>,  Виктория</w:t>
          </w:r>
          <w:r w:rsidR="001F68BA">
            <w:rPr>
              <w:rFonts w:asciiTheme="majorHAnsi" w:hAnsiTheme="majorHAnsi"/>
              <w:sz w:val="28"/>
              <w:szCs w:val="28"/>
            </w:rPr>
            <w:t>...  в</w:t>
          </w:r>
          <w:r w:rsidR="004B4A57">
            <w:rPr>
              <w:rFonts w:asciiTheme="majorHAnsi" w:hAnsiTheme="majorHAnsi"/>
              <w:sz w:val="28"/>
              <w:szCs w:val="28"/>
            </w:rPr>
            <w:t>от</w:t>
          </w:r>
          <w:r w:rsidR="001F68BA">
            <w:rPr>
              <w:rFonts w:asciiTheme="majorHAnsi" w:hAnsiTheme="majorHAnsi"/>
              <w:sz w:val="28"/>
              <w:szCs w:val="28"/>
            </w:rPr>
            <w:t xml:space="preserve">  в  чём  беда</w:t>
          </w:r>
          <w:r w:rsidR="008C22DB">
            <w:rPr>
              <w:rFonts w:asciiTheme="majorHAnsi" w:hAnsiTheme="majorHAnsi"/>
              <w:sz w:val="28"/>
              <w:szCs w:val="28"/>
            </w:rPr>
            <w:t>!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 Т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ак 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почему же  я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   не    могу</w:t>
          </w:r>
          <w:r w:rsidR="004E14B6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  чёрт  по</w:t>
          </w:r>
          <w:r w:rsidR="001F68BA">
            <w:rPr>
              <w:rFonts w:asciiTheme="majorHAnsi" w:hAnsiTheme="majorHAnsi"/>
              <w:sz w:val="28"/>
              <w:szCs w:val="28"/>
            </w:rPr>
            <w:t>д</w:t>
          </w:r>
          <w:r w:rsidR="0064350D" w:rsidRPr="007A57AB">
            <w:rPr>
              <w:rFonts w:asciiTheme="majorHAnsi" w:hAnsiTheme="majorHAnsi"/>
              <w:sz w:val="28"/>
              <w:szCs w:val="28"/>
            </w:rPr>
            <w:t>ери</w:t>
          </w:r>
          <w:r w:rsidR="001A73C7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4E14B6" w:rsidRPr="007A57AB">
            <w:rPr>
              <w:rFonts w:asciiTheme="majorHAnsi" w:hAnsiTheme="majorHAnsi"/>
              <w:sz w:val="28"/>
              <w:szCs w:val="28"/>
            </w:rPr>
            <w:t xml:space="preserve"> как  тонко  чувствующий    мастер своего,  уникального,  ремесла отразить  этот  болезненный  симптом  общества...  в  своём  шедевре?    </w:t>
          </w:r>
        </w:p>
        <w:p w:rsidR="004E14B6" w:rsidRPr="007A57AB" w:rsidRDefault="008029D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BA75EA" w:rsidRPr="00BA75EA">
            <w:rPr>
              <w:rFonts w:asciiTheme="majorHAnsi" w:hAnsiTheme="majorHAnsi"/>
              <w:sz w:val="28"/>
              <w:szCs w:val="28"/>
            </w:rPr>
            <w:t xml:space="preserve">ВИКТОРИЯ.  Ну  конечно же,  Пётр,   конечно...  можете!  И  очень даже    можете – кто  спорит?  Все  гении  так  делают,   на то они и гении!   Да  и  любовь нужно  спасать –  несомненно!  Я  только  "за"! Пропадет она  скоро...  эта  любовь на  завалинке, до  рассвета,  совсем пропадёт!  Поэтому  вы,   следуя  заветам  гениев,   и отражаете  активно...  как  я понимаю,      эти  вот   самые...  болезненные  симптомы    на  своём,  древнем,   холсте!   </w:t>
          </w:r>
          <w:r w:rsidR="00E26409">
            <w:rPr>
              <w:rFonts w:asciiTheme="majorHAnsi" w:hAnsiTheme="majorHAnsi"/>
              <w:sz w:val="28"/>
              <w:szCs w:val="28"/>
            </w:rPr>
            <w:t>И  в</w:t>
          </w:r>
          <w:r w:rsidRPr="007A57AB">
            <w:rPr>
              <w:rFonts w:asciiTheme="majorHAnsi" w:hAnsiTheme="majorHAnsi"/>
              <w:sz w:val="28"/>
              <w:szCs w:val="28"/>
            </w:rPr>
            <w:t>от</w:t>
          </w:r>
          <w:r w:rsidR="002E5CE5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E5CE5">
            <w:rPr>
              <w:rFonts w:asciiTheme="majorHAnsi" w:hAnsiTheme="majorHAnsi"/>
              <w:sz w:val="28"/>
              <w:szCs w:val="28"/>
            </w:rPr>
            <w:t>пожалуйста</w:t>
          </w:r>
          <w:r w:rsidR="00172245">
            <w:rPr>
              <w:rFonts w:asciiTheme="majorHAnsi" w:hAnsiTheme="majorHAnsi"/>
              <w:sz w:val="28"/>
              <w:szCs w:val="28"/>
            </w:rPr>
            <w:t xml:space="preserve">:  </w:t>
          </w:r>
          <w:r w:rsidR="001F68BA">
            <w:rPr>
              <w:rFonts w:asciiTheme="majorHAnsi" w:hAnsiTheme="majorHAnsi"/>
              <w:sz w:val="28"/>
              <w:szCs w:val="28"/>
            </w:rPr>
            <w:t>перед  нами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-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совершенно  восхитительная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,   </w:t>
          </w:r>
          <w:r w:rsidR="00057811">
            <w:rPr>
              <w:rFonts w:asciiTheme="majorHAnsi" w:hAnsiTheme="majorHAnsi"/>
              <w:sz w:val="28"/>
              <w:szCs w:val="28"/>
            </w:rPr>
            <w:t>неподражаемая</w:t>
          </w:r>
          <w:r w:rsidR="00A5296A">
            <w:rPr>
              <w:rFonts w:asciiTheme="majorHAnsi" w:hAnsiTheme="majorHAnsi"/>
              <w:sz w:val="28"/>
              <w:szCs w:val="28"/>
            </w:rPr>
            <w:t>...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усатая  Джоконда!</w:t>
          </w:r>
          <w:r w:rsidR="002E5CE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Браво,  Пётр!  </w:t>
          </w:r>
          <w:r w:rsidR="009D1B9D">
            <w:rPr>
              <w:rFonts w:asciiTheme="majorHAnsi" w:hAnsiTheme="majorHAnsi"/>
              <w:sz w:val="28"/>
              <w:szCs w:val="28"/>
            </w:rPr>
            <w:t xml:space="preserve">  Браво!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F68B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57811" w:rsidRPr="007A57AB">
            <w:rPr>
              <w:rFonts w:asciiTheme="majorHAnsi" w:hAnsiTheme="majorHAnsi"/>
              <w:sz w:val="28"/>
              <w:szCs w:val="28"/>
            </w:rPr>
            <w:t xml:space="preserve">Это  ж...   ого-го  как  прозвенит!  </w:t>
          </w:r>
          <w:r w:rsidR="001F68BA">
            <w:rPr>
              <w:rFonts w:asciiTheme="majorHAnsi" w:hAnsiTheme="majorHAnsi"/>
              <w:sz w:val="28"/>
              <w:szCs w:val="28"/>
            </w:rPr>
            <w:t xml:space="preserve"> Мы  же  с вами  прославимся</w:t>
          </w:r>
          <w:r w:rsidR="003E0A43">
            <w:rPr>
              <w:rFonts w:asciiTheme="majorHAnsi" w:hAnsiTheme="majorHAnsi"/>
              <w:sz w:val="28"/>
              <w:szCs w:val="28"/>
            </w:rPr>
            <w:t>..  да ещё как!  Мы  же</w:t>
          </w:r>
          <w:r w:rsidR="001F68BA">
            <w:rPr>
              <w:rFonts w:asciiTheme="majorHAnsi" w:hAnsiTheme="majorHAnsi"/>
              <w:sz w:val="28"/>
              <w:szCs w:val="28"/>
            </w:rPr>
            <w:t xml:space="preserve">  станем  кумирами... идолами</w:t>
          </w:r>
          <w:r w:rsidR="002E5CE5">
            <w:rPr>
              <w:rFonts w:asciiTheme="majorHAnsi" w:hAnsiTheme="majorHAnsi"/>
              <w:sz w:val="28"/>
              <w:szCs w:val="28"/>
            </w:rPr>
            <w:t>,  за нами  пойдут  миллионы...</w:t>
          </w:r>
          <w:r w:rsidR="001F68BA">
            <w:rPr>
              <w:rFonts w:asciiTheme="majorHAnsi" w:hAnsiTheme="majorHAnsi"/>
              <w:sz w:val="28"/>
              <w:szCs w:val="28"/>
            </w:rPr>
            <w:t xml:space="preserve">  кхм, кхм...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извините,  опять...  вот </w:t>
          </w:r>
          <w:r w:rsidR="00ED4368">
            <w:rPr>
              <w:rFonts w:asciiTheme="majorHAnsi" w:hAnsiTheme="majorHAnsi"/>
              <w:sz w:val="28"/>
              <w:szCs w:val="28"/>
            </w:rPr>
            <w:t xml:space="preserve"> тут,  что-то  давит</w:t>
          </w:r>
          <w:r w:rsidR="00CD4A16">
            <w:rPr>
              <w:rFonts w:asciiTheme="majorHAnsi" w:hAnsiTheme="majorHAnsi"/>
              <w:sz w:val="28"/>
              <w:szCs w:val="28"/>
            </w:rPr>
            <w:t>..</w:t>
          </w:r>
          <w:r w:rsidR="00ED4368">
            <w:rPr>
              <w:rFonts w:asciiTheme="majorHAnsi" w:hAnsiTheme="majorHAnsi"/>
              <w:sz w:val="28"/>
              <w:szCs w:val="28"/>
            </w:rPr>
            <w:t>.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не  даёт  </w:t>
          </w:r>
          <w:r w:rsidR="0028561E">
            <w:rPr>
              <w:rFonts w:asciiTheme="majorHAnsi" w:hAnsiTheme="majorHAnsi"/>
              <w:sz w:val="28"/>
              <w:szCs w:val="28"/>
            </w:rPr>
            <w:t xml:space="preserve">прямо   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дышать....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кхм, кхм! 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>А  теперь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,  Пётр, 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 xml:space="preserve">  я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кхм, кхм... 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  всё  </w:t>
          </w:r>
          <w:r w:rsidR="00A5296A">
            <w:rPr>
              <w:rFonts w:asciiTheme="majorHAnsi" w:hAnsiTheme="majorHAnsi"/>
              <w:sz w:val="28"/>
              <w:szCs w:val="28"/>
            </w:rPr>
            <w:lastRenderedPageBreak/>
            <w:t xml:space="preserve">же 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>позволю  се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бе  обратить  ваше   </w:t>
          </w:r>
          <w:r w:rsidR="00F275D9" w:rsidRPr="007A57AB">
            <w:rPr>
              <w:rFonts w:asciiTheme="majorHAnsi" w:hAnsiTheme="majorHAnsi"/>
              <w:sz w:val="28"/>
              <w:szCs w:val="28"/>
            </w:rPr>
            <w:t>внимание...   на  мою шею.  Не  знаю,  как  вам,</w:t>
          </w:r>
          <w:r w:rsidR="00033EC0" w:rsidRPr="007A57AB">
            <w:rPr>
              <w:rFonts w:asciiTheme="majorHAnsi" w:hAnsiTheme="majorHAnsi"/>
              <w:sz w:val="28"/>
              <w:szCs w:val="28"/>
            </w:rPr>
            <w:t xml:space="preserve">  но  мне  она</w:t>
          </w:r>
          <w:r w:rsidR="00A5296A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5296A">
            <w:rPr>
              <w:rFonts w:asciiTheme="majorHAnsi" w:hAnsiTheme="majorHAnsi"/>
              <w:sz w:val="28"/>
              <w:szCs w:val="28"/>
            </w:rPr>
            <w:t>эта шея,    кажется   уж...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33EC0" w:rsidRPr="007A57AB">
            <w:rPr>
              <w:rFonts w:asciiTheme="majorHAnsi" w:hAnsiTheme="majorHAnsi"/>
              <w:sz w:val="28"/>
              <w:szCs w:val="28"/>
            </w:rPr>
            <w:t xml:space="preserve"> чересчур  длинной?</w:t>
          </w:r>
        </w:p>
        <w:p w:rsidR="00647A3A" w:rsidRPr="007A57AB" w:rsidRDefault="00033EC0" w:rsidP="008029D1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Длинной?  И  вы хотели  бы её  укоротить?  Ну  что  вы...   что  вы,  Виктория!   Это  было  бы  непростительной,  трагической    ошибкой,  как  моей,  так  и вашей!</w:t>
          </w:r>
          <w:r w:rsidR="003363A4" w:rsidRPr="007A57AB">
            <w:rPr>
              <w:rFonts w:asciiTheme="majorHAnsi" w:hAnsiTheme="majorHAnsi"/>
              <w:sz w:val="28"/>
              <w:szCs w:val="28"/>
            </w:rPr>
            <w:t xml:space="preserve">  Мой  шедевр</w:t>
          </w:r>
          <w:r w:rsidR="008029D1" w:rsidRPr="007A57AB">
            <w:rPr>
              <w:rFonts w:asciiTheme="majorHAnsi" w:hAnsiTheme="majorHAnsi"/>
              <w:sz w:val="28"/>
              <w:szCs w:val="28"/>
            </w:rPr>
            <w:t xml:space="preserve">  вдохновлён  трудами  многих  творцов,  а  в   данно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>м</w:t>
          </w:r>
          <w:r w:rsidR="008029D1" w:rsidRPr="007A57AB">
            <w:rPr>
              <w:rFonts w:asciiTheme="majorHAnsi" w:hAnsiTheme="majorHAnsi"/>
              <w:sz w:val="28"/>
              <w:szCs w:val="28"/>
            </w:rPr>
            <w:t>,   конкретном</w:t>
          </w:r>
          <w:r w:rsidR="00CD4A16">
            <w:rPr>
              <w:rFonts w:asciiTheme="majorHAnsi" w:hAnsiTheme="majorHAnsi"/>
              <w:sz w:val="28"/>
              <w:szCs w:val="28"/>
            </w:rPr>
            <w:t>,</w:t>
          </w:r>
          <w:r w:rsidR="008029D1" w:rsidRPr="007A57AB">
            <w:rPr>
              <w:rFonts w:asciiTheme="majorHAnsi" w:hAnsiTheme="majorHAnsi"/>
              <w:sz w:val="28"/>
              <w:szCs w:val="28"/>
            </w:rPr>
            <w:t xml:space="preserve">  случае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- гением  Модильяни!  </w:t>
          </w:r>
          <w:r w:rsidR="00057811">
            <w:rPr>
              <w:rFonts w:asciiTheme="majorHAnsi" w:hAnsiTheme="majorHAnsi"/>
              <w:sz w:val="28"/>
              <w:szCs w:val="28"/>
            </w:rPr>
            <w:t xml:space="preserve">/Достаёт  из запасников  и  </w:t>
          </w:r>
          <w:r w:rsidR="00397F43">
            <w:rPr>
              <w:rFonts w:asciiTheme="majorHAnsi" w:hAnsiTheme="majorHAnsi"/>
              <w:sz w:val="28"/>
              <w:szCs w:val="28"/>
            </w:rPr>
            <w:t>д</w:t>
          </w:r>
          <w:r w:rsidR="00057811">
            <w:rPr>
              <w:rFonts w:asciiTheme="majorHAnsi" w:hAnsiTheme="majorHAnsi"/>
              <w:sz w:val="28"/>
              <w:szCs w:val="28"/>
            </w:rPr>
            <w:t xml:space="preserve">емонстрирует   портрет </w:t>
          </w:r>
          <w:r w:rsidR="00397F43">
            <w:rPr>
              <w:rFonts w:asciiTheme="majorHAnsi" w:hAnsiTheme="majorHAnsi"/>
              <w:sz w:val="28"/>
              <w:szCs w:val="28"/>
            </w:rPr>
            <w:t xml:space="preserve"> художника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  и   репродукции  его  работ</w:t>
          </w:r>
          <w:r w:rsidR="00057811">
            <w:rPr>
              <w:rFonts w:asciiTheme="majorHAnsi" w:hAnsiTheme="majorHAnsi"/>
              <w:sz w:val="28"/>
              <w:szCs w:val="28"/>
            </w:rPr>
            <w:t xml:space="preserve">/. 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>Как  смело, презрев  все  условности  и  злой  шёпот   бездарей  от  искусства,  жив</w:t>
          </w:r>
          <w:r w:rsidR="00B60292">
            <w:rPr>
              <w:rFonts w:asciiTheme="majorHAnsi" w:hAnsiTheme="majorHAnsi"/>
              <w:sz w:val="28"/>
              <w:szCs w:val="28"/>
            </w:rPr>
            <w:t xml:space="preserve">описал  он  своих,  длинношеих, 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дам? Каким  огненным, ослепительным  метеоритом  промчались  </w:t>
          </w:r>
          <w:r w:rsidR="0028561E">
            <w:rPr>
              <w:rFonts w:asciiTheme="majorHAnsi" w:hAnsiTheme="majorHAnsi"/>
              <w:sz w:val="28"/>
              <w:szCs w:val="28"/>
            </w:rPr>
            <w:t xml:space="preserve">они  </w:t>
          </w:r>
          <w:r w:rsidR="00B60292">
            <w:rPr>
              <w:rFonts w:asciiTheme="majorHAnsi" w:hAnsiTheme="majorHAnsi"/>
              <w:sz w:val="28"/>
              <w:szCs w:val="28"/>
            </w:rPr>
            <w:t xml:space="preserve">по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залам  </w:t>
          </w:r>
          <w:r w:rsidR="00B60292">
            <w:rPr>
              <w:rFonts w:asciiTheme="majorHAnsi" w:hAnsiTheme="majorHAnsi"/>
              <w:sz w:val="28"/>
              <w:szCs w:val="28"/>
            </w:rPr>
            <w:t xml:space="preserve">  и  манежам    Земли 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после  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его,  преждевременной,   смерти!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Как  зажигали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воображение    потрясённых зрителей  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>и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завистливых,  </w:t>
          </w:r>
          <w:r w:rsidR="00F039B0">
            <w:rPr>
              <w:rFonts w:asciiTheme="majorHAnsi" w:hAnsiTheme="majorHAnsi"/>
              <w:sz w:val="28"/>
              <w:szCs w:val="28"/>
            </w:rPr>
            <w:t xml:space="preserve">бесталанных,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>творцов</w:t>
          </w:r>
          <w:r w:rsidR="005B4A4D">
            <w:rPr>
              <w:rFonts w:asciiTheme="majorHAnsi" w:hAnsiTheme="majorHAnsi"/>
              <w:sz w:val="28"/>
              <w:szCs w:val="28"/>
            </w:rPr>
            <w:t xml:space="preserve">, не сумевших  вовремя 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разглядеть  достоинства  </w:t>
          </w:r>
          <w:r w:rsidR="004D1BF6">
            <w:rPr>
              <w:rFonts w:asciiTheme="majorHAnsi" w:hAnsiTheme="majorHAnsi"/>
              <w:sz w:val="28"/>
              <w:szCs w:val="28"/>
            </w:rPr>
            <w:t>этой удивительной</w:t>
          </w:r>
          <w:r w:rsidR="00B60292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97F43">
            <w:rPr>
              <w:rFonts w:asciiTheme="majorHAnsi" w:hAnsiTheme="majorHAnsi"/>
              <w:sz w:val="28"/>
              <w:szCs w:val="28"/>
            </w:rPr>
            <w:t>части    женского  тела</w:t>
          </w:r>
          <w:r w:rsidR="004E6D4C">
            <w:rPr>
              <w:rFonts w:asciiTheme="majorHAnsi" w:hAnsiTheme="majorHAnsi"/>
              <w:sz w:val="28"/>
              <w:szCs w:val="28"/>
            </w:rPr>
            <w:t>!</w:t>
          </w:r>
          <w:r w:rsidR="00F0561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 Смотри  дальше</w:t>
          </w:r>
          <w:r w:rsidR="004867E1">
            <w:rPr>
              <w:rFonts w:asciiTheme="majorHAnsi" w:hAnsiTheme="majorHAnsi"/>
              <w:sz w:val="28"/>
              <w:szCs w:val="28"/>
            </w:rPr>
            <w:t>!  С</w:t>
          </w:r>
          <w:r w:rsidR="00397F43">
            <w:rPr>
              <w:rFonts w:asciiTheme="majorHAnsi" w:hAnsiTheme="majorHAnsi"/>
              <w:sz w:val="28"/>
              <w:szCs w:val="28"/>
            </w:rPr>
            <w:t>мотри  уверенне</w:t>
          </w:r>
          <w:r w:rsidR="004D1BF6">
            <w:rPr>
              <w:rFonts w:asciiTheme="majorHAnsi" w:hAnsiTheme="majorHAnsi"/>
              <w:sz w:val="28"/>
              <w:szCs w:val="28"/>
            </w:rPr>
            <w:t>й</w:t>
          </w:r>
          <w:r w:rsidR="004867E1">
            <w:rPr>
              <w:rFonts w:asciiTheme="majorHAnsi" w:hAnsiTheme="majorHAnsi"/>
              <w:sz w:val="28"/>
              <w:szCs w:val="28"/>
            </w:rPr>
            <w:t>!  С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 xml:space="preserve">мотри   перспективней  -  и  ты 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8068F">
            <w:rPr>
              <w:rFonts w:asciiTheme="majorHAnsi" w:hAnsiTheme="majorHAnsi"/>
              <w:sz w:val="28"/>
              <w:szCs w:val="28"/>
            </w:rPr>
            <w:t>сумеешь,  рано или поздно,  покорить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>этот</w:t>
          </w:r>
          <w:r w:rsidR="004D1BF6">
            <w:rPr>
              <w:rFonts w:asciiTheme="majorHAnsi" w:hAnsiTheme="majorHAnsi"/>
              <w:sz w:val="28"/>
              <w:szCs w:val="28"/>
            </w:rPr>
            <w:t xml:space="preserve">  сумасшедший</w:t>
          </w:r>
          <w:r w:rsidR="003F3F9B">
            <w:rPr>
              <w:rFonts w:asciiTheme="majorHAnsi" w:hAnsiTheme="majorHAnsi"/>
              <w:sz w:val="28"/>
              <w:szCs w:val="28"/>
            </w:rPr>
            <w:t xml:space="preserve">,  погрязший  в пороках  и  войнах,  </w:t>
          </w:r>
          <w:r w:rsidR="004D1BF6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>мир!  Вот  что  значит  длинная шея  современной  Джоконды,  Виктория!  И  эту  метафору  наш,  просвещённый,  зритель  непременно  п</w:t>
          </w:r>
          <w:r w:rsidR="004D1BF6">
            <w:rPr>
              <w:rFonts w:asciiTheme="majorHAnsi" w:hAnsiTheme="majorHAnsi"/>
              <w:sz w:val="28"/>
              <w:szCs w:val="28"/>
            </w:rPr>
            <w:t>р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>очтёт,  я  уверен!</w:t>
          </w:r>
        </w:p>
        <w:p w:rsidR="00597404" w:rsidRPr="007A57AB" w:rsidRDefault="00647A3A" w:rsidP="008029D1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/с 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возрастающим  </w:t>
          </w:r>
          <w:r w:rsidRPr="007A57AB">
            <w:rPr>
              <w:rFonts w:asciiTheme="majorHAnsi" w:hAnsiTheme="majorHAnsi"/>
              <w:sz w:val="28"/>
              <w:szCs w:val="28"/>
            </w:rPr>
            <w:t>беспокойством/.  Ну  хорошо, хорошо,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Пётр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25142A">
            <w:rPr>
              <w:rFonts w:asciiTheme="majorHAnsi" w:hAnsiTheme="majorHAnsi"/>
              <w:sz w:val="28"/>
              <w:szCs w:val="28"/>
            </w:rPr>
            <w:t xml:space="preserve">Успокойтесь...  я  верю  вам!  </w:t>
          </w:r>
          <w:r w:rsidR="004867E1">
            <w:rPr>
              <w:rFonts w:asciiTheme="majorHAnsi" w:hAnsiTheme="majorHAnsi"/>
              <w:sz w:val="28"/>
              <w:szCs w:val="28"/>
            </w:rPr>
            <w:t>П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оскольку  мне </w:t>
          </w:r>
          <w:r w:rsidR="0025142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 тоже</w:t>
          </w:r>
          <w:r w:rsidR="0025142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очень 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 хочется  быть  частью </w:t>
          </w:r>
          <w:r w:rsidR="00F8068F">
            <w:rPr>
              <w:rFonts w:asciiTheme="majorHAnsi" w:hAnsiTheme="majorHAnsi"/>
              <w:sz w:val="28"/>
              <w:szCs w:val="28"/>
            </w:rPr>
            <w:t xml:space="preserve"> такой</w:t>
          </w:r>
          <w:r w:rsidR="00BB4D6C">
            <w:rPr>
              <w:rFonts w:asciiTheme="majorHAnsi" w:hAnsiTheme="majorHAnsi"/>
              <w:sz w:val="28"/>
              <w:szCs w:val="28"/>
            </w:rPr>
            <w:t>...</w:t>
          </w:r>
          <w:r w:rsidR="00F8068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B4D6C">
            <w:rPr>
              <w:rFonts w:asciiTheme="majorHAnsi" w:hAnsiTheme="majorHAnsi"/>
              <w:sz w:val="28"/>
              <w:szCs w:val="28"/>
            </w:rPr>
            <w:t>супер</w:t>
          </w:r>
          <w:r w:rsidR="00F8068F">
            <w:rPr>
              <w:rFonts w:asciiTheme="majorHAnsi" w:hAnsiTheme="majorHAnsi"/>
              <w:sz w:val="28"/>
              <w:szCs w:val="28"/>
            </w:rPr>
            <w:t>продвинутой,   европублики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,  я,  так  и быть,   смирюсь  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 и  с  </w:t>
          </w:r>
          <w:r w:rsidR="004867E1">
            <w:rPr>
              <w:rFonts w:asciiTheme="majorHAnsi" w:hAnsiTheme="majorHAnsi"/>
              <w:sz w:val="28"/>
              <w:szCs w:val="28"/>
            </w:rPr>
            <w:t>этой</w:t>
          </w:r>
          <w:r w:rsidR="00B72BF1">
            <w:rPr>
              <w:rFonts w:asciiTheme="majorHAnsi" w:hAnsiTheme="majorHAnsi"/>
              <w:sz w:val="28"/>
              <w:szCs w:val="28"/>
            </w:rPr>
            <w:t>...</w:t>
          </w:r>
          <w:r w:rsidR="003F3F9B">
            <w:rPr>
              <w:rFonts w:asciiTheme="majorHAnsi" w:hAnsiTheme="majorHAnsi"/>
              <w:sz w:val="28"/>
              <w:szCs w:val="28"/>
            </w:rPr>
            <w:t xml:space="preserve">  пожарной  каланчой,    на  </w:t>
          </w:r>
          <w:r w:rsidR="00F039B0">
            <w:rPr>
              <w:rFonts w:asciiTheme="majorHAnsi" w:hAnsiTheme="majorHAnsi"/>
              <w:sz w:val="28"/>
              <w:szCs w:val="28"/>
            </w:rPr>
            <w:t xml:space="preserve"> которой</w:t>
          </w:r>
          <w:r w:rsidR="00B20141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039B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маячит  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где-то </w:t>
          </w:r>
          <w:r w:rsidR="004D49D0">
            <w:rPr>
              <w:rFonts w:asciiTheme="majorHAnsi" w:hAnsiTheme="majorHAnsi"/>
              <w:sz w:val="28"/>
              <w:szCs w:val="28"/>
            </w:rPr>
            <w:t xml:space="preserve"> там...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  высоко     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в </w:t>
          </w:r>
          <w:r w:rsidR="004D49D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F3F9B">
            <w:rPr>
              <w:rFonts w:asciiTheme="majorHAnsi" w:hAnsiTheme="majorHAnsi"/>
              <w:sz w:val="28"/>
              <w:szCs w:val="28"/>
            </w:rPr>
            <w:t xml:space="preserve">облаках,  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   розовощёкая  дынька  моей  головы.  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>А</w:t>
          </w:r>
          <w:r w:rsidR="004867E1">
            <w:rPr>
              <w:rFonts w:asciiTheme="majorHAnsi" w:hAnsiTheme="majorHAnsi"/>
              <w:sz w:val="28"/>
              <w:szCs w:val="28"/>
            </w:rPr>
            <w:t xml:space="preserve">  теперь... 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  уши?  Что  вы  сделали  с  моими  ушами</w:t>
          </w:r>
          <w:r w:rsidR="004867E1">
            <w:rPr>
              <w:rFonts w:asciiTheme="majorHAnsi" w:hAnsiTheme="majorHAnsi"/>
              <w:sz w:val="28"/>
              <w:szCs w:val="28"/>
            </w:rPr>
            <w:t>,  Пётр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?  </w:t>
          </w:r>
          <w:r w:rsidR="004051CF">
            <w:rPr>
              <w:rFonts w:asciiTheme="majorHAnsi" w:hAnsiTheme="majorHAnsi"/>
              <w:sz w:val="28"/>
              <w:szCs w:val="28"/>
            </w:rPr>
            <w:t>Чем они  вам  не  угодили?  Куда по</w:t>
          </w:r>
          <w:r w:rsidR="00B20141">
            <w:rPr>
              <w:rFonts w:asciiTheme="majorHAnsi" w:hAnsiTheme="majorHAnsi"/>
              <w:sz w:val="28"/>
              <w:szCs w:val="28"/>
            </w:rPr>
            <w:t>д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евались  признаки  ещё  совсем недавнего  совершенства?   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>Почему  они  у  вашей  Джоконды</w:t>
          </w:r>
          <w:r w:rsidR="00BB4D6C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4867E1">
            <w:rPr>
              <w:rFonts w:asciiTheme="majorHAnsi" w:hAnsiTheme="majorHAnsi"/>
              <w:sz w:val="28"/>
              <w:szCs w:val="28"/>
            </w:rPr>
            <w:t>на</w:t>
          </w:r>
          <w:r w:rsidR="00BB4D6C">
            <w:rPr>
              <w:rFonts w:asciiTheme="majorHAnsi" w:hAnsiTheme="majorHAnsi"/>
              <w:sz w:val="28"/>
              <w:szCs w:val="28"/>
            </w:rPr>
            <w:t xml:space="preserve">  этом...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  древне</w:t>
          </w:r>
          <w:r w:rsidR="00CD1A38">
            <w:rPr>
              <w:rFonts w:asciiTheme="majorHAnsi" w:hAnsiTheme="majorHAnsi"/>
              <w:sz w:val="28"/>
              <w:szCs w:val="28"/>
            </w:rPr>
            <w:t>старушкином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039B0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674F3">
            <w:rPr>
              <w:rFonts w:asciiTheme="majorHAnsi" w:hAnsiTheme="majorHAnsi"/>
              <w:sz w:val="28"/>
              <w:szCs w:val="28"/>
            </w:rPr>
            <w:t>полотне</w:t>
          </w:r>
          <w:r w:rsidR="004867E1">
            <w:rPr>
              <w:rFonts w:asciiTheme="majorHAnsi" w:hAnsiTheme="majorHAnsi"/>
              <w:sz w:val="28"/>
              <w:szCs w:val="28"/>
            </w:rPr>
            <w:t>...</w:t>
          </w:r>
          <w:r w:rsidR="00D059AB" w:rsidRPr="007A57AB">
            <w:rPr>
              <w:rFonts w:asciiTheme="majorHAnsi" w:hAnsiTheme="majorHAnsi"/>
              <w:sz w:val="28"/>
              <w:szCs w:val="28"/>
            </w:rPr>
            <w:t xml:space="preserve">  такие  огромные</w:t>
          </w:r>
          <w:r w:rsidR="003F3F9B">
            <w:rPr>
              <w:rFonts w:asciiTheme="majorHAnsi" w:hAnsiTheme="majorHAnsi"/>
              <w:sz w:val="28"/>
              <w:szCs w:val="28"/>
            </w:rPr>
            <w:t>...  и  такие  разные</w:t>
          </w:r>
          <w:r w:rsidR="00597404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F97061" w:rsidRDefault="00597404" w:rsidP="004E6D4C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B72BF1">
            <w:rPr>
              <w:rFonts w:asciiTheme="majorHAnsi" w:hAnsiTheme="majorHAnsi"/>
              <w:sz w:val="28"/>
              <w:szCs w:val="28"/>
            </w:rPr>
            <w:t>Почему  огромные?    А  ч</w:t>
          </w:r>
          <w:r w:rsidRPr="007A57AB">
            <w:rPr>
              <w:rFonts w:asciiTheme="majorHAnsi" w:hAnsiTheme="majorHAnsi"/>
              <w:sz w:val="28"/>
              <w:szCs w:val="28"/>
            </w:rPr>
            <w:t>тобы  лучше  сл</w:t>
          </w:r>
          <w:r w:rsidR="000605C0">
            <w:rPr>
              <w:rFonts w:asciiTheme="majorHAnsi" w:hAnsiTheme="majorHAnsi"/>
              <w:sz w:val="28"/>
              <w:szCs w:val="28"/>
            </w:rPr>
            <w:t>ышать,  -  ответил бы  хитрый  С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ерый  волк  из  </w:t>
          </w:r>
          <w:r w:rsidR="00F039B0">
            <w:rPr>
              <w:rFonts w:asciiTheme="majorHAnsi" w:hAnsiTheme="majorHAnsi"/>
              <w:sz w:val="28"/>
              <w:szCs w:val="28"/>
            </w:rPr>
            <w:t>Красной  шапочк</w:t>
          </w:r>
          <w:r w:rsidR="004051CF">
            <w:rPr>
              <w:rFonts w:asciiTheme="majorHAnsi" w:hAnsiTheme="majorHAnsi"/>
              <w:sz w:val="28"/>
              <w:szCs w:val="28"/>
            </w:rPr>
            <w:t>и.</w:t>
          </w:r>
          <w:r w:rsidR="007E1CB2">
            <w:rPr>
              <w:rFonts w:asciiTheme="majorHAnsi" w:hAnsiTheme="majorHAnsi"/>
              <w:sz w:val="28"/>
              <w:szCs w:val="28"/>
            </w:rPr>
            <w:t>..   хе-хе-хе...</w:t>
          </w:r>
          <w:r w:rsidR="004051CF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А  я  добавил  бы:  чтобы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точнее  </w:t>
          </w:r>
          <w:r w:rsidRPr="007A57AB">
            <w:rPr>
              <w:rFonts w:asciiTheme="majorHAnsi" w:hAnsiTheme="majorHAnsi"/>
              <w:sz w:val="28"/>
              <w:szCs w:val="28"/>
            </w:rPr>
            <w:t>улавливать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  тревожные  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 звуки  нашего,    быстротекущего  времени!    Это же  пр</w:t>
          </w:r>
          <w:r w:rsidR="00F97061">
            <w:rPr>
              <w:rFonts w:asciiTheme="majorHAnsi" w:hAnsiTheme="majorHAnsi"/>
              <w:sz w:val="28"/>
              <w:szCs w:val="28"/>
            </w:rPr>
            <w:t>е</w:t>
          </w:r>
          <w:r w:rsidR="004E6D4C">
            <w:rPr>
              <w:rFonts w:asciiTheme="majorHAnsi" w:hAnsiTheme="majorHAnsi"/>
              <w:sz w:val="28"/>
              <w:szCs w:val="28"/>
            </w:rPr>
            <w:t>лесть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4E6D4C">
            <w:rPr>
              <w:rFonts w:asciiTheme="majorHAnsi" w:hAnsiTheme="majorHAnsi"/>
              <w:sz w:val="28"/>
              <w:szCs w:val="28"/>
            </w:rPr>
            <w:t xml:space="preserve"> какие  ушки!  Одно  за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гляденье! 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Один  сиреневый,  а  другой  зелёный,  с  налётом   нежно-серебристого     мельхиора – совсем,   как  наш  многоцветный,  многополярный,  ск</w:t>
          </w:r>
          <w:r w:rsidR="00B72BF1">
            <w:rPr>
              <w:rFonts w:asciiTheme="majorHAnsi" w:hAnsiTheme="majorHAnsi"/>
              <w:sz w:val="28"/>
              <w:szCs w:val="28"/>
            </w:rPr>
            <w:t>андальный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14E58">
            <w:rPr>
              <w:rFonts w:asciiTheme="majorHAnsi" w:hAnsiTheme="majorHAnsi"/>
              <w:sz w:val="28"/>
              <w:szCs w:val="28"/>
            </w:rPr>
            <w:t xml:space="preserve">  сегодняшний 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мир!  </w:t>
          </w:r>
          <w:r w:rsidR="00F97061">
            <w:rPr>
              <w:rFonts w:asciiTheme="majorHAnsi" w:hAnsiTheme="majorHAnsi"/>
              <w:sz w:val="28"/>
              <w:szCs w:val="28"/>
            </w:rPr>
            <w:t>Сейчас...</w:t>
          </w:r>
          <w:r w:rsidR="00647A3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  сейчас  мы   </w:t>
          </w:r>
          <w:r w:rsidR="009425DD">
            <w:rPr>
              <w:rFonts w:asciiTheme="majorHAnsi" w:hAnsiTheme="majorHAnsi"/>
              <w:sz w:val="28"/>
              <w:szCs w:val="28"/>
            </w:rPr>
            <w:t xml:space="preserve">прибавим  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  ещё...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 этим прелестным  раковинкам  Венеры,  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 вот здесь...  сверху, 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немного   живой  плоти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F03EFB">
            <w:rPr>
              <w:rFonts w:asciiTheme="majorHAnsi" w:hAnsiTheme="majorHAnsi"/>
              <w:sz w:val="28"/>
              <w:szCs w:val="28"/>
            </w:rPr>
            <w:t xml:space="preserve">  Так,  так... отлично!  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 И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 здесь...  где  розовые  мочки...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тоже.  </w:t>
          </w:r>
          <w:r w:rsidR="00F97061">
            <w:rPr>
              <w:rFonts w:asciiTheme="majorHAnsi" w:hAnsiTheme="majorHAnsi"/>
              <w:sz w:val="28"/>
              <w:szCs w:val="28"/>
            </w:rPr>
            <w:t>Вот!  Вот  оно...  озарение! Спасибо вам,  Виктория, за  вашу  проницательность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, глубину  проникновения  в  суть  образа </w:t>
          </w:r>
          <w:r w:rsidR="00F97061">
            <w:rPr>
              <w:rFonts w:asciiTheme="majorHAnsi" w:hAnsiTheme="majorHAnsi"/>
              <w:sz w:val="28"/>
              <w:szCs w:val="28"/>
            </w:rPr>
            <w:t xml:space="preserve">  и  тонкий,    художественный,    вкус!</w:t>
          </w:r>
        </w:p>
        <w:p w:rsidR="00562EA6" w:rsidRDefault="00F97061" w:rsidP="004E6D4C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8561E">
            <w:rPr>
              <w:rFonts w:asciiTheme="majorHAnsi" w:hAnsiTheme="majorHAnsi"/>
              <w:sz w:val="28"/>
              <w:szCs w:val="28"/>
            </w:rPr>
            <w:t xml:space="preserve">Да  что  уж </w:t>
          </w:r>
          <w:r>
            <w:rPr>
              <w:rFonts w:asciiTheme="majorHAnsi" w:hAnsiTheme="majorHAnsi"/>
              <w:sz w:val="28"/>
              <w:szCs w:val="28"/>
            </w:rPr>
            <w:t xml:space="preserve"> делить  нам  славу,  Пётр! 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 Бросьте!</w:t>
          </w:r>
          <w:r w:rsidR="005B4A4D">
            <w:rPr>
              <w:rFonts w:asciiTheme="majorHAnsi" w:hAnsiTheme="majorHAnsi"/>
              <w:sz w:val="28"/>
              <w:szCs w:val="28"/>
            </w:rPr>
            <w:t xml:space="preserve"> Не  нужно  мне ничего</w:t>
          </w:r>
          <w:r w:rsidR="009F1CAC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CD4A16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E1CB2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Берите</w:t>
          </w:r>
          <w:r w:rsidR="009425DD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вс</w:t>
          </w:r>
          <w:r w:rsidR="005B4A4D">
            <w:rPr>
              <w:rFonts w:asciiTheme="majorHAnsi" w:hAnsiTheme="majorHAnsi"/>
              <w:sz w:val="28"/>
              <w:szCs w:val="28"/>
            </w:rPr>
            <w:t>ё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себе...  без остатка</w:t>
          </w:r>
          <w:r w:rsidR="003904BA">
            <w:rPr>
              <w:rFonts w:asciiTheme="majorHAnsi" w:hAnsiTheme="majorHAnsi"/>
              <w:sz w:val="28"/>
              <w:szCs w:val="28"/>
            </w:rPr>
            <w:t>,  я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 не  жадная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чего  уж  там?  </w:t>
          </w:r>
          <w:r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9425DD">
            <w:rPr>
              <w:rFonts w:asciiTheme="majorHAnsi" w:hAnsiTheme="majorHAnsi"/>
              <w:sz w:val="28"/>
              <w:szCs w:val="28"/>
            </w:rPr>
            <w:t>Мне  бы  вот... уточнить  ли</w:t>
          </w:r>
          <w:r w:rsidR="00562EA6">
            <w:rPr>
              <w:rFonts w:asciiTheme="majorHAnsi" w:hAnsiTheme="majorHAnsi"/>
              <w:sz w:val="28"/>
              <w:szCs w:val="28"/>
            </w:rPr>
            <w:t xml:space="preserve">шь  </w:t>
          </w:r>
          <w:r w:rsidR="009425DD">
            <w:rPr>
              <w:rFonts w:asciiTheme="majorHAnsi" w:hAnsiTheme="majorHAnsi"/>
              <w:sz w:val="28"/>
              <w:szCs w:val="28"/>
            </w:rPr>
            <w:t xml:space="preserve">  хотелось  </w:t>
          </w:r>
          <w:r w:rsidR="00562EA6">
            <w:rPr>
              <w:rFonts w:asciiTheme="majorHAnsi" w:hAnsiTheme="majorHAnsi"/>
              <w:sz w:val="28"/>
              <w:szCs w:val="28"/>
            </w:rPr>
            <w:t>бы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 ещё</w:t>
          </w:r>
          <w:r w:rsidR="00562EA6">
            <w:rPr>
              <w:rFonts w:asciiTheme="majorHAnsi" w:hAnsiTheme="majorHAnsi"/>
              <w:sz w:val="28"/>
              <w:szCs w:val="28"/>
            </w:rPr>
            <w:t xml:space="preserve">:  а  почему  здесь,  на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вашем  шедевре</w:t>
          </w:r>
          <w:r w:rsidR="00562EA6">
            <w:rPr>
              <w:rFonts w:asciiTheme="majorHAnsi" w:hAnsiTheme="majorHAnsi"/>
              <w:sz w:val="28"/>
              <w:szCs w:val="28"/>
            </w:rPr>
            <w:t xml:space="preserve">,   у    меня  такой  длинный,  худой  </w:t>
          </w:r>
          <w:r w:rsidR="00562EA6">
            <w:rPr>
              <w:rFonts w:asciiTheme="majorHAnsi" w:hAnsiTheme="majorHAnsi"/>
              <w:sz w:val="28"/>
              <w:szCs w:val="28"/>
            </w:rPr>
            <w:lastRenderedPageBreak/>
            <w:t>нос</w:t>
          </w:r>
          <w:r w:rsidR="00CD4A16">
            <w:rPr>
              <w:rFonts w:asciiTheme="majorHAnsi" w:hAnsiTheme="majorHAnsi"/>
              <w:sz w:val="28"/>
              <w:szCs w:val="28"/>
            </w:rPr>
            <w:t>?   И</w:t>
          </w:r>
          <w:r w:rsidR="00562EA6">
            <w:rPr>
              <w:rFonts w:asciiTheme="majorHAnsi" w:hAnsiTheme="majorHAnsi"/>
              <w:sz w:val="28"/>
              <w:szCs w:val="28"/>
            </w:rPr>
            <w:t xml:space="preserve">   почему  он...  куда-то уехал,  а  рот  скривился? </w:t>
          </w:r>
        </w:p>
        <w:p w:rsidR="008029D1" w:rsidRDefault="00562EA6" w:rsidP="004E6D4C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</w:t>
          </w:r>
          <w:r w:rsidR="00E21F0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425D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87FE1">
            <w:rPr>
              <w:rFonts w:asciiTheme="majorHAnsi" w:hAnsiTheme="majorHAnsi"/>
              <w:sz w:val="28"/>
              <w:szCs w:val="28"/>
            </w:rPr>
            <w:t>Не  скривился,  Викт</w:t>
          </w:r>
          <w:r w:rsidR="00800345">
            <w:rPr>
              <w:rFonts w:asciiTheme="majorHAnsi" w:hAnsiTheme="majorHAnsi"/>
              <w:sz w:val="28"/>
              <w:szCs w:val="28"/>
            </w:rPr>
            <w:t>ория,  не</w:t>
          </w:r>
          <w:r w:rsidR="00E87FE1">
            <w:rPr>
              <w:rFonts w:asciiTheme="majorHAnsi" w:hAnsiTheme="majorHAnsi"/>
              <w:sz w:val="28"/>
              <w:szCs w:val="28"/>
            </w:rPr>
            <w:t xml:space="preserve">  скривился  ваш  </w:t>
          </w:r>
          <w:r w:rsidR="00800345">
            <w:rPr>
              <w:rFonts w:asciiTheme="majorHAnsi" w:hAnsiTheme="majorHAnsi"/>
              <w:sz w:val="28"/>
              <w:szCs w:val="28"/>
            </w:rPr>
            <w:t xml:space="preserve">  чудный  ротик</w:t>
          </w:r>
          <w:r w:rsidR="00E87FE1">
            <w:rPr>
              <w:rFonts w:asciiTheme="majorHAnsi" w:hAnsiTheme="majorHAnsi"/>
              <w:sz w:val="28"/>
              <w:szCs w:val="28"/>
            </w:rPr>
            <w:t>,   а  чуть-чут</w:t>
          </w:r>
          <w:r w:rsidR="00B935B5">
            <w:rPr>
              <w:rFonts w:asciiTheme="majorHAnsi" w:hAnsiTheme="majorHAnsi"/>
              <w:sz w:val="28"/>
              <w:szCs w:val="28"/>
            </w:rPr>
            <w:t>ь</w:t>
          </w:r>
          <w:r w:rsidR="00800345">
            <w:rPr>
              <w:rFonts w:asciiTheme="majorHAnsi" w:hAnsiTheme="majorHAnsi"/>
              <w:sz w:val="28"/>
              <w:szCs w:val="28"/>
            </w:rPr>
            <w:t xml:space="preserve">    сместился </w:t>
          </w:r>
          <w:r w:rsidR="00E87FE1">
            <w:rPr>
              <w:rFonts w:asciiTheme="majorHAnsi" w:hAnsiTheme="majorHAnsi"/>
              <w:sz w:val="28"/>
              <w:szCs w:val="28"/>
            </w:rPr>
            <w:t xml:space="preserve"> в  сторону...  левым  уголком.   Это  и есть  улы</w:t>
          </w:r>
          <w:r w:rsidR="00B935B5">
            <w:rPr>
              <w:rFonts w:asciiTheme="majorHAnsi" w:hAnsiTheme="majorHAnsi"/>
              <w:sz w:val="28"/>
              <w:szCs w:val="28"/>
            </w:rPr>
            <w:t>б</w:t>
          </w:r>
          <w:r w:rsidR="00E87FE1">
            <w:rPr>
              <w:rFonts w:asciiTheme="majorHAnsi" w:hAnsiTheme="majorHAnsi"/>
              <w:sz w:val="28"/>
              <w:szCs w:val="28"/>
            </w:rPr>
            <w:t>ка  современной  Джоконды!</w:t>
          </w:r>
        </w:p>
        <w:p w:rsidR="00E87FE1" w:rsidRDefault="00E87FE1" w:rsidP="004E6D4C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5B4A4D">
            <w:rPr>
              <w:rFonts w:asciiTheme="majorHAnsi" w:hAnsiTheme="majorHAnsi"/>
              <w:sz w:val="28"/>
              <w:szCs w:val="28"/>
            </w:rPr>
            <w:t>Улыбка... с</w:t>
          </w:r>
          <w:r w:rsidR="003904BA">
            <w:rPr>
              <w:rFonts w:asciiTheme="majorHAnsi" w:hAnsiTheme="majorHAnsi"/>
              <w:sz w:val="28"/>
              <w:szCs w:val="28"/>
            </w:rPr>
            <w:t>овременной  Джоконд</w:t>
          </w:r>
          <w:r w:rsidR="001F1549">
            <w:rPr>
              <w:rFonts w:asciiTheme="majorHAnsi" w:hAnsiTheme="majorHAnsi"/>
              <w:sz w:val="28"/>
              <w:szCs w:val="28"/>
            </w:rPr>
            <w:t>ы?..   К</w:t>
          </w:r>
          <w:r w:rsidR="002D7D7C">
            <w:rPr>
              <w:rFonts w:asciiTheme="majorHAnsi" w:hAnsiTheme="majorHAnsi"/>
              <w:sz w:val="28"/>
              <w:szCs w:val="28"/>
            </w:rPr>
            <w:t>хм, кхм...   ой,  что-то  опять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... вот  здесь – </w:t>
          </w:r>
          <w:r w:rsidR="009F1CAC">
            <w:rPr>
              <w:rFonts w:asciiTheme="majorHAnsi" w:hAnsiTheme="majorHAnsi"/>
              <w:sz w:val="28"/>
              <w:szCs w:val="28"/>
            </w:rPr>
            <w:t xml:space="preserve"> прихватило...    першит   и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першит...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дышать  </w:t>
          </w:r>
          <w:r w:rsidR="007E1CB2">
            <w:rPr>
              <w:rFonts w:asciiTheme="majorHAnsi" w:hAnsiTheme="majorHAnsi"/>
              <w:sz w:val="28"/>
              <w:szCs w:val="28"/>
            </w:rPr>
            <w:t>не  даёт</w:t>
          </w:r>
          <w:r w:rsidR="00B72BF1">
            <w:rPr>
              <w:rFonts w:asciiTheme="majorHAnsi" w:hAnsiTheme="majorHAnsi"/>
              <w:sz w:val="28"/>
              <w:szCs w:val="28"/>
            </w:rPr>
            <w:t>...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 кхм, кхм...  </w:t>
          </w:r>
          <w:r>
            <w:rPr>
              <w:rFonts w:asciiTheme="majorHAnsi" w:hAnsiTheme="majorHAnsi"/>
              <w:sz w:val="28"/>
              <w:szCs w:val="28"/>
            </w:rPr>
            <w:t xml:space="preserve">Но  ведь у  неё...  </w:t>
          </w:r>
          <w:r w:rsidR="00800345">
            <w:rPr>
              <w:rFonts w:asciiTheme="majorHAnsi" w:hAnsiTheme="majorHAnsi"/>
              <w:sz w:val="28"/>
              <w:szCs w:val="28"/>
            </w:rPr>
            <w:t xml:space="preserve">  у  той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... древней,  </w:t>
          </w:r>
          <w:r w:rsidR="00800345">
            <w:rPr>
              <w:rFonts w:asciiTheme="majorHAnsi" w:hAnsiTheme="majorHAnsi"/>
              <w:sz w:val="28"/>
              <w:szCs w:val="28"/>
            </w:rPr>
            <w:t xml:space="preserve">  Джоконды,  </w:t>
          </w:r>
          <w:r>
            <w:rPr>
              <w:rFonts w:asciiTheme="majorHAnsi" w:hAnsiTheme="majorHAnsi"/>
              <w:sz w:val="28"/>
              <w:szCs w:val="28"/>
            </w:rPr>
            <w:t>совсем  другая  улыбка</w:t>
          </w:r>
          <w:r w:rsidR="002D7D7C">
            <w:rPr>
              <w:rFonts w:asciiTheme="majorHAnsi" w:hAnsiTheme="majorHAnsi"/>
              <w:sz w:val="28"/>
              <w:szCs w:val="28"/>
            </w:rPr>
            <w:t>!</w:t>
          </w:r>
          <w:r>
            <w:rPr>
              <w:rFonts w:asciiTheme="majorHAnsi" w:hAnsiTheme="majorHAnsi"/>
              <w:sz w:val="28"/>
              <w:szCs w:val="28"/>
            </w:rPr>
            <w:t xml:space="preserve">    Не  такая  вот...  ехидная,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 как здесь,  </w:t>
          </w:r>
          <w:r>
            <w:rPr>
              <w:rFonts w:asciiTheme="majorHAnsi" w:hAnsiTheme="majorHAnsi"/>
              <w:sz w:val="28"/>
              <w:szCs w:val="28"/>
            </w:rPr>
            <w:t xml:space="preserve">  а  загадочная</w:t>
          </w:r>
          <w:r w:rsidR="007E1CB2">
            <w:rPr>
              <w:rFonts w:asciiTheme="majorHAnsi" w:hAnsiTheme="majorHAnsi"/>
              <w:sz w:val="28"/>
              <w:szCs w:val="28"/>
            </w:rPr>
            <w:t>... с  налётом  лукавства</w:t>
          </w:r>
          <w:r>
            <w:rPr>
              <w:rFonts w:asciiTheme="majorHAnsi" w:hAnsiTheme="majorHAnsi"/>
              <w:sz w:val="28"/>
              <w:szCs w:val="28"/>
            </w:rPr>
            <w:t>!</w:t>
          </w:r>
        </w:p>
        <w:p w:rsidR="002C1651" w:rsidRDefault="00E87FE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Не может...  не может  она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  </w:t>
          </w:r>
          <w:r>
            <w:rPr>
              <w:rFonts w:asciiTheme="majorHAnsi" w:hAnsiTheme="majorHAnsi"/>
              <w:sz w:val="28"/>
              <w:szCs w:val="28"/>
            </w:rPr>
            <w:t xml:space="preserve"> уже  быть загадочной</w:t>
          </w:r>
          <w:r w:rsidR="007E1CB2">
            <w:rPr>
              <w:rFonts w:asciiTheme="majorHAnsi" w:hAnsiTheme="majorHAnsi"/>
              <w:sz w:val="28"/>
              <w:szCs w:val="28"/>
            </w:rPr>
            <w:t>... да ещё  с лукавством</w:t>
          </w:r>
          <w:r>
            <w:rPr>
              <w:rFonts w:asciiTheme="majorHAnsi" w:hAnsiTheme="majorHAnsi"/>
              <w:sz w:val="28"/>
              <w:szCs w:val="28"/>
            </w:rPr>
            <w:t xml:space="preserve">,  как у  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той,  </w:t>
          </w:r>
          <w:r w:rsidR="002D7D7C">
            <w:rPr>
              <w:rFonts w:asciiTheme="majorHAnsi" w:hAnsiTheme="majorHAnsi"/>
              <w:sz w:val="28"/>
              <w:szCs w:val="28"/>
            </w:rPr>
            <w:t>миловидной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со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седки  Леонардо!  Скорее  она </w:t>
          </w:r>
          <w:r>
            <w:rPr>
              <w:rFonts w:asciiTheme="majorHAnsi" w:hAnsiTheme="majorHAnsi"/>
              <w:sz w:val="28"/>
              <w:szCs w:val="28"/>
            </w:rPr>
            <w:t xml:space="preserve">  здесь,  на портрете,  слегка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хитроватая – это да!</w:t>
          </w:r>
          <w:r w:rsidR="00B935B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Да, да...  именно  хитроватая!  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 Как  у  женщины,  которая  постоянно  себе на   уме!  И  ничего    тут не  поделаешь</w:t>
          </w:r>
          <w:r w:rsidR="003904BA">
            <w:rPr>
              <w:rFonts w:asciiTheme="majorHAnsi" w:hAnsiTheme="majorHAnsi"/>
              <w:sz w:val="28"/>
              <w:szCs w:val="28"/>
            </w:rPr>
            <w:t>,  Виктория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Ни-че-го!   </w:t>
          </w:r>
          <w:r w:rsidR="00B935B5">
            <w:rPr>
              <w:rFonts w:asciiTheme="majorHAnsi" w:hAnsiTheme="majorHAnsi"/>
              <w:sz w:val="28"/>
              <w:szCs w:val="28"/>
            </w:rPr>
            <w:t xml:space="preserve">А  почему?  </w:t>
          </w:r>
          <w:r w:rsidR="00C868CF">
            <w:rPr>
              <w:rFonts w:asciiTheme="majorHAnsi" w:hAnsiTheme="majorHAnsi"/>
              <w:sz w:val="28"/>
              <w:szCs w:val="28"/>
            </w:rPr>
            <w:t xml:space="preserve">  Ужасная,  трагическая  метаморфоза    произошла  с  современным  обществом людей</w:t>
          </w:r>
          <w:r w:rsidR="002D7D7C">
            <w:rPr>
              <w:rFonts w:asciiTheme="majorHAnsi" w:hAnsiTheme="majorHAnsi"/>
              <w:sz w:val="28"/>
              <w:szCs w:val="28"/>
            </w:rPr>
            <w:t>!   А</w:t>
          </w:r>
          <w:r w:rsidR="002C1651">
            <w:rPr>
              <w:rFonts w:asciiTheme="majorHAnsi" w:hAnsiTheme="majorHAnsi"/>
              <w:sz w:val="28"/>
              <w:szCs w:val="28"/>
            </w:rPr>
            <w:t>,  значит,  и  с  женщиной, к</w:t>
          </w:r>
          <w:r w:rsidR="00F03EFB">
            <w:rPr>
              <w:rFonts w:asciiTheme="majorHAnsi" w:hAnsiTheme="majorHAnsi"/>
              <w:sz w:val="28"/>
              <w:szCs w:val="28"/>
            </w:rPr>
            <w:t>ак  частью</w:t>
          </w:r>
          <w:r w:rsidR="00D674F3">
            <w:rPr>
              <w:rFonts w:asciiTheme="majorHAnsi" w:hAnsiTheme="majorHAnsi"/>
              <w:sz w:val="28"/>
              <w:szCs w:val="28"/>
            </w:rPr>
            <w:t xml:space="preserve">  этого,   изряд</w:t>
          </w:r>
          <w:r w:rsidR="002C1651">
            <w:rPr>
              <w:rFonts w:asciiTheme="majorHAnsi" w:hAnsiTheme="majorHAnsi"/>
              <w:sz w:val="28"/>
              <w:szCs w:val="28"/>
            </w:rPr>
            <w:t xml:space="preserve">но  подпорченного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пороками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C1651">
            <w:rPr>
              <w:rFonts w:asciiTheme="majorHAnsi" w:hAnsiTheme="majorHAnsi"/>
              <w:sz w:val="28"/>
              <w:szCs w:val="28"/>
            </w:rPr>
            <w:t xml:space="preserve"> мира.   А  насчёт  длинного  носа  скажу  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вам  следующее:  </w:t>
          </w:r>
          <w:r w:rsidR="002C1651">
            <w:rPr>
              <w:rFonts w:asciiTheme="majorHAnsi" w:hAnsiTheme="majorHAnsi"/>
              <w:sz w:val="28"/>
              <w:szCs w:val="28"/>
            </w:rPr>
            <w:t xml:space="preserve"> он   не  длинный.  Он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...   слегка  </w:t>
          </w:r>
          <w:r w:rsidR="002C1651">
            <w:rPr>
              <w:rFonts w:asciiTheme="majorHAnsi" w:hAnsiTheme="majorHAnsi"/>
              <w:sz w:val="28"/>
              <w:szCs w:val="28"/>
            </w:rPr>
            <w:t xml:space="preserve"> заточенный!</w:t>
          </w:r>
        </w:p>
        <w:p w:rsidR="00033EC0" w:rsidRDefault="002C165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/в  испуге/.    Заточенный?   На  кого?</w:t>
          </w:r>
        </w:p>
        <w:p w:rsidR="0060627D" w:rsidRDefault="002C165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2E0504">
            <w:rPr>
              <w:rFonts w:asciiTheme="majorHAnsi" w:hAnsiTheme="majorHAnsi"/>
              <w:sz w:val="28"/>
              <w:szCs w:val="28"/>
            </w:rPr>
            <w:t>ПЁТР.    Ни  на кого,  Виктория, успокойтесь!</w:t>
          </w:r>
          <w:r>
            <w:rPr>
              <w:rFonts w:asciiTheme="majorHAnsi" w:hAnsiTheme="majorHAnsi"/>
              <w:sz w:val="28"/>
              <w:szCs w:val="28"/>
            </w:rPr>
            <w:t xml:space="preserve">  Он заточенный...  на  обстоятельства  жизни.  Ему, этому  длинному  носу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,  </w:t>
          </w:r>
          <w:r>
            <w:rPr>
              <w:rFonts w:asciiTheme="majorHAnsi" w:hAnsiTheme="majorHAnsi"/>
              <w:sz w:val="28"/>
              <w:szCs w:val="28"/>
            </w:rPr>
            <w:t>приходится  ежедневно  решать    уйму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 совершенно  не  свойственны</w:t>
          </w:r>
          <w:r w:rsidR="00D674F3">
            <w:rPr>
              <w:rFonts w:asciiTheme="majorHAnsi" w:hAnsiTheme="majorHAnsi"/>
              <w:sz w:val="28"/>
              <w:szCs w:val="28"/>
            </w:rPr>
            <w:t>х    ему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674F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задач. Совместно  с  хозяйкой,  естественно.  А  именно:   сбегать на  базар</w:t>
          </w:r>
          <w:r w:rsidR="00D674F3">
            <w:rPr>
              <w:rFonts w:asciiTheme="majorHAnsi" w:hAnsiTheme="majorHAnsi"/>
              <w:sz w:val="28"/>
              <w:szCs w:val="28"/>
            </w:rPr>
            <w:t>;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 распилить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корягу 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на  дрова</w:t>
          </w:r>
          <w:r w:rsidR="00D674F3">
            <w:rPr>
              <w:rFonts w:asciiTheme="majorHAnsi" w:hAnsiTheme="majorHAnsi"/>
              <w:sz w:val="28"/>
              <w:szCs w:val="28"/>
            </w:rPr>
            <w:t>;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 заготовить  на зиму  </w:t>
          </w:r>
          <w:r w:rsidR="009E5235">
            <w:rPr>
              <w:rFonts w:asciiTheme="majorHAnsi" w:hAnsiTheme="majorHAnsi"/>
              <w:sz w:val="28"/>
              <w:szCs w:val="28"/>
            </w:rPr>
            <w:t>корове   сено</w:t>
          </w:r>
          <w:r w:rsidR="00D674F3">
            <w:rPr>
              <w:rFonts w:asciiTheme="majorHAnsi" w:hAnsiTheme="majorHAnsi"/>
              <w:sz w:val="28"/>
              <w:szCs w:val="28"/>
            </w:rPr>
            <w:t>;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почистить </w:t>
          </w:r>
          <w:r w:rsidR="009E523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C1001">
            <w:rPr>
              <w:rFonts w:asciiTheme="majorHAnsi" w:hAnsiTheme="majorHAnsi"/>
              <w:sz w:val="28"/>
              <w:szCs w:val="28"/>
            </w:rPr>
            <w:t>от  навоза</w:t>
          </w:r>
          <w:r w:rsidR="009E5235">
            <w:rPr>
              <w:rFonts w:asciiTheme="majorHAnsi" w:hAnsiTheme="majorHAnsi"/>
              <w:sz w:val="28"/>
              <w:szCs w:val="28"/>
            </w:rPr>
            <w:t xml:space="preserve">  хлев</w:t>
          </w:r>
          <w:r w:rsidR="00D674F3">
            <w:rPr>
              <w:rFonts w:asciiTheme="majorHAnsi" w:hAnsiTheme="majorHAnsi"/>
              <w:sz w:val="28"/>
              <w:szCs w:val="28"/>
            </w:rPr>
            <w:t>;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починить прохудившуюся  крышу; 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 провести 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в доме  </w:t>
          </w:r>
          <w:r w:rsidR="002E0504">
            <w:rPr>
              <w:rFonts w:asciiTheme="majorHAnsi" w:hAnsiTheme="majorHAnsi"/>
              <w:sz w:val="28"/>
              <w:szCs w:val="28"/>
            </w:rPr>
            <w:t xml:space="preserve">  кап</w:t>
          </w:r>
          <w:r w:rsidR="00F306BA">
            <w:rPr>
              <w:rFonts w:asciiTheme="majorHAnsi" w:hAnsiTheme="majorHAnsi"/>
              <w:sz w:val="28"/>
              <w:szCs w:val="28"/>
            </w:rPr>
            <w:t>ремонт.</w:t>
          </w:r>
          <w:r w:rsidR="002D7D7C">
            <w:rPr>
              <w:rFonts w:asciiTheme="majorHAnsi" w:hAnsiTheme="majorHAnsi"/>
              <w:sz w:val="28"/>
              <w:szCs w:val="28"/>
            </w:rPr>
            <w:t>..   и  тэ-пэ  и  тэ-дэ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– до  бесконечности</w:t>
          </w:r>
          <w:r w:rsidR="002D7D7C">
            <w:rPr>
              <w:rFonts w:asciiTheme="majorHAnsi" w:hAnsiTheme="majorHAnsi"/>
              <w:sz w:val="28"/>
              <w:szCs w:val="28"/>
            </w:rPr>
            <w:t>!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  И  везде  ему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, этому    носу,  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нужно  всунуться,  </w:t>
          </w:r>
          <w:r w:rsidR="00884A9A">
            <w:rPr>
              <w:rFonts w:asciiTheme="majorHAnsi" w:hAnsiTheme="majorHAnsi"/>
              <w:sz w:val="28"/>
              <w:szCs w:val="28"/>
            </w:rPr>
            <w:t xml:space="preserve">найти  место, 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904BA">
            <w:rPr>
              <w:rFonts w:asciiTheme="majorHAnsi" w:hAnsiTheme="majorHAnsi"/>
              <w:sz w:val="28"/>
              <w:szCs w:val="28"/>
            </w:rPr>
            <w:t>везде  н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ужно  успеть  принять  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C1001">
            <w:rPr>
              <w:rFonts w:asciiTheme="majorHAnsi" w:hAnsiTheme="majorHAnsi"/>
              <w:sz w:val="28"/>
              <w:szCs w:val="28"/>
            </w:rPr>
            <w:t>участие.  Вот  и  усох  он, этот нос  Джоконды</w:t>
          </w:r>
          <w:r w:rsidR="001F1549">
            <w:rPr>
              <w:rFonts w:asciiTheme="majorHAnsi" w:hAnsiTheme="majorHAnsi"/>
              <w:sz w:val="28"/>
              <w:szCs w:val="28"/>
            </w:rPr>
            <w:t>!  А</w:t>
          </w:r>
          <w:r w:rsidR="003904BA">
            <w:rPr>
              <w:rFonts w:asciiTheme="majorHAnsi" w:hAnsiTheme="majorHAnsi"/>
              <w:sz w:val="28"/>
              <w:szCs w:val="28"/>
            </w:rPr>
            <w:t>, значит, как бы</w:t>
          </w:r>
          <w:r w:rsidR="001F1549">
            <w:rPr>
              <w:rFonts w:asciiTheme="majorHAnsi" w:hAnsiTheme="majorHAnsi"/>
              <w:sz w:val="28"/>
              <w:szCs w:val="28"/>
            </w:rPr>
            <w:t>...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удлинился</w:t>
          </w:r>
          <w:r w:rsidR="001F1549">
            <w:rPr>
              <w:rFonts w:asciiTheme="majorHAnsi" w:hAnsiTheme="majorHAnsi"/>
              <w:sz w:val="28"/>
              <w:szCs w:val="28"/>
            </w:rPr>
            <w:t>!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Чтобы  легче  было   сверлить  нашей  Джоконд</w:t>
          </w:r>
          <w:r w:rsidR="006D722C">
            <w:rPr>
              <w:rFonts w:asciiTheme="majorHAnsi" w:hAnsiTheme="majorHAnsi"/>
              <w:sz w:val="28"/>
              <w:szCs w:val="28"/>
            </w:rPr>
            <w:t>е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мозг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нерадивого  муженька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своего</w:t>
          </w:r>
          <w:r w:rsidR="00F306BA">
            <w:rPr>
              <w:rFonts w:asciiTheme="majorHAnsi" w:hAnsiTheme="majorHAnsi"/>
              <w:sz w:val="28"/>
              <w:szCs w:val="28"/>
            </w:rPr>
            <w:t>,  убеждая его</w:t>
          </w:r>
          <w:r w:rsidR="002C1001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60627D">
            <w:rPr>
              <w:rFonts w:asciiTheme="majorHAnsi" w:hAnsiTheme="majorHAnsi"/>
              <w:sz w:val="28"/>
              <w:szCs w:val="28"/>
            </w:rPr>
            <w:t xml:space="preserve">заняться  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хозяйским </w:t>
          </w:r>
          <w:r w:rsidR="0060627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674F3">
            <w:rPr>
              <w:rFonts w:asciiTheme="majorHAnsi" w:hAnsiTheme="majorHAnsi"/>
              <w:sz w:val="28"/>
              <w:szCs w:val="28"/>
            </w:rPr>
            <w:t xml:space="preserve">  делом</w:t>
          </w:r>
          <w:r w:rsidR="004565C1">
            <w:rPr>
              <w:rFonts w:asciiTheme="majorHAnsi" w:hAnsiTheme="majorHAnsi"/>
              <w:sz w:val="28"/>
              <w:szCs w:val="28"/>
            </w:rPr>
            <w:t>,   от</w:t>
          </w:r>
          <w:r w:rsidR="003904BA">
            <w:rPr>
              <w:rFonts w:asciiTheme="majorHAnsi" w:hAnsiTheme="majorHAnsi"/>
              <w:sz w:val="28"/>
              <w:szCs w:val="28"/>
            </w:rPr>
            <w:t xml:space="preserve">  которого  он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3904BA">
            <w:rPr>
              <w:rFonts w:asciiTheme="majorHAnsi" w:hAnsiTheme="majorHAnsi"/>
              <w:sz w:val="28"/>
              <w:szCs w:val="28"/>
            </w:rPr>
            <w:t>постоянно  увиливает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 А  уехал   нос  </w:t>
          </w:r>
          <w:r w:rsidR="0060627D">
            <w:rPr>
              <w:rFonts w:asciiTheme="majorHAnsi" w:hAnsiTheme="majorHAnsi"/>
              <w:sz w:val="28"/>
              <w:szCs w:val="28"/>
            </w:rPr>
            <w:t xml:space="preserve"> в  сторону  потому,  что иногда  его, излишне любознательного  </w:t>
          </w:r>
          <w:r w:rsidR="002D7D7C">
            <w:rPr>
              <w:rFonts w:asciiTheme="majorHAnsi" w:hAnsiTheme="majorHAnsi"/>
              <w:sz w:val="28"/>
              <w:szCs w:val="28"/>
            </w:rPr>
            <w:t>и  дотошного,  в</w:t>
          </w:r>
          <w:r w:rsidR="006D722C">
            <w:rPr>
              <w:rFonts w:asciiTheme="majorHAnsi" w:hAnsiTheme="majorHAnsi"/>
              <w:sz w:val="28"/>
              <w:szCs w:val="28"/>
            </w:rPr>
            <w:t xml:space="preserve">сё    же  хватает  рассерженная  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мужская  рука</w:t>
          </w:r>
          <w:r w:rsidR="0060627D">
            <w:rPr>
              <w:rFonts w:asciiTheme="majorHAnsi" w:hAnsiTheme="majorHAnsi"/>
              <w:sz w:val="28"/>
              <w:szCs w:val="28"/>
            </w:rPr>
            <w:t>, давая  этим  понять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:  </w:t>
          </w:r>
          <w:r w:rsidR="0060627D">
            <w:rPr>
              <w:rFonts w:asciiTheme="majorHAnsi" w:hAnsiTheme="majorHAnsi"/>
              <w:sz w:val="28"/>
              <w:szCs w:val="28"/>
            </w:rPr>
            <w:t xml:space="preserve"> не  следует  так  часто  совать </w:t>
          </w:r>
          <w:r w:rsidR="006D722C">
            <w:rPr>
              <w:rFonts w:asciiTheme="majorHAnsi" w:hAnsiTheme="majorHAnsi"/>
              <w:sz w:val="28"/>
              <w:szCs w:val="28"/>
            </w:rPr>
            <w:t xml:space="preserve">  женщине  свой   </w:t>
          </w:r>
          <w:r w:rsidR="0060627D">
            <w:rPr>
              <w:rFonts w:asciiTheme="majorHAnsi" w:hAnsiTheme="majorHAnsi"/>
              <w:sz w:val="28"/>
              <w:szCs w:val="28"/>
            </w:rPr>
            <w:t>длинный  нос,  куда не следует</w:t>
          </w:r>
          <w:r w:rsidR="00884A9A">
            <w:rPr>
              <w:rFonts w:asciiTheme="majorHAnsi" w:hAnsiTheme="majorHAnsi"/>
              <w:sz w:val="28"/>
              <w:szCs w:val="28"/>
            </w:rPr>
            <w:t>!</w:t>
          </w:r>
          <w:r w:rsidR="0060627D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60627D" w:rsidRDefault="0060627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Ага...  уложила!  Уложила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,  Пётр,  </w:t>
          </w:r>
          <w:r>
            <w:rPr>
              <w:rFonts w:asciiTheme="majorHAnsi" w:hAnsiTheme="majorHAnsi"/>
              <w:sz w:val="28"/>
              <w:szCs w:val="28"/>
            </w:rPr>
            <w:t xml:space="preserve">  я  и  эту  вашу, гениальную,  метафору</w:t>
          </w:r>
          <w:r w:rsidR="00884A9A">
            <w:rPr>
              <w:rFonts w:asciiTheme="majorHAnsi" w:hAnsiTheme="majorHAnsi"/>
              <w:sz w:val="28"/>
              <w:szCs w:val="28"/>
            </w:rPr>
            <w:t>!</w:t>
          </w:r>
          <w:r w:rsidR="00B663E7">
            <w:rPr>
              <w:rFonts w:asciiTheme="majorHAnsi" w:hAnsiTheme="majorHAnsi"/>
              <w:sz w:val="28"/>
              <w:szCs w:val="28"/>
            </w:rPr>
            <w:t xml:space="preserve">    В</w:t>
          </w:r>
          <w:r w:rsidR="006D722C">
            <w:rPr>
              <w:rFonts w:asciiTheme="majorHAnsi" w:hAnsiTheme="majorHAnsi"/>
              <w:sz w:val="28"/>
              <w:szCs w:val="28"/>
            </w:rPr>
            <w:t>от тут...</w:t>
          </w:r>
          <w:r>
            <w:rPr>
              <w:rFonts w:asciiTheme="majorHAnsi" w:hAnsiTheme="majorHAnsi"/>
              <w:sz w:val="28"/>
              <w:szCs w:val="28"/>
            </w:rPr>
            <w:t xml:space="preserve">  в    мозжечке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663E7">
            <w:rPr>
              <w:rFonts w:asciiTheme="majorHAnsi" w:hAnsiTheme="majorHAnsi"/>
              <w:sz w:val="28"/>
              <w:szCs w:val="28"/>
            </w:rPr>
            <w:t xml:space="preserve">  своём, 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уложила</w:t>
          </w:r>
          <w:r w:rsidR="00B663E7">
            <w:rPr>
              <w:rFonts w:asciiTheme="majorHAnsi" w:hAnsiTheme="majorHAnsi"/>
              <w:sz w:val="28"/>
              <w:szCs w:val="28"/>
            </w:rPr>
            <w:t xml:space="preserve">  её, с  некоторой  даже  пользой  для  себя...  кхм-кхм...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03F17">
            <w:rPr>
              <w:rFonts w:asciiTheme="majorHAnsi" w:hAnsiTheme="majorHAnsi"/>
              <w:sz w:val="28"/>
              <w:szCs w:val="28"/>
            </w:rPr>
            <w:t xml:space="preserve">Присмотрюсь  я  </w:t>
          </w:r>
          <w:r w:rsidR="001A67A2">
            <w:rPr>
              <w:rFonts w:asciiTheme="majorHAnsi" w:hAnsiTheme="majorHAnsi"/>
              <w:sz w:val="28"/>
              <w:szCs w:val="28"/>
            </w:rPr>
            <w:t xml:space="preserve"> к  не</w:t>
          </w:r>
          <w:r w:rsidR="00A03F17">
            <w:rPr>
              <w:rFonts w:asciiTheme="majorHAnsi" w:hAnsiTheme="majorHAnsi"/>
              <w:sz w:val="28"/>
              <w:szCs w:val="28"/>
            </w:rPr>
            <w:t>й</w:t>
          </w:r>
          <w:r w:rsidR="006A1D45">
            <w:rPr>
              <w:rFonts w:asciiTheme="majorHAnsi" w:hAnsiTheme="majorHAnsi"/>
              <w:sz w:val="28"/>
              <w:szCs w:val="28"/>
            </w:rPr>
            <w:t>,  вертихвостке  этой  заточенной</w:t>
          </w:r>
          <w:r w:rsidR="001A67A2">
            <w:rPr>
              <w:rFonts w:asciiTheme="majorHAnsi" w:hAnsiTheme="majorHAnsi"/>
              <w:sz w:val="28"/>
              <w:szCs w:val="28"/>
            </w:rPr>
            <w:t>,    по</w:t>
          </w:r>
          <w:r w:rsidR="00A03F17">
            <w:rPr>
              <w:rFonts w:asciiTheme="majorHAnsi" w:hAnsiTheme="majorHAnsi"/>
              <w:sz w:val="28"/>
              <w:szCs w:val="28"/>
            </w:rPr>
            <w:t>внимательней</w:t>
          </w:r>
          <w:r w:rsidR="004565C1">
            <w:rPr>
              <w:rFonts w:asciiTheme="majorHAnsi" w:hAnsiTheme="majorHAnsi"/>
              <w:sz w:val="28"/>
              <w:szCs w:val="28"/>
            </w:rPr>
            <w:t>.  Р</w:t>
          </w:r>
          <w:r w:rsidR="00A03F17">
            <w:rPr>
              <w:rFonts w:asciiTheme="majorHAnsi" w:hAnsiTheme="majorHAnsi"/>
              <w:sz w:val="28"/>
              <w:szCs w:val="28"/>
            </w:rPr>
            <w:t>азберусь</w:t>
          </w:r>
          <w:r w:rsidR="001A67A2">
            <w:rPr>
              <w:rFonts w:asciiTheme="majorHAnsi" w:hAnsiTheme="majorHAnsi"/>
              <w:sz w:val="28"/>
              <w:szCs w:val="28"/>
            </w:rPr>
            <w:t>...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A67A2">
            <w:rPr>
              <w:rFonts w:asciiTheme="majorHAnsi" w:hAnsiTheme="majorHAnsi"/>
              <w:sz w:val="28"/>
              <w:szCs w:val="28"/>
            </w:rPr>
            <w:t xml:space="preserve">над  </w:t>
          </w:r>
          <w:r w:rsidR="00A55CEB">
            <w:rPr>
              <w:rFonts w:asciiTheme="majorHAnsi" w:hAnsiTheme="majorHAnsi"/>
              <w:sz w:val="28"/>
              <w:szCs w:val="28"/>
            </w:rPr>
            <w:t>про</w:t>
          </w:r>
          <w:r w:rsidR="00B72BF1">
            <w:rPr>
              <w:rFonts w:asciiTheme="majorHAnsi" w:hAnsiTheme="majorHAnsi"/>
              <w:sz w:val="28"/>
              <w:szCs w:val="28"/>
            </w:rPr>
            <w:t>б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лемами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55CEB">
            <w:rPr>
              <w:rFonts w:asciiTheme="majorHAnsi" w:hAnsiTheme="majorHAnsi"/>
              <w:sz w:val="28"/>
              <w:szCs w:val="28"/>
            </w:rPr>
            <w:t>быта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у</w:t>
          </w:r>
          <w:r w:rsidR="00A03F17">
            <w:rPr>
              <w:rFonts w:asciiTheme="majorHAnsi" w:hAnsiTheme="majorHAnsi"/>
              <w:sz w:val="28"/>
              <w:szCs w:val="28"/>
            </w:rPr>
            <w:t>точню</w:t>
          </w:r>
          <w:r w:rsidR="001A67A2">
            <w:rPr>
              <w:rFonts w:asciiTheme="majorHAnsi" w:hAnsiTheme="majorHAnsi"/>
              <w:sz w:val="28"/>
              <w:szCs w:val="28"/>
              <w:lang w:val="uk-UA"/>
            </w:rPr>
            <w:t xml:space="preserve"> все ракурс</w:t>
          </w:r>
          <w:r w:rsidR="001A67A2">
            <w:rPr>
              <w:rFonts w:asciiTheme="majorHAnsi" w:hAnsiTheme="majorHAnsi"/>
              <w:sz w:val="28"/>
              <w:szCs w:val="28"/>
            </w:rPr>
            <w:t xml:space="preserve">ы  </w:t>
          </w:r>
          <w:r w:rsidR="001A67A2">
            <w:rPr>
              <w:rFonts w:asciiTheme="majorHAnsi" w:hAnsiTheme="majorHAnsi"/>
              <w:sz w:val="28"/>
              <w:szCs w:val="28"/>
              <w:lang w:val="uk-UA"/>
            </w:rPr>
            <w:t xml:space="preserve">  поведения</w:t>
          </w:r>
          <w:r w:rsidR="004565C1">
            <w:rPr>
              <w:rFonts w:asciiTheme="majorHAnsi" w:hAnsiTheme="majorHAnsi"/>
              <w:sz w:val="28"/>
              <w:szCs w:val="28"/>
              <w:lang w:val="uk-UA"/>
            </w:rPr>
            <w:t xml:space="preserve">  своего  </w:t>
          </w:r>
          <w:r w:rsidR="001A67A2">
            <w:rPr>
              <w:rFonts w:asciiTheme="majorHAnsi" w:hAnsiTheme="majorHAnsi"/>
              <w:sz w:val="28"/>
              <w:szCs w:val="28"/>
              <w:lang w:val="uk-UA"/>
            </w:rPr>
            <w:t>...</w:t>
          </w:r>
          <w:r w:rsidR="00A55CEB">
            <w:rPr>
              <w:rFonts w:asciiTheme="majorHAnsi" w:hAnsiTheme="majorHAnsi"/>
              <w:sz w:val="28"/>
              <w:szCs w:val="28"/>
              <w:lang w:val="uk-UA"/>
            </w:rPr>
            <w:t xml:space="preserve">  с  </w:t>
          </w:r>
          <w:r w:rsidR="007E1CB2">
            <w:rPr>
              <w:rFonts w:asciiTheme="majorHAnsi" w:hAnsiTheme="majorHAnsi"/>
              <w:sz w:val="28"/>
              <w:szCs w:val="28"/>
              <w:lang w:val="uk-UA"/>
            </w:rPr>
            <w:t xml:space="preserve">разленившимися  вкрай  </w:t>
          </w:r>
          <w:r w:rsidR="00A55CEB">
            <w:rPr>
              <w:rFonts w:asciiTheme="majorHAnsi" w:hAnsiTheme="majorHAnsi"/>
              <w:sz w:val="28"/>
              <w:szCs w:val="28"/>
              <w:lang w:val="uk-UA"/>
            </w:rPr>
            <w:t>мужи</w:t>
          </w:r>
          <w:r w:rsidR="000256AE">
            <w:rPr>
              <w:rFonts w:asciiTheme="majorHAnsi" w:hAnsiTheme="majorHAnsi"/>
              <w:sz w:val="28"/>
              <w:szCs w:val="28"/>
              <w:lang w:val="uk-UA"/>
            </w:rPr>
            <w:t>ч</w:t>
          </w:r>
          <w:r w:rsidR="00A55CEB">
            <w:rPr>
              <w:rFonts w:asciiTheme="majorHAnsi" w:hAnsiTheme="majorHAnsi"/>
              <w:sz w:val="28"/>
              <w:szCs w:val="28"/>
              <w:lang w:val="uk-UA"/>
            </w:rPr>
            <w:t>ками..</w:t>
          </w:r>
          <w:r w:rsidR="007E1CB2">
            <w:rPr>
              <w:rFonts w:asciiTheme="majorHAnsi" w:hAnsiTheme="majorHAnsi"/>
              <w:sz w:val="28"/>
              <w:szCs w:val="28"/>
              <w:lang w:val="uk-UA"/>
            </w:rPr>
            <w:t xml:space="preserve">. </w:t>
          </w:r>
          <w:r w:rsidR="00A55CEB">
            <w:rPr>
              <w:rFonts w:asciiTheme="majorHAnsi" w:hAnsiTheme="majorHAnsi"/>
              <w:sz w:val="28"/>
              <w:szCs w:val="28"/>
              <w:lang w:val="uk-UA"/>
            </w:rPr>
            <w:t xml:space="preserve">  </w:t>
          </w:r>
          <w:r w:rsidR="001A67A2">
            <w:rPr>
              <w:rFonts w:asciiTheme="majorHAnsi" w:hAnsiTheme="majorHAnsi"/>
              <w:sz w:val="28"/>
              <w:szCs w:val="28"/>
              <w:lang w:val="uk-UA"/>
            </w:rPr>
            <w:t>к</w:t>
          </w:r>
          <w:r w:rsidR="00A03F17">
            <w:rPr>
              <w:rFonts w:asciiTheme="majorHAnsi" w:hAnsiTheme="majorHAnsi"/>
              <w:sz w:val="28"/>
              <w:szCs w:val="28"/>
            </w:rPr>
            <w:t>хм-кхм...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Однако...  извините  вы уж  меня,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Пётр, за  настырность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... я  по 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 жизни  с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воей...  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с  детства  ещё...  </w:t>
          </w:r>
          <w:r w:rsidR="00C153C8">
            <w:rPr>
              <w:rFonts w:asciiTheme="majorHAnsi" w:hAnsiTheme="majorHAnsi"/>
              <w:sz w:val="28"/>
              <w:szCs w:val="28"/>
            </w:rPr>
            <w:t>так</w:t>
          </w:r>
          <w:r w:rsidR="00A55CEB">
            <w:rPr>
              <w:rFonts w:asciiTheme="majorHAnsi" w:hAnsiTheme="majorHAnsi"/>
              <w:sz w:val="28"/>
              <w:szCs w:val="28"/>
            </w:rPr>
            <w:t>ая...  вредная-превредная</w:t>
          </w:r>
          <w:r w:rsidR="00B72BF1">
            <w:rPr>
              <w:rFonts w:asciiTheme="majorHAnsi" w:hAnsiTheme="majorHAnsi"/>
              <w:sz w:val="28"/>
              <w:szCs w:val="28"/>
            </w:rPr>
            <w:t>!  К</w:t>
          </w:r>
          <w:r w:rsidR="00884A9A">
            <w:rPr>
              <w:rFonts w:asciiTheme="majorHAnsi" w:hAnsiTheme="majorHAnsi"/>
              <w:sz w:val="28"/>
              <w:szCs w:val="28"/>
            </w:rPr>
            <w:t>ак  сверчок,  что не знает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– где  же  его </w:t>
          </w:r>
          <w:r w:rsidR="00884A9A">
            <w:rPr>
              <w:rFonts w:asciiTheme="majorHAnsi" w:hAnsiTheme="majorHAnsi"/>
              <w:sz w:val="28"/>
              <w:szCs w:val="28"/>
            </w:rPr>
            <w:t xml:space="preserve"> шесток</w:t>
          </w:r>
          <w:r w:rsidR="00B72BF1">
            <w:rPr>
              <w:rFonts w:asciiTheme="majorHAnsi" w:hAnsiTheme="majorHAnsi"/>
              <w:sz w:val="28"/>
              <w:szCs w:val="28"/>
            </w:rPr>
            <w:t>?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..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 кхм-кхм...  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Словом,  </w:t>
          </w:r>
          <w:r w:rsidR="002D7D7C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>оста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лся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у  </w:t>
          </w:r>
          <w:r w:rsidR="00B72BF1">
            <w:rPr>
              <w:rFonts w:asciiTheme="majorHAnsi" w:hAnsiTheme="majorHAnsi"/>
              <w:sz w:val="28"/>
              <w:szCs w:val="28"/>
            </w:rPr>
            <w:t>меня...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 </w:t>
          </w:r>
          <w:r w:rsidR="001F1549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ещё  о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дин,  пожалуй,    </w:t>
          </w:r>
          <w:r w:rsidR="005F14F4">
            <w:rPr>
              <w:rFonts w:asciiTheme="majorHAnsi" w:hAnsiTheme="majorHAnsi"/>
              <w:sz w:val="28"/>
              <w:szCs w:val="28"/>
            </w:rPr>
            <w:lastRenderedPageBreak/>
            <w:t xml:space="preserve">самый  важный  для  меня,   </w:t>
          </w:r>
          <w:r>
            <w:rPr>
              <w:rFonts w:asciiTheme="majorHAnsi" w:hAnsiTheme="majorHAnsi"/>
              <w:sz w:val="28"/>
              <w:szCs w:val="28"/>
            </w:rPr>
            <w:t xml:space="preserve"> вопрос.</w:t>
          </w:r>
        </w:p>
        <w:p w:rsidR="00370EFD" w:rsidRDefault="0060627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Какой?</w:t>
          </w:r>
          <w:r w:rsidR="00A8671C">
            <w:rPr>
              <w:rFonts w:asciiTheme="majorHAnsi" w:hAnsiTheme="majorHAnsi"/>
              <w:sz w:val="28"/>
              <w:szCs w:val="28"/>
            </w:rPr>
            <w:t xml:space="preserve">  Говорите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,  Виктория!  </w:t>
          </w:r>
          <w:r w:rsidR="00A8671C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  Я</w:t>
          </w:r>
          <w:r w:rsidR="00A8671C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663E7">
            <w:rPr>
              <w:rFonts w:asciiTheme="majorHAnsi" w:hAnsiTheme="majorHAnsi"/>
              <w:sz w:val="28"/>
              <w:szCs w:val="28"/>
            </w:rPr>
            <w:t xml:space="preserve">готов    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ответить  </w:t>
          </w:r>
          <w:r w:rsidR="00370EFD">
            <w:rPr>
              <w:rFonts w:asciiTheme="majorHAnsi" w:hAnsiTheme="majorHAnsi"/>
              <w:sz w:val="28"/>
              <w:szCs w:val="28"/>
            </w:rPr>
            <w:t>вам</w:t>
          </w:r>
          <w:r w:rsidR="00884A9A">
            <w:rPr>
              <w:rFonts w:asciiTheme="majorHAnsi" w:hAnsiTheme="majorHAnsi"/>
              <w:sz w:val="28"/>
              <w:szCs w:val="28"/>
            </w:rPr>
            <w:t>...  моей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6A1D4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2BF1">
            <w:rPr>
              <w:rFonts w:asciiTheme="majorHAnsi" w:hAnsiTheme="majorHAnsi"/>
              <w:sz w:val="28"/>
              <w:szCs w:val="28"/>
            </w:rPr>
            <w:t>несравненной</w:t>
          </w:r>
          <w:r w:rsidR="006A1D45">
            <w:rPr>
              <w:rFonts w:asciiTheme="majorHAnsi" w:hAnsiTheme="majorHAnsi"/>
              <w:sz w:val="28"/>
              <w:szCs w:val="28"/>
            </w:rPr>
            <w:t>,    богине</w:t>
          </w:r>
          <w:r w:rsidR="00884A9A">
            <w:rPr>
              <w:rFonts w:asciiTheme="majorHAnsi" w:hAnsiTheme="majorHAnsi"/>
              <w:sz w:val="28"/>
              <w:szCs w:val="28"/>
            </w:rPr>
            <w:t xml:space="preserve"> 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  с  максимальной  откровенностью  и  полнотой!</w:t>
          </w:r>
        </w:p>
        <w:p w:rsidR="002C1651" w:rsidRDefault="00A8671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Глаза!  Эти   огромные, </w:t>
          </w:r>
          <w:r w:rsidR="00F86847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>как  карельские озёра, глаза</w:t>
          </w:r>
          <w:r w:rsidR="00F677B7">
            <w:rPr>
              <w:rFonts w:asciiTheme="majorHAnsi" w:hAnsiTheme="majorHAnsi"/>
              <w:sz w:val="28"/>
              <w:szCs w:val="28"/>
            </w:rPr>
            <w:t>,  Пётр</w:t>
          </w:r>
          <w:r>
            <w:rPr>
              <w:rFonts w:asciiTheme="majorHAnsi" w:hAnsiTheme="majorHAnsi"/>
              <w:sz w:val="28"/>
              <w:szCs w:val="28"/>
            </w:rPr>
            <w:t xml:space="preserve">? 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F14F4">
            <w:rPr>
              <w:rFonts w:asciiTheme="majorHAnsi" w:hAnsiTheme="majorHAnsi"/>
              <w:sz w:val="28"/>
              <w:szCs w:val="28"/>
            </w:rPr>
            <w:t>Они  св</w:t>
          </w:r>
          <w:r w:rsidR="00370EFD">
            <w:rPr>
              <w:rFonts w:asciiTheme="majorHAnsi" w:hAnsiTheme="majorHAnsi"/>
              <w:sz w:val="28"/>
              <w:szCs w:val="28"/>
            </w:rPr>
            <w:t xml:space="preserve">етят,  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 словно 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 фары</w:t>
          </w:r>
          <w:r w:rsidR="00A55CEB">
            <w:rPr>
              <w:rFonts w:asciiTheme="majorHAnsi" w:hAnsiTheme="majorHAnsi"/>
              <w:sz w:val="28"/>
              <w:szCs w:val="28"/>
            </w:rPr>
            <w:t>... дорогой иномарки</w:t>
          </w:r>
          <w:r w:rsidR="00884A9A">
            <w:rPr>
              <w:rFonts w:asciiTheme="majorHAnsi" w:hAnsiTheme="majorHAnsi"/>
              <w:sz w:val="28"/>
              <w:szCs w:val="28"/>
            </w:rPr>
            <w:t>... мальбаха, к  примеру,  или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бентли</w:t>
          </w:r>
          <w:r w:rsidR="005F14F4">
            <w:rPr>
              <w:rFonts w:asciiTheme="majorHAnsi" w:hAnsiTheme="majorHAnsi"/>
              <w:sz w:val="28"/>
              <w:szCs w:val="28"/>
            </w:rPr>
            <w:t xml:space="preserve">,  </w:t>
          </w:r>
          <w:r>
            <w:rPr>
              <w:rFonts w:asciiTheme="majorHAnsi" w:hAnsiTheme="majorHAnsi"/>
              <w:sz w:val="28"/>
              <w:szCs w:val="28"/>
            </w:rPr>
            <w:t xml:space="preserve">    пронзая  всё  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пространство  </w:t>
          </w:r>
          <w:r>
            <w:rPr>
              <w:rFonts w:asciiTheme="majorHAnsi" w:hAnsiTheme="majorHAnsi"/>
              <w:sz w:val="28"/>
              <w:szCs w:val="28"/>
            </w:rPr>
            <w:t>вокруг</w:t>
          </w:r>
          <w:r w:rsidR="00370EFD">
            <w:rPr>
              <w:rFonts w:asciiTheme="majorHAnsi" w:hAnsiTheme="majorHAnsi"/>
              <w:sz w:val="28"/>
              <w:szCs w:val="28"/>
            </w:rPr>
            <w:t>!  П</w:t>
          </w:r>
          <w:r>
            <w:rPr>
              <w:rFonts w:asciiTheme="majorHAnsi" w:hAnsiTheme="majorHAnsi"/>
              <w:sz w:val="28"/>
              <w:szCs w:val="28"/>
            </w:rPr>
            <w:t xml:space="preserve">ричём один  из них  почему-то...  с  прищуром?   </w:t>
          </w:r>
          <w:r w:rsidR="00237E4B">
            <w:rPr>
              <w:rFonts w:asciiTheme="majorHAnsi" w:hAnsiTheme="majorHAnsi"/>
              <w:sz w:val="28"/>
              <w:szCs w:val="28"/>
            </w:rPr>
            <w:t>Да  таким  прищуром</w:t>
          </w:r>
          <w:r w:rsidR="00CD421D">
            <w:rPr>
              <w:rFonts w:asciiTheme="majorHAnsi" w:hAnsiTheme="majorHAnsi"/>
              <w:sz w:val="28"/>
              <w:szCs w:val="28"/>
            </w:rPr>
            <w:t>,  что  и  зрачка  не  видно!  Словн</w:t>
          </w:r>
          <w:r w:rsidR="00237E4B">
            <w:rPr>
              <w:rFonts w:asciiTheme="majorHAnsi" w:hAnsiTheme="majorHAnsi"/>
              <w:sz w:val="28"/>
              <w:szCs w:val="28"/>
            </w:rPr>
            <w:t>о  прицелилась  она,  ваша  Джоконда,  в к</w:t>
          </w:r>
          <w:r w:rsidR="00A55CEB">
            <w:rPr>
              <w:rFonts w:asciiTheme="majorHAnsi" w:hAnsiTheme="majorHAnsi"/>
              <w:sz w:val="28"/>
              <w:szCs w:val="28"/>
            </w:rPr>
            <w:t>ак</w:t>
          </w:r>
          <w:r w:rsidR="00237E4B">
            <w:rPr>
              <w:rFonts w:asciiTheme="majorHAnsi" w:hAnsiTheme="majorHAnsi"/>
              <w:sz w:val="28"/>
              <w:szCs w:val="28"/>
            </w:rPr>
            <w:t>ого-то</w:t>
          </w:r>
          <w:r w:rsidR="00A55CEB">
            <w:rPr>
              <w:rFonts w:asciiTheme="majorHAnsi" w:hAnsiTheme="majorHAnsi"/>
              <w:sz w:val="28"/>
              <w:szCs w:val="28"/>
            </w:rPr>
            <w:t>...  изрядно  насолившего</w:t>
          </w:r>
          <w:r w:rsidR="007E1CB2">
            <w:rPr>
              <w:rFonts w:asciiTheme="majorHAnsi" w:hAnsiTheme="majorHAnsi"/>
              <w:sz w:val="28"/>
              <w:szCs w:val="28"/>
            </w:rPr>
            <w:t xml:space="preserve">  ей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4565C1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70EFD">
            <w:rPr>
              <w:rFonts w:asciiTheme="majorHAnsi" w:hAnsiTheme="majorHAnsi"/>
              <w:sz w:val="28"/>
              <w:szCs w:val="28"/>
            </w:rPr>
            <w:t>врага</w:t>
          </w:r>
          <w:r w:rsidR="00237E4B">
            <w:rPr>
              <w:rFonts w:asciiTheme="majorHAnsi" w:hAnsiTheme="majorHAnsi"/>
              <w:sz w:val="28"/>
              <w:szCs w:val="28"/>
            </w:rPr>
            <w:t xml:space="preserve">...   из  снайперской  винтовки!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24047">
            <w:rPr>
              <w:rFonts w:asciiTheme="majorHAnsi" w:hAnsiTheme="majorHAnsi"/>
              <w:sz w:val="28"/>
              <w:szCs w:val="28"/>
            </w:rPr>
            <w:t xml:space="preserve">/Имитирует  стрельбу/. </w:t>
          </w:r>
          <w:r w:rsidR="000256AE">
            <w:rPr>
              <w:rFonts w:asciiTheme="majorHAnsi" w:hAnsiTheme="majorHAnsi"/>
              <w:sz w:val="28"/>
              <w:szCs w:val="28"/>
            </w:rPr>
            <w:t>Пиу!.. пиу!..  бах-тра</w:t>
          </w:r>
          <w:r w:rsidR="00D24047">
            <w:rPr>
              <w:rFonts w:asciiTheme="majorHAnsi" w:hAnsiTheme="majorHAnsi"/>
              <w:sz w:val="28"/>
              <w:szCs w:val="28"/>
            </w:rPr>
            <w:t>-</w:t>
          </w:r>
          <w:r w:rsidR="000256AE">
            <w:rPr>
              <w:rFonts w:asciiTheme="majorHAnsi" w:hAnsiTheme="majorHAnsi"/>
              <w:sz w:val="28"/>
              <w:szCs w:val="28"/>
            </w:rPr>
            <w:t>да-дах</w:t>
          </w:r>
          <w:r w:rsidR="005B4A4D">
            <w:rPr>
              <w:rFonts w:asciiTheme="majorHAnsi" w:hAnsiTheme="majorHAnsi"/>
              <w:sz w:val="28"/>
              <w:szCs w:val="28"/>
            </w:rPr>
            <w:t>... и нет его,  супостата противного</w:t>
          </w:r>
          <w:r w:rsidR="000256AE">
            <w:rPr>
              <w:rFonts w:asciiTheme="majorHAnsi" w:hAnsiTheme="majorHAnsi"/>
              <w:sz w:val="28"/>
              <w:szCs w:val="28"/>
            </w:rPr>
            <w:t xml:space="preserve">!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>Исходя  из этого  и всего  предыдущего,</w:t>
          </w:r>
          <w:r w:rsidR="00D674F3">
            <w:rPr>
              <w:rFonts w:asciiTheme="majorHAnsi" w:hAnsiTheme="majorHAnsi"/>
              <w:sz w:val="28"/>
              <w:szCs w:val="28"/>
            </w:rPr>
            <w:t xml:space="preserve"> сказанного  вами,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Пётр,  </w:t>
          </w:r>
          <w:r>
            <w:rPr>
              <w:rFonts w:asciiTheme="majorHAnsi" w:hAnsiTheme="majorHAnsi"/>
              <w:sz w:val="28"/>
              <w:szCs w:val="28"/>
            </w:rPr>
            <w:t xml:space="preserve">я  </w:t>
          </w:r>
          <w:r w:rsidR="0047251F">
            <w:rPr>
              <w:rFonts w:asciiTheme="majorHAnsi" w:hAnsiTheme="majorHAnsi"/>
              <w:sz w:val="28"/>
              <w:szCs w:val="28"/>
            </w:rPr>
            <w:t xml:space="preserve">  и  </w:t>
          </w:r>
          <w:r w:rsidR="00D24047">
            <w:rPr>
              <w:rFonts w:asciiTheme="majorHAnsi" w:hAnsiTheme="majorHAnsi"/>
              <w:sz w:val="28"/>
              <w:szCs w:val="28"/>
            </w:rPr>
            <w:t xml:space="preserve">подумала:  может  быть...  </w:t>
          </w:r>
          <w:r>
            <w:rPr>
              <w:rFonts w:asciiTheme="majorHAnsi" w:hAnsiTheme="majorHAnsi"/>
              <w:sz w:val="28"/>
              <w:szCs w:val="28"/>
            </w:rPr>
            <w:t>этот  портрет    лучше  было  бы  назвать...  не</w:t>
          </w:r>
          <w:r w:rsidR="0047251F">
            <w:rPr>
              <w:rFonts w:asciiTheme="majorHAnsi" w:hAnsiTheme="majorHAnsi"/>
              <w:sz w:val="28"/>
              <w:szCs w:val="28"/>
            </w:rPr>
            <w:t xml:space="preserve">  портрет 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новой  </w:t>
          </w:r>
          <w:r w:rsidR="0047251F">
            <w:rPr>
              <w:rFonts w:asciiTheme="majorHAnsi" w:hAnsiTheme="majorHAnsi"/>
              <w:sz w:val="28"/>
              <w:szCs w:val="28"/>
            </w:rPr>
            <w:t xml:space="preserve"> Джо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конды,  </w:t>
          </w:r>
          <w:r w:rsidR="00CD421D">
            <w:rPr>
              <w:rFonts w:asciiTheme="majorHAnsi" w:hAnsiTheme="majorHAnsi"/>
              <w:sz w:val="28"/>
              <w:szCs w:val="28"/>
            </w:rPr>
            <w:t>как  вы  пред</w:t>
          </w:r>
          <w:r w:rsidR="00F677B7">
            <w:rPr>
              <w:rFonts w:asciiTheme="majorHAnsi" w:hAnsiTheme="majorHAnsi"/>
              <w:sz w:val="28"/>
              <w:szCs w:val="28"/>
            </w:rPr>
            <w:t>ложили  ещё  там</w:t>
          </w:r>
          <w:r w:rsidR="00A55CEB">
            <w:rPr>
              <w:rFonts w:asciiTheme="majorHAnsi" w:hAnsiTheme="majorHAnsi"/>
              <w:sz w:val="28"/>
              <w:szCs w:val="28"/>
            </w:rPr>
            <w:t>...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  на  скамейке?  А  назвать   бы   его...  этот  ваш   шедевр,  как-нибудь  по-другому? Ну,  например,   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портрет 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современной, ужасной,    усатой, </w:t>
          </w:r>
          <w:r w:rsidR="00F306BA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сметающей  всё  на  своём  пути...  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  свирепой   </w:t>
          </w:r>
          <w:r w:rsidR="00F306BA">
            <w:rPr>
              <w:rFonts w:asciiTheme="majorHAnsi" w:hAnsiTheme="majorHAnsi"/>
              <w:sz w:val="28"/>
              <w:szCs w:val="28"/>
            </w:rPr>
            <w:t>Горгоны?</w:t>
          </w:r>
        </w:p>
        <w:p w:rsidR="0047251F" w:rsidRDefault="0047251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/взрывается/.  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А-а-а...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   </w:t>
          </w:r>
          <w:r>
            <w:rPr>
              <w:rFonts w:asciiTheme="majorHAnsi" w:hAnsiTheme="majorHAnsi"/>
              <w:sz w:val="28"/>
              <w:szCs w:val="28"/>
            </w:rPr>
            <w:t xml:space="preserve">Всё, всё,  всё...  я  понял! </w:t>
          </w:r>
          <w:r w:rsidR="009741D2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  Я  всё  понял,  Викто</w:t>
          </w:r>
          <w:r w:rsidR="00B72BF1">
            <w:rPr>
              <w:rFonts w:asciiTheme="majorHAnsi" w:hAnsiTheme="majorHAnsi"/>
              <w:sz w:val="28"/>
              <w:szCs w:val="28"/>
            </w:rPr>
            <w:t>рия!   Довольно,  довольно...  У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  меня нет сил  больше  </w:t>
          </w:r>
          <w:r w:rsidR="00B72BF1">
            <w:rPr>
              <w:rFonts w:asciiTheme="majorHAnsi" w:hAnsiTheme="majorHAnsi"/>
              <w:sz w:val="28"/>
              <w:szCs w:val="28"/>
            </w:rPr>
            <w:t>выносить  удары  этих,    пронзающих  насквозь мою  душу,  стрел!</w:t>
          </w:r>
          <w:r w:rsidR="009741D2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E7F76">
            <w:rPr>
              <w:rFonts w:asciiTheme="majorHAnsi" w:hAnsiTheme="majorHAnsi"/>
              <w:sz w:val="28"/>
              <w:szCs w:val="28"/>
            </w:rPr>
            <w:t>Живое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033C43">
            <w:rPr>
              <w:rFonts w:asciiTheme="majorHAnsi" w:hAnsiTheme="majorHAnsi"/>
              <w:sz w:val="28"/>
              <w:szCs w:val="28"/>
            </w:rPr>
            <w:t>стремительное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  биение  вашего,  экстремального,  пульса </w:t>
          </w:r>
          <w:r w:rsidR="00370EFD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 победило  меня!  </w:t>
          </w:r>
          <w:r>
            <w:rPr>
              <w:rFonts w:asciiTheme="majorHAnsi" w:hAnsiTheme="majorHAnsi"/>
              <w:sz w:val="28"/>
              <w:szCs w:val="28"/>
            </w:rPr>
            <w:t xml:space="preserve">Я  раздавлен,  убит, уничтожен! </w:t>
          </w:r>
          <w:r w:rsidR="00370EFD">
            <w:rPr>
              <w:rFonts w:asciiTheme="majorHAnsi" w:hAnsiTheme="majorHAnsi"/>
              <w:sz w:val="28"/>
              <w:szCs w:val="28"/>
            </w:rPr>
            <w:t xml:space="preserve">  Меня  нет!  Меня больше  не  существует</w:t>
          </w:r>
          <w:r w:rsidR="00A55CEB">
            <w:rPr>
              <w:rFonts w:asciiTheme="majorHAnsi" w:hAnsiTheme="majorHAnsi"/>
              <w:sz w:val="28"/>
              <w:szCs w:val="28"/>
            </w:rPr>
            <w:t xml:space="preserve">...  я  исчез,  растворился  в  безвестности!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               /</w:t>
          </w:r>
          <w:r>
            <w:rPr>
              <w:rFonts w:asciiTheme="majorHAnsi" w:hAnsiTheme="majorHAnsi"/>
              <w:sz w:val="28"/>
              <w:szCs w:val="28"/>
            </w:rPr>
            <w:t>Бьётся  в  истерике</w:t>
          </w:r>
          <w:r w:rsidR="00AC60DD">
            <w:rPr>
              <w:rFonts w:asciiTheme="majorHAnsi" w:hAnsiTheme="majorHAnsi"/>
              <w:sz w:val="28"/>
              <w:szCs w:val="28"/>
            </w:rPr>
            <w:t>, круша  всё  вокруг</w:t>
          </w:r>
          <w:r>
            <w:rPr>
              <w:rFonts w:asciiTheme="majorHAnsi" w:hAnsiTheme="majorHAnsi"/>
              <w:sz w:val="28"/>
              <w:szCs w:val="28"/>
            </w:rPr>
            <w:t xml:space="preserve">/.  Никогда...  никто  никогда  из великих  не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 позволял  никому  приблизиться...</w:t>
          </w:r>
          <w:r>
            <w:rPr>
              <w:rFonts w:asciiTheme="majorHAnsi" w:hAnsiTheme="majorHAnsi"/>
              <w:sz w:val="28"/>
              <w:szCs w:val="28"/>
            </w:rPr>
            <w:t xml:space="preserve">  даже на  миллиметр,  к  своему,  будущему,  шедевру!  А  я  рискнул  сделать  это...  и  проиграл!  </w:t>
          </w:r>
          <w:r w:rsidR="009C11F9">
            <w:rPr>
              <w:rFonts w:asciiTheme="majorHAnsi" w:hAnsiTheme="majorHAnsi"/>
              <w:sz w:val="28"/>
              <w:szCs w:val="28"/>
            </w:rPr>
            <w:t xml:space="preserve">  Моя  неземная,    моя  несравненная   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 муза отвергла   мой  идеал!  О,  небо...  почему  ты  так  безжалостно  ко  мне?  Почему </w:t>
          </w:r>
          <w:r w:rsidR="00370EFD">
            <w:rPr>
              <w:rFonts w:asciiTheme="majorHAnsi" w:hAnsiTheme="majorHAnsi"/>
              <w:sz w:val="28"/>
              <w:szCs w:val="28"/>
            </w:rPr>
            <w:t xml:space="preserve">  ты   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 не  защитило  меня...  </w:t>
          </w:r>
          <w:r w:rsidR="009C11F9">
            <w:rPr>
              <w:rFonts w:asciiTheme="majorHAnsi" w:hAnsiTheme="majorHAnsi"/>
              <w:sz w:val="28"/>
              <w:szCs w:val="28"/>
            </w:rPr>
            <w:t>не одарило  совершенством  мою  жалкую</w:t>
          </w:r>
          <w:r w:rsidR="00F677B7">
            <w:rPr>
              <w:rFonts w:asciiTheme="majorHAnsi" w:hAnsiTheme="majorHAnsi"/>
              <w:sz w:val="28"/>
              <w:szCs w:val="28"/>
            </w:rPr>
            <w:t>,  ничтожную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не  способную родить великое  творение,  </w:t>
          </w:r>
          <w:r w:rsidR="00F677B7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C11F9">
            <w:rPr>
              <w:rFonts w:asciiTheme="majorHAnsi" w:hAnsiTheme="majorHAnsi"/>
              <w:sz w:val="28"/>
              <w:szCs w:val="28"/>
            </w:rPr>
            <w:t xml:space="preserve">  плоть</w:t>
          </w:r>
          <w:r w:rsidR="00E61824">
            <w:rPr>
              <w:rFonts w:asciiTheme="majorHAnsi" w:hAnsiTheme="majorHAnsi"/>
              <w:sz w:val="28"/>
              <w:szCs w:val="28"/>
            </w:rPr>
            <w:t>...  п</w:t>
          </w:r>
          <w:r w:rsidR="009C11F9">
            <w:rPr>
              <w:rFonts w:asciiTheme="majorHAnsi" w:hAnsiTheme="majorHAnsi"/>
              <w:sz w:val="28"/>
              <w:szCs w:val="28"/>
            </w:rPr>
            <w:t>о</w:t>
          </w:r>
          <w:r w:rsidR="007E7F76">
            <w:rPr>
              <w:rFonts w:asciiTheme="majorHAnsi" w:hAnsiTheme="majorHAnsi"/>
              <w:sz w:val="28"/>
              <w:szCs w:val="28"/>
            </w:rPr>
            <w:t>чему?!</w:t>
          </w:r>
          <w:r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7E7F76">
            <w:rPr>
              <w:rFonts w:asciiTheme="majorHAnsi" w:hAnsiTheme="majorHAnsi"/>
              <w:sz w:val="28"/>
              <w:szCs w:val="28"/>
            </w:rPr>
            <w:t>/</w:t>
          </w:r>
          <w:r w:rsidR="009C11F9">
            <w:rPr>
              <w:rFonts w:asciiTheme="majorHAnsi" w:hAnsiTheme="majorHAnsi"/>
              <w:sz w:val="28"/>
              <w:szCs w:val="28"/>
            </w:rPr>
            <w:t>П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адает на колени/.  </w:t>
          </w:r>
          <w:r>
            <w:rPr>
              <w:rFonts w:asciiTheme="majorHAnsi" w:hAnsiTheme="majorHAnsi"/>
              <w:sz w:val="28"/>
              <w:szCs w:val="28"/>
            </w:rPr>
            <w:t>Это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ужасно</w:t>
          </w:r>
          <w:r w:rsidR="007E7F76">
            <w:rPr>
              <w:rFonts w:asciiTheme="majorHAnsi" w:hAnsiTheme="majorHAnsi"/>
              <w:sz w:val="28"/>
              <w:szCs w:val="28"/>
            </w:rPr>
            <w:t xml:space="preserve">...  ужасно,  </w:t>
          </w:r>
          <w:r w:rsidR="00237E4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Виктория, 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слышать от  вас,  моей богини,    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такой   приговор... </w:t>
          </w:r>
          <w:r w:rsidR="00C153C8">
            <w:rPr>
              <w:rFonts w:asciiTheme="majorHAnsi" w:hAnsiTheme="majorHAnsi"/>
              <w:sz w:val="28"/>
              <w:szCs w:val="28"/>
            </w:rPr>
            <w:t>так</w:t>
          </w:r>
          <w:r w:rsidR="00B72BF1">
            <w:rPr>
              <w:rFonts w:asciiTheme="majorHAnsi" w:hAnsiTheme="majorHAnsi"/>
              <w:sz w:val="28"/>
              <w:szCs w:val="28"/>
            </w:rPr>
            <w:t>ие,  смертоносные,   убийственные   слова!   Ведь  э</w:t>
          </w:r>
          <w:r w:rsidR="00AC60DD">
            <w:rPr>
              <w:rFonts w:asciiTheme="majorHAnsi" w:hAnsiTheme="majorHAnsi"/>
              <w:sz w:val="28"/>
              <w:szCs w:val="28"/>
            </w:rPr>
            <w:t>то конец  всему</w:t>
          </w:r>
          <w:r w:rsidR="00B72BF1">
            <w:rPr>
              <w:rFonts w:asciiTheme="majorHAnsi" w:hAnsiTheme="majorHAnsi"/>
              <w:sz w:val="28"/>
              <w:szCs w:val="28"/>
            </w:rPr>
            <w:t>,  Виктория...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так  </w:t>
          </w:r>
          <w:r w:rsidR="00C153C8">
            <w:rPr>
              <w:rFonts w:asciiTheme="majorHAnsi" w:hAnsiTheme="majorHAnsi"/>
              <w:sz w:val="28"/>
              <w:szCs w:val="28"/>
            </w:rPr>
            <w:t>не должно  быть!  У-у-у...  Я  переста</w:t>
          </w:r>
          <w:r w:rsidR="00237E4B">
            <w:rPr>
              <w:rFonts w:asciiTheme="majorHAnsi" w:hAnsiTheme="majorHAnsi"/>
              <w:sz w:val="28"/>
              <w:szCs w:val="28"/>
            </w:rPr>
            <w:t>л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владеть 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собой...  у-у-у...  у-у-у...  </w:t>
          </w:r>
          <w:r w:rsidR="00BA5E95">
            <w:rPr>
              <w:rFonts w:asciiTheme="majorHAnsi" w:hAnsiTheme="majorHAnsi"/>
              <w:sz w:val="28"/>
              <w:szCs w:val="28"/>
            </w:rPr>
            <w:t xml:space="preserve">я  потерял  себя!  </w:t>
          </w:r>
          <w:r w:rsidR="00AC60DD">
            <w:rPr>
              <w:rFonts w:asciiTheme="majorHAnsi" w:hAnsiTheme="majorHAnsi"/>
              <w:sz w:val="28"/>
              <w:szCs w:val="28"/>
            </w:rPr>
            <w:t>У-у-у...  у-у-у...</w:t>
          </w:r>
          <w:r w:rsidR="00BA5E9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D421D">
            <w:rPr>
              <w:rFonts w:asciiTheme="majorHAnsi" w:hAnsiTheme="majorHAnsi"/>
              <w:sz w:val="28"/>
              <w:szCs w:val="28"/>
            </w:rPr>
            <w:t>Я</w:t>
          </w:r>
          <w:r w:rsidR="00BA5E95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CD421D">
            <w:rPr>
              <w:rFonts w:asciiTheme="majorHAnsi" w:hAnsiTheme="majorHAnsi"/>
              <w:sz w:val="28"/>
              <w:szCs w:val="28"/>
            </w:rPr>
            <w:t xml:space="preserve">  я  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превратился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только  что...  за эти несколько  минут...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в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абсолютное</w:t>
          </w:r>
          <w:r w:rsidR="006A1D45">
            <w:rPr>
              <w:rFonts w:asciiTheme="majorHAnsi" w:hAnsiTheme="majorHAnsi"/>
              <w:sz w:val="28"/>
              <w:szCs w:val="28"/>
            </w:rPr>
            <w:t>,  безликое</w:t>
          </w:r>
          <w:r w:rsidR="00B72BF1">
            <w:rPr>
              <w:rFonts w:asciiTheme="majorHAnsi" w:hAnsiTheme="majorHAnsi"/>
              <w:sz w:val="28"/>
              <w:szCs w:val="28"/>
            </w:rPr>
            <w:t>...  през</w:t>
          </w:r>
          <w:r w:rsidR="009F1CAC">
            <w:rPr>
              <w:rFonts w:asciiTheme="majorHAnsi" w:hAnsiTheme="majorHAnsi"/>
              <w:sz w:val="28"/>
              <w:szCs w:val="28"/>
            </w:rPr>
            <w:t>ираемое</w:t>
          </w:r>
          <w:r w:rsidR="008654B3">
            <w:rPr>
              <w:rFonts w:asciiTheme="majorHAnsi" w:hAnsiTheme="majorHAnsi"/>
              <w:sz w:val="28"/>
              <w:szCs w:val="28"/>
            </w:rPr>
            <w:t xml:space="preserve">  всем</w:t>
          </w:r>
          <w:r w:rsidR="0046159A">
            <w:rPr>
              <w:rFonts w:asciiTheme="majorHAnsi" w:hAnsiTheme="majorHAnsi"/>
              <w:sz w:val="28"/>
              <w:szCs w:val="28"/>
            </w:rPr>
            <w:t xml:space="preserve">  миром</w:t>
          </w:r>
          <w:r w:rsidR="00B72BF1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C60DD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C153C8">
            <w:rPr>
              <w:rFonts w:asciiTheme="majorHAnsi" w:hAnsiTheme="majorHAnsi"/>
              <w:sz w:val="28"/>
              <w:szCs w:val="28"/>
            </w:rPr>
            <w:t>ничтожество</w:t>
          </w:r>
          <w:r w:rsidR="00B72BF1">
            <w:rPr>
              <w:rFonts w:asciiTheme="majorHAnsi" w:hAnsiTheme="majorHAnsi"/>
              <w:sz w:val="28"/>
              <w:szCs w:val="28"/>
            </w:rPr>
            <w:t>-о-о...</w:t>
          </w:r>
          <w:r w:rsidR="00C153C8">
            <w:rPr>
              <w:rFonts w:asciiTheme="majorHAnsi" w:hAnsiTheme="majorHAnsi"/>
              <w:sz w:val="28"/>
              <w:szCs w:val="28"/>
            </w:rPr>
            <w:t xml:space="preserve">  /Рыдает/.  </w:t>
          </w:r>
        </w:p>
        <w:p w:rsidR="00C153C8" w:rsidRDefault="00C153C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/скривила  губы</w:t>
          </w:r>
          <w:r w:rsidR="00C80553">
            <w:rPr>
              <w:rFonts w:asciiTheme="majorHAnsi" w:hAnsiTheme="majorHAnsi"/>
              <w:sz w:val="28"/>
              <w:szCs w:val="28"/>
            </w:rPr>
            <w:t>, со слезами на  глазах/</w:t>
          </w:r>
          <w:r>
            <w:rPr>
              <w:rFonts w:asciiTheme="majorHAnsi" w:hAnsiTheme="majorHAnsi"/>
              <w:sz w:val="28"/>
              <w:szCs w:val="28"/>
            </w:rPr>
            <w:t xml:space="preserve">.   Так  что  же мне  теперь,  </w:t>
          </w:r>
          <w:r w:rsidR="00237E4B">
            <w:rPr>
              <w:rFonts w:asciiTheme="majorHAnsi" w:hAnsiTheme="majorHAnsi"/>
              <w:sz w:val="28"/>
              <w:szCs w:val="28"/>
            </w:rPr>
            <w:t>Петя</w:t>
          </w:r>
          <w:r w:rsidR="00C80553">
            <w:rPr>
              <w:rFonts w:asciiTheme="majorHAnsi" w:hAnsiTheme="majorHAnsi"/>
              <w:sz w:val="28"/>
              <w:szCs w:val="28"/>
            </w:rPr>
            <w:t>...  уродиной</w:t>
          </w:r>
          <w:r w:rsidR="006A1D45">
            <w:rPr>
              <w:rFonts w:asciiTheme="majorHAnsi" w:hAnsiTheme="majorHAnsi"/>
              <w:sz w:val="28"/>
              <w:szCs w:val="28"/>
            </w:rPr>
            <w:t xml:space="preserve">   эфиопской  </w:t>
          </w:r>
          <w:r w:rsidR="00C80553">
            <w:rPr>
              <w:rFonts w:asciiTheme="majorHAnsi" w:hAnsiTheme="majorHAnsi"/>
              <w:sz w:val="28"/>
              <w:szCs w:val="28"/>
            </w:rPr>
            <w:t>стать</w:t>
          </w:r>
          <w:r w:rsidR="00B72BF1">
            <w:rPr>
              <w:rFonts w:asciiTheme="majorHAnsi" w:hAnsiTheme="majorHAnsi"/>
              <w:sz w:val="28"/>
              <w:szCs w:val="28"/>
            </w:rPr>
            <w:t>...  да</w:t>
          </w:r>
          <w:r w:rsidR="00033C43">
            <w:rPr>
              <w:rFonts w:asciiTheme="majorHAnsi" w:hAnsiTheme="majorHAnsi"/>
              <w:sz w:val="28"/>
              <w:szCs w:val="28"/>
            </w:rPr>
            <w:t>?   Ч</w:t>
          </w:r>
          <w:r w:rsidR="00C80553">
            <w:rPr>
              <w:rFonts w:asciiTheme="majorHAnsi" w:hAnsiTheme="majorHAnsi"/>
              <w:sz w:val="28"/>
              <w:szCs w:val="28"/>
            </w:rPr>
            <w:t>тобы</w:t>
          </w:r>
          <w:r w:rsidR="00033C43">
            <w:rPr>
              <w:rFonts w:asciiTheme="majorHAnsi" w:hAnsiTheme="majorHAnsi"/>
              <w:sz w:val="28"/>
              <w:szCs w:val="28"/>
            </w:rPr>
            <w:t>...</w:t>
          </w:r>
          <w:r w:rsidR="00C80553">
            <w:rPr>
              <w:rFonts w:asciiTheme="majorHAnsi" w:hAnsiTheme="majorHAnsi"/>
              <w:sz w:val="28"/>
              <w:szCs w:val="28"/>
            </w:rPr>
            <w:t xml:space="preserve">  хоть  как-то  быть  похожей... на  эту  вашу</w:t>
          </w:r>
          <w:r w:rsidR="00237E4B">
            <w:rPr>
              <w:rFonts w:asciiTheme="majorHAnsi" w:hAnsiTheme="majorHAnsi"/>
              <w:sz w:val="28"/>
              <w:szCs w:val="28"/>
            </w:rPr>
            <w:t xml:space="preserve">...  одноглазую  </w:t>
          </w:r>
          <w:r w:rsidR="00C80553">
            <w:rPr>
              <w:rFonts w:asciiTheme="majorHAnsi" w:hAnsiTheme="majorHAnsi"/>
              <w:sz w:val="28"/>
              <w:szCs w:val="28"/>
            </w:rPr>
            <w:t xml:space="preserve">  кикимору...  с  </w:t>
          </w:r>
          <w:r w:rsidR="00237E4B">
            <w:rPr>
              <w:rFonts w:asciiTheme="majorHAnsi" w:hAnsiTheme="majorHAnsi"/>
              <w:sz w:val="28"/>
              <w:szCs w:val="28"/>
            </w:rPr>
            <w:t xml:space="preserve">метровой  </w:t>
          </w:r>
          <w:r w:rsidR="00C80553">
            <w:rPr>
              <w:rFonts w:asciiTheme="majorHAnsi" w:hAnsiTheme="majorHAnsi"/>
              <w:sz w:val="28"/>
              <w:szCs w:val="28"/>
            </w:rPr>
            <w:t xml:space="preserve">  шеей?  У-у-у...  /Ревёт/.  </w:t>
          </w:r>
        </w:p>
        <w:p w:rsidR="00C80553" w:rsidRDefault="00C8055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C80553" w:rsidRPr="00C80553" w:rsidRDefault="00C8055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 w:rsidRPr="00C80553">
            <w:rPr>
              <w:rFonts w:asciiTheme="majorHAnsi" w:hAnsiTheme="majorHAnsi"/>
              <w:i/>
              <w:sz w:val="28"/>
              <w:szCs w:val="28"/>
            </w:rPr>
            <w:t>Ревут  вдвоём.  Обнимаются,  пыта</w:t>
          </w:r>
          <w:r w:rsidR="00E61824">
            <w:rPr>
              <w:rFonts w:asciiTheme="majorHAnsi" w:hAnsiTheme="majorHAnsi"/>
              <w:i/>
              <w:sz w:val="28"/>
              <w:szCs w:val="28"/>
            </w:rPr>
            <w:t xml:space="preserve">ются    </w:t>
          </w:r>
          <w:r w:rsidRPr="00C80553">
            <w:rPr>
              <w:rFonts w:asciiTheme="majorHAnsi" w:hAnsiTheme="majorHAnsi"/>
              <w:i/>
              <w:sz w:val="28"/>
              <w:szCs w:val="28"/>
            </w:rPr>
            <w:t xml:space="preserve"> успокоить  друг  друга.  Но, взглянув   на  портрет,  снова  ревут.  </w:t>
          </w:r>
          <w:r w:rsidR="00E61824">
            <w:rPr>
              <w:rFonts w:asciiTheme="majorHAnsi" w:hAnsiTheme="majorHAnsi"/>
              <w:i/>
              <w:sz w:val="28"/>
              <w:szCs w:val="28"/>
            </w:rPr>
            <w:t xml:space="preserve">А  на  холсте  и  экране загадочная Джоконда  21  века </w:t>
          </w:r>
          <w:r w:rsidR="00753440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61824">
            <w:rPr>
              <w:rFonts w:asciiTheme="majorHAnsi" w:hAnsiTheme="majorHAnsi"/>
              <w:i/>
              <w:sz w:val="28"/>
              <w:szCs w:val="28"/>
            </w:rPr>
            <w:t xml:space="preserve"> хитровато  подмигивает  ревущ</w:t>
          </w:r>
          <w:r w:rsidR="00370EFD">
            <w:rPr>
              <w:rFonts w:asciiTheme="majorHAnsi" w:hAnsiTheme="majorHAnsi"/>
              <w:i/>
              <w:sz w:val="28"/>
              <w:szCs w:val="28"/>
            </w:rPr>
            <w:t>ей  паре</w:t>
          </w:r>
          <w:r w:rsidR="00B72BF1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="00B72BF1">
            <w:rPr>
              <w:rFonts w:asciiTheme="majorHAnsi" w:hAnsiTheme="majorHAnsi"/>
              <w:i/>
              <w:sz w:val="28"/>
              <w:szCs w:val="28"/>
            </w:rPr>
            <w:lastRenderedPageBreak/>
            <w:t>и, конечно  же,  зрителям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, </w:t>
          </w:r>
          <w:r w:rsidR="00B72BF1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61824">
            <w:rPr>
              <w:rFonts w:asciiTheme="majorHAnsi" w:hAnsiTheme="majorHAnsi"/>
              <w:i/>
              <w:sz w:val="28"/>
              <w:szCs w:val="28"/>
            </w:rPr>
            <w:t xml:space="preserve">  своим,    прищуренным</w:t>
          </w:r>
          <w:r w:rsidR="00753440">
            <w:rPr>
              <w:rFonts w:asciiTheme="majorHAnsi" w:hAnsiTheme="majorHAnsi"/>
              <w:i/>
              <w:sz w:val="28"/>
              <w:szCs w:val="28"/>
            </w:rPr>
            <w:t xml:space="preserve">  как  у  снайпера,  </w:t>
          </w:r>
          <w:r w:rsidR="00E61824">
            <w:rPr>
              <w:rFonts w:asciiTheme="majorHAnsi" w:hAnsiTheme="majorHAnsi"/>
              <w:i/>
              <w:sz w:val="28"/>
              <w:szCs w:val="28"/>
            </w:rPr>
            <w:t xml:space="preserve">  глазом.  </w:t>
          </w:r>
        </w:p>
        <w:p w:rsidR="00C80553" w:rsidRPr="00C80553" w:rsidRDefault="00C8055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C80553" w:rsidRPr="00C80553" w:rsidRDefault="00C8055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 xml:space="preserve">                                                                  </w:t>
          </w:r>
          <w:r w:rsidRPr="00C80553">
            <w:rPr>
              <w:rFonts w:asciiTheme="majorHAnsi" w:hAnsiTheme="majorHAnsi"/>
              <w:i/>
              <w:sz w:val="28"/>
              <w:szCs w:val="28"/>
            </w:rPr>
            <w:t>Затемнение.</w:t>
          </w:r>
        </w:p>
        <w:p w:rsidR="00C868CF" w:rsidRPr="007A57AB" w:rsidRDefault="00C868C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92FC3" w:rsidRPr="008C0427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b/>
              <w:sz w:val="28"/>
              <w:szCs w:val="28"/>
            </w:rPr>
          </w:pPr>
          <w:r w:rsidRPr="008C0427">
            <w:rPr>
              <w:rFonts w:asciiTheme="majorHAnsi" w:hAnsiTheme="majorHAnsi"/>
              <w:b/>
              <w:sz w:val="28"/>
              <w:szCs w:val="28"/>
            </w:rPr>
            <w:t>СЦЕНА   В  КАФЕ</w:t>
          </w:r>
        </w:p>
        <w:p w:rsidR="00F92FC3" w:rsidRPr="007A57AB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Pr="008C0427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 w:rsidRPr="008C0427">
            <w:rPr>
              <w:rFonts w:asciiTheme="majorHAnsi" w:hAnsiTheme="majorHAnsi"/>
              <w:i/>
              <w:sz w:val="28"/>
              <w:szCs w:val="28"/>
            </w:rPr>
            <w:t xml:space="preserve">Столик   в углу  кафе,  с </w:t>
          </w:r>
          <w:r w:rsidR="006E50ED">
            <w:rPr>
              <w:rFonts w:asciiTheme="majorHAnsi" w:hAnsiTheme="majorHAnsi"/>
              <w:i/>
              <w:sz w:val="28"/>
              <w:szCs w:val="28"/>
            </w:rPr>
            <w:t xml:space="preserve">изысканной 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выпивкой  и закуской.    За  сто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ликом  М у ж    Виктории  и его    П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я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е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л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ь.    Обоим  под  сорок.  М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у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 xml:space="preserve">ж  упитан,   тучноват;   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П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я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е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л</w:t>
          </w:r>
          <w:r w:rsidR="008654B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Pr="008C0427">
            <w:rPr>
              <w:rFonts w:asciiTheme="majorHAnsi" w:hAnsiTheme="majorHAnsi"/>
              <w:i/>
              <w:sz w:val="28"/>
              <w:szCs w:val="28"/>
            </w:rPr>
            <w:t>ь – спортивного  типа,  мускулист.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Вот  такие  дела,  Гвоздь!   Выложил  </w:t>
          </w:r>
          <w:r w:rsidR="0096486E">
            <w:rPr>
              <w:rFonts w:asciiTheme="majorHAnsi" w:hAnsiTheme="majorHAnsi"/>
              <w:sz w:val="28"/>
              <w:szCs w:val="28"/>
            </w:rPr>
            <w:t xml:space="preserve">  я  </w:t>
          </w:r>
          <w:r>
            <w:rPr>
              <w:rFonts w:asciiTheme="majorHAnsi" w:hAnsiTheme="majorHAnsi"/>
              <w:sz w:val="28"/>
              <w:szCs w:val="28"/>
            </w:rPr>
            <w:t xml:space="preserve"> тебе</w:t>
          </w:r>
          <w:r w:rsidR="0096486E">
            <w:rPr>
              <w:rFonts w:asciiTheme="majorHAnsi" w:hAnsiTheme="majorHAnsi"/>
              <w:sz w:val="28"/>
              <w:szCs w:val="28"/>
            </w:rPr>
            <w:t xml:space="preserve">,  как другу, </w:t>
          </w:r>
          <w:r>
            <w:rPr>
              <w:rFonts w:asciiTheme="majorHAnsi" w:hAnsiTheme="majorHAnsi"/>
              <w:sz w:val="28"/>
              <w:szCs w:val="28"/>
            </w:rPr>
            <w:t xml:space="preserve">  суть   моей,    семейной,   беды.  Я   же   с  ней...   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нянькаюсь,   как с  ребёнком,  </w:t>
          </w:r>
          <w:r>
            <w:rPr>
              <w:rFonts w:asciiTheme="majorHAnsi" w:hAnsiTheme="majorHAnsi"/>
              <w:sz w:val="28"/>
              <w:szCs w:val="28"/>
            </w:rPr>
            <w:t xml:space="preserve">   воспитываю,  мораль   ей  семейную  пытаюсь  втюхать -    а  она...  вон куда    опять скакнула!    Мм...  /скрежещет  зубами/...   прихватила  она  меня  капитально...  оторва  моя</w:t>
          </w:r>
          <w:r w:rsidR="006E50ED">
            <w:rPr>
              <w:rFonts w:asciiTheme="majorHAnsi" w:hAnsiTheme="majorHAnsi"/>
              <w:sz w:val="28"/>
              <w:szCs w:val="28"/>
            </w:rPr>
            <w:t xml:space="preserve">  непутёвая</w:t>
          </w:r>
          <w:r>
            <w:rPr>
              <w:rFonts w:asciiTheme="majorHAnsi" w:hAnsiTheme="majorHAnsi"/>
              <w:sz w:val="28"/>
              <w:szCs w:val="28"/>
            </w:rPr>
            <w:t xml:space="preserve">!     </w:t>
          </w:r>
          <w:r w:rsidR="00033C43">
            <w:rPr>
              <w:rFonts w:asciiTheme="majorHAnsi" w:hAnsiTheme="majorHAnsi"/>
              <w:sz w:val="28"/>
              <w:szCs w:val="28"/>
            </w:rPr>
            <w:t xml:space="preserve">Заплела  свои  сети любовные...  неизвестно  с  кем?  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 И </w:t>
          </w:r>
          <w:r w:rsidR="008654B3">
            <w:rPr>
              <w:rFonts w:asciiTheme="majorHAnsi" w:hAnsiTheme="majorHAnsi"/>
              <w:sz w:val="28"/>
              <w:szCs w:val="28"/>
            </w:rPr>
            <w:t xml:space="preserve"> главное  - 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неизвестно </w:t>
          </w:r>
          <w:r w:rsidR="00033C43">
            <w:rPr>
              <w:rFonts w:asciiTheme="majorHAnsi" w:hAnsiTheme="majorHAnsi"/>
              <w:sz w:val="28"/>
              <w:szCs w:val="28"/>
            </w:rPr>
            <w:t xml:space="preserve">   зачем?   </w:t>
          </w:r>
          <w:r>
            <w:rPr>
              <w:rFonts w:asciiTheme="majorHAnsi" w:hAnsiTheme="majorHAnsi"/>
              <w:sz w:val="28"/>
              <w:szCs w:val="28"/>
            </w:rPr>
            <w:t xml:space="preserve">Так  что,  Гвоздь,  теперь   вся надежда...  </w:t>
          </w:r>
          <w:r w:rsidR="00033C43">
            <w:rPr>
              <w:rFonts w:asciiTheme="majorHAnsi" w:hAnsiTheme="majorHAnsi"/>
              <w:sz w:val="28"/>
              <w:szCs w:val="28"/>
            </w:rPr>
            <w:t xml:space="preserve">  только  </w:t>
          </w:r>
          <w:r>
            <w:rPr>
              <w:rFonts w:asciiTheme="majorHAnsi" w:hAnsiTheme="majorHAnsi"/>
              <w:sz w:val="28"/>
              <w:szCs w:val="28"/>
            </w:rPr>
            <w:t>на  тебя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РИЯТЕЛЬ.  Скользкая    тема,  Боб.  Семья  для  чужих   - потёмки</w:t>
          </w:r>
          <w:r w:rsidR="000A1E5A">
            <w:rPr>
              <w:rFonts w:asciiTheme="majorHAnsi" w:hAnsiTheme="majorHAnsi"/>
              <w:sz w:val="28"/>
              <w:szCs w:val="28"/>
            </w:rPr>
            <w:t>.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За  какой  конец  ухватиться – не  вижу.  Ты же утонул.  По </w:t>
          </w:r>
          <w:r w:rsidR="008654B3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>уши  сидишь  там...  в  любви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  своей   безответной!    Войдёшь  в   ситуацию</w:t>
          </w:r>
          <w:r>
            <w:rPr>
              <w:rFonts w:asciiTheme="majorHAnsi" w:hAnsiTheme="majorHAnsi"/>
              <w:sz w:val="28"/>
              <w:szCs w:val="28"/>
            </w:rPr>
            <w:t>...   врагом  станешь!  В  сторону  свалишь -   дру</w:t>
          </w:r>
          <w:r w:rsidR="006E50ED">
            <w:rPr>
              <w:rFonts w:asciiTheme="majorHAnsi" w:hAnsiTheme="majorHAnsi"/>
              <w:sz w:val="28"/>
              <w:szCs w:val="28"/>
            </w:rPr>
            <w:t>жка  боевого</w:t>
          </w:r>
          <w:r>
            <w:rPr>
              <w:rFonts w:asciiTheme="majorHAnsi" w:hAnsiTheme="majorHAnsi"/>
              <w:sz w:val="28"/>
              <w:szCs w:val="28"/>
            </w:rPr>
            <w:t xml:space="preserve">      загубишь:   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уроет </w:t>
          </w:r>
          <w:r>
            <w:rPr>
              <w:rFonts w:asciiTheme="majorHAnsi" w:hAnsiTheme="majorHAnsi"/>
              <w:sz w:val="28"/>
              <w:szCs w:val="28"/>
            </w:rPr>
            <w:t xml:space="preserve">  она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тебя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на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раз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...   и  </w:t>
          </w:r>
          <w:r>
            <w:rPr>
              <w:rFonts w:asciiTheme="majorHAnsi" w:hAnsiTheme="majorHAnsi"/>
              <w:sz w:val="28"/>
              <w:szCs w:val="28"/>
            </w:rPr>
            <w:t xml:space="preserve">  бизнес  твой </w:t>
          </w:r>
          <w:r w:rsidR="00683E1D">
            <w:rPr>
              <w:rFonts w:asciiTheme="majorHAnsi" w:hAnsiTheme="majorHAnsi"/>
              <w:sz w:val="28"/>
              <w:szCs w:val="28"/>
            </w:rPr>
            <w:t xml:space="preserve"> - </w:t>
          </w:r>
          <w:r>
            <w:rPr>
              <w:rFonts w:asciiTheme="majorHAnsi" w:hAnsiTheme="majorHAnsi"/>
              <w:sz w:val="28"/>
              <w:szCs w:val="28"/>
            </w:rPr>
            <w:t xml:space="preserve">тоже!   </w:t>
          </w:r>
          <w:r w:rsidR="00A97F10">
            <w:rPr>
              <w:rFonts w:asciiTheme="majorHAnsi" w:hAnsiTheme="majorHAnsi"/>
              <w:sz w:val="28"/>
              <w:szCs w:val="28"/>
            </w:rPr>
            <w:t xml:space="preserve"> Такие  вот  дела!  /Пауза/.  </w:t>
          </w:r>
          <w:r>
            <w:rPr>
              <w:rFonts w:asciiTheme="majorHAnsi" w:hAnsiTheme="majorHAnsi"/>
              <w:sz w:val="28"/>
              <w:szCs w:val="28"/>
            </w:rPr>
            <w:t xml:space="preserve"> Давай</w:t>
          </w:r>
          <w:r w:rsidR="00D24047">
            <w:rPr>
              <w:rFonts w:asciiTheme="majorHAnsi" w:hAnsiTheme="majorHAnsi"/>
              <w:sz w:val="28"/>
              <w:szCs w:val="28"/>
            </w:rPr>
            <w:t xml:space="preserve">-ка,  Боб,    ещё  по  одной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D24047">
            <w:rPr>
              <w:rFonts w:asciiTheme="majorHAnsi" w:hAnsiTheme="majorHAnsi"/>
              <w:sz w:val="28"/>
              <w:szCs w:val="28"/>
            </w:rPr>
            <w:t xml:space="preserve">хлопнем!  </w:t>
          </w:r>
          <w:r w:rsidR="006F59B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24047">
            <w:rPr>
              <w:rFonts w:asciiTheme="majorHAnsi" w:hAnsiTheme="majorHAnsi"/>
              <w:sz w:val="28"/>
              <w:szCs w:val="28"/>
            </w:rPr>
            <w:t>А</w:t>
          </w:r>
          <w:r>
            <w:rPr>
              <w:rFonts w:asciiTheme="majorHAnsi" w:hAnsiTheme="majorHAnsi"/>
              <w:sz w:val="28"/>
              <w:szCs w:val="28"/>
            </w:rPr>
            <w:t xml:space="preserve">  там,  потихоньку,  выруливать  будем...  /напевает/   "...на  берег  тот</w:t>
          </w:r>
          <w:r w:rsidR="006E50ED">
            <w:rPr>
              <w:rFonts w:asciiTheme="majorHAnsi" w:hAnsiTheme="majorHAnsi"/>
              <w:sz w:val="28"/>
              <w:szCs w:val="28"/>
            </w:rPr>
            <w:t>,</w:t>
          </w:r>
          <w:r>
            <w:rPr>
              <w:rFonts w:asciiTheme="majorHAnsi" w:hAnsiTheme="majorHAnsi"/>
              <w:sz w:val="28"/>
              <w:szCs w:val="28"/>
            </w:rPr>
            <w:t xml:space="preserve">   морской,  где   пальмы    и лагуны,     и  взгляды   знойных девушек  о  многом говорят!"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Соглас</w:t>
          </w:r>
          <w:r w:rsidR="008654B3">
            <w:rPr>
              <w:rFonts w:asciiTheme="majorHAnsi" w:hAnsiTheme="majorHAnsi"/>
              <w:sz w:val="28"/>
              <w:szCs w:val="28"/>
            </w:rPr>
            <w:t>ен,  Гвоздь...  пропустим!  Нашу...</w:t>
          </w:r>
          <w:r>
            <w:rPr>
              <w:rFonts w:asciiTheme="majorHAnsi" w:hAnsiTheme="majorHAnsi"/>
              <w:sz w:val="28"/>
              <w:szCs w:val="28"/>
            </w:rPr>
            <w:t xml:space="preserve">     </w:t>
          </w:r>
          <w:r w:rsidR="00A97F10">
            <w:rPr>
              <w:rFonts w:asciiTheme="majorHAnsi" w:hAnsiTheme="majorHAnsi"/>
              <w:sz w:val="28"/>
              <w:szCs w:val="28"/>
            </w:rPr>
            <w:t xml:space="preserve">фирмовую!  </w:t>
          </w:r>
          <w:r>
            <w:rPr>
              <w:rFonts w:asciiTheme="majorHAnsi" w:hAnsiTheme="majorHAnsi"/>
              <w:sz w:val="28"/>
              <w:szCs w:val="28"/>
            </w:rPr>
            <w:t xml:space="preserve"> Смотри...  как  играет!  Всеми цветами  радуги!  /Разливает/.   Это  тебе... не пойло бы</w:t>
          </w:r>
          <w:r w:rsidR="00A97F10">
            <w:rPr>
              <w:rFonts w:asciiTheme="majorHAnsi" w:hAnsiTheme="majorHAnsi"/>
              <w:sz w:val="28"/>
              <w:szCs w:val="28"/>
            </w:rPr>
            <w:t>длячье...    з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а  </w:t>
          </w:r>
          <w:r>
            <w:rPr>
              <w:rFonts w:asciiTheme="majorHAnsi" w:hAnsiTheme="majorHAnsi"/>
              <w:sz w:val="28"/>
              <w:szCs w:val="28"/>
            </w:rPr>
            <w:t xml:space="preserve">  сто  рэ!    Стоп!    Я  сейчас  в  этот  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>гарнир</w:t>
          </w:r>
          <w:r w:rsidR="0096486E">
            <w:rPr>
              <w:rFonts w:asciiTheme="majorHAnsi" w:hAnsiTheme="majorHAnsi"/>
              <w:sz w:val="28"/>
              <w:szCs w:val="28"/>
            </w:rPr>
            <w:t>...  /тычет  рукой   в   стол/</w:t>
          </w:r>
          <w:r>
            <w:rPr>
              <w:rFonts w:asciiTheme="majorHAnsi" w:hAnsiTheme="majorHAnsi"/>
              <w:sz w:val="28"/>
              <w:szCs w:val="28"/>
            </w:rPr>
            <w:t>...  кое-что порошу  добавить!  Красотка!  Эй...  ты,  ты...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F59BB">
            <w:rPr>
              <w:rFonts w:asciiTheme="majorHAnsi" w:hAnsiTheme="majorHAnsi"/>
              <w:sz w:val="28"/>
              <w:szCs w:val="28"/>
            </w:rPr>
            <w:t>по</w:t>
          </w:r>
          <w:r>
            <w:rPr>
              <w:rFonts w:asciiTheme="majorHAnsi" w:hAnsiTheme="majorHAnsi"/>
              <w:sz w:val="28"/>
              <w:szCs w:val="28"/>
            </w:rPr>
            <w:t>ди</w:t>
          </w:r>
          <w:r w:rsidR="00A97F10">
            <w:rPr>
              <w:rFonts w:asciiTheme="majorHAnsi" w:hAnsiTheme="majorHAnsi"/>
              <w:sz w:val="28"/>
              <w:szCs w:val="28"/>
            </w:rPr>
            <w:t>-ка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A97F10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сюда!  На  минутку!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Pr="004D36D2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 w:rsidRPr="004D36D2">
            <w:rPr>
              <w:rFonts w:asciiTheme="majorHAnsi" w:hAnsiTheme="majorHAnsi"/>
              <w:i/>
              <w:sz w:val="28"/>
              <w:szCs w:val="28"/>
            </w:rPr>
            <w:t xml:space="preserve">Подходит миловидная официантка.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ab/>
            <w:t xml:space="preserve">ОФИЦИАНТКА.  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Добрый день!  </w:t>
          </w:r>
          <w:r>
            <w:rPr>
              <w:rFonts w:asciiTheme="majorHAnsi" w:hAnsiTheme="majorHAnsi"/>
              <w:sz w:val="28"/>
              <w:szCs w:val="28"/>
            </w:rPr>
            <w:t xml:space="preserve">Я   слушаю!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Подбрось-ка, голубушка,    нам...  икорки ещё!  </w:t>
          </w:r>
          <w:r w:rsidR="00A97F10">
            <w:rPr>
              <w:rFonts w:asciiTheme="majorHAnsi" w:hAnsiTheme="majorHAnsi"/>
              <w:sz w:val="28"/>
              <w:szCs w:val="28"/>
            </w:rPr>
            <w:t>О</w:t>
          </w:r>
          <w:r>
            <w:rPr>
              <w:rFonts w:asciiTheme="majorHAnsi" w:hAnsiTheme="majorHAnsi"/>
              <w:sz w:val="28"/>
              <w:szCs w:val="28"/>
            </w:rPr>
            <w:t xml:space="preserve">сетровой,   </w:t>
          </w:r>
          <w:r w:rsidR="0096486E">
            <w:rPr>
              <w:rFonts w:asciiTheme="majorHAnsi" w:hAnsiTheme="majorHAnsi"/>
              <w:sz w:val="28"/>
              <w:szCs w:val="28"/>
            </w:rPr>
            <w:t xml:space="preserve">зернистой,  </w:t>
          </w:r>
          <w:r>
            <w:rPr>
              <w:rFonts w:asciiTheme="majorHAnsi" w:hAnsiTheme="majorHAnsi"/>
              <w:sz w:val="28"/>
              <w:szCs w:val="28"/>
            </w:rPr>
            <w:t>предупреждаю</w:t>
          </w:r>
          <w:r w:rsidR="00A97F10">
            <w:rPr>
              <w:rFonts w:asciiTheme="majorHAnsi" w:hAnsiTheme="majorHAnsi"/>
              <w:sz w:val="28"/>
              <w:szCs w:val="28"/>
            </w:rPr>
            <w:t>...</w:t>
          </w:r>
          <w:r>
            <w:rPr>
              <w:rFonts w:asciiTheme="majorHAnsi" w:hAnsiTheme="majorHAnsi"/>
              <w:sz w:val="28"/>
              <w:szCs w:val="28"/>
            </w:rPr>
            <w:t xml:space="preserve">   не  </w:t>
          </w:r>
          <w:r w:rsidR="000A1E5A">
            <w:rPr>
              <w:rFonts w:asciiTheme="majorHAnsi" w:hAnsiTheme="majorHAnsi"/>
              <w:sz w:val="28"/>
              <w:szCs w:val="28"/>
            </w:rPr>
            <w:t>крашеной!     И    суши  японских</w:t>
          </w:r>
          <w:r>
            <w:rPr>
              <w:rFonts w:asciiTheme="majorHAnsi" w:hAnsiTheme="majorHAnsi"/>
              <w:sz w:val="28"/>
              <w:szCs w:val="28"/>
            </w:rPr>
            <w:t>...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две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ОФИЦИАНТКА.  Хорошо!  Икру   сейчас  принесу.   Но  суши придётся  подождать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Сколько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ОФИЦИАНТКА.  Что  "сколько"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Ждать  твои  суши...  сколько?   Час?..  день?.. три  года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РИЯТЕЛЬ.  Боб...  не  заводись.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 Спокуха</w:t>
          </w:r>
          <w:r>
            <w:rPr>
              <w:rFonts w:asciiTheme="majorHAnsi" w:hAnsiTheme="majorHAnsi"/>
              <w:sz w:val="28"/>
              <w:szCs w:val="28"/>
            </w:rPr>
            <w:t xml:space="preserve">,   Гвоздь!  Я  за  базар отвечаю! /Официантке/.   Так  </w:t>
          </w:r>
          <w:r>
            <w:rPr>
              <w:rFonts w:asciiTheme="majorHAnsi" w:hAnsiTheme="majorHAnsi"/>
              <w:sz w:val="28"/>
              <w:szCs w:val="28"/>
            </w:rPr>
            <w:lastRenderedPageBreak/>
            <w:t>сколько,  я хочу  знать?  Ну...  быстро?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ОФИЦИАНТКА.    Минут  семь-десять.  Блюдо  должно  быть  свежим,  его  необходимо  приготовить.  Для  этого  требуется  время.  Извините,   но  больше  я  с  вами  говорить  не  могу,  меня  ждут  клиенты.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/приятелю/.     Ты   посмотри-ка,  Гвоздь,   какая  умная  фифа!  А?  Как  учёными  цитатами  сыплет? Всё знает, всё  объясняет...  мОзги  нам  парит... минутками  своими?   Да ещё  и  разговаривать  не  желает.  Начальника!  Начальника  гони  сюда...  мартышка! </w:t>
          </w:r>
          <w:r w:rsidR="000340F1">
            <w:rPr>
              <w:rFonts w:asciiTheme="majorHAnsi" w:hAnsiTheme="majorHAnsi"/>
              <w:sz w:val="28"/>
              <w:szCs w:val="28"/>
            </w:rPr>
            <w:t xml:space="preserve">  Срочно!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ОФИЦИАНТКА.   Что?  Что  вы  себе  позволяете?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  Да  сам  ты...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 жирный  кабан!  Самодур!   /Убегает/.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   Ах  ты...  коза </w:t>
          </w:r>
          <w:r w:rsidR="00A97F10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драная!  Да </w:t>
          </w:r>
          <w:r w:rsidR="000340F1">
            <w:rPr>
              <w:rFonts w:asciiTheme="majorHAnsi" w:hAnsiTheme="majorHAnsi"/>
              <w:sz w:val="28"/>
              <w:szCs w:val="28"/>
            </w:rPr>
            <w:t xml:space="preserve"> я  те...  щас...  ноги   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твои,  модельные,  </w:t>
          </w:r>
          <w:r w:rsidR="000340F1">
            <w:rPr>
              <w:rFonts w:asciiTheme="majorHAnsi" w:hAnsiTheme="majorHAnsi"/>
              <w:sz w:val="28"/>
              <w:szCs w:val="28"/>
            </w:rPr>
            <w:t>повыде</w:t>
          </w:r>
          <w:r>
            <w:rPr>
              <w:rFonts w:asciiTheme="majorHAnsi" w:hAnsiTheme="majorHAnsi"/>
              <w:sz w:val="28"/>
              <w:szCs w:val="28"/>
            </w:rPr>
            <w:t>рг</w:t>
          </w:r>
          <w:r w:rsidR="008C0427">
            <w:rPr>
              <w:rFonts w:asciiTheme="majorHAnsi" w:hAnsiTheme="majorHAnsi"/>
              <w:sz w:val="28"/>
              <w:szCs w:val="28"/>
            </w:rPr>
            <w:t xml:space="preserve">аю  </w:t>
          </w:r>
          <w:r>
            <w:rPr>
              <w:rFonts w:asciiTheme="majorHAnsi" w:hAnsiTheme="majorHAnsi"/>
              <w:sz w:val="28"/>
              <w:szCs w:val="28"/>
            </w:rPr>
            <w:t xml:space="preserve"> и  спички  вставлю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Pr="00F2180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 w:rsidRPr="00F21803">
            <w:rPr>
              <w:rFonts w:asciiTheme="majorHAnsi" w:hAnsiTheme="majorHAnsi"/>
              <w:i/>
              <w:sz w:val="28"/>
              <w:szCs w:val="28"/>
            </w:rPr>
            <w:t>Пытается  подняться,  приятель  его  удерживает.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РИЯТЕЛЬ. Не  надо  шума,  Боб... не надо!  Прошу  тебя...  это лишнее! Женщину  бить  нельзя...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  А  мне  плевать</w:t>
          </w:r>
          <w:r w:rsidR="0096486E">
            <w:rPr>
              <w:rFonts w:asciiTheme="majorHAnsi" w:hAnsiTheme="majorHAnsi"/>
              <w:sz w:val="28"/>
              <w:szCs w:val="28"/>
            </w:rPr>
            <w:t>, кто она!</w:t>
          </w:r>
          <w:r>
            <w:rPr>
              <w:rFonts w:asciiTheme="majorHAnsi" w:hAnsiTheme="majorHAnsi"/>
              <w:sz w:val="28"/>
              <w:szCs w:val="28"/>
            </w:rPr>
            <w:t xml:space="preserve">  Меня  оскорбили,  унизили...  /Под</w:t>
          </w:r>
          <w:r w:rsidR="0096486E">
            <w:rPr>
              <w:rFonts w:asciiTheme="majorHAnsi" w:hAnsiTheme="majorHAnsi"/>
              <w:sz w:val="28"/>
              <w:szCs w:val="28"/>
            </w:rPr>
            <w:t xml:space="preserve">-  </w:t>
          </w:r>
          <w:r>
            <w:rPr>
              <w:rFonts w:asciiTheme="majorHAnsi" w:hAnsiTheme="majorHAnsi"/>
              <w:sz w:val="28"/>
              <w:szCs w:val="28"/>
            </w:rPr>
            <w:t xml:space="preserve">нялся, зовёт/.  Эй...  начальник?  Кто  тут  начальник?  </w:t>
          </w:r>
          <w:r w:rsidR="00915655">
            <w:rPr>
              <w:rFonts w:asciiTheme="majorHAnsi" w:hAnsiTheme="majorHAnsi"/>
              <w:sz w:val="28"/>
              <w:szCs w:val="28"/>
            </w:rPr>
            <w:t xml:space="preserve">  Быстро  </w:t>
          </w:r>
          <w:r>
            <w:rPr>
              <w:rFonts w:asciiTheme="majorHAnsi" w:hAnsiTheme="majorHAnsi"/>
              <w:sz w:val="28"/>
              <w:szCs w:val="28"/>
            </w:rPr>
            <w:t>сюда</w:t>
          </w:r>
          <w:r w:rsidR="00A97F10">
            <w:rPr>
              <w:rFonts w:asciiTheme="majorHAnsi" w:hAnsiTheme="majorHAnsi"/>
              <w:sz w:val="28"/>
              <w:szCs w:val="28"/>
            </w:rPr>
            <w:t>...   сюда...</w:t>
          </w:r>
          <w:r w:rsidR="00915655">
            <w:rPr>
              <w:rFonts w:asciiTheme="majorHAnsi" w:hAnsiTheme="majorHAnsi"/>
              <w:sz w:val="28"/>
              <w:szCs w:val="28"/>
            </w:rPr>
            <w:t xml:space="preserve">   к   этому    </w:t>
          </w:r>
          <w:r>
            <w:rPr>
              <w:rFonts w:asciiTheme="majorHAnsi" w:hAnsiTheme="majorHAnsi"/>
              <w:sz w:val="28"/>
              <w:szCs w:val="28"/>
            </w:rPr>
            <w:t>столику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 w:rsidRPr="00516C88">
            <w:rPr>
              <w:rFonts w:asciiTheme="majorHAnsi" w:hAnsiTheme="majorHAnsi"/>
              <w:i/>
              <w:sz w:val="28"/>
              <w:szCs w:val="28"/>
            </w:rPr>
            <w:t>Подходит респектабельный  мужчина  в  фирменном  смокинге  с  бабочкой.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АДМИНИСТРАТОР.  В   чём  дело?  Почему  шумим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Это  я  тебя  буду  спрашивать...  уррод!  Я...  клиент,  которого   зде</w:t>
          </w:r>
          <w:r w:rsidR="00915655">
            <w:rPr>
              <w:rFonts w:asciiTheme="majorHAnsi" w:hAnsiTheme="majorHAnsi"/>
              <w:sz w:val="28"/>
              <w:szCs w:val="28"/>
            </w:rPr>
            <w:t xml:space="preserve">сь,  в    твоей,    дерррьмовой      хавире,  </w:t>
          </w:r>
          <w:r>
            <w:rPr>
              <w:rFonts w:asciiTheme="majorHAnsi" w:hAnsiTheme="majorHAnsi"/>
              <w:sz w:val="28"/>
              <w:szCs w:val="28"/>
            </w:rPr>
            <w:t xml:space="preserve">   не  уважают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АДМИНИСТРАТОР.  В  чём  ваши  претензии?  Изложите  внятно.  И  прошу  без  оскорблений.  У  нас  достойное  заведение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 Я  вот  сейчас...  надеру  тебе  харю,  и  будешь  ты  всю  жизнь...  у хирурга её  разглаживать!   /Замахивается, но  приятель удерживает  его/.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РИЯТЕЛЬ.  Боб... прекрати!  Не надо шума!  Мы   же   здесь  не для  этого...  Боб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  Нет,  Гвоздь...  я  должен   объяснить  ему,  этому...   </w:t>
          </w:r>
          <w:r w:rsidR="0031705E">
            <w:rPr>
              <w:rFonts w:asciiTheme="majorHAnsi" w:hAnsiTheme="majorHAnsi"/>
              <w:sz w:val="28"/>
              <w:szCs w:val="28"/>
            </w:rPr>
            <w:t>рылу</w:t>
          </w:r>
          <w:r w:rsidR="0096486E">
            <w:rPr>
              <w:rFonts w:asciiTheme="majorHAnsi" w:hAnsiTheme="majorHAnsi"/>
              <w:sz w:val="28"/>
              <w:szCs w:val="28"/>
            </w:rPr>
            <w:t xml:space="preserve">  в</w:t>
          </w:r>
          <w:r w:rsidR="0031705E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бабочке:  кто  он  и кто  я?   И  ч</w:t>
          </w:r>
          <w:r w:rsidR="00F90B6C">
            <w:rPr>
              <w:rFonts w:asciiTheme="majorHAnsi" w:hAnsiTheme="majorHAnsi"/>
              <w:sz w:val="28"/>
              <w:szCs w:val="28"/>
            </w:rPr>
            <w:t xml:space="preserve">его   </w:t>
          </w:r>
          <w:r>
            <w:rPr>
              <w:rFonts w:asciiTheme="majorHAnsi" w:hAnsiTheme="majorHAnsi"/>
              <w:sz w:val="28"/>
              <w:szCs w:val="28"/>
            </w:rPr>
            <w:t xml:space="preserve"> стоит... </w:t>
          </w:r>
          <w:r w:rsidR="00F90B6C">
            <w:rPr>
              <w:rFonts w:asciiTheme="majorHAnsi" w:hAnsiTheme="majorHAnsi"/>
              <w:sz w:val="28"/>
              <w:szCs w:val="28"/>
            </w:rPr>
            <w:t xml:space="preserve">  холуйская  </w:t>
          </w:r>
          <w:r>
            <w:rPr>
              <w:rFonts w:asciiTheme="majorHAnsi" w:hAnsiTheme="majorHAnsi"/>
              <w:sz w:val="28"/>
              <w:szCs w:val="28"/>
            </w:rPr>
            <w:t xml:space="preserve">    вся    его    служба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РИЯТЕЛЬ.   Это его  работа,  Боб.   Должность  такая   у  него  -  скандалы  гасить!    Остынь...  сбавь   обороты!    Нам  ещё...  другую  тему  перетереть    нужно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/после    тщетных   попыток  вырваться  из объятий  приятеля/.   Ладно,   Гвоздь...  задавишь ещё!  Отпусти!  Пусть живёт пока</w:t>
          </w:r>
          <w:r w:rsidR="000340F1">
            <w:rPr>
              <w:rFonts w:asciiTheme="majorHAnsi" w:hAnsiTheme="majorHAnsi"/>
              <w:sz w:val="28"/>
              <w:szCs w:val="28"/>
            </w:rPr>
            <w:t xml:space="preserve">...  эта  </w:t>
          </w:r>
          <w:r>
            <w:rPr>
              <w:rFonts w:asciiTheme="majorHAnsi" w:hAnsiTheme="majorHAnsi"/>
              <w:sz w:val="28"/>
              <w:szCs w:val="28"/>
            </w:rPr>
            <w:t xml:space="preserve">  макака.  /Грузно  опускается  в  кресло.    Администратору/.    </w:t>
          </w:r>
          <w:r>
            <w:rPr>
              <w:rFonts w:asciiTheme="majorHAnsi" w:hAnsiTheme="majorHAnsi"/>
              <w:sz w:val="28"/>
              <w:szCs w:val="28"/>
            </w:rPr>
            <w:lastRenderedPageBreak/>
            <w:t>А  ты...  мужик,  не  держи</w:t>
          </w:r>
          <w:r w:rsidR="000340F1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зла!   Настроение  у меня  сегодня...  врагу  не пожелаешь!  Вот...   получи!  За  моральный  ущерб! /Рывком  поднимается  и  всовывает  в нагрудный  карман  Администратора  смятую    купюру/.     Иди...   неси нам  суши! Лично  неси!  Ты...  ты  неси,  понял! Я  эту  клизму  очкастую</w:t>
          </w:r>
          <w:r w:rsidR="000A1E5A">
            <w:rPr>
              <w:rFonts w:asciiTheme="majorHAnsi" w:hAnsiTheme="majorHAnsi"/>
              <w:sz w:val="28"/>
              <w:szCs w:val="28"/>
            </w:rPr>
            <w:t>...    видеть  больше  не  желаю</w:t>
          </w:r>
          <w:r>
            <w:rPr>
              <w:rFonts w:asciiTheme="majorHAnsi" w:hAnsiTheme="majorHAnsi"/>
              <w:sz w:val="28"/>
              <w:szCs w:val="28"/>
            </w:rPr>
            <w:t xml:space="preserve">! 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АДМИ</w:t>
          </w:r>
          <w:r w:rsidR="00F90B6C">
            <w:rPr>
              <w:rFonts w:asciiTheme="majorHAnsi" w:hAnsiTheme="majorHAnsi"/>
              <w:sz w:val="28"/>
              <w:szCs w:val="28"/>
            </w:rPr>
            <w:t xml:space="preserve">НИСТРАТОР.  Хорошо.  Суши, возможно,  </w:t>
          </w:r>
          <w:r>
            <w:rPr>
              <w:rFonts w:asciiTheme="majorHAnsi" w:hAnsiTheme="majorHAnsi"/>
              <w:sz w:val="28"/>
              <w:szCs w:val="28"/>
            </w:rPr>
            <w:t xml:space="preserve">уже  готовы.   Сейчас,  вместе  с  икрой,  </w:t>
          </w:r>
          <w:r w:rsidR="00F90B6C">
            <w:rPr>
              <w:rFonts w:asciiTheme="majorHAnsi" w:hAnsiTheme="majorHAnsi"/>
              <w:sz w:val="28"/>
              <w:szCs w:val="28"/>
            </w:rPr>
            <w:t xml:space="preserve">  они  </w:t>
          </w:r>
          <w:r>
            <w:rPr>
              <w:rFonts w:asciiTheme="majorHAnsi" w:hAnsiTheme="majorHAnsi"/>
              <w:sz w:val="28"/>
              <w:szCs w:val="28"/>
            </w:rPr>
            <w:t>будут  здесь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Сейчас  я  вам  их принесу.  Лично!  Повтори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АДМИНИСТРАТОР.   Сейчас...  я  вам  их...  принесу.  Лично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  Молодец!  /Похлопал  мужчину   ладонью  по  щеке/.  Свободен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Pr="00F90B6C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 w:rsidRPr="00F90B6C">
            <w:rPr>
              <w:rFonts w:asciiTheme="majorHAnsi" w:hAnsiTheme="majorHAnsi"/>
              <w:i/>
              <w:sz w:val="28"/>
              <w:szCs w:val="28"/>
            </w:rPr>
            <w:t xml:space="preserve">Администратор  уходит. </w:t>
          </w:r>
        </w:p>
        <w:p w:rsidR="00F90B6C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/</w:t>
          </w:r>
          <w:r w:rsidR="00B02D02">
            <w:rPr>
              <w:rFonts w:asciiTheme="majorHAnsi" w:hAnsiTheme="majorHAnsi"/>
              <w:sz w:val="28"/>
              <w:szCs w:val="28"/>
            </w:rPr>
            <w:t>Грузно  о</w:t>
          </w:r>
          <w:r>
            <w:rPr>
              <w:rFonts w:asciiTheme="majorHAnsi" w:hAnsiTheme="majorHAnsi"/>
              <w:sz w:val="28"/>
              <w:szCs w:val="28"/>
            </w:rPr>
            <w:t>пускается  в  кресло/.  Тошно  мне,  Гвоздь! Мутит  меня  всего!   Она  ж...  ссука,  с  нищим  связалась!  С  попрошайкой!  Бомжом  немытым!  Она...  моя  ненаглядная  лебедь,   шашни водит...  с  отбросом!  Ты  понимаешь -  с  вонючим,    жалким   отбросом!  Мазилой  бездарным,  о  которого  ноги  вытирать  только  можно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РИЯТЕЛЬ.  А  кто  он?  Конкретно?  Кем  был?  Чем  занимался?  Возраст?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/мотает  головой/.  </w:t>
          </w:r>
          <w:r w:rsidR="00915655">
            <w:rPr>
              <w:rFonts w:asciiTheme="majorHAnsi" w:hAnsiTheme="majorHAnsi"/>
              <w:sz w:val="28"/>
              <w:szCs w:val="28"/>
            </w:rPr>
            <w:t>Знаю    т</w:t>
          </w:r>
          <w:r>
            <w:rPr>
              <w:rFonts w:asciiTheme="majorHAnsi" w:hAnsiTheme="majorHAnsi"/>
              <w:sz w:val="28"/>
              <w:szCs w:val="28"/>
            </w:rPr>
            <w:t xml:space="preserve">олько  то,  что  он – никто!  Не  числится  он  в  </w:t>
          </w:r>
          <w:r w:rsidR="00B02D02">
            <w:rPr>
              <w:rFonts w:asciiTheme="majorHAnsi" w:hAnsiTheme="majorHAnsi"/>
              <w:sz w:val="28"/>
              <w:szCs w:val="28"/>
            </w:rPr>
            <w:t xml:space="preserve">  моей   </w:t>
          </w:r>
          <w:r>
            <w:rPr>
              <w:rFonts w:asciiTheme="majorHAnsi" w:hAnsiTheme="majorHAnsi"/>
              <w:sz w:val="28"/>
              <w:szCs w:val="28"/>
            </w:rPr>
            <w:t>базе  данных!  А  она у  нас...  сам  знаешь,  какая?    Пшик</w:t>
          </w:r>
          <w:r w:rsidR="000A1E5A">
            <w:rPr>
              <w:rFonts w:asciiTheme="majorHAnsi" w:hAnsiTheme="majorHAnsi"/>
              <w:sz w:val="28"/>
              <w:szCs w:val="28"/>
            </w:rPr>
            <w:t xml:space="preserve">  он</w:t>
          </w:r>
          <w:r>
            <w:rPr>
              <w:rFonts w:asciiTheme="majorHAnsi" w:hAnsiTheme="majorHAnsi"/>
              <w:sz w:val="28"/>
              <w:szCs w:val="28"/>
            </w:rPr>
            <w:t xml:space="preserve">!  Мыльный  пузырь...  говнюк    </w:t>
          </w:r>
          <w:r w:rsidR="006E50ED">
            <w:rPr>
              <w:rFonts w:asciiTheme="majorHAnsi" w:hAnsiTheme="majorHAnsi"/>
              <w:sz w:val="28"/>
              <w:szCs w:val="28"/>
            </w:rPr>
            <w:t xml:space="preserve"> малолетний!   Но...  мечтает</w:t>
          </w:r>
          <w:r>
            <w:rPr>
              <w:rFonts w:asciiTheme="majorHAnsi" w:hAnsiTheme="majorHAnsi"/>
              <w:sz w:val="28"/>
              <w:szCs w:val="28"/>
            </w:rPr>
            <w:t>,  видите ли</w:t>
          </w:r>
          <w:r w:rsidR="00C72948">
            <w:rPr>
              <w:rFonts w:asciiTheme="majorHAnsi" w:hAnsiTheme="majorHAnsi"/>
              <w:sz w:val="28"/>
              <w:szCs w:val="28"/>
            </w:rPr>
            <w:t>,  Рембрантом  стать</w:t>
          </w:r>
          <w:r>
            <w:rPr>
              <w:rFonts w:asciiTheme="majorHAnsi" w:hAnsiTheme="majorHAnsi"/>
              <w:sz w:val="28"/>
              <w:szCs w:val="28"/>
            </w:rPr>
            <w:t>!  Планы  у  него,  видите  ли,    имеются...</w:t>
          </w:r>
          <w:r w:rsidR="00C72948">
            <w:rPr>
              <w:rFonts w:asciiTheme="majorHAnsi" w:hAnsiTheme="majorHAnsi"/>
              <w:sz w:val="28"/>
              <w:szCs w:val="28"/>
            </w:rPr>
            <w:t xml:space="preserve">  на  Олимп  взойти!</w:t>
          </w:r>
          <w:r>
            <w:rPr>
              <w:rFonts w:asciiTheme="majorHAnsi" w:hAnsiTheme="majorHAnsi"/>
              <w:sz w:val="28"/>
              <w:szCs w:val="28"/>
            </w:rPr>
            <w:t xml:space="preserve">  А  сам...  </w:t>
          </w:r>
          <w:r w:rsidR="00220A98">
            <w:rPr>
              <w:rFonts w:asciiTheme="majorHAnsi" w:hAnsiTheme="majorHAnsi"/>
              <w:sz w:val="28"/>
              <w:szCs w:val="28"/>
            </w:rPr>
            <w:t xml:space="preserve"> хорёк,  </w:t>
          </w:r>
          <w:r>
            <w:rPr>
              <w:rFonts w:asciiTheme="majorHAnsi" w:hAnsiTheme="majorHAnsi"/>
              <w:sz w:val="28"/>
              <w:szCs w:val="28"/>
            </w:rPr>
            <w:t xml:space="preserve">в подвале  живёт,  где  мусор  сбрасывают!  И  он...  этот  жук  навозный, посмел...  свои  мерзкие  лапы...  к ней,  голубке  моей,  протянуть?!  </w:t>
          </w:r>
          <w:r w:rsidR="00220A98">
            <w:rPr>
              <w:rFonts w:asciiTheme="majorHAnsi" w:hAnsiTheme="majorHAnsi"/>
              <w:sz w:val="28"/>
              <w:szCs w:val="28"/>
            </w:rPr>
            <w:t xml:space="preserve"> Мм...   /с</w:t>
          </w:r>
          <w:r>
            <w:rPr>
              <w:rFonts w:asciiTheme="majorHAnsi" w:hAnsiTheme="majorHAnsi"/>
              <w:sz w:val="28"/>
              <w:szCs w:val="28"/>
            </w:rPr>
            <w:t>крежещет  зубами/.    Удавлю!    Своими руками  порву,   разберу  на  части  мерзавца!   Всё... я  решил!  И  ты,  Гвоздь,  мне  в  этом  поможешь!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РИЯТЕЛЬ.  Само  собой,  Боб!  Я  всегда  был  рядом  с  тобой!  Все  лихие,  боевые!  Помнишь  наши...  чапаевские  рейды? /Поёт/. </w:t>
          </w:r>
        </w:p>
        <w:p w:rsidR="00F92FC3" w:rsidRDefault="00F92FC3" w:rsidP="00F92FC3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            Чёрный  ворон,  чёрный  ворон,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</w:t>
          </w:r>
        </w:p>
        <w:p w:rsidR="00F92FC3" w:rsidRDefault="00F92FC3" w:rsidP="00F92FC3">
          <w:pPr>
            <w:widowControl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   </w:t>
          </w:r>
          <w:r w:rsidRPr="00856A90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Что ты вьешься надо мной?</w:t>
          </w:r>
        </w:p>
        <w:p w:rsidR="00F92FC3" w:rsidRPr="00831411" w:rsidRDefault="00F92FC3" w:rsidP="00F92FC3">
          <w:pPr>
            <w:widowControl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</w:pPr>
          <w:r w:rsidRPr="00831411"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  <w:t>Поют  вместе.</w:t>
          </w:r>
        </w:p>
        <w:p w:rsidR="00F92FC3" w:rsidRDefault="00F92FC3" w:rsidP="00F92FC3">
          <w:pPr>
            <w:widowControl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</w:t>
          </w:r>
          <w:r w:rsidRPr="00856A90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Ты добычи не дождешься,</w:t>
          </w:r>
        </w:p>
        <w:p w:rsidR="00F92FC3" w:rsidRDefault="00F92FC3" w:rsidP="00F92FC3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 w:rsidRPr="00856A90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Черный ворон, я не твой!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Вместе  мы  были    в те  времена,    вместе  будем  и  сейчас!  Запомни это,  Боб!  Только  вот...  объект  дохлый,   вони будет  много! Пугнуть  бы его хорошенько -  и стухнет!  Враз  стухнет!  Сбежит... куда подальше!  Они же... бомжи эти...  трусливые!  А   так...  неизвестно ещё,    что  лебедь  твоя  белая  выкинуть  может,    если  мы... </w:t>
          </w:r>
          <w:r w:rsidR="00915655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приберём 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мечтателя?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lastRenderedPageBreak/>
            <w:tab/>
            <w:t xml:space="preserve">МУЖ.  Попал...  как  я  попал,  Гвоздь!    Провис по этой...  женской  части,  капитально, себя не узнаю!  И  как  мне  быть  теперь,  Гвоздь? </w:t>
          </w:r>
          <w:r w:rsidR="00254E39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А?  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Как  выбраться  из  ярма  этого,  научи!  Ты  же  друган   мой  старинный! Советом своим  помоги! Так,  мол,  и  так,    будь   я  на  месте  твоём...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ab/>
            <w:t>ПРИЯТЕЛЬ.  Извини,  Боб,  но  я  -  не  на  твоём  месте.  У   меня  с  бабами  -   полный  ажур и взаим</w:t>
          </w:r>
          <w:r w:rsidR="00C72948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опонимание. 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Не  позволяю  я  им рулить,  как  ты!  Я – сверху,   а они  -  там, где  положено!  И  правил этих  менять  никому  не  позволю!   Так  что  в  бабских  делах  я  тебе  не  советчик.  К  тому же...  гиблое  это дело – лезть   мужику в  такую   </w:t>
          </w:r>
          <w:r w:rsidR="00220A98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бодягу.  Не  по тем  я  делам,  Боб,  ты  же  знаешь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!  </w:t>
          </w:r>
          <w:r w:rsidR="00B02D02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/</w:t>
          </w:r>
          <w:r w:rsidR="00B02D02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br/>
            <w:t xml:space="preserve">Пауза/. 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 Когда  говорили...  все  пацаны  тебе    говорили -  кто она?  чего  стоит? – ты</w:t>
          </w:r>
          <w:r w:rsidR="00B02D02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же  рогом упёрся,   не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слушал.  А  теперь ноешь:  спасите,  помогите...  Так  что  сама  птичка  коготок  в  дерьмо    запустила, сама  и  вытягивай!  Во всём остальном,  Боб,  я – твоя  стена! Но  смотри,  чтоб  и  стену  эту,  </w:t>
          </w:r>
          <w:r w:rsidR="00220A98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железо</w:t>
          </w:r>
          <w:r w:rsidR="00F219AE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бетонную,    экстремалка  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твоя   однажды,  по дури  своей,    не   свалила!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</w:p>
        <w:p w:rsidR="00F92FC3" w:rsidRPr="00D11F96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</w:pPr>
          <w:r w:rsidRPr="00D11F96"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  <w:t xml:space="preserve">Пауза. 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ab/>
            <w:t>МУЖ.  Да...  ты  прав,  пожалуй,    Гвоздь.    Ты всегда умел  сказать  мне  в  глаза  правду, когда друг</w:t>
          </w:r>
          <w:r w:rsidR="006473C3"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>ие  молчали.  За это  я  тебя</w:t>
          </w: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 xml:space="preserve">  и  ценю!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</w:pP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eastAsia="Times New Roman" w:hAnsiTheme="majorHAnsi" w:cs="Times New Roman"/>
              <w:sz w:val="28"/>
              <w:szCs w:val="28"/>
              <w:lang w:eastAsia="ru-RU"/>
            </w:rPr>
            <w:tab/>
          </w:r>
          <w:r w:rsidRPr="007463FE"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  <w:t xml:space="preserve">Подходит  администратор,   выкладывает  с  подноса  на  стол  икру  и  суши. </w:t>
          </w:r>
          <w:r>
            <w:rPr>
              <w:rFonts w:asciiTheme="majorHAnsi" w:eastAsia="Times New Roman" w:hAnsiTheme="majorHAnsi" w:cs="Times New Roman"/>
              <w:i/>
              <w:sz w:val="28"/>
              <w:szCs w:val="28"/>
              <w:lang w:eastAsia="ru-RU"/>
            </w:rPr>
            <w:t xml:space="preserve">  Замер    в  ожидании.</w:t>
          </w: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МУЖ.    Ну...  что  прогнулся...   солитёр?  Своё    ты  сегодня  уже  получил!  Или  нет?   /Служитель  кивает/.    А  теперь      запомни,  говнюк:  в  следующий  раз...  нагну  всю  вашу   грёбаную    контору  ниже  плинтуса...   если  клиентов  своих  уважать   не научитесь!    </w:t>
          </w:r>
          <w:r w:rsidR="00B02D02">
            <w:rPr>
              <w:rFonts w:asciiTheme="majorHAnsi" w:hAnsiTheme="majorHAnsi"/>
              <w:sz w:val="28"/>
              <w:szCs w:val="28"/>
            </w:rPr>
            <w:t xml:space="preserve"> Понял?  </w:t>
          </w:r>
          <w:r>
            <w:rPr>
              <w:rFonts w:asciiTheme="majorHAnsi" w:hAnsiTheme="majorHAnsi"/>
              <w:sz w:val="28"/>
              <w:szCs w:val="28"/>
            </w:rPr>
            <w:t>И  никто... ни  одна  сук</w:t>
          </w:r>
          <w:r w:rsidR="0031705E">
            <w:rPr>
              <w:rFonts w:asciiTheme="majorHAnsi" w:hAnsiTheme="majorHAnsi"/>
              <w:sz w:val="28"/>
              <w:szCs w:val="28"/>
            </w:rPr>
            <w:t>а,    здесь   вам   не  поможет</w:t>
          </w:r>
          <w:r w:rsidR="00F219AE">
            <w:rPr>
              <w:rFonts w:asciiTheme="majorHAnsi" w:hAnsiTheme="majorHAnsi"/>
              <w:sz w:val="28"/>
              <w:szCs w:val="28"/>
            </w:rPr>
            <w:t>!</w:t>
          </w:r>
          <w:r>
            <w:rPr>
              <w:rFonts w:asciiTheme="majorHAnsi" w:hAnsiTheme="majorHAnsi"/>
              <w:sz w:val="28"/>
              <w:szCs w:val="28"/>
            </w:rPr>
            <w:t xml:space="preserve">  Никто...   это  я  сказал!  Исчезни!</w:t>
          </w:r>
        </w:p>
        <w:p w:rsidR="00F92FC3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5F6436">
            <w:rPr>
              <w:rFonts w:asciiTheme="majorHAnsi" w:hAnsiTheme="majorHAnsi"/>
              <w:i/>
              <w:sz w:val="28"/>
              <w:szCs w:val="28"/>
            </w:rPr>
            <w:t>Мужчина  уходит.</w:t>
          </w:r>
        </w:p>
        <w:p w:rsidR="00F92FC3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F92FC3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>/</w:t>
          </w:r>
          <w:r>
            <w:rPr>
              <w:rFonts w:asciiTheme="majorHAnsi" w:hAnsiTheme="majorHAnsi"/>
              <w:sz w:val="28"/>
              <w:szCs w:val="28"/>
            </w:rPr>
            <w:t>Вслед/.  Быдлота!   Понаехали  отовсюду...    засрали   всё</w:t>
          </w:r>
          <w:r w:rsidR="00B02D02">
            <w:rPr>
              <w:rFonts w:asciiTheme="majorHAnsi" w:hAnsiTheme="majorHAnsi"/>
              <w:sz w:val="28"/>
              <w:szCs w:val="28"/>
            </w:rPr>
            <w:t>, дышать нечем</w:t>
          </w:r>
          <w:r>
            <w:rPr>
              <w:rFonts w:asciiTheme="majorHAnsi" w:hAnsiTheme="majorHAnsi"/>
              <w:sz w:val="28"/>
              <w:szCs w:val="28"/>
            </w:rPr>
            <w:t>!  Ненавижу...</w:t>
          </w:r>
        </w:p>
        <w:p w:rsidR="00F92FC3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РИЯТЕЛЬ.   Каждый жить хочет,  Боб.   У тебя –  своя   правда,  у   них – своя. </w:t>
          </w:r>
        </w:p>
        <w:p w:rsidR="00F92FC3" w:rsidRPr="00903A61" w:rsidRDefault="00F92FC3" w:rsidP="00C613C2">
          <w:pPr>
            <w:spacing w:after="0" w:line="240" w:lineRule="auto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 Нет у  них,   упырей  этих,  правды</w:t>
          </w:r>
          <w:r w:rsidR="00C72948">
            <w:rPr>
              <w:rFonts w:asciiTheme="majorHAnsi" w:hAnsiTheme="majorHAnsi"/>
              <w:sz w:val="28"/>
              <w:szCs w:val="28"/>
            </w:rPr>
            <w:t>,  Гвоздь</w:t>
          </w:r>
          <w:r>
            <w:rPr>
              <w:rFonts w:asciiTheme="majorHAnsi" w:hAnsiTheme="majorHAnsi"/>
              <w:sz w:val="28"/>
              <w:szCs w:val="28"/>
            </w:rPr>
            <w:t>!  И  мозгов  тоже  нет! Есть  только  "дай-дай"...  и  бабло  дешёвое  на уме!   Порядочный  мужик  на    должность   эту,  лакейскую,   не  пойдет!  Ни  в жизнь! Потом у  что уважает себя, потому  что  цену  себе знает!  Ну, да  ладно...  разб</w:t>
          </w:r>
          <w:r w:rsidR="00B02D02">
            <w:rPr>
              <w:rFonts w:asciiTheme="majorHAnsi" w:hAnsiTheme="majorHAnsi"/>
              <w:sz w:val="28"/>
              <w:szCs w:val="28"/>
            </w:rPr>
            <w:t xml:space="preserve">ерёмся!   Печёт  меня...  давит...  вот  здесь,  </w:t>
          </w:r>
          <w:r>
            <w:rPr>
              <w:rFonts w:asciiTheme="majorHAnsi" w:hAnsiTheme="majorHAnsi"/>
              <w:sz w:val="28"/>
              <w:szCs w:val="28"/>
            </w:rPr>
            <w:t xml:space="preserve">    вся  эта...  муть  с  богомазом.  Что же делать,  что делать  мне,  Гвоздь? Пропаду  я  совсем,  </w:t>
          </w:r>
          <w:r w:rsidR="00B02D02">
            <w:rPr>
              <w:rFonts w:asciiTheme="majorHAnsi" w:hAnsiTheme="majorHAnsi"/>
              <w:sz w:val="28"/>
              <w:szCs w:val="28"/>
            </w:rPr>
            <w:lastRenderedPageBreak/>
            <w:t xml:space="preserve">сгину  </w:t>
          </w:r>
          <w:r w:rsidR="00F219AE">
            <w:rPr>
              <w:rFonts w:asciiTheme="majorHAnsi" w:hAnsiTheme="majorHAnsi"/>
              <w:sz w:val="28"/>
              <w:szCs w:val="28"/>
            </w:rPr>
            <w:t xml:space="preserve">  с концами,    ты прав</w:t>
          </w:r>
          <w:r w:rsidR="00B02D02">
            <w:rPr>
              <w:rFonts w:asciiTheme="majorHAnsi" w:hAnsiTheme="majorHAnsi"/>
              <w:sz w:val="28"/>
              <w:szCs w:val="28"/>
            </w:rPr>
            <w:t xml:space="preserve">,   </w:t>
          </w:r>
          <w:r>
            <w:rPr>
              <w:rFonts w:asciiTheme="majorHAnsi" w:hAnsiTheme="majorHAnsi"/>
              <w:sz w:val="28"/>
              <w:szCs w:val="28"/>
            </w:rPr>
            <w:t xml:space="preserve">если    </w:t>
          </w:r>
          <w:r w:rsidR="00C72948">
            <w:rPr>
              <w:rFonts w:asciiTheme="majorHAnsi" w:hAnsiTheme="majorHAnsi"/>
              <w:sz w:val="28"/>
              <w:szCs w:val="28"/>
            </w:rPr>
            <w:t>вариант...  хоть  какой</w:t>
          </w:r>
          <w:r w:rsidR="00F219AE">
            <w:rPr>
              <w:rFonts w:asciiTheme="majorHAnsi" w:hAnsiTheme="majorHAnsi"/>
              <w:sz w:val="28"/>
              <w:szCs w:val="28"/>
            </w:rPr>
            <w:t>-никакой</w:t>
          </w:r>
          <w:r w:rsidR="00C72948">
            <w:rPr>
              <w:rFonts w:asciiTheme="majorHAnsi" w:hAnsiTheme="majorHAnsi"/>
              <w:sz w:val="28"/>
              <w:szCs w:val="28"/>
            </w:rPr>
            <w:t xml:space="preserve">...  </w:t>
          </w:r>
          <w:r>
            <w:rPr>
              <w:rFonts w:asciiTheme="majorHAnsi" w:hAnsiTheme="majorHAnsi"/>
              <w:sz w:val="28"/>
              <w:szCs w:val="28"/>
            </w:rPr>
            <w:t xml:space="preserve"> нейтральный  пусть</w:t>
          </w:r>
          <w:r w:rsidR="00E16085">
            <w:rPr>
              <w:rFonts w:asciiTheme="majorHAnsi" w:hAnsiTheme="majorHAnsi"/>
              <w:sz w:val="28"/>
              <w:szCs w:val="28"/>
            </w:rPr>
            <w:t xml:space="preserve">  даже</w:t>
          </w:r>
          <w:r>
            <w:rPr>
              <w:rFonts w:asciiTheme="majorHAnsi" w:hAnsiTheme="majorHAnsi"/>
              <w:sz w:val="28"/>
              <w:szCs w:val="28"/>
            </w:rPr>
            <w:t>,    мы  с  тобой...  сейчас... з</w:t>
          </w:r>
          <w:r w:rsidR="00220A98">
            <w:rPr>
              <w:rFonts w:asciiTheme="majorHAnsi" w:hAnsiTheme="majorHAnsi"/>
              <w:sz w:val="28"/>
              <w:szCs w:val="28"/>
            </w:rPr>
            <w:t xml:space="preserve">десь,  </w:t>
          </w:r>
          <w:r>
            <w:rPr>
              <w:rFonts w:asciiTheme="majorHAnsi" w:hAnsiTheme="majorHAnsi"/>
              <w:sz w:val="28"/>
              <w:szCs w:val="28"/>
            </w:rPr>
            <w:t xml:space="preserve">не  </w:t>
          </w:r>
          <w:r w:rsidR="00220A98">
            <w:rPr>
              <w:rFonts w:asciiTheme="majorHAnsi" w:hAnsiTheme="majorHAnsi"/>
              <w:sz w:val="28"/>
              <w:szCs w:val="28"/>
            </w:rPr>
            <w:t xml:space="preserve"> прикинем</w:t>
          </w:r>
          <w:r>
            <w:rPr>
              <w:rFonts w:asciiTheme="majorHAnsi" w:hAnsiTheme="majorHAnsi"/>
              <w:sz w:val="28"/>
              <w:szCs w:val="28"/>
            </w:rPr>
            <w:t>!    А?  Лады?   /По</w:t>
          </w:r>
          <w:r w:rsidR="00C413C6">
            <w:rPr>
              <w:rFonts w:asciiTheme="majorHAnsi" w:hAnsiTheme="majorHAnsi"/>
              <w:sz w:val="28"/>
              <w:szCs w:val="28"/>
            </w:rPr>
            <w:t>жимают</w:t>
          </w:r>
          <w:r w:rsidR="00E1608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413C6">
            <w:rPr>
              <w:rFonts w:asciiTheme="majorHAnsi" w:hAnsiTheme="majorHAnsi"/>
              <w:sz w:val="28"/>
              <w:szCs w:val="28"/>
            </w:rPr>
            <w:t xml:space="preserve"> руки/.   Ну вот...  и  по</w:t>
          </w:r>
          <w:r>
            <w:rPr>
              <w:rFonts w:asciiTheme="majorHAnsi" w:hAnsiTheme="majorHAnsi"/>
              <w:sz w:val="28"/>
              <w:szCs w:val="28"/>
            </w:rPr>
            <w:t>пустило уже  малёхо!  А  пока...  давай!  За  верность...  и взаимопонимание    на  трудной  дороге  жизни!</w:t>
          </w:r>
          <w:r w:rsidR="00C613C2">
            <w:rPr>
              <w:rFonts w:asciiTheme="majorHAnsi" w:hAnsiTheme="majorHAnsi"/>
              <w:sz w:val="28"/>
              <w:szCs w:val="28"/>
            </w:rPr>
            <w:t xml:space="preserve">  /Выпивают/.</w:t>
          </w:r>
          <w:r>
            <w:rPr>
              <w:rFonts w:asciiTheme="majorHAnsi" w:hAnsiTheme="majorHAnsi"/>
              <w:sz w:val="28"/>
              <w:szCs w:val="28"/>
            </w:rPr>
            <w:t xml:space="preserve">                                          </w:t>
          </w:r>
        </w:p>
        <w:p w:rsidR="00F92FC3" w:rsidRPr="00903A61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F92FC3" w:rsidRPr="00903A61" w:rsidRDefault="00F92FC3" w:rsidP="00F92FC3">
          <w:pPr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 xml:space="preserve">                                                       </w:t>
          </w:r>
          <w:r w:rsidRPr="00903A61">
            <w:rPr>
              <w:rFonts w:asciiTheme="majorHAnsi" w:hAnsiTheme="majorHAnsi"/>
              <w:i/>
              <w:sz w:val="28"/>
              <w:szCs w:val="28"/>
            </w:rPr>
            <w:t>Затемнение.</w:t>
          </w:r>
        </w:p>
        <w:p w:rsidR="00BC3B92" w:rsidRPr="007A57AB" w:rsidRDefault="00BC3B9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147D95" w:rsidRDefault="00147D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865E18" w:rsidRPr="00C80553" w:rsidRDefault="00D4664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  <w:r w:rsidRPr="00C80553">
            <w:rPr>
              <w:rFonts w:asciiTheme="majorHAnsi" w:hAnsiTheme="majorHAnsi"/>
              <w:b/>
              <w:sz w:val="28"/>
              <w:szCs w:val="28"/>
            </w:rPr>
            <w:t xml:space="preserve">СЦЕНА </w:t>
          </w:r>
          <w:r w:rsidR="00C80553" w:rsidRPr="00C80553">
            <w:rPr>
              <w:rFonts w:asciiTheme="majorHAnsi" w:hAnsiTheme="majorHAnsi"/>
              <w:b/>
              <w:sz w:val="28"/>
              <w:szCs w:val="28"/>
            </w:rPr>
            <w:t xml:space="preserve">  ВИКТОРИИ  </w:t>
          </w:r>
          <w:r w:rsidRPr="00C80553">
            <w:rPr>
              <w:rFonts w:asciiTheme="majorHAnsi" w:hAnsiTheme="majorHAnsi"/>
              <w:b/>
              <w:sz w:val="28"/>
              <w:szCs w:val="28"/>
            </w:rPr>
            <w:t xml:space="preserve"> С  МУЖЕМ</w:t>
          </w:r>
        </w:p>
        <w:p w:rsidR="00D4664D" w:rsidRPr="00C80553" w:rsidRDefault="00D4664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</w:p>
        <w:p w:rsidR="00865E18" w:rsidRPr="00C613C2" w:rsidRDefault="004077A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C613C2">
            <w:rPr>
              <w:rFonts w:asciiTheme="majorHAnsi" w:hAnsiTheme="majorHAnsi"/>
              <w:i/>
              <w:sz w:val="28"/>
              <w:szCs w:val="28"/>
            </w:rPr>
            <w:t xml:space="preserve">Элитный   будуар.  Приглушённый      свет.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 xml:space="preserve"> В  спальне  двое -  В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к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о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я  и  её  М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у</w:t>
          </w:r>
          <w:r w:rsidR="00254E39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2E4195" w:rsidRPr="00C613C2">
            <w:rPr>
              <w:rFonts w:asciiTheme="majorHAnsi" w:hAnsiTheme="majorHAnsi"/>
              <w:i/>
              <w:sz w:val="28"/>
              <w:szCs w:val="28"/>
            </w:rPr>
            <w:t>ж.</w:t>
          </w:r>
        </w:p>
        <w:p w:rsidR="004077A1" w:rsidRPr="00C613C2" w:rsidRDefault="004077A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4077A1" w:rsidRPr="007A57AB">
            <w:rPr>
              <w:rFonts w:asciiTheme="majorHAnsi" w:hAnsiTheme="majorHAnsi"/>
              <w:sz w:val="28"/>
              <w:szCs w:val="28"/>
            </w:rPr>
            <w:t>ВИКТОРИЯ/она  в лёгком  халатике.  Сидит перед  трюмо,  снимая  с лица  макияж  и готовяс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ь  </w:t>
          </w:r>
          <w:r w:rsidR="004077A1" w:rsidRPr="007A57AB">
            <w:rPr>
              <w:rFonts w:asciiTheme="majorHAnsi" w:hAnsiTheme="majorHAnsi"/>
              <w:sz w:val="28"/>
              <w:szCs w:val="28"/>
            </w:rPr>
            <w:t xml:space="preserve"> ко  сну</w:t>
          </w:r>
          <w:r w:rsidRPr="007A57AB">
            <w:rPr>
              <w:rFonts w:asciiTheme="majorHAnsi" w:hAnsiTheme="majorHAnsi"/>
              <w:sz w:val="28"/>
              <w:szCs w:val="28"/>
            </w:rPr>
            <w:t>/</w:t>
          </w:r>
          <w:r w:rsidR="004077A1" w:rsidRPr="007A57AB">
            <w:rPr>
              <w:rFonts w:asciiTheme="majorHAnsi" w:hAnsiTheme="majorHAnsi"/>
              <w:sz w:val="28"/>
              <w:szCs w:val="28"/>
            </w:rPr>
            <w:t>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 Скучно  мне  стало </w:t>
          </w:r>
          <w:r w:rsidR="00C72948">
            <w:rPr>
              <w:rFonts w:asciiTheme="majorHAnsi" w:hAnsiTheme="majorHAnsi"/>
              <w:sz w:val="28"/>
              <w:szCs w:val="28"/>
            </w:rPr>
            <w:t xml:space="preserve">  жить  с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тобой</w:t>
          </w:r>
          <w:r w:rsidR="00C72948">
            <w:rPr>
              <w:rFonts w:asciiTheme="majorHAnsi" w:hAnsiTheme="majorHAnsi"/>
              <w:sz w:val="28"/>
              <w:szCs w:val="28"/>
            </w:rPr>
            <w:t xml:space="preserve">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Боб.  </w:t>
          </w:r>
        </w:p>
        <w:p w:rsidR="00C413C6" w:rsidRDefault="00C413C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 Адреналин  кончился. 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  Пауза.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077A1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 А  тут  он  возник...   со своей  духовностью.  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ауза.  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Вот  я  и  повелась...</w:t>
          </w:r>
        </w:p>
        <w:p w:rsidR="002E4195" w:rsidRPr="007A57AB" w:rsidRDefault="002E419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/он  в халате,  ночных  тапочках.  Ходит  нервно  по  спальне/.   Ну...  зайчик  мой,  ну  ягодка!  Я  всё...  всё могу  понять,  ты  же знаешь!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 xml:space="preserve">  Сбежала    к шейху  в  Эмираты   на  месяц  - простил</w:t>
          </w:r>
          <w:r w:rsidR="00630079" w:rsidRPr="007A57AB">
            <w:rPr>
              <w:rFonts w:asciiTheme="majorHAnsi" w:hAnsiTheme="majorHAnsi"/>
              <w:sz w:val="28"/>
              <w:szCs w:val="28"/>
            </w:rPr>
            <w:t>!  К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 xml:space="preserve">руиз  с китайцем  по  Красному  морю   </w:t>
          </w:r>
          <w:r w:rsidR="00630079" w:rsidRPr="007A57AB">
            <w:rPr>
              <w:rFonts w:asciiTheme="majorHAnsi" w:hAnsiTheme="majorHAnsi"/>
              <w:sz w:val="28"/>
              <w:szCs w:val="28"/>
            </w:rPr>
            <w:t xml:space="preserve">себе  </w:t>
          </w:r>
          <w:r w:rsidR="008D7ECF">
            <w:rPr>
              <w:rFonts w:asciiTheme="majorHAnsi" w:hAnsiTheme="majorHAnsi"/>
              <w:sz w:val="28"/>
              <w:szCs w:val="28"/>
            </w:rPr>
            <w:t>закати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ла 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>- считай,  забыл!  И  все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...  все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шалости  твои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>,  подобные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>за эти  два года  -  всё  списано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!  Списано  и</w:t>
          </w:r>
          <w:r w:rsidR="00911212" w:rsidRPr="007A57AB">
            <w:rPr>
              <w:rFonts w:asciiTheme="majorHAnsi" w:hAnsiTheme="majorHAnsi"/>
              <w:sz w:val="28"/>
              <w:szCs w:val="28"/>
            </w:rPr>
            <w:t xml:space="preserve"> никогда не  будет  вспомянуто  мной! </w:t>
          </w:r>
          <w:r w:rsidR="00630079" w:rsidRPr="007A57AB">
            <w:rPr>
              <w:rFonts w:asciiTheme="majorHAnsi" w:hAnsiTheme="majorHAnsi"/>
              <w:sz w:val="28"/>
              <w:szCs w:val="28"/>
            </w:rPr>
            <w:t xml:space="preserve">  Но  это же...  опарыш  подвальный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... ну  ты  меня  извини...  К</w:t>
          </w:r>
          <w:r w:rsidR="00630079" w:rsidRPr="007A57AB">
            <w:rPr>
              <w:rFonts w:asciiTheme="majorHAnsi" w:hAnsiTheme="majorHAnsi"/>
              <w:sz w:val="28"/>
              <w:szCs w:val="28"/>
            </w:rPr>
            <w:t>то  он?  Откуда взялся?  Чем  тебя  взял?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  И  как ты  могла вообще  с  ним  спутаться?</w:t>
          </w:r>
        </w:p>
        <w:p w:rsidR="00630079" w:rsidRPr="007A57AB" w:rsidRDefault="0063007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  Не  спутаться,  а подружитьс</w:t>
          </w:r>
          <w:r w:rsidR="00C72948">
            <w:rPr>
              <w:rFonts w:asciiTheme="majorHAnsi" w:hAnsiTheme="majorHAnsi"/>
              <w:sz w:val="28"/>
              <w:szCs w:val="28"/>
            </w:rPr>
            <w:t>я  - подбирай  выражения,    милок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!   </w:t>
          </w:r>
          <w:r w:rsidR="00C72948">
            <w:rPr>
              <w:rFonts w:asciiTheme="majorHAnsi" w:hAnsiTheme="majorHAnsi"/>
              <w:sz w:val="28"/>
              <w:szCs w:val="28"/>
            </w:rPr>
            <w:t xml:space="preserve"> Если не хочешь,  чтобы  я  стала  тебя называть  тем,  кем  ты  есть! 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/Пауза/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ебе  этого не  понять.  </w:t>
          </w:r>
          <w:r w:rsidR="00B50AC2">
            <w:rPr>
              <w:rFonts w:asciiTheme="majorHAnsi" w:hAnsiTheme="majorHAnsi"/>
              <w:sz w:val="28"/>
              <w:szCs w:val="28"/>
            </w:rPr>
            <w:t xml:space="preserve">   Никогда!  </w:t>
          </w:r>
          <w:r w:rsidRPr="007A57AB">
            <w:rPr>
              <w:rFonts w:asciiTheme="majorHAnsi" w:hAnsiTheme="majorHAnsi"/>
              <w:sz w:val="28"/>
              <w:szCs w:val="28"/>
            </w:rPr>
            <w:t>Ты –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за   г</w:t>
          </w:r>
          <w:r w:rsidRPr="007A57AB">
            <w:rPr>
              <w:rFonts w:asciiTheme="majorHAnsi" w:hAnsiTheme="majorHAnsi"/>
              <w:sz w:val="28"/>
              <w:szCs w:val="28"/>
            </w:rPr>
            <w:t>ранью  этого.</w:t>
          </w:r>
        </w:p>
        <w:p w:rsidR="002E4195" w:rsidRPr="007A57AB" w:rsidRDefault="0063007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Да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  знаю  я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знаю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,  что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тупой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!  Д</w:t>
          </w:r>
          <w:r w:rsidRPr="007A57AB">
            <w:rPr>
              <w:rFonts w:asciiTheme="majorHAnsi" w:hAnsiTheme="majorHAnsi"/>
              <w:sz w:val="28"/>
              <w:szCs w:val="28"/>
            </w:rPr>
            <w:t>ебил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>К</w:t>
          </w:r>
          <w:r w:rsidRPr="007A57AB">
            <w:rPr>
              <w:rFonts w:asciiTheme="majorHAnsi" w:hAnsiTheme="majorHAnsi"/>
              <w:sz w:val="28"/>
              <w:szCs w:val="28"/>
            </w:rPr>
            <w:t>нижек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не читаю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в  театр  не хожу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не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скачу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по  музея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м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, как  ты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Потому  что  э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о – не  моё!    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 Не  моё  это!  </w:t>
          </w:r>
          <w:r w:rsidRPr="007A57AB">
            <w:rPr>
              <w:rFonts w:asciiTheme="majorHAnsi" w:hAnsiTheme="majorHAnsi"/>
              <w:sz w:val="28"/>
              <w:szCs w:val="28"/>
            </w:rPr>
            <w:t>Воротит  меня от этих  учёностей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...  понимаешь!   Нет у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lastRenderedPageBreak/>
            <w:t>меня   такой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 потребности -   время  тратить  на  созерцание  чьих-то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умных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рож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в  </w:t>
          </w:r>
          <w:r w:rsidR="00724CBC">
            <w:rPr>
              <w:rFonts w:asciiTheme="majorHAnsi" w:hAnsiTheme="majorHAnsi"/>
              <w:sz w:val="28"/>
              <w:szCs w:val="28"/>
            </w:rPr>
            <w:t xml:space="preserve">музейных  </w:t>
          </w:r>
          <w:r w:rsidR="00E16085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>рамках</w:t>
          </w:r>
          <w:r w:rsidR="00286ECC">
            <w:rPr>
              <w:rFonts w:asciiTheme="majorHAnsi" w:hAnsiTheme="majorHAnsi"/>
              <w:sz w:val="28"/>
              <w:szCs w:val="28"/>
            </w:rPr>
            <w:t>!  Н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а   </w:t>
          </w:r>
          <w:r w:rsidR="007E4814">
            <w:rPr>
              <w:rFonts w:asciiTheme="majorHAnsi" w:hAnsiTheme="majorHAnsi"/>
              <w:sz w:val="28"/>
              <w:szCs w:val="28"/>
            </w:rPr>
            <w:t xml:space="preserve">разгадывание </w:t>
          </w:r>
          <w:r w:rsidR="00254E39">
            <w:rPr>
              <w:rFonts w:asciiTheme="majorHAnsi" w:hAnsiTheme="majorHAnsi"/>
              <w:sz w:val="28"/>
              <w:szCs w:val="28"/>
            </w:rPr>
            <w:t xml:space="preserve">  фальшивых, 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кем-то придуманных,  сюжетов.  Но  зато  у  меня  есть,  в отличие  от   всех этих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  бездомных  </w:t>
          </w:r>
          <w:r w:rsidR="006473C3">
            <w:rPr>
              <w:rFonts w:asciiTheme="majorHAnsi" w:hAnsiTheme="majorHAnsi"/>
              <w:sz w:val="28"/>
              <w:szCs w:val="28"/>
            </w:rPr>
            <w:t>бродяг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>бизнес!  Большой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>,  славны</w:t>
          </w:r>
          <w:r w:rsidR="00286ECC">
            <w:rPr>
              <w:rFonts w:asciiTheme="majorHAnsi" w:hAnsiTheme="majorHAnsi"/>
              <w:sz w:val="28"/>
              <w:szCs w:val="28"/>
            </w:rPr>
            <w:t>й</w:t>
          </w:r>
          <w:r w:rsidR="00E77398" w:rsidRPr="007A57AB">
            <w:rPr>
              <w:rFonts w:asciiTheme="majorHAnsi" w:hAnsiTheme="majorHAnsi"/>
              <w:sz w:val="28"/>
              <w:szCs w:val="28"/>
            </w:rPr>
            <w:t xml:space="preserve">  бизнес!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>И не  такой  пр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остой, как ты знаешь!  Иногда  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  очень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даже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 рисковый! 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 xml:space="preserve">А это  значит  - мне  нужен  покой!    Домашний  уют! 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Где бы  я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приобрёл  спокойствие  души,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>мог отдохнуть  от  всех  своих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, нелёгких,  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 дел.   Расслабиться</w:t>
          </w:r>
          <w:r w:rsidR="006473C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7285A">
            <w:rPr>
              <w:rFonts w:asciiTheme="majorHAnsi" w:hAnsiTheme="majorHAnsi"/>
              <w:sz w:val="28"/>
              <w:szCs w:val="28"/>
            </w:rPr>
            <w:t xml:space="preserve"> мог  бы </w:t>
          </w:r>
          <w:r w:rsidR="006473C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в  постельке</w:t>
          </w:r>
          <w:r w:rsidR="006473C3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с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</w:t>
          </w:r>
          <w:r w:rsidR="006473C3">
            <w:rPr>
              <w:rFonts w:asciiTheme="majorHAnsi" w:hAnsiTheme="majorHAnsi"/>
              <w:sz w:val="28"/>
              <w:szCs w:val="28"/>
            </w:rPr>
            <w:t xml:space="preserve">горячо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любимой  </w:t>
          </w:r>
          <w:r w:rsidR="00F219AE">
            <w:rPr>
              <w:rFonts w:asciiTheme="majorHAnsi" w:hAnsiTheme="majorHAnsi"/>
              <w:sz w:val="28"/>
              <w:szCs w:val="28"/>
            </w:rPr>
            <w:t>лебёдушкой</w:t>
          </w:r>
          <w:r w:rsidR="00016CA7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A10B36" w:rsidRPr="007A57AB">
            <w:rPr>
              <w:rFonts w:asciiTheme="majorHAnsi" w:hAnsiTheme="majorHAnsi"/>
              <w:sz w:val="28"/>
              <w:szCs w:val="28"/>
            </w:rPr>
            <w:t>Я  детей  от  тебя   хочу!  Много детей!  Моих  наследников!  А  ты всё  тянешь,  тянешь...</w:t>
          </w:r>
        </w:p>
        <w:p w:rsidR="00016CA7" w:rsidRPr="007A57AB" w:rsidRDefault="00016CA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Не  тяну</w:t>
          </w:r>
          <w:r w:rsidR="006473C3">
            <w:rPr>
              <w:rFonts w:asciiTheme="majorHAnsi" w:hAnsiTheme="majorHAnsi"/>
              <w:sz w:val="28"/>
              <w:szCs w:val="28"/>
            </w:rPr>
            <w:t>!  И</w:t>
          </w:r>
          <w:r w:rsidRPr="007A57AB">
            <w:rPr>
              <w:rFonts w:asciiTheme="majorHAnsi" w:hAnsiTheme="majorHAnsi"/>
              <w:sz w:val="28"/>
              <w:szCs w:val="28"/>
            </w:rPr>
            <w:t>зучаю.</w:t>
          </w:r>
        </w:p>
        <w:p w:rsidR="00016CA7" w:rsidRPr="007A57AB" w:rsidRDefault="00016CA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Что?  Что ты  изучаешь?</w:t>
          </w:r>
        </w:p>
        <w:p w:rsidR="00016CA7" w:rsidRPr="007A57AB" w:rsidRDefault="00016CA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Не  что,  а кого?   /Пауза/.  Тебя,  дурака,  изучаю.  /Пуза/.   Дети  обязывают.   А  я  свободу  люблю.</w:t>
          </w:r>
        </w:p>
        <w:p w:rsidR="00907D23" w:rsidRDefault="00016CA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МУЖ.   Так  я  что...  против  разве?  Я  что...  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>хот</w:t>
          </w:r>
          <w:r w:rsidR="00B7285A">
            <w:rPr>
              <w:rFonts w:asciiTheme="majorHAnsi" w:hAnsiTheme="majorHAnsi"/>
              <w:sz w:val="28"/>
              <w:szCs w:val="28"/>
            </w:rPr>
            <w:t>я бы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 xml:space="preserve">  словом  тебя  упрекнул?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 Да  м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>не  самому  по кайфу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473C3">
            <w:rPr>
              <w:rFonts w:asciiTheme="majorHAnsi" w:hAnsiTheme="majorHAnsi"/>
              <w:sz w:val="28"/>
              <w:szCs w:val="28"/>
            </w:rPr>
            <w:t xml:space="preserve">  бывает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 xml:space="preserve">  когда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 xml:space="preserve">зырит  на тебя  мужичьё,  как  волки голодные.  Так  знать же  надо  -  с  кем?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 Весь же  город  </w:t>
          </w:r>
          <w:r w:rsidR="00724CBC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на уши  встанет:  </w:t>
          </w:r>
          <w:r w:rsidR="00907D23">
            <w:rPr>
              <w:rFonts w:asciiTheme="majorHAnsi" w:hAnsiTheme="majorHAnsi"/>
              <w:sz w:val="28"/>
              <w:szCs w:val="28"/>
            </w:rPr>
            <w:t xml:space="preserve">  с  кем это  опять  </w:t>
          </w:r>
          <w:r w:rsidR="00AD78AE">
            <w:rPr>
              <w:rFonts w:asciiTheme="majorHAnsi" w:hAnsiTheme="majorHAnsi"/>
              <w:sz w:val="28"/>
              <w:szCs w:val="28"/>
            </w:rPr>
            <w:t xml:space="preserve">  роман завела...  </w:t>
          </w:r>
          <w:r w:rsidR="00907D23">
            <w:rPr>
              <w:rFonts w:asciiTheme="majorHAnsi" w:hAnsiTheme="majorHAnsi"/>
              <w:sz w:val="28"/>
              <w:szCs w:val="28"/>
            </w:rPr>
            <w:t xml:space="preserve"> Боба  этого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 краля?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E417C6" w:rsidRPr="007A57AB" w:rsidRDefault="00907D2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E417C6" w:rsidRPr="007A57AB">
            <w:rPr>
              <w:rFonts w:asciiTheme="majorHAnsi" w:hAnsiTheme="majorHAnsi"/>
              <w:sz w:val="28"/>
              <w:szCs w:val="28"/>
            </w:rPr>
            <w:t>ВИКТОРИЯ.  С  кем, дружок,   буду  решать  я</w:t>
          </w:r>
          <w:r w:rsidR="00B7285A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127D9C">
            <w:rPr>
              <w:rFonts w:asciiTheme="majorHAnsi" w:hAnsiTheme="majorHAnsi"/>
              <w:sz w:val="28"/>
              <w:szCs w:val="28"/>
            </w:rPr>
            <w:t>С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>ама</w:t>
          </w:r>
          <w:r w:rsidR="00127D9C">
            <w:rPr>
              <w:rFonts w:asciiTheme="majorHAnsi" w:hAnsiTheme="majorHAnsi"/>
              <w:sz w:val="28"/>
              <w:szCs w:val="28"/>
            </w:rPr>
            <w:t>!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Как  раньше  было, как   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>сейчас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есть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>...  и как будет  всегда!</w:t>
          </w:r>
        </w:p>
        <w:p w:rsidR="006863DA" w:rsidRPr="007A57AB" w:rsidRDefault="00E417C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 Но   имидж...  имидж  мой</w:t>
          </w:r>
          <w:r w:rsidR="008D7ECF">
            <w:rPr>
              <w:rFonts w:asciiTheme="majorHAnsi" w:hAnsiTheme="majorHAnsi"/>
              <w:sz w:val="28"/>
              <w:szCs w:val="28"/>
            </w:rPr>
            <w:t>,  Вика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Об  этом ты  подумала?  Надо мной  </w:t>
          </w:r>
          <w:r w:rsidR="006863DA" w:rsidRPr="007A57AB">
            <w:rPr>
              <w:rFonts w:asciiTheme="majorHAnsi" w:hAnsiTheme="majorHAnsi"/>
              <w:sz w:val="28"/>
              <w:szCs w:val="28"/>
            </w:rPr>
            <w:t xml:space="preserve">же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весь  город  ржать  будет</w:t>
          </w:r>
          <w:r w:rsidR="006863DA" w:rsidRPr="007A57AB">
            <w:rPr>
              <w:rFonts w:asciiTheme="majorHAnsi" w:hAnsiTheme="majorHAnsi"/>
              <w:sz w:val="28"/>
              <w:szCs w:val="28"/>
            </w:rPr>
            <w:t>,  когда  узнают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-  с  кем моя  ненаглядная  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 киця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опять 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фестивалит</w:t>
          </w:r>
          <w:r w:rsidR="006863DA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E417C6" w:rsidRPr="007A57AB" w:rsidRDefault="006863D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Ничего... поржут  и  перестанут.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/Пауза/.  Мы</w:t>
          </w:r>
          <w:r w:rsidR="00127D9C">
            <w:rPr>
              <w:rFonts w:asciiTheme="majorHAnsi" w:hAnsiTheme="majorHAnsi"/>
              <w:sz w:val="28"/>
              <w:szCs w:val="28"/>
            </w:rPr>
            <w:t>,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127D9C">
            <w:rPr>
              <w:rFonts w:asciiTheme="majorHAnsi" w:hAnsiTheme="majorHAnsi"/>
              <w:sz w:val="28"/>
              <w:szCs w:val="28"/>
            </w:rPr>
            <w:t>с  моим новым  другом,   создадим</w:t>
          </w:r>
          <w:r w:rsidR="00D66752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11D46" w:rsidRPr="007A57AB">
            <w:rPr>
              <w:rFonts w:asciiTheme="majorHAnsi" w:hAnsiTheme="majorHAnsi"/>
              <w:sz w:val="28"/>
              <w:szCs w:val="28"/>
            </w:rPr>
            <w:t>А</w:t>
          </w:r>
          <w:r w:rsidRPr="007A57AB">
            <w:rPr>
              <w:rFonts w:asciiTheme="majorHAnsi" w:hAnsiTheme="majorHAnsi"/>
              <w:sz w:val="28"/>
              <w:szCs w:val="28"/>
            </w:rPr>
            <w:t>рт-</w:t>
          </w:r>
          <w:r w:rsidR="00E11D46" w:rsidRPr="007A57AB">
            <w:rPr>
              <w:rFonts w:asciiTheme="majorHAnsi" w:hAnsiTheme="majorHAnsi"/>
              <w:sz w:val="28"/>
              <w:szCs w:val="28"/>
            </w:rPr>
            <w:t>П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роект.  </w:t>
          </w:r>
          <w:r w:rsidR="00E417C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E11D46" w:rsidRPr="007A57AB" w:rsidRDefault="00E11D4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МУЖ.    </w:t>
          </w:r>
          <w:r w:rsidR="008D7ECF">
            <w:rPr>
              <w:rFonts w:asciiTheme="majorHAnsi" w:hAnsiTheme="majorHAnsi"/>
              <w:sz w:val="28"/>
              <w:szCs w:val="28"/>
            </w:rPr>
            <w:t xml:space="preserve">Что?   Ты  что...  серьёзно?  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Какой  Арт-Проект?  </w:t>
          </w:r>
          <w:r w:rsidRPr="007A57AB">
            <w:rPr>
              <w:rFonts w:asciiTheme="majorHAnsi" w:hAnsiTheme="majorHAnsi"/>
              <w:sz w:val="28"/>
              <w:szCs w:val="28"/>
            </w:rPr>
            <w:t>С   кем?  С  заморышем  этим</w:t>
          </w:r>
          <w:r w:rsidR="00F219AE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32059F">
            <w:rPr>
              <w:rFonts w:asciiTheme="majorHAnsi" w:hAnsiTheme="majorHAnsi"/>
              <w:sz w:val="28"/>
              <w:szCs w:val="28"/>
            </w:rPr>
            <w:t>дохлым</w:t>
          </w:r>
          <w:r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E11D46" w:rsidRPr="007A57AB" w:rsidRDefault="00E11D4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Прекрати  унижать его...  слышишь?  Иначе  этот  разговор   у нас будет  последним</w:t>
          </w:r>
          <w:r w:rsidR="00CE4633">
            <w:rPr>
              <w:rFonts w:asciiTheme="majorHAnsi" w:hAnsiTheme="majorHAnsi"/>
              <w:sz w:val="28"/>
              <w:szCs w:val="28"/>
            </w:rPr>
            <w:t>...  предупреждаю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/Пауза/.  Он  наполнен  идеями...  одухотворён.  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  Он рвётся  ввысь,  к  звёздам!  А  ты?  Кто  ты?  Ну  скажи – за  что  тебя  можно уважать?  У  тебя же за душой -  ничего! </w:t>
          </w:r>
          <w:r w:rsidR="00127D9C">
            <w:rPr>
              <w:rFonts w:asciiTheme="majorHAnsi" w:hAnsiTheme="majorHAnsi"/>
              <w:sz w:val="28"/>
              <w:szCs w:val="28"/>
            </w:rPr>
            <w:t xml:space="preserve"> Пустота!  Бабло  одно</w:t>
          </w:r>
          <w:r w:rsidR="007E4814">
            <w:rPr>
              <w:rFonts w:asciiTheme="majorHAnsi" w:hAnsiTheme="majorHAnsi"/>
              <w:sz w:val="28"/>
              <w:szCs w:val="28"/>
            </w:rPr>
            <w:t xml:space="preserve">  в уме</w:t>
          </w:r>
          <w:r w:rsidR="00127D9C">
            <w:rPr>
              <w:rFonts w:asciiTheme="majorHAnsi" w:hAnsiTheme="majorHAnsi"/>
              <w:sz w:val="28"/>
              <w:szCs w:val="28"/>
            </w:rPr>
            <w:t>...  и вон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 то,  что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  висит 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 ниже  пояса.  </w:t>
          </w:r>
          <w:r w:rsidR="006D15F2">
            <w:rPr>
              <w:rFonts w:asciiTheme="majorHAnsi" w:hAnsiTheme="majorHAnsi"/>
              <w:sz w:val="28"/>
              <w:szCs w:val="28"/>
            </w:rPr>
            <w:t xml:space="preserve">  Бычок  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 твой</w:t>
          </w:r>
          <w:r w:rsidR="006D15F2">
            <w:rPr>
              <w:rFonts w:asciiTheme="majorHAnsi" w:hAnsiTheme="majorHAnsi"/>
              <w:sz w:val="28"/>
              <w:szCs w:val="28"/>
            </w:rPr>
            <w:t>... лобастый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CE4633" w:rsidRDefault="0015418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CE4633" w:rsidRPr="00CE4633" w:rsidRDefault="00CE463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CE4633">
            <w:rPr>
              <w:rFonts w:asciiTheme="majorHAnsi" w:hAnsiTheme="majorHAnsi"/>
              <w:i/>
              <w:sz w:val="28"/>
              <w:szCs w:val="28"/>
            </w:rPr>
            <w:t xml:space="preserve">Пауза. </w:t>
          </w:r>
        </w:p>
        <w:p w:rsidR="00CE4633" w:rsidRDefault="00CE463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15418A" w:rsidRPr="007A57AB" w:rsidRDefault="00CE463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МУЖ/подходит/.  Ну,  а что... </w:t>
          </w:r>
          <w:r w:rsidR="006D15F2">
            <w:rPr>
              <w:rFonts w:asciiTheme="majorHAnsi" w:hAnsiTheme="majorHAnsi"/>
              <w:sz w:val="28"/>
              <w:szCs w:val="28"/>
            </w:rPr>
            <w:t xml:space="preserve"> бычок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>-то  плох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  разве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?  Скажи... </w:t>
          </w:r>
          <w:r w:rsidR="00254E39">
            <w:rPr>
              <w:rFonts w:asciiTheme="majorHAnsi" w:hAnsiTheme="majorHAnsi"/>
              <w:sz w:val="28"/>
              <w:szCs w:val="28"/>
            </w:rPr>
            <w:t xml:space="preserve"> коровка  моя  нежная - </w:t>
          </w:r>
          <w:r w:rsidR="0015418A" w:rsidRPr="007A57AB">
            <w:rPr>
              <w:rFonts w:asciiTheme="majorHAnsi" w:hAnsiTheme="majorHAnsi"/>
              <w:sz w:val="28"/>
              <w:szCs w:val="28"/>
            </w:rPr>
            <w:t xml:space="preserve"> разве  плох?  Ну,  скажи,  скажи...</w:t>
          </w:r>
        </w:p>
        <w:p w:rsidR="0015418A" w:rsidRPr="007A57AB" w:rsidRDefault="0015418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уступая/.  Да  нет...  я не  ск</w:t>
          </w:r>
          <w:r w:rsidR="00CE4633">
            <w:rPr>
              <w:rFonts w:asciiTheme="majorHAnsi" w:hAnsiTheme="majorHAnsi"/>
              <w:sz w:val="28"/>
              <w:szCs w:val="28"/>
            </w:rPr>
            <w:t>азала этого.   Трудится  пок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исправно.  Справляется  с  объёмом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..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необходимых  </w:t>
          </w:r>
          <w:r w:rsidRPr="007A57AB">
            <w:rPr>
              <w:rFonts w:asciiTheme="majorHAnsi" w:hAnsiTheme="majorHAnsi"/>
              <w:sz w:val="28"/>
              <w:szCs w:val="28"/>
            </w:rPr>
            <w:t>работ.  За это  и  терплю  тебя...  пока.</w:t>
          </w:r>
        </w:p>
        <w:p w:rsidR="006D15F2" w:rsidRDefault="0015418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F8396E" w:rsidRPr="007A57AB">
            <w:rPr>
              <w:rFonts w:asciiTheme="majorHAnsi" w:hAnsiTheme="majorHAnsi"/>
              <w:sz w:val="28"/>
              <w:szCs w:val="28"/>
            </w:rPr>
            <w:t>МУЖ/обнимает  сидящую  у  трюмо  Викторию, целует  её  в  щеку. Глядя  на  отражение в  зеркале/.    А  ты  знаешь,  зайчик</w:t>
          </w:r>
          <w:r w:rsidR="006D15F2">
            <w:rPr>
              <w:rFonts w:asciiTheme="majorHAnsi" w:hAnsiTheme="majorHAnsi"/>
              <w:sz w:val="28"/>
              <w:szCs w:val="28"/>
            </w:rPr>
            <w:t>,  мне..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  <w:r w:rsidR="006D15F2">
            <w:rPr>
              <w:rFonts w:asciiTheme="majorHAnsi" w:hAnsiTheme="majorHAnsi"/>
              <w:sz w:val="28"/>
              <w:szCs w:val="28"/>
            </w:rPr>
            <w:t xml:space="preserve">  с  </w:t>
          </w:r>
          <w:r w:rsidR="006D15F2">
            <w:rPr>
              <w:rFonts w:asciiTheme="majorHAnsi" w:hAnsiTheme="majorHAnsi"/>
              <w:sz w:val="28"/>
              <w:szCs w:val="28"/>
            </w:rPr>
            <w:lastRenderedPageBreak/>
            <w:t>дружком  моим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  ненасытным</w:t>
          </w:r>
          <w:r w:rsidR="006D15F2">
            <w:rPr>
              <w:rFonts w:asciiTheme="majorHAnsi" w:hAnsiTheme="majorHAnsi"/>
              <w:sz w:val="28"/>
              <w:szCs w:val="28"/>
            </w:rPr>
            <w:t>,    и    эт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>ого хватит.  Я  ведь знаю,</w:t>
          </w:r>
          <w:r w:rsidR="00127D9C">
            <w:rPr>
              <w:rFonts w:asciiTheme="majorHAnsi" w:hAnsiTheme="majorHAnsi"/>
              <w:sz w:val="28"/>
              <w:szCs w:val="28"/>
            </w:rPr>
            <w:t xml:space="preserve">  что,  в отличие  от  тебя,   извилин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  у  меня  </w:t>
          </w:r>
          <w:r w:rsidR="0031705E">
            <w:rPr>
              <w:rFonts w:asciiTheme="majorHAnsi" w:hAnsiTheme="majorHAnsi"/>
              <w:sz w:val="28"/>
              <w:szCs w:val="28"/>
            </w:rPr>
            <w:t xml:space="preserve">  вот 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>т</w:t>
          </w:r>
          <w:r w:rsidR="0032059F">
            <w:rPr>
              <w:rFonts w:asciiTheme="majorHAnsi" w:hAnsiTheme="majorHAnsi"/>
              <w:sz w:val="28"/>
              <w:szCs w:val="28"/>
            </w:rPr>
            <w:t>ут</w:t>
          </w:r>
          <w:r w:rsidR="00286ECC">
            <w:rPr>
              <w:rFonts w:asciiTheme="majorHAnsi" w:hAnsiTheme="majorHAnsi"/>
              <w:sz w:val="28"/>
              <w:szCs w:val="28"/>
            </w:rPr>
            <w:t>...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  /указывает  на  голову/</w:t>
          </w:r>
          <w:r w:rsidR="00286ECC">
            <w:rPr>
              <w:rFonts w:asciiTheme="majorHAnsi" w:hAnsiTheme="majorHAnsi"/>
              <w:sz w:val="28"/>
              <w:szCs w:val="28"/>
            </w:rPr>
            <w:t>,  в чердаке  этом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  лысом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  немного.    Потому  что  всё  ушло...  туда! 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/Смеётся/. 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 Но я  прошу  тебя...  ягодка,  птенчик  мой </w:t>
          </w:r>
          <w:r w:rsidR="006D15F2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2059F">
            <w:rPr>
              <w:rFonts w:asciiTheme="majorHAnsi" w:hAnsiTheme="majorHAnsi"/>
              <w:sz w:val="28"/>
              <w:szCs w:val="28"/>
            </w:rPr>
            <w:t>бирюзовый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>/целует  жену  в щеку/</w:t>
          </w:r>
          <w:r w:rsidR="006D15F2">
            <w:rPr>
              <w:rFonts w:asciiTheme="majorHAnsi" w:hAnsiTheme="majorHAnsi"/>
              <w:sz w:val="28"/>
              <w:szCs w:val="28"/>
            </w:rPr>
            <w:t xml:space="preserve"> -  уступай  мне  иногда...  Немного...  самую  малость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  уступай</w:t>
          </w:r>
          <w:r w:rsidR="006D15F2">
            <w:rPr>
              <w:rFonts w:asciiTheme="majorHAnsi" w:hAnsiTheme="majorHAnsi"/>
              <w:sz w:val="28"/>
              <w:szCs w:val="28"/>
            </w:rPr>
            <w:t>!  А?</w:t>
          </w:r>
        </w:p>
        <w:p w:rsidR="006D15F2" w:rsidRDefault="006D15F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И  что бы  ты хотел</w:t>
          </w:r>
          <w:r w:rsidR="00286ECC">
            <w:rPr>
              <w:rFonts w:asciiTheme="majorHAnsi" w:hAnsiTheme="majorHAnsi"/>
              <w:sz w:val="28"/>
              <w:szCs w:val="28"/>
            </w:rPr>
            <w:t>,  на данный  момент</w:t>
          </w:r>
          <w:r>
            <w:rPr>
              <w:rFonts w:asciiTheme="majorHAnsi" w:hAnsiTheme="majorHAnsi"/>
              <w:sz w:val="28"/>
              <w:szCs w:val="28"/>
            </w:rPr>
            <w:t>...  подлиза?</w:t>
          </w:r>
        </w:p>
        <w:p w:rsidR="0015418A" w:rsidRPr="007A57AB" w:rsidRDefault="006D15F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МУЖ.    С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делай  так...  для  меня  сделай,  своего  мужа,   чтобы  рядом с  тобой  его...  </w:t>
          </w:r>
          <w:r>
            <w:rPr>
              <w:rFonts w:asciiTheme="majorHAnsi" w:hAnsiTheme="majorHAnsi"/>
              <w:sz w:val="28"/>
              <w:szCs w:val="28"/>
            </w:rPr>
            <w:t xml:space="preserve">этого   </w:t>
          </w:r>
          <w:r w:rsidR="00286ECC">
            <w:rPr>
              <w:rFonts w:asciiTheme="majorHAnsi" w:hAnsiTheme="majorHAnsi"/>
              <w:sz w:val="28"/>
              <w:szCs w:val="28"/>
            </w:rPr>
            <w:t>оборвыша</w:t>
          </w:r>
          <w:r w:rsidR="00CE4633">
            <w:rPr>
              <w:rFonts w:asciiTheme="majorHAnsi" w:hAnsiTheme="majorHAnsi"/>
              <w:sz w:val="28"/>
              <w:szCs w:val="28"/>
            </w:rPr>
            <w:t>...  извини</w:t>
          </w:r>
          <w:r>
            <w:rPr>
              <w:rFonts w:asciiTheme="majorHAnsi" w:hAnsiTheme="majorHAnsi"/>
              <w:sz w:val="28"/>
              <w:szCs w:val="28"/>
            </w:rPr>
            <w:t>,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  извини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этого  маляра  </w:t>
          </w:r>
          <w:r w:rsidR="0031705E">
            <w:rPr>
              <w:rFonts w:asciiTheme="majorHAnsi" w:hAnsiTheme="majorHAnsi"/>
              <w:sz w:val="28"/>
              <w:szCs w:val="28"/>
            </w:rPr>
            <w:t xml:space="preserve">безродного 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 xml:space="preserve">никто  не  видел.  Никто 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и  никогда </w:t>
          </w:r>
          <w:r w:rsidR="00F8396E" w:rsidRPr="007A57AB">
            <w:rPr>
              <w:rFonts w:asciiTheme="majorHAnsi" w:hAnsiTheme="majorHAnsi"/>
              <w:sz w:val="28"/>
              <w:szCs w:val="28"/>
            </w:rPr>
            <w:t>– это очень важно!  Изобрети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  какой-нибудь...  нейтральный  вариант  -  ты же  умеешь это делать, не мне  тебя учить.</w:t>
          </w:r>
          <w:r w:rsidR="00DC53ED">
            <w:rPr>
              <w:rFonts w:asciiTheme="majorHAnsi" w:hAnsiTheme="majorHAnsi"/>
              <w:sz w:val="28"/>
              <w:szCs w:val="28"/>
            </w:rPr>
            <w:t xml:space="preserve">  Общайся  с   ним  через  мобилку,  в  инете...  под  ником  только, не напрямую</w:t>
          </w:r>
          <w:r w:rsidR="00941648">
            <w:rPr>
              <w:rFonts w:asciiTheme="majorHAnsi" w:hAnsiTheme="majorHAnsi"/>
              <w:sz w:val="28"/>
              <w:szCs w:val="28"/>
            </w:rPr>
            <w:t>!  П</w:t>
          </w:r>
          <w:r w:rsidR="00DC53ED">
            <w:rPr>
              <w:rFonts w:asciiTheme="majorHAnsi" w:hAnsiTheme="majorHAnsi"/>
              <w:sz w:val="28"/>
              <w:szCs w:val="28"/>
            </w:rPr>
            <w:t>исьмами  даже</w:t>
          </w:r>
          <w:r w:rsidR="0032059F">
            <w:rPr>
              <w:rFonts w:asciiTheme="majorHAnsi" w:hAnsiTheme="majorHAnsi"/>
              <w:sz w:val="28"/>
              <w:szCs w:val="28"/>
            </w:rPr>
            <w:t xml:space="preserve">  можешь</w:t>
          </w:r>
          <w:r w:rsidR="0031705E">
            <w:rPr>
              <w:rFonts w:asciiTheme="majorHAnsi" w:hAnsiTheme="majorHAnsi"/>
              <w:sz w:val="28"/>
              <w:szCs w:val="28"/>
            </w:rPr>
            <w:t>!  А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 я  помогу  тебе,  я буду  рядом.  И  бабла  подкину... 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 сколько  захочешь,  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>уж  коль  запал он  тебе  так  в  душу.   А  там  видно  будет – куда  вс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>я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  эт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а  музыка   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 заве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>дёт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>?  Ведь главное  - есть  ли у  гуся  того,  з</w:t>
          </w:r>
          <w:r w:rsidR="00763170">
            <w:rPr>
              <w:rFonts w:asciiTheme="majorHAnsi" w:hAnsiTheme="majorHAnsi"/>
              <w:sz w:val="28"/>
              <w:szCs w:val="28"/>
            </w:rPr>
            <w:t>алётного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...  талант?  А  вдруг  ты  промахнёшься?  А  вдруг  он 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пустышка...  мыльный  пузырь? </w:t>
          </w:r>
          <w:r w:rsidR="00763170">
            <w:rPr>
              <w:rFonts w:asciiTheme="majorHAnsi" w:hAnsiTheme="majorHAnsi"/>
              <w:sz w:val="28"/>
              <w:szCs w:val="28"/>
            </w:rPr>
            <w:t xml:space="preserve">   Какашка  в  конфетной  обёртке? 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 А</w:t>
          </w:r>
          <w:r w:rsidR="008F3382" w:rsidRPr="007A57AB">
            <w:rPr>
              <w:rFonts w:asciiTheme="majorHAnsi" w:hAnsiTheme="majorHAnsi"/>
              <w:sz w:val="28"/>
              <w:szCs w:val="28"/>
            </w:rPr>
            <w:t xml:space="preserve">?  Что  тогда  будет?  В  каком  положении  ты  окажешься... перед  своими </w:t>
          </w:r>
          <w:r w:rsidR="00DA42E9" w:rsidRPr="007A57AB">
            <w:rPr>
              <w:rFonts w:asciiTheme="majorHAnsi" w:hAnsiTheme="majorHAnsi"/>
              <w:sz w:val="28"/>
              <w:szCs w:val="28"/>
            </w:rPr>
            <w:t xml:space="preserve"> друзьями?  Перед городом?  При  твоей-то  горд</w:t>
          </w:r>
          <w:r w:rsidR="00990957">
            <w:rPr>
              <w:rFonts w:asciiTheme="majorHAnsi" w:hAnsiTheme="majorHAnsi"/>
              <w:sz w:val="28"/>
              <w:szCs w:val="28"/>
            </w:rPr>
            <w:t>ыне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286ECC">
            <w:rPr>
              <w:rFonts w:asciiTheme="majorHAnsi" w:hAnsiTheme="majorHAnsi"/>
              <w:sz w:val="28"/>
              <w:szCs w:val="28"/>
            </w:rPr>
            <w:t>вселенской</w:t>
          </w:r>
          <w:r w:rsidR="00DA42E9" w:rsidRPr="007A57AB">
            <w:rPr>
              <w:rFonts w:asciiTheme="majorHAnsi" w:hAnsiTheme="majorHAnsi"/>
              <w:sz w:val="28"/>
              <w:szCs w:val="28"/>
            </w:rPr>
            <w:t xml:space="preserve">?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990957">
            <w:rPr>
              <w:rFonts w:asciiTheme="majorHAnsi" w:hAnsiTheme="majorHAnsi"/>
              <w:sz w:val="28"/>
              <w:szCs w:val="28"/>
            </w:rPr>
            <w:t>П</w:t>
          </w:r>
          <w:r>
            <w:rPr>
              <w:rFonts w:asciiTheme="majorHAnsi" w:hAnsiTheme="majorHAnsi"/>
              <w:sz w:val="28"/>
              <w:szCs w:val="28"/>
            </w:rPr>
            <w:t xml:space="preserve">ридётся  тебе  расстаться </w:t>
          </w:r>
          <w:r w:rsidR="00990957">
            <w:rPr>
              <w:rFonts w:asciiTheme="majorHAnsi" w:hAnsiTheme="majorHAnsi"/>
              <w:sz w:val="28"/>
              <w:szCs w:val="28"/>
            </w:rPr>
            <w:t xml:space="preserve">  тогда  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 со  своей...  голубой,  мечтой</w:t>
          </w:r>
          <w:r w:rsidR="007177F3">
            <w:rPr>
              <w:rFonts w:asciiTheme="majorHAnsi" w:hAnsiTheme="majorHAnsi"/>
              <w:sz w:val="28"/>
              <w:szCs w:val="28"/>
            </w:rPr>
            <w:t>.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E463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828CE">
            <w:rPr>
              <w:rFonts w:asciiTheme="majorHAnsi" w:hAnsiTheme="majorHAnsi"/>
              <w:sz w:val="28"/>
              <w:szCs w:val="28"/>
            </w:rPr>
            <w:t>И  п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усть  </w:t>
          </w:r>
          <w:r w:rsidR="004828CE">
            <w:rPr>
              <w:rFonts w:asciiTheme="majorHAnsi" w:hAnsiTheme="majorHAnsi"/>
              <w:sz w:val="28"/>
              <w:szCs w:val="28"/>
            </w:rPr>
            <w:t xml:space="preserve">  она  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 глупая</w:t>
          </w:r>
          <w:r w:rsidR="004828CE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  эта  мечта</w:t>
          </w:r>
          <w:r w:rsidR="00EE2236">
            <w:rPr>
              <w:rFonts w:asciiTheme="majorHAnsi" w:hAnsiTheme="majorHAnsi"/>
              <w:sz w:val="28"/>
              <w:szCs w:val="28"/>
            </w:rPr>
            <w:t xml:space="preserve">  - поставить  весь  мир  на колени,  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828CE">
            <w:rPr>
              <w:rFonts w:asciiTheme="majorHAnsi" w:hAnsiTheme="majorHAnsi"/>
              <w:sz w:val="28"/>
              <w:szCs w:val="28"/>
            </w:rPr>
            <w:t xml:space="preserve">а </w:t>
          </w:r>
          <w:r w:rsidR="00D31BF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90957">
            <w:rPr>
              <w:rFonts w:asciiTheme="majorHAnsi" w:hAnsiTheme="majorHAnsi"/>
              <w:sz w:val="28"/>
              <w:szCs w:val="28"/>
            </w:rPr>
            <w:t xml:space="preserve"> без неё</w:t>
          </w:r>
          <w:r w:rsidR="004828CE">
            <w:rPr>
              <w:rFonts w:asciiTheme="majorHAnsi" w:hAnsiTheme="majorHAnsi"/>
              <w:sz w:val="28"/>
              <w:szCs w:val="28"/>
            </w:rPr>
            <w:t xml:space="preserve">  ты </w:t>
          </w:r>
          <w:r w:rsidR="00990957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  жить</w:t>
          </w:r>
          <w:r w:rsidR="004828CE">
            <w:rPr>
              <w:rFonts w:asciiTheme="majorHAnsi" w:hAnsiTheme="majorHAnsi"/>
              <w:sz w:val="28"/>
              <w:szCs w:val="28"/>
            </w:rPr>
            <w:t xml:space="preserve">...  </w:t>
          </w:r>
          <w:r>
            <w:rPr>
              <w:rFonts w:asciiTheme="majorHAnsi" w:hAnsiTheme="majorHAnsi"/>
              <w:sz w:val="28"/>
              <w:szCs w:val="28"/>
            </w:rPr>
            <w:t xml:space="preserve"> не  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 с</w:t>
          </w:r>
          <w:r>
            <w:rPr>
              <w:rFonts w:asciiTheme="majorHAnsi" w:hAnsiTheme="majorHAnsi"/>
              <w:sz w:val="28"/>
              <w:szCs w:val="28"/>
            </w:rPr>
            <w:t xml:space="preserve">можешь. </w:t>
          </w:r>
          <w:r w:rsidR="00763170">
            <w:rPr>
              <w:rFonts w:asciiTheme="majorHAnsi" w:hAnsiTheme="majorHAnsi"/>
              <w:sz w:val="28"/>
              <w:szCs w:val="28"/>
            </w:rPr>
            <w:t xml:space="preserve"> Никак  не  сможешь!    Сама   пропадёшь</w:t>
          </w:r>
          <w:r w:rsidR="00286ECC">
            <w:rPr>
              <w:rFonts w:asciiTheme="majorHAnsi" w:hAnsiTheme="majorHAnsi"/>
              <w:sz w:val="28"/>
              <w:szCs w:val="28"/>
            </w:rPr>
            <w:t xml:space="preserve">... и меня  погубишь.  </w:t>
          </w:r>
          <w:r w:rsidR="00DA42E9" w:rsidRPr="007A57AB">
            <w:rPr>
              <w:rFonts w:asciiTheme="majorHAnsi" w:hAnsiTheme="majorHAnsi"/>
              <w:sz w:val="28"/>
              <w:szCs w:val="28"/>
            </w:rPr>
            <w:t xml:space="preserve">Ну...  что    скажешь  ты  вон  тому...  влюблённому  в  тебя  без  памяти,  идиоту?  /Указывает  на  своё  отражение  в  зеркале/.  </w:t>
          </w:r>
        </w:p>
        <w:p w:rsidR="00DA42E9" w:rsidRPr="007A57AB" w:rsidRDefault="00DA42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у </w:t>
          </w:r>
          <w:r w:rsidR="00990957">
            <w:rPr>
              <w:rFonts w:asciiTheme="majorHAnsi" w:hAnsiTheme="majorHAnsi"/>
              <w:sz w:val="28"/>
              <w:szCs w:val="28"/>
            </w:rPr>
            <w:t xml:space="preserve">   </w:t>
          </w:r>
          <w:r w:rsidRPr="007A57AB">
            <w:rPr>
              <w:rFonts w:asciiTheme="majorHAnsi" w:hAnsiTheme="majorHAnsi"/>
              <w:sz w:val="28"/>
              <w:szCs w:val="28"/>
            </w:rPr>
            <w:t>хорошо,  хорошо...  уговорил!  М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>ожет...  ты  в  чём-то  и  прав,  н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помешает осторожность.  Хотя  мне,  экстремалке,  не  свойственно  это  качество. 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  Я  всё  люблю  делать  без  оглядки  и без  тормозов.    </w:t>
          </w:r>
          <w:r w:rsidRPr="007A57AB">
            <w:rPr>
              <w:rFonts w:asciiTheme="majorHAnsi" w:hAnsiTheme="majorHAnsi"/>
              <w:sz w:val="28"/>
              <w:szCs w:val="28"/>
            </w:rPr>
            <w:t>Но   ради   тебя... хитреца,   уж  так  и  быть...  обещаю  подумать.</w:t>
          </w:r>
        </w:p>
        <w:p w:rsidR="009914CA" w:rsidRPr="007A57AB" w:rsidRDefault="00DA42E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 Радость  моя!  Моё божество!  Ну  иди  же...  иди  ко  мне!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 /Срывает  с жены халат/.  Скорее  иди! </w:t>
          </w:r>
          <w:r w:rsidR="00DF1705">
            <w:rPr>
              <w:rFonts w:asciiTheme="majorHAnsi" w:hAnsiTheme="majorHAnsi"/>
              <w:sz w:val="28"/>
              <w:szCs w:val="28"/>
            </w:rPr>
            <w:t xml:space="preserve">Лебедь  </w:t>
          </w:r>
          <w:r w:rsidR="00D31BF5">
            <w:rPr>
              <w:rFonts w:asciiTheme="majorHAnsi" w:hAnsiTheme="majorHAnsi"/>
              <w:sz w:val="28"/>
              <w:szCs w:val="28"/>
            </w:rPr>
            <w:t>моя!  Страсть</w:t>
          </w:r>
          <w:r w:rsidR="00990957">
            <w:rPr>
              <w:rFonts w:asciiTheme="majorHAnsi" w:hAnsiTheme="majorHAnsi"/>
              <w:sz w:val="28"/>
              <w:szCs w:val="28"/>
            </w:rPr>
            <w:t xml:space="preserve">  моя!  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 /Осыпает  поцелуями   всё  тело/.  Хочу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 тебя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8B6B8D" w:rsidRPr="007A57AB">
            <w:rPr>
              <w:rFonts w:asciiTheme="majorHAnsi" w:hAnsiTheme="majorHAnsi"/>
              <w:sz w:val="28"/>
              <w:szCs w:val="28"/>
            </w:rPr>
            <w:t xml:space="preserve">Всегда  хочу! 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 Люблю!   Ангел  мой</w:t>
          </w:r>
          <w:r w:rsidR="00DF1705">
            <w:rPr>
              <w:rFonts w:asciiTheme="majorHAnsi" w:hAnsiTheme="majorHAnsi"/>
              <w:sz w:val="28"/>
              <w:szCs w:val="28"/>
            </w:rPr>
            <w:t xml:space="preserve"> небесный</w:t>
          </w:r>
          <w:r w:rsidR="009914CA" w:rsidRPr="007A57AB">
            <w:rPr>
              <w:rFonts w:asciiTheme="majorHAnsi" w:hAnsiTheme="majorHAnsi"/>
              <w:sz w:val="28"/>
              <w:szCs w:val="28"/>
            </w:rPr>
            <w:t xml:space="preserve">!  Моё  всё...   /Берёт жену  на  руки,  несёт к  кровати/.  </w:t>
          </w:r>
        </w:p>
        <w:p w:rsidR="009914CA" w:rsidRPr="007A57AB" w:rsidRDefault="009914C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DA42E9" w:rsidRPr="007A57AB" w:rsidRDefault="009914C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Затемнение. </w:t>
          </w:r>
          <w:r w:rsidR="008B6B8D" w:rsidRPr="007A57AB">
            <w:rPr>
              <w:rFonts w:asciiTheme="majorHAnsi" w:hAnsiTheme="majorHAnsi"/>
              <w:i/>
              <w:sz w:val="28"/>
              <w:szCs w:val="28"/>
            </w:rPr>
            <w:t xml:space="preserve"> Мгновение  спустя  </w:t>
          </w:r>
          <w:r w:rsidR="00683952" w:rsidRPr="007A57AB">
            <w:rPr>
              <w:rFonts w:asciiTheme="majorHAnsi" w:hAnsiTheme="majorHAnsi"/>
              <w:i/>
              <w:sz w:val="28"/>
              <w:szCs w:val="28"/>
            </w:rPr>
            <w:t>о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хи, ахи  и  стоны, характерные  для  подобных  сцен.  </w:t>
          </w:r>
        </w:p>
        <w:p w:rsidR="00E417C6" w:rsidRPr="007A57AB" w:rsidRDefault="00E417C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D4664D" w:rsidRPr="00C80553" w:rsidRDefault="00F92FC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b/>
              <w:sz w:val="28"/>
              <w:szCs w:val="28"/>
            </w:rPr>
          </w:pPr>
          <w:r w:rsidRPr="00C80553">
            <w:rPr>
              <w:rFonts w:asciiTheme="majorHAnsi" w:hAnsiTheme="majorHAnsi"/>
              <w:b/>
              <w:sz w:val="28"/>
              <w:szCs w:val="28"/>
            </w:rPr>
            <w:t>С Ц Е Н А   П Р О Щ А Н И Я</w:t>
          </w:r>
        </w:p>
        <w:p w:rsidR="00F92FC3" w:rsidRDefault="00F92FC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92FC3" w:rsidRDefault="00F92FC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5D272F">
            <w:rPr>
              <w:rFonts w:asciiTheme="majorHAnsi" w:hAnsiTheme="majorHAnsi"/>
              <w:i/>
              <w:sz w:val="28"/>
              <w:szCs w:val="28"/>
            </w:rPr>
            <w:t>Предвечерний</w:t>
          </w:r>
          <w:r w:rsidR="00D73D44">
            <w:rPr>
              <w:rFonts w:asciiTheme="majorHAnsi" w:hAnsiTheme="majorHAnsi"/>
              <w:i/>
              <w:sz w:val="28"/>
              <w:szCs w:val="28"/>
            </w:rPr>
            <w:t xml:space="preserve">  час  летнего  </w:t>
          </w:r>
          <w:r w:rsidRPr="00F92FC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D73D44">
            <w:rPr>
              <w:rFonts w:asciiTheme="majorHAnsi" w:hAnsiTheme="majorHAnsi"/>
              <w:i/>
              <w:sz w:val="28"/>
              <w:szCs w:val="28"/>
            </w:rPr>
            <w:t>дня</w:t>
          </w:r>
          <w:r w:rsidR="00CE4265">
            <w:rPr>
              <w:rFonts w:asciiTheme="majorHAnsi" w:hAnsiTheme="majorHAnsi"/>
              <w:i/>
              <w:sz w:val="28"/>
              <w:szCs w:val="28"/>
            </w:rPr>
            <w:t>.  Тот  же    уголок  парка,  та  же  скамейка</w:t>
          </w:r>
          <w:r w:rsidRPr="00F92FC3">
            <w:rPr>
              <w:rFonts w:asciiTheme="majorHAnsi" w:hAnsiTheme="majorHAnsi"/>
              <w:i/>
              <w:sz w:val="28"/>
              <w:szCs w:val="28"/>
            </w:rPr>
            <w:t>.</w:t>
          </w:r>
          <w:r w:rsidR="00CE4265">
            <w:rPr>
              <w:rFonts w:asciiTheme="majorHAnsi" w:hAnsiTheme="majorHAnsi"/>
              <w:i/>
              <w:sz w:val="28"/>
              <w:szCs w:val="28"/>
            </w:rPr>
            <w:t xml:space="preserve">  На  ней</w:t>
          </w:r>
          <w:r w:rsidR="00DE0AF4">
            <w:rPr>
              <w:rFonts w:asciiTheme="majorHAnsi" w:hAnsiTheme="majorHAnsi"/>
              <w:i/>
              <w:sz w:val="28"/>
              <w:szCs w:val="28"/>
            </w:rPr>
            <w:t>,</w:t>
          </w:r>
          <w:r w:rsidR="00CE4265">
            <w:rPr>
              <w:rFonts w:asciiTheme="majorHAnsi" w:hAnsiTheme="majorHAnsi"/>
              <w:i/>
              <w:sz w:val="28"/>
              <w:szCs w:val="28"/>
            </w:rPr>
            <w:t xml:space="preserve">  в  задумчивости</w:t>
          </w:r>
          <w:r w:rsidR="00DE0AF4">
            <w:rPr>
              <w:rFonts w:asciiTheme="majorHAnsi" w:hAnsiTheme="majorHAnsi"/>
              <w:i/>
              <w:sz w:val="28"/>
              <w:szCs w:val="28"/>
            </w:rPr>
            <w:t xml:space="preserve">, </w:t>
          </w:r>
          <w:r w:rsidR="00CE4265">
            <w:rPr>
              <w:rFonts w:asciiTheme="majorHAnsi" w:hAnsiTheme="majorHAnsi"/>
              <w:i/>
              <w:sz w:val="28"/>
              <w:szCs w:val="28"/>
            </w:rPr>
            <w:t xml:space="preserve">  сидит  Пётр.   Появляется  Виктория.  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ab/>
          </w:r>
          <w:r>
            <w:rPr>
              <w:rFonts w:asciiTheme="majorHAnsi" w:hAnsiTheme="majorHAnsi"/>
              <w:sz w:val="28"/>
              <w:szCs w:val="28"/>
            </w:rPr>
            <w:t>ВИКТОРИЯ/подходя/.  Привет,  гений!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Здравствуйте,  Виктория!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 Ну...  как дела,  как  настроение?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Ужасное! 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Почему?</w:t>
          </w:r>
        </w:p>
        <w:p w:rsidR="00CE4265" w:rsidRDefault="00CE426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0B4AFC">
            <w:rPr>
              <w:rFonts w:asciiTheme="majorHAnsi" w:hAnsiTheme="majorHAnsi"/>
              <w:sz w:val="28"/>
              <w:szCs w:val="28"/>
            </w:rPr>
            <w:t xml:space="preserve">  Я  не  оправдал  ваших надежд</w:t>
          </w:r>
          <w:r w:rsidR="00EE2236">
            <w:rPr>
              <w:rFonts w:asciiTheme="majorHAnsi" w:hAnsiTheme="majorHAnsi"/>
              <w:sz w:val="28"/>
              <w:szCs w:val="28"/>
            </w:rPr>
            <w:t>.</w:t>
          </w:r>
          <w:r w:rsidR="000B4AFC">
            <w:rPr>
              <w:rFonts w:asciiTheme="majorHAnsi" w:hAnsiTheme="majorHAnsi"/>
              <w:sz w:val="28"/>
              <w:szCs w:val="28"/>
            </w:rPr>
            <w:t xml:space="preserve">  Я  примитивен,  неинтересен...  </w:t>
          </w:r>
          <w:r w:rsidR="00DE2ECF">
            <w:rPr>
              <w:rFonts w:asciiTheme="majorHAnsi" w:hAnsiTheme="majorHAnsi"/>
              <w:sz w:val="28"/>
              <w:szCs w:val="28"/>
            </w:rPr>
            <w:t>Мне  стыдно  вспоминать  о  своём  поражении.</w:t>
          </w:r>
        </w:p>
        <w:p w:rsidR="00220A98" w:rsidRDefault="000B4AF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Ну,   зачем же  так,  </w:t>
          </w:r>
          <w:r w:rsidR="00C174A5">
            <w:rPr>
              <w:rFonts w:asciiTheme="majorHAnsi" w:hAnsiTheme="majorHAnsi"/>
              <w:sz w:val="28"/>
              <w:szCs w:val="28"/>
            </w:rPr>
            <w:t>Пётр</w:t>
          </w:r>
          <w:r w:rsidR="00220A98">
            <w:rPr>
              <w:rFonts w:asciiTheme="majorHAnsi" w:hAnsiTheme="majorHAnsi"/>
              <w:sz w:val="28"/>
              <w:szCs w:val="28"/>
            </w:rPr>
            <w:t>?   З</w:t>
          </w:r>
          <w:r w:rsidR="00DE2ECF">
            <w:rPr>
              <w:rFonts w:asciiTheme="majorHAnsi" w:hAnsiTheme="majorHAnsi"/>
              <w:sz w:val="28"/>
              <w:szCs w:val="28"/>
            </w:rPr>
            <w:t xml:space="preserve">ачем </w:t>
          </w:r>
          <w:r w:rsidR="00C174A5">
            <w:rPr>
              <w:rFonts w:asciiTheme="majorHAnsi" w:hAnsiTheme="majorHAnsi"/>
              <w:sz w:val="28"/>
              <w:szCs w:val="28"/>
            </w:rPr>
            <w:t xml:space="preserve">  вы    бичуете </w:t>
          </w:r>
          <w:r w:rsidR="00DE2ECF">
            <w:rPr>
              <w:rFonts w:asciiTheme="majorHAnsi" w:hAnsiTheme="majorHAnsi"/>
              <w:sz w:val="28"/>
              <w:szCs w:val="28"/>
            </w:rPr>
            <w:t xml:space="preserve">  себя</w:t>
          </w:r>
          <w:r w:rsidR="00220A98">
            <w:rPr>
              <w:rFonts w:asciiTheme="majorHAnsi" w:hAnsiTheme="majorHAnsi"/>
              <w:sz w:val="28"/>
              <w:szCs w:val="28"/>
            </w:rPr>
            <w:t xml:space="preserve">... так  безжалостно?  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/Присаживается  рядом/.  </w:t>
          </w:r>
        </w:p>
        <w:p w:rsidR="00220A98" w:rsidRDefault="00220A9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Я  не бичую  себя.   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Я  говорю  правду.  </w:t>
          </w:r>
        </w:p>
        <w:p w:rsidR="00EB4426" w:rsidRDefault="00C63F2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</w:t>
          </w:r>
          <w:r w:rsidR="00220A98">
            <w:rPr>
              <w:rFonts w:asciiTheme="majorHAnsi" w:hAnsiTheme="majorHAnsi"/>
              <w:sz w:val="28"/>
              <w:szCs w:val="28"/>
            </w:rPr>
            <w:t>Запомните,  Пётр:    п</w:t>
          </w:r>
          <w:r w:rsidR="00DE2ECF">
            <w:rPr>
              <w:rFonts w:asciiTheme="majorHAnsi" w:hAnsiTheme="majorHAnsi"/>
              <w:sz w:val="28"/>
              <w:szCs w:val="28"/>
            </w:rPr>
            <w:t xml:space="preserve">оражение -  это первый шаг к  будущей  победе.  Осмысливая  причины  неудач,     человек накапливает   силы  для  нового  штурма  намеченных  высот.   Ваш  стыд  </w:t>
          </w:r>
          <w:r w:rsidR="00EB4426">
            <w:rPr>
              <w:rFonts w:asciiTheme="majorHAnsi" w:hAnsiTheme="majorHAnsi"/>
              <w:sz w:val="28"/>
              <w:szCs w:val="28"/>
            </w:rPr>
            <w:t>- это  и есть  процесс  такого  накопления,  процесс поиска  нового,  победного  пути.</w:t>
          </w:r>
          <w:r w:rsidR="00B40A5D">
            <w:rPr>
              <w:rFonts w:asciiTheme="majorHAnsi" w:hAnsiTheme="majorHAnsi"/>
              <w:sz w:val="28"/>
              <w:szCs w:val="28"/>
            </w:rPr>
            <w:t xml:space="preserve">  /Пауза/.  </w:t>
          </w:r>
          <w:r w:rsidR="00EB4426">
            <w:rPr>
              <w:rFonts w:asciiTheme="majorHAnsi" w:hAnsiTheme="majorHAnsi"/>
              <w:sz w:val="28"/>
              <w:szCs w:val="28"/>
            </w:rPr>
            <w:t xml:space="preserve">  Но,  конечно же,   этот  путь  </w:t>
          </w:r>
          <w:r>
            <w:rPr>
              <w:rFonts w:asciiTheme="majorHAnsi" w:hAnsiTheme="majorHAnsi"/>
              <w:sz w:val="28"/>
              <w:szCs w:val="28"/>
            </w:rPr>
            <w:t xml:space="preserve">будет  </w:t>
          </w:r>
          <w:r w:rsidR="00EB4426">
            <w:rPr>
              <w:rFonts w:asciiTheme="majorHAnsi" w:hAnsiTheme="majorHAnsi"/>
              <w:sz w:val="28"/>
              <w:szCs w:val="28"/>
            </w:rPr>
            <w:t>намного  легче</w:t>
          </w:r>
          <w:r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EB4426">
            <w:rPr>
              <w:rFonts w:asciiTheme="majorHAnsi" w:hAnsiTheme="majorHAnsi"/>
              <w:sz w:val="28"/>
              <w:szCs w:val="28"/>
            </w:rPr>
            <w:t xml:space="preserve">  если  рядом  с  вами  будет</w:t>
          </w:r>
          <w:r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EB4426">
            <w:rPr>
              <w:rFonts w:asciiTheme="majorHAnsi" w:hAnsiTheme="majorHAnsi"/>
              <w:sz w:val="28"/>
              <w:szCs w:val="28"/>
            </w:rPr>
            <w:t xml:space="preserve">  верный,  надёжный  друг.   </w:t>
          </w:r>
        </w:p>
        <w:p w:rsidR="00EB4426" w:rsidRDefault="00EB442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А  вы знаете, Виктория,   у  меня  есть  такой  друг!</w:t>
          </w:r>
        </w:p>
        <w:p w:rsidR="00EB4426" w:rsidRDefault="00EB442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Правда?   У  вас  есть  такой  друг?</w:t>
          </w:r>
        </w:p>
        <w:p w:rsidR="00EB4426" w:rsidRDefault="00EB442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 Да,  Виктория! 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 У  меня  есть   д</w:t>
          </w:r>
          <w:r>
            <w:rPr>
              <w:rFonts w:asciiTheme="majorHAnsi" w:hAnsiTheme="majorHAnsi"/>
              <w:sz w:val="28"/>
              <w:szCs w:val="28"/>
            </w:rPr>
            <w:t xml:space="preserve">руг, которому я  верю!  Который  ведёт меня  по  жизни,  как  слепого ведёт  поводырь.  </w:t>
          </w:r>
        </w:p>
        <w:p w:rsidR="00883084" w:rsidRDefault="00EB4426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</w:t>
          </w:r>
          <w:r w:rsidR="00883084">
            <w:rPr>
              <w:rFonts w:asciiTheme="majorHAnsi" w:hAnsiTheme="majorHAnsi"/>
              <w:sz w:val="28"/>
              <w:szCs w:val="28"/>
            </w:rPr>
            <w:t>И</w:t>
          </w:r>
          <w:r>
            <w:rPr>
              <w:rFonts w:asciiTheme="majorHAnsi" w:hAnsiTheme="majorHAnsi"/>
              <w:sz w:val="28"/>
              <w:szCs w:val="28"/>
            </w:rPr>
            <w:t>КТОРИЯ.  Кто же это  такой...  интересно?</w:t>
          </w:r>
          <w:r w:rsidR="00883084">
            <w:rPr>
              <w:rFonts w:asciiTheme="majorHAnsi" w:hAnsiTheme="majorHAnsi"/>
              <w:sz w:val="28"/>
              <w:szCs w:val="28"/>
            </w:rPr>
            <w:t xml:space="preserve">  И  почему  вы  раньше  мне  о  нём... ничего  не  говорили?</w:t>
          </w:r>
        </w:p>
        <w:p w:rsidR="00883084" w:rsidRDefault="0088308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 Потому  что его  давно уже нет  на  свете.   Это  Ван Гог!  Неистовый,  несравненный  голландец  Ван  Гог!  Он яростно  боролся  с  судьбой  и победил  её! После  него  имя художника  стало  символом  Правды  на  Земле!  Символом  любви  к  простым людям  и  природе,  среди которой  они  живут. А  почему</w:t>
          </w:r>
          <w:r w:rsidR="00C174A5">
            <w:rPr>
              <w:rFonts w:asciiTheme="majorHAnsi" w:hAnsiTheme="majorHAnsi"/>
              <w:sz w:val="28"/>
              <w:szCs w:val="28"/>
            </w:rPr>
            <w:t>...</w:t>
          </w:r>
          <w:r>
            <w:rPr>
              <w:rFonts w:asciiTheme="majorHAnsi" w:hAnsiTheme="majorHAnsi"/>
              <w:sz w:val="28"/>
              <w:szCs w:val="28"/>
            </w:rPr>
            <w:t xml:space="preserve">    вы  спросили  меня об </w:t>
          </w:r>
          <w:r w:rsidR="00EF44ED">
            <w:rPr>
              <w:rFonts w:asciiTheme="majorHAnsi" w:hAnsiTheme="majorHAnsi"/>
              <w:sz w:val="28"/>
              <w:szCs w:val="28"/>
            </w:rPr>
            <w:t xml:space="preserve"> этом</w:t>
          </w:r>
          <w:r>
            <w:rPr>
              <w:rFonts w:asciiTheme="majorHAnsi" w:hAnsiTheme="majorHAnsi"/>
              <w:sz w:val="28"/>
              <w:szCs w:val="28"/>
            </w:rPr>
            <w:t>?</w:t>
          </w:r>
        </w:p>
        <w:p w:rsidR="000B4AFC" w:rsidRDefault="0088308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/в  рассеянности/.  </w:t>
          </w:r>
          <w:r w:rsidR="00EF44ED">
            <w:rPr>
              <w:rFonts w:asciiTheme="majorHAnsi" w:hAnsiTheme="majorHAnsi"/>
              <w:sz w:val="28"/>
              <w:szCs w:val="28"/>
            </w:rPr>
            <w:t xml:space="preserve"> Я?  Почему  я  спросила</w:t>
          </w:r>
          <w:r w:rsidR="00EE2236">
            <w:rPr>
              <w:rFonts w:asciiTheme="majorHAnsi" w:hAnsiTheme="majorHAnsi"/>
              <w:sz w:val="28"/>
              <w:szCs w:val="28"/>
            </w:rPr>
            <w:t xml:space="preserve">  вас...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о </w:t>
          </w:r>
          <w:r w:rsidR="00B40A5D">
            <w:rPr>
              <w:rFonts w:asciiTheme="majorHAnsi" w:hAnsiTheme="majorHAnsi"/>
              <w:sz w:val="28"/>
              <w:szCs w:val="28"/>
            </w:rPr>
            <w:t xml:space="preserve">вашем  </w:t>
          </w:r>
          <w:r w:rsidR="00C63F20">
            <w:rPr>
              <w:rFonts w:asciiTheme="majorHAnsi" w:hAnsiTheme="majorHAnsi"/>
              <w:sz w:val="28"/>
              <w:szCs w:val="28"/>
            </w:rPr>
            <w:t>друге</w:t>
          </w:r>
          <w:r w:rsidR="00EF44ED">
            <w:rPr>
              <w:rFonts w:asciiTheme="majorHAnsi" w:hAnsiTheme="majorHAnsi"/>
              <w:sz w:val="28"/>
              <w:szCs w:val="28"/>
            </w:rPr>
            <w:t xml:space="preserve">?  Потому,  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 Пётр,  </w:t>
          </w:r>
          <w:r w:rsidR="00EF44ED">
            <w:rPr>
              <w:rFonts w:asciiTheme="majorHAnsi" w:hAnsiTheme="majorHAnsi"/>
              <w:sz w:val="28"/>
              <w:szCs w:val="28"/>
            </w:rPr>
            <w:t xml:space="preserve">что  я...  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B4426">
            <w:rPr>
              <w:rFonts w:asciiTheme="majorHAnsi" w:hAnsiTheme="majorHAnsi"/>
              <w:sz w:val="28"/>
              <w:szCs w:val="28"/>
            </w:rPr>
            <w:t xml:space="preserve">   </w:t>
          </w:r>
        </w:p>
        <w:p w:rsidR="0065242B" w:rsidRPr="007A57AB" w:rsidRDefault="0065242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65242B" w:rsidRPr="007A57AB" w:rsidRDefault="0065242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Словно  из-под земли  появляются  четверо  мужчин.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 xml:space="preserve">    Среди  них  М у ж   Виктории,    его  П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р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и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я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т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е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л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 xml:space="preserve">ь </w:t>
          </w:r>
          <w:r w:rsidR="007177F3">
            <w:rPr>
              <w:rFonts w:asciiTheme="majorHAnsi" w:hAnsiTheme="majorHAnsi"/>
              <w:i/>
              <w:sz w:val="28"/>
              <w:szCs w:val="28"/>
            </w:rPr>
            <w:t xml:space="preserve">   </w:t>
          </w:r>
          <w:r w:rsidR="00DE0AF4">
            <w:rPr>
              <w:rFonts w:asciiTheme="majorHAnsi" w:hAnsiTheme="majorHAnsi"/>
              <w:i/>
              <w:sz w:val="28"/>
              <w:szCs w:val="28"/>
            </w:rPr>
            <w:t xml:space="preserve"> и  два    Н е з н а к о м ц а</w:t>
          </w:r>
          <w:r w:rsidR="00EF44ED">
            <w:rPr>
              <w:rFonts w:asciiTheme="majorHAnsi" w:hAnsiTheme="majorHAnsi"/>
              <w:i/>
              <w:sz w:val="28"/>
              <w:szCs w:val="28"/>
            </w:rPr>
            <w:t>.</w:t>
          </w:r>
        </w:p>
        <w:p w:rsidR="0065242B" w:rsidRPr="007A57AB" w:rsidRDefault="0065242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65242B" w:rsidRPr="007A57AB" w:rsidRDefault="0065242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/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 xml:space="preserve">подойдя  и </w:t>
          </w:r>
          <w:r w:rsidR="00EE4415" w:rsidRPr="007A57AB">
            <w:rPr>
              <w:rFonts w:asciiTheme="majorHAnsi" w:hAnsiTheme="majorHAnsi"/>
              <w:sz w:val="28"/>
              <w:szCs w:val="28"/>
            </w:rPr>
            <w:t>пытаясь   обнять</w:t>
          </w:r>
          <w:r w:rsidRPr="007A57AB">
            <w:rPr>
              <w:rFonts w:asciiTheme="majorHAnsi" w:hAnsiTheme="majorHAnsi"/>
              <w:sz w:val="28"/>
              <w:szCs w:val="28"/>
            </w:rPr>
            <w:t>/.  Виктория, девочка  моя!  Наконец-то  я  нашёл  тебя</w:t>
          </w:r>
          <w:r w:rsidR="00EE4415" w:rsidRPr="007A57AB">
            <w:rPr>
              <w:rFonts w:asciiTheme="majorHAnsi" w:hAnsiTheme="majorHAnsi"/>
              <w:sz w:val="28"/>
              <w:szCs w:val="28"/>
            </w:rPr>
            <w:t>...  сокровище  моё</w:t>
          </w:r>
          <w:r w:rsidR="00975485">
            <w:rPr>
              <w:rFonts w:asciiTheme="majorHAnsi" w:hAnsiTheme="majorHAnsi"/>
              <w:sz w:val="28"/>
              <w:szCs w:val="28"/>
            </w:rPr>
            <w:t xml:space="preserve">  драгоценное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</w:p>
        <w:p w:rsidR="0065242B" w:rsidRPr="007A57AB" w:rsidRDefault="0065242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отстраняясь/.  Зачем  ты  это  сделал,  Борис?</w:t>
          </w:r>
        </w:p>
        <w:p w:rsidR="00EE4415" w:rsidRPr="007A57AB" w:rsidRDefault="00EE441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Ну  как же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 xml:space="preserve">...  как же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я  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 xml:space="preserve">мог  не  сделать  того,  чт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должен был  сделать  уже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>давн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?  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>Ты    же  исчезла  с утра,  растворилась,   я  был в полном отчаянии</w:t>
          </w:r>
          <w:r w:rsidR="00C63F20">
            <w:rPr>
              <w:rFonts w:asciiTheme="majorHAnsi" w:hAnsiTheme="majorHAnsi"/>
              <w:sz w:val="28"/>
              <w:szCs w:val="28"/>
            </w:rPr>
            <w:t>!   А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  ведь  мы  </w:t>
          </w:r>
          <w:r w:rsidR="00127D9C">
            <w:rPr>
              <w:rFonts w:asciiTheme="majorHAnsi" w:hAnsiTheme="majorHAnsi"/>
              <w:sz w:val="28"/>
              <w:szCs w:val="28"/>
            </w:rPr>
            <w:t xml:space="preserve">   с  тобой  о  чем-то  догово</w:t>
          </w:r>
          <w:r w:rsidR="00975485">
            <w:rPr>
              <w:rFonts w:asciiTheme="majorHAnsi" w:hAnsiTheme="majorHAnsi"/>
              <w:sz w:val="28"/>
              <w:szCs w:val="28"/>
            </w:rPr>
            <w:t xml:space="preserve">рились!  </w:t>
          </w:r>
          <w:r w:rsidR="00EE2236">
            <w:rPr>
              <w:rFonts w:asciiTheme="majorHAnsi" w:hAnsiTheme="majorHAnsi"/>
              <w:sz w:val="28"/>
              <w:szCs w:val="28"/>
            </w:rPr>
            <w:t xml:space="preserve"> Или нет?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>/Осматривая  Петра/.  Вот</w:t>
          </w:r>
          <w:r w:rsidR="00C63F20">
            <w:rPr>
              <w:rFonts w:asciiTheme="majorHAnsi" w:hAnsiTheme="majorHAnsi"/>
              <w:sz w:val="28"/>
              <w:szCs w:val="28"/>
            </w:rPr>
            <w:t>,  значит,  он каков,  твой</w:t>
          </w:r>
          <w:r w:rsidR="00191A29">
            <w:rPr>
              <w:rFonts w:asciiTheme="majorHAnsi" w:hAnsiTheme="majorHAnsi"/>
              <w:sz w:val="28"/>
              <w:szCs w:val="28"/>
            </w:rPr>
            <w:t xml:space="preserve">  новый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>...  змей-искуситель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EE2236">
            <w:rPr>
              <w:rFonts w:asciiTheme="majorHAnsi" w:hAnsiTheme="majorHAnsi"/>
              <w:sz w:val="28"/>
              <w:szCs w:val="28"/>
            </w:rPr>
            <w:t xml:space="preserve">   Ф</w:t>
          </w:r>
          <w:r w:rsidR="00B870E1" w:rsidRPr="007A57AB">
            <w:rPr>
              <w:rFonts w:asciiTheme="majorHAnsi" w:hAnsiTheme="majorHAnsi"/>
              <w:sz w:val="28"/>
              <w:szCs w:val="28"/>
            </w:rPr>
            <w:t>уфло подвальное!  Нет,  я  понимаю</w:t>
          </w:r>
          <w:r w:rsidR="00975485">
            <w:rPr>
              <w:rFonts w:asciiTheme="majorHAnsi" w:hAnsiTheme="majorHAnsi"/>
              <w:sz w:val="28"/>
              <w:szCs w:val="28"/>
            </w:rPr>
            <w:t>...  понимаю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тебя,  </w:t>
          </w:r>
          <w:r w:rsidR="00975485">
            <w:rPr>
              <w:rFonts w:asciiTheme="majorHAnsi" w:hAnsiTheme="majorHAnsi"/>
              <w:sz w:val="28"/>
              <w:szCs w:val="28"/>
            </w:rPr>
            <w:t xml:space="preserve"> моя крошка</w:t>
          </w:r>
          <w:r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  и обещаю: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 xml:space="preserve">бить    ег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сильно  </w:t>
          </w:r>
          <w:r w:rsidR="00753AFF" w:rsidRPr="007A57AB">
            <w:rPr>
              <w:rFonts w:asciiTheme="majorHAnsi" w:hAnsiTheme="majorHAnsi"/>
              <w:sz w:val="28"/>
              <w:szCs w:val="28"/>
            </w:rPr>
            <w:t xml:space="preserve">  мы  не  будем. /О</w:t>
          </w:r>
          <w:r w:rsidRPr="007A57AB">
            <w:rPr>
              <w:rFonts w:asciiTheme="majorHAnsi" w:hAnsiTheme="majorHAnsi"/>
              <w:sz w:val="28"/>
              <w:szCs w:val="28"/>
            </w:rPr>
            <w:t>кружают  художника/.   Просто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...  помнем слегка...  и объясним ему, 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lastRenderedPageBreak/>
            <w:t xml:space="preserve">этому    </w:t>
          </w:r>
          <w:r w:rsidR="007177F3">
            <w:rPr>
              <w:rFonts w:asciiTheme="majorHAnsi" w:hAnsiTheme="majorHAnsi"/>
              <w:sz w:val="28"/>
              <w:szCs w:val="28"/>
            </w:rPr>
            <w:t>мазиле</w:t>
          </w:r>
          <w:r w:rsidR="00B870E1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870E1" w:rsidRPr="007A57AB">
            <w:rPr>
              <w:rFonts w:asciiTheme="majorHAnsi" w:hAnsiTheme="majorHAnsi"/>
              <w:sz w:val="28"/>
              <w:szCs w:val="28"/>
            </w:rPr>
            <w:t xml:space="preserve"> сморчку  поганому: </w:t>
          </w:r>
          <w:r w:rsidR="008D3AE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F44ED">
            <w:rPr>
              <w:rFonts w:asciiTheme="majorHAnsi" w:hAnsiTheme="majorHAnsi"/>
              <w:sz w:val="28"/>
              <w:szCs w:val="28"/>
            </w:rPr>
            <w:t>нехорошо уводить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 чужих жен!  Некрасиво!</w:t>
          </w:r>
        </w:p>
        <w:p w:rsidR="009472E5" w:rsidRPr="007A57AB" w:rsidRDefault="009472E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9472E5" w:rsidRPr="00975485" w:rsidRDefault="00EF44E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>Отводят  в  сторону  Петра    и  начинают    избивать</w:t>
          </w:r>
          <w:r w:rsidR="009472E5" w:rsidRPr="00975485">
            <w:rPr>
              <w:rFonts w:asciiTheme="majorHAnsi" w:hAnsiTheme="majorHAnsi"/>
              <w:i/>
              <w:sz w:val="28"/>
              <w:szCs w:val="28"/>
            </w:rPr>
            <w:t>,   не давая ему  упасть.</w:t>
          </w:r>
        </w:p>
        <w:p w:rsidR="00717D28" w:rsidRDefault="00DC53E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  <w:lang w:val="en-US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</w:p>
        <w:p w:rsidR="00F54B3D" w:rsidRPr="007A57AB" w:rsidRDefault="00717D2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  <w:lang w:val="en-US"/>
            </w:rPr>
            <w:tab/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ВИКТОРИЯ/выхватывает </w:t>
          </w:r>
          <w:r w:rsidR="00EF44ED">
            <w:rPr>
              <w:rFonts w:asciiTheme="majorHAnsi" w:hAnsiTheme="majorHAnsi"/>
              <w:sz w:val="28"/>
              <w:szCs w:val="28"/>
            </w:rPr>
            <w:t xml:space="preserve">из  сумочки 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небольшой  пистолет/.  Харэ...    бандюг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>аны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!   </w:t>
          </w:r>
        </w:p>
        <w:p w:rsidR="00F54B3D" w:rsidRPr="007A57AB" w:rsidRDefault="00F54B3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54B3D" w:rsidRPr="007A57AB" w:rsidRDefault="00F54B3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Стреляет  вверх.</w:t>
          </w:r>
        </w:p>
        <w:p w:rsidR="00F54B3D" w:rsidRPr="007A57AB" w:rsidRDefault="00F54B3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37136F" w:rsidRPr="007A57AB" w:rsidRDefault="00F54B3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Кому  сказала  -  стоять!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 xml:space="preserve">  Руки  вверх!  Ну</w:t>
          </w:r>
          <w:r w:rsidR="00DE0AF4">
            <w:rPr>
              <w:rFonts w:asciiTheme="majorHAnsi" w:hAnsiTheme="majorHAnsi"/>
              <w:sz w:val="28"/>
              <w:szCs w:val="28"/>
            </w:rPr>
            <w:t>...  быстро!!</w:t>
          </w:r>
        </w:p>
        <w:p w:rsidR="0037136F" w:rsidRPr="007A57AB" w:rsidRDefault="0037136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F54B3D" w:rsidRPr="007A57AB" w:rsidRDefault="0037136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Выстрел  </w:t>
          </w:r>
          <w:r w:rsidR="00D355FF" w:rsidRPr="007A57AB">
            <w:rPr>
              <w:rFonts w:asciiTheme="majorHAnsi" w:hAnsiTheme="majorHAnsi"/>
              <w:i/>
              <w:sz w:val="28"/>
              <w:szCs w:val="28"/>
            </w:rPr>
            <w:t xml:space="preserve">  в  воздух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.  </w:t>
          </w:r>
        </w:p>
        <w:p w:rsidR="0037136F" w:rsidRPr="007A57AB" w:rsidRDefault="00F54B3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37136F" w:rsidRPr="007A57AB" w:rsidRDefault="0037136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F54B3D" w:rsidRPr="007A57AB">
            <w:rPr>
              <w:rFonts w:asciiTheme="majorHAnsi" w:hAnsiTheme="majorHAnsi"/>
              <w:sz w:val="28"/>
              <w:szCs w:val="28"/>
            </w:rPr>
            <w:t>МУЖ</w:t>
          </w:r>
          <w:r w:rsidR="00717D28">
            <w:rPr>
              <w:rFonts w:asciiTheme="majorHAnsi" w:hAnsiTheme="majorHAnsi"/>
              <w:sz w:val="28"/>
              <w:szCs w:val="28"/>
            </w:rPr>
            <w:t>/подняв  руки/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>.  Ты   что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 xml:space="preserve">...   совсем   охренела?  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 xml:space="preserve">Что  ты  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творишь?  </w:t>
          </w:r>
        </w:p>
        <w:p w:rsidR="0037136F" w:rsidRPr="007A57AB" w:rsidRDefault="008B24C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</w:t>
          </w:r>
          <w:r w:rsidR="002B351C">
            <w:rPr>
              <w:rFonts w:asciiTheme="majorHAnsi" w:hAnsiTheme="majorHAnsi"/>
              <w:sz w:val="28"/>
              <w:szCs w:val="28"/>
            </w:rPr>
            <w:t xml:space="preserve">ТОРИЯ.  А  ты  что,  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>баран</w:t>
          </w:r>
          <w:r w:rsidR="002B351C">
            <w:rPr>
              <w:rFonts w:asciiTheme="majorHAnsi" w:hAnsiTheme="majorHAnsi"/>
              <w:sz w:val="28"/>
              <w:szCs w:val="28"/>
            </w:rPr>
            <w:t>...  н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е  слышишь?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Я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 xml:space="preserve">-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с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>треляю</w:t>
          </w:r>
          <w:r w:rsidR="00046A4A" w:rsidRPr="007A57AB">
            <w:rPr>
              <w:rFonts w:asciiTheme="majorHAnsi" w:hAnsiTheme="majorHAnsi"/>
              <w:sz w:val="28"/>
              <w:szCs w:val="28"/>
            </w:rPr>
            <w:t>!  П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 xml:space="preserve">ока  что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>мимо</w:t>
          </w:r>
          <w:r w:rsidR="0037136F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F54B3D" w:rsidRPr="007A57AB" w:rsidRDefault="0037136F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Но  я  же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твой  муж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,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ягодка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моя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!  Т</w:t>
          </w:r>
          <w:r w:rsidRPr="007A57AB">
            <w:rPr>
              <w:rFonts w:asciiTheme="majorHAnsi" w:hAnsiTheme="majorHAnsi"/>
              <w:sz w:val="28"/>
              <w:szCs w:val="28"/>
            </w:rPr>
            <w:t>вой  защитник!  Я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же  пришёл</w:t>
          </w:r>
          <w:r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спасать тебя!  От  бездар</w:t>
          </w:r>
          <w:r w:rsidR="002B351C">
            <w:rPr>
              <w:rFonts w:asciiTheme="majorHAnsi" w:hAnsiTheme="majorHAnsi"/>
              <w:sz w:val="28"/>
              <w:szCs w:val="28"/>
            </w:rPr>
            <w:t>и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!  От этого  вот...  вонючего  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 xml:space="preserve">кизяка.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П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роходимца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>,    который  никогда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ничего  путного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не  напиш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>ет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!  Ты  заблудилась, 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 xml:space="preserve">  девочка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моя,  потеряла  ориентир!  Ты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>пошла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 xml:space="preserve"> не по  той  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>дорожке</w:t>
          </w:r>
          <w:r w:rsidR="000B41AD" w:rsidRPr="007A57AB">
            <w:rPr>
              <w:rFonts w:asciiTheme="majorHAnsi" w:hAnsiTheme="majorHAnsi"/>
              <w:sz w:val="28"/>
              <w:szCs w:val="28"/>
            </w:rPr>
            <w:t>!  Опомнись!</w:t>
          </w:r>
        </w:p>
        <w:p w:rsidR="000B41AD" w:rsidRPr="007A57AB" w:rsidRDefault="000B41A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Заткнись..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Отелло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!  С  тобой    мы поговорим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...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чуть  позже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>!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 Д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ома!  А теперь  слушай</w:t>
          </w:r>
          <w:r w:rsidR="00046A4A" w:rsidRPr="007A57AB">
            <w:rPr>
              <w:rFonts w:asciiTheme="majorHAnsi" w:hAnsiTheme="majorHAnsi"/>
              <w:sz w:val="28"/>
              <w:szCs w:val="28"/>
            </w:rPr>
            <w:t>, козлик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слушай  меня  внимательно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Ты </w:t>
          </w:r>
          <w:r w:rsidR="008A0A3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нарушил  наш   брачный  контракт.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 Первый  пункт... помнишь?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/Стреляет  вверх/.  И  если   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ты  </w:t>
          </w:r>
          <w:r w:rsidRPr="007A57AB">
            <w:rPr>
              <w:rFonts w:asciiTheme="majorHAnsi" w:hAnsiTheme="majorHAnsi"/>
              <w:sz w:val="28"/>
              <w:szCs w:val="28"/>
            </w:rPr>
            <w:t>не уберёшься отсюда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... урод</w:t>
          </w:r>
          <w:r w:rsidR="00BF4525" w:rsidRPr="007A57AB">
            <w:rPr>
              <w:rFonts w:asciiTheme="majorHAnsi" w:hAnsiTheme="majorHAnsi"/>
              <w:sz w:val="28"/>
              <w:szCs w:val="28"/>
            </w:rPr>
            <w:t xml:space="preserve">,    четвёртая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пуля  </w:t>
          </w:r>
          <w:r w:rsidR="00BF4525" w:rsidRPr="007A57AB">
            <w:rPr>
              <w:rFonts w:asciiTheme="majorHAnsi" w:hAnsiTheme="majorHAnsi"/>
              <w:sz w:val="28"/>
              <w:szCs w:val="28"/>
            </w:rPr>
            <w:t xml:space="preserve">войдёт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  твоё  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>жирное.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..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 буржуйское  брюх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</w:p>
        <w:p w:rsidR="007E0485" w:rsidRPr="007A57AB" w:rsidRDefault="000B41A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МУЖ.  Всё,  всё,  малышка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...  я</w:t>
          </w:r>
          <w:r w:rsidR="00046A4A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понял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 Я  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 xml:space="preserve">  тебя  услышал!  Воп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рос снимается!  Мы уходим! 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Вот...  п</w:t>
          </w:r>
          <w:r w:rsidRPr="007A57AB">
            <w:rPr>
              <w:rFonts w:asciiTheme="majorHAnsi" w:hAnsiTheme="majorHAnsi"/>
              <w:sz w:val="28"/>
              <w:szCs w:val="28"/>
            </w:rPr>
            <w:t>олучи  своё  чмо  назад! /Выталкивают  Петра  к  Виктории/.   Только ради  бога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...  </w:t>
          </w:r>
          <w:r w:rsidR="007E0485" w:rsidRPr="007A57AB">
            <w:rPr>
              <w:rFonts w:asciiTheme="majorHAnsi" w:hAnsiTheme="majorHAnsi"/>
              <w:sz w:val="28"/>
              <w:szCs w:val="28"/>
            </w:rPr>
            <w:t xml:space="preserve"> не  нервничай!  Побереги  себя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...  успокойся!  Я  любил 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и буд</w:t>
          </w:r>
          <w:r w:rsidR="007E0485" w:rsidRPr="007A57AB">
            <w:rPr>
              <w:rFonts w:asciiTheme="majorHAnsi" w:hAnsiTheme="majorHAnsi"/>
              <w:sz w:val="28"/>
              <w:szCs w:val="28"/>
            </w:rPr>
            <w:t>у  любить  тебя  всегда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...  всю  жизнь</w:t>
          </w:r>
          <w:r w:rsidR="007E0485" w:rsidRPr="007A57AB">
            <w:rPr>
              <w:rFonts w:asciiTheme="majorHAnsi" w:hAnsiTheme="majorHAnsi"/>
              <w:sz w:val="28"/>
              <w:szCs w:val="28"/>
            </w:rPr>
            <w:t>,  ты же   знаешь</w:t>
          </w:r>
          <w:r w:rsidR="00903672" w:rsidRPr="007A57AB">
            <w:rPr>
              <w:rFonts w:asciiTheme="majorHAnsi" w:hAnsiTheme="majorHAnsi"/>
              <w:sz w:val="28"/>
              <w:szCs w:val="28"/>
            </w:rPr>
            <w:t>!</w:t>
          </w:r>
          <w:r w:rsidR="007E0485" w:rsidRPr="007A57AB">
            <w:rPr>
              <w:rFonts w:asciiTheme="majorHAnsi" w:hAnsiTheme="majorHAnsi"/>
              <w:sz w:val="28"/>
              <w:szCs w:val="28"/>
            </w:rPr>
            <w:t xml:space="preserve">  Пошли,  ребята, нас здесь больше нет.   Тихонько,  спокойно...  топ,  топ  ножками...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>и  ушли!  Т</w:t>
          </w:r>
          <w:r w:rsidR="007D2746" w:rsidRPr="007A57AB">
            <w:rPr>
              <w:rFonts w:asciiTheme="majorHAnsi" w:hAnsiTheme="majorHAnsi"/>
              <w:sz w:val="28"/>
              <w:szCs w:val="28"/>
            </w:rPr>
            <w:t>оп, топ...</w:t>
          </w:r>
          <w:r w:rsidR="00BD37B2" w:rsidRPr="007A57AB">
            <w:rPr>
              <w:rFonts w:asciiTheme="majorHAnsi" w:hAnsiTheme="majorHAnsi"/>
              <w:sz w:val="28"/>
              <w:szCs w:val="28"/>
            </w:rPr>
            <w:t xml:space="preserve">  топ-топ...</w:t>
          </w:r>
          <w:r w:rsidR="002B351C">
            <w:rPr>
              <w:rFonts w:asciiTheme="majorHAnsi" w:hAnsiTheme="majorHAnsi"/>
              <w:sz w:val="28"/>
              <w:szCs w:val="28"/>
            </w:rPr>
            <w:t xml:space="preserve"> топ-топ...</w:t>
          </w:r>
        </w:p>
        <w:p w:rsidR="007E0485" w:rsidRPr="007A57AB" w:rsidRDefault="007E048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0B41AD" w:rsidRPr="007A57AB" w:rsidRDefault="007E048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Уходят.</w:t>
          </w:r>
          <w:r w:rsidR="000B41AD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</w:p>
        <w:p w:rsidR="000B41AD" w:rsidRPr="007A57AB" w:rsidRDefault="000B41AD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046A4A" w:rsidRPr="007A57AB" w:rsidRDefault="00046A4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усаживая  Петра  на  скамейку/.   Сильно  они...  тебя?  /Осматривает   лицо/.</w:t>
          </w:r>
        </w:p>
        <w:p w:rsidR="00046A4A" w:rsidRPr="007A57AB" w:rsidRDefault="00046A4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Пустяки!  По</w:t>
          </w:r>
          <w:r w:rsidR="00742CB7">
            <w:rPr>
              <w:rFonts w:asciiTheme="majorHAnsi" w:hAnsiTheme="majorHAnsi"/>
              <w:sz w:val="28"/>
              <w:szCs w:val="28"/>
            </w:rPr>
            <w:t>кидали    чуть-чуть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..   </w:t>
          </w:r>
        </w:p>
        <w:p w:rsidR="00557215" w:rsidRPr="007A57AB" w:rsidRDefault="00046A4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В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 xml:space="preserve">от  отморозки!  Привыкли </w:t>
          </w:r>
          <w:r w:rsidR="00C016B7">
            <w:rPr>
              <w:rFonts w:asciiTheme="majorHAnsi" w:hAnsiTheme="majorHAnsi"/>
              <w:sz w:val="28"/>
              <w:szCs w:val="28"/>
            </w:rPr>
            <w:t xml:space="preserve"> всё...  силой  брать!   Синячо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 xml:space="preserve">к 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вот  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>будет...  под   глаз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>ик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>ом.  И    губа  припухла...</w:t>
          </w:r>
        </w:p>
        <w:p w:rsidR="00557215" w:rsidRPr="007A57AB" w:rsidRDefault="0055721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 Спасибо вам,  Вик</w:t>
          </w:r>
          <w:r w:rsidR="00B40A5D">
            <w:rPr>
              <w:rFonts w:asciiTheme="majorHAnsi" w:hAnsiTheme="majorHAnsi"/>
              <w:sz w:val="28"/>
              <w:szCs w:val="28"/>
            </w:rPr>
            <w:t>тория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Вытянули 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 вы  меня..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из  </w:t>
          </w: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>передряги.   Только...  зачем?</w:t>
          </w:r>
        </w:p>
        <w:p w:rsidR="00557215" w:rsidRPr="007A57AB" w:rsidRDefault="0055721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 Гордый...  да?  Или  здоровье лишнее?  Они  же... эти быки, 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>могли    покалечить  тебя</w:t>
          </w:r>
          <w:r w:rsidR="005335F4">
            <w:rPr>
              <w:rFonts w:asciiTheme="majorHAnsi" w:hAnsiTheme="majorHAnsi"/>
              <w:sz w:val="28"/>
              <w:szCs w:val="28"/>
            </w:rPr>
            <w:t>.   И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 даже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убить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>!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  И  всё бы  им  сошло</w:t>
          </w:r>
          <w:r w:rsidR="0081784C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с   </w:t>
          </w:r>
          <w:r w:rsidR="0081784C">
            <w:rPr>
              <w:rFonts w:asciiTheme="majorHAnsi" w:hAnsiTheme="majorHAnsi"/>
              <w:sz w:val="28"/>
              <w:szCs w:val="28"/>
            </w:rPr>
            <w:t>рук</w:t>
          </w:r>
          <w:r w:rsidR="005335F4">
            <w:rPr>
              <w:rFonts w:asciiTheme="majorHAnsi" w:hAnsiTheme="majorHAnsi"/>
              <w:sz w:val="28"/>
              <w:szCs w:val="28"/>
            </w:rPr>
            <w:t>,</w:t>
          </w:r>
          <w:r w:rsidR="0081784C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поверь!</w:t>
          </w:r>
        </w:p>
        <w:p w:rsidR="00BA2F62" w:rsidRPr="007A57AB" w:rsidRDefault="0055721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Ну  и  что...  Кому  я  нужен?  Ни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 квартиры...  ни семьи...  ни  </w:t>
          </w:r>
          <w:r w:rsidR="00DD679E" w:rsidRPr="007A57AB">
            <w:rPr>
              <w:rFonts w:asciiTheme="majorHAnsi" w:hAnsiTheme="majorHAnsi"/>
              <w:sz w:val="28"/>
              <w:szCs w:val="28"/>
            </w:rPr>
            <w:t xml:space="preserve">друзей...  ни  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>таланта!  Ничего!  Пустота    одна  впереди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Была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 вот...  мечта  по  жизни...    и</w:t>
          </w:r>
          <w:r w:rsidR="00BA2F62" w:rsidRPr="007A57AB">
            <w:rPr>
              <w:rFonts w:asciiTheme="majorHAnsi" w:hAnsiTheme="majorHAnsi"/>
              <w:sz w:val="28"/>
              <w:szCs w:val="28"/>
            </w:rPr>
            <w:t xml:space="preserve">  ту  убили!  /Плачет/.</w:t>
          </w:r>
        </w:p>
        <w:p w:rsidR="00046A4A" w:rsidRPr="007A57AB" w:rsidRDefault="00BA2F6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/порывисто  обнимает  Петра/.  Не  смей!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  Не  смей  так  говорить,  Петя!  Мечту 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 xml:space="preserve">  убить  нельзя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!  И жить без неё  </w:t>
          </w:r>
          <w:r w:rsidR="00191A29">
            <w:rPr>
              <w:rFonts w:asciiTheme="majorHAnsi" w:hAnsiTheme="majorHAnsi"/>
              <w:sz w:val="28"/>
              <w:szCs w:val="28"/>
            </w:rPr>
            <w:t xml:space="preserve">-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тоже нельзя! Я  это  знаю...  и очень   даже хорош</w:t>
          </w:r>
          <w:r w:rsidR="005335F4">
            <w:rPr>
              <w:rFonts w:asciiTheme="majorHAnsi" w:hAnsiTheme="majorHAnsi"/>
              <w:sz w:val="28"/>
              <w:szCs w:val="28"/>
            </w:rPr>
            <w:t>о! Почему  и  стала  экстремал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кой!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Я  борюсь за неё</w:t>
          </w:r>
          <w:r w:rsidR="00D355FF" w:rsidRPr="007A57AB">
            <w:rPr>
              <w:rFonts w:asciiTheme="majorHAnsi" w:hAnsiTheme="majorHAnsi"/>
              <w:sz w:val="28"/>
              <w:szCs w:val="28"/>
            </w:rPr>
            <w:t>,  за  эту   мечту!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 Со всем  миром борюсь!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Отчаянно</w:t>
          </w:r>
          <w:r w:rsidR="00DD679E" w:rsidRPr="007A57AB">
            <w:rPr>
              <w:rFonts w:asciiTheme="majorHAnsi" w:hAnsiTheme="majorHAnsi"/>
              <w:sz w:val="28"/>
              <w:szCs w:val="28"/>
            </w:rPr>
            <w:t xml:space="preserve">... дерзко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  борюсь,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ничего  и  никого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 не </w:t>
          </w:r>
          <w:r w:rsidR="00C63F20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боясь!  И  тебе не  позволю  от неё  отказаться!  Молчи!  Не  смей  мне  перечить!  Прижмись ко мне  покрепче...  и  молчи!  Молчи</w:t>
          </w:r>
          <w:r w:rsidR="00DD679E" w:rsidRPr="007A57AB">
            <w:rPr>
              <w:rFonts w:asciiTheme="majorHAnsi" w:hAnsiTheme="majorHAnsi"/>
              <w:sz w:val="28"/>
              <w:szCs w:val="28"/>
            </w:rPr>
            <w:t>, дружок</w:t>
          </w:r>
          <w:r w:rsidR="00741709" w:rsidRPr="007A57AB">
            <w:rPr>
              <w:rFonts w:asciiTheme="majorHAnsi" w:hAnsiTheme="majorHAnsi"/>
              <w:sz w:val="28"/>
              <w:szCs w:val="28"/>
            </w:rPr>
            <w:t xml:space="preserve">  мой</w:t>
          </w:r>
          <w:r w:rsidR="00DD679E" w:rsidRPr="007A57AB">
            <w:rPr>
              <w:rFonts w:asciiTheme="majorHAnsi" w:hAnsiTheme="majorHAnsi"/>
              <w:sz w:val="28"/>
              <w:szCs w:val="28"/>
            </w:rPr>
            <w:t>,  молчи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...  /Пауза</w:t>
          </w:r>
          <w:r w:rsidR="005335F4">
            <w:rPr>
              <w:rFonts w:asciiTheme="majorHAnsi" w:hAnsiTheme="majorHAnsi"/>
              <w:sz w:val="28"/>
              <w:szCs w:val="28"/>
            </w:rPr>
            <w:t>/.  Что же мне  делать  с  тобой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>,  гор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юшко  </w:t>
          </w:r>
          <w:r w:rsidR="00C20D21" w:rsidRPr="007A57AB">
            <w:rPr>
              <w:rFonts w:asciiTheme="majorHAnsi" w:hAnsiTheme="majorHAnsi"/>
              <w:sz w:val="28"/>
              <w:szCs w:val="28"/>
            </w:rPr>
            <w:t xml:space="preserve">  ты  моё... луковое?</w:t>
          </w:r>
          <w:r w:rsidR="00557215" w:rsidRPr="007A57AB">
            <w:rPr>
              <w:rFonts w:asciiTheme="majorHAnsi" w:hAnsiTheme="majorHAnsi"/>
              <w:sz w:val="28"/>
              <w:szCs w:val="28"/>
            </w:rPr>
            <w:tab/>
            <w:t xml:space="preserve">  </w:t>
          </w:r>
        </w:p>
        <w:p w:rsidR="00741709" w:rsidRPr="007A57AB" w:rsidRDefault="0074170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C613C2" w:rsidRDefault="001C3004" w:rsidP="00C613C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Большая  пауза.  </w:t>
          </w:r>
        </w:p>
        <w:p w:rsidR="00C613C2" w:rsidRDefault="00C613C2" w:rsidP="00C613C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741709" w:rsidRPr="007A57AB" w:rsidRDefault="00C613C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C613C2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i/>
              <w:sz w:val="28"/>
              <w:szCs w:val="28"/>
            </w:rPr>
            <w:t>/</w:t>
          </w:r>
          <w:r w:rsidRPr="00C613C2">
            <w:rPr>
              <w:rFonts w:asciiTheme="majorHAnsi" w:hAnsiTheme="majorHAnsi"/>
              <w:sz w:val="28"/>
              <w:szCs w:val="28"/>
            </w:rPr>
            <w:t>Отстраняется,  с оптимизмом</w:t>
          </w:r>
          <w:r>
            <w:rPr>
              <w:rFonts w:asciiTheme="majorHAnsi" w:hAnsiTheme="majorHAnsi"/>
              <w:sz w:val="28"/>
              <w:szCs w:val="28"/>
            </w:rPr>
            <w:t>/</w:t>
          </w:r>
          <w:r w:rsidRPr="00C613C2">
            <w:rPr>
              <w:rFonts w:asciiTheme="majorHAnsi" w:hAnsiTheme="majorHAnsi"/>
              <w:sz w:val="28"/>
              <w:szCs w:val="28"/>
            </w:rPr>
            <w:t>.</w:t>
          </w:r>
          <w:r>
            <w:rPr>
              <w:rFonts w:asciiTheme="majorHAnsi" w:hAnsiTheme="majorHAnsi"/>
              <w:sz w:val="28"/>
              <w:szCs w:val="28"/>
            </w:rPr>
            <w:t xml:space="preserve">    А  </w:t>
          </w:r>
          <w:r w:rsidR="00741709" w:rsidRPr="007A57AB">
            <w:rPr>
              <w:rFonts w:asciiTheme="majorHAnsi" w:hAnsiTheme="majorHAnsi"/>
              <w:sz w:val="28"/>
              <w:szCs w:val="28"/>
            </w:rPr>
            <w:t>знаешь  что,  Петя...  можно,  я  тебя  так   буду  звать?</w:t>
          </w:r>
        </w:p>
        <w:p w:rsidR="00741709" w:rsidRPr="007A57AB" w:rsidRDefault="0074170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741709" w:rsidRPr="007A57AB" w:rsidRDefault="0074170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/вытирая  слёзы/.    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 xml:space="preserve">  Вам -  всё  можно.  Любое желание  ваше для  меня – закон!   </w:t>
          </w:r>
        </w:p>
        <w:p w:rsidR="001C3004" w:rsidRPr="007A57AB" w:rsidRDefault="00741709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  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 xml:space="preserve">Спасибо, родной!   </w:t>
          </w:r>
          <w:r w:rsidRPr="007A57AB">
            <w:rPr>
              <w:rFonts w:asciiTheme="majorHAnsi" w:hAnsiTheme="majorHAnsi"/>
              <w:sz w:val="28"/>
              <w:szCs w:val="28"/>
            </w:rPr>
            <w:t>Так  во</w:t>
          </w:r>
          <w:r w:rsidR="00B40A5D">
            <w:rPr>
              <w:rFonts w:asciiTheme="majorHAnsi" w:hAnsiTheme="majorHAnsi"/>
              <w:sz w:val="28"/>
              <w:szCs w:val="28"/>
            </w:rPr>
            <w:t>т,  Петя,  что  я  п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думала!  </w:t>
          </w:r>
          <w:r w:rsidR="00104047">
            <w:rPr>
              <w:rFonts w:asciiTheme="majorHAnsi" w:hAnsiTheme="majorHAnsi"/>
              <w:sz w:val="28"/>
              <w:szCs w:val="28"/>
            </w:rPr>
            <w:t>Я  подумала:  п</w:t>
          </w:r>
          <w:r w:rsidRPr="007A57AB">
            <w:rPr>
              <w:rFonts w:asciiTheme="majorHAnsi" w:hAnsiTheme="majorHAnsi"/>
              <w:sz w:val="28"/>
              <w:szCs w:val="28"/>
            </w:rPr>
            <w:t>очему бы  нам, вместе с  тобой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 xml:space="preserve">...  кое  что не  </w:t>
          </w:r>
          <w:r w:rsidR="00B40A5D">
            <w:rPr>
              <w:rFonts w:asciiTheme="majorHAnsi" w:hAnsiTheme="majorHAnsi"/>
              <w:sz w:val="28"/>
              <w:szCs w:val="28"/>
            </w:rPr>
            <w:t>сотворить?  Вдвоём, на  пару...</w:t>
          </w:r>
          <w:r w:rsidR="0081784C">
            <w:rPr>
              <w:rFonts w:asciiTheme="majorHAnsi" w:hAnsiTheme="majorHAnsi"/>
              <w:sz w:val="28"/>
              <w:szCs w:val="28"/>
            </w:rPr>
            <w:t xml:space="preserve">   а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1C3004" w:rsidRPr="007A57AB" w:rsidRDefault="001C30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Что,  например?</w:t>
          </w:r>
        </w:p>
        <w:p w:rsidR="00741709" w:rsidRPr="007A57AB" w:rsidRDefault="001C30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апример?  Сейчас  скажу!  </w:t>
          </w:r>
          <w:r w:rsidR="00DE0AF4">
            <w:rPr>
              <w:rFonts w:asciiTheme="majorHAnsi" w:hAnsiTheme="majorHAnsi"/>
              <w:sz w:val="28"/>
              <w:szCs w:val="28"/>
            </w:rPr>
            <w:t>Не  создать  ли  нам  с тобой</w:t>
          </w:r>
          <w:r w:rsidR="00104047">
            <w:rPr>
              <w:rFonts w:asciiTheme="majorHAnsi" w:hAnsiTheme="majorHAnsi"/>
              <w:sz w:val="28"/>
              <w:szCs w:val="28"/>
            </w:rPr>
            <w:t xml:space="preserve">, вдвоём,  </w:t>
          </w:r>
          <w:r w:rsidR="00DE0AF4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некий</w:t>
          </w:r>
          <w:r w:rsidR="00DE0AF4">
            <w:rPr>
              <w:rFonts w:asciiTheme="majorHAnsi" w:hAnsiTheme="majorHAnsi"/>
              <w:sz w:val="28"/>
              <w:szCs w:val="28"/>
            </w:rPr>
            <w:t xml:space="preserve">..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тайный  </w:t>
          </w:r>
          <w:r w:rsidR="00741709" w:rsidRPr="007A57AB">
            <w:rPr>
              <w:rFonts w:asciiTheme="majorHAnsi" w:hAnsiTheme="majorHAnsi"/>
              <w:sz w:val="28"/>
              <w:szCs w:val="28"/>
            </w:rPr>
            <w:t xml:space="preserve"> союз</w:t>
          </w:r>
          <w:r w:rsidR="00860680" w:rsidRPr="007A57AB">
            <w:rPr>
              <w:rFonts w:asciiTheme="majorHAnsi" w:hAnsiTheme="majorHAnsi"/>
              <w:sz w:val="28"/>
              <w:szCs w:val="28"/>
            </w:rPr>
            <w:t>?</w:t>
          </w:r>
        </w:p>
        <w:p w:rsidR="00860680" w:rsidRPr="007A57AB" w:rsidRDefault="0086068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Вы  имеете  в  виду  союз...  преступный?</w:t>
          </w:r>
        </w:p>
        <w:p w:rsidR="00860680" w:rsidRPr="007A57AB" w:rsidRDefault="0086068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5335F4">
            <w:rPr>
              <w:rFonts w:asciiTheme="majorHAnsi" w:hAnsiTheme="majorHAnsi"/>
              <w:sz w:val="28"/>
              <w:szCs w:val="28"/>
            </w:rPr>
            <w:t>Н</w:t>
          </w:r>
          <w:r w:rsidR="0081784C">
            <w:rPr>
              <w:rFonts w:asciiTheme="majorHAnsi" w:hAnsiTheme="majorHAnsi"/>
              <w:sz w:val="28"/>
              <w:szCs w:val="28"/>
            </w:rPr>
            <w:t>у  что  ты,  Петя...  что ты?  Как  т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>ы  мог  такое подумать?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 Разве  я  похожа  на  такую</w:t>
          </w:r>
          <w:r w:rsidR="0081784C">
            <w:rPr>
              <w:rFonts w:asciiTheme="majorHAnsi" w:hAnsiTheme="majorHAnsi"/>
              <w:sz w:val="28"/>
              <w:szCs w:val="28"/>
            </w:rPr>
            <w:t xml:space="preserve">...  отпетую 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C63F20">
            <w:rPr>
              <w:rFonts w:asciiTheme="majorHAnsi" w:hAnsiTheme="majorHAnsi"/>
              <w:sz w:val="28"/>
              <w:szCs w:val="28"/>
            </w:rPr>
            <w:t>стерву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?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Я  предлагаю  создать  </w:t>
          </w:r>
          <w:r w:rsidR="00104047">
            <w:rPr>
              <w:rFonts w:asciiTheme="majorHAnsi" w:hAnsiTheme="majorHAnsi"/>
              <w:sz w:val="28"/>
              <w:szCs w:val="28"/>
            </w:rPr>
            <w:t xml:space="preserve"> совсем другой  союз -  </w:t>
          </w:r>
          <w:r w:rsidRPr="007A57AB">
            <w:rPr>
              <w:rFonts w:asciiTheme="majorHAnsi" w:hAnsiTheme="majorHAnsi"/>
              <w:sz w:val="28"/>
              <w:szCs w:val="28"/>
            </w:rPr>
            <w:t>творческий!</w:t>
          </w:r>
        </w:p>
        <w:p w:rsidR="00860680" w:rsidRPr="007A57AB" w:rsidRDefault="0086068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Но  вы же  с  </w:t>
          </w:r>
          <w:r w:rsidR="003C72CF">
            <w:rPr>
              <w:rFonts w:asciiTheme="majorHAnsi" w:hAnsiTheme="majorHAnsi"/>
              <w:sz w:val="28"/>
              <w:szCs w:val="28"/>
            </w:rPr>
            <w:t xml:space="preserve"> этой  областью</w:t>
          </w:r>
          <w:r w:rsidRPr="007A57AB">
            <w:rPr>
              <w:rFonts w:asciiTheme="majorHAnsi" w:hAnsiTheme="majorHAnsi"/>
              <w:sz w:val="28"/>
              <w:szCs w:val="28"/>
            </w:rPr>
            <w:t>...  никак  не  связаны!</w:t>
          </w:r>
        </w:p>
        <w:p w:rsidR="006A4805" w:rsidRPr="006A4805" w:rsidRDefault="00860680" w:rsidP="006A4805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6A4805" w:rsidRPr="006A4805">
            <w:rPr>
              <w:rFonts w:asciiTheme="majorHAnsi" w:hAnsiTheme="majorHAnsi"/>
              <w:sz w:val="28"/>
              <w:szCs w:val="28"/>
            </w:rPr>
            <w:t>ВИКТОРИЯ.  Да...  это правда! Ни разу  в  руках  кисть  не  держала.  Ни  одной  ноты  никогда   на  рояле не  выбила.  Но  зато...  зато    я  тесно  связана...  с  деньгами.  Очень большими  деньгами! Не  своими,  конечно.  Мужа!  Отсюда  сл</w:t>
          </w:r>
          <w:r w:rsidR="006A4805">
            <w:rPr>
              <w:rFonts w:asciiTheme="majorHAnsi" w:hAnsiTheme="majorHAnsi"/>
              <w:sz w:val="28"/>
              <w:szCs w:val="28"/>
            </w:rPr>
            <w:t>едует  план,  простой  и  ясный:  т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>ы – пишешь   свои  шедевры...</w:t>
          </w:r>
          <w:r w:rsidR="006A4805">
            <w:rPr>
              <w:rFonts w:asciiTheme="majorHAnsi" w:hAnsiTheme="majorHAnsi"/>
              <w:sz w:val="28"/>
              <w:szCs w:val="28"/>
            </w:rPr>
            <w:t xml:space="preserve">  или  нечто,   близкое  к  ним.  А</w:t>
          </w:r>
          <w:r w:rsidR="006813F4">
            <w:rPr>
              <w:rFonts w:asciiTheme="majorHAnsi" w:hAnsiTheme="majorHAnsi"/>
              <w:sz w:val="28"/>
              <w:szCs w:val="28"/>
            </w:rPr>
            <w:t xml:space="preserve">  я</w:t>
          </w:r>
          <w:r w:rsidR="0054229C">
            <w:rPr>
              <w:rFonts w:asciiTheme="majorHAnsi" w:hAnsiTheme="majorHAnsi"/>
              <w:sz w:val="28"/>
              <w:szCs w:val="28"/>
            </w:rPr>
            <w:t xml:space="preserve">... </w:t>
          </w:r>
          <w:r w:rsidR="000C728A">
            <w:rPr>
              <w:rFonts w:asciiTheme="majorHAnsi" w:hAnsiTheme="majorHAnsi"/>
              <w:sz w:val="28"/>
              <w:szCs w:val="28"/>
            </w:rPr>
            <w:t xml:space="preserve"> издалека,  </w:t>
          </w:r>
          <w:r w:rsidR="0054229C">
            <w:rPr>
              <w:rFonts w:asciiTheme="majorHAnsi" w:hAnsiTheme="majorHAnsi"/>
              <w:sz w:val="28"/>
              <w:szCs w:val="28"/>
            </w:rPr>
            <w:t>незаметно</w:t>
          </w:r>
          <w:r w:rsidR="00284073">
            <w:rPr>
              <w:rFonts w:asciiTheme="majorHAnsi" w:hAnsiTheme="majorHAnsi"/>
              <w:sz w:val="28"/>
              <w:szCs w:val="28"/>
            </w:rPr>
            <w:t xml:space="preserve">  для  всех,  </w:t>
          </w:r>
          <w:r w:rsidR="0054229C">
            <w:rPr>
              <w:rFonts w:asciiTheme="majorHAnsi" w:hAnsiTheme="majorHAnsi"/>
              <w:sz w:val="28"/>
              <w:szCs w:val="28"/>
            </w:rPr>
            <w:t xml:space="preserve">   </w:t>
          </w:r>
          <w:r w:rsidR="006813F4">
            <w:rPr>
              <w:rFonts w:asciiTheme="majorHAnsi" w:hAnsiTheme="majorHAnsi"/>
              <w:sz w:val="28"/>
              <w:szCs w:val="28"/>
            </w:rPr>
            <w:t>снабжаю  тебя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 xml:space="preserve">  удобным, светлым  помещением, </w:t>
          </w:r>
          <w:r w:rsidR="006A4805">
            <w:rPr>
              <w:rFonts w:asciiTheme="majorHAnsi" w:hAnsiTheme="majorHAnsi"/>
              <w:sz w:val="28"/>
              <w:szCs w:val="28"/>
            </w:rPr>
            <w:t xml:space="preserve">материалом    для  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>творчества,   рекламой,   издаю  каталог  твоих  работ</w:t>
          </w:r>
          <w:r w:rsidR="006813F4">
            <w:rPr>
              <w:rFonts w:asciiTheme="majorHAnsi" w:hAnsiTheme="majorHAnsi"/>
              <w:sz w:val="28"/>
              <w:szCs w:val="28"/>
            </w:rPr>
            <w:t>.  Затем организую  выставки:  в  Москве,  Париже</w:t>
          </w:r>
          <w:r w:rsidR="00284073">
            <w:rPr>
              <w:rFonts w:asciiTheme="majorHAnsi" w:hAnsiTheme="majorHAnsi"/>
              <w:sz w:val="28"/>
              <w:szCs w:val="28"/>
            </w:rPr>
            <w:t xml:space="preserve">, </w:t>
          </w:r>
          <w:r w:rsidR="00284073" w:rsidRPr="0028407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84073">
            <w:rPr>
              <w:rFonts w:asciiTheme="majorHAnsi" w:hAnsiTheme="majorHAnsi"/>
              <w:sz w:val="28"/>
              <w:szCs w:val="28"/>
            </w:rPr>
            <w:t>Нью-Йорке...  в  других,  всемирно  известных,   залах</w:t>
          </w:r>
          <w:r w:rsidR="0023280F">
            <w:rPr>
              <w:rFonts w:asciiTheme="majorHAnsi" w:hAnsiTheme="majorHAnsi"/>
              <w:sz w:val="28"/>
              <w:szCs w:val="28"/>
            </w:rPr>
            <w:t xml:space="preserve">, на  </w:t>
          </w:r>
          <w:r w:rsidR="00EC138D">
            <w:rPr>
              <w:rFonts w:asciiTheme="majorHAnsi" w:hAnsiTheme="majorHAnsi"/>
              <w:sz w:val="28"/>
              <w:szCs w:val="28"/>
            </w:rPr>
            <w:t xml:space="preserve">съездах </w:t>
          </w:r>
          <w:r w:rsidR="0023280F">
            <w:rPr>
              <w:rFonts w:asciiTheme="majorHAnsi" w:hAnsiTheme="majorHAnsi"/>
              <w:sz w:val="28"/>
              <w:szCs w:val="28"/>
            </w:rPr>
            <w:t xml:space="preserve"> и</w:t>
          </w:r>
          <w:r w:rsidR="0028407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23280F">
            <w:rPr>
              <w:rFonts w:asciiTheme="majorHAnsi" w:hAnsiTheme="majorHAnsi"/>
              <w:sz w:val="28"/>
              <w:szCs w:val="28"/>
            </w:rPr>
            <w:t xml:space="preserve">тематических  </w:t>
          </w:r>
          <w:r w:rsidR="00284073">
            <w:rPr>
              <w:rFonts w:asciiTheme="majorHAnsi" w:hAnsiTheme="majorHAnsi"/>
              <w:sz w:val="28"/>
              <w:szCs w:val="28"/>
            </w:rPr>
            <w:t>форумах</w:t>
          </w:r>
          <w:r w:rsidR="00284073" w:rsidRPr="006A4805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284073">
            <w:rPr>
              <w:rFonts w:asciiTheme="majorHAnsi" w:hAnsiTheme="majorHAnsi"/>
              <w:sz w:val="28"/>
              <w:szCs w:val="28"/>
            </w:rPr>
            <w:t xml:space="preserve">В  общем,  делаю  всё необходимое,  что делают  обычно  продюсеры  для  </w:t>
          </w:r>
          <w:r w:rsidR="0023280F">
            <w:rPr>
              <w:rFonts w:asciiTheme="majorHAnsi" w:hAnsiTheme="majorHAnsi"/>
              <w:sz w:val="28"/>
              <w:szCs w:val="28"/>
            </w:rPr>
            <w:lastRenderedPageBreak/>
            <w:t xml:space="preserve">успешного  продвижения  своих, </w:t>
          </w:r>
          <w:r w:rsidR="00226377">
            <w:rPr>
              <w:rFonts w:asciiTheme="majorHAnsi" w:hAnsiTheme="majorHAnsi"/>
              <w:sz w:val="28"/>
              <w:szCs w:val="28"/>
            </w:rPr>
            <w:t xml:space="preserve"> подобных</w:t>
          </w:r>
          <w:r w:rsidR="0023280F">
            <w:rPr>
              <w:rFonts w:asciiTheme="majorHAnsi" w:hAnsiTheme="majorHAnsi"/>
              <w:sz w:val="28"/>
              <w:szCs w:val="28"/>
            </w:rPr>
            <w:t>,   проектов</w:t>
          </w:r>
          <w:r w:rsidR="00284073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>И</w:t>
          </w:r>
          <w:r w:rsidR="006813F4">
            <w:rPr>
              <w:rFonts w:asciiTheme="majorHAnsi" w:hAnsiTheme="majorHAnsi"/>
              <w:sz w:val="28"/>
              <w:szCs w:val="28"/>
            </w:rPr>
            <w:t xml:space="preserve">, глядишь,  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 xml:space="preserve">  уже  в ближайшие  годы  мир  с  восторгом  будет  произносить новое </w:t>
          </w:r>
          <w:r w:rsidR="0054229C">
            <w:rPr>
              <w:rFonts w:asciiTheme="majorHAnsi" w:hAnsiTheme="majorHAnsi"/>
              <w:sz w:val="28"/>
              <w:szCs w:val="28"/>
            </w:rPr>
            <w:t xml:space="preserve"> имя  в  современном  искусстве:</w:t>
          </w:r>
          <w:r w:rsidR="006A4805" w:rsidRPr="006A4805">
            <w:rPr>
              <w:rFonts w:asciiTheme="majorHAnsi" w:hAnsiTheme="majorHAnsi"/>
              <w:sz w:val="28"/>
              <w:szCs w:val="28"/>
            </w:rPr>
            <w:t xml:space="preserve">   Пётр...   как  там  у  тебя  фамилия?</w:t>
          </w:r>
        </w:p>
        <w:p w:rsidR="006A4805" w:rsidRDefault="006A4805" w:rsidP="006A4805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6A4805">
            <w:rPr>
              <w:rFonts w:asciiTheme="majorHAnsi" w:hAnsiTheme="majorHAnsi"/>
              <w:sz w:val="28"/>
              <w:szCs w:val="28"/>
            </w:rPr>
            <w:tab/>
          </w:r>
          <w:r w:rsidR="00206D9E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1C3004" w:rsidRPr="007A57AB" w:rsidRDefault="00206D9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ПЁТР.    Курейкин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>...</w:t>
          </w:r>
        </w:p>
        <w:p w:rsidR="00206D9E" w:rsidRPr="007A57AB" w:rsidRDefault="001C300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Чудесно!  </w:t>
          </w:r>
          <w:r w:rsidR="00206D9E" w:rsidRPr="007A57AB">
            <w:rPr>
              <w:rFonts w:asciiTheme="majorHAnsi" w:hAnsiTheme="majorHAnsi"/>
              <w:sz w:val="28"/>
              <w:szCs w:val="28"/>
            </w:rPr>
            <w:t xml:space="preserve">  Пётр  Курейкин...  звучит</w:t>
          </w:r>
          <w:r w:rsidRPr="007A57AB">
            <w:rPr>
              <w:rFonts w:asciiTheme="majorHAnsi" w:hAnsiTheme="majorHAnsi"/>
              <w:sz w:val="28"/>
              <w:szCs w:val="28"/>
            </w:rPr>
            <w:t>-то  как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...  а?</w:t>
          </w:r>
        </w:p>
        <w:p w:rsidR="00206D9E" w:rsidRPr="007A57AB" w:rsidRDefault="00206D9E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/качает  головой/.   Нет,  Виктория... не  звучит!   Рубенс,   Гойя, Микеланджело,  Васнецов,  </w:t>
          </w:r>
          <w:r w:rsidR="007177F3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Рембрант,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8188C">
            <w:rPr>
              <w:rFonts w:asciiTheme="majorHAnsi" w:hAnsiTheme="majorHAnsi"/>
              <w:sz w:val="28"/>
              <w:szCs w:val="28"/>
            </w:rPr>
            <w:t xml:space="preserve">Брюллов, </w:t>
          </w:r>
          <w:r w:rsidR="005335F4">
            <w:rPr>
              <w:rFonts w:asciiTheme="majorHAnsi" w:hAnsiTheme="majorHAnsi"/>
              <w:sz w:val="28"/>
              <w:szCs w:val="28"/>
            </w:rPr>
            <w:t xml:space="preserve">Модильяни,  </w:t>
          </w:r>
          <w:r w:rsidR="000C728A">
            <w:rPr>
              <w:rFonts w:asciiTheme="majorHAnsi" w:hAnsiTheme="majorHAnsi"/>
              <w:sz w:val="28"/>
              <w:szCs w:val="28"/>
            </w:rPr>
            <w:t xml:space="preserve"> Веласкес,  Ван  Гог</w:t>
          </w:r>
          <w:r w:rsidR="00B56A78">
            <w:rPr>
              <w:rFonts w:asciiTheme="majorHAnsi" w:hAnsiTheme="majorHAnsi"/>
              <w:sz w:val="28"/>
              <w:szCs w:val="28"/>
            </w:rPr>
            <w:t xml:space="preserve">, Пикассо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– </w:t>
          </w:r>
          <w:r w:rsidR="001C3004" w:rsidRPr="007A57AB">
            <w:rPr>
              <w:rFonts w:asciiTheme="majorHAnsi" w:hAnsiTheme="majorHAnsi"/>
              <w:sz w:val="28"/>
              <w:szCs w:val="28"/>
            </w:rPr>
            <w:t xml:space="preserve">  это  </w:t>
          </w:r>
          <w:r w:rsidRPr="007A57AB">
            <w:rPr>
              <w:rFonts w:asciiTheme="majorHAnsi" w:hAnsiTheme="majorHAnsi"/>
              <w:sz w:val="28"/>
              <w:szCs w:val="28"/>
            </w:rPr>
            <w:t>звучит!</w:t>
          </w:r>
          <w:r w:rsidR="00664273" w:rsidRPr="007A57AB">
            <w:rPr>
              <w:rFonts w:asciiTheme="majorHAnsi" w:hAnsiTheme="majorHAnsi"/>
              <w:sz w:val="28"/>
              <w:szCs w:val="28"/>
            </w:rPr>
            <w:t xml:space="preserve">   Как  поэма... как  гимн  совершенству!   А  Курейки</w:t>
          </w:r>
          <w:r w:rsidR="005335F4">
            <w:rPr>
              <w:rFonts w:asciiTheme="majorHAnsi" w:hAnsiTheme="majorHAnsi"/>
              <w:sz w:val="28"/>
              <w:szCs w:val="28"/>
            </w:rPr>
            <w:t>н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.</w:t>
          </w:r>
          <w:r w:rsidR="00664273" w:rsidRPr="007A57AB">
            <w:rPr>
              <w:rFonts w:asciiTheme="majorHAnsi" w:hAnsiTheme="majorHAnsi"/>
              <w:sz w:val="28"/>
              <w:szCs w:val="28"/>
            </w:rPr>
            <w:t xml:space="preserve">...    Мне даже  с  фамилией  не повезло,    не  говоря уж... о божьем  даре.  </w:t>
          </w:r>
        </w:p>
        <w:p w:rsidR="00664273" w:rsidRPr="007A57AB" w:rsidRDefault="0066427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А  вот здесь,  Петя,  я  хочу  крупно  поспорить  с   тобой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Очень  крупно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 поспорить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... возможно,  даже  поругаться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от  давай...  спросим любого прохожего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!    Ч</w:t>
          </w:r>
          <w:r w:rsidRPr="007A57AB">
            <w:rPr>
              <w:rFonts w:asciiTheme="majorHAnsi" w:hAnsiTheme="majorHAnsi"/>
              <w:sz w:val="28"/>
              <w:szCs w:val="28"/>
            </w:rPr>
            <w:t>то он  скажет  по  этому  поводу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>... а</w:t>
          </w:r>
          <w:r w:rsidRPr="007A57AB">
            <w:rPr>
              <w:rFonts w:asciiTheme="majorHAnsi" w:hAnsiTheme="majorHAnsi"/>
              <w:sz w:val="28"/>
              <w:szCs w:val="28"/>
            </w:rPr>
            <w:t>?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 Согласен?</w:t>
          </w:r>
        </w:p>
        <w:p w:rsidR="00664273" w:rsidRPr="007A57AB" w:rsidRDefault="0066427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  Прохожий  скажет,  что  я  прав.    Ч</w:t>
          </w:r>
          <w:r w:rsidRPr="007A57AB">
            <w:rPr>
              <w:rFonts w:asciiTheme="majorHAnsi" w:hAnsiTheme="majorHAnsi"/>
              <w:sz w:val="28"/>
              <w:szCs w:val="28"/>
            </w:rPr>
            <w:t>то все места  там, на Олимпе,  уже  давно заняты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>.  И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ечего  мне  туда   соваться... да ещё  с  такой фамилией!</w:t>
          </w:r>
        </w:p>
        <w:p w:rsidR="00664273" w:rsidRPr="007A57AB" w:rsidRDefault="0066427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А  вот 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 xml:space="preserve">  и  </w:t>
          </w:r>
          <w:r w:rsidRPr="007A57AB">
            <w:rPr>
              <w:rFonts w:asciiTheme="majorHAnsi" w:hAnsiTheme="majorHAnsi"/>
              <w:sz w:val="28"/>
              <w:szCs w:val="28"/>
            </w:rPr>
            <w:t>неизвестно... неизвестно ещё – что  он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 xml:space="preserve">,  этот прохожий,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скаже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>т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,  Петя!  Ещё  не  факт,  что  </w:t>
          </w:r>
          <w:r w:rsidR="008F1007">
            <w:rPr>
              <w:rFonts w:asciiTheme="majorHAnsi" w:hAnsiTheme="majorHAnsi"/>
              <w:sz w:val="28"/>
              <w:szCs w:val="28"/>
            </w:rPr>
            <w:t xml:space="preserve">  именно 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>скажет этот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 xml:space="preserve">...  случайный  человек,  гуляющий  в  парке!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А я  уверена, 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 на все  сто процентов,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что  скажет он  совсем другое...   </w:t>
          </w:r>
          <w:r w:rsidR="00F93F99">
            <w:rPr>
              <w:rFonts w:asciiTheme="majorHAnsi" w:hAnsiTheme="majorHAnsi"/>
              <w:sz w:val="28"/>
              <w:szCs w:val="28"/>
            </w:rPr>
            <w:t>Ч</w:t>
          </w:r>
          <w:r w:rsidR="008F1007">
            <w:rPr>
              <w:rFonts w:asciiTheme="majorHAnsi" w:hAnsiTheme="majorHAnsi"/>
              <w:sz w:val="28"/>
              <w:szCs w:val="28"/>
            </w:rPr>
            <w:t>то же это  такое – ни  одного</w:t>
          </w:r>
          <w:r w:rsidR="00FF35B5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3C72CF">
            <w:rPr>
              <w:rFonts w:asciiTheme="majorHAnsi" w:hAnsiTheme="majorHAnsi"/>
              <w:sz w:val="28"/>
              <w:szCs w:val="28"/>
            </w:rPr>
            <w:t xml:space="preserve">гуляки  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на  аллеях  </w:t>
          </w:r>
          <w:r w:rsidRPr="007A57AB">
            <w:rPr>
              <w:rFonts w:asciiTheme="majorHAnsi" w:hAnsiTheme="majorHAnsi"/>
              <w:sz w:val="28"/>
              <w:szCs w:val="28"/>
            </w:rPr>
            <w:t>не  видно!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Что  они... вымерли,  что ли?    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 xml:space="preserve">  /Смотрит  из под   руки  вглубь сцены,  постепенно  переводя  взгляд  на  з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ал/.  А...  вот,  нашла!  Смотри,  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>здесь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...  на </w:t>
          </w:r>
          <w:r w:rsidR="002649B3" w:rsidRPr="007A57AB">
            <w:rPr>
              <w:rFonts w:asciiTheme="majorHAnsi" w:hAnsiTheme="majorHAnsi"/>
              <w:sz w:val="28"/>
              <w:szCs w:val="28"/>
            </w:rPr>
            <w:t xml:space="preserve">  соседнем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пляже,  их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 xml:space="preserve"> сколько! Человек восемьсот,  не  меньше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>,  будет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>!  Уж  они-то нам  скажут  правду!  /В  зал</w:t>
          </w:r>
          <w:r w:rsidR="008F1007">
            <w:rPr>
              <w:rFonts w:asciiTheme="majorHAnsi" w:hAnsiTheme="majorHAnsi"/>
              <w:sz w:val="28"/>
              <w:szCs w:val="28"/>
            </w:rPr>
            <w:t>,  сложив  руки  рупором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>/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>Скажите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нам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>, дорогие  друзья</w:t>
          </w:r>
          <w:r w:rsidR="00124583">
            <w:rPr>
              <w:rFonts w:asciiTheme="majorHAnsi" w:hAnsiTheme="majorHAnsi"/>
              <w:sz w:val="28"/>
              <w:szCs w:val="28"/>
            </w:rPr>
            <w:t>!  Раз</w:t>
          </w:r>
          <w:r w:rsidR="003809C3">
            <w:rPr>
              <w:rFonts w:asciiTheme="majorHAnsi" w:hAnsiTheme="majorHAnsi"/>
              <w:sz w:val="28"/>
              <w:szCs w:val="28"/>
            </w:rPr>
            <w:t>решите наш  спор!  Пожалуйста!  М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 xml:space="preserve">ожно  ли  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молодому,  начинающему</w:t>
          </w:r>
          <w:r w:rsidR="00124583">
            <w:rPr>
              <w:rFonts w:asciiTheme="majorHAnsi" w:hAnsiTheme="majorHAnsi"/>
              <w:sz w:val="28"/>
              <w:szCs w:val="28"/>
            </w:rPr>
            <w:t xml:space="preserve">, 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художнику   стать  со  временем   знаменитым...</w:t>
          </w:r>
          <w:r w:rsidR="00825CEC" w:rsidRPr="007A57AB">
            <w:rPr>
              <w:rFonts w:asciiTheme="majorHAnsi" w:hAnsiTheme="majorHAnsi"/>
              <w:sz w:val="28"/>
              <w:szCs w:val="28"/>
            </w:rPr>
            <w:t xml:space="preserve">  с  фамилией  Курейкин?</w:t>
          </w:r>
        </w:p>
        <w:p w:rsidR="00825CEC" w:rsidRPr="007A57AB" w:rsidRDefault="00825CE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825CEC" w:rsidRPr="007A57AB" w:rsidRDefault="00825CEC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Зал,  конечно  же,  из 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 xml:space="preserve">  чувства  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сострадания, </w:t>
          </w:r>
          <w:r w:rsidR="002649B3" w:rsidRPr="007A57AB">
            <w:rPr>
              <w:rFonts w:asciiTheme="majorHAnsi" w:hAnsiTheme="majorHAnsi"/>
              <w:i/>
              <w:sz w:val="28"/>
              <w:szCs w:val="28"/>
            </w:rPr>
            <w:t xml:space="preserve">  присущего  славянам,  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 ответит  дружным 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>"Может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>"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 xml:space="preserve">. </w:t>
          </w:r>
        </w:p>
        <w:p w:rsidR="00482697" w:rsidRPr="007A57AB" w:rsidRDefault="0048269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482697" w:rsidRPr="007A57AB" w:rsidRDefault="002649B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Спасибо, друзья!   Тогда ответьте,  будьте добры, ещё на один,  очень  важный для  нас,   вопрос.  Всё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 xml:space="preserve">  ли  действительно  занято </w:t>
          </w:r>
          <w:r w:rsidRPr="007A57AB">
            <w:rPr>
              <w:rFonts w:asciiTheme="majorHAnsi" w:hAnsiTheme="majorHAnsi"/>
              <w:sz w:val="28"/>
              <w:szCs w:val="28"/>
            </w:rPr>
            <w:t>т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>а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м,  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 xml:space="preserve"> Олимпе,  как  говорит    мой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, не </w:t>
          </w:r>
          <w:r w:rsidR="008F1007">
            <w:rPr>
              <w:rFonts w:asciiTheme="majorHAnsi" w:hAnsiTheme="majorHAnsi"/>
              <w:sz w:val="28"/>
              <w:szCs w:val="28"/>
            </w:rPr>
            <w:t>вполне уверенный  в  себе, дру</w:t>
          </w:r>
          <w:r w:rsidR="00B2272C">
            <w:rPr>
              <w:rFonts w:asciiTheme="majorHAnsi" w:hAnsiTheme="majorHAnsi"/>
              <w:sz w:val="28"/>
              <w:szCs w:val="28"/>
            </w:rPr>
            <w:t>жок</w:t>
          </w:r>
          <w:r w:rsidR="008F1007">
            <w:rPr>
              <w:rFonts w:asciiTheme="majorHAnsi" w:hAnsiTheme="majorHAnsi"/>
              <w:sz w:val="28"/>
              <w:szCs w:val="28"/>
            </w:rPr>
            <w:t>?  И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 xml:space="preserve">ли  есть ещё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там</w:t>
          </w:r>
          <w:r w:rsidR="003809C3">
            <w:rPr>
              <w:rFonts w:asciiTheme="majorHAnsi" w:hAnsiTheme="majorHAnsi"/>
              <w:sz w:val="28"/>
              <w:szCs w:val="28"/>
            </w:rPr>
            <w:t>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482697" w:rsidRPr="007A57AB">
            <w:rPr>
              <w:rFonts w:asciiTheme="majorHAnsi" w:hAnsiTheme="majorHAnsi"/>
              <w:sz w:val="28"/>
              <w:szCs w:val="28"/>
            </w:rPr>
            <w:t>места  свободные?</w:t>
          </w:r>
        </w:p>
        <w:p w:rsidR="00482697" w:rsidRPr="007A57AB" w:rsidRDefault="0048269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482697" w:rsidRPr="007A57AB" w:rsidRDefault="0048269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По  </w:t>
          </w:r>
          <w:r w:rsidR="00C021A2" w:rsidRPr="007A57AB">
            <w:rPr>
              <w:rFonts w:asciiTheme="majorHAnsi" w:hAnsiTheme="majorHAnsi"/>
              <w:i/>
              <w:sz w:val="28"/>
              <w:szCs w:val="28"/>
            </w:rPr>
            <w:t>той же  причине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   наверняка  последует  ответ  "Есть!"</w:t>
          </w:r>
        </w:p>
        <w:p w:rsidR="00482697" w:rsidRPr="007A57AB" w:rsidRDefault="0048269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482697" w:rsidRPr="007A57AB" w:rsidRDefault="00482697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Ну  вот,  Петя,  народ не поддержал тебя,  видишь?  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>А  с  мнением народа  надо  считаться</w:t>
          </w:r>
          <w:r w:rsidR="00124583">
            <w:rPr>
              <w:rFonts w:asciiTheme="majorHAnsi" w:hAnsiTheme="majorHAnsi"/>
              <w:sz w:val="28"/>
              <w:szCs w:val="28"/>
            </w:rPr>
            <w:t>!  И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 xml:space="preserve">  не только политикам,  но  и  художникам</w:t>
          </w:r>
          <w:r w:rsidR="00124583">
            <w:rPr>
              <w:rFonts w:asciiTheme="majorHAnsi" w:hAnsiTheme="majorHAnsi"/>
              <w:sz w:val="28"/>
              <w:szCs w:val="28"/>
            </w:rPr>
            <w:t>!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9F2CD8" w:rsidRPr="007A57AB" w:rsidRDefault="009F2CD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А  я  считаюсь.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 И  уважаю  их  мнение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о у  вас  не  возьму </w:t>
          </w: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 xml:space="preserve">ни копейки!  </w:t>
          </w:r>
        </w:p>
        <w:p w:rsidR="001D7BDB" w:rsidRPr="001D7BDB" w:rsidRDefault="00C02F1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1D7BDB">
            <w:rPr>
              <w:rFonts w:asciiTheme="majorHAnsi" w:hAnsiTheme="majorHAnsi"/>
              <w:i/>
              <w:sz w:val="28"/>
              <w:szCs w:val="28"/>
            </w:rPr>
            <w:tab/>
          </w:r>
        </w:p>
        <w:p w:rsidR="001D7BDB" w:rsidRPr="001D7BDB" w:rsidRDefault="001D7BD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1D7BDB">
            <w:rPr>
              <w:rFonts w:asciiTheme="majorHAnsi" w:hAnsiTheme="majorHAnsi"/>
              <w:i/>
              <w:sz w:val="28"/>
              <w:szCs w:val="28"/>
            </w:rPr>
            <w:t>Пауза.</w:t>
          </w:r>
        </w:p>
        <w:p w:rsidR="001D7BDB" w:rsidRDefault="001D7BD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C02F1A" w:rsidRDefault="001D7BD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C02F1A">
            <w:rPr>
              <w:rFonts w:asciiTheme="majorHAnsi" w:hAnsiTheme="majorHAnsi"/>
              <w:sz w:val="28"/>
              <w:szCs w:val="28"/>
            </w:rPr>
            <w:t xml:space="preserve">ВИКТОРИЯ.  Что это  означает,   Петя?  </w:t>
          </w:r>
        </w:p>
        <w:p w:rsidR="00C02F1A" w:rsidRDefault="00C02F1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Ровно  то,  что  вы  слышали:  у  вас  я  не  возьму  ни копейки!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9F2CD8" w:rsidRPr="007A57AB" w:rsidRDefault="00C02F1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9F2CD8" w:rsidRPr="007A57AB">
            <w:rPr>
              <w:rFonts w:asciiTheme="majorHAnsi" w:hAnsiTheme="majorHAnsi"/>
              <w:sz w:val="28"/>
              <w:szCs w:val="28"/>
            </w:rPr>
            <w:t xml:space="preserve">ВИКТОРИЯ.  Почему? </w:t>
          </w:r>
          <w:r w:rsidR="0007243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>Почему  н</w:t>
          </w:r>
          <w:r w:rsidR="00072438" w:rsidRPr="007A57AB">
            <w:rPr>
              <w:rFonts w:asciiTheme="majorHAnsi" w:hAnsiTheme="majorHAnsi"/>
              <w:sz w:val="28"/>
              <w:szCs w:val="28"/>
            </w:rPr>
            <w:t xml:space="preserve">е возьмёшь,  Петя?  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 xml:space="preserve"> Ведь  мы же с  тобой  друзья</w:t>
          </w:r>
          <w:r w:rsidR="00072438" w:rsidRPr="007A57AB">
            <w:rPr>
              <w:rFonts w:asciiTheme="majorHAnsi" w:hAnsiTheme="majorHAnsi"/>
              <w:sz w:val="28"/>
              <w:szCs w:val="28"/>
            </w:rPr>
            <w:t>!   Большие,   добрые  друзья...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9F2CD8" w:rsidRPr="007A57AB">
            <w:rPr>
              <w:rFonts w:asciiTheme="majorHAnsi" w:hAnsiTheme="majorHAnsi"/>
              <w:sz w:val="28"/>
              <w:szCs w:val="28"/>
            </w:rPr>
            <w:t xml:space="preserve"> не  так ли?  </w:t>
          </w:r>
        </w:p>
        <w:p w:rsidR="009F2CD8" w:rsidRPr="007A57AB" w:rsidRDefault="009F2CD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Ван  Гог  </w:t>
          </w:r>
          <w:r w:rsidR="00B06BB1" w:rsidRPr="007A57AB">
            <w:rPr>
              <w:rFonts w:asciiTheme="majorHAnsi" w:hAnsiTheme="majorHAnsi"/>
              <w:sz w:val="28"/>
              <w:szCs w:val="28"/>
            </w:rPr>
            <w:t>был не  только великим художником,  но  и настоящим  мужчиной!  Я  хочу  ему  подражать.    А  значит -  добиться всего  должен сам,  своим трудом...  и  талантом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>, кот</w:t>
          </w:r>
          <w:r w:rsidR="00575DAB" w:rsidRPr="007A57AB">
            <w:rPr>
              <w:rFonts w:asciiTheme="majorHAnsi" w:hAnsiTheme="majorHAnsi"/>
              <w:sz w:val="28"/>
              <w:szCs w:val="28"/>
            </w:rPr>
            <w:t>о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>рый  надеюсь всё  же  развить</w:t>
          </w:r>
          <w:r w:rsidR="00B06BB1"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B06BB1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о  таланту нужно вовремя  помочь!  Тогда  он разовьётся  быстрей, стремительней!  А  это без денег сделать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Pr="007A57AB">
            <w:rPr>
              <w:rFonts w:asciiTheme="majorHAnsi" w:hAnsiTheme="majorHAnsi"/>
              <w:sz w:val="28"/>
              <w:szCs w:val="28"/>
            </w:rPr>
            <w:t>невозможно!  Так  устроен  мир,  Петя</w:t>
          </w:r>
          <w:r w:rsidR="00124583">
            <w:rPr>
              <w:rFonts w:asciiTheme="majorHAnsi" w:hAnsiTheme="majorHAnsi"/>
              <w:sz w:val="28"/>
              <w:szCs w:val="28"/>
            </w:rPr>
            <w:t>,  в  котором  мы  с  тобой  живём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124583">
            <w:rPr>
              <w:rFonts w:asciiTheme="majorHAnsi" w:hAnsiTheme="majorHAnsi"/>
              <w:sz w:val="28"/>
              <w:szCs w:val="28"/>
            </w:rPr>
            <w:t xml:space="preserve">  Мир,    в  котором   всё  решают 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деньги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И переделать его, к  сожалению, </w:t>
          </w:r>
          <w:r w:rsidR="0007243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пока </w:t>
          </w:r>
          <w:r w:rsidR="00C02F1A">
            <w:rPr>
              <w:rFonts w:asciiTheme="majorHAnsi" w:hAnsiTheme="majorHAnsi"/>
              <w:sz w:val="28"/>
              <w:szCs w:val="28"/>
            </w:rPr>
            <w:t xml:space="preserve">  никак  не  удаётся</w:t>
          </w:r>
          <w:r w:rsidRPr="007A57AB">
            <w:rPr>
              <w:rFonts w:asciiTheme="majorHAnsi" w:hAnsiTheme="majorHAnsi"/>
              <w:sz w:val="28"/>
              <w:szCs w:val="28"/>
            </w:rPr>
            <w:t>!</w:t>
          </w:r>
        </w:p>
        <w:p w:rsidR="00B06BB1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 Ничего...  переживём  и это!  </w:t>
          </w:r>
          <w:r w:rsidR="00F93F99">
            <w:rPr>
              <w:rFonts w:asciiTheme="majorHAnsi" w:hAnsiTheme="majorHAnsi"/>
              <w:sz w:val="28"/>
              <w:szCs w:val="28"/>
            </w:rPr>
            <w:t xml:space="preserve"> /Пауза/.  </w:t>
          </w:r>
          <w:r w:rsidR="00677252">
            <w:rPr>
              <w:rFonts w:asciiTheme="majorHAnsi" w:hAnsiTheme="majorHAnsi"/>
              <w:sz w:val="28"/>
              <w:szCs w:val="28"/>
            </w:rPr>
            <w:t xml:space="preserve">Да,  я  один,  как  перст  - родители  меня  давно  забыли.  Мне  всегда  не хватало  их  тепла,   доброго  совета,  любви.  Иногда  я  чувствовал  </w:t>
          </w:r>
          <w:r w:rsidR="004A5204">
            <w:rPr>
              <w:rFonts w:asciiTheme="majorHAnsi" w:hAnsiTheme="majorHAnsi"/>
              <w:sz w:val="28"/>
              <w:szCs w:val="28"/>
            </w:rPr>
            <w:t xml:space="preserve">себя  </w:t>
          </w:r>
          <w:r w:rsidR="00677252">
            <w:rPr>
              <w:rFonts w:asciiTheme="majorHAnsi" w:hAnsiTheme="majorHAnsi"/>
              <w:sz w:val="28"/>
              <w:szCs w:val="28"/>
            </w:rPr>
            <w:t>забытым  в норе  волчонком</w:t>
          </w:r>
          <w:r w:rsidR="004A5204">
            <w:rPr>
              <w:rFonts w:asciiTheme="majorHAnsi" w:hAnsiTheme="majorHAnsi"/>
              <w:sz w:val="28"/>
              <w:szCs w:val="28"/>
            </w:rPr>
            <w:t xml:space="preserve">,   это  правда. Вылез   на свет,  а вокруг </w:t>
          </w:r>
          <w:r w:rsidR="00F93F99">
            <w:rPr>
              <w:rFonts w:asciiTheme="majorHAnsi" w:hAnsiTheme="majorHAnsi"/>
              <w:sz w:val="28"/>
              <w:szCs w:val="28"/>
            </w:rPr>
            <w:t>-</w:t>
          </w:r>
          <w:r w:rsidR="004A5204">
            <w:rPr>
              <w:rFonts w:asciiTheme="majorHAnsi" w:hAnsiTheme="majorHAnsi"/>
              <w:sz w:val="28"/>
              <w:szCs w:val="28"/>
            </w:rPr>
            <w:t xml:space="preserve"> страшный,  дремучий  лес.  И  куда  идти,  что  делать,  к  кому прислониться,  чтоб  не  пропасть,  волчонок  не   знает.    </w:t>
          </w:r>
          <w:r w:rsidR="00677252">
            <w:rPr>
              <w:rFonts w:asciiTheme="majorHAnsi" w:hAnsiTheme="majorHAnsi"/>
              <w:sz w:val="28"/>
              <w:szCs w:val="28"/>
            </w:rPr>
            <w:t xml:space="preserve">  Но это  ни о чём  ещё  не  говорит.    Я  сильный!    </w:t>
          </w:r>
          <w:r w:rsidR="0081784C">
            <w:rPr>
              <w:rFonts w:asciiTheme="majorHAnsi" w:hAnsiTheme="majorHAnsi"/>
              <w:sz w:val="28"/>
              <w:szCs w:val="28"/>
            </w:rPr>
            <w:t>Я</w:t>
          </w:r>
          <w:r w:rsidR="00677252">
            <w:rPr>
              <w:rFonts w:asciiTheme="majorHAnsi" w:hAnsiTheme="majorHAnsi"/>
              <w:sz w:val="28"/>
              <w:szCs w:val="28"/>
            </w:rPr>
            <w:t xml:space="preserve">  добьюсь  того,  что  задумал</w:t>
          </w:r>
          <w:r w:rsidR="004A5204">
            <w:rPr>
              <w:rFonts w:asciiTheme="majorHAnsi" w:hAnsiTheme="majorHAnsi"/>
              <w:sz w:val="28"/>
              <w:szCs w:val="28"/>
            </w:rPr>
            <w:t>!  Обязательно  добь</w:t>
          </w:r>
          <w:r w:rsidR="00E8188C">
            <w:rPr>
              <w:rFonts w:asciiTheme="majorHAnsi" w:hAnsiTheme="majorHAnsi"/>
              <w:sz w:val="28"/>
              <w:szCs w:val="28"/>
            </w:rPr>
            <w:t>юсь – иначе,   что  за  человек</w:t>
          </w:r>
          <w:r w:rsidR="004A5204">
            <w:rPr>
              <w:rFonts w:asciiTheme="majorHAnsi" w:hAnsiTheme="majorHAnsi"/>
              <w:sz w:val="28"/>
              <w:szCs w:val="28"/>
            </w:rPr>
            <w:t xml:space="preserve">  я  тогда?  </w:t>
          </w:r>
          <w:r w:rsidR="00F93F99">
            <w:rPr>
              <w:rFonts w:asciiTheme="majorHAnsi" w:hAnsiTheme="majorHAnsi"/>
              <w:sz w:val="28"/>
              <w:szCs w:val="28"/>
            </w:rPr>
            <w:t xml:space="preserve">/Пауза/.  </w:t>
          </w:r>
          <w:r w:rsidR="004A5204">
            <w:rPr>
              <w:rFonts w:asciiTheme="majorHAnsi" w:hAnsiTheme="majorHAnsi"/>
              <w:sz w:val="28"/>
              <w:szCs w:val="28"/>
            </w:rPr>
            <w:t>А</w:t>
          </w:r>
          <w:r w:rsidR="00677252">
            <w:rPr>
              <w:rFonts w:asciiTheme="majorHAnsi" w:hAnsiTheme="majorHAnsi"/>
              <w:sz w:val="28"/>
              <w:szCs w:val="28"/>
            </w:rPr>
            <w:t xml:space="preserve">  такая  помощь  мне  не  н</w:t>
          </w:r>
          <w:r w:rsidR="004A5204">
            <w:rPr>
              <w:rFonts w:asciiTheme="majorHAnsi" w:hAnsiTheme="majorHAnsi"/>
              <w:sz w:val="28"/>
              <w:szCs w:val="28"/>
            </w:rPr>
            <w:t>у</w:t>
          </w:r>
          <w:r w:rsidR="00677252">
            <w:rPr>
              <w:rFonts w:asciiTheme="majorHAnsi" w:hAnsiTheme="majorHAnsi"/>
              <w:sz w:val="28"/>
              <w:szCs w:val="28"/>
            </w:rPr>
            <w:t xml:space="preserve">жна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К  тому   же это  деньги не ваши,   а  </w:t>
          </w:r>
          <w:r w:rsidR="00C021A2" w:rsidRPr="007A57AB">
            <w:rPr>
              <w:rFonts w:asciiTheme="majorHAnsi" w:hAnsiTheme="majorHAnsi"/>
              <w:sz w:val="28"/>
              <w:szCs w:val="28"/>
            </w:rPr>
            <w:t xml:space="preserve">вашего </w:t>
          </w:r>
          <w:r w:rsidRPr="007A57AB">
            <w:rPr>
              <w:rFonts w:asciiTheme="majorHAnsi" w:hAnsiTheme="majorHAnsi"/>
              <w:sz w:val="28"/>
              <w:szCs w:val="28"/>
            </w:rPr>
            <w:t>мужа.  Шальные, грязные  деньги.</w:t>
          </w:r>
          <w:r w:rsidR="0065428F">
            <w:rPr>
              <w:rFonts w:asciiTheme="majorHAnsi" w:hAnsiTheme="majorHAnsi"/>
              <w:sz w:val="28"/>
              <w:szCs w:val="28"/>
            </w:rPr>
            <w:t xml:space="preserve">  А  искусство нужно делать  чистыми  руками</w:t>
          </w:r>
          <w:r w:rsidR="001E00B5">
            <w:rPr>
              <w:rFonts w:asciiTheme="majorHAnsi" w:hAnsiTheme="majorHAnsi"/>
              <w:sz w:val="28"/>
              <w:szCs w:val="28"/>
            </w:rPr>
            <w:t>.  С</w:t>
          </w:r>
          <w:r w:rsidR="0065428F">
            <w:rPr>
              <w:rFonts w:asciiTheme="majorHAnsi" w:hAnsiTheme="majorHAnsi"/>
              <w:sz w:val="28"/>
              <w:szCs w:val="28"/>
            </w:rPr>
            <w:t xml:space="preserve">  открытой  </w:t>
          </w:r>
          <w:r w:rsidR="001E00B5">
            <w:rPr>
              <w:rFonts w:asciiTheme="majorHAnsi" w:hAnsiTheme="majorHAnsi"/>
              <w:sz w:val="28"/>
              <w:szCs w:val="28"/>
            </w:rPr>
            <w:t>душой  и  благородным</w:t>
          </w:r>
          <w:r w:rsidR="007544EA">
            <w:rPr>
              <w:rFonts w:asciiTheme="majorHAnsi" w:hAnsiTheme="majorHAnsi"/>
              <w:sz w:val="28"/>
              <w:szCs w:val="28"/>
            </w:rPr>
            <w:t>и  помыслами</w:t>
          </w:r>
          <w:r w:rsidR="0065428F">
            <w:rPr>
              <w:rFonts w:asciiTheme="majorHAnsi" w:hAnsiTheme="majorHAnsi"/>
              <w:sz w:val="28"/>
              <w:szCs w:val="28"/>
            </w:rPr>
            <w:t>.</w:t>
          </w:r>
          <w:r w:rsidR="001E00B5">
            <w:rPr>
              <w:rFonts w:asciiTheme="majorHAnsi" w:hAnsiTheme="majorHAnsi"/>
              <w:sz w:val="28"/>
              <w:szCs w:val="28"/>
            </w:rPr>
            <w:t xml:space="preserve"> </w:t>
          </w:r>
          <w:r w:rsidR="00B57FB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65428F">
            <w:rPr>
              <w:rFonts w:asciiTheme="majorHAnsi" w:hAnsiTheme="majorHAnsi"/>
              <w:sz w:val="28"/>
              <w:szCs w:val="28"/>
            </w:rPr>
            <w:t xml:space="preserve">  Тогда  и  будет  со  временем  идеальный,  желаемый  тобою,  результат.</w:t>
          </w:r>
        </w:p>
        <w:p w:rsidR="00B06BB1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B06BB1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Долгая п</w:t>
          </w:r>
          <w:r w:rsidR="00B06BB1" w:rsidRPr="007A57AB">
            <w:rPr>
              <w:rFonts w:asciiTheme="majorHAnsi" w:hAnsiTheme="majorHAnsi"/>
              <w:i/>
              <w:sz w:val="28"/>
              <w:szCs w:val="28"/>
            </w:rPr>
            <w:t>ауза</w:t>
          </w:r>
          <w:r w:rsidR="00B06BB1" w:rsidRPr="007A57AB">
            <w:rPr>
              <w:rFonts w:asciiTheme="majorHAnsi" w:hAnsiTheme="majorHAnsi"/>
              <w:sz w:val="28"/>
              <w:szCs w:val="28"/>
            </w:rPr>
            <w:t>.</w:t>
          </w:r>
        </w:p>
        <w:p w:rsidR="00B06BB1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E173F0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E173F0" w:rsidRPr="007A57AB">
            <w:rPr>
              <w:rFonts w:asciiTheme="majorHAnsi" w:hAnsiTheme="majorHAnsi"/>
              <w:sz w:val="28"/>
              <w:szCs w:val="28"/>
            </w:rPr>
            <w:t>ВИКТОРИЯ.   Значит...  всё,  Петя?</w:t>
          </w:r>
        </w:p>
        <w:p w:rsidR="00E173F0" w:rsidRPr="007A57AB" w:rsidRDefault="00E173F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Всё,  Виктория!</w:t>
          </w:r>
        </w:p>
        <w:p w:rsidR="006E51D2" w:rsidRDefault="00E173F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</w:t>
          </w:r>
          <w:r w:rsidR="0065428F">
            <w:rPr>
              <w:rFonts w:asciiTheme="majorHAnsi" w:hAnsiTheme="majorHAnsi"/>
              <w:sz w:val="28"/>
              <w:szCs w:val="28"/>
            </w:rPr>
            <w:t xml:space="preserve"> И ты...  ни  о  чём не  будешь  </w:t>
          </w:r>
          <w:r w:rsidR="006E51D2">
            <w:rPr>
              <w:rFonts w:asciiTheme="majorHAnsi" w:hAnsiTheme="majorHAnsi"/>
              <w:sz w:val="28"/>
              <w:szCs w:val="28"/>
            </w:rPr>
            <w:t>жалеть?</w:t>
          </w:r>
        </w:p>
        <w:p w:rsidR="006E51D2" w:rsidRDefault="006E51D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ПЁТР.  Пока  не  знаю.  Это  трудный для  меня  вопрос. </w:t>
          </w:r>
        </w:p>
        <w:p w:rsidR="006E51D2" w:rsidRDefault="006E51D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</w:p>
        <w:p w:rsidR="006E51D2" w:rsidRDefault="006E51D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Пауза.</w:t>
          </w:r>
        </w:p>
        <w:p w:rsidR="006E51D2" w:rsidRDefault="006E51D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1E00B5" w:rsidRDefault="006E51D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ВИКТОРИЯ.  Но  ты.</w:t>
          </w:r>
          <w:r w:rsidR="001E00B5">
            <w:rPr>
              <w:rFonts w:asciiTheme="majorHAnsi" w:hAnsiTheme="majorHAnsi"/>
              <w:sz w:val="28"/>
              <w:szCs w:val="28"/>
            </w:rPr>
            <w:t xml:space="preserve">..  надеюсь,  понимаешь:   нам </w:t>
          </w:r>
          <w:r>
            <w:rPr>
              <w:rFonts w:asciiTheme="majorHAnsi" w:hAnsiTheme="majorHAnsi"/>
              <w:sz w:val="28"/>
              <w:szCs w:val="28"/>
            </w:rPr>
            <w:t xml:space="preserve">  </w:t>
          </w:r>
          <w:r w:rsidR="009C6C25">
            <w:rPr>
              <w:rFonts w:asciiTheme="majorHAnsi" w:hAnsiTheme="majorHAnsi"/>
              <w:sz w:val="28"/>
              <w:szCs w:val="28"/>
            </w:rPr>
            <w:t xml:space="preserve">сейчас  </w:t>
          </w:r>
          <w:r>
            <w:rPr>
              <w:rFonts w:asciiTheme="majorHAnsi" w:hAnsiTheme="majorHAnsi"/>
              <w:sz w:val="28"/>
              <w:szCs w:val="28"/>
            </w:rPr>
            <w:t xml:space="preserve">придётся  </w:t>
          </w:r>
          <w:r w:rsidR="001E00B5">
            <w:rPr>
              <w:rFonts w:asciiTheme="majorHAnsi" w:hAnsiTheme="majorHAnsi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sz w:val="28"/>
              <w:szCs w:val="28"/>
            </w:rPr>
            <w:t xml:space="preserve">с  тобой  расстаться.  </w:t>
          </w:r>
        </w:p>
        <w:p w:rsidR="001E00B5" w:rsidRDefault="0018335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П</w:t>
          </w:r>
          <w:r w:rsidR="001E00B5">
            <w:rPr>
              <w:rFonts w:asciiTheme="majorHAnsi" w:hAnsiTheme="majorHAnsi"/>
              <w:sz w:val="28"/>
              <w:szCs w:val="28"/>
            </w:rPr>
            <w:t>онимаю.  И  очень даже  хорошо!</w:t>
          </w:r>
        </w:p>
        <w:p w:rsidR="006E51D2" w:rsidRDefault="001E00B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 xml:space="preserve">ВИКТОРИЯ.   </w:t>
          </w:r>
          <w:r w:rsidR="006E51D2">
            <w:rPr>
              <w:rFonts w:asciiTheme="majorHAnsi" w:hAnsiTheme="majorHAnsi"/>
              <w:sz w:val="28"/>
              <w:szCs w:val="28"/>
            </w:rPr>
            <w:t>Ты  хочешь этого?</w:t>
          </w:r>
        </w:p>
        <w:p w:rsidR="00072438" w:rsidRPr="007A57AB" w:rsidRDefault="0007243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ab/>
            <w:t>ПЁТР.  Я  хочу  быть  с вами  такой,  какой увидел  тогда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, на этой  скамейке. 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072438" w:rsidRPr="007A57AB" w:rsidRDefault="0007243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А  сейчас...  что?  Что случилось  вдруг,  Петя?  Теперь, значит, 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 что... </w:t>
          </w:r>
          <w:r w:rsidRPr="007A57AB">
            <w:rPr>
              <w:rFonts w:asciiTheme="majorHAnsi" w:hAnsiTheme="majorHAnsi"/>
              <w:sz w:val="28"/>
              <w:szCs w:val="28"/>
            </w:rPr>
            <w:t>я  тебе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...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уже  не нравлюсь?</w:t>
          </w:r>
        </w:p>
        <w:p w:rsidR="001E00B5" w:rsidRDefault="0007243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Образ,  который  я  себе  представил,  куда-то  исчез.  Вы  стали  уже  другой</w:t>
          </w:r>
          <w:r w:rsidR="00560DA8">
            <w:rPr>
              <w:rFonts w:asciiTheme="majorHAnsi" w:hAnsiTheme="majorHAnsi"/>
              <w:sz w:val="28"/>
              <w:szCs w:val="28"/>
            </w:rPr>
            <w:t>,   Виктория.  А   с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 такой...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4A5204">
            <w:rPr>
              <w:rFonts w:asciiTheme="majorHAnsi" w:hAnsiTheme="majorHAnsi"/>
              <w:sz w:val="28"/>
              <w:szCs w:val="28"/>
            </w:rPr>
            <w:t xml:space="preserve"> другой,   я  с   вами  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 быть  не </w:t>
          </w:r>
          <w:r w:rsidR="000506E6">
            <w:rPr>
              <w:rFonts w:asciiTheme="majorHAnsi" w:hAnsiTheme="majorHAnsi"/>
              <w:sz w:val="28"/>
              <w:szCs w:val="28"/>
              <w:lang w:val="en-US"/>
            </w:rPr>
            <w:t xml:space="preserve">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хочу. </w:t>
          </w:r>
          <w:r w:rsidR="001E00B5">
            <w:rPr>
              <w:rFonts w:asciiTheme="majorHAnsi" w:hAnsiTheme="majorHAnsi"/>
              <w:sz w:val="28"/>
              <w:szCs w:val="28"/>
            </w:rPr>
            <w:t xml:space="preserve">   </w:t>
          </w:r>
        </w:p>
        <w:p w:rsidR="001E00B5" w:rsidRDefault="001E00B5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</w:r>
          <w:r w:rsidR="00164002">
            <w:rPr>
              <w:rFonts w:asciiTheme="majorHAnsi" w:hAnsiTheme="majorHAnsi"/>
              <w:sz w:val="28"/>
              <w:szCs w:val="28"/>
            </w:rPr>
            <w:t>ВИКТОРИЯ.  Но ведь ничего  не  изменилось,  Петя! Ни во  мне,  ни  в  моём  отношении к  тебе!</w:t>
          </w:r>
        </w:p>
        <w:p w:rsidR="00072438" w:rsidRPr="007A57AB" w:rsidRDefault="0016400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ab/>
            <w:t>ПЁТР.  Нет,  изменилось!  И  очень даже  многое! Просто  вы не  в  состоянии  заметить  этого!</w:t>
          </w:r>
          <w:r w:rsidR="007544EA">
            <w:rPr>
              <w:rFonts w:asciiTheme="majorHAnsi" w:hAnsiTheme="majorHAnsi"/>
              <w:sz w:val="28"/>
              <w:szCs w:val="28"/>
            </w:rPr>
            <w:t xml:space="preserve">    А  я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1E00B5">
            <w:rPr>
              <w:rFonts w:asciiTheme="majorHAnsi" w:hAnsiTheme="majorHAnsi"/>
              <w:sz w:val="28"/>
              <w:szCs w:val="28"/>
            </w:rPr>
            <w:t xml:space="preserve">  не хочу  разрушать  то,  что приобрёл.  Оно  слишком дорого для  меня. </w:t>
          </w:r>
        </w:p>
        <w:p w:rsidR="00C63882" w:rsidRDefault="00C63882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745B71" w:rsidRPr="007A57AB" w:rsidRDefault="003809C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3809C3">
            <w:rPr>
              <w:rFonts w:asciiTheme="majorHAnsi" w:hAnsiTheme="majorHAnsi"/>
              <w:i/>
              <w:sz w:val="28"/>
              <w:szCs w:val="28"/>
            </w:rPr>
            <w:t>Долгая  п</w:t>
          </w:r>
          <w:r w:rsidR="00745B71" w:rsidRPr="003809C3">
            <w:rPr>
              <w:rFonts w:asciiTheme="majorHAnsi" w:hAnsiTheme="majorHAnsi"/>
              <w:i/>
              <w:sz w:val="28"/>
              <w:szCs w:val="28"/>
            </w:rPr>
            <w:t>ауза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. </w:t>
          </w:r>
        </w:p>
        <w:p w:rsidR="00745B71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745B71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ВИКТОРИЯ.  Ну  что ж...  насильно мил не  будешь,  это правда. 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</w:t>
          </w:r>
          <w:r w:rsidR="00D73D44">
            <w:rPr>
              <w:rFonts w:asciiTheme="majorHAnsi" w:hAnsiTheme="majorHAnsi"/>
              <w:sz w:val="28"/>
              <w:szCs w:val="28"/>
            </w:rPr>
            <w:t xml:space="preserve">       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/Поднялась/.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Я  ухожу,  Петя. </w:t>
          </w:r>
        </w:p>
        <w:p w:rsidR="00745B71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 xml:space="preserve">ПЁТР.    Всего доброго,  Виктория.  Спасибо </w:t>
          </w:r>
          <w:r w:rsidR="003809C3">
            <w:rPr>
              <w:rFonts w:asciiTheme="majorHAnsi" w:hAnsiTheme="majorHAnsi"/>
              <w:sz w:val="28"/>
              <w:szCs w:val="28"/>
            </w:rPr>
            <w:t xml:space="preserve">  вам  </w:t>
          </w:r>
          <w:r w:rsidRPr="007A57AB">
            <w:rPr>
              <w:rFonts w:asciiTheme="majorHAnsi" w:hAnsiTheme="majorHAnsi"/>
              <w:sz w:val="28"/>
              <w:szCs w:val="28"/>
            </w:rPr>
            <w:t>за  то,  что  было!</w:t>
          </w:r>
        </w:p>
        <w:p w:rsidR="00457830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И  тебе  спасибо,  Петя!</w:t>
          </w:r>
          <w:r w:rsidR="00457830" w:rsidRPr="007A57AB">
            <w:rPr>
              <w:rFonts w:asciiTheme="majorHAnsi" w:hAnsiTheme="majorHAnsi"/>
              <w:sz w:val="28"/>
              <w:szCs w:val="28"/>
            </w:rPr>
            <w:t xml:space="preserve"> Успехов  тебе  и удач... во всех твоих делах!</w:t>
          </w:r>
        </w:p>
        <w:p w:rsidR="0045783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И вам желаю... того же  самого!</w:t>
          </w:r>
        </w:p>
        <w:p w:rsidR="0045783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 Ну  всё,  Петя...  я ухожу! Прощай!</w:t>
          </w:r>
        </w:p>
        <w:p w:rsidR="0045783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.  Прощайте,  Виктория! Храни вас  Бог!</w:t>
          </w:r>
        </w:p>
        <w:p w:rsidR="00745B71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. И тебя  он пусть  хранит</w:t>
          </w:r>
          <w:r w:rsidR="00333BD4" w:rsidRPr="007A57AB">
            <w:rPr>
              <w:rFonts w:asciiTheme="majorHAnsi" w:hAnsiTheme="majorHAnsi"/>
              <w:sz w:val="28"/>
              <w:szCs w:val="28"/>
            </w:rPr>
            <w:t>!  В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о всём!  </w:t>
          </w:r>
          <w:r w:rsidR="00745B71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745B71" w:rsidRPr="007A57AB" w:rsidRDefault="00745B7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457830" w:rsidRPr="007A57AB" w:rsidRDefault="00E173F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  <w:r w:rsidR="00457830" w:rsidRPr="007A57AB">
            <w:rPr>
              <w:rFonts w:asciiTheme="majorHAnsi" w:hAnsiTheme="majorHAnsi"/>
              <w:i/>
              <w:sz w:val="28"/>
              <w:szCs w:val="28"/>
            </w:rPr>
            <w:t>Медлит</w:t>
          </w:r>
          <w:r w:rsidR="00457830"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</w:p>
        <w:p w:rsidR="0045783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</w:p>
        <w:p w:rsidR="0045783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ПЁТР</w:t>
          </w:r>
          <w:r w:rsidR="003809C3">
            <w:rPr>
              <w:rFonts w:asciiTheme="majorHAnsi" w:hAnsiTheme="majorHAnsi"/>
              <w:sz w:val="28"/>
              <w:szCs w:val="28"/>
            </w:rPr>
            <w:t>/поднимается/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.  </w:t>
          </w:r>
          <w:r w:rsidR="00E173F0" w:rsidRPr="007A57AB">
            <w:rPr>
              <w:rFonts w:asciiTheme="majorHAnsi" w:hAnsiTheme="majorHAnsi"/>
              <w:sz w:val="28"/>
              <w:szCs w:val="28"/>
            </w:rPr>
            <w:t xml:space="preserve">  Идите,  Виктория...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вас ждёт  муж.  </w:t>
          </w:r>
        </w:p>
        <w:p w:rsidR="00E173F0" w:rsidRPr="007A57AB" w:rsidRDefault="00457830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  <w:t>ВИКТОРИЯ</w:t>
          </w:r>
          <w:r w:rsidR="006813F4">
            <w:rPr>
              <w:rFonts w:asciiTheme="majorHAnsi" w:hAnsiTheme="majorHAnsi"/>
              <w:sz w:val="28"/>
              <w:szCs w:val="28"/>
            </w:rPr>
            <w:t xml:space="preserve">.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Иду,  Петя...  Прощай!</w:t>
          </w:r>
          <w:r w:rsidR="00E173F0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206D9E" w:rsidRPr="007A57AB" w:rsidRDefault="00B06BB1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  <w:r w:rsidR="00E173F0" w:rsidRPr="007A57AB">
            <w:rPr>
              <w:rFonts w:asciiTheme="majorHAnsi" w:hAnsiTheme="majorHAnsi"/>
              <w:sz w:val="28"/>
              <w:szCs w:val="28"/>
            </w:rPr>
            <w:tab/>
          </w:r>
          <w:r w:rsidR="00482697" w:rsidRPr="007A57AB">
            <w:rPr>
              <w:rFonts w:asciiTheme="majorHAnsi" w:hAnsiTheme="majorHAnsi"/>
              <w:sz w:val="28"/>
              <w:szCs w:val="28"/>
            </w:rPr>
            <w:t>ПЁТР.   Прощайте,  Виктория!</w:t>
          </w:r>
          <w:r w:rsidR="00206D9E"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AF2A03" w:rsidRDefault="00AF2A0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F54B3D" w:rsidRPr="007A57AB" w:rsidRDefault="00AF2A0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i/>
              <w:sz w:val="28"/>
              <w:szCs w:val="28"/>
            </w:rPr>
            <w:t>Быстро   и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 xml:space="preserve">дет </w:t>
          </w:r>
          <w:r w:rsidR="003809C3">
            <w:rPr>
              <w:rFonts w:asciiTheme="majorHAnsi" w:hAnsiTheme="majorHAnsi"/>
              <w:i/>
              <w:sz w:val="28"/>
              <w:szCs w:val="28"/>
            </w:rPr>
            <w:t xml:space="preserve"> по  аллее,  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9F2CD8" w:rsidRPr="007A57AB">
            <w:rPr>
              <w:rFonts w:asciiTheme="majorHAnsi" w:hAnsiTheme="majorHAnsi"/>
              <w:i/>
              <w:sz w:val="28"/>
              <w:szCs w:val="28"/>
            </w:rPr>
            <w:t xml:space="preserve">вглубь  парка. Вдруг </w:t>
          </w:r>
          <w:r>
            <w:rPr>
              <w:rFonts w:asciiTheme="majorHAnsi" w:hAnsiTheme="majorHAnsi"/>
              <w:i/>
              <w:sz w:val="28"/>
              <w:szCs w:val="28"/>
            </w:rPr>
            <w:t xml:space="preserve">  замедлила ход, </w:t>
          </w:r>
          <w:r w:rsidR="006E51D2">
            <w:rPr>
              <w:rFonts w:asciiTheme="majorHAnsi" w:hAnsiTheme="majorHAnsi"/>
              <w:i/>
              <w:sz w:val="28"/>
              <w:szCs w:val="28"/>
            </w:rPr>
            <w:t>об</w:t>
          </w:r>
          <w:r>
            <w:rPr>
              <w:rFonts w:asciiTheme="majorHAnsi" w:hAnsiTheme="majorHAnsi"/>
              <w:i/>
              <w:sz w:val="28"/>
              <w:szCs w:val="28"/>
            </w:rPr>
            <w:t xml:space="preserve">ернулась. </w:t>
          </w:r>
          <w:r w:rsidR="00E4626B">
            <w:rPr>
              <w:rFonts w:asciiTheme="majorHAnsi" w:hAnsiTheme="majorHAnsi"/>
              <w:i/>
              <w:sz w:val="28"/>
              <w:szCs w:val="28"/>
            </w:rPr>
            <w:t xml:space="preserve">  С</w:t>
          </w:r>
          <w:r w:rsidR="00C3527F" w:rsidRPr="007A57AB">
            <w:rPr>
              <w:rFonts w:asciiTheme="majorHAnsi" w:hAnsiTheme="majorHAnsi"/>
              <w:i/>
              <w:sz w:val="28"/>
              <w:szCs w:val="28"/>
            </w:rPr>
            <w:t>мотрит</w:t>
          </w:r>
          <w:r w:rsidR="00AD0A56">
            <w:rPr>
              <w:rFonts w:asciiTheme="majorHAnsi" w:hAnsiTheme="majorHAnsi"/>
              <w:i/>
              <w:sz w:val="28"/>
              <w:szCs w:val="28"/>
            </w:rPr>
            <w:t xml:space="preserve">    н</w:t>
          </w:r>
          <w:r w:rsidR="00C3527F" w:rsidRPr="007A57AB">
            <w:rPr>
              <w:rFonts w:asciiTheme="majorHAnsi" w:hAnsiTheme="majorHAnsi"/>
              <w:i/>
              <w:sz w:val="28"/>
              <w:szCs w:val="28"/>
            </w:rPr>
            <w:t xml:space="preserve">а  Петра.    </w:t>
          </w:r>
          <w:r w:rsidR="006E51D2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3809C3">
            <w:rPr>
              <w:rFonts w:asciiTheme="majorHAnsi" w:hAnsiTheme="majorHAnsi"/>
              <w:i/>
              <w:sz w:val="28"/>
              <w:szCs w:val="28"/>
            </w:rPr>
            <w:t xml:space="preserve"> </w:t>
          </w:r>
          <w:r w:rsidR="00D73D44">
            <w:rPr>
              <w:rFonts w:asciiTheme="majorHAnsi" w:hAnsiTheme="majorHAnsi"/>
              <w:i/>
              <w:sz w:val="28"/>
              <w:szCs w:val="28"/>
            </w:rPr>
            <w:t>С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>тоят</w:t>
          </w:r>
          <w:r w:rsidR="009E7571">
            <w:rPr>
              <w:rFonts w:asciiTheme="majorHAnsi" w:hAnsiTheme="majorHAnsi"/>
              <w:i/>
              <w:sz w:val="28"/>
              <w:szCs w:val="28"/>
            </w:rPr>
            <w:t xml:space="preserve">  в полумраке  аллеи</w:t>
          </w:r>
          <w:r>
            <w:rPr>
              <w:rFonts w:asciiTheme="majorHAnsi" w:hAnsiTheme="majorHAnsi"/>
              <w:i/>
              <w:sz w:val="28"/>
              <w:szCs w:val="28"/>
            </w:rPr>
            <w:t xml:space="preserve">,  </w:t>
          </w:r>
          <w:r w:rsidR="00482697" w:rsidRPr="007A57AB">
            <w:rPr>
              <w:rFonts w:asciiTheme="majorHAnsi" w:hAnsiTheme="majorHAnsi"/>
              <w:i/>
              <w:sz w:val="28"/>
              <w:szCs w:val="28"/>
            </w:rPr>
            <w:t>не  двигаясь.</w:t>
          </w:r>
          <w:r w:rsidR="00F54B3D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D73D44" w:rsidRDefault="00D73D44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</w:p>
        <w:p w:rsidR="009472E5" w:rsidRPr="007A57AB" w:rsidRDefault="00575D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i/>
              <w:sz w:val="28"/>
              <w:szCs w:val="28"/>
            </w:rPr>
          </w:pPr>
          <w:r w:rsidRPr="007A57AB">
            <w:rPr>
              <w:rFonts w:asciiTheme="majorHAnsi" w:hAnsiTheme="majorHAnsi"/>
              <w:i/>
              <w:sz w:val="28"/>
              <w:szCs w:val="28"/>
            </w:rPr>
            <w:t>Музыкальное вступ</w:t>
          </w:r>
          <w:r w:rsidR="00025DF9">
            <w:rPr>
              <w:rFonts w:asciiTheme="majorHAnsi" w:hAnsiTheme="majorHAnsi"/>
              <w:i/>
              <w:sz w:val="28"/>
              <w:szCs w:val="28"/>
            </w:rPr>
            <w:t>ление.  Поют  мужчина  и  женщи</w:t>
          </w:r>
          <w:r w:rsidRPr="007A57AB">
            <w:rPr>
              <w:rFonts w:asciiTheme="majorHAnsi" w:hAnsiTheme="majorHAnsi"/>
              <w:i/>
              <w:sz w:val="28"/>
              <w:szCs w:val="28"/>
            </w:rPr>
            <w:t xml:space="preserve">на. </w:t>
          </w:r>
        </w:p>
        <w:p w:rsidR="00575DAB" w:rsidRPr="007A57AB" w:rsidRDefault="00984E23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ab/>
          </w:r>
        </w:p>
        <w:p w:rsidR="00575DAB" w:rsidRPr="007A57AB" w:rsidRDefault="00575D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Как же  быть нам, кто нам  скажет?</w:t>
          </w:r>
        </w:p>
        <w:p w:rsidR="00560DA8" w:rsidRPr="007A57AB" w:rsidRDefault="00560DA8" w:rsidP="00560DA8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Просто вдруг  сошло видение</w:t>
          </w:r>
          <w:r w:rsidR="00E07CBA"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575DAB" w:rsidRPr="007A57AB" w:rsidRDefault="00575D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То</w:t>
          </w:r>
          <w:r w:rsidR="0090684C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не  быль,   не  </w:t>
          </w:r>
          <w:r w:rsidR="0090684C" w:rsidRPr="007A57AB">
            <w:rPr>
              <w:rFonts w:asciiTheme="majorHAnsi" w:hAnsiTheme="majorHAnsi"/>
              <w:sz w:val="28"/>
              <w:szCs w:val="28"/>
            </w:rPr>
            <w:t>повесть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даже</w:t>
          </w:r>
          <w:r w:rsidR="00560DA8">
            <w:rPr>
              <w:rFonts w:asciiTheme="majorHAnsi" w:hAnsiTheme="majorHAnsi"/>
              <w:sz w:val="28"/>
              <w:szCs w:val="28"/>
            </w:rPr>
            <w:t xml:space="preserve"> -</w:t>
          </w:r>
        </w:p>
        <w:p w:rsidR="00575DAB" w:rsidRPr="007A57AB" w:rsidRDefault="00575DAB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Снов  забытых  продолжение.</w:t>
          </w:r>
        </w:p>
        <w:p w:rsidR="00C3527F" w:rsidRPr="007A57AB" w:rsidRDefault="00560DA8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браз  </w:t>
          </w:r>
          <w:r>
            <w:rPr>
              <w:rFonts w:asciiTheme="majorHAnsi" w:hAnsiTheme="majorHAnsi"/>
              <w:sz w:val="28"/>
              <w:szCs w:val="28"/>
            </w:rPr>
            <w:t>з</w:t>
          </w:r>
          <w:r w:rsidR="00C3527F" w:rsidRPr="007A57AB">
            <w:rPr>
              <w:rFonts w:asciiTheme="majorHAnsi" w:hAnsiTheme="majorHAnsi"/>
              <w:sz w:val="28"/>
              <w:szCs w:val="28"/>
            </w:rPr>
            <w:t xml:space="preserve">ыбкий в  мире  грозном,  </w:t>
          </w:r>
        </w:p>
        <w:p w:rsidR="00560DA8" w:rsidRPr="007A57AB" w:rsidRDefault="00C3527F" w:rsidP="00560DA8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 xml:space="preserve">Нас   зовёт – </w:t>
          </w:r>
          <w:r w:rsidR="00560DA8" w:rsidRPr="007A57AB">
            <w:rPr>
              <w:rFonts w:asciiTheme="majorHAnsi" w:hAnsiTheme="majorHAnsi"/>
              <w:sz w:val="28"/>
              <w:szCs w:val="28"/>
            </w:rPr>
            <w:t>ладонью   нежно</w:t>
          </w:r>
        </w:p>
        <w:p w:rsidR="00C3527F" w:rsidRPr="007A57AB" w:rsidRDefault="00E07CBA" w:rsidP="00E25E5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При</w:t>
          </w:r>
          <w:r w:rsidR="00C63882">
            <w:rPr>
              <w:rFonts w:asciiTheme="majorHAnsi" w:hAnsiTheme="majorHAnsi"/>
              <w:sz w:val="28"/>
              <w:szCs w:val="28"/>
            </w:rPr>
            <w:t>к</w:t>
          </w:r>
          <w:r w:rsidRPr="007A57AB">
            <w:rPr>
              <w:rFonts w:asciiTheme="majorHAnsi" w:hAnsiTheme="majorHAnsi"/>
              <w:sz w:val="28"/>
              <w:szCs w:val="28"/>
            </w:rPr>
            <w:t>оснись</w:t>
          </w:r>
          <w:r>
            <w:rPr>
              <w:rFonts w:asciiTheme="majorHAnsi" w:hAnsiTheme="majorHAnsi"/>
              <w:sz w:val="28"/>
              <w:szCs w:val="28"/>
            </w:rPr>
            <w:t xml:space="preserve">, </w:t>
          </w:r>
          <w:r w:rsidR="00560DA8">
            <w:rPr>
              <w:rFonts w:asciiTheme="majorHAnsi" w:hAnsiTheme="majorHAnsi"/>
              <w:sz w:val="28"/>
              <w:szCs w:val="28"/>
            </w:rPr>
            <w:t xml:space="preserve">    </w:t>
          </w:r>
          <w:r w:rsidR="00C3527F" w:rsidRPr="007A57AB">
            <w:rPr>
              <w:rFonts w:asciiTheme="majorHAnsi" w:hAnsiTheme="majorHAnsi"/>
              <w:sz w:val="28"/>
              <w:szCs w:val="28"/>
            </w:rPr>
            <w:t>ещё  не  поздно</w:t>
          </w:r>
          <w:r>
            <w:rPr>
              <w:rFonts w:asciiTheme="majorHAnsi" w:hAnsiTheme="majorHAnsi"/>
              <w:sz w:val="28"/>
              <w:szCs w:val="28"/>
            </w:rPr>
            <w:t xml:space="preserve"> - </w:t>
          </w:r>
          <w:r w:rsidR="00C3527F"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4A5204" w:rsidRDefault="00C3527F" w:rsidP="00C3527F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lastRenderedPageBreak/>
            <w:t xml:space="preserve">И  </w:t>
          </w:r>
          <w:r w:rsidR="00AC401C" w:rsidRPr="007A57AB">
            <w:rPr>
              <w:rFonts w:asciiTheme="majorHAnsi" w:hAnsiTheme="majorHAnsi"/>
              <w:sz w:val="28"/>
              <w:szCs w:val="28"/>
            </w:rPr>
            <w:t>лучом  сойдет  надежа</w:t>
          </w:r>
          <w:r w:rsidR="00B039C7">
            <w:rPr>
              <w:rFonts w:asciiTheme="majorHAnsi" w:hAnsiTheme="majorHAnsi"/>
              <w:sz w:val="28"/>
              <w:szCs w:val="28"/>
            </w:rPr>
            <w:t>!</w:t>
          </w:r>
          <w:r w:rsidR="00560DA8"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164002" w:rsidRDefault="00164002" w:rsidP="00C3527F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Лару</w:t>
          </w:r>
          <w:r w:rsidR="004A5204">
            <w:rPr>
              <w:rFonts w:asciiTheme="majorHAnsi" w:hAnsiTheme="majorHAnsi"/>
              <w:sz w:val="28"/>
              <w:szCs w:val="28"/>
            </w:rPr>
            <w:t>-</w:t>
          </w:r>
          <w:r>
            <w:rPr>
              <w:rFonts w:asciiTheme="majorHAnsi" w:hAnsiTheme="majorHAnsi"/>
              <w:sz w:val="28"/>
              <w:szCs w:val="28"/>
            </w:rPr>
            <w:t xml:space="preserve">рам,  </w:t>
          </w:r>
          <w:r w:rsidR="004A5204">
            <w:rPr>
              <w:rFonts w:asciiTheme="majorHAnsi" w:hAnsiTheme="majorHAnsi"/>
              <w:sz w:val="28"/>
              <w:szCs w:val="28"/>
            </w:rPr>
            <w:t>па</w:t>
          </w:r>
          <w:r>
            <w:rPr>
              <w:rFonts w:asciiTheme="majorHAnsi" w:hAnsiTheme="majorHAnsi"/>
              <w:sz w:val="28"/>
              <w:szCs w:val="28"/>
            </w:rPr>
            <w:t>-ра</w:t>
          </w:r>
          <w:r w:rsidR="004A5204">
            <w:rPr>
              <w:rFonts w:asciiTheme="majorHAnsi" w:hAnsiTheme="majorHAnsi"/>
              <w:sz w:val="28"/>
              <w:szCs w:val="28"/>
            </w:rPr>
            <w:t>ру-ра- р</w:t>
          </w:r>
          <w:r w:rsidR="00C63882">
            <w:rPr>
              <w:rFonts w:asciiTheme="majorHAnsi" w:hAnsiTheme="majorHAnsi"/>
              <w:sz w:val="28"/>
              <w:szCs w:val="28"/>
            </w:rPr>
            <w:t>и</w:t>
          </w:r>
          <w:r w:rsidR="004A5204">
            <w:rPr>
              <w:rFonts w:asciiTheme="majorHAnsi" w:hAnsiTheme="majorHAnsi"/>
              <w:sz w:val="28"/>
              <w:szCs w:val="28"/>
            </w:rPr>
            <w:t>-</w:t>
          </w:r>
        </w:p>
        <w:p w:rsidR="004A5204" w:rsidRDefault="004A5204" w:rsidP="00C3527F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A95387">
            <w:rPr>
              <w:rFonts w:asciiTheme="majorHAnsi" w:hAnsiTheme="majorHAnsi"/>
              <w:sz w:val="28"/>
              <w:szCs w:val="28"/>
            </w:rPr>
            <w:t>Л</w:t>
          </w:r>
          <w:r w:rsidR="00164002">
            <w:rPr>
              <w:rFonts w:asciiTheme="majorHAnsi" w:hAnsiTheme="majorHAnsi"/>
              <w:sz w:val="28"/>
              <w:szCs w:val="28"/>
            </w:rPr>
            <w:t>ару-рам</w:t>
          </w:r>
          <w:r w:rsidR="00A95387">
            <w:rPr>
              <w:rFonts w:asciiTheme="majorHAnsi" w:hAnsiTheme="majorHAnsi"/>
              <w:sz w:val="28"/>
              <w:szCs w:val="28"/>
            </w:rPr>
            <w:t>- лари-рам</w:t>
          </w:r>
          <w:r w:rsidR="00164002">
            <w:rPr>
              <w:rFonts w:asciiTheme="majorHAnsi" w:hAnsiTheme="majorHAnsi"/>
              <w:sz w:val="28"/>
              <w:szCs w:val="28"/>
            </w:rPr>
            <w:t xml:space="preserve">!  </w:t>
          </w:r>
          <w:r w:rsidR="004F02F5">
            <w:rPr>
              <w:rFonts w:asciiTheme="majorHAnsi" w:hAnsiTheme="majorHAnsi"/>
              <w:sz w:val="28"/>
              <w:szCs w:val="28"/>
            </w:rPr>
            <w:tab/>
            <w:t>Ла</w:t>
          </w:r>
          <w:r w:rsidR="00E65532">
            <w:rPr>
              <w:rFonts w:asciiTheme="majorHAnsi" w:hAnsiTheme="majorHAnsi"/>
              <w:sz w:val="28"/>
              <w:szCs w:val="28"/>
            </w:rPr>
            <w:t>р</w:t>
          </w:r>
          <w:r w:rsidR="007544EA">
            <w:rPr>
              <w:rFonts w:asciiTheme="majorHAnsi" w:hAnsiTheme="majorHAnsi"/>
              <w:sz w:val="28"/>
              <w:szCs w:val="28"/>
            </w:rPr>
            <w:t>у-рам!</w:t>
          </w:r>
        </w:p>
        <w:p w:rsidR="004A5204" w:rsidRDefault="004A077B" w:rsidP="00C3527F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4A5204">
            <w:rPr>
              <w:rFonts w:asciiTheme="majorHAnsi" w:hAnsiTheme="majorHAnsi"/>
              <w:sz w:val="28"/>
              <w:szCs w:val="28"/>
            </w:rPr>
            <w:t>Пара-ру  ра-ру  ри-ра</w:t>
          </w:r>
          <w:r w:rsidR="00E65532">
            <w:rPr>
              <w:rFonts w:asciiTheme="majorHAnsi" w:hAnsiTheme="majorHAnsi"/>
              <w:sz w:val="28"/>
              <w:szCs w:val="28"/>
            </w:rPr>
            <w:t>-рам</w:t>
          </w:r>
          <w:r w:rsidR="004A5204">
            <w:rPr>
              <w:rFonts w:asciiTheme="majorHAnsi" w:hAnsiTheme="majorHAnsi"/>
              <w:sz w:val="28"/>
              <w:szCs w:val="28"/>
            </w:rPr>
            <w:t>!</w:t>
          </w:r>
        </w:p>
        <w:p w:rsidR="00C63882" w:rsidRDefault="00C63882" w:rsidP="00C63882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Пам-пар</w:t>
          </w:r>
          <w:r w:rsidR="00E65532">
            <w:rPr>
              <w:rFonts w:asciiTheme="majorHAnsi" w:hAnsiTheme="majorHAnsi"/>
              <w:sz w:val="28"/>
              <w:szCs w:val="28"/>
            </w:rPr>
            <w:t>и</w:t>
          </w:r>
          <w:r>
            <w:rPr>
              <w:rFonts w:asciiTheme="majorHAnsi" w:hAnsiTheme="majorHAnsi"/>
              <w:sz w:val="28"/>
              <w:szCs w:val="28"/>
            </w:rPr>
            <w:t>-р</w:t>
          </w:r>
          <w:r w:rsidR="00E65532">
            <w:rPr>
              <w:rFonts w:asciiTheme="majorHAnsi" w:hAnsiTheme="majorHAnsi"/>
              <w:sz w:val="28"/>
              <w:szCs w:val="28"/>
            </w:rPr>
            <w:t>у</w:t>
          </w:r>
          <w:r>
            <w:rPr>
              <w:rFonts w:asciiTheme="majorHAnsi" w:hAnsiTheme="majorHAnsi"/>
              <w:sz w:val="28"/>
              <w:szCs w:val="28"/>
            </w:rPr>
            <w:t>-</w:t>
          </w:r>
          <w:r w:rsidR="00E65532">
            <w:rPr>
              <w:rFonts w:asciiTheme="majorHAnsi" w:hAnsiTheme="majorHAnsi"/>
              <w:sz w:val="28"/>
              <w:szCs w:val="28"/>
            </w:rPr>
            <w:t>пару-рирум,</w:t>
          </w:r>
        </w:p>
        <w:p w:rsidR="00C63882" w:rsidRDefault="00E65532" w:rsidP="00C6388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П</w:t>
          </w:r>
          <w:r w:rsidR="00C63882">
            <w:rPr>
              <w:rFonts w:asciiTheme="majorHAnsi" w:hAnsiTheme="majorHAnsi"/>
              <w:sz w:val="28"/>
              <w:szCs w:val="28"/>
            </w:rPr>
            <w:t>ара-ру</w:t>
          </w:r>
          <w:r>
            <w:rPr>
              <w:rFonts w:asciiTheme="majorHAnsi" w:hAnsiTheme="majorHAnsi"/>
              <w:sz w:val="28"/>
              <w:szCs w:val="28"/>
            </w:rPr>
            <w:t>- ра-ру-</w:t>
          </w:r>
          <w:r w:rsidR="00C63882">
            <w:rPr>
              <w:rFonts w:asciiTheme="majorHAnsi" w:hAnsiTheme="majorHAnsi"/>
              <w:sz w:val="28"/>
              <w:szCs w:val="28"/>
            </w:rPr>
            <w:t>р</w:t>
          </w:r>
          <w:r>
            <w:rPr>
              <w:rFonts w:asciiTheme="majorHAnsi" w:hAnsiTheme="majorHAnsi"/>
              <w:sz w:val="28"/>
              <w:szCs w:val="28"/>
            </w:rPr>
            <w:t>и</w:t>
          </w:r>
          <w:r w:rsidR="00C63882">
            <w:rPr>
              <w:rFonts w:asciiTheme="majorHAnsi" w:hAnsiTheme="majorHAnsi"/>
              <w:sz w:val="28"/>
              <w:szCs w:val="28"/>
            </w:rPr>
            <w:t>-рарум!</w:t>
          </w:r>
        </w:p>
        <w:p w:rsidR="00C63882" w:rsidRPr="007A57AB" w:rsidRDefault="00C63882" w:rsidP="00C6388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О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браз  </w:t>
          </w:r>
          <w:r>
            <w:rPr>
              <w:rFonts w:asciiTheme="majorHAnsi" w:hAnsiTheme="majorHAnsi"/>
              <w:sz w:val="28"/>
              <w:szCs w:val="28"/>
            </w:rPr>
            <w:t>з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ыбкий в  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мире  грозном,  </w:t>
          </w:r>
        </w:p>
        <w:p w:rsidR="00C63882" w:rsidRPr="007A57AB" w:rsidRDefault="00C63882" w:rsidP="00C63882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Нас   зовёт – ладонью   нежно</w:t>
          </w:r>
        </w:p>
        <w:p w:rsidR="00C63882" w:rsidRPr="007A57AB" w:rsidRDefault="00C63882" w:rsidP="00C6388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Прик</w:t>
          </w:r>
          <w:r w:rsidRPr="007A57AB">
            <w:rPr>
              <w:rFonts w:asciiTheme="majorHAnsi" w:hAnsiTheme="majorHAnsi"/>
              <w:sz w:val="28"/>
              <w:szCs w:val="28"/>
            </w:rPr>
            <w:t>оснись</w:t>
          </w:r>
          <w:r>
            <w:rPr>
              <w:rFonts w:asciiTheme="majorHAnsi" w:hAnsiTheme="majorHAnsi"/>
              <w:sz w:val="28"/>
              <w:szCs w:val="28"/>
            </w:rPr>
            <w:t xml:space="preserve">,     </w:t>
          </w:r>
          <w:r w:rsidRPr="007A57AB">
            <w:rPr>
              <w:rFonts w:asciiTheme="majorHAnsi" w:hAnsiTheme="majorHAnsi"/>
              <w:sz w:val="28"/>
              <w:szCs w:val="28"/>
            </w:rPr>
            <w:t>ещё  не  поздно</w:t>
          </w:r>
          <w:r>
            <w:rPr>
              <w:rFonts w:asciiTheme="majorHAnsi" w:hAnsiTheme="majorHAnsi"/>
              <w:sz w:val="28"/>
              <w:szCs w:val="28"/>
            </w:rPr>
            <w:t xml:space="preserve"> -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 </w:t>
          </w:r>
        </w:p>
        <w:p w:rsidR="00C63882" w:rsidRDefault="00C63882" w:rsidP="00C63882">
          <w:pPr>
            <w:widowControl w:val="0"/>
            <w:spacing w:after="0" w:line="240" w:lineRule="auto"/>
            <w:rPr>
              <w:rFonts w:asciiTheme="majorHAnsi" w:hAnsiTheme="majorHAnsi"/>
              <w:sz w:val="28"/>
              <w:szCs w:val="28"/>
            </w:rPr>
          </w:pPr>
          <w:r w:rsidRPr="007A57AB">
            <w:rPr>
              <w:rFonts w:asciiTheme="majorHAnsi" w:hAnsiTheme="majorHAnsi"/>
              <w:sz w:val="28"/>
              <w:szCs w:val="28"/>
            </w:rPr>
            <w:t>И  лучом  сойдет  надежа</w:t>
          </w:r>
          <w:r>
            <w:rPr>
              <w:rFonts w:asciiTheme="majorHAnsi" w:hAnsiTheme="majorHAnsi"/>
              <w:sz w:val="28"/>
              <w:szCs w:val="28"/>
            </w:rPr>
            <w:t>!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A541BF" w:rsidRDefault="007C4A12" w:rsidP="007C4A1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                                                       </w:t>
          </w:r>
          <w:r w:rsidRPr="007A57AB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7C4A12" w:rsidRPr="007A57AB" w:rsidRDefault="00A541BF" w:rsidP="007C4A12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A541BF">
            <w:rPr>
              <w:rFonts w:asciiTheme="majorHAnsi" w:hAnsiTheme="majorHAnsi"/>
              <w:i/>
              <w:sz w:val="28"/>
              <w:szCs w:val="28"/>
            </w:rPr>
            <w:t xml:space="preserve">                                                                 </w:t>
          </w:r>
          <w:r w:rsidR="007C4A12" w:rsidRPr="00A541BF">
            <w:rPr>
              <w:rFonts w:asciiTheme="majorHAnsi" w:hAnsiTheme="majorHAnsi"/>
              <w:i/>
              <w:sz w:val="28"/>
              <w:szCs w:val="28"/>
            </w:rPr>
            <w:t>Конец</w:t>
          </w:r>
          <w:r w:rsidR="007C4A12" w:rsidRPr="007A57AB">
            <w:rPr>
              <w:rFonts w:asciiTheme="majorHAnsi" w:hAnsiTheme="majorHAnsi"/>
              <w:sz w:val="28"/>
              <w:szCs w:val="28"/>
            </w:rPr>
            <w:t>.</w:t>
          </w:r>
        </w:p>
        <w:p w:rsidR="004A077B" w:rsidRDefault="004A077B" w:rsidP="000506E6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0506E6" w:rsidRPr="000506E6" w:rsidRDefault="000506E6" w:rsidP="000506E6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0506E6">
            <w:rPr>
              <w:rFonts w:asciiTheme="majorHAnsi" w:hAnsiTheme="majorHAnsi"/>
              <w:sz w:val="24"/>
              <w:szCs w:val="24"/>
            </w:rPr>
            <w:t xml:space="preserve">Киев, </w:t>
          </w:r>
          <w:r w:rsidR="00A2350F">
            <w:rPr>
              <w:rFonts w:asciiTheme="majorHAnsi" w:hAnsiTheme="majorHAnsi"/>
              <w:sz w:val="24"/>
              <w:szCs w:val="24"/>
            </w:rPr>
            <w:t xml:space="preserve">  </w:t>
          </w:r>
          <w:r w:rsidRPr="000506E6">
            <w:rPr>
              <w:rFonts w:asciiTheme="majorHAnsi" w:hAnsiTheme="majorHAnsi"/>
              <w:sz w:val="24"/>
              <w:szCs w:val="24"/>
            </w:rPr>
            <w:t>август</w:t>
          </w:r>
        </w:p>
        <w:p w:rsidR="000506E6" w:rsidRPr="000506E6" w:rsidRDefault="000506E6" w:rsidP="000506E6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0506E6">
            <w:rPr>
              <w:rFonts w:asciiTheme="majorHAnsi" w:hAnsiTheme="majorHAnsi"/>
              <w:sz w:val="24"/>
              <w:szCs w:val="24"/>
            </w:rPr>
            <w:t>2014</w:t>
          </w:r>
        </w:p>
        <w:p w:rsidR="000506E6" w:rsidRPr="000506E6" w:rsidRDefault="000506E6" w:rsidP="000506E6">
          <w:pPr>
            <w:widowControl w:val="0"/>
            <w:spacing w:after="0" w:line="24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0506E6">
            <w:rPr>
              <w:rFonts w:asciiTheme="majorHAnsi" w:hAnsiTheme="majorHAnsi"/>
              <w:sz w:val="24"/>
              <w:szCs w:val="24"/>
            </w:rPr>
            <w:t>Моб: +38067 9006390</w:t>
          </w:r>
        </w:p>
        <w:p w:rsidR="000506E6" w:rsidRPr="000506E6" w:rsidRDefault="000506E6" w:rsidP="000506E6">
          <w:pPr>
            <w:widowControl w:val="0"/>
            <w:spacing w:after="0" w:line="240" w:lineRule="auto"/>
            <w:jc w:val="both"/>
            <w:rPr>
              <w:sz w:val="24"/>
              <w:szCs w:val="24"/>
            </w:rPr>
          </w:pPr>
          <w:r w:rsidRPr="000506E6">
            <w:rPr>
              <w:rFonts w:asciiTheme="majorHAnsi" w:hAnsiTheme="majorHAnsi"/>
              <w:sz w:val="24"/>
              <w:szCs w:val="24"/>
            </w:rPr>
            <w:t>Е</w:t>
          </w:r>
          <w:r w:rsidRPr="000506E6">
            <w:rPr>
              <w:rFonts w:asciiTheme="majorHAnsi" w:hAnsiTheme="majorHAnsi"/>
              <w:sz w:val="24"/>
              <w:szCs w:val="24"/>
              <w:lang w:val="en-US"/>
            </w:rPr>
            <w:t>-mail</w:t>
          </w:r>
          <w:r w:rsidRPr="000506E6">
            <w:rPr>
              <w:rFonts w:asciiTheme="majorHAnsi" w:hAnsiTheme="majorHAnsi"/>
              <w:sz w:val="24"/>
              <w:szCs w:val="24"/>
            </w:rPr>
            <w:t xml:space="preserve">:  </w:t>
          </w:r>
          <w:hyperlink r:id="rId8" w:history="1">
            <w:r w:rsidRPr="000506E6">
              <w:rPr>
                <w:rStyle w:val="ab"/>
                <w:rFonts w:asciiTheme="majorHAnsi" w:hAnsiTheme="majorHAnsi"/>
                <w:color w:val="auto"/>
                <w:sz w:val="24"/>
                <w:szCs w:val="24"/>
                <w:lang w:val="en-US"/>
              </w:rPr>
              <w:t>marro.valery@ya.ru</w:t>
            </w:r>
          </w:hyperlink>
          <w:r w:rsidRPr="000506E6">
            <w:rPr>
              <w:rFonts w:asciiTheme="majorHAnsi" w:hAnsiTheme="majorHAnsi"/>
              <w:sz w:val="24"/>
              <w:szCs w:val="24"/>
              <w:lang w:val="en-US"/>
            </w:rPr>
            <w:t xml:space="preserve">  </w:t>
          </w:r>
        </w:p>
      </w:sdtContent>
    </w:sdt>
    <w:p w:rsidR="00C613C2" w:rsidRDefault="00C613C2" w:rsidP="008026B4">
      <w:pPr>
        <w:widowControl w:val="0"/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C613C2" w:rsidSect="00BC25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76" w:rsidRDefault="00BA2B76" w:rsidP="00036D90">
      <w:pPr>
        <w:spacing w:after="0" w:line="240" w:lineRule="auto"/>
      </w:pPr>
      <w:r>
        <w:separator/>
      </w:r>
    </w:p>
  </w:endnote>
  <w:endnote w:type="continuationSeparator" w:id="0">
    <w:p w:rsidR="00BA2B76" w:rsidRDefault="00BA2B76" w:rsidP="0003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2722"/>
      <w:docPartObj>
        <w:docPartGallery w:val="Page Numbers (Bottom of Page)"/>
        <w:docPartUnique/>
      </w:docPartObj>
    </w:sdtPr>
    <w:sdtContent>
      <w:p w:rsidR="00284073" w:rsidRDefault="009757C4">
        <w:pPr>
          <w:pStyle w:val="a9"/>
          <w:jc w:val="right"/>
        </w:pPr>
        <w:fldSimple w:instr=" PAGE   \* MERGEFORMAT ">
          <w:r w:rsidR="00104047">
            <w:rPr>
              <w:noProof/>
            </w:rPr>
            <w:t>34</w:t>
          </w:r>
        </w:fldSimple>
      </w:p>
    </w:sdtContent>
  </w:sdt>
  <w:p w:rsidR="00284073" w:rsidRDefault="002840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76" w:rsidRDefault="00BA2B76" w:rsidP="00036D90">
      <w:pPr>
        <w:spacing w:after="0" w:line="240" w:lineRule="auto"/>
      </w:pPr>
      <w:r>
        <w:separator/>
      </w:r>
    </w:p>
  </w:footnote>
  <w:footnote w:type="continuationSeparator" w:id="0">
    <w:p w:rsidR="00BA2B76" w:rsidRDefault="00BA2B76" w:rsidP="00036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5C1"/>
    <w:rsid w:val="000007C7"/>
    <w:rsid w:val="00012162"/>
    <w:rsid w:val="000125A4"/>
    <w:rsid w:val="000127D4"/>
    <w:rsid w:val="0001288A"/>
    <w:rsid w:val="00012950"/>
    <w:rsid w:val="00016CA7"/>
    <w:rsid w:val="00020C9A"/>
    <w:rsid w:val="000256AE"/>
    <w:rsid w:val="0002597F"/>
    <w:rsid w:val="00025DF9"/>
    <w:rsid w:val="00025EB8"/>
    <w:rsid w:val="000277AD"/>
    <w:rsid w:val="000309B9"/>
    <w:rsid w:val="0003301F"/>
    <w:rsid w:val="00033C43"/>
    <w:rsid w:val="00033EC0"/>
    <w:rsid w:val="000340F1"/>
    <w:rsid w:val="00036D90"/>
    <w:rsid w:val="00042AB0"/>
    <w:rsid w:val="00044BE8"/>
    <w:rsid w:val="00046A4A"/>
    <w:rsid w:val="00050302"/>
    <w:rsid w:val="000506E6"/>
    <w:rsid w:val="00052C26"/>
    <w:rsid w:val="00054B23"/>
    <w:rsid w:val="00057811"/>
    <w:rsid w:val="000605C0"/>
    <w:rsid w:val="00061562"/>
    <w:rsid w:val="00062DD9"/>
    <w:rsid w:val="00062F8A"/>
    <w:rsid w:val="00063444"/>
    <w:rsid w:val="00065420"/>
    <w:rsid w:val="0006625D"/>
    <w:rsid w:val="00066368"/>
    <w:rsid w:val="00066ACC"/>
    <w:rsid w:val="00070789"/>
    <w:rsid w:val="00072438"/>
    <w:rsid w:val="00072D1B"/>
    <w:rsid w:val="00075107"/>
    <w:rsid w:val="000775D2"/>
    <w:rsid w:val="00077B73"/>
    <w:rsid w:val="000812AD"/>
    <w:rsid w:val="00082A40"/>
    <w:rsid w:val="000838E0"/>
    <w:rsid w:val="00095023"/>
    <w:rsid w:val="000A1E5A"/>
    <w:rsid w:val="000B41AD"/>
    <w:rsid w:val="000B495C"/>
    <w:rsid w:val="000B4AFC"/>
    <w:rsid w:val="000B7185"/>
    <w:rsid w:val="000B7C29"/>
    <w:rsid w:val="000C208B"/>
    <w:rsid w:val="000C2688"/>
    <w:rsid w:val="000C34B0"/>
    <w:rsid w:val="000C728A"/>
    <w:rsid w:val="000D1C1B"/>
    <w:rsid w:val="000E28C1"/>
    <w:rsid w:val="000E2E59"/>
    <w:rsid w:val="000E2F1D"/>
    <w:rsid w:val="000E472E"/>
    <w:rsid w:val="000F144F"/>
    <w:rsid w:val="000F2DFA"/>
    <w:rsid w:val="000F7B2C"/>
    <w:rsid w:val="00100163"/>
    <w:rsid w:val="0010225B"/>
    <w:rsid w:val="00104047"/>
    <w:rsid w:val="00113F4E"/>
    <w:rsid w:val="00121B2E"/>
    <w:rsid w:val="00121B70"/>
    <w:rsid w:val="0012444A"/>
    <w:rsid w:val="00124583"/>
    <w:rsid w:val="00125C41"/>
    <w:rsid w:val="00127D9C"/>
    <w:rsid w:val="00130399"/>
    <w:rsid w:val="00131598"/>
    <w:rsid w:val="001331B3"/>
    <w:rsid w:val="00133549"/>
    <w:rsid w:val="001355F1"/>
    <w:rsid w:val="00136E3B"/>
    <w:rsid w:val="00140E97"/>
    <w:rsid w:val="001454D7"/>
    <w:rsid w:val="00145E0E"/>
    <w:rsid w:val="001475A8"/>
    <w:rsid w:val="001479FD"/>
    <w:rsid w:val="00147D95"/>
    <w:rsid w:val="00151D61"/>
    <w:rsid w:val="001529C2"/>
    <w:rsid w:val="001532E9"/>
    <w:rsid w:val="0015418A"/>
    <w:rsid w:val="00154522"/>
    <w:rsid w:val="00164002"/>
    <w:rsid w:val="00164AB6"/>
    <w:rsid w:val="001702BE"/>
    <w:rsid w:val="0017124A"/>
    <w:rsid w:val="00172245"/>
    <w:rsid w:val="00172A43"/>
    <w:rsid w:val="00172C48"/>
    <w:rsid w:val="00180EB3"/>
    <w:rsid w:val="00183353"/>
    <w:rsid w:val="00186305"/>
    <w:rsid w:val="00191A29"/>
    <w:rsid w:val="00196206"/>
    <w:rsid w:val="001A3C94"/>
    <w:rsid w:val="001A40C4"/>
    <w:rsid w:val="001A4930"/>
    <w:rsid w:val="001A67A2"/>
    <w:rsid w:val="001A73C7"/>
    <w:rsid w:val="001B1602"/>
    <w:rsid w:val="001B5AE6"/>
    <w:rsid w:val="001C23F9"/>
    <w:rsid w:val="001C25DC"/>
    <w:rsid w:val="001C3004"/>
    <w:rsid w:val="001C3A27"/>
    <w:rsid w:val="001D0EC7"/>
    <w:rsid w:val="001D254B"/>
    <w:rsid w:val="001D3CDC"/>
    <w:rsid w:val="001D668A"/>
    <w:rsid w:val="001D68EF"/>
    <w:rsid w:val="001D7BDB"/>
    <w:rsid w:val="001E00B5"/>
    <w:rsid w:val="001E029F"/>
    <w:rsid w:val="001E78CB"/>
    <w:rsid w:val="001F1549"/>
    <w:rsid w:val="001F1E01"/>
    <w:rsid w:val="001F68BA"/>
    <w:rsid w:val="001F721E"/>
    <w:rsid w:val="00202A65"/>
    <w:rsid w:val="002042D5"/>
    <w:rsid w:val="00205153"/>
    <w:rsid w:val="00206D9E"/>
    <w:rsid w:val="00210B1C"/>
    <w:rsid w:val="00210D38"/>
    <w:rsid w:val="00214449"/>
    <w:rsid w:val="00220A98"/>
    <w:rsid w:val="00222173"/>
    <w:rsid w:val="00224858"/>
    <w:rsid w:val="00226377"/>
    <w:rsid w:val="00227DCB"/>
    <w:rsid w:val="0023280F"/>
    <w:rsid w:val="00236DC4"/>
    <w:rsid w:val="00236EC1"/>
    <w:rsid w:val="00237E4B"/>
    <w:rsid w:val="00237F5D"/>
    <w:rsid w:val="0024193B"/>
    <w:rsid w:val="0024209F"/>
    <w:rsid w:val="00243C68"/>
    <w:rsid w:val="00246155"/>
    <w:rsid w:val="00246DA9"/>
    <w:rsid w:val="0025142A"/>
    <w:rsid w:val="00251A17"/>
    <w:rsid w:val="00254E39"/>
    <w:rsid w:val="002649B3"/>
    <w:rsid w:val="00265B1D"/>
    <w:rsid w:val="002671BA"/>
    <w:rsid w:val="0027556A"/>
    <w:rsid w:val="0027796B"/>
    <w:rsid w:val="00281678"/>
    <w:rsid w:val="00283A1C"/>
    <w:rsid w:val="00284073"/>
    <w:rsid w:val="0028561E"/>
    <w:rsid w:val="00286ECC"/>
    <w:rsid w:val="002A0145"/>
    <w:rsid w:val="002A0687"/>
    <w:rsid w:val="002A1231"/>
    <w:rsid w:val="002A56C2"/>
    <w:rsid w:val="002A7B08"/>
    <w:rsid w:val="002B1387"/>
    <w:rsid w:val="002B3461"/>
    <w:rsid w:val="002B351C"/>
    <w:rsid w:val="002B3ABC"/>
    <w:rsid w:val="002B5325"/>
    <w:rsid w:val="002B7693"/>
    <w:rsid w:val="002C0D3F"/>
    <w:rsid w:val="002C1001"/>
    <w:rsid w:val="002C1651"/>
    <w:rsid w:val="002D0238"/>
    <w:rsid w:val="002D0293"/>
    <w:rsid w:val="002D4C9E"/>
    <w:rsid w:val="002D7D7C"/>
    <w:rsid w:val="002E02FE"/>
    <w:rsid w:val="002E0504"/>
    <w:rsid w:val="002E2719"/>
    <w:rsid w:val="002E4195"/>
    <w:rsid w:val="002E5CE5"/>
    <w:rsid w:val="002F086E"/>
    <w:rsid w:val="002F27FE"/>
    <w:rsid w:val="002F444D"/>
    <w:rsid w:val="0031081A"/>
    <w:rsid w:val="00314FFA"/>
    <w:rsid w:val="0031705E"/>
    <w:rsid w:val="0032059F"/>
    <w:rsid w:val="00322CA5"/>
    <w:rsid w:val="003230D4"/>
    <w:rsid w:val="00325AA1"/>
    <w:rsid w:val="00331DB0"/>
    <w:rsid w:val="00332D1C"/>
    <w:rsid w:val="00333BD4"/>
    <w:rsid w:val="003363A4"/>
    <w:rsid w:val="003404AD"/>
    <w:rsid w:val="00340758"/>
    <w:rsid w:val="00342364"/>
    <w:rsid w:val="00350AF3"/>
    <w:rsid w:val="00352BF0"/>
    <w:rsid w:val="00354A6D"/>
    <w:rsid w:val="0036136E"/>
    <w:rsid w:val="00363188"/>
    <w:rsid w:val="00364680"/>
    <w:rsid w:val="00366CFB"/>
    <w:rsid w:val="00370EFD"/>
    <w:rsid w:val="0037136F"/>
    <w:rsid w:val="00371447"/>
    <w:rsid w:val="00371FD4"/>
    <w:rsid w:val="003809C3"/>
    <w:rsid w:val="003818C2"/>
    <w:rsid w:val="00383705"/>
    <w:rsid w:val="00384C84"/>
    <w:rsid w:val="003904BA"/>
    <w:rsid w:val="0039729C"/>
    <w:rsid w:val="00397F43"/>
    <w:rsid w:val="003A1227"/>
    <w:rsid w:val="003A33C9"/>
    <w:rsid w:val="003A77F2"/>
    <w:rsid w:val="003C0558"/>
    <w:rsid w:val="003C1A0D"/>
    <w:rsid w:val="003C2788"/>
    <w:rsid w:val="003C72CF"/>
    <w:rsid w:val="003C7ADE"/>
    <w:rsid w:val="003D07F6"/>
    <w:rsid w:val="003D1429"/>
    <w:rsid w:val="003D326F"/>
    <w:rsid w:val="003D4E74"/>
    <w:rsid w:val="003D655D"/>
    <w:rsid w:val="003D6B0F"/>
    <w:rsid w:val="003E0A43"/>
    <w:rsid w:val="003E2604"/>
    <w:rsid w:val="003E3D5C"/>
    <w:rsid w:val="003E5317"/>
    <w:rsid w:val="003E6017"/>
    <w:rsid w:val="003F3F9B"/>
    <w:rsid w:val="004014A1"/>
    <w:rsid w:val="00403C37"/>
    <w:rsid w:val="00404897"/>
    <w:rsid w:val="00404B1E"/>
    <w:rsid w:val="004051CF"/>
    <w:rsid w:val="00405746"/>
    <w:rsid w:val="004067BF"/>
    <w:rsid w:val="004077A1"/>
    <w:rsid w:val="00410319"/>
    <w:rsid w:val="0041148D"/>
    <w:rsid w:val="00413D0F"/>
    <w:rsid w:val="0041470B"/>
    <w:rsid w:val="004172E2"/>
    <w:rsid w:val="00421C39"/>
    <w:rsid w:val="00425A70"/>
    <w:rsid w:val="00427DD0"/>
    <w:rsid w:val="0043541D"/>
    <w:rsid w:val="00441C83"/>
    <w:rsid w:val="0044475D"/>
    <w:rsid w:val="00444E37"/>
    <w:rsid w:val="00453DD7"/>
    <w:rsid w:val="00455EE9"/>
    <w:rsid w:val="00455FDF"/>
    <w:rsid w:val="004565C1"/>
    <w:rsid w:val="0045718E"/>
    <w:rsid w:val="00457830"/>
    <w:rsid w:val="0046159A"/>
    <w:rsid w:val="00462B9C"/>
    <w:rsid w:val="004701C3"/>
    <w:rsid w:val="0047251F"/>
    <w:rsid w:val="004741F7"/>
    <w:rsid w:val="00476663"/>
    <w:rsid w:val="00482697"/>
    <w:rsid w:val="004828CE"/>
    <w:rsid w:val="004830E0"/>
    <w:rsid w:val="004867E1"/>
    <w:rsid w:val="00492998"/>
    <w:rsid w:val="004961A4"/>
    <w:rsid w:val="00496961"/>
    <w:rsid w:val="00496C0B"/>
    <w:rsid w:val="004A077B"/>
    <w:rsid w:val="004A5204"/>
    <w:rsid w:val="004A7AC7"/>
    <w:rsid w:val="004B11A6"/>
    <w:rsid w:val="004B453F"/>
    <w:rsid w:val="004B4A57"/>
    <w:rsid w:val="004B7A0F"/>
    <w:rsid w:val="004D100B"/>
    <w:rsid w:val="004D1BF6"/>
    <w:rsid w:val="004D36D2"/>
    <w:rsid w:val="004D47D9"/>
    <w:rsid w:val="004D49D0"/>
    <w:rsid w:val="004E14B6"/>
    <w:rsid w:val="004E3080"/>
    <w:rsid w:val="004E329A"/>
    <w:rsid w:val="004E52E8"/>
    <w:rsid w:val="004E63A6"/>
    <w:rsid w:val="004E6D4C"/>
    <w:rsid w:val="004F02F5"/>
    <w:rsid w:val="004F2677"/>
    <w:rsid w:val="004F5627"/>
    <w:rsid w:val="004F6D8D"/>
    <w:rsid w:val="004F72D0"/>
    <w:rsid w:val="0050067F"/>
    <w:rsid w:val="005027B2"/>
    <w:rsid w:val="00504569"/>
    <w:rsid w:val="00504B3D"/>
    <w:rsid w:val="005061B6"/>
    <w:rsid w:val="00510595"/>
    <w:rsid w:val="00516955"/>
    <w:rsid w:val="00516C88"/>
    <w:rsid w:val="00517B5C"/>
    <w:rsid w:val="00521F86"/>
    <w:rsid w:val="00523046"/>
    <w:rsid w:val="00523314"/>
    <w:rsid w:val="0052693F"/>
    <w:rsid w:val="005335F4"/>
    <w:rsid w:val="00534FDD"/>
    <w:rsid w:val="005355B4"/>
    <w:rsid w:val="005372DB"/>
    <w:rsid w:val="00537663"/>
    <w:rsid w:val="0054200E"/>
    <w:rsid w:val="0054229C"/>
    <w:rsid w:val="00554B05"/>
    <w:rsid w:val="00557215"/>
    <w:rsid w:val="0055737F"/>
    <w:rsid w:val="00557D82"/>
    <w:rsid w:val="00560DA8"/>
    <w:rsid w:val="005623EE"/>
    <w:rsid w:val="00562EA6"/>
    <w:rsid w:val="005635AA"/>
    <w:rsid w:val="005678CD"/>
    <w:rsid w:val="00575DAB"/>
    <w:rsid w:val="00577C37"/>
    <w:rsid w:val="0058078F"/>
    <w:rsid w:val="00580AC4"/>
    <w:rsid w:val="00580FA9"/>
    <w:rsid w:val="005826AF"/>
    <w:rsid w:val="005841E0"/>
    <w:rsid w:val="00590FF0"/>
    <w:rsid w:val="00594ACF"/>
    <w:rsid w:val="00597404"/>
    <w:rsid w:val="005A3426"/>
    <w:rsid w:val="005A3D6D"/>
    <w:rsid w:val="005B05E4"/>
    <w:rsid w:val="005B2B4A"/>
    <w:rsid w:val="005B4062"/>
    <w:rsid w:val="005B4A4D"/>
    <w:rsid w:val="005B4B3B"/>
    <w:rsid w:val="005B5AC2"/>
    <w:rsid w:val="005C160C"/>
    <w:rsid w:val="005C5413"/>
    <w:rsid w:val="005D272F"/>
    <w:rsid w:val="005D55BE"/>
    <w:rsid w:val="005D70DB"/>
    <w:rsid w:val="005E0B76"/>
    <w:rsid w:val="005E1E54"/>
    <w:rsid w:val="005E7D2B"/>
    <w:rsid w:val="005F14F4"/>
    <w:rsid w:val="005F6436"/>
    <w:rsid w:val="00600367"/>
    <w:rsid w:val="00601E92"/>
    <w:rsid w:val="0060627D"/>
    <w:rsid w:val="00613110"/>
    <w:rsid w:val="0061395E"/>
    <w:rsid w:val="006204B6"/>
    <w:rsid w:val="00620FC3"/>
    <w:rsid w:val="006226EC"/>
    <w:rsid w:val="006271A3"/>
    <w:rsid w:val="00630079"/>
    <w:rsid w:val="00632DBB"/>
    <w:rsid w:val="006339B2"/>
    <w:rsid w:val="0063445D"/>
    <w:rsid w:val="006362CE"/>
    <w:rsid w:val="0064350D"/>
    <w:rsid w:val="006473C3"/>
    <w:rsid w:val="00647A3A"/>
    <w:rsid w:val="006516B0"/>
    <w:rsid w:val="0065242B"/>
    <w:rsid w:val="006532F6"/>
    <w:rsid w:val="0065428F"/>
    <w:rsid w:val="00656932"/>
    <w:rsid w:val="00664273"/>
    <w:rsid w:val="00671C6A"/>
    <w:rsid w:val="00672664"/>
    <w:rsid w:val="00676F3D"/>
    <w:rsid w:val="00677252"/>
    <w:rsid w:val="00680AB1"/>
    <w:rsid w:val="006813F4"/>
    <w:rsid w:val="00681E28"/>
    <w:rsid w:val="00683866"/>
    <w:rsid w:val="00683952"/>
    <w:rsid w:val="00683E1D"/>
    <w:rsid w:val="00684429"/>
    <w:rsid w:val="0068507E"/>
    <w:rsid w:val="006863DA"/>
    <w:rsid w:val="006914F2"/>
    <w:rsid w:val="00692232"/>
    <w:rsid w:val="00693FE0"/>
    <w:rsid w:val="00694740"/>
    <w:rsid w:val="006A1D45"/>
    <w:rsid w:val="006A4805"/>
    <w:rsid w:val="006B3408"/>
    <w:rsid w:val="006B341C"/>
    <w:rsid w:val="006B7355"/>
    <w:rsid w:val="006C7F5F"/>
    <w:rsid w:val="006D0065"/>
    <w:rsid w:val="006D15F2"/>
    <w:rsid w:val="006D2AC4"/>
    <w:rsid w:val="006D467D"/>
    <w:rsid w:val="006D722C"/>
    <w:rsid w:val="006D750E"/>
    <w:rsid w:val="006E4CBB"/>
    <w:rsid w:val="006E50ED"/>
    <w:rsid w:val="006E51D2"/>
    <w:rsid w:val="006E6739"/>
    <w:rsid w:val="006F43EE"/>
    <w:rsid w:val="006F547C"/>
    <w:rsid w:val="006F59BB"/>
    <w:rsid w:val="007042AF"/>
    <w:rsid w:val="0070563B"/>
    <w:rsid w:val="00706A99"/>
    <w:rsid w:val="00707923"/>
    <w:rsid w:val="00707E1C"/>
    <w:rsid w:val="00710396"/>
    <w:rsid w:val="00711E3B"/>
    <w:rsid w:val="00715208"/>
    <w:rsid w:val="0071686D"/>
    <w:rsid w:val="007177F3"/>
    <w:rsid w:val="00717D28"/>
    <w:rsid w:val="00720492"/>
    <w:rsid w:val="00724CBC"/>
    <w:rsid w:val="007252BE"/>
    <w:rsid w:val="00740376"/>
    <w:rsid w:val="00741709"/>
    <w:rsid w:val="00742015"/>
    <w:rsid w:val="00742CB7"/>
    <w:rsid w:val="00745B71"/>
    <w:rsid w:val="007463FE"/>
    <w:rsid w:val="00747049"/>
    <w:rsid w:val="00753440"/>
    <w:rsid w:val="00753AFF"/>
    <w:rsid w:val="007544EA"/>
    <w:rsid w:val="0075615F"/>
    <w:rsid w:val="0075648A"/>
    <w:rsid w:val="007564A4"/>
    <w:rsid w:val="00756DB9"/>
    <w:rsid w:val="00763170"/>
    <w:rsid w:val="007634DC"/>
    <w:rsid w:val="0076398F"/>
    <w:rsid w:val="007650CF"/>
    <w:rsid w:val="00767681"/>
    <w:rsid w:val="00771E9F"/>
    <w:rsid w:val="00772440"/>
    <w:rsid w:val="00774843"/>
    <w:rsid w:val="00774891"/>
    <w:rsid w:val="00780A1C"/>
    <w:rsid w:val="0078306C"/>
    <w:rsid w:val="00783E58"/>
    <w:rsid w:val="00785658"/>
    <w:rsid w:val="0078718D"/>
    <w:rsid w:val="0079118B"/>
    <w:rsid w:val="007923F9"/>
    <w:rsid w:val="007959EA"/>
    <w:rsid w:val="0079773C"/>
    <w:rsid w:val="007A02FD"/>
    <w:rsid w:val="007A0727"/>
    <w:rsid w:val="007A24B3"/>
    <w:rsid w:val="007A3638"/>
    <w:rsid w:val="007A415F"/>
    <w:rsid w:val="007A57AB"/>
    <w:rsid w:val="007B005A"/>
    <w:rsid w:val="007B1727"/>
    <w:rsid w:val="007B5A32"/>
    <w:rsid w:val="007B5AC5"/>
    <w:rsid w:val="007B6333"/>
    <w:rsid w:val="007B72C2"/>
    <w:rsid w:val="007C0CFF"/>
    <w:rsid w:val="007C2898"/>
    <w:rsid w:val="007C334B"/>
    <w:rsid w:val="007C4A12"/>
    <w:rsid w:val="007D2746"/>
    <w:rsid w:val="007D4385"/>
    <w:rsid w:val="007E0485"/>
    <w:rsid w:val="007E1CB2"/>
    <w:rsid w:val="007E30D3"/>
    <w:rsid w:val="007E32EE"/>
    <w:rsid w:val="007E40CD"/>
    <w:rsid w:val="007E4814"/>
    <w:rsid w:val="007E7F76"/>
    <w:rsid w:val="007F2B1C"/>
    <w:rsid w:val="007F3E27"/>
    <w:rsid w:val="007F4042"/>
    <w:rsid w:val="007F6210"/>
    <w:rsid w:val="007F6890"/>
    <w:rsid w:val="00800345"/>
    <w:rsid w:val="008026B4"/>
    <w:rsid w:val="008029D1"/>
    <w:rsid w:val="00806D96"/>
    <w:rsid w:val="008112D4"/>
    <w:rsid w:val="00811504"/>
    <w:rsid w:val="008117B5"/>
    <w:rsid w:val="008163E0"/>
    <w:rsid w:val="0081784C"/>
    <w:rsid w:val="00823355"/>
    <w:rsid w:val="00825CEC"/>
    <w:rsid w:val="00827BF5"/>
    <w:rsid w:val="00831411"/>
    <w:rsid w:val="00832336"/>
    <w:rsid w:val="00833A7C"/>
    <w:rsid w:val="00840059"/>
    <w:rsid w:val="00841092"/>
    <w:rsid w:val="008413EC"/>
    <w:rsid w:val="008420AD"/>
    <w:rsid w:val="00842198"/>
    <w:rsid w:val="00843425"/>
    <w:rsid w:val="00843EBA"/>
    <w:rsid w:val="0084448A"/>
    <w:rsid w:val="008539F1"/>
    <w:rsid w:val="00856A90"/>
    <w:rsid w:val="00856C65"/>
    <w:rsid w:val="00860680"/>
    <w:rsid w:val="00861EBA"/>
    <w:rsid w:val="008654B3"/>
    <w:rsid w:val="00865E18"/>
    <w:rsid w:val="008674A5"/>
    <w:rsid w:val="008702E7"/>
    <w:rsid w:val="008750F8"/>
    <w:rsid w:val="0087544F"/>
    <w:rsid w:val="00877106"/>
    <w:rsid w:val="00877ADA"/>
    <w:rsid w:val="00883084"/>
    <w:rsid w:val="0088311D"/>
    <w:rsid w:val="00884A1D"/>
    <w:rsid w:val="00884A9A"/>
    <w:rsid w:val="008908D9"/>
    <w:rsid w:val="008950F5"/>
    <w:rsid w:val="00897E0D"/>
    <w:rsid w:val="008A07BD"/>
    <w:rsid w:val="008A0A30"/>
    <w:rsid w:val="008A0A64"/>
    <w:rsid w:val="008A0F1D"/>
    <w:rsid w:val="008A4EF4"/>
    <w:rsid w:val="008A570E"/>
    <w:rsid w:val="008B24CC"/>
    <w:rsid w:val="008B5186"/>
    <w:rsid w:val="008B61BB"/>
    <w:rsid w:val="008B6B8D"/>
    <w:rsid w:val="008B7378"/>
    <w:rsid w:val="008C0427"/>
    <w:rsid w:val="008C22DB"/>
    <w:rsid w:val="008C3024"/>
    <w:rsid w:val="008C3658"/>
    <w:rsid w:val="008D0F9E"/>
    <w:rsid w:val="008D3AED"/>
    <w:rsid w:val="008D5402"/>
    <w:rsid w:val="008D7ECF"/>
    <w:rsid w:val="008E0E64"/>
    <w:rsid w:val="008E1F58"/>
    <w:rsid w:val="008E51A2"/>
    <w:rsid w:val="008F1007"/>
    <w:rsid w:val="008F2291"/>
    <w:rsid w:val="008F3382"/>
    <w:rsid w:val="00902CC1"/>
    <w:rsid w:val="00903672"/>
    <w:rsid w:val="00903A61"/>
    <w:rsid w:val="0090684C"/>
    <w:rsid w:val="00907D23"/>
    <w:rsid w:val="00911212"/>
    <w:rsid w:val="0091175B"/>
    <w:rsid w:val="00911C70"/>
    <w:rsid w:val="00914E58"/>
    <w:rsid w:val="00915655"/>
    <w:rsid w:val="00916B6F"/>
    <w:rsid w:val="00917132"/>
    <w:rsid w:val="00924BEE"/>
    <w:rsid w:val="009268E1"/>
    <w:rsid w:val="009278A8"/>
    <w:rsid w:val="00927AAB"/>
    <w:rsid w:val="00930517"/>
    <w:rsid w:val="0093563E"/>
    <w:rsid w:val="00935C6E"/>
    <w:rsid w:val="00937693"/>
    <w:rsid w:val="00940614"/>
    <w:rsid w:val="00941648"/>
    <w:rsid w:val="009417DC"/>
    <w:rsid w:val="009425DD"/>
    <w:rsid w:val="009472E5"/>
    <w:rsid w:val="00957634"/>
    <w:rsid w:val="00960FCF"/>
    <w:rsid w:val="00961255"/>
    <w:rsid w:val="0096486E"/>
    <w:rsid w:val="009673F5"/>
    <w:rsid w:val="009741D2"/>
    <w:rsid w:val="00975485"/>
    <w:rsid w:val="009754B8"/>
    <w:rsid w:val="009757C4"/>
    <w:rsid w:val="00976613"/>
    <w:rsid w:val="00977B13"/>
    <w:rsid w:val="00981ADB"/>
    <w:rsid w:val="00981F7D"/>
    <w:rsid w:val="00983914"/>
    <w:rsid w:val="00984E23"/>
    <w:rsid w:val="00986802"/>
    <w:rsid w:val="00990957"/>
    <w:rsid w:val="009914CA"/>
    <w:rsid w:val="00993D9A"/>
    <w:rsid w:val="009940FD"/>
    <w:rsid w:val="009966E4"/>
    <w:rsid w:val="009A1148"/>
    <w:rsid w:val="009A1624"/>
    <w:rsid w:val="009A3307"/>
    <w:rsid w:val="009A4518"/>
    <w:rsid w:val="009B0405"/>
    <w:rsid w:val="009B2D88"/>
    <w:rsid w:val="009C030C"/>
    <w:rsid w:val="009C11F9"/>
    <w:rsid w:val="009C5DD9"/>
    <w:rsid w:val="009C6400"/>
    <w:rsid w:val="009C6C25"/>
    <w:rsid w:val="009C73E0"/>
    <w:rsid w:val="009D1223"/>
    <w:rsid w:val="009D1B9D"/>
    <w:rsid w:val="009D295E"/>
    <w:rsid w:val="009D45C7"/>
    <w:rsid w:val="009D4644"/>
    <w:rsid w:val="009D47CE"/>
    <w:rsid w:val="009D484E"/>
    <w:rsid w:val="009D5345"/>
    <w:rsid w:val="009D57B9"/>
    <w:rsid w:val="009D5EE4"/>
    <w:rsid w:val="009D6AAD"/>
    <w:rsid w:val="009E44A7"/>
    <w:rsid w:val="009E5235"/>
    <w:rsid w:val="009E65ED"/>
    <w:rsid w:val="009E7571"/>
    <w:rsid w:val="009F0A37"/>
    <w:rsid w:val="009F0D6F"/>
    <w:rsid w:val="009F1CAC"/>
    <w:rsid w:val="009F2CD8"/>
    <w:rsid w:val="009F6061"/>
    <w:rsid w:val="009F628F"/>
    <w:rsid w:val="009F6A16"/>
    <w:rsid w:val="009F705D"/>
    <w:rsid w:val="00A02C9D"/>
    <w:rsid w:val="00A03F17"/>
    <w:rsid w:val="00A04BF2"/>
    <w:rsid w:val="00A059BE"/>
    <w:rsid w:val="00A10B36"/>
    <w:rsid w:val="00A13746"/>
    <w:rsid w:val="00A2350F"/>
    <w:rsid w:val="00A25715"/>
    <w:rsid w:val="00A26234"/>
    <w:rsid w:val="00A30046"/>
    <w:rsid w:val="00A30542"/>
    <w:rsid w:val="00A30614"/>
    <w:rsid w:val="00A3370F"/>
    <w:rsid w:val="00A37DEE"/>
    <w:rsid w:val="00A40FCD"/>
    <w:rsid w:val="00A42DFF"/>
    <w:rsid w:val="00A468F7"/>
    <w:rsid w:val="00A47302"/>
    <w:rsid w:val="00A50D9C"/>
    <w:rsid w:val="00A5296A"/>
    <w:rsid w:val="00A53D3B"/>
    <w:rsid w:val="00A541BF"/>
    <w:rsid w:val="00A5537B"/>
    <w:rsid w:val="00A55CEB"/>
    <w:rsid w:val="00A577BD"/>
    <w:rsid w:val="00A61C28"/>
    <w:rsid w:val="00A6237D"/>
    <w:rsid w:val="00A64C41"/>
    <w:rsid w:val="00A83495"/>
    <w:rsid w:val="00A86234"/>
    <w:rsid w:val="00A8671C"/>
    <w:rsid w:val="00A924AA"/>
    <w:rsid w:val="00A93373"/>
    <w:rsid w:val="00A95387"/>
    <w:rsid w:val="00A95DB6"/>
    <w:rsid w:val="00A97A28"/>
    <w:rsid w:val="00A97F10"/>
    <w:rsid w:val="00AA3245"/>
    <w:rsid w:val="00AA3934"/>
    <w:rsid w:val="00AA46FC"/>
    <w:rsid w:val="00AA53A9"/>
    <w:rsid w:val="00AA54D0"/>
    <w:rsid w:val="00AB0BA5"/>
    <w:rsid w:val="00AB3998"/>
    <w:rsid w:val="00AC392E"/>
    <w:rsid w:val="00AC401C"/>
    <w:rsid w:val="00AC4020"/>
    <w:rsid w:val="00AC4B86"/>
    <w:rsid w:val="00AC54B4"/>
    <w:rsid w:val="00AC60DD"/>
    <w:rsid w:val="00AD0A56"/>
    <w:rsid w:val="00AD116E"/>
    <w:rsid w:val="00AD422B"/>
    <w:rsid w:val="00AD4D74"/>
    <w:rsid w:val="00AD5B4D"/>
    <w:rsid w:val="00AD78AE"/>
    <w:rsid w:val="00AE3770"/>
    <w:rsid w:val="00AE5AC1"/>
    <w:rsid w:val="00AF2A03"/>
    <w:rsid w:val="00B01A57"/>
    <w:rsid w:val="00B026FF"/>
    <w:rsid w:val="00B02D02"/>
    <w:rsid w:val="00B03215"/>
    <w:rsid w:val="00B039C7"/>
    <w:rsid w:val="00B041E6"/>
    <w:rsid w:val="00B04263"/>
    <w:rsid w:val="00B06BB1"/>
    <w:rsid w:val="00B140A3"/>
    <w:rsid w:val="00B1501F"/>
    <w:rsid w:val="00B16705"/>
    <w:rsid w:val="00B16F73"/>
    <w:rsid w:val="00B20141"/>
    <w:rsid w:val="00B218C3"/>
    <w:rsid w:val="00B2272C"/>
    <w:rsid w:val="00B26257"/>
    <w:rsid w:val="00B30287"/>
    <w:rsid w:val="00B3568C"/>
    <w:rsid w:val="00B374A5"/>
    <w:rsid w:val="00B40A5D"/>
    <w:rsid w:val="00B50AC2"/>
    <w:rsid w:val="00B50FFE"/>
    <w:rsid w:val="00B51CC2"/>
    <w:rsid w:val="00B55EE8"/>
    <w:rsid w:val="00B56A78"/>
    <w:rsid w:val="00B57FBB"/>
    <w:rsid w:val="00B60292"/>
    <w:rsid w:val="00B604B1"/>
    <w:rsid w:val="00B60A08"/>
    <w:rsid w:val="00B639C7"/>
    <w:rsid w:val="00B63D76"/>
    <w:rsid w:val="00B663E7"/>
    <w:rsid w:val="00B66492"/>
    <w:rsid w:val="00B71BD2"/>
    <w:rsid w:val="00B7285A"/>
    <w:rsid w:val="00B72BF1"/>
    <w:rsid w:val="00B7396D"/>
    <w:rsid w:val="00B73DC1"/>
    <w:rsid w:val="00B76059"/>
    <w:rsid w:val="00B8058E"/>
    <w:rsid w:val="00B8309D"/>
    <w:rsid w:val="00B851E6"/>
    <w:rsid w:val="00B863B8"/>
    <w:rsid w:val="00B870E1"/>
    <w:rsid w:val="00B93013"/>
    <w:rsid w:val="00B9342C"/>
    <w:rsid w:val="00B935B5"/>
    <w:rsid w:val="00B949F9"/>
    <w:rsid w:val="00BA08B9"/>
    <w:rsid w:val="00BA14CE"/>
    <w:rsid w:val="00BA2A30"/>
    <w:rsid w:val="00BA2B76"/>
    <w:rsid w:val="00BA2F62"/>
    <w:rsid w:val="00BA50A2"/>
    <w:rsid w:val="00BA5E95"/>
    <w:rsid w:val="00BA740A"/>
    <w:rsid w:val="00BA75EA"/>
    <w:rsid w:val="00BB1167"/>
    <w:rsid w:val="00BB23B9"/>
    <w:rsid w:val="00BB4D6C"/>
    <w:rsid w:val="00BB6B1E"/>
    <w:rsid w:val="00BB7168"/>
    <w:rsid w:val="00BC25C1"/>
    <w:rsid w:val="00BC3082"/>
    <w:rsid w:val="00BC350E"/>
    <w:rsid w:val="00BC3B92"/>
    <w:rsid w:val="00BC793D"/>
    <w:rsid w:val="00BD37B2"/>
    <w:rsid w:val="00BD4A2F"/>
    <w:rsid w:val="00BD4F6D"/>
    <w:rsid w:val="00BE1E32"/>
    <w:rsid w:val="00BE5706"/>
    <w:rsid w:val="00BF31F2"/>
    <w:rsid w:val="00BF4525"/>
    <w:rsid w:val="00BF69EA"/>
    <w:rsid w:val="00C00113"/>
    <w:rsid w:val="00C00750"/>
    <w:rsid w:val="00C016B7"/>
    <w:rsid w:val="00C021A2"/>
    <w:rsid w:val="00C02F1A"/>
    <w:rsid w:val="00C070B2"/>
    <w:rsid w:val="00C114AB"/>
    <w:rsid w:val="00C11717"/>
    <w:rsid w:val="00C120FB"/>
    <w:rsid w:val="00C124FB"/>
    <w:rsid w:val="00C153C8"/>
    <w:rsid w:val="00C174A5"/>
    <w:rsid w:val="00C17863"/>
    <w:rsid w:val="00C20444"/>
    <w:rsid w:val="00C20D21"/>
    <w:rsid w:val="00C21DDC"/>
    <w:rsid w:val="00C3527F"/>
    <w:rsid w:val="00C352C8"/>
    <w:rsid w:val="00C36858"/>
    <w:rsid w:val="00C413C6"/>
    <w:rsid w:val="00C453F9"/>
    <w:rsid w:val="00C4556E"/>
    <w:rsid w:val="00C5269E"/>
    <w:rsid w:val="00C600FD"/>
    <w:rsid w:val="00C613C2"/>
    <w:rsid w:val="00C61806"/>
    <w:rsid w:val="00C63882"/>
    <w:rsid w:val="00C63F20"/>
    <w:rsid w:val="00C72948"/>
    <w:rsid w:val="00C77629"/>
    <w:rsid w:val="00C80553"/>
    <w:rsid w:val="00C868CF"/>
    <w:rsid w:val="00C90E38"/>
    <w:rsid w:val="00C92BB5"/>
    <w:rsid w:val="00C95F24"/>
    <w:rsid w:val="00CA63EC"/>
    <w:rsid w:val="00CA6A4A"/>
    <w:rsid w:val="00CB2B46"/>
    <w:rsid w:val="00CC127A"/>
    <w:rsid w:val="00CC1A93"/>
    <w:rsid w:val="00CC2D06"/>
    <w:rsid w:val="00CC2D2B"/>
    <w:rsid w:val="00CC6410"/>
    <w:rsid w:val="00CD1A38"/>
    <w:rsid w:val="00CD40BD"/>
    <w:rsid w:val="00CD421D"/>
    <w:rsid w:val="00CD4A16"/>
    <w:rsid w:val="00CD78CC"/>
    <w:rsid w:val="00CE4265"/>
    <w:rsid w:val="00CE4633"/>
    <w:rsid w:val="00CE71D7"/>
    <w:rsid w:val="00CF01B9"/>
    <w:rsid w:val="00CF26FA"/>
    <w:rsid w:val="00CF632A"/>
    <w:rsid w:val="00D059AB"/>
    <w:rsid w:val="00D11B3A"/>
    <w:rsid w:val="00D11F96"/>
    <w:rsid w:val="00D12B37"/>
    <w:rsid w:val="00D21524"/>
    <w:rsid w:val="00D24047"/>
    <w:rsid w:val="00D25F9A"/>
    <w:rsid w:val="00D31BF5"/>
    <w:rsid w:val="00D34B74"/>
    <w:rsid w:val="00D355FF"/>
    <w:rsid w:val="00D3699B"/>
    <w:rsid w:val="00D40540"/>
    <w:rsid w:val="00D4664D"/>
    <w:rsid w:val="00D46DC4"/>
    <w:rsid w:val="00D47BE3"/>
    <w:rsid w:val="00D508C3"/>
    <w:rsid w:val="00D5190B"/>
    <w:rsid w:val="00D56A74"/>
    <w:rsid w:val="00D600D9"/>
    <w:rsid w:val="00D635F2"/>
    <w:rsid w:val="00D6418A"/>
    <w:rsid w:val="00D65837"/>
    <w:rsid w:val="00D66752"/>
    <w:rsid w:val="00D674F3"/>
    <w:rsid w:val="00D70FAF"/>
    <w:rsid w:val="00D725E2"/>
    <w:rsid w:val="00D73D44"/>
    <w:rsid w:val="00D80C63"/>
    <w:rsid w:val="00D85B37"/>
    <w:rsid w:val="00D911A8"/>
    <w:rsid w:val="00D92D28"/>
    <w:rsid w:val="00D92EC5"/>
    <w:rsid w:val="00D933BB"/>
    <w:rsid w:val="00D93DC1"/>
    <w:rsid w:val="00D9448C"/>
    <w:rsid w:val="00D94ACB"/>
    <w:rsid w:val="00D94E8A"/>
    <w:rsid w:val="00D95690"/>
    <w:rsid w:val="00DA42E9"/>
    <w:rsid w:val="00DA57BE"/>
    <w:rsid w:val="00DA695A"/>
    <w:rsid w:val="00DA7833"/>
    <w:rsid w:val="00DB0B31"/>
    <w:rsid w:val="00DB3A90"/>
    <w:rsid w:val="00DB3E7E"/>
    <w:rsid w:val="00DC0823"/>
    <w:rsid w:val="00DC53ED"/>
    <w:rsid w:val="00DD136F"/>
    <w:rsid w:val="00DD1F59"/>
    <w:rsid w:val="00DD3112"/>
    <w:rsid w:val="00DD679E"/>
    <w:rsid w:val="00DD6FF4"/>
    <w:rsid w:val="00DE0AF4"/>
    <w:rsid w:val="00DE2ECF"/>
    <w:rsid w:val="00DE7E77"/>
    <w:rsid w:val="00DF1705"/>
    <w:rsid w:val="00DF30E7"/>
    <w:rsid w:val="00DF3692"/>
    <w:rsid w:val="00DF59E4"/>
    <w:rsid w:val="00DF6185"/>
    <w:rsid w:val="00DF64DE"/>
    <w:rsid w:val="00DF6F6F"/>
    <w:rsid w:val="00E00307"/>
    <w:rsid w:val="00E07CBA"/>
    <w:rsid w:val="00E07F24"/>
    <w:rsid w:val="00E105E0"/>
    <w:rsid w:val="00E11D46"/>
    <w:rsid w:val="00E16085"/>
    <w:rsid w:val="00E173F0"/>
    <w:rsid w:val="00E21F06"/>
    <w:rsid w:val="00E22023"/>
    <w:rsid w:val="00E2290A"/>
    <w:rsid w:val="00E25E52"/>
    <w:rsid w:val="00E26137"/>
    <w:rsid w:val="00E26409"/>
    <w:rsid w:val="00E33D98"/>
    <w:rsid w:val="00E4178A"/>
    <w:rsid w:val="00E417C6"/>
    <w:rsid w:val="00E4626B"/>
    <w:rsid w:val="00E5068F"/>
    <w:rsid w:val="00E519DA"/>
    <w:rsid w:val="00E52977"/>
    <w:rsid w:val="00E61824"/>
    <w:rsid w:val="00E6327A"/>
    <w:rsid w:val="00E653A8"/>
    <w:rsid w:val="00E65532"/>
    <w:rsid w:val="00E7077D"/>
    <w:rsid w:val="00E70D9D"/>
    <w:rsid w:val="00E7213F"/>
    <w:rsid w:val="00E72ED8"/>
    <w:rsid w:val="00E75D7C"/>
    <w:rsid w:val="00E77398"/>
    <w:rsid w:val="00E77C80"/>
    <w:rsid w:val="00E8178E"/>
    <w:rsid w:val="00E8188C"/>
    <w:rsid w:val="00E84921"/>
    <w:rsid w:val="00E87F69"/>
    <w:rsid w:val="00E87FE1"/>
    <w:rsid w:val="00E90D49"/>
    <w:rsid w:val="00E91D9F"/>
    <w:rsid w:val="00E950FD"/>
    <w:rsid w:val="00E95360"/>
    <w:rsid w:val="00EA497B"/>
    <w:rsid w:val="00EA58CE"/>
    <w:rsid w:val="00EA6415"/>
    <w:rsid w:val="00EB4426"/>
    <w:rsid w:val="00EB4D0F"/>
    <w:rsid w:val="00EB526A"/>
    <w:rsid w:val="00EB54EA"/>
    <w:rsid w:val="00EB5661"/>
    <w:rsid w:val="00EC138D"/>
    <w:rsid w:val="00EC582E"/>
    <w:rsid w:val="00EC5C1C"/>
    <w:rsid w:val="00EC612D"/>
    <w:rsid w:val="00ED4368"/>
    <w:rsid w:val="00ED5679"/>
    <w:rsid w:val="00ED639A"/>
    <w:rsid w:val="00ED6DEF"/>
    <w:rsid w:val="00EE2236"/>
    <w:rsid w:val="00EE2A4E"/>
    <w:rsid w:val="00EE4415"/>
    <w:rsid w:val="00EF0101"/>
    <w:rsid w:val="00EF38CD"/>
    <w:rsid w:val="00EF44ED"/>
    <w:rsid w:val="00EF4E14"/>
    <w:rsid w:val="00F001AB"/>
    <w:rsid w:val="00F039B0"/>
    <w:rsid w:val="00F03EFB"/>
    <w:rsid w:val="00F05610"/>
    <w:rsid w:val="00F101A3"/>
    <w:rsid w:val="00F12DDB"/>
    <w:rsid w:val="00F152CE"/>
    <w:rsid w:val="00F15FA5"/>
    <w:rsid w:val="00F179F7"/>
    <w:rsid w:val="00F21803"/>
    <w:rsid w:val="00F219AE"/>
    <w:rsid w:val="00F23134"/>
    <w:rsid w:val="00F23156"/>
    <w:rsid w:val="00F24E43"/>
    <w:rsid w:val="00F25D9D"/>
    <w:rsid w:val="00F275D9"/>
    <w:rsid w:val="00F30014"/>
    <w:rsid w:val="00F306BA"/>
    <w:rsid w:val="00F325DA"/>
    <w:rsid w:val="00F36A32"/>
    <w:rsid w:val="00F42B04"/>
    <w:rsid w:val="00F4403B"/>
    <w:rsid w:val="00F44A70"/>
    <w:rsid w:val="00F4543F"/>
    <w:rsid w:val="00F51CC5"/>
    <w:rsid w:val="00F54B3D"/>
    <w:rsid w:val="00F677B7"/>
    <w:rsid w:val="00F750FF"/>
    <w:rsid w:val="00F759C5"/>
    <w:rsid w:val="00F76393"/>
    <w:rsid w:val="00F768CC"/>
    <w:rsid w:val="00F774A4"/>
    <w:rsid w:val="00F8068F"/>
    <w:rsid w:val="00F80A27"/>
    <w:rsid w:val="00F82511"/>
    <w:rsid w:val="00F8396E"/>
    <w:rsid w:val="00F85326"/>
    <w:rsid w:val="00F85E04"/>
    <w:rsid w:val="00F86847"/>
    <w:rsid w:val="00F87A91"/>
    <w:rsid w:val="00F90B6C"/>
    <w:rsid w:val="00F925EA"/>
    <w:rsid w:val="00F92FC3"/>
    <w:rsid w:val="00F93F99"/>
    <w:rsid w:val="00F9430C"/>
    <w:rsid w:val="00F95502"/>
    <w:rsid w:val="00F9684A"/>
    <w:rsid w:val="00F97059"/>
    <w:rsid w:val="00F97061"/>
    <w:rsid w:val="00FA1645"/>
    <w:rsid w:val="00FA167E"/>
    <w:rsid w:val="00FB7571"/>
    <w:rsid w:val="00FC477C"/>
    <w:rsid w:val="00FC5D39"/>
    <w:rsid w:val="00FC6FB1"/>
    <w:rsid w:val="00FD19C9"/>
    <w:rsid w:val="00FD59EA"/>
    <w:rsid w:val="00FE59CC"/>
    <w:rsid w:val="00FE6C4A"/>
    <w:rsid w:val="00FE6F48"/>
    <w:rsid w:val="00FF2493"/>
    <w:rsid w:val="00FF35B5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5C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C25C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C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5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D90"/>
  </w:style>
  <w:style w:type="paragraph" w:styleId="a9">
    <w:name w:val="footer"/>
    <w:basedOn w:val="a"/>
    <w:link w:val="aa"/>
    <w:uiPriority w:val="99"/>
    <w:unhideWhenUsed/>
    <w:rsid w:val="0003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90"/>
  </w:style>
  <w:style w:type="character" w:styleId="ab">
    <w:name w:val="Hyperlink"/>
    <w:basedOn w:val="a0"/>
    <w:uiPriority w:val="99"/>
    <w:unhideWhenUsed/>
    <w:rsid w:val="007C4A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.valery@y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00BA-ACB0-4776-8F04-C5BCC6E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8</TotalTime>
  <Pages>38</Pages>
  <Words>13136</Words>
  <Characters>748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Э К С Т Р Е М А Л К А  и  Х У Д О Ж Н И К</vt:lpstr>
    </vt:vector>
  </TitlesOfParts>
  <Company>DG Win&amp;Soft</Company>
  <LinksUpToDate>false</LinksUpToDate>
  <CharactersWithSpaces>8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Э К С Т Р Е М А Л К А  и  Х У Д О Ж Н И К</dc:title>
  <dc:subject>Пьеса</dc:subject>
  <dc:creator>Вал</dc:creator>
  <cp:keywords/>
  <dc:description/>
  <cp:lastModifiedBy>Валерий Марро</cp:lastModifiedBy>
  <cp:revision>223</cp:revision>
  <dcterms:created xsi:type="dcterms:W3CDTF">2014-08-12T17:55:00Z</dcterms:created>
  <dcterms:modified xsi:type="dcterms:W3CDTF">2014-10-08T11:34:00Z</dcterms:modified>
</cp:coreProperties>
</file>